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437DA" w14:textId="77777777" w:rsidR="009847AD" w:rsidRPr="00A820F4" w:rsidRDefault="009847AD" w:rsidP="009847AD">
      <w:pPr>
        <w:widowControl/>
        <w:spacing w:line="320" w:lineRule="exact"/>
        <w:ind w:leftChars="330" w:left="693"/>
        <w:jc w:val="left"/>
        <w:rPr>
          <w:rFonts w:ascii="HGｺﾞｼｯｸE" w:eastAsia="ＭＳ ゴシック" w:hAnsi="HGｺﾞｼｯｸE"/>
          <w:sz w:val="26"/>
          <w:szCs w:val="26"/>
        </w:rPr>
      </w:pPr>
    </w:p>
    <w:p w14:paraId="514F7924" w14:textId="77777777" w:rsidR="009847AD" w:rsidRPr="00A820F4" w:rsidRDefault="00382580" w:rsidP="009847AD">
      <w:pPr>
        <w:widowControl/>
        <w:spacing w:line="320" w:lineRule="exact"/>
        <w:ind w:leftChars="330" w:left="693"/>
        <w:jc w:val="left"/>
        <w:rPr>
          <w:rFonts w:ascii="HGｺﾞｼｯｸE" w:eastAsia="ＭＳ ゴシック" w:hAnsi="HGｺﾞｼｯｸE"/>
          <w:color w:val="FFFFFF" w:themeColor="background1"/>
          <w:sz w:val="26"/>
          <w:szCs w:val="26"/>
        </w:rPr>
      </w:pPr>
      <w:r w:rsidRPr="00A820F4">
        <w:rPr>
          <w:rFonts w:eastAsia="ＭＳ ゴシック"/>
          <w:noProof/>
        </w:rPr>
        <mc:AlternateContent>
          <mc:Choice Requires="wps">
            <w:drawing>
              <wp:anchor distT="0" distB="0" distL="114300" distR="114300" simplePos="0" relativeHeight="251706368" behindDoc="0" locked="0" layoutInCell="1" allowOverlap="1" wp14:anchorId="280D3BCB" wp14:editId="1EBBAAEC">
                <wp:simplePos x="0" y="0"/>
                <wp:positionH relativeFrom="column">
                  <wp:posOffset>5399653</wp:posOffset>
                </wp:positionH>
                <wp:positionV relativeFrom="paragraph">
                  <wp:posOffset>50745</wp:posOffset>
                </wp:positionV>
                <wp:extent cx="719842" cy="527323"/>
                <wp:effectExtent l="0" t="0" r="4445" b="6350"/>
                <wp:wrapNone/>
                <wp:docPr id="1" name="テキスト ボックス 1"/>
                <wp:cNvGraphicFramePr/>
                <a:graphic xmlns:a="http://schemas.openxmlformats.org/drawingml/2006/main">
                  <a:graphicData uri="http://schemas.microsoft.com/office/word/2010/wordprocessingShape">
                    <wps:wsp>
                      <wps:cNvSpPr txBox="1"/>
                      <wps:spPr>
                        <a:xfrm>
                          <a:off x="0" y="0"/>
                          <a:ext cx="719842" cy="527323"/>
                        </a:xfrm>
                        <a:prstGeom prst="rect">
                          <a:avLst/>
                        </a:prstGeom>
                        <a:noFill/>
                        <a:ln w="6350">
                          <a:noFill/>
                        </a:ln>
                      </wps:spPr>
                      <wps:txbx>
                        <w:txbxContent>
                          <w:p w14:paraId="62F01C7A" w14:textId="77777777" w:rsidR="00A820F4" w:rsidRPr="00A820F4" w:rsidRDefault="00A820F4" w:rsidP="00382580">
                            <w:pPr>
                              <w:spacing w:line="140" w:lineRule="exact"/>
                              <w:jc w:val="right"/>
                              <w:rPr>
                                <w:rFonts w:ascii="ＭＳ ゴシック" w:eastAsia="ＭＳ ゴシック" w:hAnsi="ＭＳ ゴシック"/>
                                <w:sz w:val="12"/>
                              </w:rPr>
                            </w:pPr>
                            <w:r w:rsidRPr="00A820F4">
                              <w:rPr>
                                <w:rFonts w:ascii="ＭＳ ゴシック" w:eastAsia="ＭＳ ゴシック" w:hAnsi="ＭＳ ゴシック" w:hint="eastAsia"/>
                                <w:sz w:val="12"/>
                              </w:rPr>
                              <w:t>令和３年度版</w:t>
                            </w:r>
                          </w:p>
                          <w:p w14:paraId="308159BD" w14:textId="77777777" w:rsidR="00A820F4" w:rsidRPr="00A820F4" w:rsidRDefault="00A820F4" w:rsidP="00382580">
                            <w:pPr>
                              <w:spacing w:line="140" w:lineRule="exact"/>
                              <w:jc w:val="right"/>
                              <w:rPr>
                                <w:rFonts w:ascii="ＭＳ ゴシック" w:eastAsia="ＭＳ ゴシック" w:hAnsi="ＭＳ ゴシック"/>
                                <w:sz w:val="12"/>
                              </w:rPr>
                            </w:pPr>
                            <w:r w:rsidRPr="00A820F4">
                              <w:rPr>
                                <w:rFonts w:ascii="ＭＳ ゴシック" w:eastAsia="ＭＳ ゴシック" w:hAnsi="ＭＳ ゴシック" w:hint="eastAsia"/>
                                <w:sz w:val="12"/>
                              </w:rPr>
                              <w:t>中学校国語教科書</w:t>
                            </w:r>
                          </w:p>
                          <w:p w14:paraId="6D5C688C" w14:textId="77777777" w:rsidR="00A820F4" w:rsidRPr="00A820F4" w:rsidRDefault="00A820F4" w:rsidP="00382580">
                            <w:pPr>
                              <w:spacing w:line="140" w:lineRule="exact"/>
                              <w:jc w:val="right"/>
                              <w:rPr>
                                <w:rFonts w:ascii="ＭＳ ゴシック" w:eastAsia="ＭＳ ゴシック" w:hAnsi="ＭＳ ゴシック"/>
                              </w:rPr>
                            </w:pPr>
                            <w:r w:rsidRPr="00A820F4">
                              <w:rPr>
                                <w:rFonts w:ascii="ＭＳ ゴシック" w:eastAsia="ＭＳ ゴシック" w:hAnsi="ＭＳ ゴシック" w:hint="eastAsia"/>
                                <w:sz w:val="12"/>
                              </w:rPr>
                              <w:t>内容解説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FF93" id="_x0000_t202" coordsize="21600,21600" o:spt="202" path="m,l,21600r21600,l21600,xe">
                <v:stroke joinstyle="miter"/>
                <v:path gradientshapeok="t" o:connecttype="rect"/>
              </v:shapetype>
              <v:shape id="テキスト ボックス 1" o:spid="_x0000_s1026" type="#_x0000_t202" style="position:absolute;left:0;text-align:left;margin-left:425.15pt;margin-top:4pt;width:56.7pt;height: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" filled="f" stroked="f" strokeweight=".5pt">
                <v:textbox inset="0,0,0,0">
                  <w:txbxContent>
                    <w:p w:rsidR="00A820F4" w:rsidRPr="00A820F4" w:rsidRDefault="00A820F4" w:rsidP="00382580">
                      <w:pPr>
                        <w:spacing w:line="140" w:lineRule="exact"/>
                        <w:jc w:val="right"/>
                        <w:rPr>
                          <w:rFonts w:ascii="ＭＳ ゴシック" w:eastAsia="ＭＳ ゴシック" w:hAnsi="ＭＳ ゴシック"/>
                          <w:sz w:val="12"/>
                        </w:rPr>
                      </w:pPr>
                      <w:r w:rsidRPr="00A820F4">
                        <w:rPr>
                          <w:rFonts w:ascii="ＭＳ ゴシック" w:eastAsia="ＭＳ ゴシック" w:hAnsi="ＭＳ ゴシック" w:hint="eastAsia"/>
                          <w:sz w:val="12"/>
                        </w:rPr>
                        <w:t>令和３年度版</w:t>
                      </w:r>
                    </w:p>
                    <w:p w:rsidR="00A820F4" w:rsidRPr="00A820F4" w:rsidRDefault="00A820F4" w:rsidP="00382580">
                      <w:pPr>
                        <w:spacing w:line="140" w:lineRule="exact"/>
                        <w:jc w:val="right"/>
                        <w:rPr>
                          <w:rFonts w:ascii="ＭＳ ゴシック" w:eastAsia="ＭＳ ゴシック" w:hAnsi="ＭＳ ゴシック"/>
                          <w:sz w:val="12"/>
                        </w:rPr>
                      </w:pPr>
                      <w:r w:rsidRPr="00A820F4">
                        <w:rPr>
                          <w:rFonts w:ascii="ＭＳ ゴシック" w:eastAsia="ＭＳ ゴシック" w:hAnsi="ＭＳ ゴシック" w:hint="eastAsia"/>
                          <w:sz w:val="12"/>
                        </w:rPr>
                        <w:t>中学校国語教科書</w:t>
                      </w:r>
                    </w:p>
                    <w:p w:rsidR="00A820F4" w:rsidRPr="00A820F4" w:rsidRDefault="00A820F4" w:rsidP="00382580">
                      <w:pPr>
                        <w:spacing w:line="140" w:lineRule="exact"/>
                        <w:jc w:val="right"/>
                        <w:rPr>
                          <w:rFonts w:ascii="ＭＳ ゴシック" w:eastAsia="ＭＳ ゴシック" w:hAnsi="ＭＳ ゴシック"/>
                        </w:rPr>
                      </w:pPr>
                      <w:r w:rsidRPr="00A820F4">
                        <w:rPr>
                          <w:rFonts w:ascii="ＭＳ ゴシック" w:eastAsia="ＭＳ ゴシック" w:hAnsi="ＭＳ ゴシック" w:hint="eastAsia"/>
                          <w:sz w:val="12"/>
                        </w:rPr>
                        <w:t>内容解説資料</w:t>
                      </w:r>
                    </w:p>
                  </w:txbxContent>
                </v:textbox>
              </v:shape>
            </w:pict>
          </mc:Fallback>
        </mc:AlternateContent>
      </w:r>
      <w:r w:rsidR="001D267C" w:rsidRPr="00A820F4">
        <w:rPr>
          <w:rFonts w:ascii="HGｺﾞｼｯｸE" w:eastAsia="ＭＳ ゴシック" w:hAnsi="HGｺﾞｼｯｸE" w:hint="eastAsia"/>
          <w:noProof/>
          <w:color w:val="FFFFFF" w:themeColor="background1"/>
          <w:spacing w:val="-4"/>
          <w:sz w:val="26"/>
          <w:szCs w:val="26"/>
        </w:rPr>
        <w:drawing>
          <wp:anchor distT="0" distB="0" distL="114300" distR="114300" simplePos="0" relativeHeight="251698176" behindDoc="1" locked="0" layoutInCell="1" allowOverlap="1" wp14:anchorId="2098E0D9" wp14:editId="23F6B8C1">
            <wp:simplePos x="504883" y="920010"/>
            <wp:positionH relativeFrom="page">
              <wp:align>center</wp:align>
            </wp:positionH>
            <wp:positionV relativeFrom="margin">
              <wp:posOffset>-180340</wp:posOffset>
            </wp:positionV>
            <wp:extent cx="6546960" cy="1038960"/>
            <wp:effectExtent l="0" t="0" r="6350" b="889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書写内容見本_0304-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46960" cy="1038960"/>
                    </a:xfrm>
                    <a:prstGeom prst="rect">
                      <a:avLst/>
                    </a:prstGeom>
                  </pic:spPr>
                </pic:pic>
              </a:graphicData>
            </a:graphic>
            <wp14:sizeRelH relativeFrom="margin">
              <wp14:pctWidth>0</wp14:pctWidth>
            </wp14:sizeRelH>
            <wp14:sizeRelV relativeFrom="margin">
              <wp14:pctHeight>0</wp14:pctHeight>
            </wp14:sizeRelV>
          </wp:anchor>
        </w:drawing>
      </w:r>
      <w:r w:rsidR="009847AD" w:rsidRPr="00A820F4">
        <w:rPr>
          <w:rFonts w:ascii="HGｺﾞｼｯｸE" w:eastAsia="ＭＳ ゴシック" w:hAnsi="HGｺﾞｼｯｸE" w:hint="eastAsia"/>
          <w:color w:val="FFFFFF" w:themeColor="background1"/>
          <w:spacing w:val="-4"/>
          <w:sz w:val="26"/>
          <w:szCs w:val="26"/>
        </w:rPr>
        <w:t>令和３年度</w:t>
      </w:r>
      <w:r w:rsidR="009847AD" w:rsidRPr="00A820F4">
        <w:rPr>
          <w:rFonts w:ascii="HGｺﾞｼｯｸE" w:eastAsia="ＭＳ ゴシック" w:hAnsi="HGｺﾞｼｯｸE" w:hint="eastAsia"/>
          <w:color w:val="FFFFFF" w:themeColor="background1"/>
          <w:spacing w:val="-20"/>
          <w:sz w:val="26"/>
          <w:szCs w:val="26"/>
        </w:rPr>
        <w:t>版</w:t>
      </w:r>
      <w:r w:rsidR="009847AD" w:rsidRPr="00A820F4">
        <w:rPr>
          <w:rFonts w:ascii="HGｺﾞｼｯｸE" w:eastAsia="ＭＳ ゴシック" w:hAnsi="HGｺﾞｼｯｸE" w:hint="eastAsia"/>
          <w:color w:val="FFFFFF" w:themeColor="background1"/>
          <w:sz w:val="26"/>
          <w:szCs w:val="26"/>
        </w:rPr>
        <w:t>『現代の国語』</w:t>
      </w:r>
    </w:p>
    <w:p w14:paraId="70E736D6" w14:textId="77777777" w:rsidR="009847AD" w:rsidRPr="00A820F4" w:rsidRDefault="006556A8" w:rsidP="009847AD">
      <w:pPr>
        <w:widowControl/>
        <w:spacing w:line="700" w:lineRule="exact"/>
        <w:ind w:leftChars="330" w:left="693"/>
        <w:jc w:val="left"/>
        <w:rPr>
          <w:rFonts w:ascii="HGｺﾞｼｯｸE" w:eastAsia="ＭＳ ゴシック" w:hAnsi="HGｺﾞｼｯｸE"/>
          <w:spacing w:val="-2"/>
          <w:sz w:val="40"/>
          <w:szCs w:val="26"/>
        </w:rPr>
      </w:pPr>
      <w:r w:rsidRPr="00A820F4">
        <w:rPr>
          <w:rFonts w:ascii="HGPｺﾞｼｯｸE" w:eastAsia="ＭＳ ゴシック" w:hAnsi="HGPｺﾞｼｯｸE" w:hint="eastAsia"/>
          <w:noProof/>
          <w:color w:val="FFFFFF" w:themeColor="background1"/>
          <w:sz w:val="16"/>
        </w:rPr>
        <w:drawing>
          <wp:anchor distT="0" distB="0" distL="114300" distR="114300" simplePos="0" relativeHeight="251710464" behindDoc="0" locked="0" layoutInCell="1" allowOverlap="1" wp14:anchorId="4B1A885F" wp14:editId="53EE908F">
            <wp:simplePos x="0" y="0"/>
            <wp:positionH relativeFrom="column">
              <wp:posOffset>5522788</wp:posOffset>
            </wp:positionH>
            <wp:positionV relativeFrom="paragraph">
              <wp:posOffset>161762</wp:posOffset>
            </wp:positionV>
            <wp:extent cx="597600" cy="21274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三省堂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00" cy="212746"/>
                    </a:xfrm>
                    <a:prstGeom prst="rect">
                      <a:avLst/>
                    </a:prstGeom>
                  </pic:spPr>
                </pic:pic>
              </a:graphicData>
            </a:graphic>
            <wp14:sizeRelH relativeFrom="margin">
              <wp14:pctWidth>0</wp14:pctWidth>
            </wp14:sizeRelH>
            <wp14:sizeRelV relativeFrom="margin">
              <wp14:pctHeight>0</wp14:pctHeight>
            </wp14:sizeRelV>
          </wp:anchor>
        </w:drawing>
      </w:r>
      <w:r w:rsidR="009847AD" w:rsidRPr="00A820F4">
        <w:rPr>
          <w:rFonts w:ascii="HGｺﾞｼｯｸE" w:eastAsia="ＭＳ ゴシック" w:hAnsi="HGｺﾞｼｯｸE" w:hint="eastAsia"/>
          <w:spacing w:val="-2"/>
          <w:sz w:val="40"/>
          <w:szCs w:val="26"/>
        </w:rPr>
        <w:t>検討の観点と内容の特色</w:t>
      </w:r>
    </w:p>
    <w:p w14:paraId="712FAAFF" w14:textId="77777777" w:rsidR="009847AD" w:rsidRDefault="009847AD" w:rsidP="00D42292">
      <w:pPr>
        <w:widowControl/>
        <w:spacing w:line="280" w:lineRule="exact"/>
        <w:jc w:val="lef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D42292" w14:paraId="3EA357B5" w14:textId="77777777" w:rsidTr="00960517">
        <w:trPr>
          <w:trHeight w:hRule="exact" w:val="284"/>
          <w:jc w:val="center"/>
        </w:trPr>
        <w:tc>
          <w:tcPr>
            <w:tcW w:w="1701" w:type="dxa"/>
            <w:tcBorders>
              <w:top w:val="single" w:sz="8" w:space="0" w:color="04A83B"/>
              <w:left w:val="single" w:sz="8" w:space="0" w:color="04A83B"/>
              <w:bottom w:val="single" w:sz="8" w:space="0" w:color="04A83B"/>
              <w:right w:val="single" w:sz="8" w:space="0" w:color="FFFFFF" w:themeColor="background1"/>
            </w:tcBorders>
            <w:shd w:val="clear" w:color="auto" w:fill="04A83B"/>
            <w:vAlign w:val="center"/>
          </w:tcPr>
          <w:p w14:paraId="4CBFF132" w14:textId="77777777" w:rsidR="00D42292" w:rsidRPr="00D42292" w:rsidRDefault="00D42292" w:rsidP="00D42292">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04A83B"/>
              <w:left w:val="single" w:sz="8" w:space="0" w:color="FFFFFF" w:themeColor="background1"/>
              <w:bottom w:val="single" w:sz="8" w:space="0" w:color="04A83B"/>
              <w:right w:val="single" w:sz="8" w:space="0" w:color="04A83B"/>
            </w:tcBorders>
            <w:shd w:val="clear" w:color="auto" w:fill="04A83B"/>
            <w:vAlign w:val="center"/>
          </w:tcPr>
          <w:p w14:paraId="7A94EF0A" w14:textId="77777777" w:rsidR="00D42292" w:rsidRDefault="00D42292" w:rsidP="00D42292">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840076" w14:paraId="13C377CB" w14:textId="77777777" w:rsidTr="00840076">
        <w:trPr>
          <w:trHeight w:hRule="exact" w:val="284"/>
          <w:jc w:val="center"/>
        </w:trPr>
        <w:tc>
          <w:tcPr>
            <w:tcW w:w="9014" w:type="dxa"/>
            <w:gridSpan w:val="2"/>
            <w:shd w:val="clear" w:color="auto" w:fill="DEF199"/>
          </w:tcPr>
          <w:p w14:paraId="1B688503" w14:textId="77777777" w:rsidR="00840076" w:rsidRPr="00A820F4" w:rsidRDefault="00840076" w:rsidP="00840076">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661312" behindDoc="0" locked="0" layoutInCell="1" allowOverlap="1" wp14:anchorId="022C94F2" wp14:editId="035AB6F9">
                      <wp:simplePos x="0" y="0"/>
                      <wp:positionH relativeFrom="column">
                        <wp:posOffset>-635</wp:posOffset>
                      </wp:positionH>
                      <wp:positionV relativeFrom="paragraph">
                        <wp:posOffset>22225</wp:posOffset>
                      </wp:positionV>
                      <wp:extent cx="379095" cy="126365"/>
                      <wp:effectExtent l="0" t="0" r="1905" b="6985"/>
                      <wp:wrapNone/>
                      <wp:docPr id="5" name="角丸四角形 5"/>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rgbClr val="04A83B"/>
                              </a:solidFill>
                              <a:ln w="12700" cap="flat" cmpd="sng" algn="ctr">
                                <a:noFill/>
                                <a:prstDash val="solid"/>
                                <a:miter lim="800000"/>
                              </a:ln>
                              <a:effectLst/>
                            </wps:spPr>
                            <wps:txbx>
                              <w:txbxContent>
                                <w:p w14:paraId="2BF9FCDC" w14:textId="77777777" w:rsidR="00A820F4" w:rsidRPr="00A74F90" w:rsidRDefault="00A820F4" w:rsidP="00840076">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63F5" id="角丸四角形 5" o:spid="_x0000_s1027" style="position:absolute;left:0;text-align:left;margin-left:-.05pt;margin-top:1.75pt;width:29.8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" fillcolor="#04a83b" stroked="f" strokeweight="1pt">
                      <v:stroke joinstyle="miter"/>
                      <v:textbox inset="0,0,0,0">
                        <w:txbxContent>
                          <w:p w:rsidR="00A820F4" w:rsidRPr="00A74F90" w:rsidRDefault="00A820F4" w:rsidP="00840076">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１</w:t>
                            </w:r>
                          </w:p>
                        </w:txbxContent>
                      </v:textbox>
                    </v:roundrect>
                  </w:pict>
                </mc:Fallback>
              </mc:AlternateContent>
            </w:r>
            <w:r w:rsidRPr="00A820F4">
              <w:rPr>
                <w:rFonts w:ascii="HGP創英角ｺﾞｼｯｸUB" w:eastAsia="ＭＳ ゴシック" w:hAnsi="HGP創英角ｺﾞｼｯｸUB" w:hint="eastAsia"/>
                <w:sz w:val="19"/>
                <w:szCs w:val="19"/>
              </w:rPr>
              <w:t>教育基本法・学校教育法への対応</w:t>
            </w:r>
          </w:p>
        </w:tc>
      </w:tr>
      <w:tr w:rsidR="00C93565" w14:paraId="09CE5A26" w14:textId="77777777" w:rsidTr="00DC4AF7">
        <w:trPr>
          <w:trHeight w:val="11509"/>
          <w:jc w:val="center"/>
        </w:trPr>
        <w:tc>
          <w:tcPr>
            <w:tcW w:w="1701" w:type="dxa"/>
            <w:shd w:val="clear" w:color="auto" w:fill="FFEDB9"/>
            <w:tcMar>
              <w:top w:w="28" w:type="dxa"/>
              <w:left w:w="68" w:type="dxa"/>
              <w:right w:w="68" w:type="dxa"/>
            </w:tcMar>
          </w:tcPr>
          <w:p w14:paraId="4CD766F6"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➊</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教育基本法・学校教育法の理念をふまえた編集上の配慮</w:t>
            </w:r>
          </w:p>
          <w:p w14:paraId="7E95B864"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0CFCA0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E86C94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3E3CAD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4E92FC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0DA124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8FBD76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08276CF"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814C37C"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F9C2F2E"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5CAEE52" w14:textId="77777777" w:rsidR="00DC4AF7" w:rsidRPr="00A820F4" w:rsidRDefault="00DC4AF7"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525AE4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19CE377"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➋</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知識</w:t>
            </w:r>
            <w:r w:rsidR="004D63F4" w:rsidRPr="00A820F4">
              <w:rPr>
                <w:rFonts w:ascii="ＤＦ平成ゴシック体W5" w:eastAsia="ＭＳ ゴシック" w:hAnsi="ＤＦ平成ゴシック体W5" w:hint="eastAsia"/>
                <w:spacing w:val="-6"/>
                <w:sz w:val="18"/>
                <w:szCs w:val="17"/>
              </w:rPr>
              <w:t>および</w:t>
            </w:r>
            <w:r w:rsidR="00C93565" w:rsidRPr="00A820F4">
              <w:rPr>
                <w:rFonts w:ascii="ＤＦ平成ゴシック体W5" w:eastAsia="ＭＳ ゴシック" w:hAnsi="ＤＦ平成ゴシック体W5" w:hint="eastAsia"/>
                <w:spacing w:val="-6"/>
                <w:sz w:val="18"/>
                <w:szCs w:val="17"/>
              </w:rPr>
              <w:t>技能の習得</w:t>
            </w:r>
          </w:p>
          <w:p w14:paraId="2ACF331C"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9E87BC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6E193DB" w14:textId="77777777" w:rsidR="00620B91" w:rsidRPr="00A820F4" w:rsidRDefault="00620B9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6F1F71F"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BA253CC"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➌</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思考力・判断力・表現力等の育成</w:t>
            </w:r>
          </w:p>
          <w:p w14:paraId="4D75BCC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8D73DDC" w14:textId="77777777" w:rsidR="00720AA1" w:rsidRPr="00A820F4" w:rsidRDefault="00720AA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46D0387" w14:textId="77777777" w:rsidR="00DC4AF7" w:rsidRPr="00A820F4" w:rsidRDefault="00DC4AF7"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52D2D61" w14:textId="77777777" w:rsidR="00CC6FE9" w:rsidRPr="00A820F4" w:rsidRDefault="00CC6FE9"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132CC30"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➍</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4D63F4" w:rsidRPr="00A820F4">
              <w:rPr>
                <w:rFonts w:ascii="ＤＦ平成ゴシック体W5" w:eastAsia="ＭＳ ゴシック" w:hAnsi="ＤＦ平成ゴシック体W5" w:hint="eastAsia"/>
                <w:spacing w:val="-6"/>
                <w:sz w:val="18"/>
                <w:szCs w:val="17"/>
              </w:rPr>
              <w:t>学びに向かう力・人間性等</w:t>
            </w:r>
            <w:r w:rsidR="00C93565" w:rsidRPr="00A820F4">
              <w:rPr>
                <w:rFonts w:ascii="ＤＦ平成ゴシック体W5" w:eastAsia="ＭＳ ゴシック" w:hAnsi="ＤＦ平成ゴシック体W5" w:hint="eastAsia"/>
                <w:spacing w:val="-6"/>
                <w:sz w:val="18"/>
                <w:szCs w:val="17"/>
              </w:rPr>
              <w:t>の養成</w:t>
            </w:r>
          </w:p>
          <w:p w14:paraId="54D0212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F93EB1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8ADE395"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200C75C" w14:textId="77777777" w:rsidR="00620B91" w:rsidRPr="00A820F4" w:rsidRDefault="00620B9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2ECF48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76EC726" w14:textId="77777777" w:rsidR="007859F8" w:rsidRPr="00A820F4" w:rsidRDefault="007859F8"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FDAD54B" w14:textId="77777777" w:rsidR="00DC4AF7" w:rsidRPr="00A820F4" w:rsidRDefault="00DC4AF7"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9358BF2" w14:textId="77777777" w:rsidR="00C93565" w:rsidRPr="00A820F4" w:rsidRDefault="0090047D" w:rsidP="0090047D">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➎</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学習の見通しと振り返りの明確化</w:t>
            </w:r>
          </w:p>
        </w:tc>
        <w:tc>
          <w:tcPr>
            <w:tcW w:w="7313" w:type="dxa"/>
            <w:shd w:val="clear" w:color="auto" w:fill="FFFFFF" w:themeFill="background1"/>
            <w:tcMar>
              <w:top w:w="28" w:type="dxa"/>
              <w:left w:w="68" w:type="dxa"/>
              <w:right w:w="113" w:type="dxa"/>
            </w:tcMar>
          </w:tcPr>
          <w:p w14:paraId="66467364" w14:textId="77777777" w:rsidR="00C93565" w:rsidRPr="00A820F4" w:rsidRDefault="00C93565" w:rsidP="00AA7A7E">
            <w:pPr>
              <w:widowControl/>
              <w:topLinePunct/>
              <w:spacing w:line="260" w:lineRule="exact"/>
              <w:ind w:left="198" w:hangingChars="150" w:hanging="198"/>
              <w:textAlignment w:val="center"/>
              <w:rPr>
                <w:rFonts w:ascii="ＭＳ 明朝" w:eastAsia="ＭＳ 明朝" w:hAnsi="ＭＳ 明朝"/>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ＭＳ 明朝" w:eastAsia="ＭＳ 明朝" w:hAnsi="ＭＳ 明朝" w:hint="eastAsia"/>
                <w:spacing w:val="-4"/>
                <w:sz w:val="18"/>
              </w:rPr>
              <w:t>教育基本法の第</w:t>
            </w:r>
            <w:r w:rsidRPr="00A820F4">
              <w:rPr>
                <w:rFonts w:ascii="ＭＳ 明朝" w:eastAsia="ＭＳ 明朝" w:hAnsi="ＭＳ 明朝"/>
                <w:spacing w:val="-4"/>
                <w:sz w:val="18"/>
              </w:rPr>
              <w:t>2条「教育の目標」，第3条「生涯学習の理念」，および，学校教育法の第21条「義務教育の目標」，第30条・第49条「生涯学習の基盤・学力の三要素」をふまえた</w:t>
            </w:r>
            <w:r w:rsidRPr="00A820F4">
              <w:rPr>
                <w:rFonts w:ascii="ＭＳ 明朝" w:eastAsia="ＭＳ 明朝" w:hAnsi="ＭＳ 明朝"/>
                <w:color w:val="000000" w:themeColor="text1"/>
                <w:spacing w:val="-4"/>
                <w:sz w:val="18"/>
              </w:rPr>
              <w:t>編集にな</w:t>
            </w:r>
            <w:r w:rsidRPr="00A820F4">
              <w:rPr>
                <w:rFonts w:ascii="ＭＳ 明朝" w:eastAsia="ＭＳ 明朝" w:hAnsi="ＭＳ 明朝"/>
                <w:spacing w:val="-4"/>
                <w:sz w:val="18"/>
              </w:rPr>
              <w:t>っている。</w:t>
            </w:r>
          </w:p>
          <w:p w14:paraId="37C5B12C"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特に，教育基本法第</w:t>
            </w:r>
            <w:r w:rsidRPr="00A820F4">
              <w:rPr>
                <w:rFonts w:ascii="ＭＳ 明朝" w:eastAsia="ＭＳ 明朝" w:hAnsi="ＭＳ 明朝"/>
                <w:spacing w:val="-4"/>
                <w:sz w:val="18"/>
              </w:rPr>
              <w:t>2</w:t>
            </w:r>
            <w:r w:rsidRPr="00A820F4">
              <w:rPr>
                <w:rFonts w:ascii="三省堂明朝 M" w:eastAsia="ＭＳ 明朝" w:hAnsi="三省堂明朝 M"/>
                <w:spacing w:val="-4"/>
                <w:sz w:val="18"/>
              </w:rPr>
              <w:t>条に基づいた教材が全学年に配置されている。</w:t>
            </w:r>
          </w:p>
          <w:p w14:paraId="362AC9C4" w14:textId="77777777" w:rsidR="00C93565" w:rsidRPr="00A820F4" w:rsidRDefault="00C93565" w:rsidP="003E1BE5">
            <w:pPr>
              <w:widowControl/>
              <w:topLinePunct/>
              <w:spacing w:line="260" w:lineRule="exact"/>
              <w:ind w:leftChars="100" w:left="898" w:hangingChars="400" w:hanging="688"/>
              <w:textAlignment w:val="center"/>
              <w:rPr>
                <w:rFonts w:ascii="三省堂明朝 M" w:eastAsia="ＭＳ 明朝" w:hAnsi="三省堂明朝 M"/>
                <w:spacing w:val="-4"/>
                <w:sz w:val="18"/>
              </w:rPr>
            </w:pPr>
            <w:r w:rsidRPr="00A820F4">
              <w:rPr>
                <w:rFonts w:ascii="ＤＦ平成ゴシック体W5" w:eastAsia="ＭＳ ゴシック" w:hAnsi="ＤＦ平成ゴシック体W5" w:hint="eastAsia"/>
                <w:spacing w:val="-4"/>
                <w:sz w:val="18"/>
              </w:rPr>
              <w:t>第１号</w:t>
            </w:r>
            <w:r w:rsidRPr="00A820F4">
              <w:rPr>
                <w:rFonts w:ascii="三省堂明朝 M" w:eastAsia="ＭＳ 明朝" w:hAnsi="三省堂明朝 M"/>
                <w:spacing w:val="-4"/>
                <w:sz w:val="18"/>
              </w:rPr>
              <w:t xml:space="preserve">　真理を求める態度，豊かな情操と道徳心を養う。（</w:t>
            </w:r>
            <w:r w:rsidR="003E1BE5" w:rsidRPr="00A820F4">
              <w:rPr>
                <w:rFonts w:ascii="三省堂明朝 M" w:eastAsia="ＭＳ 明朝" w:hAnsi="三省堂明朝 M" w:hint="eastAsia"/>
                <w:spacing w:val="-4"/>
                <w:sz w:val="14"/>
              </w:rPr>
              <w:t xml:space="preserve"> </w:t>
            </w:r>
            <w:r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A2A24A2" wp14:editId="4DCC31D5">
                      <wp:extent cx="108000" cy="107950"/>
                      <wp:effectExtent l="0" t="0" r="25400" b="25400"/>
                      <wp:docPr id="7" name="角丸四角形 7"/>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6002CC36" w14:textId="77777777" w:rsidR="00A820F4" w:rsidRPr="005160F0" w:rsidRDefault="00A820F4" w:rsidP="005160F0">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D87874" id="角丸四角形 7" o:spid="_x0000_s102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" filled="f" strokecolor="#04a83b" strokeweight=".5pt">
                      <v:stroke joinstyle="miter"/>
                      <v:textbox inset="0,0,0,0">
                        <w:txbxContent>
                          <w:p w:rsidR="00A820F4" w:rsidRPr="005160F0" w:rsidRDefault="00A820F4" w:rsidP="005160F0">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Pr="00A820F4">
              <w:rPr>
                <w:rFonts w:ascii="ＤＦ平成ゴシック体W5" w:eastAsia="ＭＳ ゴシック" w:hAnsi="ＤＦ平成ゴシック体W5"/>
                <w:spacing w:val="-4"/>
                <w:sz w:val="10"/>
              </w:rPr>
              <w:t xml:space="preserve"> </w:t>
            </w:r>
            <w:r w:rsidR="005160F0"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DA0A4E0" wp14:editId="06E1FFD1">
                      <wp:extent cx="215900" cy="125730"/>
                      <wp:effectExtent l="0" t="0" r="0" b="7620"/>
                      <wp:docPr id="20" name="角丸四角形 2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373691AE"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8A778B" id="角丸四角形 20" o:spid="_x0000_s102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" fillcolor="#f90"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rPr>
              <w:t>「少年の日の思い出」</w:t>
            </w:r>
            <w:r w:rsidRPr="00A820F4">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71FB19F" wp14:editId="05EDD930">
                      <wp:extent cx="215900" cy="125730"/>
                      <wp:effectExtent l="0" t="0" r="0" b="7620"/>
                      <wp:docPr id="25" name="角丸四角形 2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23A0B68"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FBB3FB" id="角丸四角形 25" o:spid="_x0000_s103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jJ9RtZkCAAACBQAADgAAAAAAAAAAAAAAAAAuAgAAZHJzL2Uyb0RvYy54bWxQ&#10;SwECLQAUAAYACAAAACEAQ6xOidcAAAADAQAADwAAAAAAAAAAAAAAAADzBAAAZHJzL2Rvd25yZXYu&#10;eG1sUEsFBgAAAAAEAAQA8wAAAPcFAAAAAA==&#10;" fillcolor="#3c3"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rPr>
              <w:t>「人間は他の星に住むことができるのか」</w:t>
            </w:r>
            <w:r w:rsidRPr="00A820F4">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0B1B14D" wp14:editId="0BEB868E">
                      <wp:extent cx="215900" cy="125730"/>
                      <wp:effectExtent l="0" t="0" r="0" b="7620"/>
                      <wp:docPr id="24" name="角丸四角形 2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chemeClr val="accent1"/>
                              </a:solidFill>
                              <a:ln w="12700" cap="flat" cmpd="sng" algn="ctr">
                                <a:noFill/>
                                <a:prstDash val="solid"/>
                                <a:miter lim="800000"/>
                              </a:ln>
                              <a:effectLst/>
                            </wps:spPr>
                            <wps:txbx>
                              <w:txbxContent>
                                <w:p w14:paraId="05130718"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FBB3FB" id="角丸四角形 24" o:spid="_x0000_s103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" fillcolor="#5b9bd5 [3204]"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rPr>
              <w:t>「</w:t>
            </w:r>
            <w:r w:rsidR="004D63F4" w:rsidRPr="00A820F4">
              <w:rPr>
                <w:rFonts w:ascii="ＤＦ平成ゴシック体W5" w:eastAsia="ＭＳ ゴシック" w:hAnsi="ＤＦ平成ゴシック体W5" w:hint="eastAsia"/>
                <w:color w:val="04A83B"/>
                <w:spacing w:val="-4"/>
                <w:sz w:val="18"/>
              </w:rPr>
              <w:t>論語</w:t>
            </w:r>
            <w:r w:rsidRPr="00A820F4">
              <w:rPr>
                <w:rFonts w:ascii="ＤＦ平成ゴシック体W5" w:eastAsia="ＭＳ ゴシック" w:hAnsi="ＤＦ平成ゴシック体W5"/>
                <w:color w:val="04A83B"/>
                <w:spacing w:val="-4"/>
                <w:sz w:val="18"/>
              </w:rPr>
              <w:t>」</w:t>
            </w:r>
            <w:r w:rsidRPr="00A820F4">
              <w:rPr>
                <w:rFonts w:ascii="三省堂明朝 M" w:eastAsia="ＭＳ 明朝" w:hAnsi="三省堂明朝 M"/>
                <w:color w:val="000000" w:themeColor="text1"/>
                <w:spacing w:val="-4"/>
                <w:sz w:val="18"/>
              </w:rPr>
              <w:t>など</w:t>
            </w:r>
            <w:r w:rsidRPr="00A820F4">
              <w:rPr>
                <w:rFonts w:ascii="三省堂明朝 M" w:eastAsia="ＭＳ 明朝" w:hAnsi="三省堂明朝 M"/>
                <w:spacing w:val="-4"/>
                <w:sz w:val="18"/>
              </w:rPr>
              <w:t>）</w:t>
            </w:r>
          </w:p>
          <w:p w14:paraId="228B2372" w14:textId="77777777" w:rsidR="00C93565" w:rsidRPr="00A820F4" w:rsidRDefault="00C93565" w:rsidP="00AA7A7E">
            <w:pPr>
              <w:widowControl/>
              <w:topLinePunct/>
              <w:spacing w:line="260" w:lineRule="exact"/>
              <w:ind w:leftChars="100" w:left="898" w:hangingChars="400" w:hanging="688"/>
              <w:textAlignment w:val="center"/>
              <w:rPr>
                <w:rFonts w:ascii="三省堂明朝 M" w:eastAsia="ＭＳ 明朝" w:hAnsi="三省堂明朝 M"/>
                <w:spacing w:val="-4"/>
                <w:sz w:val="18"/>
              </w:rPr>
            </w:pPr>
            <w:r w:rsidRPr="00A820F4">
              <w:rPr>
                <w:rFonts w:ascii="ＤＦ平成ゴシック体W5" w:eastAsia="ＭＳ ゴシック" w:hAnsi="ＤＦ平成ゴシック体W5" w:hint="eastAsia"/>
                <w:spacing w:val="-4"/>
                <w:sz w:val="18"/>
              </w:rPr>
              <w:t>第２号</w:t>
            </w:r>
            <w:r w:rsidRPr="00A820F4">
              <w:rPr>
                <w:rFonts w:ascii="三省堂明朝 M" w:eastAsia="ＭＳ 明朝" w:hAnsi="三省堂明朝 M"/>
                <w:spacing w:val="-4"/>
                <w:sz w:val="18"/>
              </w:rPr>
              <w:t xml:space="preserve">　創造性，自主・自立の精神，勤労を重んじる態度を養う。</w:t>
            </w:r>
            <w:r w:rsidR="003E1BE5" w:rsidRPr="00A820F4">
              <w:rPr>
                <w:rFonts w:ascii="三省堂明朝 M" w:eastAsia="ＭＳ 明朝" w:hAnsi="三省堂明朝 M"/>
                <w:spacing w:val="-4"/>
                <w:sz w:val="18"/>
              </w:rPr>
              <w:t>（</w:t>
            </w:r>
            <w:r w:rsidR="003E1BE5" w:rsidRPr="00A820F4">
              <w:rPr>
                <w:rFonts w:ascii="三省堂明朝 M" w:eastAsia="ＭＳ 明朝" w:hAnsi="三省堂明朝 M" w:hint="eastAsia"/>
                <w:spacing w:val="-4"/>
                <w:sz w:val="14"/>
              </w:rPr>
              <w:t xml:space="preserve"> </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595B62C" wp14:editId="3B7AA5DA">
                      <wp:extent cx="108000" cy="107950"/>
                      <wp:effectExtent l="0" t="0" r="25400" b="25400"/>
                      <wp:docPr id="36" name="角丸四角形 36"/>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1B695617" w14:textId="77777777" w:rsidR="00A820F4" w:rsidRPr="005160F0" w:rsidRDefault="00A820F4" w:rsidP="003E1BE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D35C5C" id="角丸四角形 36" o:spid="_x0000_s103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" filled="f" strokecolor="#04a83b" strokeweight=".5pt">
                      <v:stroke joinstyle="miter"/>
                      <v:textbox inset="0,0,0,0">
                        <w:txbxContent>
                          <w:p w:rsidR="00A820F4" w:rsidRPr="005160F0" w:rsidRDefault="00A820F4" w:rsidP="003E1BE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3E1BE5" w:rsidRPr="00A820F4">
              <w:rPr>
                <w:rFonts w:ascii="ＤＦ平成ゴシック体W5" w:eastAsia="ＭＳ ゴシック" w:hAnsi="ＤＦ平成ゴシック体W5"/>
                <w:spacing w:val="-4"/>
                <w:sz w:val="10"/>
              </w:rPr>
              <w:t xml:space="preserve"> </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B397D4D" wp14:editId="1788DC66">
                      <wp:extent cx="215900" cy="125730"/>
                      <wp:effectExtent l="0" t="0" r="0" b="7620"/>
                      <wp:docPr id="49" name="角丸四角形 4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4BA63DF0"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8712D9" id="角丸四角形 49" o:spid="_x0000_s103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1RF/fJoCAAACBQAADgAAAAAAAAAAAAAAAAAuAgAAZHJzL2Uyb0RvYy54&#10;bWxQSwECLQAUAAYACAAAACEAWqiCIdkAAAADAQAADwAAAAAAAAAAAAAAAAD0BAAAZHJzL2Rvd25y&#10;ZXYueG1sUEsFBgAAAAAEAAQA8wAAAPoFAAAAAA==&#10;" fillcolor="#f90"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4"/>
                <w:sz w:val="18"/>
              </w:rPr>
              <w:t>「</w:t>
            </w:r>
            <w:r w:rsidR="003E1BE5" w:rsidRPr="00A820F4">
              <w:rPr>
                <w:rFonts w:ascii="ＤＦ平成ゴシック体W5" w:eastAsia="ＭＳ ゴシック" w:hAnsi="ＤＦ平成ゴシック体W5" w:hint="eastAsia"/>
                <w:color w:val="04A83B"/>
                <w:spacing w:val="-4"/>
                <w:sz w:val="18"/>
              </w:rPr>
              <w:t>空中ブランコ乗りのキキ</w:t>
            </w:r>
            <w:r w:rsidR="003E1BE5" w:rsidRPr="00A820F4">
              <w:rPr>
                <w:rFonts w:ascii="ＤＦ平成ゴシック体W5" w:eastAsia="ＭＳ ゴシック" w:hAnsi="ＤＦ平成ゴシック体W5"/>
                <w:color w:val="04A83B"/>
                <w:spacing w:val="-4"/>
                <w:sz w:val="18"/>
              </w:rPr>
              <w:t>」</w:t>
            </w:r>
            <w:r w:rsidR="003E1BE5" w:rsidRPr="00A820F4">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87BFE68" wp14:editId="47DBD551">
                      <wp:extent cx="215900" cy="125730"/>
                      <wp:effectExtent l="0" t="0" r="0" b="7620"/>
                      <wp:docPr id="51" name="角丸四角形 5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5C2E296F"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EC5DA1" id="角丸四角形 51" o:spid="_x0000_s103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" fillcolor="#3c3"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4"/>
                <w:sz w:val="18"/>
              </w:rPr>
              <w:t>「</w:t>
            </w:r>
            <w:r w:rsidR="003E1BE5" w:rsidRPr="00A820F4">
              <w:rPr>
                <w:rFonts w:ascii="ＤＦ平成ゴシック体W5" w:eastAsia="ＭＳ ゴシック" w:hAnsi="ＤＦ平成ゴシック体W5" w:hint="eastAsia"/>
                <w:color w:val="04A83B"/>
                <w:spacing w:val="-4"/>
                <w:sz w:val="18"/>
              </w:rPr>
              <w:t>名づけられた葉</w:t>
            </w:r>
            <w:r w:rsidR="003E1BE5" w:rsidRPr="00A820F4">
              <w:rPr>
                <w:rFonts w:ascii="ＤＦ平成ゴシック体W5" w:eastAsia="ＭＳ ゴシック" w:hAnsi="ＤＦ平成ゴシック体W5"/>
                <w:color w:val="04A83B"/>
                <w:spacing w:val="-4"/>
                <w:sz w:val="18"/>
              </w:rPr>
              <w:t>」</w:t>
            </w:r>
            <w:r w:rsidR="003E1BE5" w:rsidRPr="00A820F4">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7934FE1" wp14:editId="496C4135">
                      <wp:extent cx="215900" cy="125730"/>
                      <wp:effectExtent l="0" t="0" r="0" b="7620"/>
                      <wp:docPr id="52" name="角丸四角形 5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0557E32"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E5CD18" id="角丸四角形 52" o:spid="_x0000_s103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NP6iZ2aAgAAAgUAAA4AAAAAAAAAAAAAAAAALgIAAGRycy9lMm9Eb2Mu&#10;eG1sUEsBAi0AFAAGAAgAAAAhAAODNnHaAAAAAwEAAA8AAAAAAAAAAAAAAAAA9AQAAGRycy9kb3du&#10;cmV2LnhtbFBLBQYAAAAABAAEAPMAAAD7BQAAAAA=&#10;" fillcolor="#5b9bd5"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4"/>
                <w:sz w:val="18"/>
              </w:rPr>
              <w:t>「</w:t>
            </w:r>
            <w:r w:rsidR="003E1BE5" w:rsidRPr="00A820F4">
              <w:rPr>
                <w:rFonts w:ascii="ＤＦ平成ゴシック体W5" w:eastAsia="ＭＳ ゴシック" w:hAnsi="ＤＦ平成ゴシック体W5" w:hint="eastAsia"/>
                <w:color w:val="04A83B"/>
                <w:spacing w:val="-4"/>
                <w:sz w:val="18"/>
              </w:rPr>
              <w:t>武器なき『出陣』</w:t>
            </w:r>
            <w:r w:rsidR="003E1BE5" w:rsidRPr="00A820F4">
              <w:rPr>
                <w:rFonts w:ascii="ＤＦ平成ゴシック体W5" w:eastAsia="ＭＳ ゴシック" w:hAnsi="ＤＦ平成ゴシック体W5"/>
                <w:color w:val="04A83B"/>
                <w:spacing w:val="-4"/>
                <w:sz w:val="18"/>
              </w:rPr>
              <w:t>」</w:t>
            </w:r>
            <w:r w:rsidR="003E1BE5" w:rsidRPr="00A820F4">
              <w:rPr>
                <w:rFonts w:ascii="三省堂明朝 M" w:eastAsia="ＭＳ 明朝" w:hAnsi="三省堂明朝 M"/>
                <w:color w:val="000000" w:themeColor="text1"/>
                <w:spacing w:val="-4"/>
                <w:sz w:val="18"/>
              </w:rPr>
              <w:t>など</w:t>
            </w:r>
            <w:r w:rsidR="003E1BE5" w:rsidRPr="00A820F4">
              <w:rPr>
                <w:rFonts w:ascii="三省堂明朝 M" w:eastAsia="ＭＳ 明朝" w:hAnsi="三省堂明朝 M"/>
                <w:spacing w:val="-4"/>
                <w:sz w:val="18"/>
              </w:rPr>
              <w:t>）</w:t>
            </w:r>
          </w:p>
          <w:p w14:paraId="4EDB8B94" w14:textId="77777777" w:rsidR="00C93565" w:rsidRPr="00A820F4" w:rsidRDefault="00C93565" w:rsidP="00AA7A7E">
            <w:pPr>
              <w:widowControl/>
              <w:topLinePunct/>
              <w:spacing w:line="260" w:lineRule="exact"/>
              <w:ind w:leftChars="100" w:left="898" w:hangingChars="400" w:hanging="688"/>
              <w:textAlignment w:val="center"/>
              <w:rPr>
                <w:rFonts w:ascii="三省堂明朝 M" w:eastAsia="ＭＳ 明朝" w:hAnsi="三省堂明朝 M"/>
                <w:spacing w:val="-4"/>
                <w:sz w:val="18"/>
              </w:rPr>
            </w:pPr>
            <w:r w:rsidRPr="00A820F4">
              <w:rPr>
                <w:rFonts w:ascii="ＤＦ平成ゴシック体W5" w:eastAsia="ＭＳ ゴシック" w:hAnsi="ＤＦ平成ゴシック体W5" w:hint="eastAsia"/>
                <w:spacing w:val="-4"/>
                <w:sz w:val="18"/>
              </w:rPr>
              <w:t>第３号</w:t>
            </w:r>
            <w:r w:rsidRPr="00A820F4">
              <w:rPr>
                <w:rFonts w:ascii="三省堂明朝 M" w:eastAsia="ＭＳ 明朝" w:hAnsi="三省堂明朝 M"/>
                <w:spacing w:val="-4"/>
                <w:sz w:val="18"/>
              </w:rPr>
              <w:t xml:space="preserve">　正義と責任，男女の平等，自他の敬愛と協力，主体的に社会に参画する態度を養う。</w:t>
            </w:r>
            <w:r w:rsidR="003E1BE5" w:rsidRPr="00A820F4">
              <w:rPr>
                <w:rFonts w:ascii="三省堂明朝 M" w:eastAsia="ＭＳ 明朝" w:hAnsi="三省堂明朝 M"/>
                <w:spacing w:val="-4"/>
                <w:sz w:val="18"/>
              </w:rPr>
              <w:t>（</w:t>
            </w:r>
            <w:r w:rsidR="003E1BE5" w:rsidRPr="00A820F4">
              <w:rPr>
                <w:rFonts w:ascii="三省堂明朝 M" w:eastAsia="ＭＳ 明朝" w:hAnsi="三省堂明朝 M" w:hint="eastAsia"/>
                <w:spacing w:val="-4"/>
                <w:sz w:val="14"/>
              </w:rPr>
              <w:t xml:space="preserve"> </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90E5942" wp14:editId="16830C00">
                      <wp:extent cx="108000" cy="107950"/>
                      <wp:effectExtent l="0" t="0" r="25400" b="25400"/>
                      <wp:docPr id="57" name="角丸四角形 57"/>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3CBA7A9A" w14:textId="77777777" w:rsidR="00A820F4" w:rsidRPr="005160F0" w:rsidRDefault="00A820F4" w:rsidP="003E1BE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EB152C" id="角丸四角形 57" o:spid="_x0000_s1036"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" filled="f" strokecolor="#04a83b" strokeweight=".5pt">
                      <v:stroke joinstyle="miter"/>
                      <v:textbox inset="0,0,0,0">
                        <w:txbxContent>
                          <w:p w:rsidR="00A820F4" w:rsidRPr="005160F0" w:rsidRDefault="00A820F4" w:rsidP="003E1BE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3E1BE5" w:rsidRPr="00A820F4">
              <w:rPr>
                <w:rFonts w:ascii="ＤＦ平成ゴシック体W5" w:eastAsia="ＭＳ ゴシック" w:hAnsi="ＤＦ平成ゴシック体W5"/>
                <w:spacing w:val="-4"/>
                <w:sz w:val="10"/>
              </w:rPr>
              <w:t xml:space="preserve"> </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C70195E" wp14:editId="3389FBEC">
                      <wp:extent cx="215900" cy="125730"/>
                      <wp:effectExtent l="0" t="0" r="0" b="7620"/>
                      <wp:docPr id="58" name="角丸四角形 5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A52712E"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3593D7" id="角丸四角形 58" o:spid="_x0000_s103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" fillcolor="#f90"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4"/>
                <w:sz w:val="18"/>
              </w:rPr>
              <w:t>「</w:t>
            </w:r>
            <w:r w:rsidR="003E1BE5" w:rsidRPr="00A820F4">
              <w:rPr>
                <w:rFonts w:ascii="ＤＦ平成ゴシック体W5" w:eastAsia="ＭＳ ゴシック" w:hAnsi="ＤＦ平成ゴシック体W5" w:hint="eastAsia"/>
                <w:color w:val="04A83B"/>
                <w:spacing w:val="-4"/>
                <w:sz w:val="18"/>
              </w:rPr>
              <w:t>この小さな地球の上で</w:t>
            </w:r>
            <w:r w:rsidR="003E1BE5" w:rsidRPr="00A820F4">
              <w:rPr>
                <w:rFonts w:ascii="ＤＦ平成ゴシック体W5" w:eastAsia="ＭＳ ゴシック" w:hAnsi="ＤＦ平成ゴシック体W5"/>
                <w:color w:val="04A83B"/>
                <w:spacing w:val="-4"/>
                <w:sz w:val="18"/>
              </w:rPr>
              <w:t>」</w:t>
            </w:r>
            <w:r w:rsidR="003E1BE5" w:rsidRPr="00A820F4">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F925F3B" wp14:editId="3D5C33C0">
                      <wp:extent cx="215900" cy="125730"/>
                      <wp:effectExtent l="0" t="0" r="0" b="7620"/>
                      <wp:docPr id="59" name="角丸四角形 5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3AD144C"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3D1019" id="角丸四角形 59" o:spid="_x0000_s103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NWJj1GaAgAAAw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4"/>
                <w:sz w:val="18"/>
              </w:rPr>
              <w:t>「</w:t>
            </w:r>
            <w:r w:rsidR="003E1BE5" w:rsidRPr="00A820F4">
              <w:rPr>
                <w:rFonts w:ascii="ＤＦ平成ゴシック体W5" w:eastAsia="ＭＳ ゴシック" w:hAnsi="ＤＦ平成ゴシック体W5" w:hint="eastAsia"/>
                <w:color w:val="04A83B"/>
                <w:spacing w:val="-4"/>
                <w:sz w:val="18"/>
              </w:rPr>
              <w:t>自立とは『依存先を増やすこと』</w:t>
            </w:r>
            <w:r w:rsidR="003E1BE5" w:rsidRPr="00A820F4">
              <w:rPr>
                <w:rFonts w:ascii="ＤＦ平成ゴシック体W5" w:eastAsia="ＭＳ ゴシック" w:hAnsi="ＤＦ平成ゴシック体W5"/>
                <w:color w:val="04A83B"/>
                <w:spacing w:val="-4"/>
                <w:sz w:val="18"/>
              </w:rPr>
              <w:t>」</w:t>
            </w:r>
            <w:r w:rsidR="003E1BE5" w:rsidRPr="00A820F4">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53A1402" wp14:editId="701E6099">
                      <wp:extent cx="215900" cy="125730"/>
                      <wp:effectExtent l="0" t="0" r="0" b="7620"/>
                      <wp:docPr id="60" name="角丸四角形 6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01F076B"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32D90" id="角丸四角形 60" o:spid="_x0000_s103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SproOJwCAAAD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4"/>
                <w:sz w:val="18"/>
              </w:rPr>
              <w:t>「</w:t>
            </w:r>
            <w:r w:rsidR="003E1BE5" w:rsidRPr="00A820F4">
              <w:rPr>
                <w:rFonts w:ascii="ＤＦ平成ゴシック体W5" w:eastAsia="ＭＳ ゴシック" w:hAnsi="ＤＦ平成ゴシック体W5" w:hint="eastAsia"/>
                <w:color w:val="04A83B"/>
                <w:spacing w:val="-4"/>
                <w:sz w:val="18"/>
              </w:rPr>
              <w:t>『文殊の知恵』の時代</w:t>
            </w:r>
            <w:r w:rsidR="003E1BE5" w:rsidRPr="00A820F4">
              <w:rPr>
                <w:rFonts w:ascii="ＤＦ平成ゴシック体W5" w:eastAsia="ＭＳ ゴシック" w:hAnsi="ＤＦ平成ゴシック体W5"/>
                <w:color w:val="04A83B"/>
                <w:spacing w:val="-4"/>
                <w:sz w:val="18"/>
              </w:rPr>
              <w:t>」</w:t>
            </w:r>
            <w:r w:rsidR="003E1BE5" w:rsidRPr="00A820F4">
              <w:rPr>
                <w:rFonts w:ascii="三省堂明朝 M" w:eastAsia="ＭＳ 明朝" w:hAnsi="三省堂明朝 M"/>
                <w:color w:val="000000" w:themeColor="text1"/>
                <w:spacing w:val="-4"/>
                <w:sz w:val="18"/>
              </w:rPr>
              <w:t>など</w:t>
            </w:r>
            <w:r w:rsidR="003E1BE5" w:rsidRPr="00A820F4">
              <w:rPr>
                <w:rFonts w:ascii="三省堂明朝 M" w:eastAsia="ＭＳ 明朝" w:hAnsi="三省堂明朝 M"/>
                <w:spacing w:val="-4"/>
                <w:sz w:val="18"/>
              </w:rPr>
              <w:t>）</w:t>
            </w:r>
          </w:p>
          <w:p w14:paraId="57868B53" w14:textId="77777777" w:rsidR="00C93565" w:rsidRPr="00A820F4" w:rsidRDefault="00C93565" w:rsidP="00AA7A7E">
            <w:pPr>
              <w:widowControl/>
              <w:topLinePunct/>
              <w:spacing w:line="260" w:lineRule="exact"/>
              <w:ind w:leftChars="100" w:left="898" w:hangingChars="400" w:hanging="688"/>
              <w:textAlignment w:val="center"/>
              <w:rPr>
                <w:rFonts w:ascii="三省堂明朝 M" w:eastAsia="ＭＳ 明朝" w:hAnsi="三省堂明朝 M"/>
                <w:spacing w:val="-4"/>
                <w:sz w:val="18"/>
              </w:rPr>
            </w:pPr>
            <w:r w:rsidRPr="00A820F4">
              <w:rPr>
                <w:rFonts w:ascii="ＤＦ平成ゴシック体W5" w:eastAsia="ＭＳ ゴシック" w:hAnsi="ＤＦ平成ゴシック体W5" w:hint="eastAsia"/>
                <w:spacing w:val="-4"/>
                <w:sz w:val="18"/>
              </w:rPr>
              <w:t>第４号</w:t>
            </w:r>
            <w:r w:rsidRPr="00A820F4">
              <w:rPr>
                <w:rFonts w:ascii="三省堂明朝 M" w:eastAsia="ＭＳ 明朝" w:hAnsi="三省堂明朝 M"/>
                <w:spacing w:val="-4"/>
                <w:sz w:val="18"/>
              </w:rPr>
              <w:t xml:space="preserve">　生命・自然の尊重，環境保全に寄与する態度を養う。</w:t>
            </w:r>
            <w:r w:rsidR="003E1BE5" w:rsidRPr="00A820F4">
              <w:rPr>
                <w:rFonts w:ascii="三省堂明朝 M" w:eastAsia="ＭＳ 明朝" w:hAnsi="三省堂明朝 M"/>
                <w:spacing w:val="-4"/>
                <w:sz w:val="18"/>
              </w:rPr>
              <w:t>（</w:t>
            </w:r>
            <w:r w:rsidR="003E1BE5" w:rsidRPr="00A820F4">
              <w:rPr>
                <w:rFonts w:ascii="三省堂明朝 M" w:eastAsia="ＭＳ 明朝" w:hAnsi="三省堂明朝 M" w:hint="eastAsia"/>
                <w:spacing w:val="-4"/>
                <w:sz w:val="14"/>
              </w:rPr>
              <w:t xml:space="preserve"> </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86CBF8C" wp14:editId="5EFD4256">
                      <wp:extent cx="108000" cy="107950"/>
                      <wp:effectExtent l="0" t="0" r="25400" b="25400"/>
                      <wp:docPr id="98" name="角丸四角形 98"/>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58046D6D" w14:textId="77777777" w:rsidR="00A820F4" w:rsidRPr="005160F0" w:rsidRDefault="00A820F4" w:rsidP="003E1BE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EB152C" id="角丸四角形 98" o:spid="_x0000_s1040"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" filled="f" strokecolor="#04a83b" strokeweight=".5pt">
                      <v:stroke joinstyle="miter"/>
                      <v:textbox inset="0,0,0,0">
                        <w:txbxContent>
                          <w:p w:rsidR="00A820F4" w:rsidRPr="005160F0" w:rsidRDefault="00A820F4" w:rsidP="003E1BE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3E1BE5" w:rsidRPr="00A820F4">
              <w:rPr>
                <w:rFonts w:ascii="ＤＦ平成ゴシック体W5" w:eastAsia="ＭＳ ゴシック" w:hAnsi="ＤＦ平成ゴシック体W5"/>
                <w:spacing w:val="-4"/>
                <w:sz w:val="10"/>
              </w:rPr>
              <w:t xml:space="preserve"> </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4E6CD56" wp14:editId="15602BE5">
                      <wp:extent cx="215900" cy="125730"/>
                      <wp:effectExtent l="0" t="0" r="0" b="7620"/>
                      <wp:docPr id="99" name="角丸四角形 9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7DC3B56C"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3593D7" id="角丸四角形 99" o:spid="_x0000_s104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clVpMpoCAAADBQAADgAAAAAAAAAAAAAAAAAuAgAAZHJzL2Uyb0RvYy54&#10;bWxQSwECLQAUAAYACAAAACEAWqiCIdkAAAADAQAADwAAAAAAAAAAAAAAAAD0BAAAZHJzL2Rvd25y&#10;ZXYueG1sUEsFBgAAAAAEAAQA8wAAAPoFAAAAAA==&#10;" fillcolor="#f90"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4"/>
                <w:sz w:val="18"/>
              </w:rPr>
              <w:t>「</w:t>
            </w:r>
            <w:r w:rsidR="003E1BE5" w:rsidRPr="00A820F4">
              <w:rPr>
                <w:rFonts w:ascii="ＤＦ平成ゴシック体W5" w:eastAsia="ＭＳ ゴシック" w:hAnsi="ＤＦ平成ゴシック体W5" w:hint="eastAsia"/>
                <w:color w:val="04A83B"/>
                <w:spacing w:val="-4"/>
                <w:sz w:val="18"/>
              </w:rPr>
              <w:t>クジラの飲み水</w:t>
            </w:r>
            <w:r w:rsidR="003E1BE5" w:rsidRPr="00A820F4">
              <w:rPr>
                <w:rFonts w:ascii="ＤＦ平成ゴシック体W5" w:eastAsia="ＭＳ ゴシック" w:hAnsi="ＤＦ平成ゴシック体W5"/>
                <w:color w:val="04A83B"/>
                <w:spacing w:val="-4"/>
                <w:sz w:val="18"/>
              </w:rPr>
              <w:t>」</w:t>
            </w:r>
            <w:r w:rsidR="003E1BE5" w:rsidRPr="00A820F4">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580A6E4" wp14:editId="538F433B">
                      <wp:extent cx="215900" cy="125730"/>
                      <wp:effectExtent l="0" t="0" r="0" b="7620"/>
                      <wp:docPr id="100" name="角丸四角形 10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165FA24"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3D1019" id="角丸四角形 100" o:spid="_x0000_s104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vGt60ZkCAAAFBQAADgAAAAAAAAAAAAAAAAAuAgAAZHJzL2Uyb0RvYy54bWxQ&#10;SwECLQAUAAYACAAAACEAQ6xOidcAAAADAQAADwAAAAAAAAAAAAAAAADzBAAAZHJzL2Rvd25yZXYu&#10;eG1sUEsFBgAAAAAEAAQA8wAAAPcFAAAAAA==&#10;" fillcolor="#3c3"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4"/>
                <w:sz w:val="18"/>
              </w:rPr>
              <w:t>「</w:t>
            </w:r>
            <w:r w:rsidR="003E1BE5" w:rsidRPr="00A820F4">
              <w:rPr>
                <w:rFonts w:ascii="ＤＦ平成ゴシック体W5" w:eastAsia="ＭＳ ゴシック" w:hAnsi="ＤＦ平成ゴシック体W5" w:hint="eastAsia"/>
                <w:color w:val="04A83B"/>
                <w:spacing w:val="-4"/>
                <w:sz w:val="18"/>
              </w:rPr>
              <w:t>動物園でできること</w:t>
            </w:r>
            <w:r w:rsidR="003E1BE5" w:rsidRPr="00A820F4">
              <w:rPr>
                <w:rFonts w:ascii="ＤＦ平成ゴシック体W5" w:eastAsia="ＭＳ ゴシック" w:hAnsi="ＤＦ平成ゴシック体W5"/>
                <w:color w:val="04A83B"/>
                <w:spacing w:val="-4"/>
                <w:sz w:val="18"/>
              </w:rPr>
              <w:t>」</w:t>
            </w:r>
            <w:r w:rsidR="003E1BE5" w:rsidRPr="00A820F4">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A13166F" wp14:editId="09507EAA">
                      <wp:extent cx="215900" cy="125730"/>
                      <wp:effectExtent l="0" t="0" r="0" b="7620"/>
                      <wp:docPr id="101" name="角丸四角形 10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1C8E513B"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32D90" id="角丸四角形 101" o:spid="_x0000_s104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LMuA8CaAgAABQUAAA4AAAAAAAAAAAAAAAAALgIAAGRycy9lMm9Eb2Mu&#10;eG1sUEsBAi0AFAAGAAgAAAAhAAODNnHaAAAAAwEAAA8AAAAAAAAAAAAAAAAA9AQAAGRycy9kb3du&#10;cmV2LnhtbFBLBQYAAAAABAAEAPMAAAD7BQAAAAA=&#10;" fillcolor="#5b9bd5"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4"/>
                <w:sz w:val="18"/>
              </w:rPr>
              <w:t>「</w:t>
            </w:r>
            <w:r w:rsidR="003E1BE5" w:rsidRPr="00A820F4">
              <w:rPr>
                <w:rFonts w:ascii="ＤＦ平成ゴシック体W5" w:eastAsia="ＭＳ ゴシック" w:hAnsi="ＤＦ平成ゴシック体W5" w:hint="eastAsia"/>
                <w:color w:val="04A83B"/>
                <w:spacing w:val="-4"/>
                <w:sz w:val="18"/>
              </w:rPr>
              <w:t>フロン規制の物語</w:t>
            </w:r>
            <w:r w:rsidR="003E1BE5" w:rsidRPr="00A820F4">
              <w:rPr>
                <w:rFonts w:ascii="ＤＦ平成ゴシック体W5" w:eastAsia="ＭＳ ゴシック" w:hAnsi="ＤＦ平成ゴシック体W5"/>
                <w:color w:val="04A83B"/>
                <w:spacing w:val="-4"/>
                <w:sz w:val="18"/>
              </w:rPr>
              <w:t>」</w:t>
            </w:r>
            <w:r w:rsidR="003E1BE5" w:rsidRPr="00A820F4">
              <w:rPr>
                <w:rFonts w:ascii="三省堂明朝 M" w:eastAsia="ＭＳ 明朝" w:hAnsi="三省堂明朝 M"/>
                <w:color w:val="000000" w:themeColor="text1"/>
                <w:spacing w:val="-4"/>
                <w:sz w:val="18"/>
              </w:rPr>
              <w:t>など</w:t>
            </w:r>
            <w:r w:rsidR="003E1BE5" w:rsidRPr="00A820F4">
              <w:rPr>
                <w:rFonts w:ascii="三省堂明朝 M" w:eastAsia="ＭＳ 明朝" w:hAnsi="三省堂明朝 M"/>
                <w:spacing w:val="-4"/>
                <w:sz w:val="18"/>
              </w:rPr>
              <w:t>）</w:t>
            </w:r>
          </w:p>
          <w:p w14:paraId="5F9BD1D5" w14:textId="77777777" w:rsidR="00C93565" w:rsidRPr="00A820F4" w:rsidRDefault="00C93565" w:rsidP="00AA7A7E">
            <w:pPr>
              <w:widowControl/>
              <w:topLinePunct/>
              <w:spacing w:line="260" w:lineRule="exact"/>
              <w:ind w:leftChars="100" w:left="898" w:hangingChars="400" w:hanging="688"/>
              <w:textAlignment w:val="center"/>
              <w:rPr>
                <w:rFonts w:ascii="三省堂明朝 M" w:eastAsia="ＭＳ 明朝" w:hAnsi="三省堂明朝 M"/>
                <w:spacing w:val="-6"/>
                <w:sz w:val="18"/>
              </w:rPr>
            </w:pPr>
            <w:r w:rsidRPr="00A820F4">
              <w:rPr>
                <w:rFonts w:ascii="ＤＦ平成ゴシック体W5" w:eastAsia="ＭＳ ゴシック" w:hAnsi="ＤＦ平成ゴシック体W5" w:hint="eastAsia"/>
                <w:spacing w:val="-4"/>
                <w:sz w:val="18"/>
              </w:rPr>
              <w:t>第５号</w:t>
            </w:r>
            <w:r w:rsidRPr="00A820F4">
              <w:rPr>
                <w:rFonts w:ascii="三省堂明朝 M" w:eastAsia="ＭＳ 明朝" w:hAnsi="三省堂明朝 M"/>
                <w:spacing w:val="-4"/>
                <w:sz w:val="18"/>
              </w:rPr>
              <w:t xml:space="preserve">　</w:t>
            </w:r>
            <w:r w:rsidRPr="00A820F4">
              <w:rPr>
                <w:rFonts w:ascii="三省堂明朝 M" w:eastAsia="ＭＳ 明朝" w:hAnsi="三省堂明朝 M"/>
                <w:spacing w:val="-6"/>
                <w:sz w:val="18"/>
              </w:rPr>
              <w:t>伝統と文化を尊重し</w:t>
            </w:r>
            <w:r w:rsidRPr="00A820F4">
              <w:rPr>
                <w:rFonts w:ascii="三省堂明朝 M" w:eastAsia="ＭＳ 明朝" w:hAnsi="三省堂明朝 M"/>
                <w:spacing w:val="-30"/>
                <w:sz w:val="18"/>
              </w:rPr>
              <w:t>，</w:t>
            </w:r>
            <w:r w:rsidRPr="00A820F4">
              <w:rPr>
                <w:rFonts w:ascii="三省堂明朝 M" w:eastAsia="ＭＳ 明朝" w:hAnsi="三省堂明朝 M"/>
                <w:spacing w:val="-6"/>
                <w:sz w:val="18"/>
              </w:rPr>
              <w:t>他国を尊重して国際平和へ寄与する態度を養う</w:t>
            </w:r>
            <w:r w:rsidRPr="00A820F4">
              <w:rPr>
                <w:rFonts w:ascii="三省堂明朝 M" w:eastAsia="ＭＳ 明朝" w:hAnsi="三省堂明朝 M"/>
                <w:spacing w:val="-30"/>
                <w:sz w:val="18"/>
              </w:rPr>
              <w:t>。</w:t>
            </w:r>
            <w:r w:rsidR="003E1BE5" w:rsidRPr="00A820F4">
              <w:rPr>
                <w:rFonts w:ascii="三省堂明朝 M" w:eastAsia="ＭＳ 明朝" w:hAnsi="三省堂明朝 M"/>
                <w:spacing w:val="-6"/>
                <w:sz w:val="18"/>
              </w:rPr>
              <w:t>（</w:t>
            </w:r>
            <w:r w:rsidR="003E1BE5" w:rsidRPr="00A820F4">
              <w:rPr>
                <w:rFonts w:ascii="三省堂明朝 M" w:eastAsia="ＭＳ 明朝" w:hAnsi="三省堂明朝 M" w:hint="eastAsia"/>
                <w:spacing w:val="-6"/>
                <w:sz w:val="14"/>
              </w:rPr>
              <w:t xml:space="preserve"> </w:t>
            </w:r>
            <w:r w:rsidR="003E1BE5" w:rsidRPr="00A820F4">
              <w:rPr>
                <w:rFonts w:ascii="ＤＦ平成ゴシック体W5" w:eastAsia="ＭＳ ゴシック" w:hAnsi="ＤＦ平成ゴシック体W5"/>
                <w:noProof/>
                <w:spacing w:val="-6"/>
                <w:sz w:val="18"/>
                <w:szCs w:val="19"/>
              </w:rPr>
              <mc:AlternateContent>
                <mc:Choice Requires="wps">
                  <w:drawing>
                    <wp:inline distT="0" distB="0" distL="0" distR="0" wp14:anchorId="7017E72B" wp14:editId="600C4B4A">
                      <wp:extent cx="108000" cy="107950"/>
                      <wp:effectExtent l="0" t="0" r="25400" b="25400"/>
                      <wp:docPr id="106" name="角丸四角形 106"/>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11799247" w14:textId="77777777" w:rsidR="00A820F4" w:rsidRPr="005160F0" w:rsidRDefault="00A820F4" w:rsidP="003E1BE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EB152C" id="角丸四角形 106" o:spid="_x0000_s1044"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" filled="f" strokecolor="#04a83b" strokeweight=".5pt">
                      <v:stroke joinstyle="miter"/>
                      <v:textbox inset="0,0,0,0">
                        <w:txbxContent>
                          <w:p w:rsidR="00A820F4" w:rsidRPr="005160F0" w:rsidRDefault="00A820F4" w:rsidP="003E1BE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3E1BE5" w:rsidRPr="00A820F4">
              <w:rPr>
                <w:rFonts w:ascii="ＤＦ平成ゴシック体W5" w:eastAsia="ＭＳ ゴシック" w:hAnsi="ＤＦ平成ゴシック体W5"/>
                <w:spacing w:val="-6"/>
                <w:sz w:val="10"/>
              </w:rPr>
              <w:t xml:space="preserve"> </w:t>
            </w:r>
            <w:r w:rsidR="003E1BE5" w:rsidRPr="00A820F4">
              <w:rPr>
                <w:rFonts w:ascii="ＤＦ平成ゴシック体W5" w:eastAsia="ＭＳ ゴシック" w:hAnsi="ＤＦ平成ゴシック体W5"/>
                <w:noProof/>
                <w:spacing w:val="-6"/>
                <w:sz w:val="18"/>
                <w:szCs w:val="19"/>
              </w:rPr>
              <mc:AlternateContent>
                <mc:Choice Requires="wps">
                  <w:drawing>
                    <wp:inline distT="0" distB="0" distL="0" distR="0" wp14:anchorId="52B13AA9" wp14:editId="74244AFF">
                      <wp:extent cx="215900" cy="125730"/>
                      <wp:effectExtent l="0" t="0" r="0" b="7620"/>
                      <wp:docPr id="107" name="角丸四角形 10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4F91530F"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3593D7" id="角丸四角形 107" o:spid="_x0000_s104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dHdvVpoCAAAFBQAADgAAAAAAAAAAAAAAAAAuAgAAZHJzL2Uyb0RvYy54&#10;bWxQSwECLQAUAAYACAAAACEAWqiCIdkAAAADAQAADwAAAAAAAAAAAAAAAAD0BAAAZHJzL2Rvd25y&#10;ZXYueG1sUEsFBgAAAAAEAAQA8wAAAPoFAAAAAA==&#10;" fillcolor="#f90"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6"/>
                <w:sz w:val="18"/>
              </w:rPr>
              <w:t>「</w:t>
            </w:r>
            <w:r w:rsidR="003E1BE5" w:rsidRPr="00A820F4">
              <w:rPr>
                <w:rFonts w:ascii="ＤＦ平成ゴシック体W5" w:eastAsia="ＭＳ ゴシック" w:hAnsi="ＤＦ平成ゴシック体W5" w:hint="eastAsia"/>
                <w:color w:val="04A83B"/>
                <w:spacing w:val="-6"/>
                <w:sz w:val="18"/>
              </w:rPr>
              <w:t>竹取物語</w:t>
            </w:r>
            <w:r w:rsidR="003E1BE5" w:rsidRPr="00A820F4">
              <w:rPr>
                <w:rFonts w:ascii="ＤＦ平成ゴシック体W5" w:eastAsia="ＭＳ ゴシック" w:hAnsi="ＤＦ平成ゴシック体W5"/>
                <w:color w:val="04A83B"/>
                <w:spacing w:val="-6"/>
                <w:sz w:val="18"/>
              </w:rPr>
              <w:t>」</w:t>
            </w:r>
            <w:r w:rsidR="003E1BE5" w:rsidRPr="00A820F4">
              <w:rPr>
                <w:rFonts w:ascii="三省堂明朝 M" w:eastAsia="ＭＳ 明朝" w:hAnsi="三省堂明朝 M"/>
                <w:color w:val="000000" w:themeColor="text1"/>
                <w:spacing w:val="-30"/>
                <w:sz w:val="18"/>
              </w:rPr>
              <w:t>，</w:t>
            </w:r>
            <w:r w:rsidR="003E1BE5" w:rsidRPr="00A820F4">
              <w:rPr>
                <w:rFonts w:ascii="ＤＦ平成ゴシック体W5" w:eastAsia="ＭＳ ゴシック" w:hAnsi="ＤＦ平成ゴシック体W5"/>
                <w:noProof/>
                <w:spacing w:val="-6"/>
                <w:sz w:val="18"/>
                <w:szCs w:val="19"/>
              </w:rPr>
              <mc:AlternateContent>
                <mc:Choice Requires="wps">
                  <w:drawing>
                    <wp:inline distT="0" distB="0" distL="0" distR="0" wp14:anchorId="2F5DFE2A" wp14:editId="43EC6FE4">
                      <wp:extent cx="215900" cy="125730"/>
                      <wp:effectExtent l="0" t="0" r="0" b="7620"/>
                      <wp:docPr id="108" name="角丸四角形 10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5DFBA4EF"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3D1019" id="角丸四角形 108" o:spid="_x0000_s104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RLFiCpkCAAAFBQAADgAAAAAAAAAAAAAAAAAuAgAAZHJzL2Uyb0RvYy54bWxQ&#10;SwECLQAUAAYACAAAACEAQ6xOidcAAAADAQAADwAAAAAAAAAAAAAAAADzBAAAZHJzL2Rvd25yZXYu&#10;eG1sUEsFBgAAAAAEAAQA8wAAAPcFAAAAAA==&#10;" fillcolor="#3c3"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6"/>
                <w:sz w:val="18"/>
              </w:rPr>
              <w:t>「</w:t>
            </w:r>
            <w:r w:rsidR="003E1BE5" w:rsidRPr="00A820F4">
              <w:rPr>
                <w:rFonts w:ascii="ＤＦ平成ゴシック体W5" w:eastAsia="ＭＳ ゴシック" w:hAnsi="ＤＦ平成ゴシック体W5" w:hint="eastAsia"/>
                <w:color w:val="04A83B"/>
                <w:spacing w:val="-6"/>
                <w:sz w:val="18"/>
              </w:rPr>
              <w:t>一〇〇年後の水を守る</w:t>
            </w:r>
            <w:r w:rsidR="003E1BE5" w:rsidRPr="00A820F4">
              <w:rPr>
                <w:rFonts w:ascii="ＤＦ平成ゴシック体W5" w:eastAsia="ＭＳ ゴシック" w:hAnsi="ＤＦ平成ゴシック体W5"/>
                <w:color w:val="04A83B"/>
                <w:spacing w:val="-6"/>
                <w:sz w:val="18"/>
              </w:rPr>
              <w:t>」</w:t>
            </w:r>
            <w:r w:rsidR="003E1BE5" w:rsidRPr="00A820F4">
              <w:rPr>
                <w:rFonts w:ascii="三省堂明朝 M" w:eastAsia="ＭＳ 明朝" w:hAnsi="三省堂明朝 M"/>
                <w:color w:val="000000" w:themeColor="text1"/>
                <w:spacing w:val="-30"/>
                <w:sz w:val="18"/>
              </w:rPr>
              <w:t>，</w:t>
            </w:r>
            <w:r w:rsidR="003E1BE5" w:rsidRPr="00A820F4">
              <w:rPr>
                <w:rFonts w:ascii="ＤＦ平成ゴシック体W5" w:eastAsia="ＭＳ ゴシック" w:hAnsi="ＤＦ平成ゴシック体W5"/>
                <w:noProof/>
                <w:spacing w:val="-6"/>
                <w:sz w:val="18"/>
                <w:szCs w:val="19"/>
              </w:rPr>
              <mc:AlternateContent>
                <mc:Choice Requires="wps">
                  <w:drawing>
                    <wp:inline distT="0" distB="0" distL="0" distR="0" wp14:anchorId="608D677A" wp14:editId="2BC79182">
                      <wp:extent cx="215900" cy="125730"/>
                      <wp:effectExtent l="0" t="0" r="0" b="7620"/>
                      <wp:docPr id="109" name="角丸四角形 10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239B12BA" w14:textId="77777777"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32D90" id="角丸四角形 109" o:spid="_x0000_s104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BL9BsbmwIAAAUFAAAOAAAAAAAAAAAAAAAAAC4CAABkcnMvZTJvRG9j&#10;LnhtbFBLAQItABQABgAIAAAAIQADgzZx2gAAAAMBAAAPAAAAAAAAAAAAAAAAAPUEAABkcnMvZG93&#10;bnJldi54bWxQSwUGAAAAAAQABADzAAAA/AUAAAAA&#10;" fillcolor="#5b9bd5" stroked="f" strokeweight="1pt">
                      <v:stroke joinstyle="miter"/>
                      <v:textbox inset="0,0,0,0">
                        <w:txbxContent>
                          <w:p w:rsidR="00A820F4" w:rsidRPr="00A820F4" w:rsidRDefault="00A820F4"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A820F4">
              <w:rPr>
                <w:rFonts w:ascii="ＤＦ平成ゴシック体W5" w:eastAsia="ＭＳ ゴシック" w:hAnsi="ＤＦ平成ゴシック体W5"/>
                <w:color w:val="04A83B"/>
                <w:spacing w:val="-6"/>
                <w:sz w:val="18"/>
              </w:rPr>
              <w:t>「</w:t>
            </w:r>
            <w:r w:rsidR="003E1BE5" w:rsidRPr="00A820F4">
              <w:rPr>
                <w:rFonts w:ascii="ＤＦ平成ゴシック体W5" w:eastAsia="ＭＳ ゴシック" w:hAnsi="ＤＦ平成ゴシック体W5" w:hint="eastAsia"/>
                <w:color w:val="04A83B"/>
                <w:spacing w:val="-6"/>
                <w:sz w:val="18"/>
              </w:rPr>
              <w:t>『ありがとう』と言わない重さ</w:t>
            </w:r>
            <w:r w:rsidR="003E1BE5" w:rsidRPr="00A820F4">
              <w:rPr>
                <w:rFonts w:ascii="ＤＦ平成ゴシック体W5" w:eastAsia="ＭＳ ゴシック" w:hAnsi="ＤＦ平成ゴシック体W5"/>
                <w:color w:val="04A83B"/>
                <w:spacing w:val="-30"/>
                <w:sz w:val="18"/>
              </w:rPr>
              <w:t>」</w:t>
            </w:r>
            <w:r w:rsidR="003E1BE5" w:rsidRPr="00A820F4">
              <w:rPr>
                <w:rFonts w:ascii="三省堂明朝 M" w:eastAsia="ＭＳ 明朝" w:hAnsi="三省堂明朝 M"/>
                <w:color w:val="000000" w:themeColor="text1"/>
                <w:spacing w:val="-6"/>
                <w:sz w:val="18"/>
              </w:rPr>
              <w:t>など</w:t>
            </w:r>
            <w:r w:rsidR="003E1BE5" w:rsidRPr="00A820F4">
              <w:rPr>
                <w:rFonts w:ascii="三省堂明朝 M" w:eastAsia="ＭＳ 明朝" w:hAnsi="三省堂明朝 M"/>
                <w:spacing w:val="-30"/>
                <w:sz w:val="18"/>
              </w:rPr>
              <w:t>）</w:t>
            </w:r>
          </w:p>
          <w:p w14:paraId="77CDBAAF"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color w:val="FFC000"/>
                <w:spacing w:val="-4"/>
                <w:sz w:val="18"/>
                <w:szCs w:val="12"/>
              </w:rPr>
            </w:pPr>
          </w:p>
          <w:p w14:paraId="2A7FB167" w14:textId="77777777" w:rsidR="004D63F4"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004D63F4" w:rsidRPr="00A820F4">
              <w:rPr>
                <w:rFonts w:ascii="三省堂明朝 M" w:eastAsia="ＭＳ 明朝" w:hAnsi="三省堂明朝 M" w:hint="eastAsia"/>
                <w:spacing w:val="-4"/>
                <w:sz w:val="18"/>
              </w:rPr>
              <w:t>基礎的・基本的な知識および</w:t>
            </w:r>
            <w:r w:rsidRPr="00A820F4">
              <w:rPr>
                <w:rFonts w:ascii="三省堂明朝 M" w:eastAsia="ＭＳ 明朝" w:hAnsi="三省堂明朝 M" w:hint="eastAsia"/>
                <w:spacing w:val="-4"/>
                <w:sz w:val="18"/>
              </w:rPr>
              <w:t>技能を習得し，習得したことを自覚して，繰り返し活用すること</w:t>
            </w:r>
            <w:r w:rsidR="00620B91" w:rsidRPr="00A820F4">
              <w:rPr>
                <w:rFonts w:ascii="三省堂明朝 M" w:eastAsia="ＭＳ 明朝" w:hAnsi="三省堂明朝 M" w:hint="eastAsia"/>
                <w:spacing w:val="-4"/>
                <w:sz w:val="18"/>
              </w:rPr>
              <w:t>で</w:t>
            </w:r>
            <w:r w:rsidRPr="00A820F4">
              <w:rPr>
                <w:rFonts w:ascii="三省堂明朝 M" w:eastAsia="ＭＳ 明朝" w:hAnsi="三省堂明朝 M" w:hint="eastAsia"/>
                <w:spacing w:val="-4"/>
                <w:sz w:val="18"/>
              </w:rPr>
              <w:t>定着</w:t>
            </w:r>
            <w:r w:rsidR="0004041B" w:rsidRPr="00A820F4">
              <w:rPr>
                <w:rFonts w:ascii="三省堂明朝 M" w:eastAsia="ＭＳ 明朝" w:hAnsi="三省堂明朝 M" w:hint="eastAsia"/>
                <w:spacing w:val="-4"/>
                <w:sz w:val="18"/>
              </w:rPr>
              <w:t>す</w:t>
            </w:r>
            <w:r w:rsidRPr="00A820F4">
              <w:rPr>
                <w:rFonts w:ascii="三省堂明朝 M" w:eastAsia="ＭＳ 明朝" w:hAnsi="三省堂明朝 M" w:hint="eastAsia"/>
                <w:spacing w:val="-4"/>
                <w:sz w:val="18"/>
              </w:rPr>
              <w:t>るよう，各領域とも重視する観点</w:t>
            </w:r>
            <w:r w:rsidR="002041A4" w:rsidRPr="00A820F4">
              <w:rPr>
                <w:rFonts w:ascii="三省堂明朝 M" w:eastAsia="ＭＳ 明朝" w:hAnsi="三省堂明朝 M" w:hint="eastAsia"/>
                <w:spacing w:val="-4"/>
                <w:sz w:val="18"/>
              </w:rPr>
              <w:t>や学習の方法</w:t>
            </w:r>
            <w:r w:rsidRPr="00A820F4">
              <w:rPr>
                <w:rFonts w:ascii="三省堂明朝 M" w:eastAsia="ＭＳ 明朝" w:hAnsi="三省堂明朝 M" w:hint="eastAsia"/>
                <w:spacing w:val="-4"/>
                <w:sz w:val="18"/>
              </w:rPr>
              <w:t>を明確に示している。</w:t>
            </w:r>
          </w:p>
          <w:p w14:paraId="7FC5908F" w14:textId="77777777" w:rsidR="00C93565" w:rsidRPr="00A820F4" w:rsidRDefault="00620B91" w:rsidP="00620B91">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各教材に，情</w:t>
            </w:r>
            <w:r w:rsidR="004D63F4" w:rsidRPr="00A820F4">
              <w:rPr>
                <w:rFonts w:ascii="三省堂明朝 M" w:eastAsia="ＭＳ 明朝" w:hAnsi="三省堂明朝 M" w:hint="eastAsia"/>
                <w:spacing w:val="-4"/>
                <w:sz w:val="18"/>
              </w:rPr>
              <w:t>報を的確に捉え</w:t>
            </w:r>
            <w:r w:rsidRPr="00A820F4">
              <w:rPr>
                <w:rFonts w:ascii="三省堂明朝 M" w:eastAsia="ＭＳ 明朝" w:hAnsi="三省堂明朝 M" w:hint="eastAsia"/>
                <w:spacing w:val="-4"/>
                <w:sz w:val="18"/>
              </w:rPr>
              <w:t>て</w:t>
            </w:r>
            <w:r w:rsidR="004D63F4" w:rsidRPr="00A820F4">
              <w:rPr>
                <w:rFonts w:ascii="三省堂明朝 M" w:eastAsia="ＭＳ 明朝" w:hAnsi="三省堂明朝 M" w:hint="eastAsia"/>
                <w:spacing w:val="-4"/>
                <w:sz w:val="18"/>
              </w:rPr>
              <w:t>考えを深めるための</w:t>
            </w:r>
            <w:r w:rsidR="00C93565" w:rsidRPr="00A820F4">
              <w:rPr>
                <w:rFonts w:ascii="ＤＦ平成ゴシック体W5" w:eastAsia="ＭＳ ゴシック" w:hAnsi="ＤＦ平成ゴシック体W5" w:hint="eastAsia"/>
                <w:color w:val="04A83B"/>
                <w:spacing w:val="-4"/>
                <w:sz w:val="18"/>
              </w:rPr>
              <w:t>「思考の方法」</w:t>
            </w:r>
            <w:r w:rsidR="004D63F4" w:rsidRPr="00A820F4">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教材の言葉をきっかけに多様な観点から語彙を豊かにする</w:t>
            </w:r>
            <w:r w:rsidR="00C93565" w:rsidRPr="00A820F4">
              <w:rPr>
                <w:rFonts w:ascii="ＤＦ平成ゴシック体W5" w:eastAsia="ＭＳ ゴシック" w:hAnsi="ＤＦ平成ゴシック体W5" w:hint="eastAsia"/>
                <w:color w:val="04A83B"/>
                <w:spacing w:val="-4"/>
                <w:sz w:val="18"/>
              </w:rPr>
              <w:t>「語彙を豊かに」</w:t>
            </w:r>
            <w:r w:rsidRPr="00A820F4">
              <w:rPr>
                <w:rFonts w:ascii="三省堂明朝 M" w:eastAsia="ＭＳ 明朝" w:hAnsi="三省堂明朝 M" w:hint="eastAsia"/>
                <w:spacing w:val="-4"/>
                <w:sz w:val="18"/>
              </w:rPr>
              <w:t>を設定するなど</w:t>
            </w:r>
            <w:r w:rsidR="00291243" w:rsidRPr="00A820F4">
              <w:rPr>
                <w:rFonts w:ascii="三省堂明朝 M" w:eastAsia="ＭＳ 明朝" w:hAnsi="三省堂明朝 M" w:hint="eastAsia"/>
                <w:spacing w:val="-4"/>
                <w:sz w:val="18"/>
              </w:rPr>
              <w:t>の工夫を凝らし</w:t>
            </w:r>
            <w:r w:rsidR="00C93565" w:rsidRPr="00A820F4">
              <w:rPr>
                <w:rFonts w:ascii="三省堂明朝 M" w:eastAsia="ＭＳ 明朝" w:hAnsi="三省堂明朝 M" w:hint="eastAsia"/>
                <w:spacing w:val="-4"/>
                <w:sz w:val="18"/>
              </w:rPr>
              <w:t>，</w:t>
            </w:r>
            <w:r w:rsidR="004D63F4" w:rsidRPr="00A820F4">
              <w:rPr>
                <w:rFonts w:ascii="三省堂明朝 M" w:eastAsia="ＭＳ 明朝" w:hAnsi="三省堂明朝 M" w:hint="eastAsia"/>
                <w:spacing w:val="-4"/>
                <w:sz w:val="18"/>
              </w:rPr>
              <w:t>基礎的・基本的な知識および技能が</w:t>
            </w:r>
            <w:r w:rsidR="00C93565" w:rsidRPr="00A820F4">
              <w:rPr>
                <w:rFonts w:ascii="三省堂明朝 M" w:eastAsia="ＭＳ 明朝" w:hAnsi="三省堂明朝 M" w:hint="eastAsia"/>
                <w:spacing w:val="-4"/>
                <w:sz w:val="18"/>
              </w:rPr>
              <w:t>確実に習得できるようにしている。</w:t>
            </w:r>
          </w:p>
          <w:p w14:paraId="5947BD7A" w14:textId="77777777" w:rsidR="00DC4AF7" w:rsidRPr="00A820F4" w:rsidRDefault="00DC4AF7" w:rsidP="00620B91">
            <w:pPr>
              <w:widowControl/>
              <w:topLinePunct/>
              <w:spacing w:line="260" w:lineRule="exact"/>
              <w:ind w:left="258" w:hangingChars="150" w:hanging="258"/>
              <w:textAlignment w:val="center"/>
              <w:rPr>
                <w:rFonts w:ascii="三省堂明朝 M" w:eastAsia="ＭＳ 明朝" w:hAnsi="三省堂明朝 M"/>
                <w:spacing w:val="-4"/>
                <w:sz w:val="18"/>
              </w:rPr>
            </w:pPr>
          </w:p>
          <w:p w14:paraId="303CD128"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学年の発達段階をふまえ，課題解決的な言語活動を系統的に設定し，思考力・判断力・表現力</w:t>
            </w:r>
            <w:r w:rsidR="00DD5252" w:rsidRPr="00A820F4">
              <w:rPr>
                <w:rFonts w:ascii="三省堂明朝 M" w:eastAsia="ＭＳ 明朝" w:hAnsi="三省堂明朝 M" w:hint="eastAsia"/>
                <w:spacing w:val="-4"/>
                <w:sz w:val="18"/>
              </w:rPr>
              <w:t>等を高めることができるようにし</w:t>
            </w:r>
            <w:r w:rsidRPr="00A820F4">
              <w:rPr>
                <w:rFonts w:ascii="三省堂明朝 M" w:eastAsia="ＭＳ 明朝" w:hAnsi="三省堂明朝 M" w:hint="eastAsia"/>
                <w:spacing w:val="-4"/>
                <w:sz w:val="18"/>
              </w:rPr>
              <w:t>ている。</w:t>
            </w:r>
          </w:p>
          <w:p w14:paraId="2830AB39" w14:textId="77777777" w:rsidR="00DC4AF7" w:rsidRPr="00A820F4" w:rsidRDefault="00620B91"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00720AA1"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読</w:t>
            </w:r>
            <w:r w:rsidR="00720AA1" w:rsidRPr="00A820F4">
              <w:rPr>
                <w:rFonts w:ascii="三省堂明朝 M" w:eastAsia="ＭＳ 明朝" w:hAnsi="三省堂明朝 M" w:hint="eastAsia"/>
                <w:spacing w:val="-4"/>
                <w:sz w:val="18"/>
              </w:rPr>
              <w:t>みの方略を学ぶ</w:t>
            </w:r>
            <w:r w:rsidRPr="00A820F4">
              <w:rPr>
                <w:rFonts w:ascii="ＤＦ平成ゴシック体W5" w:eastAsia="ＭＳ ゴシック" w:hAnsi="ＤＦ平成ゴシック体W5" w:hint="eastAsia"/>
                <w:color w:val="04A83B"/>
                <w:spacing w:val="-4"/>
                <w:sz w:val="18"/>
              </w:rPr>
              <w:t>「読み方を学ぼう」</w:t>
            </w:r>
            <w:r w:rsidRPr="00A820F4">
              <w:rPr>
                <w:rFonts w:ascii="三省堂明朝 M" w:eastAsia="ＭＳ 明朝" w:hAnsi="三省堂明朝 M" w:hint="eastAsia"/>
                <w:spacing w:val="-4"/>
                <w:sz w:val="18"/>
              </w:rPr>
              <w:t>や，「話すこと・聞くこと」「書くこと」</w:t>
            </w:r>
            <w:r w:rsidR="002041A4" w:rsidRPr="00A820F4">
              <w:rPr>
                <w:rFonts w:ascii="三省堂明朝 M" w:eastAsia="ＭＳ 明朝" w:hAnsi="三省堂明朝 M" w:hint="eastAsia"/>
                <w:spacing w:val="-4"/>
                <w:sz w:val="18"/>
              </w:rPr>
              <w:t>教材に</w:t>
            </w:r>
            <w:r w:rsidR="00291243" w:rsidRPr="00A820F4">
              <w:rPr>
                <w:rFonts w:ascii="三省堂明朝 M" w:eastAsia="ＭＳ 明朝" w:hAnsi="三省堂明朝 M" w:hint="eastAsia"/>
                <w:spacing w:val="-4"/>
                <w:sz w:val="18"/>
              </w:rPr>
              <w:t>示</w:t>
            </w:r>
            <w:r w:rsidR="00720AA1" w:rsidRPr="00A820F4">
              <w:rPr>
                <w:rFonts w:ascii="三省堂明朝 M" w:eastAsia="ＭＳ 明朝" w:hAnsi="三省堂明朝 M" w:hint="eastAsia"/>
                <w:spacing w:val="-4"/>
                <w:sz w:val="18"/>
              </w:rPr>
              <w:t>し</w:t>
            </w:r>
            <w:r w:rsidR="002041A4" w:rsidRPr="00A820F4">
              <w:rPr>
                <w:rFonts w:ascii="三省堂明朝 M" w:eastAsia="ＭＳ 明朝" w:hAnsi="三省堂明朝 M" w:hint="eastAsia"/>
                <w:spacing w:val="-4"/>
                <w:sz w:val="18"/>
              </w:rPr>
              <w:t>た</w:t>
            </w:r>
            <w:r w:rsidRPr="00A820F4">
              <w:rPr>
                <w:rFonts w:ascii="三省堂明朝 M" w:eastAsia="ＭＳ 明朝" w:hAnsi="三省堂明朝 M" w:hint="eastAsia"/>
                <w:color w:val="000000" w:themeColor="text1"/>
                <w:spacing w:val="-4"/>
                <w:sz w:val="18"/>
              </w:rPr>
              <w:t>「</w:t>
            </w:r>
            <w:r w:rsidR="00720AA1" w:rsidRPr="00A820F4">
              <w:rPr>
                <w:rFonts w:ascii="三省堂明朝 M" w:eastAsia="ＭＳ 明朝" w:hAnsi="三省堂明朝 M" w:hint="eastAsia"/>
                <w:color w:val="000000" w:themeColor="text1"/>
                <w:spacing w:val="-4"/>
                <w:sz w:val="18"/>
              </w:rPr>
              <w:t>学習の</w:t>
            </w:r>
            <w:r w:rsidRPr="00A820F4">
              <w:rPr>
                <w:rFonts w:ascii="三省堂明朝 M" w:eastAsia="ＭＳ 明朝" w:hAnsi="三省堂明朝 M" w:hint="eastAsia"/>
                <w:color w:val="000000" w:themeColor="text1"/>
                <w:spacing w:val="-4"/>
                <w:sz w:val="18"/>
              </w:rPr>
              <w:t>ポイント」</w:t>
            </w:r>
            <w:r w:rsidR="00457C8D" w:rsidRPr="00A820F4">
              <w:rPr>
                <w:rFonts w:ascii="三省堂明朝 M" w:eastAsia="ＭＳ 明朝" w:hAnsi="三省堂明朝 M" w:hint="eastAsia"/>
                <w:color w:val="000000" w:themeColor="text1"/>
                <w:spacing w:val="-4"/>
                <w:sz w:val="18"/>
              </w:rPr>
              <w:t>，</w:t>
            </w:r>
            <w:r w:rsidR="00457C8D" w:rsidRPr="00A820F4">
              <w:rPr>
                <w:rFonts w:ascii="ＤＦ平成ゴシック体W5" w:eastAsia="ＭＳ ゴシック" w:hAnsi="ＤＦ平成ゴシック体W5" w:hint="eastAsia"/>
                <w:color w:val="04A83B"/>
                <w:spacing w:val="-4"/>
                <w:sz w:val="18"/>
              </w:rPr>
              <w:t>「思考の方法」</w:t>
            </w:r>
            <w:r w:rsidR="002041A4" w:rsidRPr="00A820F4">
              <w:rPr>
                <w:rFonts w:ascii="三省堂明朝 M" w:eastAsia="ＭＳ 明朝" w:hAnsi="三省堂明朝 M" w:hint="eastAsia"/>
                <w:spacing w:val="-4"/>
                <w:sz w:val="18"/>
              </w:rPr>
              <w:t>など，「学び方」を</w:t>
            </w:r>
            <w:r w:rsidR="00720AA1" w:rsidRPr="00A820F4">
              <w:rPr>
                <w:rFonts w:ascii="三省堂明朝 M" w:eastAsia="ＭＳ 明朝" w:hAnsi="三省堂明朝 M" w:hint="eastAsia"/>
                <w:spacing w:val="-4"/>
                <w:sz w:val="18"/>
              </w:rPr>
              <w:t>学ぶための工夫を凝らし</w:t>
            </w:r>
            <w:r w:rsidR="00291243" w:rsidRPr="00A820F4">
              <w:rPr>
                <w:rFonts w:ascii="三省堂明朝 M" w:eastAsia="ＭＳ 明朝" w:hAnsi="三省堂明朝 M" w:hint="eastAsia"/>
                <w:spacing w:val="-4"/>
                <w:sz w:val="18"/>
              </w:rPr>
              <w:t>，</w:t>
            </w:r>
            <w:r w:rsidR="00720AA1" w:rsidRPr="00A820F4">
              <w:rPr>
                <w:rFonts w:ascii="三省堂明朝 M" w:eastAsia="ＭＳ 明朝" w:hAnsi="三省堂明朝 M" w:hint="eastAsia"/>
                <w:spacing w:val="-4"/>
                <w:sz w:val="18"/>
              </w:rPr>
              <w:t>汎用的な力</w:t>
            </w:r>
            <w:r w:rsidR="00291243" w:rsidRPr="00A820F4">
              <w:rPr>
                <w:rFonts w:ascii="三省堂明朝 M" w:eastAsia="ＭＳ 明朝" w:hAnsi="三省堂明朝 M" w:hint="eastAsia"/>
                <w:spacing w:val="-4"/>
                <w:sz w:val="18"/>
              </w:rPr>
              <w:t>を身につけられるよう</w:t>
            </w:r>
            <w:r w:rsidR="00720AA1" w:rsidRPr="00A820F4">
              <w:rPr>
                <w:rFonts w:ascii="三省堂明朝 M" w:eastAsia="ＭＳ 明朝" w:hAnsi="三省堂明朝 M" w:hint="eastAsia"/>
                <w:spacing w:val="-4"/>
                <w:sz w:val="18"/>
              </w:rPr>
              <w:t>にし</w:t>
            </w:r>
            <w:r w:rsidR="00291243" w:rsidRPr="00A820F4">
              <w:rPr>
                <w:rFonts w:ascii="三省堂明朝 M" w:eastAsia="ＭＳ 明朝" w:hAnsi="三省堂明朝 M" w:hint="eastAsia"/>
                <w:spacing w:val="-4"/>
                <w:sz w:val="18"/>
              </w:rPr>
              <w:t>ている。</w:t>
            </w:r>
          </w:p>
          <w:p w14:paraId="6E256C51" w14:textId="77777777" w:rsidR="00DC4AF7" w:rsidRPr="00A820F4" w:rsidRDefault="00DC4AF7" w:rsidP="00AA7A7E">
            <w:pPr>
              <w:widowControl/>
              <w:topLinePunct/>
              <w:spacing w:line="260" w:lineRule="exact"/>
              <w:ind w:left="258" w:hangingChars="150" w:hanging="258"/>
              <w:textAlignment w:val="center"/>
              <w:rPr>
                <w:rFonts w:ascii="三省堂明朝 M" w:eastAsia="ＭＳ 明朝" w:hAnsi="三省堂明朝 M"/>
                <w:spacing w:val="-4"/>
                <w:sz w:val="18"/>
              </w:rPr>
            </w:pPr>
          </w:p>
          <w:p w14:paraId="2CB94BA0"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00620B91" w:rsidRPr="00A820F4">
              <w:rPr>
                <w:rFonts w:ascii="三省堂明朝 M" w:eastAsia="ＭＳ 明朝" w:hAnsi="三省堂明朝 M" w:hint="eastAsia"/>
                <w:spacing w:val="-4"/>
                <w:sz w:val="18"/>
              </w:rPr>
              <w:t>確かな目的と見通しをもち</w:t>
            </w:r>
            <w:r w:rsidRPr="00A820F4">
              <w:rPr>
                <w:rFonts w:ascii="三省堂明朝 M" w:eastAsia="ＭＳ 明朝" w:hAnsi="三省堂明朝 M" w:hint="eastAsia"/>
                <w:spacing w:val="-4"/>
                <w:sz w:val="18"/>
              </w:rPr>
              <w:t>，</w:t>
            </w:r>
            <w:r w:rsidR="00457C8D" w:rsidRPr="00A820F4">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学び方</w:t>
            </w:r>
            <w:r w:rsidR="00457C8D" w:rsidRPr="00A820F4">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を意識しながら学習</w:t>
            </w:r>
            <w:r w:rsidR="00CC6FE9" w:rsidRPr="00A820F4">
              <w:rPr>
                <w:rFonts w:ascii="三省堂明朝 M" w:eastAsia="ＭＳ 明朝" w:hAnsi="三省堂明朝 M" w:hint="eastAsia"/>
                <w:spacing w:val="-4"/>
                <w:sz w:val="18"/>
              </w:rPr>
              <w:t>を進め</w:t>
            </w:r>
            <w:r w:rsidRPr="00A820F4">
              <w:rPr>
                <w:rFonts w:ascii="三省堂明朝 M" w:eastAsia="ＭＳ 明朝" w:hAnsi="三省堂明朝 M" w:hint="eastAsia"/>
                <w:spacing w:val="-4"/>
                <w:sz w:val="18"/>
              </w:rPr>
              <w:t>，</w:t>
            </w:r>
            <w:r w:rsidR="0004041B" w:rsidRPr="00A820F4">
              <w:rPr>
                <w:rFonts w:ascii="三省堂明朝 M" w:eastAsia="ＭＳ 明朝" w:hAnsi="三省堂明朝 M" w:hint="eastAsia"/>
                <w:spacing w:val="-4"/>
                <w:sz w:val="18"/>
              </w:rPr>
              <w:t>学びの成果を実感することで</w:t>
            </w:r>
            <w:r w:rsidRPr="00A820F4">
              <w:rPr>
                <w:rFonts w:ascii="三省堂明朝 M" w:eastAsia="ＭＳ 明朝" w:hAnsi="三省堂明朝 M" w:hint="eastAsia"/>
                <w:spacing w:val="-4"/>
                <w:sz w:val="18"/>
              </w:rPr>
              <w:t>，意欲的に取り組めるよう工夫している。</w:t>
            </w:r>
          </w:p>
          <w:p w14:paraId="5B96F7B0"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生徒が取り組みたくなる言語活</w:t>
            </w:r>
            <w:r w:rsidR="002041A4" w:rsidRPr="00A820F4">
              <w:rPr>
                <w:rFonts w:ascii="三省堂明朝 M" w:eastAsia="ＭＳ 明朝" w:hAnsi="三省堂明朝 M" w:hint="eastAsia"/>
                <w:spacing w:val="-4"/>
                <w:sz w:val="18"/>
              </w:rPr>
              <w:t>動や</w:t>
            </w:r>
            <w:r w:rsidR="00620B91" w:rsidRPr="00A820F4">
              <w:rPr>
                <w:rFonts w:ascii="三省堂明朝 M" w:eastAsia="ＭＳ 明朝" w:hAnsi="三省堂明朝 M" w:hint="eastAsia"/>
                <w:spacing w:val="-4"/>
                <w:sz w:val="18"/>
              </w:rPr>
              <w:t>読む意欲を喚起する魅力的な文章教材が豊富に取り上げられており</w:t>
            </w:r>
            <w:r w:rsidRPr="00A820F4">
              <w:rPr>
                <w:rFonts w:ascii="三省堂明朝 M" w:eastAsia="ＭＳ 明朝" w:hAnsi="三省堂明朝 M" w:hint="eastAsia"/>
                <w:spacing w:val="-4"/>
                <w:sz w:val="18"/>
              </w:rPr>
              <w:t>，主体的な学習を促している。</w:t>
            </w:r>
            <w:r w:rsidR="003C6372" w:rsidRPr="00A820F4">
              <w:rPr>
                <w:rFonts w:ascii="三省堂明朝 M" w:eastAsia="ＭＳ 明朝" w:hAnsi="三省堂明朝 M"/>
                <w:spacing w:val="-4"/>
                <w:sz w:val="18"/>
              </w:rPr>
              <w:t>（</w:t>
            </w:r>
            <w:r w:rsidR="003C6372" w:rsidRPr="00A820F4">
              <w:rPr>
                <w:rFonts w:ascii="三省堂明朝 M" w:eastAsia="ＭＳ 明朝" w:hAnsi="三省堂明朝 M" w:hint="eastAsia"/>
                <w:spacing w:val="-4"/>
                <w:sz w:val="14"/>
              </w:rPr>
              <w:t xml:space="preserve"> </w:t>
            </w:r>
            <w:r w:rsidR="003C6372"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225E811" wp14:editId="2344A4BA">
                      <wp:extent cx="108000" cy="107950"/>
                      <wp:effectExtent l="0" t="0" r="25400" b="25400"/>
                      <wp:docPr id="114" name="角丸四角形 114"/>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5E0522E4" w14:textId="77777777" w:rsidR="00A820F4" w:rsidRPr="005160F0" w:rsidRDefault="00A820F4" w:rsidP="003C6372">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43D1CE" id="角丸四角形 114" o:spid="_x0000_s104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" filled="f" strokecolor="#04a83b" strokeweight=".5pt">
                      <v:stroke joinstyle="miter"/>
                      <v:textbox inset="0,0,0,0">
                        <w:txbxContent>
                          <w:p w:rsidR="00A820F4" w:rsidRPr="005160F0" w:rsidRDefault="00A820F4" w:rsidP="003C6372">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3C6372" w:rsidRPr="00A820F4">
              <w:rPr>
                <w:rFonts w:ascii="ＤＦ平成ゴシック体W5" w:eastAsia="ＭＳ ゴシック" w:hAnsi="ＤＦ平成ゴシック体W5"/>
                <w:spacing w:val="-4"/>
                <w:sz w:val="10"/>
              </w:rPr>
              <w:t xml:space="preserve"> </w:t>
            </w:r>
            <w:r w:rsidR="003C6372"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B70312A" wp14:editId="3A1AD793">
                      <wp:extent cx="215900" cy="125730"/>
                      <wp:effectExtent l="0" t="0" r="0" b="7620"/>
                      <wp:docPr id="115" name="角丸四角形 11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731F3352" w14:textId="77777777" w:rsidR="00A820F4" w:rsidRPr="00A820F4" w:rsidRDefault="00A820F4"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85FF4D" id="角丸四角形 115" o:spid="_x0000_s104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JncGM2bAgAABQUAAA4AAAAAAAAAAAAAAAAALgIAAGRycy9lMm9Eb2Mu&#10;eG1sUEsBAi0AFAAGAAgAAAAhAFqogiHZAAAAAwEAAA8AAAAAAAAAAAAAAAAA9QQAAGRycy9kb3du&#10;cmV2LnhtbFBLBQYAAAAABAAEAPMAAAD7BQAAAAA=&#10;" fillcolor="#f90" stroked="f" strokeweight="1pt">
                      <v:stroke joinstyle="miter"/>
                      <v:textbox inset="0,0,0,0">
                        <w:txbxContent>
                          <w:p w:rsidR="00A820F4" w:rsidRPr="00A820F4" w:rsidRDefault="00A820F4"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C6372" w:rsidRPr="00A820F4">
              <w:rPr>
                <w:rFonts w:ascii="ＤＦ平成ゴシック体W5" w:eastAsia="ＭＳ ゴシック" w:hAnsi="ＤＦ平成ゴシック体W5"/>
                <w:color w:val="04A83B"/>
                <w:spacing w:val="-4"/>
                <w:sz w:val="18"/>
              </w:rPr>
              <w:t>「</w:t>
            </w:r>
            <w:r w:rsidR="003C6372" w:rsidRPr="00A820F4">
              <w:rPr>
                <w:rFonts w:ascii="ＤＦ平成ゴシック体W5" w:eastAsia="ＭＳ ゴシック" w:hAnsi="ＤＦ平成ゴシック体W5" w:hint="eastAsia"/>
                <w:color w:val="04A83B"/>
                <w:spacing w:val="-4"/>
                <w:sz w:val="18"/>
              </w:rPr>
              <w:t>竜</w:t>
            </w:r>
            <w:r w:rsidR="003C6372" w:rsidRPr="00A820F4">
              <w:rPr>
                <w:rFonts w:ascii="ＤＦ平成ゴシック体W5" w:eastAsia="ＭＳ ゴシック" w:hAnsi="ＤＦ平成ゴシック体W5"/>
                <w:color w:val="04A83B"/>
                <w:spacing w:val="-4"/>
                <w:sz w:val="18"/>
              </w:rPr>
              <w:t>」</w:t>
            </w:r>
            <w:r w:rsidR="003C6372" w:rsidRPr="00A820F4">
              <w:rPr>
                <w:rFonts w:ascii="三省堂明朝 M" w:eastAsia="ＭＳ 明朝" w:hAnsi="三省堂明朝 M"/>
                <w:color w:val="000000" w:themeColor="text1"/>
                <w:spacing w:val="-4"/>
                <w:sz w:val="18"/>
              </w:rPr>
              <w:t>，</w:t>
            </w:r>
            <w:r w:rsidR="003C6372"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2CCE889" wp14:editId="7A01AA34">
                      <wp:extent cx="215900" cy="125730"/>
                      <wp:effectExtent l="0" t="0" r="0" b="7620"/>
                      <wp:docPr id="116" name="角丸四角形 11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2B9E0632" w14:textId="77777777" w:rsidR="00A820F4" w:rsidRPr="00A820F4" w:rsidRDefault="00A820F4"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FC673D" id="角丸四角形 116" o:spid="_x0000_s105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DT35qwmwIAAAUFAAAOAAAAAAAAAAAAAAAAAC4CAABkcnMvZTJvRG9jLnht&#10;bFBLAQItABQABgAIAAAAIQBDrE6J1wAAAAMBAAAPAAAAAAAAAAAAAAAAAPUEAABkcnMvZG93bnJl&#10;di54bWxQSwUGAAAAAAQABADzAAAA+QUAAAAA&#10;" fillcolor="#3c3" stroked="f" strokeweight="1pt">
                      <v:stroke joinstyle="miter"/>
                      <v:textbox inset="0,0,0,0">
                        <w:txbxContent>
                          <w:p w:rsidR="00A820F4" w:rsidRPr="00A820F4" w:rsidRDefault="00A820F4"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C6372" w:rsidRPr="00A820F4">
              <w:rPr>
                <w:rFonts w:ascii="ＤＦ平成ゴシック体W5" w:eastAsia="ＭＳ ゴシック" w:hAnsi="ＤＦ平成ゴシック体W5"/>
                <w:color w:val="04A83B"/>
                <w:spacing w:val="-4"/>
                <w:sz w:val="18"/>
              </w:rPr>
              <w:t>「</w:t>
            </w:r>
            <w:r w:rsidR="00947A6D" w:rsidRPr="00A820F4">
              <w:rPr>
                <w:rFonts w:ascii="ＤＦ平成ゴシック体W5" w:eastAsia="ＭＳ ゴシック" w:hAnsi="ＤＦ平成ゴシック体W5" w:hint="eastAsia"/>
                <w:color w:val="04A83B"/>
                <w:spacing w:val="-4"/>
                <w:sz w:val="18"/>
              </w:rPr>
              <w:t>セミロング</w:t>
            </w:r>
            <w:r w:rsidR="003C6372" w:rsidRPr="00A820F4">
              <w:rPr>
                <w:rFonts w:ascii="ＤＦ平成ゴシック体W5" w:eastAsia="ＭＳ ゴシック" w:hAnsi="ＤＦ平成ゴシック体W5" w:hint="eastAsia"/>
                <w:color w:val="04A83B"/>
                <w:spacing w:val="-4"/>
                <w:sz w:val="18"/>
              </w:rPr>
              <w:t>ホームルーム</w:t>
            </w:r>
            <w:r w:rsidR="003C6372" w:rsidRPr="00A820F4">
              <w:rPr>
                <w:rFonts w:ascii="ＤＦ平成ゴシック体W5" w:eastAsia="ＭＳ ゴシック" w:hAnsi="ＤＦ平成ゴシック体W5"/>
                <w:color w:val="04A83B"/>
                <w:spacing w:val="-4"/>
                <w:sz w:val="18"/>
              </w:rPr>
              <w:t>」</w:t>
            </w:r>
            <w:r w:rsidR="003C6372" w:rsidRPr="00A820F4">
              <w:rPr>
                <w:rFonts w:ascii="三省堂明朝 M" w:eastAsia="ＭＳ 明朝" w:hAnsi="三省堂明朝 M"/>
                <w:color w:val="000000" w:themeColor="text1"/>
                <w:spacing w:val="-4"/>
                <w:sz w:val="18"/>
              </w:rPr>
              <w:t>，</w:t>
            </w:r>
            <w:r w:rsidR="003C6372"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CEB9650" wp14:editId="64F233A2">
                      <wp:extent cx="215900" cy="125730"/>
                      <wp:effectExtent l="0" t="0" r="0" b="7620"/>
                      <wp:docPr id="117" name="角丸四角形 11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9974AD2" w14:textId="77777777" w:rsidR="00A820F4" w:rsidRPr="00A820F4" w:rsidRDefault="00A820F4"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BE7FA7" id="角丸四角形 117" o:spid="_x0000_s105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Nya46GaAgAABQUAAA4AAAAAAAAAAAAAAAAALgIAAGRycy9lMm9Eb2Mu&#10;eG1sUEsBAi0AFAAGAAgAAAAhAAODNnHaAAAAAwEAAA8AAAAAAAAAAAAAAAAA9AQAAGRycy9kb3du&#10;cmV2LnhtbFBLBQYAAAAABAAEAPMAAAD7BQAAAAA=&#10;" fillcolor="#5b9bd5" stroked="f" strokeweight="1pt">
                      <v:stroke joinstyle="miter"/>
                      <v:textbox inset="0,0,0,0">
                        <w:txbxContent>
                          <w:p w:rsidR="00A820F4" w:rsidRPr="00A820F4" w:rsidRDefault="00A820F4"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C6372" w:rsidRPr="00A820F4">
              <w:rPr>
                <w:rFonts w:ascii="ＤＦ平成ゴシック体W5" w:eastAsia="ＭＳ ゴシック" w:hAnsi="ＤＦ平成ゴシック体W5"/>
                <w:color w:val="04A83B"/>
                <w:spacing w:val="-4"/>
                <w:sz w:val="18"/>
              </w:rPr>
              <w:t>「</w:t>
            </w:r>
            <w:r w:rsidR="003C6372" w:rsidRPr="00A820F4">
              <w:rPr>
                <w:rFonts w:ascii="ＤＦ平成ゴシック体W5" w:eastAsia="ＭＳ ゴシック" w:hAnsi="ＤＦ平成ゴシック体W5" w:hint="eastAsia"/>
                <w:color w:val="04A83B"/>
                <w:spacing w:val="-4"/>
                <w:sz w:val="18"/>
              </w:rPr>
              <w:t>坊っちゃん</w:t>
            </w:r>
            <w:r w:rsidR="003C6372" w:rsidRPr="00A820F4">
              <w:rPr>
                <w:rFonts w:ascii="ＤＦ平成ゴシック体W5" w:eastAsia="ＭＳ ゴシック" w:hAnsi="ＤＦ平成ゴシック体W5"/>
                <w:color w:val="04A83B"/>
                <w:spacing w:val="-4"/>
                <w:sz w:val="18"/>
              </w:rPr>
              <w:t>」</w:t>
            </w:r>
            <w:r w:rsidR="003C6372" w:rsidRPr="00A820F4">
              <w:rPr>
                <w:rFonts w:ascii="三省堂明朝 M" w:eastAsia="ＭＳ 明朝" w:hAnsi="三省堂明朝 M"/>
                <w:color w:val="000000" w:themeColor="text1"/>
                <w:spacing w:val="-4"/>
                <w:sz w:val="18"/>
              </w:rPr>
              <w:t>など</w:t>
            </w:r>
            <w:r w:rsidR="003C6372" w:rsidRPr="00A820F4">
              <w:rPr>
                <w:rFonts w:ascii="三省堂明朝 M" w:eastAsia="ＭＳ 明朝" w:hAnsi="三省堂明朝 M"/>
                <w:spacing w:val="-4"/>
                <w:sz w:val="18"/>
              </w:rPr>
              <w:t>）</w:t>
            </w:r>
          </w:p>
          <w:p w14:paraId="49A90E7A" w14:textId="77777777" w:rsidR="00DC4AF7" w:rsidRPr="00A820F4" w:rsidRDefault="00C93565" w:rsidP="0032134C">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対話や</w:t>
            </w:r>
            <w:r w:rsidR="00620B91" w:rsidRPr="00A820F4">
              <w:rPr>
                <w:rFonts w:ascii="三省堂明朝 M" w:eastAsia="ＭＳ 明朝" w:hAnsi="三省堂明朝 M" w:hint="eastAsia"/>
                <w:spacing w:val="-4"/>
                <w:sz w:val="18"/>
              </w:rPr>
              <w:t>考えの共有</w:t>
            </w:r>
            <w:r w:rsidRPr="00A820F4">
              <w:rPr>
                <w:rFonts w:ascii="三省堂明朝 M" w:eastAsia="ＭＳ 明朝" w:hAnsi="三省堂明朝 M" w:hint="eastAsia"/>
                <w:spacing w:val="-4"/>
                <w:sz w:val="18"/>
              </w:rPr>
              <w:t>などの共同的な言語活動の場を適切に設け，仲間とともに学習の達成感を得て，学ぶ意欲を高められるようにしている。</w:t>
            </w:r>
            <w:r w:rsidR="003C6372" w:rsidRPr="00A820F4">
              <w:rPr>
                <w:rFonts w:ascii="三省堂明朝 M" w:eastAsia="ＭＳ 明朝" w:hAnsi="三省堂明朝 M"/>
                <w:spacing w:val="-4"/>
                <w:sz w:val="18"/>
              </w:rPr>
              <w:t>（</w:t>
            </w:r>
            <w:r w:rsidR="003C6372" w:rsidRPr="00A820F4">
              <w:rPr>
                <w:rFonts w:ascii="三省堂明朝 M" w:eastAsia="ＭＳ 明朝" w:hAnsi="三省堂明朝 M" w:hint="eastAsia"/>
                <w:spacing w:val="-4"/>
                <w:sz w:val="14"/>
              </w:rPr>
              <w:t xml:space="preserve"> </w:t>
            </w:r>
            <w:r w:rsidR="003C6372"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AB3AD03" wp14:editId="1A0119CB">
                      <wp:extent cx="108000" cy="107950"/>
                      <wp:effectExtent l="0" t="0" r="25400" b="25400"/>
                      <wp:docPr id="122" name="角丸四角形 122"/>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4D8C0A1E" w14:textId="77777777" w:rsidR="00A820F4" w:rsidRPr="005160F0" w:rsidRDefault="00A820F4" w:rsidP="003C6372">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43D1CE" id="角丸四角形 122" o:spid="_x0000_s105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" filled="f" strokecolor="#04a83b" strokeweight=".5pt">
                      <v:stroke joinstyle="miter"/>
                      <v:textbox inset="0,0,0,0">
                        <w:txbxContent>
                          <w:p w:rsidR="00A820F4" w:rsidRPr="005160F0" w:rsidRDefault="00A820F4" w:rsidP="003C6372">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3C6372" w:rsidRPr="00A820F4">
              <w:rPr>
                <w:rFonts w:ascii="ＤＦ平成ゴシック体W5" w:eastAsia="ＭＳ ゴシック" w:hAnsi="ＤＦ平成ゴシック体W5"/>
                <w:spacing w:val="-4"/>
                <w:sz w:val="10"/>
              </w:rPr>
              <w:t xml:space="preserve"> </w:t>
            </w:r>
            <w:r w:rsidR="003C6372"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7474216" wp14:editId="43BF0874">
                      <wp:extent cx="298800" cy="125730"/>
                      <wp:effectExtent l="0" t="0" r="6350" b="7620"/>
                      <wp:docPr id="123" name="角丸四角形 123"/>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chemeClr val="bg1">
                                  <a:lumMod val="50000"/>
                                </a:schemeClr>
                              </a:solidFill>
                              <a:ln w="12700" cap="flat" cmpd="sng" algn="ctr">
                                <a:noFill/>
                                <a:prstDash val="solid"/>
                                <a:miter lim="800000"/>
                              </a:ln>
                              <a:effectLst/>
                            </wps:spPr>
                            <wps:txbx>
                              <w:txbxContent>
                                <w:p w14:paraId="40071464" w14:textId="77777777" w:rsidR="00A820F4" w:rsidRPr="00A820F4" w:rsidRDefault="00A820F4"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85FF4D" id="角丸四角形 123" o:spid="_x0000_s1053"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" fillcolor="#7f7f7f [1612]" stroked="f" strokeweight="1pt">
                      <v:stroke joinstyle="miter"/>
                      <v:textbox inset="0,0,0,0">
                        <w:txbxContent>
                          <w:p w:rsidR="00A820F4" w:rsidRPr="00A820F4" w:rsidRDefault="00A820F4"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3C6372" w:rsidRPr="00A820F4">
              <w:rPr>
                <w:rFonts w:ascii="ＤＦ平成ゴシック体W5" w:eastAsia="ＭＳ ゴシック" w:hAnsi="ＤＦ平成ゴシック体W5"/>
                <w:color w:val="04A83B"/>
                <w:spacing w:val="-4"/>
                <w:sz w:val="18"/>
              </w:rPr>
              <w:t>「</w:t>
            </w:r>
            <w:r w:rsidR="003C6372" w:rsidRPr="00A820F4">
              <w:rPr>
                <w:rFonts w:ascii="ＤＦ平成ゴシック体W5" w:eastAsia="ＭＳ ゴシック" w:hAnsi="ＤＦ平成ゴシック体W5" w:hint="eastAsia"/>
                <w:color w:val="04A83B"/>
                <w:spacing w:val="-4"/>
                <w:sz w:val="18"/>
              </w:rPr>
              <w:t>グループディスカッション</w:t>
            </w:r>
            <w:r w:rsidR="003C6372" w:rsidRPr="00A820F4">
              <w:rPr>
                <w:rFonts w:ascii="ＤＦ平成ゴシック体W5" w:eastAsia="ＭＳ ゴシック" w:hAnsi="ＤＦ平成ゴシック体W5"/>
                <w:color w:val="04A83B"/>
                <w:spacing w:val="-4"/>
                <w:sz w:val="18"/>
              </w:rPr>
              <w:t>」</w:t>
            </w:r>
            <w:r w:rsidR="00161D04" w:rsidRPr="00A820F4">
              <w:rPr>
                <w:rFonts w:ascii="ＤＦ平成ゴシック体W5" w:eastAsia="ＭＳ ゴシック" w:hAnsi="ＤＦ平成ゴシック体W5" w:hint="eastAsia"/>
                <w:color w:val="04A83B"/>
                <w:spacing w:val="-4"/>
                <w:sz w:val="18"/>
              </w:rPr>
              <w:t>，第</w:t>
            </w:r>
            <w:r w:rsidR="00161D04" w:rsidRPr="00A820F4">
              <w:rPr>
                <w:rFonts w:ascii="ＤＦ平成ゴシック体W5" w:eastAsia="ＭＳ ゴシック" w:hAnsi="ＤＦ平成ゴシック体W5" w:hint="eastAsia"/>
                <w:color w:val="04A83B"/>
                <w:spacing w:val="-4"/>
                <w:sz w:val="18"/>
              </w:rPr>
              <w:t>6</w:t>
            </w:r>
            <w:r w:rsidR="00161D04" w:rsidRPr="00A820F4">
              <w:rPr>
                <w:rFonts w:ascii="ＤＦ平成ゴシック体W5" w:eastAsia="ＭＳ ゴシック" w:hAnsi="ＤＦ平成ゴシック体W5" w:hint="eastAsia"/>
                <w:color w:val="04A83B"/>
                <w:spacing w:val="-4"/>
                <w:sz w:val="18"/>
              </w:rPr>
              <w:t>単元</w:t>
            </w:r>
            <w:r w:rsidR="003C6372" w:rsidRPr="00A820F4">
              <w:rPr>
                <w:rFonts w:ascii="ＤＦ平成ゴシック体W5" w:eastAsia="ＭＳ ゴシック" w:hAnsi="ＤＦ平成ゴシック体W5"/>
                <w:color w:val="04A83B"/>
                <w:spacing w:val="-4"/>
                <w:sz w:val="18"/>
              </w:rPr>
              <w:t>「</w:t>
            </w:r>
            <w:r w:rsidR="003C6372" w:rsidRPr="00A820F4">
              <w:rPr>
                <w:rFonts w:ascii="ＤＦ平成ゴシック体W5" w:eastAsia="ＭＳ ゴシック" w:hAnsi="ＤＦ平成ゴシック体W5" w:hint="eastAsia"/>
                <w:color w:val="04A83B"/>
                <w:spacing w:val="-4"/>
                <w:sz w:val="18"/>
              </w:rPr>
              <w:t>情報を関係づける</w:t>
            </w:r>
            <w:r w:rsidR="003C6372" w:rsidRPr="00A820F4">
              <w:rPr>
                <w:rFonts w:ascii="ＤＦ平成ゴシック体W5" w:eastAsia="ＭＳ ゴシック" w:hAnsi="ＤＦ平成ゴシック体W5"/>
                <w:color w:val="04A83B"/>
                <w:spacing w:val="-4"/>
                <w:sz w:val="18"/>
              </w:rPr>
              <w:t>」</w:t>
            </w:r>
            <w:r w:rsidR="003C6372" w:rsidRPr="00A820F4">
              <w:rPr>
                <w:rFonts w:ascii="三省堂明朝 M" w:eastAsia="ＭＳ 明朝" w:hAnsi="三省堂明朝 M"/>
                <w:color w:val="000000" w:themeColor="text1"/>
                <w:spacing w:val="-4"/>
                <w:sz w:val="18"/>
              </w:rPr>
              <w:t>など</w:t>
            </w:r>
            <w:r w:rsidR="003C6372" w:rsidRPr="00A820F4">
              <w:rPr>
                <w:rFonts w:ascii="三省堂明朝 M" w:eastAsia="ＭＳ 明朝" w:hAnsi="三省堂明朝 M"/>
                <w:spacing w:val="-4"/>
                <w:sz w:val="18"/>
              </w:rPr>
              <w:t>）</w:t>
            </w:r>
          </w:p>
          <w:p w14:paraId="759D3B9A" w14:textId="77777777" w:rsidR="00DC4AF7" w:rsidRPr="00A820F4" w:rsidRDefault="00DC4AF7" w:rsidP="0032134C">
            <w:pPr>
              <w:widowControl/>
              <w:topLinePunct/>
              <w:spacing w:line="260" w:lineRule="exact"/>
              <w:ind w:left="258" w:hangingChars="150" w:hanging="258"/>
              <w:textAlignment w:val="center"/>
              <w:rPr>
                <w:rFonts w:ascii="三省堂明朝 M" w:eastAsia="ＭＳ 明朝" w:hAnsi="三省堂明朝 M"/>
                <w:spacing w:val="-4"/>
                <w:sz w:val="18"/>
              </w:rPr>
            </w:pPr>
          </w:p>
          <w:p w14:paraId="2C04889E"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00620B91" w:rsidRPr="00A820F4">
              <w:rPr>
                <w:rFonts w:ascii="三省堂明朝 M" w:eastAsia="ＭＳ 明朝" w:hAnsi="三省堂明朝 M" w:hint="eastAsia"/>
                <w:spacing w:val="-4"/>
                <w:sz w:val="18"/>
              </w:rPr>
              <w:t>各教材とも，冒頭</w:t>
            </w:r>
            <w:r w:rsidRPr="00A820F4">
              <w:rPr>
                <w:rFonts w:ascii="三省堂明朝 M" w:eastAsia="ＭＳ 明朝" w:hAnsi="三省堂明朝 M" w:hint="eastAsia"/>
                <w:spacing w:val="-4"/>
                <w:sz w:val="18"/>
              </w:rPr>
              <w:t>に学習目標を示し，末尾に振り返る活動を設けている。見通しをもって学習に取り組み，学習を振り返ることによって自</w:t>
            </w:r>
            <w:r w:rsidR="00620B91" w:rsidRPr="00A820F4">
              <w:rPr>
                <w:rFonts w:ascii="三省堂明朝 M" w:eastAsia="ＭＳ 明朝" w:hAnsi="三省堂明朝 M" w:hint="eastAsia"/>
                <w:spacing w:val="-4"/>
                <w:sz w:val="18"/>
              </w:rPr>
              <w:t>分の学習を診断・評価して，次の学習に生かすことができるように</w:t>
            </w:r>
            <w:r w:rsidRPr="00A820F4">
              <w:rPr>
                <w:rFonts w:ascii="三省堂明朝 M" w:eastAsia="ＭＳ 明朝" w:hAnsi="三省堂明朝 M" w:hint="eastAsia"/>
                <w:spacing w:val="-4"/>
                <w:sz w:val="18"/>
              </w:rPr>
              <w:t>している。</w:t>
            </w:r>
          </w:p>
          <w:p w14:paraId="44F9F109"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00620B91" w:rsidRPr="00A820F4">
              <w:rPr>
                <w:rFonts w:ascii="三省堂明朝 M" w:eastAsia="ＭＳ 明朝" w:hAnsi="三省堂明朝 M" w:hint="eastAsia"/>
                <w:spacing w:val="-4"/>
                <w:sz w:val="18"/>
              </w:rPr>
              <w:t>各学年の冒頭</w:t>
            </w:r>
            <w:r w:rsidRPr="00A820F4">
              <w:rPr>
                <w:rFonts w:ascii="三省堂明朝 M" w:eastAsia="ＭＳ 明朝" w:hAnsi="三省堂明朝 M" w:hint="eastAsia"/>
                <w:spacing w:val="-4"/>
                <w:sz w:val="18"/>
              </w:rPr>
              <w:t>に</w:t>
            </w:r>
            <w:r w:rsidRPr="00A820F4">
              <w:rPr>
                <w:rFonts w:ascii="ＤＦ平成ゴシック体W5" w:eastAsia="ＭＳ ゴシック" w:hAnsi="ＤＦ平成ゴシック体W5" w:hint="eastAsia"/>
                <w:color w:val="04A83B"/>
                <w:spacing w:val="-4"/>
                <w:sz w:val="18"/>
              </w:rPr>
              <w:t>「領域別教材一覧</w:t>
            </w:r>
            <w:r w:rsidR="00620B91" w:rsidRPr="00A820F4">
              <w:rPr>
                <w:rFonts w:ascii="ＤＦ平成ゴシック体W5" w:eastAsia="ＭＳ ゴシック" w:hAnsi="ＤＦ平成ゴシック体W5" w:hint="eastAsia"/>
                <w:color w:val="04A83B"/>
                <w:spacing w:val="-4"/>
                <w:sz w:val="18"/>
              </w:rPr>
              <w:t>」</w:t>
            </w:r>
            <w:r w:rsidR="00620B91" w:rsidRPr="00A820F4">
              <w:rPr>
                <w:rFonts w:ascii="三省堂明朝 M" w:eastAsia="ＭＳ 明朝" w:hAnsi="三省堂明朝 M" w:hint="eastAsia"/>
                <w:spacing w:val="-4"/>
                <w:sz w:val="18"/>
              </w:rPr>
              <w:t>を設け，</w:t>
            </w:r>
            <w:r w:rsidR="00A042B8" w:rsidRPr="00A820F4">
              <w:rPr>
                <w:rFonts w:ascii="ＭＳ 明朝" w:eastAsia="ＭＳ 明朝" w:hAnsi="ＭＳ 明朝" w:hint="eastAsia"/>
                <w:spacing w:val="-4"/>
                <w:sz w:val="18"/>
              </w:rPr>
              <w:t>1</w:t>
            </w:r>
            <w:r w:rsidR="00A042B8" w:rsidRPr="00A820F4">
              <w:rPr>
                <w:rFonts w:ascii="三省堂明朝 M" w:eastAsia="ＭＳ 明朝" w:hAnsi="三省堂明朝 M" w:hint="eastAsia"/>
                <w:spacing w:val="-4"/>
                <w:sz w:val="18"/>
              </w:rPr>
              <w:t>年間の学習の見通しをもつとともに，</w:t>
            </w:r>
            <w:r w:rsidR="00620B91" w:rsidRPr="00A820F4">
              <w:rPr>
                <w:rFonts w:ascii="三省堂明朝 M" w:eastAsia="ＭＳ 明朝" w:hAnsi="三省堂明朝 M" w:hint="eastAsia"/>
                <w:spacing w:val="-4"/>
                <w:sz w:val="18"/>
              </w:rPr>
              <w:t>各教材での「つけたい力」がひとめでわかるように</w:t>
            </w:r>
            <w:r w:rsidRPr="00A820F4">
              <w:rPr>
                <w:rFonts w:ascii="三省堂明朝 M" w:eastAsia="ＭＳ 明朝" w:hAnsi="三省堂明朝 M" w:hint="eastAsia"/>
                <w:spacing w:val="-4"/>
                <w:sz w:val="18"/>
              </w:rPr>
              <w:t>している。</w:t>
            </w:r>
          </w:p>
          <w:p w14:paraId="43A0C5BA"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各学年の巻末に</w:t>
            </w:r>
            <w:r w:rsidRPr="00A820F4">
              <w:rPr>
                <w:rFonts w:ascii="ＤＦ平成ゴシック体W5" w:eastAsia="ＭＳ ゴシック" w:hAnsi="ＤＦ平成ゴシック体W5" w:hint="eastAsia"/>
                <w:color w:val="04A83B"/>
                <w:spacing w:val="-4"/>
                <w:sz w:val="18"/>
              </w:rPr>
              <w:t>「『読み方を学ぼう』一覧」</w:t>
            </w:r>
            <w:r w:rsidRPr="00A820F4">
              <w:rPr>
                <w:rFonts w:ascii="三省堂明朝 M" w:eastAsia="ＭＳ 明朝" w:hAnsi="三省堂明朝 M" w:hint="eastAsia"/>
                <w:spacing w:val="-4"/>
                <w:sz w:val="18"/>
              </w:rPr>
              <w:t>を設け，学習した</w:t>
            </w:r>
            <w:r w:rsidR="00285FFD" w:rsidRPr="00A820F4">
              <w:rPr>
                <w:rFonts w:ascii="三省堂明朝 M" w:eastAsia="ＭＳ 明朝" w:hAnsi="三省堂明朝 M" w:hint="eastAsia"/>
                <w:spacing w:val="-4"/>
                <w:sz w:val="18"/>
              </w:rPr>
              <w:t>読みの方略</w:t>
            </w:r>
            <w:r w:rsidRPr="00A820F4">
              <w:rPr>
                <w:rFonts w:ascii="三省堂明朝 M" w:eastAsia="ＭＳ 明朝" w:hAnsi="三省堂明朝 M" w:hint="eastAsia"/>
                <w:spacing w:val="-4"/>
                <w:sz w:val="18"/>
              </w:rPr>
              <w:t>を振り返っ</w:t>
            </w:r>
            <w:r w:rsidR="00620B91" w:rsidRPr="00A820F4">
              <w:rPr>
                <w:rFonts w:ascii="三省堂明朝 M" w:eastAsia="ＭＳ 明朝" w:hAnsi="三省堂明朝 M" w:hint="eastAsia"/>
                <w:spacing w:val="-4"/>
                <w:sz w:val="18"/>
              </w:rPr>
              <w:t>て確かめることができるようにし</w:t>
            </w:r>
            <w:r w:rsidRPr="00A820F4">
              <w:rPr>
                <w:rFonts w:ascii="三省堂明朝 M" w:eastAsia="ＭＳ 明朝" w:hAnsi="三省堂明朝 M" w:hint="eastAsia"/>
                <w:spacing w:val="-4"/>
                <w:sz w:val="18"/>
              </w:rPr>
              <w:t>ている。</w:t>
            </w:r>
          </w:p>
        </w:tc>
      </w:tr>
    </w:tbl>
    <w:p w14:paraId="4C6514A8" w14:textId="77777777" w:rsidR="00465DEB" w:rsidRDefault="00465DEB">
      <w:pPr>
        <w:widowControl/>
        <w:jc w:val="left"/>
      </w:pPr>
      <w:r>
        <w:br w:type="page"/>
      </w:r>
    </w:p>
    <w:p w14:paraId="5CD65B5A" w14:textId="77777777" w:rsidR="00F50784" w:rsidRDefault="00AC6134">
      <w:r>
        <w:rPr>
          <w:noProof/>
        </w:rPr>
        <w:lastRenderedPageBreak/>
        <mc:AlternateContent>
          <mc:Choice Requires="wps">
            <w:drawing>
              <wp:anchor distT="0" distB="0" distL="114300" distR="114300" simplePos="0" relativeHeight="251722752" behindDoc="0" locked="0" layoutInCell="1" allowOverlap="1" wp14:anchorId="12B42867" wp14:editId="247EBE3A">
                <wp:simplePos x="0" y="0"/>
                <wp:positionH relativeFrom="column">
                  <wp:posOffset>396214</wp:posOffset>
                </wp:positionH>
                <wp:positionV relativeFrom="paragraph">
                  <wp:posOffset>189645</wp:posOffset>
                </wp:positionV>
                <wp:extent cx="6020526" cy="378069"/>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6020526" cy="378069"/>
                        </a:xfrm>
                        <a:prstGeom prst="rect">
                          <a:avLst/>
                        </a:prstGeom>
                        <a:noFill/>
                        <a:ln w="6350">
                          <a:noFill/>
                        </a:ln>
                      </wps:spPr>
                      <wps:txbx>
                        <w:txbxContent>
                          <w:p w14:paraId="03717C56" w14:textId="77777777" w:rsidR="00A820F4" w:rsidRPr="0090047D" w:rsidRDefault="00A820F4">
                            <w:pPr>
                              <w:rPr>
                                <w:rFonts w:ascii="ＭＳ 明朝" w:eastAsia="ＭＳ 明朝" w:hAnsi="ＭＳ 明朝"/>
                                <w:sz w:val="14"/>
                              </w:rPr>
                            </w:pPr>
                            <w:r w:rsidRPr="0090047D">
                              <w:rPr>
                                <w:rFonts w:ascii="ＭＳ 明朝" w:eastAsia="ＭＳ 明朝" w:hAnsi="ＭＳ 明朝" w:hint="eastAsia"/>
                                <w:sz w:val="14"/>
                              </w:rPr>
                              <w:t>この資料は，一般社団法人教科書協会が定めた「教科書発行者行動規範」に則って作成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54" type="#_x0000_t202" style="position:absolute;left:0;text-align:left;margin-left:31.2pt;margin-top:14.95pt;width:474.05pt;height:29.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" filled="f" stroked="f" strokeweight=".5pt">
                <v:textbox inset="0,0,0,0">
                  <w:txbxContent>
                    <w:p w:rsidR="00A820F4" w:rsidRPr="0090047D" w:rsidRDefault="00A820F4">
                      <w:pPr>
                        <w:rPr>
                          <w:rFonts w:ascii="ＭＳ 明朝" w:eastAsia="ＭＳ 明朝" w:hAnsi="ＭＳ 明朝"/>
                          <w:sz w:val="14"/>
                        </w:rPr>
                      </w:pPr>
                      <w:r w:rsidRPr="0090047D">
                        <w:rPr>
                          <w:rFonts w:ascii="ＭＳ 明朝" w:eastAsia="ＭＳ 明朝" w:hAnsi="ＭＳ 明朝" w:hint="eastAsia"/>
                          <w:sz w:val="14"/>
                        </w:rPr>
                        <w:t>この資料は，一般社団法人教科書協会が定めた「教科書発行者行動規範」に則って作成しています。</w:t>
                      </w:r>
                    </w:p>
                  </w:txbxContent>
                </v:textbox>
              </v:shape>
            </w:pict>
          </mc:Fallback>
        </mc:AlternateContent>
      </w:r>
    </w:p>
    <w:p w14:paraId="267B823C" w14:textId="77777777" w:rsidR="00F50784" w:rsidRDefault="00F50784" w:rsidP="00F50784">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F50784" w14:paraId="09003CF0" w14:textId="77777777" w:rsidTr="00583C51">
        <w:trPr>
          <w:trHeight w:hRule="exact" w:val="284"/>
          <w:jc w:val="center"/>
        </w:trPr>
        <w:tc>
          <w:tcPr>
            <w:tcW w:w="1701" w:type="dxa"/>
            <w:tcBorders>
              <w:top w:val="single" w:sz="8" w:space="0" w:color="04A83B"/>
              <w:left w:val="single" w:sz="8" w:space="0" w:color="04A83B"/>
              <w:bottom w:val="single" w:sz="8" w:space="0" w:color="04A83B"/>
              <w:right w:val="single" w:sz="8" w:space="0" w:color="FFFFFF" w:themeColor="background1"/>
            </w:tcBorders>
            <w:shd w:val="clear" w:color="auto" w:fill="04A83B"/>
            <w:vAlign w:val="center"/>
          </w:tcPr>
          <w:p w14:paraId="6B3FF8E8" w14:textId="77777777" w:rsidR="00F50784" w:rsidRPr="00D42292" w:rsidRDefault="00F50784"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04A83B"/>
              <w:left w:val="single" w:sz="8" w:space="0" w:color="FFFFFF" w:themeColor="background1"/>
              <w:bottom w:val="single" w:sz="8" w:space="0" w:color="04A83B"/>
              <w:right w:val="single" w:sz="8" w:space="0" w:color="04A83B"/>
            </w:tcBorders>
            <w:shd w:val="clear" w:color="auto" w:fill="04A83B"/>
            <w:vAlign w:val="center"/>
          </w:tcPr>
          <w:p w14:paraId="103CD691" w14:textId="77777777" w:rsidR="00F50784" w:rsidRDefault="00F50784"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93565" w14:paraId="3945AA01" w14:textId="77777777" w:rsidTr="00583C51">
        <w:trPr>
          <w:trHeight w:hRule="exact" w:val="284"/>
          <w:jc w:val="center"/>
        </w:trPr>
        <w:tc>
          <w:tcPr>
            <w:tcW w:w="9014" w:type="dxa"/>
            <w:gridSpan w:val="2"/>
            <w:tcBorders>
              <w:top w:val="single" w:sz="8" w:space="0" w:color="04A83B"/>
            </w:tcBorders>
            <w:shd w:val="clear" w:color="auto" w:fill="DEF199"/>
          </w:tcPr>
          <w:p w14:paraId="692E88DE" w14:textId="77777777" w:rsidR="00C93565" w:rsidRPr="00A820F4" w:rsidRDefault="00C93565" w:rsidP="0076100E">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704320" behindDoc="0" locked="0" layoutInCell="1" allowOverlap="1" wp14:anchorId="2D548380" wp14:editId="1E458378">
                      <wp:simplePos x="0" y="0"/>
                      <wp:positionH relativeFrom="column">
                        <wp:posOffset>-635</wp:posOffset>
                      </wp:positionH>
                      <wp:positionV relativeFrom="paragraph">
                        <wp:posOffset>22225</wp:posOffset>
                      </wp:positionV>
                      <wp:extent cx="379095" cy="126365"/>
                      <wp:effectExtent l="0" t="0" r="1905" b="6985"/>
                      <wp:wrapNone/>
                      <wp:docPr id="48" name="角丸四角形 48"/>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rgbClr val="04A83B"/>
                              </a:solidFill>
                              <a:ln w="12700" cap="flat" cmpd="sng" algn="ctr">
                                <a:noFill/>
                                <a:prstDash val="solid"/>
                                <a:miter lim="800000"/>
                              </a:ln>
                              <a:effectLst/>
                            </wps:spPr>
                            <wps:txbx>
                              <w:txbxContent>
                                <w:p w14:paraId="41D6CD93" w14:textId="77777777" w:rsidR="00A820F4" w:rsidRPr="00A74F90" w:rsidRDefault="00A820F4" w:rsidP="00C93565">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5AA7E" id="角丸四角形 48" o:spid="_x0000_s1055" style="position:absolute;left:0;text-align:left;margin-left:-.05pt;margin-top:1.75pt;width:29.85pt;height: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" fillcolor="#04a83b" stroked="f" strokeweight="1pt">
                      <v:stroke joinstyle="miter"/>
                      <v:textbox inset="0,0,0,0">
                        <w:txbxContent>
                          <w:p w:rsidR="00A820F4" w:rsidRPr="00A74F90" w:rsidRDefault="00A820F4" w:rsidP="00C93565">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２</w:t>
                            </w:r>
                          </w:p>
                        </w:txbxContent>
                      </v:textbox>
                    </v:roundrect>
                  </w:pict>
                </mc:Fallback>
              </mc:AlternateContent>
            </w:r>
            <w:r w:rsidRPr="00A820F4">
              <w:rPr>
                <w:rFonts w:ascii="HGP創英角ｺﾞｼｯｸUB" w:eastAsia="ＭＳ ゴシック" w:hAnsi="HGP創英角ｺﾞｼｯｸUB" w:hint="eastAsia"/>
                <w:sz w:val="19"/>
                <w:szCs w:val="19"/>
              </w:rPr>
              <w:t>学習指導要領への対応</w:t>
            </w:r>
          </w:p>
        </w:tc>
      </w:tr>
      <w:tr w:rsidR="00C93565" w14:paraId="28E9D846" w14:textId="77777777" w:rsidTr="00DC4AF7">
        <w:trPr>
          <w:trHeight w:val="12302"/>
          <w:jc w:val="center"/>
        </w:trPr>
        <w:tc>
          <w:tcPr>
            <w:tcW w:w="1701" w:type="dxa"/>
            <w:tcBorders>
              <w:right w:val="single" w:sz="8" w:space="0" w:color="A6A6A6" w:themeColor="background1" w:themeShade="A6"/>
            </w:tcBorders>
            <w:shd w:val="clear" w:color="auto" w:fill="FFEDB9"/>
            <w:tcMar>
              <w:top w:w="28" w:type="dxa"/>
              <w:left w:w="68" w:type="dxa"/>
              <w:right w:w="68" w:type="dxa"/>
            </w:tcMar>
          </w:tcPr>
          <w:p w14:paraId="4097BDC8"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➊</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学習指導要領に対応した工夫や配慮</w:t>
            </w:r>
          </w:p>
          <w:p w14:paraId="18587E3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5EE042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7222AA7" w14:textId="77777777" w:rsidR="00C93565" w:rsidRPr="00A820F4" w:rsidRDefault="00C93565" w:rsidP="00AA7A7E">
            <w:pPr>
              <w:widowControl/>
              <w:spacing w:line="260" w:lineRule="exact"/>
              <w:rPr>
                <w:rFonts w:ascii="ＤＦ平成ゴシック体W5" w:eastAsia="ＭＳ ゴシック" w:hAnsi="ＤＦ平成ゴシック体W5"/>
                <w:spacing w:val="-6"/>
                <w:sz w:val="18"/>
                <w:szCs w:val="17"/>
              </w:rPr>
            </w:pPr>
          </w:p>
          <w:p w14:paraId="24CB2462"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➋</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語彙指導の改善・充実</w:t>
            </w:r>
          </w:p>
          <w:p w14:paraId="203F83AB"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FAAF636" w14:textId="77777777" w:rsidR="00C93565" w:rsidRPr="00A820F4" w:rsidRDefault="00C93565" w:rsidP="00AA7A7E">
            <w:pPr>
              <w:widowControl/>
              <w:spacing w:line="260" w:lineRule="exact"/>
              <w:rPr>
                <w:rFonts w:ascii="ＤＦ平成ゴシック体W5" w:eastAsia="ＭＳ ゴシック" w:hAnsi="ＤＦ平成ゴシック体W5"/>
                <w:spacing w:val="-6"/>
                <w:sz w:val="18"/>
                <w:szCs w:val="17"/>
              </w:rPr>
            </w:pPr>
          </w:p>
          <w:p w14:paraId="1CB44D36" w14:textId="77777777" w:rsidR="009471CC" w:rsidRPr="00A820F4" w:rsidRDefault="009471CC" w:rsidP="00AA7A7E">
            <w:pPr>
              <w:widowControl/>
              <w:spacing w:line="260" w:lineRule="exact"/>
              <w:rPr>
                <w:rFonts w:ascii="ＤＦ平成ゴシック体W5" w:eastAsia="ＭＳ ゴシック" w:hAnsi="ＤＦ平成ゴシック体W5"/>
                <w:spacing w:val="-6"/>
                <w:sz w:val="18"/>
                <w:szCs w:val="17"/>
              </w:rPr>
            </w:pPr>
          </w:p>
          <w:p w14:paraId="4C02D10E"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➌</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情報の扱い方に関する指導の改善・充実</w:t>
            </w:r>
          </w:p>
          <w:p w14:paraId="231AE805" w14:textId="77777777" w:rsidR="00C93565" w:rsidRPr="0090047D" w:rsidRDefault="00C93565" w:rsidP="00AA7A7E">
            <w:pPr>
              <w:widowControl/>
              <w:spacing w:line="260" w:lineRule="exact"/>
              <w:ind w:left="202" w:hangingChars="120" w:hanging="202"/>
              <w:rPr>
                <w:rFonts w:ascii="ＭＳ ゴシック" w:eastAsia="ＭＳ ゴシック" w:hAnsi="ＭＳ ゴシック" w:cs="ＭＳ 明朝"/>
                <w:color w:val="04A83B"/>
                <w:spacing w:val="-6"/>
                <w:sz w:val="18"/>
                <w:szCs w:val="17"/>
              </w:rPr>
            </w:pPr>
          </w:p>
          <w:p w14:paraId="5A43CACD" w14:textId="77777777" w:rsidR="00FA1AD4" w:rsidRPr="0090047D" w:rsidRDefault="00FA1AD4" w:rsidP="00AA7A7E">
            <w:pPr>
              <w:widowControl/>
              <w:spacing w:line="260" w:lineRule="exact"/>
              <w:ind w:left="202" w:hangingChars="120" w:hanging="202"/>
              <w:rPr>
                <w:rFonts w:ascii="ＭＳ ゴシック" w:eastAsia="ＭＳ ゴシック" w:hAnsi="ＭＳ ゴシック" w:cs="ＭＳ 明朝"/>
                <w:color w:val="04A83B"/>
                <w:spacing w:val="-6"/>
                <w:sz w:val="18"/>
                <w:szCs w:val="17"/>
              </w:rPr>
            </w:pPr>
          </w:p>
          <w:p w14:paraId="75C80325" w14:textId="77777777" w:rsidR="008A64A5" w:rsidRPr="0090047D" w:rsidRDefault="008A64A5" w:rsidP="00AA7A7E">
            <w:pPr>
              <w:widowControl/>
              <w:spacing w:line="260" w:lineRule="exact"/>
              <w:ind w:left="202" w:hangingChars="120" w:hanging="202"/>
              <w:rPr>
                <w:rFonts w:ascii="ＭＳ ゴシック" w:eastAsia="ＭＳ ゴシック" w:hAnsi="ＭＳ ゴシック" w:cs="ＭＳ 明朝"/>
                <w:color w:val="04A83B"/>
                <w:spacing w:val="-6"/>
                <w:sz w:val="18"/>
                <w:szCs w:val="17"/>
              </w:rPr>
            </w:pPr>
          </w:p>
          <w:p w14:paraId="152D9921"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➍</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我が国の言語文化に関する指導の改善・充実</w:t>
            </w:r>
          </w:p>
          <w:p w14:paraId="1158560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4E98950" w14:textId="77777777" w:rsidR="00FA1AD4" w:rsidRPr="00A820F4" w:rsidRDefault="00FA1AD4"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E458713" w14:textId="77777777" w:rsidR="000367CC" w:rsidRPr="00A820F4" w:rsidRDefault="000367CC"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C5BA28B"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➎</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問題解決的な学習</w:t>
            </w:r>
            <w:r w:rsidR="00FA1AD4" w:rsidRPr="00A820F4">
              <w:rPr>
                <w:rFonts w:ascii="ＤＦ平成ゴシック体W5" w:eastAsia="ＭＳ ゴシック" w:hAnsi="ＤＦ平成ゴシック体W5" w:hint="eastAsia"/>
                <w:spacing w:val="-6"/>
                <w:sz w:val="18"/>
                <w:szCs w:val="17"/>
              </w:rPr>
              <w:t>の改善・充実</w:t>
            </w:r>
          </w:p>
          <w:p w14:paraId="027782A5"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DDBA6B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E98A6B6" w14:textId="77777777" w:rsidR="00FA1AD4" w:rsidRPr="00A820F4" w:rsidRDefault="00FA1AD4"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1405CE0"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D37BF2A"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EAD742B"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F4E5B27"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➏</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キャリア教育</w:t>
            </w:r>
            <w:r w:rsidR="00FA1AD4" w:rsidRPr="00A820F4">
              <w:rPr>
                <w:rFonts w:ascii="ＤＦ平成ゴシック体W5" w:eastAsia="ＭＳ ゴシック" w:hAnsi="ＤＦ平成ゴシック体W5" w:hint="eastAsia"/>
                <w:spacing w:val="-6"/>
                <w:sz w:val="18"/>
                <w:szCs w:val="17"/>
              </w:rPr>
              <w:t>へ対応</w:t>
            </w:r>
          </w:p>
          <w:p w14:paraId="0C0BD697"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D341627"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242B1F5"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3B1CB0A"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➐</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現代的な課題へ対応</w:t>
            </w:r>
          </w:p>
          <w:p w14:paraId="76C6F999"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A6260E9"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B2CAE13"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C1EEA2A" w14:textId="77777777" w:rsidR="00A042B8" w:rsidRPr="00A820F4" w:rsidRDefault="00A042B8"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90A303E" w14:textId="77777777" w:rsidR="00583C51" w:rsidRPr="00A820F4" w:rsidRDefault="00583C5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6E96BF9" w14:textId="77777777" w:rsidR="00C93565" w:rsidRPr="00A820F4" w:rsidRDefault="0090047D" w:rsidP="0090047D">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➑</w:t>
            </w:r>
            <w:r w:rsidR="00F9153F">
              <w:rPr>
                <w:rFonts w:ascii="三省堂明朝 M" w:eastAsia="三省堂明朝 M" w:hAnsi="三省堂明朝 M"/>
                <w:noProof/>
                <w:color w:val="FFC000"/>
                <w:spacing w:val="-4"/>
                <w:sz w:val="14"/>
                <w:szCs w:val="12"/>
              </w:rPr>
              <w:drawing>
                <wp:anchor distT="0" distB="0" distL="114300" distR="114300" simplePos="0" relativeHeight="251721728" behindDoc="0" locked="0" layoutInCell="1" allowOverlap="1" wp14:anchorId="6BD14E62" wp14:editId="57B903DB">
                  <wp:simplePos x="0" y="0"/>
                  <wp:positionH relativeFrom="column">
                    <wp:posOffset>479623</wp:posOffset>
                  </wp:positionH>
                  <wp:positionV relativeFrom="paragraph">
                    <wp:posOffset>238125</wp:posOffset>
                  </wp:positionV>
                  <wp:extent cx="396000" cy="396000"/>
                  <wp:effectExtent l="0" t="0" r="4445" b="444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GKpr_p043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003A2122">
              <w:rPr>
                <w:rFonts w:ascii="三省堂明朝 M" w:eastAsia="三省堂明朝 M" w:hAnsi="三省堂明朝 M"/>
                <w:noProof/>
                <w:color w:val="FFC000"/>
                <w:spacing w:val="-4"/>
                <w:sz w:val="14"/>
                <w:szCs w:val="12"/>
              </w:rPr>
              <mc:AlternateContent>
                <mc:Choice Requires="wps">
                  <w:drawing>
                    <wp:anchor distT="0" distB="0" distL="114300" distR="114300" simplePos="0" relativeHeight="251660287" behindDoc="0" locked="0" layoutInCell="1" allowOverlap="1" wp14:anchorId="6FD5C4F1" wp14:editId="76F15054">
                      <wp:simplePos x="0" y="0"/>
                      <wp:positionH relativeFrom="column">
                        <wp:posOffset>388620</wp:posOffset>
                      </wp:positionH>
                      <wp:positionV relativeFrom="paragraph">
                        <wp:posOffset>209550</wp:posOffset>
                      </wp:positionV>
                      <wp:extent cx="575945" cy="611505"/>
                      <wp:effectExtent l="0" t="0" r="14605" b="17145"/>
                      <wp:wrapNone/>
                      <wp:docPr id="27" name="角丸四角形 27"/>
                      <wp:cNvGraphicFramePr/>
                      <a:graphic xmlns:a="http://schemas.openxmlformats.org/drawingml/2006/main">
                        <a:graphicData uri="http://schemas.microsoft.com/office/word/2010/wordprocessingShape">
                          <wps:wsp>
                            <wps:cNvSpPr/>
                            <wps:spPr>
                              <a:xfrm>
                                <a:off x="0" y="0"/>
                                <a:ext cx="575945" cy="611505"/>
                              </a:xfrm>
                              <a:prstGeom prst="roundRect">
                                <a:avLst>
                                  <a:gd name="adj" fmla="val 6084"/>
                                </a:avLst>
                              </a:prstGeom>
                              <a:solidFill>
                                <a:schemeClr val="bg1"/>
                              </a:solidFill>
                              <a:ln w="6350">
                                <a:solidFill>
                                  <a:srgbClr val="04A8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33C1" w14:textId="77777777" w:rsidR="00A820F4" w:rsidRPr="00A820F4" w:rsidRDefault="00A820F4" w:rsidP="003A2122">
                                  <w:pPr>
                                    <w:spacing w:line="120" w:lineRule="exact"/>
                                    <w:ind w:leftChars="-10" w:left="-21" w:rightChars="-10" w:right="-21"/>
                                    <w:jc w:val="center"/>
                                    <w:rPr>
                                      <w:rFonts w:ascii="HGP創英角ｺﾞｼｯｸUB" w:eastAsia="ＭＳ ゴシック" w:hAnsi="HGP創英角ｺﾞｼｯｸUB"/>
                                      <w:color w:val="04A83B"/>
                                      <w:sz w:val="12"/>
                                    </w:rPr>
                                  </w:pPr>
                                  <w:r w:rsidRPr="00A820F4">
                                    <w:rPr>
                                      <w:rFonts w:ascii="HGP創英角ｺﾞｼｯｸUB" w:eastAsia="ＭＳ ゴシック" w:hAnsi="HGP創英角ｺﾞｼｯｸUB" w:hint="eastAsia"/>
                                      <w:color w:val="04A83B"/>
                                      <w:sz w:val="12"/>
                                    </w:rPr>
                                    <w:t>デジタル</w:t>
                                  </w:r>
                                  <w:r w:rsidRPr="00A820F4">
                                    <w:rPr>
                                      <w:rFonts w:ascii="HGP創英角ｺﾞｼｯｸUB" w:eastAsia="ＭＳ ゴシック" w:hAnsi="HGP創英角ｺﾞｼｯｸUB"/>
                                      <w:color w:val="04A83B"/>
                                      <w:sz w:val="12"/>
                                    </w:rPr>
                                    <w:t>教科書</w:t>
                                  </w:r>
                                </w:p>
                                <w:p w14:paraId="324A6442" w14:textId="77777777" w:rsidR="00A820F4" w:rsidRPr="00A820F4" w:rsidRDefault="00A820F4" w:rsidP="003A2122">
                                  <w:pPr>
                                    <w:spacing w:line="120" w:lineRule="exact"/>
                                    <w:ind w:leftChars="-10" w:left="-21" w:rightChars="-10" w:right="-21"/>
                                    <w:jc w:val="center"/>
                                    <w:rPr>
                                      <w:rFonts w:ascii="HGP創英角ｺﾞｼｯｸUB" w:eastAsia="ＭＳ ゴシック" w:hAnsi="HGP創英角ｺﾞｼｯｸUB"/>
                                      <w:color w:val="04A83B"/>
                                      <w:sz w:val="12"/>
                                    </w:rPr>
                                  </w:pPr>
                                  <w:r w:rsidRPr="00A820F4">
                                    <w:rPr>
                                      <w:rFonts w:ascii="HGP創英角ｺﾞｼｯｸUB" w:eastAsia="ＭＳ ゴシック" w:hAnsi="HGP創英角ｺﾞｼｯｸUB" w:hint="eastAsia"/>
                                      <w:color w:val="04A83B"/>
                                      <w:sz w:val="12"/>
                                    </w:rPr>
                                    <w:t>体験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52A7B" id="角丸四角形 27" o:spid="_x0000_s1056" style="position:absolute;left:0;text-align:left;margin-left:30.6pt;margin-top:16.5pt;width:45.35pt;height:48.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" fillcolor="white [3212]" strokecolor="#04a83b" strokeweight=".5pt">
                      <v:stroke joinstyle="miter"/>
                      <v:textbox inset="0,0,0,0">
                        <w:txbxContent>
                          <w:p w:rsidR="00A820F4" w:rsidRPr="00A820F4" w:rsidRDefault="00A820F4" w:rsidP="003A2122">
                            <w:pPr>
                              <w:spacing w:line="120" w:lineRule="exact"/>
                              <w:ind w:leftChars="-10" w:left="-21" w:rightChars="-10" w:right="-21"/>
                              <w:jc w:val="center"/>
                              <w:rPr>
                                <w:rFonts w:ascii="HGP創英角ｺﾞｼｯｸUB" w:eastAsia="ＭＳ ゴシック" w:hAnsi="HGP創英角ｺﾞｼｯｸUB"/>
                                <w:color w:val="04A83B"/>
                                <w:sz w:val="12"/>
                              </w:rPr>
                            </w:pPr>
                            <w:r w:rsidRPr="00A820F4">
                              <w:rPr>
                                <w:rFonts w:ascii="HGP創英角ｺﾞｼｯｸUB" w:eastAsia="ＭＳ ゴシック" w:hAnsi="HGP創英角ｺﾞｼｯｸUB" w:hint="eastAsia"/>
                                <w:color w:val="04A83B"/>
                                <w:sz w:val="12"/>
                              </w:rPr>
                              <w:t>デジタル</w:t>
                            </w:r>
                            <w:r w:rsidRPr="00A820F4">
                              <w:rPr>
                                <w:rFonts w:ascii="HGP創英角ｺﾞｼｯｸUB" w:eastAsia="ＭＳ ゴシック" w:hAnsi="HGP創英角ｺﾞｼｯｸUB"/>
                                <w:color w:val="04A83B"/>
                                <w:sz w:val="12"/>
                              </w:rPr>
                              <w:t>教科書</w:t>
                            </w:r>
                          </w:p>
                          <w:p w:rsidR="00A820F4" w:rsidRPr="00A820F4" w:rsidRDefault="00A820F4" w:rsidP="003A2122">
                            <w:pPr>
                              <w:spacing w:line="120" w:lineRule="exact"/>
                              <w:ind w:leftChars="-10" w:left="-21" w:rightChars="-10" w:right="-21"/>
                              <w:jc w:val="center"/>
                              <w:rPr>
                                <w:rFonts w:ascii="HGP創英角ｺﾞｼｯｸUB" w:eastAsia="ＭＳ ゴシック" w:hAnsi="HGP創英角ｺﾞｼｯｸUB"/>
                                <w:color w:val="04A83B"/>
                                <w:sz w:val="12"/>
                              </w:rPr>
                            </w:pPr>
                            <w:r w:rsidRPr="00A820F4">
                              <w:rPr>
                                <w:rFonts w:ascii="HGP創英角ｺﾞｼｯｸUB" w:eastAsia="ＭＳ ゴシック" w:hAnsi="HGP創英角ｺﾞｼｯｸUB" w:hint="eastAsia"/>
                                <w:color w:val="04A83B"/>
                                <w:sz w:val="12"/>
                              </w:rPr>
                              <w:t>体験版</w:t>
                            </w:r>
                          </w:p>
                        </w:txbxContent>
                      </v:textbox>
                    </v:roundrect>
                  </w:pict>
                </mc:Fallback>
              </mc:AlternateConten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教育の</w:t>
            </w:r>
            <w:r w:rsidR="00C93565" w:rsidRPr="0090047D">
              <w:rPr>
                <w:rFonts w:ascii="ＭＳ ゴシック" w:eastAsia="ＭＳ ゴシック" w:hAnsi="ＭＳ ゴシック"/>
                <w:spacing w:val="-6"/>
                <w:sz w:val="18"/>
                <w:szCs w:val="17"/>
              </w:rPr>
              <w:t>ICT</w:t>
            </w:r>
            <w:r w:rsidR="00C93565" w:rsidRPr="00A820F4">
              <w:rPr>
                <w:rFonts w:ascii="ＤＦ平成ゴシック体W5" w:eastAsia="ＭＳ ゴシック" w:hAnsi="ＤＦ平成ゴシック体W5"/>
                <w:spacing w:val="-6"/>
                <w:sz w:val="18"/>
                <w:szCs w:val="17"/>
              </w:rPr>
              <w:t>化への対応</w:t>
            </w:r>
          </w:p>
        </w:tc>
        <w:tc>
          <w:tcPr>
            <w:tcW w:w="7313" w:type="dxa"/>
            <w:tcBorders>
              <w:left w:val="single" w:sz="8" w:space="0" w:color="A6A6A6" w:themeColor="background1" w:themeShade="A6"/>
            </w:tcBorders>
            <w:shd w:val="clear" w:color="auto" w:fill="FFFFFF" w:themeFill="background1"/>
            <w:tcMar>
              <w:top w:w="28" w:type="dxa"/>
              <w:left w:w="68" w:type="dxa"/>
              <w:right w:w="113" w:type="dxa"/>
            </w:tcMar>
          </w:tcPr>
          <w:p w14:paraId="23E02B2A"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学習指導要領の目標と内容がもれなく指導できる</w:t>
            </w:r>
            <w:r w:rsidRPr="00A820F4">
              <w:rPr>
                <w:rFonts w:ascii="三省堂明朝 M" w:eastAsia="ＭＳ 明朝" w:hAnsi="三省堂明朝 M" w:hint="eastAsia"/>
                <w:color w:val="000000" w:themeColor="text1"/>
                <w:spacing w:val="-4"/>
                <w:sz w:val="18"/>
              </w:rPr>
              <w:t>教科書</w:t>
            </w:r>
            <w:r w:rsidRPr="00A820F4">
              <w:rPr>
                <w:rFonts w:ascii="三省堂明朝 M" w:eastAsia="ＭＳ 明朝" w:hAnsi="三省堂明朝 M" w:hint="eastAsia"/>
                <w:spacing w:val="-4"/>
                <w:sz w:val="18"/>
              </w:rPr>
              <w:t>になっている。</w:t>
            </w:r>
          </w:p>
          <w:p w14:paraId="69E4BFD3" w14:textId="77777777" w:rsidR="0045030C"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学習過程の明確化や学習の系統性の重視，言語活動・読書活動の充実などが図られている。</w:t>
            </w:r>
          </w:p>
          <w:p w14:paraId="079FEC21" w14:textId="77777777" w:rsidR="00C93565" w:rsidRPr="00A820F4" w:rsidRDefault="0045030C"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基礎的・基本的な知識および</w:t>
            </w:r>
            <w:r w:rsidR="00C93565" w:rsidRPr="00A820F4">
              <w:rPr>
                <w:rFonts w:ascii="三省堂明朝 M" w:eastAsia="ＭＳ 明朝" w:hAnsi="三省堂明朝 M" w:hint="eastAsia"/>
                <w:spacing w:val="-4"/>
                <w:sz w:val="18"/>
              </w:rPr>
              <w:t>技能の習得と</w:t>
            </w:r>
            <w:r w:rsidRPr="00A820F4">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それらを活用し</w:t>
            </w:r>
            <w:r w:rsidR="00720AA1" w:rsidRPr="00A820F4">
              <w:rPr>
                <w:rFonts w:ascii="三省堂明朝 M" w:eastAsia="ＭＳ 明朝" w:hAnsi="三省堂明朝 M" w:hint="eastAsia"/>
                <w:spacing w:val="-4"/>
                <w:sz w:val="18"/>
              </w:rPr>
              <w:t>ての思考力・判断力・表現力等の育成に資する工夫を</w:t>
            </w:r>
            <w:r w:rsidRPr="00A820F4">
              <w:rPr>
                <w:rFonts w:ascii="三省堂明朝 M" w:eastAsia="ＭＳ 明朝" w:hAnsi="三省堂明朝 M" w:hint="eastAsia"/>
                <w:spacing w:val="-4"/>
                <w:sz w:val="18"/>
              </w:rPr>
              <w:t>随所に施</w:t>
            </w:r>
            <w:r w:rsidR="00720AA1" w:rsidRPr="00A820F4">
              <w:rPr>
                <w:rFonts w:ascii="三省堂明朝 M" w:eastAsia="ＭＳ 明朝" w:hAnsi="三省堂明朝 M" w:hint="eastAsia"/>
                <w:spacing w:val="-4"/>
                <w:sz w:val="18"/>
              </w:rPr>
              <w:t>し</w:t>
            </w:r>
            <w:r w:rsidRPr="00A820F4">
              <w:rPr>
                <w:rFonts w:ascii="三省堂明朝 M" w:eastAsia="ＭＳ 明朝" w:hAnsi="三省堂明朝 M" w:hint="eastAsia"/>
                <w:spacing w:val="-4"/>
                <w:sz w:val="18"/>
              </w:rPr>
              <w:t>ている</w:t>
            </w:r>
            <w:r w:rsidR="00C93565" w:rsidRPr="00A820F4">
              <w:rPr>
                <w:rFonts w:ascii="三省堂明朝 M" w:eastAsia="ＭＳ 明朝" w:hAnsi="三省堂明朝 M" w:hint="eastAsia"/>
                <w:spacing w:val="-4"/>
                <w:sz w:val="18"/>
              </w:rPr>
              <w:t>。</w:t>
            </w:r>
          </w:p>
          <w:p w14:paraId="1D3265BD"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color w:val="FFC000"/>
                <w:spacing w:val="-4"/>
                <w:sz w:val="18"/>
                <w:szCs w:val="12"/>
              </w:rPr>
            </w:pPr>
          </w:p>
          <w:p w14:paraId="3175BC88" w14:textId="77777777" w:rsidR="009471CC" w:rsidRPr="00A820F4" w:rsidRDefault="00C93565" w:rsidP="009471CC">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009471CC" w:rsidRPr="00A820F4">
              <w:rPr>
                <w:rFonts w:ascii="三省堂明朝 M" w:eastAsia="ＭＳ 明朝" w:hAnsi="三省堂明朝 M" w:hint="eastAsia"/>
                <w:spacing w:val="-4"/>
                <w:sz w:val="18"/>
              </w:rPr>
              <w:t>各教材に</w:t>
            </w:r>
            <w:r w:rsidR="009471CC" w:rsidRPr="00A820F4">
              <w:rPr>
                <w:rFonts w:ascii="ＤＦ平成ゴシック体W5" w:eastAsia="ＭＳ ゴシック" w:hAnsi="ＤＦ平成ゴシック体W5" w:hint="eastAsia"/>
                <w:color w:val="04A83B"/>
                <w:spacing w:val="-4"/>
                <w:sz w:val="18"/>
              </w:rPr>
              <w:t>「語彙を豊かに」</w:t>
            </w:r>
            <w:r w:rsidR="000367CC" w:rsidRPr="00A820F4">
              <w:rPr>
                <w:rFonts w:ascii="三省堂明朝 M" w:eastAsia="ＭＳ 明朝" w:hAnsi="三省堂明朝 M" w:hint="eastAsia"/>
                <w:spacing w:val="-4"/>
                <w:sz w:val="18"/>
              </w:rPr>
              <w:t>を設定するとともに</w:t>
            </w:r>
            <w:r w:rsidR="009471CC" w:rsidRPr="00A820F4">
              <w:rPr>
                <w:rFonts w:ascii="三省堂明朝 M" w:eastAsia="ＭＳ 明朝" w:hAnsi="三省堂明朝 M" w:hint="eastAsia"/>
                <w:spacing w:val="-4"/>
                <w:sz w:val="18"/>
              </w:rPr>
              <w:t>，</w:t>
            </w:r>
            <w:r w:rsidR="000367CC" w:rsidRPr="00A820F4">
              <w:rPr>
                <w:rFonts w:ascii="三省堂明朝 M" w:eastAsia="ＭＳ 明朝" w:hAnsi="三省堂明朝 M" w:hint="eastAsia"/>
                <w:spacing w:val="-4"/>
                <w:sz w:val="18"/>
              </w:rPr>
              <w:t>資料編には</w:t>
            </w:r>
            <w:r w:rsidR="000367CC" w:rsidRPr="00A820F4">
              <w:rPr>
                <w:rFonts w:ascii="ＤＦ平成ゴシック体W5" w:eastAsia="ＭＳ ゴシック" w:hAnsi="ＤＦ平成ゴシック体W5" w:hint="eastAsia"/>
                <w:color w:val="04A83B"/>
                <w:spacing w:val="-4"/>
                <w:sz w:val="18"/>
              </w:rPr>
              <w:t>「語彙の広がり」</w:t>
            </w:r>
            <w:r w:rsidR="000367CC" w:rsidRPr="00A820F4">
              <w:rPr>
                <w:rFonts w:ascii="三省堂明朝 M" w:eastAsia="ＭＳ 明朝" w:hAnsi="三省堂明朝 M" w:hint="eastAsia"/>
                <w:spacing w:val="-4"/>
                <w:sz w:val="18"/>
              </w:rPr>
              <w:t>を配置し，</w:t>
            </w:r>
            <w:r w:rsidR="009471CC" w:rsidRPr="00A820F4">
              <w:rPr>
                <w:rFonts w:ascii="三省堂明朝 M" w:eastAsia="ＭＳ 明朝" w:hAnsi="三省堂明朝 M" w:hint="eastAsia"/>
                <w:spacing w:val="-4"/>
                <w:sz w:val="18"/>
              </w:rPr>
              <w:t>理解できる語句や使える語句の量を増やし，語感を磨くことができるようにしている。</w:t>
            </w:r>
          </w:p>
          <w:p w14:paraId="0CCE8214" w14:textId="77777777" w:rsidR="00C93565" w:rsidRPr="00A820F4" w:rsidRDefault="009471CC" w:rsidP="009471CC">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0032134C" w:rsidRPr="00A820F4">
              <w:rPr>
                <w:rFonts w:ascii="三省堂明朝 M" w:eastAsia="ＭＳ 明朝" w:hAnsi="三省堂明朝 M" w:hint="eastAsia"/>
                <w:spacing w:val="-4"/>
                <w:sz w:val="18"/>
              </w:rPr>
              <w:t>辞書を活用する学習を多数設け</w:t>
            </w:r>
            <w:r w:rsidRPr="00A820F4">
              <w:rPr>
                <w:rFonts w:ascii="三省堂明朝 M" w:eastAsia="ＭＳ 明朝" w:hAnsi="三省堂明朝 M" w:hint="eastAsia"/>
                <w:spacing w:val="-4"/>
                <w:sz w:val="18"/>
              </w:rPr>
              <w:t>，日常的に</w:t>
            </w:r>
            <w:r w:rsidR="0032134C" w:rsidRPr="00A820F4">
              <w:rPr>
                <w:rFonts w:ascii="三省堂明朝 M" w:eastAsia="ＭＳ 明朝" w:hAnsi="三省堂明朝 M" w:hint="eastAsia"/>
                <w:spacing w:val="-4"/>
                <w:sz w:val="18"/>
              </w:rPr>
              <w:t>辞書を引く習慣をつけるとともに，確かな語彙力が身につくよう</w:t>
            </w:r>
            <w:r w:rsidRPr="00A820F4">
              <w:rPr>
                <w:rFonts w:ascii="三省堂明朝 M" w:eastAsia="ＭＳ 明朝" w:hAnsi="三省堂明朝 M" w:hint="eastAsia"/>
                <w:spacing w:val="-4"/>
                <w:sz w:val="18"/>
              </w:rPr>
              <w:t>工夫している。</w:t>
            </w:r>
            <w:r w:rsidR="00A042B8" w:rsidRPr="00A820F4">
              <w:rPr>
                <w:rFonts w:ascii="三省堂明朝 M" w:eastAsia="ＭＳ 明朝" w:hAnsi="三省堂明朝 M"/>
                <w:spacing w:val="-4"/>
                <w:sz w:val="18"/>
              </w:rPr>
              <w:t>（</w:t>
            </w:r>
            <w:r w:rsidR="00A042B8" w:rsidRPr="00A820F4">
              <w:rPr>
                <w:rFonts w:ascii="三省堂明朝 M" w:eastAsia="ＭＳ 明朝" w:hAnsi="三省堂明朝 M" w:hint="eastAsia"/>
                <w:spacing w:val="-4"/>
                <w:sz w:val="14"/>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2A38D3F" wp14:editId="776E5E8F">
                      <wp:extent cx="108000" cy="107950"/>
                      <wp:effectExtent l="0" t="0" r="25400" b="25400"/>
                      <wp:docPr id="130" name="角丸四角形 130"/>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5291C073" w14:textId="77777777"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5BC947" id="角丸四角形 130" o:spid="_x0000_s1057"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" filled="f" strokecolor="#04a83b" strokeweight=".5pt">
                      <v:stroke joinstyle="miter"/>
                      <v:textbox inset="0,0,0,0">
                        <w:txbxContent>
                          <w:p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A042B8" w:rsidRPr="00A820F4">
              <w:rPr>
                <w:rFonts w:ascii="ＤＦ平成ゴシック体W5" w:eastAsia="ＭＳ ゴシック" w:hAnsi="ＤＦ平成ゴシック体W5"/>
                <w:spacing w:val="-4"/>
                <w:sz w:val="10"/>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02E8863" wp14:editId="7433224A">
                      <wp:extent cx="215900" cy="125730"/>
                      <wp:effectExtent l="0" t="0" r="0" b="7620"/>
                      <wp:docPr id="133" name="角丸四角形 13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19D8F1A9"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9028AB" id="角丸四角形 133" o:spid="_x0000_s105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D+gAFWmwIAAAUFAAAOAAAAAAAAAAAAAAAAAC4CAABkcnMvZTJvRG9j&#10;LnhtbFBLAQItABQABgAIAAAAIQADgzZx2gAAAAMBAAAPAAAAAAAAAAAAAAAAAPUEAABkcnMvZG93&#10;bnJldi54bWxQSwUGAAAAAAQABADzAAAA/AUAAAAA&#10;" fillcolor="#5b9bd5"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辞書の語釈</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hint="eastAsia"/>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8B77966" wp14:editId="61B93C75">
                      <wp:extent cx="298800" cy="125730"/>
                      <wp:effectExtent l="0" t="0" r="6350" b="7620"/>
                      <wp:docPr id="179" name="角丸四角形 179"/>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64943C1C"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1C018E" id="角丸四角形 179" o:spid="_x0000_s1059"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" fillcolor="#7f7f7f"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161D04" w:rsidRPr="00A820F4">
              <w:rPr>
                <w:rFonts w:ascii="ＤＦ平成ゴシック体W5" w:eastAsia="ＭＳ ゴシック" w:hAnsi="ＤＦ平成ゴシック体W5" w:hint="eastAsia"/>
                <w:color w:val="04A83B"/>
                <w:spacing w:val="-4"/>
                <w:sz w:val="18"/>
              </w:rPr>
              <w:t>辞典</w:t>
            </w:r>
            <w:r w:rsidR="00A042B8" w:rsidRPr="00A820F4">
              <w:rPr>
                <w:rFonts w:ascii="ＤＦ平成ゴシック体W5" w:eastAsia="ＭＳ ゴシック" w:hAnsi="ＤＦ平成ゴシック体W5" w:hint="eastAsia"/>
                <w:color w:val="04A83B"/>
                <w:spacing w:val="-4"/>
                <w:sz w:val="18"/>
              </w:rPr>
              <w:t>を活用する</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など</w:t>
            </w:r>
            <w:r w:rsidR="00A042B8" w:rsidRPr="00A820F4">
              <w:rPr>
                <w:rFonts w:ascii="三省堂明朝 M" w:eastAsia="ＭＳ 明朝" w:hAnsi="三省堂明朝 M"/>
                <w:spacing w:val="-4"/>
                <w:sz w:val="18"/>
              </w:rPr>
              <w:t>）</w:t>
            </w:r>
          </w:p>
          <w:p w14:paraId="6960F67B"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rPr>
            </w:pPr>
          </w:p>
          <w:p w14:paraId="47DCB5E2" w14:textId="77777777" w:rsidR="0076100E"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各学年の第</w:t>
            </w:r>
            <w:r w:rsidRPr="00A820F4">
              <w:rPr>
                <w:rFonts w:ascii="三省堂明朝 M" w:eastAsia="ＭＳ 明朝" w:hAnsi="三省堂明朝 M" w:hint="eastAsia"/>
                <w:spacing w:val="-4"/>
                <w:sz w:val="18"/>
              </w:rPr>
              <w:t>6</w:t>
            </w:r>
            <w:r w:rsidRPr="00A820F4">
              <w:rPr>
                <w:rFonts w:ascii="三省堂明朝 M" w:eastAsia="ＭＳ 明朝" w:hAnsi="三省堂明朝 M" w:hint="eastAsia"/>
                <w:spacing w:val="-4"/>
                <w:sz w:val="18"/>
              </w:rPr>
              <w:t>単元に</w:t>
            </w:r>
            <w:r w:rsidR="0076100E" w:rsidRPr="00A820F4">
              <w:rPr>
                <w:rFonts w:ascii="三省堂明朝 M" w:eastAsia="ＭＳ 明朝" w:hAnsi="三省堂明朝 M" w:hint="eastAsia"/>
                <w:spacing w:val="-4"/>
                <w:sz w:val="18"/>
              </w:rPr>
              <w:t>，</w:t>
            </w:r>
            <w:r w:rsidR="0076100E" w:rsidRPr="00A820F4">
              <w:rPr>
                <w:rFonts w:ascii="ＤＦ平成ゴシック体W5" w:eastAsia="ＭＳ ゴシック" w:hAnsi="ＤＦ平成ゴシック体W5" w:hint="eastAsia"/>
                <w:color w:val="04A83B"/>
                <w:spacing w:val="-4"/>
                <w:sz w:val="18"/>
              </w:rPr>
              <w:t>「情報を関係づける」</w:t>
            </w:r>
            <w:r w:rsidR="0076100E" w:rsidRPr="00A820F4">
              <w:rPr>
                <w:rFonts w:ascii="三省堂明朝 M" w:eastAsia="ＭＳ 明朝" w:hAnsi="三省堂明朝 M" w:hint="eastAsia"/>
                <w:spacing w:val="-4"/>
                <w:sz w:val="18"/>
              </w:rPr>
              <w:t>として，</w:t>
            </w:r>
            <w:r w:rsidRPr="00A820F4">
              <w:rPr>
                <w:rFonts w:ascii="三省堂明朝 M" w:eastAsia="ＭＳ 明朝" w:hAnsi="三省堂明朝 M" w:hint="eastAsia"/>
                <w:spacing w:val="-4"/>
                <w:sz w:val="18"/>
              </w:rPr>
              <w:t>「情報の扱い方」に特化した単元を設けたほか，各教材の学習過程にそって</w:t>
            </w:r>
            <w:r w:rsidRPr="00A820F4">
              <w:rPr>
                <w:rFonts w:ascii="ＤＦ平成ゴシック体W5" w:eastAsia="ＭＳ ゴシック" w:hAnsi="ＤＦ平成ゴシック体W5" w:hint="eastAsia"/>
                <w:color w:val="04A83B"/>
                <w:spacing w:val="-4"/>
                <w:sz w:val="18"/>
              </w:rPr>
              <w:t>「思考の方法」</w:t>
            </w:r>
            <w:r w:rsidRPr="00A820F4">
              <w:rPr>
                <w:rFonts w:ascii="三省堂明朝 M" w:eastAsia="ＭＳ 明朝" w:hAnsi="三省堂明朝 M" w:hint="eastAsia"/>
                <w:spacing w:val="-4"/>
                <w:sz w:val="18"/>
              </w:rPr>
              <w:t>を位置づけ，</w:t>
            </w:r>
            <w:r w:rsidR="0076100E" w:rsidRPr="00A820F4">
              <w:rPr>
                <w:rFonts w:ascii="三省堂明朝 M" w:eastAsia="ＭＳ 明朝" w:hAnsi="三省堂明朝 M" w:hint="eastAsia"/>
                <w:spacing w:val="-4"/>
                <w:sz w:val="18"/>
              </w:rPr>
              <w:t>教科書全体を通じて「情報の扱い方」を学習できるように</w:t>
            </w:r>
            <w:r w:rsidR="00720AA1" w:rsidRPr="00A820F4">
              <w:rPr>
                <w:rFonts w:ascii="三省堂明朝 M" w:eastAsia="ＭＳ 明朝" w:hAnsi="三省堂明朝 M" w:hint="eastAsia"/>
                <w:spacing w:val="-4"/>
                <w:sz w:val="18"/>
              </w:rPr>
              <w:t>し</w:t>
            </w:r>
            <w:r w:rsidR="0076100E" w:rsidRPr="00A820F4">
              <w:rPr>
                <w:rFonts w:ascii="三省堂明朝 M" w:eastAsia="ＭＳ 明朝" w:hAnsi="三省堂明朝 M" w:hint="eastAsia"/>
                <w:spacing w:val="-4"/>
                <w:sz w:val="18"/>
              </w:rPr>
              <w:t>ている。</w:t>
            </w:r>
          </w:p>
          <w:p w14:paraId="793A79D6" w14:textId="77777777" w:rsidR="00C93565" w:rsidRPr="00A820F4" w:rsidRDefault="0076100E"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資料編には，</w:t>
            </w:r>
            <w:r w:rsidR="00C93565" w:rsidRPr="00A820F4">
              <w:rPr>
                <w:rFonts w:ascii="三省堂明朝 M" w:eastAsia="ＭＳ 明朝" w:hAnsi="三省堂明朝 M" w:hint="eastAsia"/>
                <w:spacing w:val="-4"/>
                <w:sz w:val="18"/>
              </w:rPr>
              <w:t>情報リテラシーを高めるための教材を</w:t>
            </w:r>
            <w:r w:rsidRPr="00A820F4">
              <w:rPr>
                <w:rFonts w:ascii="三省堂明朝 M" w:eastAsia="ＭＳ 明朝" w:hAnsi="三省堂明朝 M" w:hint="eastAsia"/>
                <w:spacing w:val="-4"/>
                <w:sz w:val="18"/>
              </w:rPr>
              <w:t>豊富に</w:t>
            </w:r>
            <w:r w:rsidR="00C93565" w:rsidRPr="00A820F4">
              <w:rPr>
                <w:rFonts w:ascii="三省堂明朝 M" w:eastAsia="ＭＳ 明朝" w:hAnsi="三省堂明朝 M" w:hint="eastAsia"/>
                <w:spacing w:val="-4"/>
                <w:sz w:val="18"/>
              </w:rPr>
              <w:t>掲載している。</w:t>
            </w:r>
            <w:r w:rsidR="00A042B8" w:rsidRPr="00A820F4">
              <w:rPr>
                <w:rFonts w:ascii="三省堂明朝 M" w:eastAsia="ＭＳ 明朝" w:hAnsi="三省堂明朝 M"/>
                <w:spacing w:val="-4"/>
                <w:sz w:val="18"/>
              </w:rPr>
              <w:t>（</w:t>
            </w:r>
            <w:r w:rsidR="00A042B8" w:rsidRPr="00A820F4">
              <w:rPr>
                <w:rFonts w:ascii="三省堂明朝 M" w:eastAsia="ＭＳ 明朝" w:hAnsi="三省堂明朝 M" w:hint="eastAsia"/>
                <w:spacing w:val="-4"/>
                <w:sz w:val="14"/>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A513EC1" wp14:editId="39E13B52">
                      <wp:extent cx="108000" cy="107950"/>
                      <wp:effectExtent l="0" t="0" r="25400" b="25400"/>
                      <wp:docPr id="183" name="角丸四角形 183"/>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25623501" w14:textId="77777777"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1F45B0" id="角丸四角形 183" o:spid="_x0000_s1060"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" filled="f" strokecolor="#04a83b" strokeweight=".5pt">
                      <v:stroke joinstyle="miter"/>
                      <v:textbox inset="0,0,0,0">
                        <w:txbxContent>
                          <w:p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A042B8" w:rsidRPr="00A820F4">
              <w:rPr>
                <w:rFonts w:ascii="ＤＦ平成ゴシック体W5" w:eastAsia="ＭＳ ゴシック" w:hAnsi="ＤＦ平成ゴシック体W5"/>
                <w:spacing w:val="-4"/>
                <w:sz w:val="10"/>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0AD7E07" wp14:editId="6AC87FB9">
                      <wp:extent cx="298800" cy="125730"/>
                      <wp:effectExtent l="0" t="0" r="6350" b="7620"/>
                      <wp:docPr id="185" name="角丸四角形 185"/>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406997D3"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349AF2F" id="角丸四角形 185" o:spid="_x0000_s1061"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LW/E+KsAgAANgUAAA4AAAAAAAAAAAAA&#10;AAAALgIAAGRycy9lMm9Eb2MueG1sUEsBAi0AFAAGAAgAAAAhALMo0MTaAAAAAwEAAA8AAAAAAAAA&#10;AAAAAAAABgUAAGRycy9kb3ducmV2LnhtbFBLBQYAAAAABAAEAPMAAAANBgAAAAA=&#10;" fillcolor="#7f7f7f"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情報探しの方法」「引用と著作権</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など</w:t>
            </w:r>
            <w:r w:rsidR="00A042B8" w:rsidRPr="00A820F4">
              <w:rPr>
                <w:rFonts w:ascii="三省堂明朝 M" w:eastAsia="ＭＳ 明朝" w:hAnsi="三省堂明朝 M"/>
                <w:spacing w:val="-4"/>
                <w:sz w:val="18"/>
              </w:rPr>
              <w:t>）</w:t>
            </w:r>
          </w:p>
          <w:p w14:paraId="536105AB"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rPr>
            </w:pPr>
          </w:p>
          <w:p w14:paraId="4C2365EF"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和歌・俳句・古文・漢詩・漢文などを幅広く取り上げ，言語文化の継承・発展やその</w:t>
            </w:r>
            <w:r w:rsidR="0076100E" w:rsidRPr="00A820F4">
              <w:rPr>
                <w:rFonts w:ascii="三省堂明朝 M" w:eastAsia="ＭＳ 明朝" w:hAnsi="三省堂明朝 M" w:hint="eastAsia"/>
                <w:spacing w:val="-4"/>
                <w:sz w:val="18"/>
              </w:rPr>
              <w:t>意義</w:t>
            </w:r>
            <w:r w:rsidRPr="00A820F4">
              <w:rPr>
                <w:rFonts w:ascii="三省堂明朝 M" w:eastAsia="ＭＳ 明朝" w:hAnsi="三省堂明朝 M" w:hint="eastAsia"/>
                <w:spacing w:val="-4"/>
                <w:sz w:val="18"/>
              </w:rPr>
              <w:t>を考えることができるよう配慮している。</w:t>
            </w:r>
          </w:p>
          <w:p w14:paraId="050A627C"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ＤＦ平成ゴシック体W5" w:eastAsia="ＭＳ ゴシック" w:hAnsi="ＤＦ平成ゴシック体W5" w:hint="eastAsia"/>
                <w:color w:val="04A83B"/>
                <w:spacing w:val="-4"/>
                <w:sz w:val="18"/>
              </w:rPr>
              <w:t>「</w:t>
            </w:r>
            <w:r w:rsidR="0076100E" w:rsidRPr="00A820F4">
              <w:rPr>
                <w:rFonts w:ascii="ＤＦ平成ゴシック体W5" w:eastAsia="ＭＳ ゴシック" w:hAnsi="ＤＦ平成ゴシック体W5" w:hint="eastAsia"/>
                <w:color w:val="04A83B"/>
                <w:spacing w:val="-4"/>
                <w:sz w:val="18"/>
              </w:rPr>
              <w:t>読書の広場」</w:t>
            </w:r>
            <w:r w:rsidR="0076100E" w:rsidRPr="00A820F4">
              <w:rPr>
                <w:rFonts w:ascii="三省堂明朝 M" w:eastAsia="ＭＳ 明朝" w:hAnsi="三省堂明朝 M" w:hint="eastAsia"/>
                <w:spacing w:val="-4"/>
                <w:sz w:val="18"/>
              </w:rPr>
              <w:t>では</w:t>
            </w:r>
            <w:r w:rsidRPr="00A820F4">
              <w:rPr>
                <w:rFonts w:ascii="三省堂明朝 M" w:eastAsia="ＭＳ 明朝" w:hAnsi="三省堂明朝 M" w:hint="eastAsia"/>
                <w:spacing w:val="-4"/>
                <w:sz w:val="18"/>
              </w:rPr>
              <w:t>，</w:t>
            </w:r>
            <w:r w:rsidR="0076100E" w:rsidRPr="00A820F4">
              <w:rPr>
                <w:rFonts w:ascii="ＤＦ平成ゴシック体W5" w:eastAsia="ＭＳ ゴシック" w:hAnsi="ＤＦ平成ゴシック体W5" w:hint="eastAsia"/>
                <w:color w:val="04A83B"/>
                <w:spacing w:val="-4"/>
                <w:sz w:val="18"/>
              </w:rPr>
              <w:t>「</w:t>
            </w:r>
            <w:r w:rsidRPr="00A820F4">
              <w:rPr>
                <w:rFonts w:ascii="ＤＦ平成ゴシック体W5" w:eastAsia="ＭＳ ゴシック" w:hAnsi="ＤＦ平成ゴシック体W5" w:hint="eastAsia"/>
                <w:color w:val="04A83B"/>
                <w:spacing w:val="-4"/>
                <w:sz w:val="18"/>
              </w:rPr>
              <w:t>古事記</w:t>
            </w:r>
            <w:r w:rsidR="0076100E" w:rsidRPr="00A820F4">
              <w:rPr>
                <w:rFonts w:ascii="ＤＦ平成ゴシック体W5" w:eastAsia="ＭＳ ゴシック" w:hAnsi="ＤＦ平成ゴシック体W5" w:hint="eastAsia"/>
                <w:color w:val="04A83B"/>
                <w:spacing w:val="-4"/>
                <w:sz w:val="18"/>
              </w:rPr>
              <w:t>」「那須与一」</w:t>
            </w:r>
            <w:r w:rsidR="000367CC" w:rsidRPr="00A820F4">
              <w:rPr>
                <w:rFonts w:ascii="ＤＦ平成ゴシック体W5" w:eastAsia="ＭＳ ゴシック" w:hAnsi="ＤＦ平成ゴシック体W5" w:hint="eastAsia"/>
                <w:color w:val="04A83B"/>
                <w:spacing w:val="-4"/>
                <w:sz w:val="18"/>
              </w:rPr>
              <w:t>「近世の短詩」</w:t>
            </w:r>
            <w:r w:rsidR="000367CC" w:rsidRPr="00A820F4">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川柳</w:t>
            </w:r>
            <w:r w:rsidR="0076100E" w:rsidRPr="00A820F4">
              <w:rPr>
                <w:rFonts w:ascii="三省堂明朝 M" w:eastAsia="ＭＳ 明朝" w:hAnsi="三省堂明朝 M" w:hint="eastAsia"/>
                <w:spacing w:val="-4"/>
                <w:sz w:val="18"/>
              </w:rPr>
              <w:t>・狂歌</w:t>
            </w:r>
            <w:r w:rsidRPr="00A820F4">
              <w:rPr>
                <w:rFonts w:ascii="三省堂明朝 M" w:eastAsia="ＭＳ 明朝" w:hAnsi="三省堂明朝 M" w:hint="eastAsia"/>
                <w:spacing w:val="-4"/>
                <w:sz w:val="18"/>
              </w:rPr>
              <w:t>など</w:t>
            </w:r>
            <w:r w:rsidR="000367CC" w:rsidRPr="00A820F4">
              <w:rPr>
                <w:rFonts w:ascii="三省堂明朝 M" w:eastAsia="ＭＳ 明朝" w:hAnsi="三省堂明朝 M" w:hint="eastAsia"/>
                <w:spacing w:val="-4"/>
                <w:sz w:val="18"/>
              </w:rPr>
              <w:t>）</w:t>
            </w:r>
            <w:r w:rsidR="0076100E" w:rsidRPr="00A820F4">
              <w:rPr>
                <w:rFonts w:ascii="三省堂明朝 M" w:eastAsia="ＭＳ 明朝" w:hAnsi="三省堂明朝 M" w:hint="eastAsia"/>
                <w:spacing w:val="-4"/>
                <w:sz w:val="18"/>
              </w:rPr>
              <w:t>を取り上げている</w:t>
            </w:r>
            <w:r w:rsidRPr="00A820F4">
              <w:rPr>
                <w:rFonts w:ascii="三省堂明朝 M" w:eastAsia="ＭＳ 明朝" w:hAnsi="三省堂明朝 M" w:hint="eastAsia"/>
                <w:spacing w:val="-4"/>
                <w:sz w:val="18"/>
              </w:rPr>
              <w:t>ほか，</w:t>
            </w:r>
            <w:r w:rsidR="0076100E" w:rsidRPr="00A820F4">
              <w:rPr>
                <w:rFonts w:ascii="三省堂明朝 M" w:eastAsia="ＭＳ 明朝" w:hAnsi="三省堂明朝 M" w:hint="eastAsia"/>
                <w:spacing w:val="-4"/>
                <w:sz w:val="18"/>
              </w:rPr>
              <w:t>資料編では，</w:t>
            </w:r>
            <w:r w:rsidR="000367CC" w:rsidRPr="00A820F4">
              <w:rPr>
                <w:rFonts w:ascii="ＤＦ平成ゴシック体W5" w:eastAsia="ＭＳ ゴシック" w:hAnsi="ＤＦ平成ゴシック体W5" w:hint="eastAsia"/>
                <w:color w:val="04A83B"/>
                <w:spacing w:val="-4"/>
                <w:sz w:val="18"/>
              </w:rPr>
              <w:t>「落語の世界」「</w:t>
            </w:r>
            <w:r w:rsidRPr="00A820F4">
              <w:rPr>
                <w:rFonts w:ascii="ＤＦ平成ゴシック体W5" w:eastAsia="ＭＳ ゴシック" w:hAnsi="ＤＦ平成ゴシック体W5" w:hint="eastAsia"/>
                <w:color w:val="04A83B"/>
                <w:spacing w:val="-4"/>
                <w:sz w:val="18"/>
              </w:rPr>
              <w:t>歌舞伎</w:t>
            </w:r>
            <w:r w:rsidR="000367CC" w:rsidRPr="00A820F4">
              <w:rPr>
                <w:rFonts w:ascii="ＤＦ平成ゴシック体W5" w:eastAsia="ＭＳ ゴシック" w:hAnsi="ＤＦ平成ゴシック体W5" w:hint="eastAsia"/>
                <w:color w:val="04A83B"/>
                <w:spacing w:val="-4"/>
                <w:sz w:val="18"/>
              </w:rPr>
              <w:t>の世界」「能・</w:t>
            </w:r>
            <w:r w:rsidRPr="00A820F4">
              <w:rPr>
                <w:rFonts w:ascii="ＤＦ平成ゴシック体W5" w:eastAsia="ＭＳ ゴシック" w:hAnsi="ＤＦ平成ゴシック体W5" w:hint="eastAsia"/>
                <w:color w:val="04A83B"/>
                <w:spacing w:val="-4"/>
                <w:sz w:val="18"/>
              </w:rPr>
              <w:t>狂言</w:t>
            </w:r>
            <w:r w:rsidR="000367CC" w:rsidRPr="00A820F4">
              <w:rPr>
                <w:rFonts w:ascii="ＤＦ平成ゴシック体W5" w:eastAsia="ＭＳ ゴシック" w:hAnsi="ＤＦ平成ゴシック体W5" w:hint="eastAsia"/>
                <w:color w:val="04A83B"/>
                <w:spacing w:val="-4"/>
                <w:sz w:val="18"/>
              </w:rPr>
              <w:t>の世界」</w:t>
            </w:r>
            <w:r w:rsidRPr="00A820F4">
              <w:rPr>
                <w:rFonts w:ascii="三省堂明朝 M" w:eastAsia="ＭＳ 明朝" w:hAnsi="三省堂明朝 M" w:hint="eastAsia"/>
                <w:spacing w:val="-4"/>
                <w:sz w:val="18"/>
              </w:rPr>
              <w:t>について，豊富な図版とともに親しみやすく紹介している。</w:t>
            </w:r>
          </w:p>
          <w:p w14:paraId="7A70EEA8"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rPr>
            </w:pPr>
          </w:p>
          <w:p w14:paraId="5980AB66"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00FA1AD4" w:rsidRPr="00A820F4">
              <w:rPr>
                <w:rFonts w:ascii="三省堂明朝 M" w:eastAsia="ＭＳ 明朝" w:hAnsi="三省堂明朝 M" w:hint="eastAsia"/>
                <w:spacing w:val="-4"/>
                <w:sz w:val="18"/>
              </w:rPr>
              <w:t>日常生活や社会生活の中から</w:t>
            </w:r>
            <w:r w:rsidRPr="00A820F4">
              <w:rPr>
                <w:rFonts w:ascii="三省堂明朝 M" w:eastAsia="ＭＳ 明朝" w:hAnsi="三省堂明朝 M" w:hint="eastAsia"/>
                <w:spacing w:val="-4"/>
                <w:sz w:val="18"/>
              </w:rPr>
              <w:t>自ら課題を発見し，互いに意見を出し合いながら解決策を考え，課題解決に向けて取り組む，</w:t>
            </w:r>
            <w:r w:rsidR="0076100E" w:rsidRPr="00A820F4">
              <w:rPr>
                <w:rFonts w:ascii="三省堂明朝 M" w:eastAsia="ＭＳ 明朝" w:hAnsi="三省堂明朝 M" w:hint="eastAsia"/>
                <w:spacing w:val="-4"/>
                <w:sz w:val="18"/>
              </w:rPr>
              <w:t>「主体的・対話的で深い学び」</w:t>
            </w:r>
            <w:r w:rsidRPr="00A820F4">
              <w:rPr>
                <w:rFonts w:ascii="三省堂明朝 M" w:eastAsia="ＭＳ 明朝" w:hAnsi="三省堂明朝 M" w:hint="eastAsia"/>
                <w:spacing w:val="-4"/>
                <w:sz w:val="18"/>
              </w:rPr>
              <w:t>に対応した教材が充実している。</w:t>
            </w:r>
            <w:r w:rsidR="00A042B8" w:rsidRPr="00A820F4">
              <w:rPr>
                <w:rFonts w:ascii="三省堂明朝 M" w:eastAsia="ＭＳ 明朝" w:hAnsi="三省堂明朝 M"/>
                <w:spacing w:val="-4"/>
                <w:sz w:val="18"/>
              </w:rPr>
              <w:t>（</w:t>
            </w:r>
            <w:r w:rsidR="00A042B8" w:rsidRPr="00A820F4">
              <w:rPr>
                <w:rFonts w:ascii="三省堂明朝 M" w:eastAsia="ＭＳ 明朝" w:hAnsi="三省堂明朝 M" w:hint="eastAsia"/>
                <w:spacing w:val="-4"/>
                <w:sz w:val="14"/>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8D8CA5A" wp14:editId="1FD7B923">
                      <wp:extent cx="108000" cy="107950"/>
                      <wp:effectExtent l="0" t="0" r="25400" b="25400"/>
                      <wp:docPr id="148" name="角丸四角形 148"/>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4531D22B" w14:textId="77777777"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5BC947" id="角丸四角形 148" o:spid="_x0000_s106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" filled="f" strokecolor="#04a83b" strokeweight=".5pt">
                      <v:stroke joinstyle="miter"/>
                      <v:textbox inset="0,0,0,0">
                        <w:txbxContent>
                          <w:p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A042B8" w:rsidRPr="00A820F4">
              <w:rPr>
                <w:rFonts w:ascii="ＤＦ平成ゴシック体W5" w:eastAsia="ＭＳ ゴシック" w:hAnsi="ＤＦ平成ゴシック体W5"/>
                <w:spacing w:val="-4"/>
                <w:sz w:val="10"/>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1E63068" wp14:editId="66DBE490">
                      <wp:extent cx="215900" cy="125730"/>
                      <wp:effectExtent l="0" t="0" r="0" b="7620"/>
                      <wp:docPr id="149" name="角丸四角形 14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9115A0A"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7D94DB" id="角丸四角形 149" o:spid="_x0000_s106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E3lanGbAgAABQUAAA4AAAAAAAAAAAAAAAAALgIAAGRycy9lMm9Eb2Mu&#10;eG1sUEsBAi0AFAAGAAgAAAAhAFqogiHZAAAAAwEAAA8AAAAAAAAAAAAAAAAA9QQAAGRycy9kb3du&#10;cmV2LnhtbFBLBQYAAAAABAAEAPMAAAD7BQAAAAA=&#10;" fillcolor="#f90"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グループ新聞</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CDC5FE7" wp14:editId="4D57D07F">
                      <wp:extent cx="215900" cy="125730"/>
                      <wp:effectExtent l="0" t="0" r="0" b="7620"/>
                      <wp:docPr id="150" name="角丸四角形 15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333882AB"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BFB51E" id="角丸四角形 150" o:spid="_x0000_s106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DHeFw/mwIAAAUFAAAOAAAAAAAAAAAAAAAAAC4CAABkcnMvZTJvRG9jLnht&#10;bFBLAQItABQABgAIAAAAIQBDrE6J1wAAAAMBAAAPAAAAAAAAAAAAAAAAAPUEAABkcnMvZG93bnJl&#10;di54bWxQSwUGAAAAAAQABADzAAAA+QUAAAAA&#10;" fillcolor="#3c3"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947A6D" w:rsidRPr="00A820F4">
              <w:rPr>
                <w:rFonts w:ascii="ＤＦ平成ゴシック体W5" w:eastAsia="ＭＳ ゴシック" w:hAnsi="ＤＦ平成ゴシック体W5" w:hint="eastAsia"/>
                <w:color w:val="04A83B"/>
                <w:spacing w:val="-4"/>
                <w:sz w:val="18"/>
              </w:rPr>
              <w:t>一〇〇年後の水を守る</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CE67F17" wp14:editId="71A65EDB">
                      <wp:extent cx="215900" cy="125730"/>
                      <wp:effectExtent l="0" t="0" r="0" b="7620"/>
                      <wp:docPr id="151" name="角丸四角形 15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178023D3"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9028AB" id="角丸四角形 151" o:spid="_x0000_s106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Mg9JS6aAgAABQUAAA4AAAAAAAAAAAAAAAAALgIAAGRycy9lMm9Eb2Mu&#10;eG1sUEsBAi0AFAAGAAgAAAAhAAODNnHaAAAAAwEAAA8AAAAAAAAAAAAAAAAA9AQAAGRycy9kb3du&#10;cmV2LnhtbFBLBQYAAAAABAAEAPMAAAD7BQAAAAA=&#10;" fillcolor="#5b9bd5"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161D04" w:rsidRPr="00A820F4">
              <w:rPr>
                <w:rFonts w:ascii="ＤＦ平成ゴシック体W5" w:eastAsia="ＭＳ ゴシック" w:hAnsi="ＤＦ平成ゴシック体W5" w:hint="eastAsia"/>
                <w:color w:val="04A83B"/>
                <w:spacing w:val="-4"/>
                <w:sz w:val="18"/>
              </w:rPr>
              <w:t>課題作文</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hint="eastAsia"/>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691FF08" wp14:editId="79F198F7">
                      <wp:extent cx="298800" cy="125730"/>
                      <wp:effectExtent l="0" t="0" r="6350" b="7620"/>
                      <wp:docPr id="187" name="角丸四角形 187"/>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38E107A0"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035CFD" id="角丸四角形 187" o:spid="_x0000_s1066"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" fillcolor="#7f7f7f"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5A21A9" w:rsidRPr="00A820F4">
              <w:rPr>
                <w:rFonts w:ascii="ＤＦ平成ゴシック体W5" w:eastAsia="ＭＳ ゴシック" w:hAnsi="ＤＦ平成ゴシック体W5" w:hint="eastAsia"/>
                <w:color w:val="04A83B"/>
                <w:spacing w:val="-4"/>
                <w:sz w:val="18"/>
              </w:rPr>
              <w:t>第</w:t>
            </w:r>
            <w:r w:rsidR="005A21A9" w:rsidRPr="00A820F4">
              <w:rPr>
                <w:rFonts w:ascii="ＤＦ平成ゴシック体W5" w:eastAsia="ＭＳ ゴシック" w:hAnsi="ＤＦ平成ゴシック体W5" w:hint="eastAsia"/>
                <w:color w:val="04A83B"/>
                <w:spacing w:val="-4"/>
                <w:sz w:val="18"/>
              </w:rPr>
              <w:t>6</w:t>
            </w:r>
            <w:r w:rsidR="005A21A9" w:rsidRPr="00A820F4">
              <w:rPr>
                <w:rFonts w:ascii="ＤＦ平成ゴシック体W5" w:eastAsia="ＭＳ ゴシック" w:hAnsi="ＤＦ平成ゴシック体W5" w:hint="eastAsia"/>
                <w:color w:val="04A83B"/>
                <w:spacing w:val="-4"/>
                <w:sz w:val="18"/>
              </w:rPr>
              <w:t>単元「</w:t>
            </w:r>
            <w:r w:rsidR="00A042B8" w:rsidRPr="00A820F4">
              <w:rPr>
                <w:rFonts w:ascii="ＤＦ平成ゴシック体W5" w:eastAsia="ＭＳ ゴシック" w:hAnsi="ＤＦ平成ゴシック体W5" w:hint="eastAsia"/>
                <w:color w:val="04A83B"/>
                <w:spacing w:val="-4"/>
                <w:sz w:val="18"/>
              </w:rPr>
              <w:t>情報を関係づける</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など</w:t>
            </w:r>
            <w:r w:rsidR="00A042B8" w:rsidRPr="00A820F4">
              <w:rPr>
                <w:rFonts w:ascii="三省堂明朝 M" w:eastAsia="ＭＳ 明朝" w:hAnsi="三省堂明朝 M"/>
                <w:spacing w:val="-4"/>
                <w:sz w:val="18"/>
              </w:rPr>
              <w:t>）</w:t>
            </w:r>
          </w:p>
          <w:p w14:paraId="383C585F"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8"/>
              </w:rPr>
              <w:t>「話すこと・聞くこと」「書くこと」の教材を中</w:t>
            </w:r>
            <w:r w:rsidR="00720AA1" w:rsidRPr="00A820F4">
              <w:rPr>
                <w:rFonts w:ascii="三省堂明朝 M" w:eastAsia="ＭＳ 明朝" w:hAnsi="三省堂明朝 M" w:hint="eastAsia"/>
                <w:spacing w:val="-4"/>
                <w:sz w:val="18"/>
              </w:rPr>
              <w:t>心に，課題解決的な言語活動の中に，情報の収集・整理・発信の方法を</w:t>
            </w:r>
            <w:r w:rsidRPr="00A820F4">
              <w:rPr>
                <w:rFonts w:ascii="三省堂明朝 M" w:eastAsia="ＭＳ 明朝" w:hAnsi="三省堂明朝 M" w:hint="eastAsia"/>
                <w:spacing w:val="-4"/>
                <w:sz w:val="18"/>
              </w:rPr>
              <w:t>具体的に示している。</w:t>
            </w:r>
            <w:r w:rsidR="00A042B8" w:rsidRPr="00A820F4">
              <w:rPr>
                <w:rFonts w:ascii="三省堂明朝 M" w:eastAsia="ＭＳ 明朝" w:hAnsi="三省堂明朝 M"/>
                <w:spacing w:val="-4"/>
                <w:sz w:val="18"/>
              </w:rPr>
              <w:t>（</w:t>
            </w:r>
            <w:r w:rsidR="00A042B8" w:rsidRPr="00A820F4">
              <w:rPr>
                <w:rFonts w:ascii="三省堂明朝 M" w:eastAsia="ＭＳ 明朝" w:hAnsi="三省堂明朝 M" w:hint="eastAsia"/>
                <w:spacing w:val="-4"/>
                <w:sz w:val="14"/>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4862B60" wp14:editId="6A3ACE3A">
                      <wp:extent cx="108000" cy="107950"/>
                      <wp:effectExtent l="0" t="0" r="25400" b="25400"/>
                      <wp:docPr id="156" name="角丸四角形 156"/>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737BB2DD" w14:textId="77777777"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5BC947" id="角丸四角形 156" o:spid="_x0000_s1067"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" filled="f" strokecolor="#04a83b" strokeweight=".5pt">
                      <v:stroke joinstyle="miter"/>
                      <v:textbox inset="0,0,0,0">
                        <w:txbxContent>
                          <w:p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A042B8" w:rsidRPr="00A820F4">
              <w:rPr>
                <w:rFonts w:ascii="ＤＦ平成ゴシック体W5" w:eastAsia="ＭＳ ゴシック" w:hAnsi="ＤＦ平成ゴシック体W5"/>
                <w:spacing w:val="-4"/>
                <w:sz w:val="10"/>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D06646E" wp14:editId="2947B63D">
                      <wp:extent cx="215900" cy="125730"/>
                      <wp:effectExtent l="0" t="0" r="0" b="7620"/>
                      <wp:docPr id="157" name="角丸四角形 15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F47BBE2"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7D94DB" id="角丸四角形 157" o:spid="_x0000_s106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LwNpRGbAgAABQUAAA4AAAAAAAAAAAAAAAAALgIAAGRycy9lMm9Eb2Mu&#10;eG1sUEsBAi0AFAAGAAgAAAAhAFqogiHZAAAAAwEAAA8AAAAAAAAAAAAAAAAA9QQAAGRycy9kb3du&#10;cmV2LnhtbFBLBQYAAAAABAAEAPMAAAD7BQAAAAA=&#10;" fillcolor="#f90"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レポート</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F2719C0" wp14:editId="5A13C18D">
                      <wp:extent cx="215900" cy="125730"/>
                      <wp:effectExtent l="0" t="0" r="0" b="7620"/>
                      <wp:docPr id="158" name="角丸四角形 15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724FCD42"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BFB51E" id="角丸四角形 158" o:spid="_x0000_s106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kdXI7JkCAAAFBQAADgAAAAAAAAAAAAAAAAAuAgAAZHJzL2Uyb0RvYy54bWxQ&#10;SwECLQAUAAYACAAAACEAQ6xOidcAAAADAQAADwAAAAAAAAAAAAAAAADzBAAAZHJzL2Rvd25yZXYu&#10;eG1sUEsFBgAAAAAEAAQA8wAAAPcFAAAAAA==&#10;" fillcolor="#3c3"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論説文</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2F52027" wp14:editId="50DF6184">
                      <wp:extent cx="215900" cy="125730"/>
                      <wp:effectExtent l="0" t="0" r="0" b="7620"/>
                      <wp:docPr id="159" name="角丸四角形 15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7243ED3C"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9028AB" id="角丸四角形 159" o:spid="_x0000_s107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gQs/WpwCAAAF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パブリックスピーキング</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など</w:t>
            </w:r>
            <w:r w:rsidR="00A042B8" w:rsidRPr="00A820F4">
              <w:rPr>
                <w:rFonts w:ascii="三省堂明朝 M" w:eastAsia="ＭＳ 明朝" w:hAnsi="三省堂明朝 M"/>
                <w:spacing w:val="-4"/>
                <w:sz w:val="18"/>
              </w:rPr>
              <w:t>）</w:t>
            </w:r>
          </w:p>
          <w:p w14:paraId="7E171910"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rPr>
            </w:pPr>
          </w:p>
          <w:p w14:paraId="572971DF"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今までの歩みを振り返ったり，今の自分を見つめたり，将来について考えたりする教材を配置し，一人一人の社会的・職業的自立に向け，必要な基盤となる</w:t>
            </w:r>
            <w:r w:rsidR="00285FFD" w:rsidRPr="00A820F4">
              <w:rPr>
                <w:rFonts w:ascii="三省堂明朝 M" w:eastAsia="ＭＳ 明朝" w:hAnsi="三省堂明朝 M" w:hint="eastAsia"/>
                <w:spacing w:val="-4"/>
                <w:sz w:val="18"/>
              </w:rPr>
              <w:t>資質・</w:t>
            </w:r>
            <w:r w:rsidRPr="00A820F4">
              <w:rPr>
                <w:rFonts w:ascii="三省堂明朝 M" w:eastAsia="ＭＳ 明朝" w:hAnsi="三省堂明朝 M" w:hint="eastAsia"/>
                <w:spacing w:val="-4"/>
                <w:sz w:val="18"/>
              </w:rPr>
              <w:t>能力や態度を育てることに配慮している。</w:t>
            </w:r>
            <w:r w:rsidR="00A042B8" w:rsidRPr="00A820F4">
              <w:rPr>
                <w:rFonts w:ascii="三省堂明朝 M" w:eastAsia="ＭＳ 明朝" w:hAnsi="三省堂明朝 M"/>
                <w:spacing w:val="-4"/>
                <w:sz w:val="18"/>
              </w:rPr>
              <w:t>（</w:t>
            </w:r>
            <w:r w:rsidR="00A042B8" w:rsidRPr="00A820F4">
              <w:rPr>
                <w:rFonts w:ascii="三省堂明朝 M" w:eastAsia="ＭＳ 明朝" w:hAnsi="三省堂明朝 M" w:hint="eastAsia"/>
                <w:spacing w:val="-4"/>
                <w:sz w:val="14"/>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4ACEDA1" wp14:editId="192509D0">
                      <wp:extent cx="108000" cy="107950"/>
                      <wp:effectExtent l="0" t="0" r="25400" b="25400"/>
                      <wp:docPr id="164" name="角丸四角形 164"/>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67315F8E" w14:textId="77777777"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5BC947" id="角丸四角形 164" o:spid="_x0000_s1071"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" filled="f" strokecolor="#04a83b" strokeweight=".5pt">
                      <v:stroke joinstyle="miter"/>
                      <v:textbox inset="0,0,0,0">
                        <w:txbxContent>
                          <w:p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A042B8" w:rsidRPr="00A820F4">
              <w:rPr>
                <w:rFonts w:ascii="ＤＦ平成ゴシック体W5" w:eastAsia="ＭＳ ゴシック" w:hAnsi="ＤＦ平成ゴシック体W5"/>
                <w:spacing w:val="-4"/>
                <w:sz w:val="10"/>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CF63F9D" wp14:editId="4DF335B6">
                      <wp:extent cx="215900" cy="125730"/>
                      <wp:effectExtent l="0" t="0" r="0" b="7620"/>
                      <wp:docPr id="165" name="角丸四角形 16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62890D2C"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7D94DB" id="角丸四角形 165" o:spid="_x0000_s107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E5n6JabAgAABQUAAA4AAAAAAAAAAAAAAAAALgIAAGRycy9lMm9Eb2Mu&#10;eG1sUEsBAi0AFAAGAAgAAAAhAFqogiHZAAAAAwEAAA8AAAAAAAAAAAAAAAAA9QQAAGRycy9kb3du&#10;cmV2LnhtbFBLBQYAAAAABAAEAPMAAAD7BQAAAAA=&#10;" fillcolor="#f90"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空中ブランコ乗りのキキ</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660727E" wp14:editId="3D150A6A">
                      <wp:extent cx="215900" cy="125730"/>
                      <wp:effectExtent l="0" t="0" r="0" b="7620"/>
                      <wp:docPr id="166" name="角丸四角形 16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4D49FB4"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BFB51E" id="角丸四角形 166" o:spid="_x0000_s107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Ab/+RMmwIAAAUFAAAOAAAAAAAAAAAAAAAAAC4CAABkcnMvZTJvRG9jLnht&#10;bFBLAQItABQABgAIAAAAIQBDrE6J1wAAAAMBAAAPAAAAAAAAAAAAAAAAAPUEAABkcnMvZG93bnJl&#10;di54bWxQSwUGAAAAAAQABADzAAAA+QUAAAAA&#10;" fillcolor="#3c3"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自立とは『依存先を増やすこと』</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B3D58A6" wp14:editId="2B7ED7D6">
                      <wp:extent cx="215900" cy="125730"/>
                      <wp:effectExtent l="0" t="0" r="0" b="7620"/>
                      <wp:docPr id="167" name="角丸四角形 16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47006EB"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9028AB" id="角丸四角形 167" o:spid="_x0000_s107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of6kHZwCAAAF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漢字一字で表現すると</w:t>
            </w:r>
            <w:r w:rsidR="00A042B8" w:rsidRPr="00A820F4">
              <w:rPr>
                <w:rFonts w:ascii="ＤＦ平成ゴシック体W5" w:eastAsia="ＭＳ ゴシック" w:hAnsi="ＤＦ平成ゴシック体W5"/>
                <w:color w:val="04A83B"/>
                <w:spacing w:val="-4"/>
                <w:sz w:val="18"/>
              </w:rPr>
              <w:t>」</w:t>
            </w:r>
            <w:r w:rsidR="0004041B" w:rsidRPr="00A820F4">
              <w:rPr>
                <w:rFonts w:ascii="ＤＦ平成ゴシック体W5" w:eastAsia="ＭＳ ゴシック" w:hAnsi="ＤＦ平成ゴシック体W5" w:hint="eastAsia"/>
                <w:color w:val="04A83B"/>
                <w:spacing w:val="-4"/>
                <w:sz w:val="18"/>
              </w:rPr>
              <w:t>「『文殊の知恵』の時代」</w:t>
            </w:r>
            <w:r w:rsidR="00A042B8" w:rsidRPr="00A820F4">
              <w:rPr>
                <w:rFonts w:ascii="三省堂明朝 M" w:eastAsia="ＭＳ 明朝" w:hAnsi="三省堂明朝 M"/>
                <w:color w:val="000000" w:themeColor="text1"/>
                <w:spacing w:val="-4"/>
                <w:sz w:val="18"/>
              </w:rPr>
              <w:t>など</w:t>
            </w:r>
            <w:r w:rsidR="00A042B8" w:rsidRPr="00A820F4">
              <w:rPr>
                <w:rFonts w:ascii="三省堂明朝 M" w:eastAsia="ＭＳ 明朝" w:hAnsi="三省堂明朝 M"/>
                <w:spacing w:val="-4"/>
                <w:sz w:val="18"/>
              </w:rPr>
              <w:t>）</w:t>
            </w:r>
          </w:p>
          <w:p w14:paraId="6C0269FA"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rPr>
            </w:pPr>
          </w:p>
          <w:p w14:paraId="33A8803A" w14:textId="77777777" w:rsidR="00C93565" w:rsidRPr="00A820F4" w:rsidRDefault="00C93565" w:rsidP="0032134C">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急激な社会の変化がもたらす現代の課題（情報・</w:t>
            </w:r>
            <w:r w:rsidR="00946411" w:rsidRPr="00A820F4">
              <w:rPr>
                <w:rFonts w:ascii="三省堂明朝 M" w:eastAsia="ＭＳ 明朝" w:hAnsi="三省堂明朝 M" w:hint="eastAsia"/>
                <w:spacing w:val="-4"/>
                <w:sz w:val="18"/>
              </w:rPr>
              <w:t>言語・</w:t>
            </w:r>
            <w:r w:rsidRPr="00A820F4">
              <w:rPr>
                <w:rFonts w:ascii="三省堂明朝 M" w:eastAsia="ＭＳ 明朝" w:hAnsi="三省堂明朝 M" w:hint="eastAsia"/>
                <w:spacing w:val="-4"/>
                <w:sz w:val="18"/>
              </w:rPr>
              <w:t>環境・国際理解・</w:t>
            </w:r>
            <w:r w:rsidR="00946411" w:rsidRPr="00A820F4">
              <w:rPr>
                <w:rFonts w:ascii="三省堂明朝 M" w:eastAsia="ＭＳ 明朝" w:hAnsi="三省堂明朝 M" w:hint="eastAsia"/>
                <w:spacing w:val="-4"/>
                <w:sz w:val="18"/>
              </w:rPr>
              <w:t>平和・</w:t>
            </w:r>
            <w:r w:rsidRPr="00A820F4">
              <w:rPr>
                <w:rFonts w:ascii="三省堂明朝 M" w:eastAsia="ＭＳ 明朝" w:hAnsi="三省堂明朝 M" w:hint="eastAsia"/>
                <w:spacing w:val="-4"/>
                <w:sz w:val="18"/>
              </w:rPr>
              <w:t>人権・</w:t>
            </w:r>
            <w:r w:rsidR="00946411" w:rsidRPr="00A820F4">
              <w:rPr>
                <w:rFonts w:ascii="三省堂明朝 M" w:eastAsia="ＭＳ 明朝" w:hAnsi="三省堂明朝 M" w:hint="eastAsia"/>
                <w:spacing w:val="-4"/>
                <w:sz w:val="18"/>
              </w:rPr>
              <w:t>少子高齢化・</w:t>
            </w:r>
            <w:r w:rsidRPr="00A820F4">
              <w:rPr>
                <w:rFonts w:ascii="三省堂明朝 M" w:eastAsia="ＭＳ 明朝" w:hAnsi="三省堂明朝 M" w:hint="eastAsia"/>
                <w:spacing w:val="-4"/>
                <w:sz w:val="18"/>
              </w:rPr>
              <w:t>防災・食育など）</w:t>
            </w:r>
            <w:r w:rsidR="00946411" w:rsidRPr="00A820F4">
              <w:rPr>
                <w:rFonts w:ascii="三省堂明朝 M" w:eastAsia="ＭＳ 明朝" w:hAnsi="三省堂明朝 M" w:hint="eastAsia"/>
                <w:spacing w:val="-4"/>
                <w:sz w:val="18"/>
              </w:rPr>
              <w:t>や，持続可能な開発目標（</w:t>
            </w:r>
            <w:r w:rsidR="00946411" w:rsidRPr="0090047D">
              <w:rPr>
                <w:rFonts w:ascii="ＭＳ 明朝" w:eastAsia="ＭＳ 明朝" w:hAnsi="ＭＳ 明朝" w:hint="eastAsia"/>
                <w:spacing w:val="-4"/>
                <w:sz w:val="18"/>
              </w:rPr>
              <w:t>SDGs</w:t>
            </w:r>
            <w:r w:rsidR="00946411" w:rsidRPr="00A820F4">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に，社会の構成員として粘り強く取り組む姿勢を養い，積極的に問題解決にあたるために，対話や合意形成などの具体的方法，そのために欠かせない論理的な思考力・判断力・表現力</w:t>
            </w:r>
            <w:r w:rsidR="00285FFD" w:rsidRPr="00A820F4">
              <w:rPr>
                <w:rFonts w:ascii="三省堂明朝 M" w:eastAsia="ＭＳ 明朝" w:hAnsi="三省堂明朝 M" w:hint="eastAsia"/>
                <w:spacing w:val="-4"/>
                <w:sz w:val="18"/>
              </w:rPr>
              <w:t>等</w:t>
            </w:r>
            <w:r w:rsidRPr="00A820F4">
              <w:rPr>
                <w:rFonts w:ascii="三省堂明朝 M" w:eastAsia="ＭＳ 明朝" w:hAnsi="三省堂明朝 M" w:hint="eastAsia"/>
                <w:spacing w:val="-4"/>
                <w:sz w:val="18"/>
              </w:rPr>
              <w:t>を育成する教材を配列している。</w:t>
            </w:r>
            <w:r w:rsidR="00A042B8" w:rsidRPr="00A820F4">
              <w:rPr>
                <w:rFonts w:ascii="三省堂明朝 M" w:eastAsia="ＭＳ 明朝" w:hAnsi="三省堂明朝 M"/>
                <w:spacing w:val="-4"/>
                <w:sz w:val="18"/>
              </w:rPr>
              <w:t>（</w:t>
            </w:r>
            <w:r w:rsidR="00A042B8" w:rsidRPr="00A820F4">
              <w:rPr>
                <w:rFonts w:ascii="三省堂明朝 M" w:eastAsia="ＭＳ 明朝" w:hAnsi="三省堂明朝 M" w:hint="eastAsia"/>
                <w:spacing w:val="-4"/>
                <w:sz w:val="14"/>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C2AE636" wp14:editId="54CE8BAB">
                      <wp:extent cx="108000" cy="107950"/>
                      <wp:effectExtent l="0" t="0" r="25400" b="25400"/>
                      <wp:docPr id="172" name="角丸四角形 172"/>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1AD530E0" w14:textId="77777777"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5BC947" id="角丸四角形 172" o:spid="_x0000_s1075"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" filled="f" strokecolor="#04a83b" strokeweight=".5pt">
                      <v:stroke joinstyle="miter"/>
                      <v:textbox inset="0,0,0,0">
                        <w:txbxContent>
                          <w:p w:rsidR="00A820F4" w:rsidRPr="005160F0" w:rsidRDefault="00A820F4" w:rsidP="00A042B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A042B8" w:rsidRPr="00A820F4">
              <w:rPr>
                <w:rFonts w:ascii="ＤＦ平成ゴシック体W5" w:eastAsia="ＭＳ ゴシック" w:hAnsi="ＤＦ平成ゴシック体W5"/>
                <w:spacing w:val="-4"/>
                <w:sz w:val="10"/>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2D10819" wp14:editId="78306CE9">
                      <wp:extent cx="215900" cy="125730"/>
                      <wp:effectExtent l="0" t="0" r="0" b="7620"/>
                      <wp:docPr id="173" name="角丸四角形 17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02312A5"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7D94DB" id="角丸四角形 173" o:spid="_x0000_s107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" fillcolor="#f90"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意味と意図」「『みんなでいるから大丈夫』の怖さ</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4CF31EF" wp14:editId="4BBB9170">
                      <wp:extent cx="215900" cy="125730"/>
                      <wp:effectExtent l="0" t="0" r="0" b="7620"/>
                      <wp:docPr id="174" name="角丸四角形 17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4B38A2A"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BFB51E" id="角丸四角形 174" o:spid="_x0000_s107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FMamjiaAgAABQ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一〇〇年後の水を守る」「小さな手袋</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5C75A03" wp14:editId="7BD52D9B">
                      <wp:extent cx="215900" cy="125730"/>
                      <wp:effectExtent l="0" t="0" r="0" b="7620"/>
                      <wp:docPr id="175" name="角丸四角形 17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9B5FA47" w14:textId="77777777"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9028AB" id="角丸四角形 175" o:spid="_x0000_s107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JYrtv2aAgAABQUAAA4AAAAAAAAAAAAAAAAALgIAAGRycy9lMm9Eb2Mu&#10;eG1sUEsBAi0AFAAGAAgAAAAhAAODNnHaAAAAAwEAAA8AAAAAAAAAAAAAAAAA9AQAAGRycy9kb3du&#10;cmV2LnhtbFBLBQYAAAAABAAEAPMAAAD7BQAAAAA=&#10;" fillcolor="#5b9bd5" stroked="f" strokeweight="1pt">
                      <v:stroke joinstyle="miter"/>
                      <v:textbox inset="0,0,0,0">
                        <w:txbxContent>
                          <w:p w:rsidR="00A820F4" w:rsidRPr="00A820F4" w:rsidRDefault="00A820F4"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A820F4">
              <w:rPr>
                <w:rFonts w:ascii="ＤＦ平成ゴシック体W5" w:eastAsia="ＭＳ ゴシック" w:hAnsi="ＤＦ平成ゴシック体W5"/>
                <w:color w:val="04A83B"/>
                <w:spacing w:val="-4"/>
                <w:sz w:val="18"/>
              </w:rPr>
              <w:t>「</w:t>
            </w:r>
            <w:r w:rsidR="00A042B8" w:rsidRPr="00A820F4">
              <w:rPr>
                <w:rFonts w:ascii="ＤＦ平成ゴシック体W5" w:eastAsia="ＭＳ ゴシック" w:hAnsi="ＤＦ平成ゴシック体W5" w:hint="eastAsia"/>
                <w:color w:val="04A83B"/>
                <w:spacing w:val="-4"/>
                <w:sz w:val="18"/>
              </w:rPr>
              <w:t>希望」「フロン規制の物語</w:t>
            </w:r>
            <w:r w:rsidR="00A042B8" w:rsidRPr="00A820F4">
              <w:rPr>
                <w:rFonts w:ascii="ＤＦ平成ゴシック体W5" w:eastAsia="ＭＳ ゴシック" w:hAnsi="ＤＦ平成ゴシック体W5"/>
                <w:color w:val="04A83B"/>
                <w:spacing w:val="-4"/>
                <w:sz w:val="18"/>
              </w:rPr>
              <w:t>」</w:t>
            </w:r>
            <w:r w:rsidR="00A042B8" w:rsidRPr="00A820F4">
              <w:rPr>
                <w:rFonts w:ascii="三省堂明朝 M" w:eastAsia="ＭＳ 明朝" w:hAnsi="三省堂明朝 M"/>
                <w:color w:val="000000" w:themeColor="text1"/>
                <w:spacing w:val="-4"/>
                <w:sz w:val="18"/>
              </w:rPr>
              <w:t>など</w:t>
            </w:r>
            <w:r w:rsidR="00A042B8" w:rsidRPr="00A820F4">
              <w:rPr>
                <w:rFonts w:ascii="三省堂明朝 M" w:eastAsia="ＭＳ 明朝" w:hAnsi="三省堂明朝 M"/>
                <w:spacing w:val="-4"/>
                <w:sz w:val="18"/>
              </w:rPr>
              <w:t>）</w:t>
            </w:r>
          </w:p>
          <w:p w14:paraId="624BF3D4" w14:textId="77777777" w:rsidR="00A042B8" w:rsidRPr="00A820F4" w:rsidRDefault="00A042B8" w:rsidP="00AA7A7E">
            <w:pPr>
              <w:widowControl/>
              <w:topLinePunct/>
              <w:spacing w:line="260" w:lineRule="exact"/>
              <w:ind w:left="198" w:hangingChars="150" w:hanging="198"/>
              <w:textAlignment w:val="center"/>
              <w:rPr>
                <w:rFonts w:ascii="三省堂明朝 M" w:eastAsia="ＭＳ 明朝" w:hAnsi="三省堂明朝 M"/>
                <w:color w:val="FFC000"/>
                <w:spacing w:val="-4"/>
                <w:sz w:val="14"/>
                <w:szCs w:val="12"/>
              </w:rPr>
            </w:pPr>
          </w:p>
          <w:p w14:paraId="16D60627" w14:textId="77777777" w:rsidR="00C93565" w:rsidRPr="00A820F4" w:rsidRDefault="003A2122" w:rsidP="003A2122">
            <w:pPr>
              <w:widowControl/>
              <w:topLinePunct/>
              <w:spacing w:line="260" w:lineRule="exact"/>
              <w:ind w:left="210" w:rightChars="500" w:right="1050" w:hangingChars="150" w:hanging="210"/>
              <w:textAlignment w:val="center"/>
              <w:rPr>
                <w:rFonts w:ascii="三省堂明朝 M" w:eastAsia="ＭＳ 明朝" w:hAnsi="三省堂明朝 M"/>
                <w:spacing w:val="-4"/>
                <w:sz w:val="18"/>
              </w:rPr>
            </w:pPr>
            <w:r w:rsidRPr="00A820F4">
              <w:rPr>
                <w:rFonts w:ascii="三省堂明朝 M" w:eastAsia="ＭＳ 明朝" w:hAnsi="三省堂明朝 M"/>
                <w:noProof/>
                <w:color w:val="FFC000"/>
                <w:spacing w:val="-4"/>
                <w:sz w:val="14"/>
                <w:szCs w:val="12"/>
              </w:rPr>
              <w:drawing>
                <wp:anchor distT="0" distB="0" distL="114300" distR="114300" simplePos="0" relativeHeight="251720704" behindDoc="0" locked="0" layoutInCell="1" allowOverlap="1" wp14:anchorId="3C4391B7" wp14:editId="0739DD72">
                  <wp:simplePos x="0" y="0"/>
                  <wp:positionH relativeFrom="column">
                    <wp:posOffset>4013835</wp:posOffset>
                  </wp:positionH>
                  <wp:positionV relativeFrom="paragraph">
                    <wp:posOffset>44252</wp:posOffset>
                  </wp:positionV>
                  <wp:extent cx="395605" cy="394970"/>
                  <wp:effectExtent l="0" t="0" r="444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605" cy="394970"/>
                          </a:xfrm>
                          <a:prstGeom prst="rect">
                            <a:avLst/>
                          </a:prstGeom>
                        </pic:spPr>
                      </pic:pic>
                    </a:graphicData>
                  </a:graphic>
                  <wp14:sizeRelH relativeFrom="margin">
                    <wp14:pctWidth>0</wp14:pctWidth>
                  </wp14:sizeRelH>
                  <wp14:sizeRelV relativeFrom="margin">
                    <wp14:pctHeight>0</wp14:pctHeight>
                  </wp14:sizeRelV>
                </wp:anchor>
              </w:drawing>
            </w:r>
            <w:r w:rsidRPr="00A820F4">
              <w:rPr>
                <w:rFonts w:ascii="三省堂明朝 M" w:eastAsia="ＭＳ 明朝" w:hAnsi="三省堂明朝 M"/>
                <w:noProof/>
                <w:color w:val="FFC000"/>
                <w:spacing w:val="-4"/>
                <w:sz w:val="14"/>
                <w:szCs w:val="12"/>
              </w:rPr>
              <mc:AlternateContent>
                <mc:Choice Requires="wps">
                  <w:drawing>
                    <wp:anchor distT="0" distB="0" distL="114300" distR="114300" simplePos="0" relativeHeight="251659262" behindDoc="0" locked="0" layoutInCell="1" allowOverlap="1" wp14:anchorId="51F10839" wp14:editId="26D55A2F">
                      <wp:simplePos x="0" y="0"/>
                      <wp:positionH relativeFrom="column">
                        <wp:posOffset>3926840</wp:posOffset>
                      </wp:positionH>
                      <wp:positionV relativeFrom="paragraph">
                        <wp:posOffset>13335</wp:posOffset>
                      </wp:positionV>
                      <wp:extent cx="575945" cy="611505"/>
                      <wp:effectExtent l="0" t="0" r="14605" b="17145"/>
                      <wp:wrapNone/>
                      <wp:docPr id="28" name="角丸四角形 28"/>
                      <wp:cNvGraphicFramePr/>
                      <a:graphic xmlns:a="http://schemas.openxmlformats.org/drawingml/2006/main">
                        <a:graphicData uri="http://schemas.microsoft.com/office/word/2010/wordprocessingShape">
                          <wps:wsp>
                            <wps:cNvSpPr/>
                            <wps:spPr>
                              <a:xfrm>
                                <a:off x="0" y="0"/>
                                <a:ext cx="575945" cy="611505"/>
                              </a:xfrm>
                              <a:prstGeom prst="roundRect">
                                <a:avLst>
                                  <a:gd name="adj" fmla="val 6084"/>
                                </a:avLst>
                              </a:prstGeom>
                              <a:solidFill>
                                <a:schemeClr val="bg1"/>
                              </a:solidFill>
                              <a:ln w="6350">
                                <a:solidFill>
                                  <a:srgbClr val="04A8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3373C" w14:textId="77777777" w:rsidR="00A820F4" w:rsidRPr="0090047D" w:rsidRDefault="00A820F4" w:rsidP="003A2122">
                                  <w:pPr>
                                    <w:spacing w:line="120" w:lineRule="exact"/>
                                    <w:ind w:leftChars="-10" w:left="-21" w:rightChars="-10" w:right="-21"/>
                                    <w:jc w:val="center"/>
                                    <w:rPr>
                                      <w:rFonts w:ascii="HGP創英角ｺﾞｼｯｸUB" w:eastAsia="ＭＳ ゴシック" w:hAnsi="HGP創英角ｺﾞｼｯｸUB"/>
                                      <w:color w:val="04A83B"/>
                                      <w:spacing w:val="-8"/>
                                      <w:w w:val="95"/>
                                      <w:sz w:val="12"/>
                                    </w:rPr>
                                  </w:pPr>
                                  <w:r w:rsidRPr="0090047D">
                                    <w:rPr>
                                      <w:rFonts w:ascii="HGP創英角ｺﾞｼｯｸUB" w:eastAsia="ＭＳ ゴシック" w:hAnsi="HGP創英角ｺﾞｼｯｸUB"/>
                                      <w:color w:val="04A83B"/>
                                      <w:spacing w:val="-8"/>
                                      <w:w w:val="95"/>
                                      <w:sz w:val="12"/>
                                    </w:rPr>
                                    <w:t>二次元コード参照先</w:t>
                                  </w:r>
                                </w:p>
                                <w:p w14:paraId="29CADE07" w14:textId="77777777" w:rsidR="00A820F4" w:rsidRPr="00A820F4" w:rsidRDefault="00A820F4" w:rsidP="003A2122">
                                  <w:pPr>
                                    <w:spacing w:line="120" w:lineRule="exact"/>
                                    <w:ind w:leftChars="-10" w:left="-21" w:rightChars="-10" w:right="-21"/>
                                    <w:jc w:val="center"/>
                                    <w:rPr>
                                      <w:rFonts w:ascii="HGP創英角ｺﾞｼｯｸUB" w:eastAsia="ＭＳ ゴシック" w:hAnsi="HGP創英角ｺﾞｼｯｸUB"/>
                                      <w:color w:val="04A83B"/>
                                      <w:sz w:val="12"/>
                                    </w:rPr>
                                  </w:pPr>
                                  <w:r w:rsidRPr="00A820F4">
                                    <w:rPr>
                                      <w:rFonts w:ascii="HGP創英角ｺﾞｼｯｸUB" w:eastAsia="ＭＳ ゴシック" w:hAnsi="HGP創英角ｺﾞｼｯｸUB" w:hint="eastAsia"/>
                                      <w:color w:val="04A83B"/>
                                      <w:sz w:val="12"/>
                                    </w:rPr>
                                    <w:t>（</w:t>
                                  </w:r>
                                  <w:r w:rsidRPr="0090047D">
                                    <w:rPr>
                                      <w:rFonts w:ascii="ＭＳ ゴシック" w:eastAsia="ＭＳ ゴシック" w:hAnsi="ＭＳ ゴシック" w:hint="eastAsia"/>
                                      <w:color w:val="04A83B"/>
                                      <w:sz w:val="12"/>
                                    </w:rPr>
                                    <w:t>1</w:t>
                                  </w:r>
                                  <w:r w:rsidRPr="00A820F4">
                                    <w:rPr>
                                      <w:rFonts w:ascii="HGP創英角ｺﾞｼｯｸUB" w:eastAsia="ＭＳ ゴシック" w:hAnsi="HGP創英角ｺﾞｼｯｸUB" w:hint="eastAsia"/>
                                      <w:color w:val="04A83B"/>
                                      <w:sz w:val="12"/>
                                    </w:rPr>
                                    <w:t>年の</w:t>
                                  </w:r>
                                  <w:r w:rsidRPr="00A820F4">
                                    <w:rPr>
                                      <w:rFonts w:ascii="HGP創英角ｺﾞｼｯｸUB" w:eastAsia="ＭＳ ゴシック" w:hAnsi="HGP創英角ｺﾞｼｯｸUB"/>
                                      <w:color w:val="04A83B"/>
                                      <w:sz w:val="12"/>
                                    </w:rPr>
                                    <w:t>例</w:t>
                                  </w:r>
                                  <w:r w:rsidRPr="00A820F4">
                                    <w:rPr>
                                      <w:rFonts w:ascii="HGP創英角ｺﾞｼｯｸUB" w:eastAsia="ＭＳ ゴシック" w:hAnsi="HGP創英角ｺﾞｼｯｸUB" w:hint="eastAsia"/>
                                      <w:color w:val="04A83B"/>
                                      <w:sz w:val="12"/>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C0D92" id="角丸四角形 28" o:spid="_x0000_s1079" style="position:absolute;left:0;text-align:left;margin-left:309.2pt;margin-top:1.05pt;width:45.35pt;height:48.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" fillcolor="white [3212]" strokecolor="#04a83b" strokeweight=".5pt">
                      <v:stroke joinstyle="miter"/>
                      <v:textbox inset="0,0,0,0">
                        <w:txbxContent>
                          <w:p w:rsidR="00A820F4" w:rsidRPr="0090047D" w:rsidRDefault="00A820F4" w:rsidP="003A2122">
                            <w:pPr>
                              <w:spacing w:line="120" w:lineRule="exact"/>
                              <w:ind w:leftChars="-10" w:left="-21" w:rightChars="-10" w:right="-21"/>
                              <w:jc w:val="center"/>
                              <w:rPr>
                                <w:rFonts w:ascii="HGP創英角ｺﾞｼｯｸUB" w:eastAsia="ＭＳ ゴシック" w:hAnsi="HGP創英角ｺﾞｼｯｸUB"/>
                                <w:color w:val="04A83B"/>
                                <w:spacing w:val="-8"/>
                                <w:w w:val="95"/>
                                <w:sz w:val="12"/>
                              </w:rPr>
                            </w:pPr>
                            <w:r w:rsidRPr="0090047D">
                              <w:rPr>
                                <w:rFonts w:ascii="HGP創英角ｺﾞｼｯｸUB" w:eastAsia="ＭＳ ゴシック" w:hAnsi="HGP創英角ｺﾞｼｯｸUB"/>
                                <w:color w:val="04A83B"/>
                                <w:spacing w:val="-8"/>
                                <w:w w:val="95"/>
                                <w:sz w:val="12"/>
                              </w:rPr>
                              <w:t>二次元コード参照先</w:t>
                            </w:r>
                          </w:p>
                          <w:p w:rsidR="00A820F4" w:rsidRPr="00A820F4" w:rsidRDefault="00A820F4" w:rsidP="003A2122">
                            <w:pPr>
                              <w:spacing w:line="120" w:lineRule="exact"/>
                              <w:ind w:leftChars="-10" w:left="-21" w:rightChars="-10" w:right="-21"/>
                              <w:jc w:val="center"/>
                              <w:rPr>
                                <w:rFonts w:ascii="HGP創英角ｺﾞｼｯｸUB" w:eastAsia="ＭＳ ゴシック" w:hAnsi="HGP創英角ｺﾞｼｯｸUB"/>
                                <w:color w:val="04A83B"/>
                                <w:sz w:val="12"/>
                              </w:rPr>
                            </w:pPr>
                            <w:r w:rsidRPr="00A820F4">
                              <w:rPr>
                                <w:rFonts w:ascii="HGP創英角ｺﾞｼｯｸUB" w:eastAsia="ＭＳ ゴシック" w:hAnsi="HGP創英角ｺﾞｼｯｸUB" w:hint="eastAsia"/>
                                <w:color w:val="04A83B"/>
                                <w:sz w:val="12"/>
                              </w:rPr>
                              <w:t>（</w:t>
                            </w:r>
                            <w:r w:rsidRPr="0090047D">
                              <w:rPr>
                                <w:rFonts w:ascii="ＭＳ ゴシック" w:eastAsia="ＭＳ ゴシック" w:hAnsi="ＭＳ ゴシック" w:hint="eastAsia"/>
                                <w:color w:val="04A83B"/>
                                <w:sz w:val="12"/>
                              </w:rPr>
                              <w:t>1</w:t>
                            </w:r>
                            <w:r w:rsidRPr="00A820F4">
                              <w:rPr>
                                <w:rFonts w:ascii="HGP創英角ｺﾞｼｯｸUB" w:eastAsia="ＭＳ ゴシック" w:hAnsi="HGP創英角ｺﾞｼｯｸUB" w:hint="eastAsia"/>
                                <w:color w:val="04A83B"/>
                                <w:sz w:val="12"/>
                              </w:rPr>
                              <w:t>年の</w:t>
                            </w:r>
                            <w:r w:rsidRPr="00A820F4">
                              <w:rPr>
                                <w:rFonts w:ascii="HGP創英角ｺﾞｼｯｸUB" w:eastAsia="ＭＳ ゴシック" w:hAnsi="HGP創英角ｺﾞｼｯｸUB"/>
                                <w:color w:val="04A83B"/>
                                <w:sz w:val="12"/>
                              </w:rPr>
                              <w:t>例</w:t>
                            </w:r>
                            <w:r w:rsidRPr="00A820F4">
                              <w:rPr>
                                <w:rFonts w:ascii="HGP創英角ｺﾞｼｯｸUB" w:eastAsia="ＭＳ ゴシック" w:hAnsi="HGP創英角ｺﾞｼｯｸUB" w:hint="eastAsia"/>
                                <w:color w:val="04A83B"/>
                                <w:sz w:val="12"/>
                              </w:rPr>
                              <w:t>）</w:t>
                            </w:r>
                          </w:p>
                        </w:txbxContent>
                      </v:textbox>
                    </v:roundrect>
                  </w:pict>
                </mc:Fallback>
              </mc:AlternateContent>
            </w:r>
            <w:r w:rsidR="00C93565" w:rsidRPr="00A820F4">
              <w:rPr>
                <w:rFonts w:ascii="三省堂明朝 M" w:eastAsia="ＭＳ 明朝" w:hAnsi="三省堂明朝 M" w:hint="eastAsia"/>
                <w:color w:val="FFC000"/>
                <w:spacing w:val="-4"/>
                <w:sz w:val="14"/>
                <w:szCs w:val="12"/>
              </w:rPr>
              <w:t>●</w:t>
            </w:r>
            <w:r w:rsidR="00C93565" w:rsidRPr="00A820F4">
              <w:rPr>
                <w:rFonts w:ascii="ＤＦ平成ゴシック体W5" w:eastAsia="ＭＳ ゴシック" w:hAnsi="ＤＦ平成ゴシック体W5" w:hint="eastAsia"/>
                <w:color w:val="04A83B"/>
                <w:spacing w:val="-6"/>
                <w:sz w:val="18"/>
              </w:rPr>
              <w:t>「読書の広場</w:t>
            </w:r>
            <w:r w:rsidR="00C93565" w:rsidRPr="00A820F4">
              <w:rPr>
                <w:rFonts w:ascii="ＤＦ平成ゴシック体W5" w:eastAsia="ＭＳ ゴシック" w:hAnsi="ＤＦ平成ゴシック体W5" w:hint="eastAsia"/>
                <w:color w:val="04A83B"/>
                <w:spacing w:val="-20"/>
                <w:sz w:val="18"/>
              </w:rPr>
              <w:t>」</w:t>
            </w:r>
            <w:r w:rsidR="00C93565" w:rsidRPr="00A820F4">
              <w:rPr>
                <w:rFonts w:ascii="三省堂明朝 M" w:eastAsia="ＭＳ 明朝" w:hAnsi="三省堂明朝 M" w:hint="eastAsia"/>
                <w:spacing w:val="-6"/>
                <w:sz w:val="18"/>
              </w:rPr>
              <w:t>の教材には</w:t>
            </w:r>
            <w:r w:rsidR="000367CC" w:rsidRPr="00A820F4">
              <w:rPr>
                <w:rFonts w:ascii="三省堂明朝 M" w:eastAsia="ＭＳ 明朝" w:hAnsi="三省堂明朝 M" w:hint="eastAsia"/>
                <w:spacing w:val="-6"/>
                <w:sz w:val="18"/>
              </w:rPr>
              <w:t>，</w:t>
            </w:r>
            <w:r w:rsidR="00C93565" w:rsidRPr="00A820F4">
              <w:rPr>
                <w:rFonts w:ascii="ＤＦ平成ゴシック体W5" w:eastAsia="ＭＳ ゴシック" w:hAnsi="ＤＦ平成ゴシック体W5" w:hint="eastAsia"/>
                <w:color w:val="04A83B"/>
                <w:spacing w:val="-6"/>
                <w:sz w:val="18"/>
              </w:rPr>
              <w:t>「読み方を学ぼう</w:t>
            </w:r>
            <w:r w:rsidR="00C93565" w:rsidRPr="00A820F4">
              <w:rPr>
                <w:rFonts w:ascii="ＤＦ平成ゴシック体W5" w:eastAsia="ＭＳ ゴシック" w:hAnsi="ＤＦ平成ゴシック体W5" w:hint="eastAsia"/>
                <w:color w:val="04A83B"/>
                <w:spacing w:val="-20"/>
                <w:sz w:val="18"/>
              </w:rPr>
              <w:t>」</w:t>
            </w:r>
            <w:r w:rsidR="00C93565" w:rsidRPr="00A820F4">
              <w:rPr>
                <w:rFonts w:ascii="三省堂明朝 M" w:eastAsia="ＭＳ 明朝" w:hAnsi="三省堂明朝 M" w:hint="eastAsia"/>
                <w:spacing w:val="-6"/>
                <w:sz w:val="18"/>
              </w:rPr>
              <w:t>で</w:t>
            </w:r>
            <w:r w:rsidR="007A2B4D" w:rsidRPr="00A820F4">
              <w:rPr>
                <w:rFonts w:ascii="三省堂明朝 M" w:eastAsia="ＭＳ 明朝" w:hAnsi="三省堂明朝 M" w:hint="eastAsia"/>
                <w:spacing w:val="-6"/>
                <w:sz w:val="18"/>
              </w:rPr>
              <w:t>学んだ</w:t>
            </w:r>
            <w:r w:rsidR="00C93565" w:rsidRPr="00A820F4">
              <w:rPr>
                <w:rFonts w:ascii="三省堂明朝 M" w:eastAsia="ＭＳ 明朝" w:hAnsi="三省堂明朝 M" w:hint="eastAsia"/>
                <w:spacing w:val="-6"/>
                <w:sz w:val="18"/>
              </w:rPr>
              <w:t>方略を活用する課題が設定され</w:t>
            </w:r>
            <w:r w:rsidR="00C93565" w:rsidRPr="0090047D">
              <w:rPr>
                <w:rFonts w:ascii="三省堂明朝 M" w:eastAsia="ＭＳ 明朝" w:hAnsi="三省堂明朝 M" w:hint="eastAsia"/>
                <w:spacing w:val="-8"/>
                <w:sz w:val="18"/>
              </w:rPr>
              <w:t>，</w:t>
            </w:r>
            <w:r w:rsidR="00C93565" w:rsidRPr="0090047D">
              <w:rPr>
                <w:rFonts w:ascii="ＭＳ ゴシック" w:eastAsia="ＭＳ ゴシック" w:hAnsi="ＭＳ ゴシック" w:hint="eastAsia"/>
                <w:color w:val="04A83B"/>
                <w:spacing w:val="-8"/>
                <w:sz w:val="18"/>
              </w:rPr>
              <w:t>二次元コード</w:t>
            </w:r>
            <w:r w:rsidR="00C93565" w:rsidRPr="0090047D">
              <w:rPr>
                <w:rFonts w:ascii="三省堂明朝 M" w:eastAsia="ＭＳ 明朝" w:hAnsi="三省堂明朝 M" w:hint="eastAsia"/>
                <w:spacing w:val="-8"/>
                <w:sz w:val="18"/>
              </w:rPr>
              <w:t>から</w:t>
            </w:r>
            <w:r w:rsidR="007A2B4D" w:rsidRPr="0090047D">
              <w:rPr>
                <w:rFonts w:ascii="三省堂明朝 M" w:eastAsia="ＭＳ 明朝" w:hAnsi="三省堂明朝 M" w:hint="eastAsia"/>
                <w:spacing w:val="-8"/>
                <w:sz w:val="18"/>
              </w:rPr>
              <w:t>方略</w:t>
            </w:r>
            <w:r w:rsidR="00C93565" w:rsidRPr="0090047D">
              <w:rPr>
                <w:rFonts w:ascii="三省堂明朝 M" w:eastAsia="ＭＳ 明朝" w:hAnsi="三省堂明朝 M" w:hint="eastAsia"/>
                <w:spacing w:val="-8"/>
                <w:sz w:val="18"/>
              </w:rPr>
              <w:t>を活用した図解例を閲覧できる</w:t>
            </w:r>
            <w:r w:rsidR="0032134C" w:rsidRPr="0090047D">
              <w:rPr>
                <w:rFonts w:ascii="三省堂明朝 M" w:eastAsia="ＭＳ 明朝" w:hAnsi="三省堂明朝 M" w:hint="eastAsia"/>
                <w:spacing w:val="-8"/>
                <w:sz w:val="18"/>
              </w:rPr>
              <w:t>ように</w:t>
            </w:r>
            <w:r w:rsidR="00720AA1" w:rsidRPr="0090047D">
              <w:rPr>
                <w:rFonts w:ascii="三省堂明朝 M" w:eastAsia="ＭＳ 明朝" w:hAnsi="三省堂明朝 M" w:hint="eastAsia"/>
                <w:spacing w:val="-8"/>
                <w:sz w:val="18"/>
              </w:rPr>
              <w:t>し</w:t>
            </w:r>
            <w:r w:rsidR="0032134C" w:rsidRPr="0090047D">
              <w:rPr>
                <w:rFonts w:ascii="三省堂明朝 M" w:eastAsia="ＭＳ 明朝" w:hAnsi="三省堂明朝 M" w:hint="eastAsia"/>
                <w:spacing w:val="-8"/>
                <w:sz w:val="18"/>
              </w:rPr>
              <w:t>ている</w:t>
            </w:r>
            <w:r w:rsidR="00C93565" w:rsidRPr="0090047D">
              <w:rPr>
                <w:rFonts w:ascii="三省堂明朝 M" w:eastAsia="ＭＳ 明朝" w:hAnsi="三省堂明朝 M" w:hint="eastAsia"/>
                <w:spacing w:val="-8"/>
                <w:sz w:val="18"/>
              </w:rPr>
              <w:t>。</w:t>
            </w:r>
          </w:p>
          <w:p w14:paraId="2BB6BC7E" w14:textId="77777777" w:rsidR="00C93565" w:rsidRPr="00A820F4" w:rsidRDefault="00C93565" w:rsidP="003A2122">
            <w:pPr>
              <w:widowControl/>
              <w:topLinePunct/>
              <w:spacing w:line="260" w:lineRule="exact"/>
              <w:ind w:left="198" w:rightChars="500" w:right="1050"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Pr="0090047D">
              <w:rPr>
                <w:rFonts w:ascii="三省堂明朝 M" w:eastAsia="ＭＳ 明朝" w:hAnsi="三省堂明朝 M" w:hint="eastAsia"/>
                <w:spacing w:val="-6"/>
                <w:sz w:val="18"/>
              </w:rPr>
              <w:t>古典教材には</w:t>
            </w:r>
            <w:r w:rsidR="000367CC" w:rsidRPr="0090047D">
              <w:rPr>
                <w:rFonts w:ascii="三省堂明朝 M" w:eastAsia="ＭＳ 明朝" w:hAnsi="三省堂明朝 M" w:hint="eastAsia"/>
                <w:spacing w:val="-6"/>
                <w:sz w:val="18"/>
              </w:rPr>
              <w:t>，</w:t>
            </w:r>
            <w:r w:rsidR="0004041B" w:rsidRPr="0090047D">
              <w:rPr>
                <w:rFonts w:ascii="三省堂明朝 M" w:eastAsia="ＭＳ 明朝" w:hAnsi="三省堂明朝 M" w:hint="eastAsia"/>
                <w:spacing w:val="-6"/>
                <w:sz w:val="18"/>
              </w:rPr>
              <w:t>他の章段へと読み広げる課題を設定し</w:t>
            </w:r>
            <w:r w:rsidRPr="0090047D">
              <w:rPr>
                <w:rFonts w:ascii="三省堂明朝 M" w:eastAsia="ＭＳ 明朝" w:hAnsi="三省堂明朝 M" w:hint="eastAsia"/>
                <w:spacing w:val="-6"/>
                <w:sz w:val="18"/>
              </w:rPr>
              <w:t>，</w:t>
            </w:r>
            <w:r w:rsidRPr="0090047D">
              <w:rPr>
                <w:rFonts w:ascii="ＭＳ ゴシック" w:eastAsia="ＭＳ ゴシック" w:hAnsi="ＭＳ ゴシック" w:hint="eastAsia"/>
                <w:color w:val="04A83B"/>
                <w:spacing w:val="-6"/>
                <w:sz w:val="18"/>
              </w:rPr>
              <w:t>二次元コード</w:t>
            </w:r>
            <w:r w:rsidRPr="0090047D">
              <w:rPr>
                <w:rFonts w:ascii="三省堂明朝 M" w:eastAsia="ＭＳ 明朝" w:hAnsi="三省堂明朝 M" w:hint="eastAsia"/>
                <w:spacing w:val="-6"/>
                <w:sz w:val="18"/>
              </w:rPr>
              <w:t>から他の</w:t>
            </w:r>
            <w:r w:rsidRPr="00A820F4">
              <w:rPr>
                <w:rFonts w:ascii="三省堂明朝 M" w:eastAsia="ＭＳ 明朝" w:hAnsi="三省堂明朝 M" w:hint="eastAsia"/>
                <w:spacing w:val="-4"/>
                <w:sz w:val="18"/>
              </w:rPr>
              <w:t>章段等の原文と現代語訳を閲覧できる</w:t>
            </w:r>
            <w:r w:rsidR="0032134C" w:rsidRPr="00A820F4">
              <w:rPr>
                <w:rFonts w:ascii="三省堂明朝 M" w:eastAsia="ＭＳ 明朝" w:hAnsi="三省堂明朝 M" w:hint="eastAsia"/>
                <w:spacing w:val="-4"/>
                <w:sz w:val="18"/>
              </w:rPr>
              <w:t>ように</w:t>
            </w:r>
            <w:r w:rsidR="00720AA1" w:rsidRPr="00A820F4">
              <w:rPr>
                <w:rFonts w:ascii="三省堂明朝 M" w:eastAsia="ＭＳ 明朝" w:hAnsi="三省堂明朝 M" w:hint="eastAsia"/>
                <w:spacing w:val="-4"/>
                <w:sz w:val="18"/>
              </w:rPr>
              <w:t>し</w:t>
            </w:r>
            <w:r w:rsidR="0032134C" w:rsidRPr="00A820F4">
              <w:rPr>
                <w:rFonts w:ascii="三省堂明朝 M" w:eastAsia="ＭＳ 明朝" w:hAnsi="三省堂明朝 M" w:hint="eastAsia"/>
                <w:spacing w:val="-4"/>
                <w:sz w:val="18"/>
              </w:rPr>
              <w:t>ている</w:t>
            </w:r>
            <w:r w:rsidRPr="00A820F4">
              <w:rPr>
                <w:rFonts w:ascii="三省堂明朝 M" w:eastAsia="ＭＳ 明朝" w:hAnsi="三省堂明朝 M" w:hint="eastAsia"/>
                <w:spacing w:val="-4"/>
                <w:sz w:val="18"/>
              </w:rPr>
              <w:t>。</w:t>
            </w:r>
          </w:p>
          <w:p w14:paraId="1C69FBB4"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2"/>
              </w:rPr>
              <w:t>●</w:t>
            </w:r>
            <w:r w:rsidRPr="00A820F4">
              <w:rPr>
                <w:rFonts w:ascii="三省堂明朝 M" w:eastAsia="ＭＳ 明朝" w:hAnsi="三省堂明朝 M" w:hint="eastAsia"/>
                <w:spacing w:val="-4"/>
                <w:sz w:val="14"/>
                <w:szCs w:val="11"/>
              </w:rPr>
              <w:t xml:space="preserve"> </w:t>
            </w:r>
            <w:r w:rsidR="007A2B4D" w:rsidRPr="00A820F4">
              <w:rPr>
                <w:rFonts w:ascii="三省堂明朝 M" w:eastAsia="ＭＳ 明朝" w:hAnsi="三省堂明朝 M" w:hint="eastAsia"/>
                <w:spacing w:val="-4"/>
                <w:sz w:val="18"/>
              </w:rPr>
              <w:t>デジタル教科書・教材</w:t>
            </w:r>
            <w:r w:rsidRPr="00A820F4">
              <w:rPr>
                <w:rFonts w:ascii="三省堂明朝 M" w:eastAsia="ＭＳ 明朝" w:hAnsi="三省堂明朝 M" w:hint="eastAsia"/>
                <w:spacing w:val="-4"/>
                <w:sz w:val="18"/>
              </w:rPr>
              <w:t>は，教科書を立体的に学べるコンテンツや機能を収録している。</w:t>
            </w:r>
          </w:p>
        </w:tc>
      </w:tr>
    </w:tbl>
    <w:p w14:paraId="2E1AAB88" w14:textId="77777777" w:rsidR="00F50784" w:rsidRDefault="00F50784">
      <w:pPr>
        <w:widowControl/>
        <w:jc w:val="left"/>
      </w:pPr>
      <w:r>
        <w:br w:type="page"/>
      </w:r>
    </w:p>
    <w:p w14:paraId="5033396D" w14:textId="77777777" w:rsidR="00215BBC" w:rsidRDefault="00215BBC" w:rsidP="00215BBC"/>
    <w:p w14:paraId="582EED34" w14:textId="77777777" w:rsidR="00215BBC" w:rsidRDefault="00215BBC" w:rsidP="00215BBC">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215BBC" w14:paraId="3BBFD983" w14:textId="77777777" w:rsidTr="00583C51">
        <w:trPr>
          <w:trHeight w:hRule="exact" w:val="284"/>
          <w:jc w:val="center"/>
        </w:trPr>
        <w:tc>
          <w:tcPr>
            <w:tcW w:w="1701" w:type="dxa"/>
            <w:tcBorders>
              <w:top w:val="single" w:sz="8" w:space="0" w:color="04A83B"/>
              <w:left w:val="single" w:sz="8" w:space="0" w:color="04A83B"/>
              <w:bottom w:val="single" w:sz="8" w:space="0" w:color="04A83B"/>
              <w:right w:val="single" w:sz="8" w:space="0" w:color="FFFFFF" w:themeColor="background1"/>
            </w:tcBorders>
            <w:shd w:val="clear" w:color="auto" w:fill="04A83B"/>
            <w:vAlign w:val="center"/>
          </w:tcPr>
          <w:p w14:paraId="1B4EBF3B" w14:textId="77777777" w:rsidR="00215BBC" w:rsidRPr="00D42292" w:rsidRDefault="00215BBC"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04A83B"/>
              <w:left w:val="single" w:sz="8" w:space="0" w:color="FFFFFF" w:themeColor="background1"/>
              <w:bottom w:val="single" w:sz="8" w:space="0" w:color="04A83B"/>
              <w:right w:val="single" w:sz="8" w:space="0" w:color="04A83B"/>
            </w:tcBorders>
            <w:shd w:val="clear" w:color="auto" w:fill="04A83B"/>
            <w:vAlign w:val="center"/>
          </w:tcPr>
          <w:p w14:paraId="370AFE05" w14:textId="77777777" w:rsidR="00215BBC" w:rsidRDefault="00215BBC"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93565" w:rsidRPr="00840076" w14:paraId="3B6444BF" w14:textId="77777777" w:rsidTr="00583C51">
        <w:trPr>
          <w:trHeight w:hRule="exact" w:val="284"/>
          <w:jc w:val="center"/>
        </w:trPr>
        <w:tc>
          <w:tcPr>
            <w:tcW w:w="9014" w:type="dxa"/>
            <w:gridSpan w:val="2"/>
            <w:tcBorders>
              <w:top w:val="single" w:sz="8" w:space="0" w:color="04A83B"/>
            </w:tcBorders>
            <w:shd w:val="clear" w:color="auto" w:fill="DEF199"/>
          </w:tcPr>
          <w:p w14:paraId="4A084C4F" w14:textId="77777777" w:rsidR="00C93565" w:rsidRPr="00A820F4" w:rsidRDefault="00C93565" w:rsidP="0076100E">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702272" behindDoc="0" locked="0" layoutInCell="1" allowOverlap="1" wp14:anchorId="61F190FE" wp14:editId="0B544AE6">
                      <wp:simplePos x="0" y="0"/>
                      <wp:positionH relativeFrom="column">
                        <wp:posOffset>-635</wp:posOffset>
                      </wp:positionH>
                      <wp:positionV relativeFrom="paragraph">
                        <wp:posOffset>22225</wp:posOffset>
                      </wp:positionV>
                      <wp:extent cx="379095" cy="126365"/>
                      <wp:effectExtent l="0" t="0" r="1905" b="6985"/>
                      <wp:wrapNone/>
                      <wp:docPr id="47" name="角丸四角形 47"/>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rgbClr val="04A83B"/>
                              </a:solidFill>
                              <a:ln w="12700" cap="flat" cmpd="sng" algn="ctr">
                                <a:noFill/>
                                <a:prstDash val="solid"/>
                                <a:miter lim="800000"/>
                              </a:ln>
                              <a:effectLst/>
                            </wps:spPr>
                            <wps:txbx>
                              <w:txbxContent>
                                <w:p w14:paraId="3405051B" w14:textId="77777777" w:rsidR="00A820F4" w:rsidRPr="00A74F90" w:rsidRDefault="00A820F4" w:rsidP="00C93565">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843C1" id="角丸四角形 47" o:spid="_x0000_s1080" style="position:absolute;left:0;text-align:left;margin-left:-.05pt;margin-top:1.75pt;width:29.85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" fillcolor="#04a83b" stroked="f" strokeweight="1pt">
                      <v:stroke joinstyle="miter"/>
                      <v:textbox inset="0,0,0,0">
                        <w:txbxContent>
                          <w:p w:rsidR="00A820F4" w:rsidRPr="00A74F90" w:rsidRDefault="00A820F4" w:rsidP="00C93565">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３</w:t>
                            </w:r>
                          </w:p>
                        </w:txbxContent>
                      </v:textbox>
                    </v:roundrect>
                  </w:pict>
                </mc:Fallback>
              </mc:AlternateContent>
            </w:r>
            <w:r w:rsidRPr="00A820F4">
              <w:rPr>
                <w:rFonts w:ascii="HGP創英角ｺﾞｼｯｸUB" w:eastAsia="ＭＳ ゴシック" w:hAnsi="HGP創英角ｺﾞｼｯｸUB" w:hint="eastAsia"/>
                <w:sz w:val="19"/>
                <w:szCs w:val="19"/>
              </w:rPr>
              <w:t>内容・構成の工夫</w:t>
            </w:r>
          </w:p>
        </w:tc>
      </w:tr>
      <w:tr w:rsidR="00C93565" w14:paraId="2E5BFA22" w14:textId="77777777" w:rsidTr="00DC4AF7">
        <w:trPr>
          <w:trHeight w:hRule="exact" w:val="12302"/>
          <w:jc w:val="center"/>
        </w:trPr>
        <w:tc>
          <w:tcPr>
            <w:tcW w:w="1701" w:type="dxa"/>
            <w:tcBorders>
              <w:right w:val="single" w:sz="8" w:space="0" w:color="A6A6A6" w:themeColor="background1" w:themeShade="A6"/>
            </w:tcBorders>
            <w:shd w:val="clear" w:color="auto" w:fill="FFEDB9"/>
            <w:tcMar>
              <w:top w:w="28" w:type="dxa"/>
              <w:left w:w="68" w:type="dxa"/>
              <w:right w:w="68" w:type="dxa"/>
            </w:tcMar>
          </w:tcPr>
          <w:p w14:paraId="10AE2942"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➊</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全体構成</w:t>
            </w:r>
            <w:r w:rsidR="00357245" w:rsidRPr="00A820F4">
              <w:rPr>
                <w:rFonts w:ascii="ＤＦ平成ゴシック体W5" w:eastAsia="ＭＳ ゴシック" w:hAnsi="ＤＦ平成ゴシック体W5" w:hint="eastAsia"/>
                <w:spacing w:val="-6"/>
                <w:sz w:val="18"/>
                <w:szCs w:val="17"/>
              </w:rPr>
              <w:t>・配列</w:t>
            </w:r>
            <w:r w:rsidR="00C93565" w:rsidRPr="00A820F4">
              <w:rPr>
                <w:rFonts w:ascii="ＤＦ平成ゴシック体W5" w:eastAsia="ＭＳ ゴシック" w:hAnsi="ＤＦ平成ゴシック体W5" w:hint="eastAsia"/>
                <w:spacing w:val="-6"/>
                <w:sz w:val="18"/>
                <w:szCs w:val="17"/>
              </w:rPr>
              <w:t>の工夫</w:t>
            </w:r>
          </w:p>
          <w:p w14:paraId="0471829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1ABF53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CEAD2F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7ACFA7F"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21291A9"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D6ACABA"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4EFFC3D"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5AC929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88184CD" w14:textId="77777777" w:rsidR="00BC14C4" w:rsidRPr="00A820F4" w:rsidRDefault="00BC14C4"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BD0784D" w14:textId="77777777" w:rsidR="00357245" w:rsidRPr="00A820F4" w:rsidRDefault="0035724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7A3F4EB" w14:textId="77777777" w:rsidR="00357245" w:rsidRPr="00A820F4" w:rsidRDefault="0035724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7F7B821" w14:textId="77777777" w:rsidR="00357245" w:rsidRPr="00A820F4" w:rsidRDefault="0035724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55FC53E"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➋</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357245" w:rsidRPr="00A820F4">
              <w:rPr>
                <w:rFonts w:ascii="ＤＦ平成ゴシック体W5" w:eastAsia="ＭＳ ゴシック" w:hAnsi="ＤＦ平成ゴシック体W5" w:hint="eastAsia"/>
                <w:spacing w:val="-6"/>
                <w:sz w:val="18"/>
                <w:szCs w:val="17"/>
              </w:rPr>
              <w:t>分量・配当時数への配慮</w:t>
            </w:r>
          </w:p>
          <w:p w14:paraId="761ED415"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7BB0D83" w14:textId="77777777" w:rsidR="00C93565" w:rsidRPr="00A820F4" w:rsidRDefault="00C93565" w:rsidP="00357245">
            <w:pPr>
              <w:widowControl/>
              <w:spacing w:line="260" w:lineRule="exact"/>
              <w:rPr>
                <w:rFonts w:ascii="ＤＦ平成ゴシック体W5" w:eastAsia="ＭＳ ゴシック" w:hAnsi="ＤＦ平成ゴシック体W5"/>
                <w:spacing w:val="-6"/>
                <w:sz w:val="18"/>
                <w:szCs w:val="17"/>
              </w:rPr>
            </w:pPr>
          </w:p>
          <w:p w14:paraId="7E021302" w14:textId="77777777" w:rsidR="00DD5252" w:rsidRPr="00A820F4" w:rsidRDefault="00DD5252" w:rsidP="00357245">
            <w:pPr>
              <w:widowControl/>
              <w:spacing w:line="260" w:lineRule="exact"/>
              <w:rPr>
                <w:rFonts w:ascii="ＤＦ平成ゴシック体W5" w:eastAsia="ＭＳ ゴシック" w:hAnsi="ＤＦ平成ゴシック体W5"/>
                <w:spacing w:val="-6"/>
                <w:sz w:val="18"/>
                <w:szCs w:val="17"/>
              </w:rPr>
            </w:pPr>
          </w:p>
          <w:p w14:paraId="30A02B50" w14:textId="77777777" w:rsidR="00BC14C4" w:rsidRPr="00A820F4" w:rsidRDefault="00BC14C4" w:rsidP="00357245">
            <w:pPr>
              <w:widowControl/>
              <w:spacing w:line="260" w:lineRule="exact"/>
              <w:rPr>
                <w:rFonts w:ascii="ＤＦ平成ゴシック体W5" w:eastAsia="ＭＳ ゴシック" w:hAnsi="ＤＦ平成ゴシック体W5"/>
                <w:spacing w:val="-6"/>
                <w:sz w:val="18"/>
                <w:szCs w:val="17"/>
              </w:rPr>
            </w:pPr>
          </w:p>
          <w:p w14:paraId="0BAA7202" w14:textId="77777777" w:rsidR="00BC14C4" w:rsidRPr="00A820F4" w:rsidRDefault="00BC14C4" w:rsidP="00357245">
            <w:pPr>
              <w:widowControl/>
              <w:spacing w:line="260" w:lineRule="exact"/>
              <w:rPr>
                <w:rFonts w:ascii="ＤＦ平成ゴシック体W5" w:eastAsia="ＭＳ ゴシック" w:hAnsi="ＤＦ平成ゴシック体W5"/>
                <w:spacing w:val="-6"/>
                <w:sz w:val="18"/>
                <w:szCs w:val="17"/>
              </w:rPr>
            </w:pPr>
          </w:p>
          <w:p w14:paraId="24E4775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BC227EE"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明朝" w:eastAsia="ＭＳ 明朝" w:hAnsi="ＭＳ 明朝" w:cs="ＭＳ 明朝" w:hint="eastAsia"/>
                <w:color w:val="04A83B"/>
                <w:spacing w:val="-6"/>
                <w:sz w:val="18"/>
                <w:szCs w:val="17"/>
              </w:rPr>
              <w:t>➌</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教材選定の適切さ</w:t>
            </w:r>
          </w:p>
          <w:p w14:paraId="1282B69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BA2C21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DFD28B9"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➍</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生徒の発達段階・学年の特性</w:t>
            </w:r>
          </w:p>
          <w:p w14:paraId="241033C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C9F026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B2D0516" w14:textId="77777777" w:rsidR="00357245" w:rsidRPr="00A820F4" w:rsidRDefault="0035724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928EFA4"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27E277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CBCE59B"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➎</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各教科等の学習・実生活で生きてはたらく力の育成</w:t>
            </w:r>
          </w:p>
          <w:p w14:paraId="55C1624B"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6E4C22A" w14:textId="77777777" w:rsidR="00B47AD5" w:rsidRPr="00A820F4" w:rsidRDefault="00B47AD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0F9CD2E" w14:textId="77777777" w:rsidR="009E25B6" w:rsidRPr="00A820F4" w:rsidRDefault="009E25B6"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A41245E" w14:textId="77777777" w:rsidR="00AA7A7E" w:rsidRPr="00A820F4" w:rsidRDefault="0090047D" w:rsidP="00357245">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➏</w:t>
            </w:r>
            <w:r w:rsidR="00AA7A7E" w:rsidRPr="00A820F4">
              <w:rPr>
                <w:rFonts w:ascii="ＤＦ平成ゴシック体W5" w:eastAsia="ＭＳ ゴシック" w:hAnsi="ＤＦ平成ゴシック体W5" w:cs="ＭＳ 明朝" w:hint="eastAsia"/>
                <w:color w:val="04A83B"/>
                <w:spacing w:val="-6"/>
                <w:sz w:val="8"/>
                <w:szCs w:val="17"/>
              </w:rPr>
              <w:t xml:space="preserve"> </w:t>
            </w:r>
            <w:r w:rsidR="00AA7A7E" w:rsidRPr="00A820F4">
              <w:rPr>
                <w:rFonts w:ascii="ＤＦ平成ゴシック体W5" w:eastAsia="ＭＳ ゴシック" w:hAnsi="ＤＦ平成ゴシック体W5" w:hint="eastAsia"/>
                <w:spacing w:val="-6"/>
                <w:sz w:val="18"/>
                <w:szCs w:val="17"/>
              </w:rPr>
              <w:t>言語活動の充実</w:t>
            </w:r>
          </w:p>
          <w:p w14:paraId="401D0F01"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p w14:paraId="35D55F92"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p w14:paraId="55C04572"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p w14:paraId="4C350559"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p w14:paraId="291B067E" w14:textId="77777777" w:rsidR="00B47AD5" w:rsidRPr="00A820F4" w:rsidRDefault="0090047D" w:rsidP="00B47AD5">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➐</w:t>
            </w:r>
            <w:r w:rsidR="00B47AD5" w:rsidRPr="00A820F4">
              <w:rPr>
                <w:rFonts w:ascii="ＤＦ平成ゴシック体W5" w:eastAsia="ＭＳ ゴシック" w:hAnsi="ＤＦ平成ゴシック体W5" w:cs="ＭＳ 明朝" w:hint="eastAsia"/>
                <w:color w:val="04A83B"/>
                <w:spacing w:val="-6"/>
                <w:sz w:val="8"/>
                <w:szCs w:val="17"/>
              </w:rPr>
              <w:t xml:space="preserve"> </w:t>
            </w:r>
            <w:r w:rsidR="00B47AD5" w:rsidRPr="00A820F4">
              <w:rPr>
                <w:rFonts w:ascii="ＤＦ平成ゴシック体W5" w:eastAsia="ＭＳ ゴシック" w:hAnsi="ＤＦ平成ゴシック体W5" w:hint="eastAsia"/>
                <w:spacing w:val="-6"/>
                <w:sz w:val="18"/>
                <w:szCs w:val="17"/>
              </w:rPr>
              <w:t>学習指導の系統性と連続性の明確化</w:t>
            </w:r>
          </w:p>
          <w:p w14:paraId="0CD4DD7A"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tc>
        <w:tc>
          <w:tcPr>
            <w:tcW w:w="7313" w:type="dxa"/>
            <w:tcBorders>
              <w:left w:val="single" w:sz="8" w:space="0" w:color="A6A6A6" w:themeColor="background1" w:themeShade="A6"/>
            </w:tcBorders>
            <w:shd w:val="clear" w:color="auto" w:fill="FFFFFF" w:themeFill="background1"/>
            <w:tcMar>
              <w:top w:w="28" w:type="dxa"/>
              <w:left w:w="68" w:type="dxa"/>
              <w:right w:w="113" w:type="dxa"/>
            </w:tcMar>
          </w:tcPr>
          <w:p w14:paraId="5D4152A8" w14:textId="77777777" w:rsidR="00C93565" w:rsidRPr="00A820F4" w:rsidRDefault="002E3678"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知識および技能を習得する学習と，思考力・判断力・表現力等を育成する</w:t>
            </w:r>
            <w:r w:rsidR="00C93565" w:rsidRPr="00A820F4">
              <w:rPr>
                <w:rFonts w:ascii="三省堂明朝 M" w:eastAsia="ＭＳ 明朝" w:hAnsi="三省堂明朝 M" w:hint="eastAsia"/>
                <w:spacing w:val="-4"/>
                <w:sz w:val="18"/>
                <w:szCs w:val="18"/>
              </w:rPr>
              <w:t>学習</w:t>
            </w:r>
            <w:r w:rsidRPr="00A820F4">
              <w:rPr>
                <w:rFonts w:ascii="三省堂明朝 M" w:eastAsia="ＭＳ 明朝" w:hAnsi="三省堂明朝 M" w:hint="eastAsia"/>
                <w:spacing w:val="-4"/>
                <w:sz w:val="18"/>
                <w:szCs w:val="18"/>
              </w:rPr>
              <w:t>とが</w:t>
            </w:r>
            <w:r w:rsidR="00C93565" w:rsidRPr="00A820F4">
              <w:rPr>
                <w:rFonts w:ascii="三省堂明朝 M" w:eastAsia="ＭＳ 明朝" w:hAnsi="三省堂明朝 M" w:hint="eastAsia"/>
                <w:spacing w:val="-4"/>
                <w:sz w:val="18"/>
                <w:szCs w:val="18"/>
              </w:rPr>
              <w:t>，特定の時期に偏ることなく，バランスよく適切に配分</w:t>
            </w:r>
            <w:r w:rsidRPr="00A820F4">
              <w:rPr>
                <w:rFonts w:ascii="三省堂明朝 M" w:eastAsia="ＭＳ 明朝" w:hAnsi="三省堂明朝 M" w:hint="eastAsia"/>
                <w:spacing w:val="-4"/>
                <w:sz w:val="18"/>
                <w:szCs w:val="18"/>
              </w:rPr>
              <w:t>され</w:t>
            </w:r>
            <w:r w:rsidR="00C93565" w:rsidRPr="00A820F4">
              <w:rPr>
                <w:rFonts w:ascii="三省堂明朝 M" w:eastAsia="ＭＳ 明朝" w:hAnsi="三省堂明朝 M" w:hint="eastAsia"/>
                <w:spacing w:val="-4"/>
                <w:sz w:val="18"/>
                <w:szCs w:val="18"/>
              </w:rPr>
              <w:t>ている。</w:t>
            </w:r>
          </w:p>
          <w:p w14:paraId="2E0CDFDB" w14:textId="77777777" w:rsidR="002E3678" w:rsidRPr="00A820F4" w:rsidRDefault="002E3678"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8A64A5" w:rsidRPr="00A820F4">
              <w:rPr>
                <w:rFonts w:ascii="三省堂明朝 M" w:eastAsia="ＭＳ 明朝" w:hAnsi="三省堂明朝 M" w:hint="eastAsia"/>
                <w:spacing w:val="-4"/>
                <w:sz w:val="18"/>
                <w:szCs w:val="18"/>
              </w:rPr>
              <w:t>本編と資料編</w:t>
            </w:r>
            <w:r w:rsidRPr="00A820F4">
              <w:rPr>
                <w:rFonts w:ascii="三省堂明朝 M" w:eastAsia="ＭＳ 明朝" w:hAnsi="三省堂明朝 M" w:hint="eastAsia"/>
                <w:spacing w:val="-4"/>
                <w:sz w:val="18"/>
                <w:szCs w:val="18"/>
              </w:rPr>
              <w:t>で構成されており，</w:t>
            </w:r>
            <w:r w:rsidR="00C93565" w:rsidRPr="00A820F4">
              <w:rPr>
                <w:rFonts w:ascii="三省堂明朝 M" w:eastAsia="ＭＳ 明朝" w:hAnsi="三省堂明朝 M" w:hint="eastAsia"/>
                <w:spacing w:val="-4"/>
                <w:sz w:val="18"/>
                <w:szCs w:val="18"/>
              </w:rPr>
              <w:t>本編</w:t>
            </w:r>
            <w:r w:rsidR="00357245" w:rsidRPr="00A820F4">
              <w:rPr>
                <w:rFonts w:ascii="三省堂明朝 M" w:eastAsia="ＭＳ 明朝" w:hAnsi="三省堂明朝 M" w:hint="eastAsia"/>
                <w:spacing w:val="-4"/>
                <w:sz w:val="18"/>
                <w:szCs w:val="18"/>
              </w:rPr>
              <w:t>で</w:t>
            </w:r>
            <w:r w:rsidR="00C93565" w:rsidRPr="00A820F4">
              <w:rPr>
                <w:rFonts w:ascii="三省堂明朝 M" w:eastAsia="ＭＳ 明朝" w:hAnsi="三省堂明朝 M" w:hint="eastAsia"/>
                <w:spacing w:val="-4"/>
                <w:sz w:val="18"/>
                <w:szCs w:val="18"/>
              </w:rPr>
              <w:t>は必修の学習内容を扱い，目次で標準的なカリキュラムを示している。</w:t>
            </w:r>
            <w:r w:rsidRPr="00A820F4">
              <w:rPr>
                <w:rFonts w:ascii="三省堂明朝 M" w:eastAsia="ＭＳ 明朝" w:hAnsi="三省堂明朝 M" w:hint="eastAsia"/>
                <w:spacing w:val="-4"/>
                <w:sz w:val="18"/>
                <w:szCs w:val="18"/>
              </w:rPr>
              <w:t>資料編</w:t>
            </w:r>
            <w:r w:rsidR="00357245" w:rsidRPr="00A820F4">
              <w:rPr>
                <w:rFonts w:ascii="三省堂明朝 M" w:eastAsia="ＭＳ 明朝" w:hAnsi="三省堂明朝 M" w:hint="eastAsia"/>
                <w:spacing w:val="-4"/>
                <w:sz w:val="18"/>
                <w:szCs w:val="18"/>
              </w:rPr>
              <w:t>では</w:t>
            </w:r>
            <w:r w:rsidR="004D28AD" w:rsidRPr="00A820F4">
              <w:rPr>
                <w:rFonts w:ascii="三省堂明朝 M" w:eastAsia="ＭＳ 明朝" w:hAnsi="三省堂明朝 M" w:hint="eastAsia"/>
                <w:spacing w:val="-4"/>
                <w:sz w:val="18"/>
                <w:szCs w:val="18"/>
              </w:rPr>
              <w:t>学習を支えるさまざまな資料を整理して示し，弾力的なカリキュラムマネジメントと，</w:t>
            </w:r>
            <w:r w:rsidRPr="00A820F4">
              <w:rPr>
                <w:rFonts w:ascii="三省堂明朝 M" w:eastAsia="ＭＳ 明朝" w:hAnsi="三省堂明朝 M" w:hint="eastAsia"/>
                <w:spacing w:val="-4"/>
                <w:sz w:val="18"/>
                <w:szCs w:val="18"/>
              </w:rPr>
              <w:t>重層的な学習を</w:t>
            </w:r>
            <w:r w:rsidR="00095B5E" w:rsidRPr="00A820F4">
              <w:rPr>
                <w:rFonts w:ascii="三省堂明朝 M" w:eastAsia="ＭＳ 明朝" w:hAnsi="三省堂明朝 M" w:hint="eastAsia"/>
                <w:spacing w:val="-4"/>
                <w:sz w:val="18"/>
                <w:szCs w:val="18"/>
              </w:rPr>
              <w:t>可能にし</w:t>
            </w:r>
            <w:r w:rsidRPr="00A820F4">
              <w:rPr>
                <w:rFonts w:ascii="三省堂明朝 M" w:eastAsia="ＭＳ 明朝" w:hAnsi="三省堂明朝 M" w:hint="eastAsia"/>
                <w:spacing w:val="-4"/>
                <w:sz w:val="18"/>
                <w:szCs w:val="18"/>
              </w:rPr>
              <w:t>ている。</w:t>
            </w:r>
          </w:p>
          <w:p w14:paraId="3EF4B2D2" w14:textId="77777777" w:rsidR="00357245" w:rsidRPr="00A820F4" w:rsidRDefault="00C93565" w:rsidP="00CC3843">
            <w:pPr>
              <w:widowControl/>
              <w:topLinePunct/>
              <w:spacing w:line="260" w:lineRule="exact"/>
              <w:ind w:left="198" w:hangingChars="150" w:hanging="198"/>
              <w:textAlignment w:val="center"/>
              <w:rPr>
                <w:rFonts w:ascii="三省堂明朝 M" w:eastAsia="ＭＳ 明朝" w:hAnsi="三省堂明朝 M"/>
                <w:b/>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357245" w:rsidRPr="00A820F4">
              <w:rPr>
                <w:rFonts w:ascii="三省堂明朝 M" w:eastAsia="ＭＳ 明朝" w:hAnsi="三省堂明朝 M" w:hint="eastAsia"/>
                <w:spacing w:val="-4"/>
                <w:sz w:val="18"/>
                <w:szCs w:val="18"/>
              </w:rPr>
              <w:t>本編は，生</w:t>
            </w:r>
            <w:r w:rsidR="00095B5E" w:rsidRPr="00A820F4">
              <w:rPr>
                <w:rFonts w:ascii="三省堂明朝 M" w:eastAsia="ＭＳ 明朝" w:hAnsi="三省堂明朝 M" w:hint="eastAsia"/>
                <w:spacing w:val="-4"/>
                <w:sz w:val="18"/>
                <w:szCs w:val="18"/>
              </w:rPr>
              <w:t>徒の発達段階や学年の特性，学校生活や行事等，季節感などを考慮しながら</w:t>
            </w:r>
            <w:r w:rsidRPr="00A820F4">
              <w:rPr>
                <w:rFonts w:ascii="三省堂明朝 M" w:eastAsia="ＭＳ 明朝" w:hAnsi="三省堂明朝 M" w:hint="eastAsia"/>
                <w:spacing w:val="-4"/>
                <w:sz w:val="18"/>
                <w:szCs w:val="18"/>
              </w:rPr>
              <w:t>，</w:t>
            </w:r>
            <w:r w:rsidR="0069353F" w:rsidRPr="00A820F4">
              <w:rPr>
                <w:rFonts w:ascii="三省堂明朝 M" w:eastAsia="ＭＳ 明朝" w:hAnsi="三省堂明朝 M" w:hint="eastAsia"/>
                <w:spacing w:val="-4"/>
                <w:sz w:val="18"/>
                <w:szCs w:val="18"/>
              </w:rPr>
              <w:t>単元の</w:t>
            </w:r>
            <w:r w:rsidR="00095B5E" w:rsidRPr="00A820F4">
              <w:rPr>
                <w:rFonts w:ascii="三省堂明朝 M" w:eastAsia="ＭＳ 明朝" w:hAnsi="三省堂明朝 M" w:hint="eastAsia"/>
                <w:spacing w:val="-4"/>
                <w:sz w:val="18"/>
                <w:szCs w:val="18"/>
              </w:rPr>
              <w:t>系統性を明確にし</w:t>
            </w:r>
            <w:r w:rsidR="0069353F" w:rsidRPr="00A820F4">
              <w:rPr>
                <w:rFonts w:ascii="三省堂明朝 M" w:eastAsia="ＭＳ 明朝" w:hAnsi="三省堂明朝 M" w:hint="eastAsia"/>
                <w:spacing w:val="-4"/>
                <w:sz w:val="18"/>
                <w:szCs w:val="18"/>
              </w:rPr>
              <w:t>て，各学年，同じ時期に同じ領域の学習ができるようにすることに</w:t>
            </w:r>
            <w:r w:rsidR="004D28AD" w:rsidRPr="00A820F4">
              <w:rPr>
                <w:rFonts w:ascii="三省堂明朝 M" w:eastAsia="ＭＳ 明朝" w:hAnsi="三省堂明朝 M" w:hint="eastAsia"/>
                <w:spacing w:val="-4"/>
                <w:sz w:val="18"/>
                <w:szCs w:val="18"/>
              </w:rPr>
              <w:t>よって</w:t>
            </w:r>
            <w:r w:rsidRPr="00A820F4">
              <w:rPr>
                <w:rFonts w:ascii="三省堂明朝 M" w:eastAsia="ＭＳ 明朝" w:hAnsi="三省堂明朝 M"/>
                <w:spacing w:val="-4"/>
                <w:sz w:val="18"/>
                <w:szCs w:val="18"/>
              </w:rPr>
              <w:t>，</w:t>
            </w:r>
            <w:r w:rsidR="00095B5E" w:rsidRPr="00A820F4">
              <w:rPr>
                <w:rFonts w:ascii="三省堂明朝 M" w:eastAsia="ＭＳ 明朝" w:hAnsi="三省堂明朝 M" w:hint="eastAsia"/>
                <w:spacing w:val="-4"/>
                <w:sz w:val="18"/>
                <w:szCs w:val="18"/>
              </w:rPr>
              <w:t>学びの積み重ねが実感できるように</w:t>
            </w:r>
            <w:r w:rsidRPr="00A820F4">
              <w:rPr>
                <w:rFonts w:ascii="三省堂明朝 M" w:eastAsia="ＭＳ 明朝" w:hAnsi="三省堂明朝 M"/>
                <w:spacing w:val="-4"/>
                <w:sz w:val="18"/>
                <w:szCs w:val="18"/>
              </w:rPr>
              <w:t>している。</w:t>
            </w:r>
          </w:p>
          <w:p w14:paraId="4C7CE919" w14:textId="77777777" w:rsidR="00357245" w:rsidRPr="00A820F4" w:rsidRDefault="0035724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9F2F50" w:rsidRPr="00A820F4">
              <w:rPr>
                <w:rFonts w:ascii="三省堂明朝 M" w:eastAsia="ＭＳ 明朝" w:hAnsi="三省堂明朝 M" w:hint="eastAsia"/>
                <w:spacing w:val="-4"/>
                <w:sz w:val="18"/>
                <w:szCs w:val="18"/>
              </w:rPr>
              <w:t>領域間の関連を</w:t>
            </w:r>
            <w:r w:rsidR="00BC14C4" w:rsidRPr="00A820F4">
              <w:rPr>
                <w:rFonts w:ascii="三省堂明朝 M" w:eastAsia="ＭＳ 明朝" w:hAnsi="三省堂明朝 M" w:hint="eastAsia"/>
                <w:spacing w:val="-4"/>
                <w:sz w:val="18"/>
                <w:szCs w:val="18"/>
              </w:rPr>
              <w:t>適切に図</w:t>
            </w:r>
            <w:r w:rsidR="009F2F50" w:rsidRPr="00A820F4">
              <w:rPr>
                <w:rFonts w:ascii="三省堂明朝 M" w:eastAsia="ＭＳ 明朝" w:hAnsi="三省堂明朝 M" w:hint="eastAsia"/>
                <w:spacing w:val="-4"/>
                <w:sz w:val="18"/>
                <w:szCs w:val="18"/>
              </w:rPr>
              <w:t>っており</w:t>
            </w:r>
            <w:r w:rsidR="00BC14C4" w:rsidRPr="00A820F4">
              <w:rPr>
                <w:rFonts w:ascii="三省堂明朝 M" w:eastAsia="ＭＳ 明朝" w:hAnsi="三省堂明朝 M" w:hint="eastAsia"/>
                <w:spacing w:val="-4"/>
                <w:sz w:val="18"/>
                <w:szCs w:val="18"/>
              </w:rPr>
              <w:t>，効果</w:t>
            </w:r>
            <w:r w:rsidR="009F2F50" w:rsidRPr="00A820F4">
              <w:rPr>
                <w:rFonts w:ascii="三省堂明朝 M" w:eastAsia="ＭＳ 明朝" w:hAnsi="三省堂明朝 M" w:hint="eastAsia"/>
                <w:spacing w:val="-4"/>
                <w:sz w:val="18"/>
                <w:szCs w:val="18"/>
              </w:rPr>
              <w:t>的な学習指導ができるよう工夫し</w:t>
            </w:r>
            <w:r w:rsidRPr="00A820F4">
              <w:rPr>
                <w:rFonts w:ascii="三省堂明朝 M" w:eastAsia="ＭＳ 明朝" w:hAnsi="三省堂明朝 M" w:hint="eastAsia"/>
                <w:spacing w:val="-4"/>
                <w:sz w:val="18"/>
                <w:szCs w:val="18"/>
              </w:rPr>
              <w:t>ている。</w:t>
            </w:r>
            <w:r w:rsidR="00BC14C4" w:rsidRPr="00A820F4">
              <w:rPr>
                <w:rFonts w:ascii="三省堂明朝 M" w:eastAsia="ＭＳ 明朝" w:hAnsi="三省堂明朝 M"/>
                <w:spacing w:val="-4"/>
                <w:sz w:val="18"/>
              </w:rPr>
              <w:t>（</w:t>
            </w:r>
            <w:r w:rsidR="00BC14C4" w:rsidRPr="00A820F4">
              <w:rPr>
                <w:rFonts w:ascii="三省堂明朝 M" w:eastAsia="ＭＳ 明朝" w:hAnsi="三省堂明朝 M" w:hint="eastAsia"/>
                <w:spacing w:val="-4"/>
                <w:sz w:val="14"/>
              </w:rPr>
              <w:t xml:space="preserve"> </w:t>
            </w:r>
            <w:r w:rsidR="00BC14C4"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BCA1F3D" wp14:editId="541D3E27">
                      <wp:extent cx="108000" cy="107950"/>
                      <wp:effectExtent l="0" t="0" r="25400" b="25400"/>
                      <wp:docPr id="143" name="角丸四角形 143"/>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3A560B10" w14:textId="77777777" w:rsidR="00A820F4" w:rsidRPr="005160F0" w:rsidRDefault="00A820F4" w:rsidP="00BC14C4">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DB7360" id="角丸四角形 143" o:spid="_x0000_s1081"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" filled="f" strokecolor="#04a83b" strokeweight=".5pt">
                      <v:stroke joinstyle="miter"/>
                      <v:textbox inset="0,0,0,0">
                        <w:txbxContent>
                          <w:p w:rsidR="00A820F4" w:rsidRPr="005160F0" w:rsidRDefault="00A820F4" w:rsidP="00BC14C4">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BC14C4" w:rsidRPr="00A820F4">
              <w:rPr>
                <w:rFonts w:ascii="ＤＦ平成ゴシック体W5" w:eastAsia="ＭＳ ゴシック" w:hAnsi="ＤＦ平成ゴシック体W5"/>
                <w:spacing w:val="-4"/>
                <w:sz w:val="10"/>
              </w:rPr>
              <w:t xml:space="preserve"> </w:t>
            </w:r>
            <w:r w:rsidR="00BC14C4"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0E63397" wp14:editId="1A55DE08">
                      <wp:extent cx="215900" cy="125730"/>
                      <wp:effectExtent l="0" t="0" r="0" b="7620"/>
                      <wp:docPr id="144" name="角丸四角形 14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3B2D648C" w14:textId="77777777" w:rsidR="00A820F4" w:rsidRPr="00A820F4" w:rsidRDefault="00A820F4"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F5C2FE" id="角丸四角形 144" o:spid="_x0000_s108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DSsxrabAgAABQUAAA4AAAAAAAAAAAAAAAAALgIAAGRycy9lMm9Eb2Mu&#10;eG1sUEsBAi0AFAAGAAgAAAAhAFqogiHZAAAAAwEAAA8AAAAAAAAAAAAAAAAA9QQAAGRycy9kb3du&#10;cmV2LnhtbFBLBQYAAAAABAAEAPMAAAD7BQAAAAA=&#10;" fillcolor="#f90" stroked="f" strokeweight="1pt">
                      <v:stroke joinstyle="miter"/>
                      <v:textbox inset="0,0,0,0">
                        <w:txbxContent>
                          <w:p w:rsidR="00A820F4" w:rsidRPr="00A820F4" w:rsidRDefault="00A820F4"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BC14C4" w:rsidRPr="00A820F4">
              <w:rPr>
                <w:rFonts w:ascii="ＤＦ平成ゴシック体W5" w:eastAsia="ＭＳ ゴシック" w:hAnsi="ＤＦ平成ゴシック体W5" w:hint="eastAsia"/>
                <w:color w:val="04A83B"/>
                <w:spacing w:val="-4"/>
                <w:sz w:val="18"/>
              </w:rPr>
              <w:t xml:space="preserve"> </w:t>
            </w:r>
            <w:r w:rsidR="00BC14C4" w:rsidRPr="00A820F4">
              <w:rPr>
                <w:rFonts w:ascii="ＤＦ平成ゴシック体W5" w:eastAsia="ＭＳ ゴシック" w:hAnsi="ＤＦ平成ゴシック体W5" w:hint="eastAsia"/>
                <w:color w:val="04A83B"/>
                <w:spacing w:val="-4"/>
                <w:sz w:val="18"/>
              </w:rPr>
              <w:t>第</w:t>
            </w:r>
            <w:r w:rsidR="00BC14C4" w:rsidRPr="0090047D">
              <w:rPr>
                <w:rFonts w:ascii="ＭＳ ゴシック" w:eastAsia="ＭＳ ゴシック" w:hAnsi="ＭＳ ゴシック" w:hint="eastAsia"/>
                <w:color w:val="04A83B"/>
                <w:spacing w:val="-4"/>
                <w:sz w:val="18"/>
              </w:rPr>
              <w:t>7</w:t>
            </w:r>
            <w:r w:rsidR="00BC14C4" w:rsidRPr="00A820F4">
              <w:rPr>
                <w:rFonts w:ascii="ＤＦ平成ゴシック体W5" w:eastAsia="ＭＳ ゴシック" w:hAnsi="ＤＦ平成ゴシック体W5" w:hint="eastAsia"/>
                <w:color w:val="04A83B"/>
                <w:spacing w:val="-4"/>
                <w:sz w:val="18"/>
              </w:rPr>
              <w:t>単元</w:t>
            </w:r>
            <w:r w:rsidR="00BC14C4" w:rsidRPr="00A820F4">
              <w:rPr>
                <w:rFonts w:ascii="三省堂明朝 M" w:eastAsia="ＭＳ 明朝" w:hAnsi="三省堂明朝 M"/>
                <w:color w:val="000000" w:themeColor="text1"/>
                <w:spacing w:val="-4"/>
                <w:sz w:val="18"/>
              </w:rPr>
              <w:t>，</w:t>
            </w:r>
            <w:r w:rsidR="00BC14C4"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B3398E5" wp14:editId="357D732E">
                      <wp:extent cx="215900" cy="125730"/>
                      <wp:effectExtent l="0" t="0" r="0" b="7620"/>
                      <wp:docPr id="145" name="角丸四角形 14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235E322" w14:textId="77777777" w:rsidR="00A820F4" w:rsidRPr="00A820F4" w:rsidRDefault="00A820F4"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81C07B" id="角丸四角形 145" o:spid="_x0000_s108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HVUWmKaAgAABQ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BC14C4" w:rsidRPr="00A820F4">
              <w:rPr>
                <w:rFonts w:ascii="ＤＦ平成ゴシック体W5" w:eastAsia="ＭＳ ゴシック" w:hAnsi="ＤＦ平成ゴシック体W5" w:hint="eastAsia"/>
                <w:color w:val="04A83B"/>
                <w:spacing w:val="-4"/>
                <w:sz w:val="18"/>
              </w:rPr>
              <w:t xml:space="preserve"> </w:t>
            </w:r>
            <w:r w:rsidR="00BC14C4" w:rsidRPr="00A820F4">
              <w:rPr>
                <w:rFonts w:ascii="ＤＦ平成ゴシック体W5" w:eastAsia="ＭＳ ゴシック" w:hAnsi="ＤＦ平成ゴシック体W5" w:hint="eastAsia"/>
                <w:color w:val="04A83B"/>
                <w:spacing w:val="-4"/>
                <w:sz w:val="18"/>
              </w:rPr>
              <w:t>第</w:t>
            </w:r>
            <w:r w:rsidR="00BC14C4" w:rsidRPr="0090047D">
              <w:rPr>
                <w:rFonts w:ascii="ＭＳ ゴシック" w:eastAsia="ＭＳ ゴシック" w:hAnsi="ＭＳ ゴシック" w:hint="eastAsia"/>
                <w:color w:val="04A83B"/>
                <w:spacing w:val="-4"/>
                <w:sz w:val="18"/>
              </w:rPr>
              <w:t>8</w:t>
            </w:r>
            <w:r w:rsidR="00BC14C4" w:rsidRPr="00A820F4">
              <w:rPr>
                <w:rFonts w:ascii="ＤＦ平成ゴシック体W5" w:eastAsia="ＭＳ ゴシック" w:hAnsi="ＤＦ平成ゴシック体W5" w:hint="eastAsia"/>
                <w:color w:val="04A83B"/>
                <w:spacing w:val="-4"/>
                <w:sz w:val="18"/>
              </w:rPr>
              <w:t>単元</w:t>
            </w:r>
            <w:r w:rsidR="00BC14C4" w:rsidRPr="00A820F4">
              <w:rPr>
                <w:rFonts w:ascii="三省堂明朝 M" w:eastAsia="ＭＳ 明朝" w:hAnsi="三省堂明朝 M"/>
                <w:color w:val="000000" w:themeColor="text1"/>
                <w:spacing w:val="-4"/>
                <w:sz w:val="18"/>
              </w:rPr>
              <w:t>，</w:t>
            </w:r>
            <w:r w:rsidR="00BC14C4"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8B86FD3" wp14:editId="46A6A966">
                      <wp:extent cx="215900" cy="125730"/>
                      <wp:effectExtent l="0" t="0" r="0" b="7620"/>
                      <wp:docPr id="146" name="角丸四角形 14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6E50E1B" w14:textId="77777777" w:rsidR="00A820F4" w:rsidRPr="00A820F4" w:rsidRDefault="00A820F4"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AEB24F" id="角丸四角形 146" o:spid="_x0000_s108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2zWKPZwCAAAF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BC14C4" w:rsidRPr="00A820F4">
              <w:rPr>
                <w:rFonts w:ascii="ＤＦ平成ゴシック体W5" w:eastAsia="ＭＳ ゴシック" w:hAnsi="ＤＦ平成ゴシック体W5"/>
                <w:color w:val="04A83B"/>
                <w:spacing w:val="-4"/>
                <w:sz w:val="18"/>
              </w:rPr>
              <w:t xml:space="preserve"> </w:t>
            </w:r>
            <w:r w:rsidR="00BC14C4" w:rsidRPr="00A820F4">
              <w:rPr>
                <w:rFonts w:ascii="ＤＦ平成ゴシック体W5" w:eastAsia="ＭＳ ゴシック" w:hAnsi="ＤＦ平成ゴシック体W5" w:hint="eastAsia"/>
                <w:color w:val="04A83B"/>
                <w:spacing w:val="-4"/>
                <w:sz w:val="18"/>
              </w:rPr>
              <w:t>第</w:t>
            </w:r>
            <w:r w:rsidR="00BC14C4" w:rsidRPr="0090047D">
              <w:rPr>
                <w:rFonts w:ascii="ＭＳ ゴシック" w:eastAsia="ＭＳ ゴシック" w:hAnsi="ＭＳ ゴシック" w:hint="eastAsia"/>
                <w:color w:val="04A83B"/>
                <w:spacing w:val="-4"/>
                <w:sz w:val="18"/>
              </w:rPr>
              <w:t>3</w:t>
            </w:r>
            <w:r w:rsidR="00BC14C4" w:rsidRPr="00A820F4">
              <w:rPr>
                <w:rFonts w:ascii="ＤＦ平成ゴシック体W5" w:eastAsia="ＭＳ ゴシック" w:hAnsi="ＤＦ平成ゴシック体W5" w:hint="eastAsia"/>
                <w:color w:val="04A83B"/>
                <w:spacing w:val="-4"/>
                <w:sz w:val="18"/>
              </w:rPr>
              <w:t>単元</w:t>
            </w:r>
            <w:r w:rsidR="00BC14C4" w:rsidRPr="00A820F4">
              <w:rPr>
                <w:rFonts w:ascii="三省堂明朝 M" w:eastAsia="ＭＳ 明朝" w:hAnsi="三省堂明朝 M" w:hint="eastAsia"/>
                <w:color w:val="000000" w:themeColor="text1"/>
                <w:spacing w:val="-4"/>
                <w:sz w:val="18"/>
              </w:rPr>
              <w:t>，</w:t>
            </w:r>
            <w:r w:rsidR="00BC14C4"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2BD8D4B" wp14:editId="3CE2248D">
                      <wp:extent cx="298800" cy="125730"/>
                      <wp:effectExtent l="0" t="0" r="6350" b="7620"/>
                      <wp:docPr id="152" name="角丸四角形 152"/>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62C96DCB" w14:textId="77777777" w:rsidR="00A820F4" w:rsidRPr="00A820F4" w:rsidRDefault="00A820F4"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7FA84C5" id="角丸四角形 152" o:spid="_x0000_s1085"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" fillcolor="#7f7f7f" stroked="f" strokeweight="1pt">
                      <v:stroke joinstyle="miter"/>
                      <v:textbox inset="0,0,0,0">
                        <w:txbxContent>
                          <w:p w:rsidR="00A820F4" w:rsidRPr="00A820F4" w:rsidRDefault="00A820F4"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BC14C4" w:rsidRPr="00A820F4">
              <w:rPr>
                <w:rFonts w:ascii="ＤＦ平成ゴシック体W5" w:eastAsia="ＭＳ ゴシック" w:hAnsi="ＤＦ平成ゴシック体W5" w:hint="eastAsia"/>
                <w:color w:val="04A83B"/>
                <w:spacing w:val="-4"/>
                <w:sz w:val="18"/>
              </w:rPr>
              <w:t xml:space="preserve"> </w:t>
            </w:r>
            <w:r w:rsidR="00BC14C4" w:rsidRPr="00A820F4">
              <w:rPr>
                <w:rFonts w:ascii="ＤＦ平成ゴシック体W5" w:eastAsia="ＭＳ ゴシック" w:hAnsi="ＤＦ平成ゴシック体W5" w:hint="eastAsia"/>
                <w:color w:val="04A83B"/>
                <w:spacing w:val="-4"/>
                <w:sz w:val="18"/>
              </w:rPr>
              <w:t>第</w:t>
            </w:r>
            <w:r w:rsidR="00BC14C4" w:rsidRPr="0090047D">
              <w:rPr>
                <w:rFonts w:ascii="ＭＳ ゴシック" w:eastAsia="ＭＳ ゴシック" w:hAnsi="ＭＳ ゴシック" w:hint="eastAsia"/>
                <w:color w:val="04A83B"/>
                <w:spacing w:val="-4"/>
                <w:sz w:val="18"/>
              </w:rPr>
              <w:t>6</w:t>
            </w:r>
            <w:r w:rsidR="00BC14C4" w:rsidRPr="00A820F4">
              <w:rPr>
                <w:rFonts w:ascii="ＤＦ平成ゴシック体W5" w:eastAsia="ＭＳ ゴシック" w:hAnsi="ＤＦ平成ゴシック体W5" w:hint="eastAsia"/>
                <w:color w:val="04A83B"/>
                <w:spacing w:val="-4"/>
                <w:sz w:val="18"/>
              </w:rPr>
              <w:t>単元</w:t>
            </w:r>
            <w:r w:rsidR="00BC14C4" w:rsidRPr="00A820F4">
              <w:rPr>
                <w:rFonts w:ascii="三省堂明朝 M" w:eastAsia="ＭＳ 明朝" w:hAnsi="三省堂明朝 M"/>
                <w:color w:val="000000" w:themeColor="text1"/>
                <w:spacing w:val="-4"/>
                <w:sz w:val="18"/>
              </w:rPr>
              <w:t>など</w:t>
            </w:r>
            <w:r w:rsidR="00BC14C4" w:rsidRPr="00A820F4">
              <w:rPr>
                <w:rFonts w:ascii="三省堂明朝 M" w:eastAsia="ＭＳ 明朝" w:hAnsi="三省堂明朝 M"/>
                <w:spacing w:val="-4"/>
                <w:sz w:val="18"/>
              </w:rPr>
              <w:t>）</w:t>
            </w:r>
          </w:p>
          <w:p w14:paraId="6F073082" w14:textId="77777777" w:rsidR="00C93565" w:rsidRPr="00A820F4" w:rsidRDefault="00C9356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資料編は，</w:t>
            </w:r>
            <w:r w:rsidR="00095B5E" w:rsidRPr="00A820F4">
              <w:rPr>
                <w:rFonts w:ascii="ＤＦ平成ゴシック体W5" w:eastAsia="ＭＳ ゴシック" w:hAnsi="ＤＦ平成ゴシック体W5" w:hint="eastAsia"/>
                <w:color w:val="04A83B"/>
                <w:spacing w:val="-4"/>
                <w:sz w:val="18"/>
                <w:szCs w:val="18"/>
              </w:rPr>
              <w:t>「情報を活用する」「古典芸能に親しむ」「社会生活に生かす」「参考資料」</w:t>
            </w:r>
            <w:r w:rsidRPr="00A820F4">
              <w:rPr>
                <w:rFonts w:ascii="三省堂明朝 M" w:eastAsia="ＭＳ 明朝" w:hAnsi="三省堂明朝 M" w:hint="eastAsia"/>
                <w:spacing w:val="-4"/>
                <w:sz w:val="18"/>
                <w:szCs w:val="18"/>
              </w:rPr>
              <w:t>からなり，情報活用に資する資料，伝統文化に親しむ資</w:t>
            </w:r>
            <w:r w:rsidR="009F2F50" w:rsidRPr="00A820F4">
              <w:rPr>
                <w:rFonts w:ascii="三省堂明朝 M" w:eastAsia="ＭＳ 明朝" w:hAnsi="三省堂明朝 M" w:hint="eastAsia"/>
                <w:spacing w:val="-4"/>
                <w:sz w:val="18"/>
                <w:szCs w:val="18"/>
              </w:rPr>
              <w:t>料，言語活動に必要な知識などを掲載して，言葉の力，学ぶ力を高められるよう工夫し</w:t>
            </w:r>
            <w:r w:rsidRPr="00A820F4">
              <w:rPr>
                <w:rFonts w:ascii="三省堂明朝 M" w:eastAsia="ＭＳ 明朝" w:hAnsi="三省堂明朝 M" w:hint="eastAsia"/>
                <w:spacing w:val="-4"/>
                <w:sz w:val="18"/>
                <w:szCs w:val="18"/>
              </w:rPr>
              <w:t>ている。</w:t>
            </w:r>
          </w:p>
          <w:p w14:paraId="01DCCF8F" w14:textId="77777777" w:rsidR="00357245" w:rsidRPr="00A820F4" w:rsidRDefault="00357245" w:rsidP="00CC3843">
            <w:pPr>
              <w:widowControl/>
              <w:topLinePunct/>
              <w:spacing w:line="260" w:lineRule="exact"/>
              <w:ind w:left="259" w:hangingChars="150" w:hanging="259"/>
              <w:textAlignment w:val="center"/>
              <w:rPr>
                <w:rFonts w:ascii="三省堂明朝 M" w:eastAsia="ＭＳ 明朝" w:hAnsi="三省堂明朝 M"/>
                <w:b/>
                <w:spacing w:val="-4"/>
                <w:sz w:val="18"/>
                <w:szCs w:val="18"/>
              </w:rPr>
            </w:pPr>
          </w:p>
          <w:p w14:paraId="0F135CD2" w14:textId="77777777" w:rsidR="00C93565" w:rsidRPr="00A820F4" w:rsidRDefault="00C9356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生徒の発達段階に応じ，各学年の配当時数の中で無理なく学習計画が立てられる</w:t>
            </w:r>
            <w:r w:rsidR="009F2F50" w:rsidRPr="00A820F4">
              <w:rPr>
                <w:rFonts w:ascii="三省堂明朝 M" w:eastAsia="ＭＳ 明朝" w:hAnsi="三省堂明朝 M" w:hint="eastAsia"/>
                <w:spacing w:val="-4"/>
                <w:sz w:val="18"/>
                <w:szCs w:val="18"/>
              </w:rPr>
              <w:t>よう，適切な</w:t>
            </w:r>
            <w:r w:rsidRPr="00A820F4">
              <w:rPr>
                <w:rFonts w:ascii="三省堂明朝 M" w:eastAsia="ＭＳ 明朝" w:hAnsi="三省堂明朝 M" w:hint="eastAsia"/>
                <w:spacing w:val="-4"/>
                <w:sz w:val="18"/>
                <w:szCs w:val="18"/>
              </w:rPr>
              <w:t>分量</w:t>
            </w:r>
            <w:r w:rsidR="009F2F50" w:rsidRPr="00A820F4">
              <w:rPr>
                <w:rFonts w:ascii="三省堂明朝 M" w:eastAsia="ＭＳ 明朝" w:hAnsi="三省堂明朝 M" w:hint="eastAsia"/>
                <w:spacing w:val="-4"/>
                <w:sz w:val="18"/>
                <w:szCs w:val="18"/>
              </w:rPr>
              <w:t>の教材を配列し</w:t>
            </w:r>
            <w:r w:rsidRPr="00A820F4">
              <w:rPr>
                <w:rFonts w:ascii="三省堂明朝 M" w:eastAsia="ＭＳ 明朝" w:hAnsi="三省堂明朝 M" w:hint="eastAsia"/>
                <w:spacing w:val="-4"/>
                <w:sz w:val="18"/>
                <w:szCs w:val="18"/>
              </w:rPr>
              <w:t>ている。</w:t>
            </w:r>
          </w:p>
          <w:p w14:paraId="74DC9CC9" w14:textId="77777777" w:rsidR="00357245" w:rsidRPr="00A820F4" w:rsidRDefault="0035724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483055" w:rsidRPr="0090047D">
              <w:rPr>
                <w:rFonts w:ascii="ＭＳ 明朝" w:eastAsia="ＭＳ 明朝" w:hAnsi="ＭＳ 明朝"/>
                <w:spacing w:val="-4"/>
                <w:sz w:val="18"/>
                <w:szCs w:val="18"/>
              </w:rPr>
              <w:t>3</w:t>
            </w:r>
            <w:r w:rsidR="00483055" w:rsidRPr="0090047D">
              <w:rPr>
                <w:rFonts w:ascii="ＭＳ 明朝" w:eastAsia="ＭＳ 明朝" w:hAnsi="ＭＳ 明朝" w:hint="eastAsia"/>
                <w:spacing w:val="-4"/>
                <w:sz w:val="18"/>
                <w:szCs w:val="18"/>
              </w:rPr>
              <w:t>学期制・</w:t>
            </w:r>
            <w:r w:rsidR="00483055" w:rsidRPr="0090047D">
              <w:rPr>
                <w:rFonts w:ascii="ＭＳ 明朝" w:eastAsia="ＭＳ 明朝" w:hAnsi="ＭＳ 明朝"/>
                <w:spacing w:val="-4"/>
                <w:sz w:val="18"/>
                <w:szCs w:val="18"/>
              </w:rPr>
              <w:t>2</w:t>
            </w:r>
            <w:r w:rsidRPr="0090047D">
              <w:rPr>
                <w:rFonts w:ascii="ＭＳ 明朝" w:eastAsia="ＭＳ 明朝" w:hAnsi="ＭＳ 明朝" w:hint="eastAsia"/>
                <w:spacing w:val="-4"/>
                <w:sz w:val="18"/>
                <w:szCs w:val="18"/>
              </w:rPr>
              <w:t>学期制</w:t>
            </w:r>
            <w:r w:rsidR="00483055" w:rsidRPr="0090047D">
              <w:rPr>
                <w:rFonts w:ascii="ＭＳ 明朝" w:eastAsia="ＭＳ 明朝" w:hAnsi="ＭＳ 明朝" w:hint="eastAsia"/>
                <w:spacing w:val="-4"/>
                <w:sz w:val="18"/>
                <w:szCs w:val="18"/>
              </w:rPr>
              <w:t>の両方に対応</w:t>
            </w:r>
            <w:r w:rsidR="009F2F50" w:rsidRPr="0090047D">
              <w:rPr>
                <w:rFonts w:ascii="ＭＳ 明朝" w:eastAsia="ＭＳ 明朝" w:hAnsi="ＭＳ 明朝" w:hint="eastAsia"/>
                <w:spacing w:val="-4"/>
                <w:sz w:val="18"/>
                <w:szCs w:val="18"/>
              </w:rPr>
              <w:t>する</w:t>
            </w:r>
            <w:r w:rsidR="00483055" w:rsidRPr="0090047D">
              <w:rPr>
                <w:rFonts w:ascii="ＭＳ 明朝" w:eastAsia="ＭＳ 明朝" w:hAnsi="ＭＳ 明朝" w:hint="eastAsia"/>
                <w:spacing w:val="-4"/>
                <w:sz w:val="18"/>
                <w:szCs w:val="18"/>
              </w:rPr>
              <w:t>よう，配当時数に配慮し</w:t>
            </w:r>
            <w:r w:rsidR="009F2F50" w:rsidRPr="0090047D">
              <w:rPr>
                <w:rFonts w:ascii="ＭＳ 明朝" w:eastAsia="ＭＳ 明朝" w:hAnsi="ＭＳ 明朝" w:hint="eastAsia"/>
                <w:spacing w:val="-4"/>
                <w:sz w:val="18"/>
                <w:szCs w:val="18"/>
              </w:rPr>
              <w:t>ながら，単元が構成されている</w:t>
            </w:r>
            <w:r w:rsidR="00483055" w:rsidRPr="0090047D">
              <w:rPr>
                <w:rFonts w:ascii="ＭＳ 明朝" w:eastAsia="ＭＳ 明朝" w:hAnsi="ＭＳ 明朝" w:hint="eastAsia"/>
                <w:spacing w:val="-4"/>
                <w:sz w:val="18"/>
                <w:szCs w:val="18"/>
              </w:rPr>
              <w:t>。（3学期制</w:t>
            </w:r>
            <w:r w:rsidR="00BC14C4" w:rsidRPr="0090047D">
              <w:rPr>
                <w:rFonts w:ascii="ＭＳ 明朝" w:eastAsia="ＭＳ 明朝" w:hAnsi="ＭＳ 明朝" w:hint="eastAsia"/>
                <w:spacing w:val="-4"/>
                <w:sz w:val="18"/>
                <w:szCs w:val="18"/>
              </w:rPr>
              <w:t>の場合は，1学期が第3単元まで，2学期が第7</w:t>
            </w:r>
            <w:r w:rsidR="00483055" w:rsidRPr="0090047D">
              <w:rPr>
                <w:rFonts w:ascii="ＭＳ 明朝" w:eastAsia="ＭＳ 明朝" w:hAnsi="ＭＳ 明朝" w:hint="eastAsia"/>
                <w:spacing w:val="-4"/>
                <w:sz w:val="18"/>
                <w:szCs w:val="18"/>
              </w:rPr>
              <w:t>単元まで</w:t>
            </w:r>
            <w:r w:rsidR="0004041B" w:rsidRPr="0090047D">
              <w:rPr>
                <w:rFonts w:ascii="ＭＳ 明朝" w:eastAsia="ＭＳ 明朝" w:hAnsi="ＭＳ 明朝" w:hint="eastAsia"/>
                <w:spacing w:val="-4"/>
                <w:sz w:val="18"/>
                <w:szCs w:val="18"/>
              </w:rPr>
              <w:t>を標準としている</w:t>
            </w:r>
            <w:r w:rsidR="00483055" w:rsidRPr="0090047D">
              <w:rPr>
                <w:rFonts w:ascii="ＭＳ 明朝" w:eastAsia="ＭＳ 明朝" w:hAnsi="ＭＳ 明朝" w:hint="eastAsia"/>
                <w:spacing w:val="-4"/>
                <w:sz w:val="18"/>
                <w:szCs w:val="18"/>
              </w:rPr>
              <w:t>。2学期制</w:t>
            </w:r>
            <w:r w:rsidR="00BC14C4" w:rsidRPr="0090047D">
              <w:rPr>
                <w:rFonts w:ascii="ＭＳ 明朝" w:eastAsia="ＭＳ 明朝" w:hAnsi="ＭＳ 明朝" w:hint="eastAsia"/>
                <w:spacing w:val="-4"/>
                <w:sz w:val="18"/>
                <w:szCs w:val="18"/>
              </w:rPr>
              <w:t>の場合は，前期が第5単元まで</w:t>
            </w:r>
            <w:r w:rsidR="0004041B" w:rsidRPr="0090047D">
              <w:rPr>
                <w:rFonts w:ascii="ＭＳ 明朝" w:eastAsia="ＭＳ 明朝" w:hAnsi="ＭＳ 明朝" w:hint="eastAsia"/>
                <w:spacing w:val="-4"/>
                <w:sz w:val="18"/>
                <w:szCs w:val="18"/>
              </w:rPr>
              <w:t>を標準としている</w:t>
            </w:r>
            <w:r w:rsidR="00483055" w:rsidRPr="0090047D">
              <w:rPr>
                <w:rFonts w:ascii="ＭＳ 明朝" w:eastAsia="ＭＳ 明朝" w:hAnsi="ＭＳ 明朝" w:hint="eastAsia"/>
                <w:spacing w:val="-4"/>
                <w:sz w:val="18"/>
                <w:szCs w:val="18"/>
              </w:rPr>
              <w:t>。</w:t>
            </w:r>
            <w:r w:rsidR="00483055" w:rsidRPr="00A820F4">
              <w:rPr>
                <w:rFonts w:ascii="三省堂明朝 M" w:eastAsia="ＭＳ 明朝" w:hAnsi="三省堂明朝 M" w:hint="eastAsia"/>
                <w:spacing w:val="-4"/>
                <w:sz w:val="18"/>
                <w:szCs w:val="18"/>
              </w:rPr>
              <w:t>）</w:t>
            </w:r>
          </w:p>
          <w:p w14:paraId="4E77BA36" w14:textId="77777777" w:rsidR="00C93565" w:rsidRPr="00A820F4" w:rsidRDefault="00C9356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各教材の文章の長さ</w:t>
            </w:r>
            <w:r w:rsidR="00357245" w:rsidRPr="00A820F4">
              <w:rPr>
                <w:rFonts w:ascii="三省堂明朝 M" w:eastAsia="ＭＳ 明朝" w:hAnsi="三省堂明朝 M" w:hint="eastAsia"/>
                <w:spacing w:val="-4"/>
                <w:sz w:val="18"/>
                <w:szCs w:val="18"/>
              </w:rPr>
              <w:t>は</w:t>
            </w:r>
            <w:r w:rsidR="00DD5252" w:rsidRPr="00A820F4">
              <w:rPr>
                <w:rFonts w:ascii="三省堂明朝 M" w:eastAsia="ＭＳ 明朝" w:hAnsi="三省堂明朝 M" w:hint="eastAsia"/>
                <w:spacing w:val="-4"/>
                <w:sz w:val="18"/>
                <w:szCs w:val="18"/>
              </w:rPr>
              <w:t>，各学年</w:t>
            </w:r>
            <w:r w:rsidR="00483055" w:rsidRPr="00A820F4">
              <w:rPr>
                <w:rFonts w:ascii="三省堂明朝 M" w:eastAsia="ＭＳ 明朝" w:hAnsi="三省堂明朝 M" w:hint="eastAsia"/>
                <w:spacing w:val="-4"/>
                <w:sz w:val="18"/>
                <w:szCs w:val="18"/>
              </w:rPr>
              <w:t>の発達段階や学習内容に即して</w:t>
            </w:r>
            <w:r w:rsidR="009F2F50" w:rsidRPr="00A820F4">
              <w:rPr>
                <w:rFonts w:ascii="三省堂明朝 M" w:eastAsia="ＭＳ 明朝" w:hAnsi="三省堂明朝 M" w:hint="eastAsia"/>
                <w:spacing w:val="-4"/>
                <w:sz w:val="18"/>
                <w:szCs w:val="18"/>
              </w:rPr>
              <w:t>適切なものが選ばれ，意欲的に学べるよう</w:t>
            </w:r>
            <w:r w:rsidRPr="00A820F4">
              <w:rPr>
                <w:rFonts w:ascii="三省堂明朝 M" w:eastAsia="ＭＳ 明朝" w:hAnsi="三省堂明朝 M" w:hint="eastAsia"/>
                <w:spacing w:val="-4"/>
                <w:sz w:val="18"/>
                <w:szCs w:val="18"/>
              </w:rPr>
              <w:t>配慮している。</w:t>
            </w:r>
          </w:p>
          <w:p w14:paraId="622F98BC" w14:textId="77777777" w:rsidR="00C93565" w:rsidRPr="00A820F4" w:rsidRDefault="00C93565" w:rsidP="00CC3843">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57034C72" w14:textId="77777777" w:rsidR="00C93565" w:rsidRPr="00A820F4" w:rsidRDefault="00C9356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教科書全体を</w:t>
            </w:r>
            <w:r w:rsidR="00161D04" w:rsidRPr="00A820F4">
              <w:rPr>
                <w:rFonts w:ascii="三省堂明朝 M" w:eastAsia="ＭＳ 明朝" w:hAnsi="三省堂明朝 M" w:hint="eastAsia"/>
                <w:spacing w:val="-4"/>
                <w:sz w:val="18"/>
                <w:szCs w:val="18"/>
              </w:rPr>
              <w:t>通して</w:t>
            </w:r>
            <w:r w:rsidRPr="00A820F4">
              <w:rPr>
                <w:rFonts w:ascii="三省堂明朝 M" w:eastAsia="ＭＳ 明朝" w:hAnsi="三省堂明朝 M" w:hint="eastAsia"/>
                <w:spacing w:val="-4"/>
                <w:sz w:val="18"/>
                <w:szCs w:val="18"/>
              </w:rPr>
              <w:t>，学習指導要領に示された教材選定の観点をふまえ，学習意欲を喚起するとともに，確かな言葉の力の育成に資する教材を選定している。</w:t>
            </w:r>
          </w:p>
          <w:p w14:paraId="34989DB0" w14:textId="77777777" w:rsidR="00C93565" w:rsidRPr="00A820F4" w:rsidRDefault="00C93565" w:rsidP="00CC3843">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5DE62E78" w14:textId="77777777" w:rsidR="00C93565" w:rsidRPr="00A820F4" w:rsidRDefault="00C9356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90047D">
              <w:rPr>
                <w:rFonts w:ascii="ＭＳ 明朝" w:eastAsia="ＭＳ 明朝" w:hAnsi="ＭＳ 明朝"/>
                <w:spacing w:val="-4"/>
                <w:sz w:val="18"/>
                <w:szCs w:val="18"/>
              </w:rPr>
              <w:t>3</w:t>
            </w:r>
            <w:r w:rsidR="00161D04" w:rsidRPr="0090047D">
              <w:rPr>
                <w:rFonts w:ascii="ＭＳ 明朝" w:eastAsia="ＭＳ 明朝" w:hAnsi="ＭＳ 明朝"/>
                <w:spacing w:val="-4"/>
                <w:sz w:val="18"/>
                <w:szCs w:val="18"/>
              </w:rPr>
              <w:t>年間を</w:t>
            </w:r>
            <w:r w:rsidR="00161D04" w:rsidRPr="0090047D">
              <w:rPr>
                <w:rFonts w:ascii="ＭＳ 明朝" w:eastAsia="ＭＳ 明朝" w:hAnsi="ＭＳ 明朝" w:hint="eastAsia"/>
                <w:spacing w:val="-4"/>
                <w:sz w:val="18"/>
                <w:szCs w:val="18"/>
              </w:rPr>
              <w:t>通して</w:t>
            </w:r>
            <w:r w:rsidRPr="0090047D">
              <w:rPr>
                <w:rFonts w:ascii="ＭＳ 明朝" w:eastAsia="ＭＳ 明朝" w:hAnsi="ＭＳ 明朝"/>
                <w:spacing w:val="-4"/>
                <w:sz w:val="18"/>
                <w:szCs w:val="18"/>
              </w:rPr>
              <w:t>系統的・段階的に教材を配列し，既習事項を活用しながら，言葉の力が身につけられるようにしている。</w:t>
            </w:r>
            <w:r w:rsidR="00357245" w:rsidRPr="0090047D">
              <w:rPr>
                <w:rFonts w:ascii="ＭＳ 明朝" w:eastAsia="ＭＳ 明朝" w:hAnsi="ＭＳ 明朝" w:hint="eastAsia"/>
                <w:spacing w:val="-4"/>
                <w:sz w:val="18"/>
                <w:szCs w:val="18"/>
              </w:rPr>
              <w:t>また</w:t>
            </w:r>
            <w:r w:rsidRPr="0090047D">
              <w:rPr>
                <w:rFonts w:ascii="ＭＳ 明朝" w:eastAsia="ＭＳ 明朝" w:hAnsi="ＭＳ 明朝"/>
                <w:spacing w:val="-4"/>
                <w:sz w:val="18"/>
                <w:szCs w:val="18"/>
              </w:rPr>
              <w:t>，文章構成の仕方や</w:t>
            </w:r>
            <w:r w:rsidR="00357245" w:rsidRPr="0090047D">
              <w:rPr>
                <w:rFonts w:ascii="ＭＳ 明朝" w:eastAsia="ＭＳ 明朝" w:hAnsi="ＭＳ 明朝" w:hint="eastAsia"/>
                <w:spacing w:val="-4"/>
                <w:sz w:val="18"/>
                <w:szCs w:val="18"/>
              </w:rPr>
              <w:t>話し合いの仕方，読み方や考え方</w:t>
            </w:r>
            <w:r w:rsidR="004D3A93" w:rsidRPr="0090047D">
              <w:rPr>
                <w:rFonts w:ascii="ＭＳ 明朝" w:eastAsia="ＭＳ 明朝" w:hAnsi="ＭＳ 明朝"/>
                <w:spacing w:val="-4"/>
                <w:sz w:val="18"/>
                <w:szCs w:val="18"/>
              </w:rPr>
              <w:t>など，基礎的な重要事項は</w:t>
            </w:r>
            <w:r w:rsidRPr="0090047D">
              <w:rPr>
                <w:rFonts w:ascii="ＭＳ 明朝" w:eastAsia="ＭＳ 明朝" w:hAnsi="ＭＳ 明朝"/>
                <w:spacing w:val="-4"/>
                <w:sz w:val="18"/>
                <w:szCs w:val="18"/>
              </w:rPr>
              <w:t>繰り返して提示するなど，言葉の力の定着のための工夫を</w:t>
            </w:r>
            <w:r w:rsidR="004D3A93" w:rsidRPr="0090047D">
              <w:rPr>
                <w:rFonts w:ascii="ＭＳ 明朝" w:eastAsia="ＭＳ 明朝" w:hAnsi="ＭＳ 明朝" w:hint="eastAsia"/>
                <w:spacing w:val="-4"/>
                <w:sz w:val="18"/>
                <w:szCs w:val="18"/>
              </w:rPr>
              <w:t>凝らして</w:t>
            </w:r>
            <w:r w:rsidRPr="0090047D">
              <w:rPr>
                <w:rFonts w:ascii="ＭＳ 明朝" w:eastAsia="ＭＳ 明朝" w:hAnsi="ＭＳ 明朝"/>
                <w:spacing w:val="-4"/>
                <w:sz w:val="18"/>
                <w:szCs w:val="18"/>
              </w:rPr>
              <w:t>いる。</w:t>
            </w:r>
          </w:p>
          <w:p w14:paraId="6291A103" w14:textId="77777777" w:rsidR="00C93565" w:rsidRPr="00A820F4" w:rsidRDefault="00C9356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4D3A93" w:rsidRPr="00A820F4">
              <w:rPr>
                <w:rFonts w:ascii="三省堂明朝 M" w:eastAsia="ＭＳ 明朝" w:hAnsi="三省堂明朝 M" w:hint="eastAsia"/>
                <w:spacing w:val="-4"/>
                <w:sz w:val="18"/>
                <w:szCs w:val="18"/>
              </w:rPr>
              <w:t>教材で取り上げる話</w:t>
            </w:r>
            <w:r w:rsidRPr="00A820F4">
              <w:rPr>
                <w:rFonts w:ascii="三省堂明朝 M" w:eastAsia="ＭＳ 明朝" w:hAnsi="三省堂明朝 M" w:hint="eastAsia"/>
                <w:spacing w:val="-4"/>
                <w:sz w:val="18"/>
                <w:szCs w:val="18"/>
              </w:rPr>
              <w:t>題・題材は，生</w:t>
            </w:r>
            <w:r w:rsidR="004D3A93" w:rsidRPr="00A820F4">
              <w:rPr>
                <w:rFonts w:ascii="三省堂明朝 M" w:eastAsia="ＭＳ 明朝" w:hAnsi="三省堂明朝 M" w:hint="eastAsia"/>
                <w:spacing w:val="-4"/>
                <w:sz w:val="18"/>
                <w:szCs w:val="18"/>
              </w:rPr>
              <w:t>徒の学校生活や身のまわりの日常生活から，社会生活へと広がるよう</w:t>
            </w:r>
            <w:r w:rsidRPr="00A820F4">
              <w:rPr>
                <w:rFonts w:ascii="三省堂明朝 M" w:eastAsia="ＭＳ 明朝" w:hAnsi="三省堂明朝 M" w:hint="eastAsia"/>
                <w:spacing w:val="-4"/>
                <w:sz w:val="18"/>
                <w:szCs w:val="18"/>
              </w:rPr>
              <w:t>配慮している。</w:t>
            </w:r>
          </w:p>
          <w:p w14:paraId="07DACDC1" w14:textId="77777777" w:rsidR="00C93565" w:rsidRPr="00A820F4" w:rsidRDefault="00C93565" w:rsidP="00CC3843">
            <w:pPr>
              <w:widowControl/>
              <w:topLinePunct/>
              <w:spacing w:line="260" w:lineRule="exact"/>
              <w:ind w:left="224" w:hangingChars="130" w:hanging="224"/>
              <w:textAlignment w:val="center"/>
              <w:rPr>
                <w:rFonts w:ascii="三省堂明朝 M" w:eastAsia="ＭＳ 明朝" w:hAnsi="三省堂明朝 M"/>
                <w:color w:val="FFC000"/>
                <w:spacing w:val="-4"/>
                <w:sz w:val="18"/>
                <w:szCs w:val="18"/>
              </w:rPr>
            </w:pPr>
          </w:p>
          <w:p w14:paraId="70141A89" w14:textId="77777777" w:rsidR="00357245" w:rsidRPr="00A820F4" w:rsidRDefault="00C93565" w:rsidP="00CC3843">
            <w:pPr>
              <w:widowControl/>
              <w:topLinePunct/>
              <w:spacing w:line="260" w:lineRule="exact"/>
              <w:ind w:left="172" w:hangingChars="130" w:hanging="172"/>
              <w:textAlignment w:val="center"/>
              <w:rPr>
                <w:rFonts w:ascii="三省堂明朝 M" w:eastAsia="ＭＳ 明朝" w:hAnsi="三省堂明朝 M"/>
                <w:color w:val="FFC000"/>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生徒</w:t>
            </w:r>
            <w:r w:rsidR="00B47AD5" w:rsidRPr="00A820F4">
              <w:rPr>
                <w:rFonts w:ascii="三省堂明朝 M" w:eastAsia="ＭＳ 明朝" w:hAnsi="三省堂明朝 M" w:hint="eastAsia"/>
                <w:spacing w:val="-4"/>
                <w:sz w:val="18"/>
                <w:szCs w:val="18"/>
              </w:rPr>
              <w:t>の日常生活や社会生活の課題を取り入れて，学習で身につけた力</w:t>
            </w:r>
            <w:r w:rsidRPr="00A820F4">
              <w:rPr>
                <w:rFonts w:ascii="三省堂明朝 M" w:eastAsia="ＭＳ 明朝" w:hAnsi="三省堂明朝 M" w:hint="eastAsia"/>
                <w:spacing w:val="-4"/>
                <w:sz w:val="18"/>
                <w:szCs w:val="18"/>
              </w:rPr>
              <w:t>が</w:t>
            </w:r>
            <w:r w:rsidR="00B47AD5" w:rsidRPr="00A820F4">
              <w:rPr>
                <w:rFonts w:ascii="三省堂明朝 M" w:eastAsia="ＭＳ 明朝" w:hAnsi="三省堂明朝 M" w:hint="eastAsia"/>
                <w:spacing w:val="-4"/>
                <w:sz w:val="18"/>
                <w:szCs w:val="18"/>
              </w:rPr>
              <w:t>実際</w:t>
            </w:r>
            <w:r w:rsidRPr="00A820F4">
              <w:rPr>
                <w:rFonts w:ascii="三省堂明朝 M" w:eastAsia="ＭＳ 明朝" w:hAnsi="三省堂明朝 M" w:hint="eastAsia"/>
                <w:spacing w:val="-4"/>
                <w:sz w:val="18"/>
                <w:szCs w:val="18"/>
              </w:rPr>
              <w:t>の場で生かされるように，話題・題材，知識・技能，活動の具体化を</w:t>
            </w:r>
            <w:r w:rsidR="00B47AD5" w:rsidRPr="00A820F4">
              <w:rPr>
                <w:rFonts w:ascii="三省堂明朝 M" w:eastAsia="ＭＳ 明朝" w:hAnsi="三省堂明朝 M" w:hint="eastAsia"/>
                <w:spacing w:val="-4"/>
                <w:sz w:val="18"/>
                <w:szCs w:val="18"/>
              </w:rPr>
              <w:t>図って</w:t>
            </w:r>
            <w:r w:rsidRPr="00A820F4">
              <w:rPr>
                <w:rFonts w:ascii="三省堂明朝 M" w:eastAsia="ＭＳ 明朝" w:hAnsi="三省堂明朝 M" w:hint="eastAsia"/>
                <w:spacing w:val="-4"/>
                <w:sz w:val="18"/>
                <w:szCs w:val="18"/>
              </w:rPr>
              <w:t>いる。</w:t>
            </w:r>
          </w:p>
          <w:p w14:paraId="4E4AE72A" w14:textId="77777777" w:rsidR="00357245" w:rsidRPr="00A820F4" w:rsidRDefault="0035724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8"/>
                <w:szCs w:val="18"/>
              </w:rPr>
              <w:t>「学び方」を学ぶことを重視し，</w:t>
            </w:r>
            <w:r w:rsidR="00B47AD5" w:rsidRPr="00A820F4">
              <w:rPr>
                <w:rFonts w:ascii="三省堂明朝 M" w:eastAsia="ＭＳ 明朝" w:hAnsi="三省堂明朝 M" w:hint="eastAsia"/>
                <w:spacing w:val="-4"/>
                <w:sz w:val="18"/>
                <w:szCs w:val="18"/>
              </w:rPr>
              <w:t>他教科の学習や社会生活における言語活動において活用できるよう工夫している</w:t>
            </w:r>
            <w:r w:rsidRPr="00A820F4">
              <w:rPr>
                <w:rFonts w:ascii="三省堂明朝 M" w:eastAsia="ＭＳ 明朝" w:hAnsi="三省堂明朝 M" w:hint="eastAsia"/>
                <w:spacing w:val="-4"/>
                <w:sz w:val="18"/>
                <w:szCs w:val="18"/>
              </w:rPr>
              <w:t>。</w:t>
            </w:r>
            <w:r w:rsidR="004D3A93" w:rsidRPr="00A820F4">
              <w:rPr>
                <w:rFonts w:ascii="三省堂明朝 M" w:eastAsia="ＭＳ 明朝" w:hAnsi="三省堂明朝 M"/>
                <w:spacing w:val="-4"/>
                <w:sz w:val="18"/>
              </w:rPr>
              <w:t>（</w:t>
            </w:r>
            <w:r w:rsidR="004D3A93" w:rsidRPr="00A820F4">
              <w:rPr>
                <w:rFonts w:ascii="三省堂明朝 M" w:eastAsia="ＭＳ 明朝" w:hAnsi="三省堂明朝 M" w:hint="eastAsia"/>
                <w:spacing w:val="-4"/>
                <w:sz w:val="14"/>
              </w:rPr>
              <w:t xml:space="preserve"> </w:t>
            </w:r>
            <w:r w:rsidR="004D3A9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AA118CE" wp14:editId="214170AD">
                      <wp:extent cx="108000" cy="107950"/>
                      <wp:effectExtent l="0" t="0" r="25400" b="25400"/>
                      <wp:docPr id="8" name="角丸四角形 8"/>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034DBD67" w14:textId="77777777" w:rsidR="00A820F4" w:rsidRPr="005160F0" w:rsidRDefault="00A820F4" w:rsidP="004D3A93">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DEDF14" id="角丸四角形 8" o:spid="_x0000_s1086"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" filled="f" strokecolor="#04a83b" strokeweight=".5pt">
                      <v:stroke joinstyle="miter"/>
                      <v:textbox inset="0,0,0,0">
                        <w:txbxContent>
                          <w:p w:rsidR="00A820F4" w:rsidRPr="005160F0" w:rsidRDefault="00A820F4" w:rsidP="004D3A93">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4D3A93" w:rsidRPr="00A820F4">
              <w:rPr>
                <w:rFonts w:ascii="ＤＦ平成ゴシック体W5" w:eastAsia="ＭＳ ゴシック" w:hAnsi="ＤＦ平成ゴシック体W5"/>
                <w:spacing w:val="-4"/>
                <w:sz w:val="10"/>
              </w:rPr>
              <w:t xml:space="preserve"> </w:t>
            </w:r>
            <w:r w:rsidR="004D3A9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68C6E84" wp14:editId="3478BDB5">
                      <wp:extent cx="298800" cy="125730"/>
                      <wp:effectExtent l="0" t="0" r="6350" b="7620"/>
                      <wp:docPr id="9" name="角丸四角形 9"/>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21F19743" w14:textId="77777777" w:rsidR="00A820F4" w:rsidRPr="00A820F4" w:rsidRDefault="00A820F4" w:rsidP="004D3A9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D67065" id="角丸四角形 9" o:spid="_x0000_s1087"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LgyxvSsAgAAMgUAAA4AAAAAAAAAAAAA&#10;AAAALgIAAGRycy9lMm9Eb2MueG1sUEsBAi0AFAAGAAgAAAAhALMo0MTaAAAAAwEAAA8AAAAAAAAA&#10;AAAAAAAABgUAAGRycy9kb3ducmV2LnhtbFBLBQYAAAAABAAEAPMAAAANBgAAAAA=&#10;" fillcolor="#7f7f7f" stroked="f" strokeweight="1pt">
                      <v:stroke joinstyle="miter"/>
                      <v:textbox inset="0,0,0,0">
                        <w:txbxContent>
                          <w:p w:rsidR="00A820F4" w:rsidRPr="00A820F4" w:rsidRDefault="00A820F4" w:rsidP="004D3A9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4D3A93" w:rsidRPr="00A820F4">
              <w:rPr>
                <w:rFonts w:ascii="ＤＦ平成ゴシック体W5" w:eastAsia="ＭＳ ゴシック" w:hAnsi="ＤＦ平成ゴシック体W5"/>
                <w:color w:val="04A83B"/>
                <w:spacing w:val="-4"/>
                <w:sz w:val="18"/>
              </w:rPr>
              <w:t>「</w:t>
            </w:r>
            <w:r w:rsidR="009E25B6" w:rsidRPr="00A820F4">
              <w:rPr>
                <w:rFonts w:ascii="ＤＦ平成ゴシック体W5" w:eastAsia="ＭＳ ゴシック" w:hAnsi="ＤＦ平成ゴシック体W5" w:hint="eastAsia"/>
                <w:color w:val="04A83B"/>
                <w:spacing w:val="-4"/>
                <w:sz w:val="18"/>
              </w:rPr>
              <w:t>グループディスカッション</w:t>
            </w:r>
            <w:r w:rsidR="004D3A93" w:rsidRPr="00A820F4">
              <w:rPr>
                <w:rFonts w:ascii="ＤＦ平成ゴシック体W5" w:eastAsia="ＭＳ ゴシック" w:hAnsi="ＤＦ平成ゴシック体W5" w:hint="eastAsia"/>
                <w:color w:val="04A83B"/>
                <w:spacing w:val="-4"/>
                <w:sz w:val="18"/>
              </w:rPr>
              <w:t>」「</w:t>
            </w:r>
            <w:r w:rsidR="009E25B6" w:rsidRPr="00A820F4">
              <w:rPr>
                <w:rFonts w:ascii="ＤＦ平成ゴシック体W5" w:eastAsia="ＭＳ ゴシック" w:hAnsi="ＤＦ平成ゴシック体W5" w:hint="eastAsia"/>
                <w:color w:val="04A83B"/>
                <w:spacing w:val="-4"/>
                <w:sz w:val="18"/>
              </w:rPr>
              <w:t>読み方を学ぼう</w:t>
            </w:r>
            <w:r w:rsidR="004D3A93" w:rsidRPr="00A820F4">
              <w:rPr>
                <w:rFonts w:ascii="ＤＦ平成ゴシック体W5" w:eastAsia="ＭＳ ゴシック" w:hAnsi="ＤＦ平成ゴシック体W5"/>
                <w:color w:val="04A83B"/>
                <w:spacing w:val="-4"/>
                <w:sz w:val="18"/>
              </w:rPr>
              <w:t>」</w:t>
            </w:r>
            <w:r w:rsidR="009E25B6" w:rsidRPr="00A820F4">
              <w:rPr>
                <w:rFonts w:ascii="ＤＦ平成ゴシック体W5" w:eastAsia="ＭＳ ゴシック" w:hAnsi="ＤＦ平成ゴシック体W5" w:hint="eastAsia"/>
                <w:color w:val="04A83B"/>
                <w:spacing w:val="-4"/>
                <w:sz w:val="18"/>
              </w:rPr>
              <w:t>「思考の方法」</w:t>
            </w:r>
            <w:r w:rsidR="004D3A93" w:rsidRPr="00A820F4">
              <w:rPr>
                <w:rFonts w:ascii="三省堂明朝 M" w:eastAsia="ＭＳ 明朝" w:hAnsi="三省堂明朝 M"/>
                <w:color w:val="000000" w:themeColor="text1"/>
                <w:spacing w:val="-4"/>
                <w:sz w:val="18"/>
              </w:rPr>
              <w:t>など</w:t>
            </w:r>
            <w:r w:rsidR="004D3A93" w:rsidRPr="00A820F4">
              <w:rPr>
                <w:rFonts w:ascii="三省堂明朝 M" w:eastAsia="ＭＳ 明朝" w:hAnsi="三省堂明朝 M"/>
                <w:spacing w:val="-4"/>
                <w:sz w:val="18"/>
              </w:rPr>
              <w:t>）</w:t>
            </w:r>
          </w:p>
          <w:p w14:paraId="2A931797" w14:textId="77777777" w:rsidR="00C93565" w:rsidRPr="00A820F4" w:rsidRDefault="00C93565" w:rsidP="00CC3843">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67FCD3D2" w14:textId="77777777" w:rsidR="00AA7A7E" w:rsidRPr="00A820F4" w:rsidRDefault="00AA7A7E"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全領域の教材において，「つけたい力」との関連を明確にして，多様な言語活動を取り上げている。</w:t>
            </w:r>
          </w:p>
          <w:p w14:paraId="69570291" w14:textId="77777777" w:rsidR="00AA7A7E" w:rsidRPr="00A820F4" w:rsidRDefault="00AA7A7E"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紹介・説明・提案・議論・案内・報告・創作・編集・論述・批評など</w:t>
            </w:r>
            <w:r w:rsidR="004D3A93" w:rsidRPr="00A820F4">
              <w:rPr>
                <w:rFonts w:ascii="三省堂明朝 M" w:eastAsia="ＭＳ 明朝" w:hAnsi="三省堂明朝 M" w:hint="eastAsia"/>
                <w:spacing w:val="-4"/>
                <w:sz w:val="18"/>
                <w:szCs w:val="18"/>
              </w:rPr>
              <w:t>，学習指導要領に示された言語活動例を網羅し，全</w:t>
            </w:r>
            <w:r w:rsidRPr="00A820F4">
              <w:rPr>
                <w:rFonts w:ascii="三省堂明朝 M" w:eastAsia="ＭＳ 明朝" w:hAnsi="三省堂明朝 M" w:hint="eastAsia"/>
                <w:spacing w:val="-4"/>
                <w:sz w:val="18"/>
                <w:szCs w:val="18"/>
              </w:rPr>
              <w:t>学年において言語活動が充実している。</w:t>
            </w:r>
          </w:p>
          <w:p w14:paraId="4A0A685D" w14:textId="77777777" w:rsidR="00AA7A7E" w:rsidRPr="00A820F4" w:rsidRDefault="00AA7A7E" w:rsidP="00CC3843">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0C52A303" w14:textId="77777777" w:rsidR="00B47AD5" w:rsidRPr="00A820F4" w:rsidRDefault="00B47AD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学習指導の系統性・連続性が，</w:t>
            </w:r>
            <w:r w:rsidR="00AA36D8" w:rsidRPr="00A820F4">
              <w:rPr>
                <w:rFonts w:ascii="三省堂明朝 M" w:eastAsia="ＭＳ 明朝" w:hAnsi="三省堂明朝 M" w:hint="eastAsia"/>
                <w:spacing w:val="-4"/>
                <w:sz w:val="18"/>
                <w:szCs w:val="18"/>
              </w:rPr>
              <w:t>全学年において重視されている。</w:t>
            </w:r>
            <w:r w:rsidRPr="00A820F4">
              <w:rPr>
                <w:rFonts w:ascii="三省堂明朝 M" w:eastAsia="ＭＳ 明朝" w:hAnsi="三省堂明朝 M" w:hint="eastAsia"/>
                <w:spacing w:val="-4"/>
                <w:sz w:val="18"/>
                <w:szCs w:val="18"/>
              </w:rPr>
              <w:t>習得と活用を繰り返すことによって，</w:t>
            </w:r>
            <w:r w:rsidR="00AA36D8" w:rsidRPr="00A820F4">
              <w:rPr>
                <w:rFonts w:ascii="三省堂明朝 M" w:eastAsia="ＭＳ 明朝" w:hAnsi="三省堂明朝 M" w:hint="eastAsia"/>
                <w:spacing w:val="-4"/>
                <w:sz w:val="18"/>
                <w:szCs w:val="18"/>
              </w:rPr>
              <w:t>資質・能力</w:t>
            </w:r>
            <w:r w:rsidRPr="00A820F4">
              <w:rPr>
                <w:rFonts w:ascii="三省堂明朝 M" w:eastAsia="ＭＳ 明朝" w:hAnsi="三省堂明朝 M" w:hint="eastAsia"/>
                <w:spacing w:val="-4"/>
                <w:sz w:val="18"/>
                <w:szCs w:val="18"/>
              </w:rPr>
              <w:t>を確実に高めることができるよう工夫している。</w:t>
            </w:r>
          </w:p>
          <w:p w14:paraId="59445ACB" w14:textId="77777777" w:rsidR="00FC2D43" w:rsidRPr="00A820F4" w:rsidRDefault="00B47AD5" w:rsidP="00FC2D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各学年の単元の系統性が明確になっており，学習が螺旋的・反復的に積み上げられていくことで，資質・</w:t>
            </w:r>
            <w:r w:rsidR="00AA36D8" w:rsidRPr="00A820F4">
              <w:rPr>
                <w:rFonts w:ascii="三省堂明朝 M" w:eastAsia="ＭＳ 明朝" w:hAnsi="三省堂明朝 M" w:hint="eastAsia"/>
                <w:spacing w:val="-4"/>
                <w:sz w:val="18"/>
                <w:szCs w:val="18"/>
              </w:rPr>
              <w:t>能力の定着が図れるようになっている</w:t>
            </w:r>
            <w:r w:rsidRPr="00A820F4">
              <w:rPr>
                <w:rFonts w:ascii="三省堂明朝 M" w:eastAsia="ＭＳ 明朝" w:hAnsi="三省堂明朝 M" w:hint="eastAsia"/>
                <w:spacing w:val="-4"/>
                <w:sz w:val="18"/>
                <w:szCs w:val="18"/>
              </w:rPr>
              <w:t>。</w:t>
            </w:r>
          </w:p>
        </w:tc>
      </w:tr>
    </w:tbl>
    <w:p w14:paraId="1997C2C5" w14:textId="77777777" w:rsidR="00215BBC" w:rsidRDefault="00215BBC" w:rsidP="00215BBC">
      <w:pPr>
        <w:widowControl/>
        <w:jc w:val="left"/>
      </w:pPr>
      <w:r>
        <w:br w:type="page"/>
      </w:r>
    </w:p>
    <w:p w14:paraId="6E17BFED" w14:textId="77777777" w:rsidR="00A53063" w:rsidRDefault="00A53063" w:rsidP="00A53063"/>
    <w:p w14:paraId="202AE86D" w14:textId="77777777" w:rsidR="00A53063" w:rsidRDefault="00A53063" w:rsidP="00A53063">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A53063" w14:paraId="4A346EED" w14:textId="77777777" w:rsidTr="00B90CF5">
        <w:trPr>
          <w:trHeight w:hRule="exact" w:val="284"/>
          <w:jc w:val="center"/>
        </w:trPr>
        <w:tc>
          <w:tcPr>
            <w:tcW w:w="1701" w:type="dxa"/>
            <w:tcBorders>
              <w:top w:val="single" w:sz="8" w:space="0" w:color="04A83B"/>
              <w:left w:val="single" w:sz="8" w:space="0" w:color="04A83B"/>
              <w:bottom w:val="single" w:sz="8" w:space="0" w:color="A6A6A6" w:themeColor="background1" w:themeShade="A6"/>
              <w:right w:val="single" w:sz="8" w:space="0" w:color="FFFFFF" w:themeColor="background1"/>
            </w:tcBorders>
            <w:shd w:val="clear" w:color="auto" w:fill="04A83B"/>
            <w:vAlign w:val="center"/>
          </w:tcPr>
          <w:p w14:paraId="292364DB" w14:textId="77777777" w:rsidR="00A53063" w:rsidRPr="00D42292" w:rsidRDefault="00A53063"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04A83B"/>
              <w:left w:val="single" w:sz="8" w:space="0" w:color="FFFFFF" w:themeColor="background1"/>
              <w:bottom w:val="single" w:sz="8" w:space="0" w:color="A6A6A6" w:themeColor="background1" w:themeShade="A6"/>
              <w:right w:val="single" w:sz="8" w:space="0" w:color="04A83B"/>
            </w:tcBorders>
            <w:shd w:val="clear" w:color="auto" w:fill="04A83B"/>
            <w:vAlign w:val="center"/>
          </w:tcPr>
          <w:p w14:paraId="4DE0F56E" w14:textId="77777777" w:rsidR="00A53063" w:rsidRDefault="00A53063"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93565" w14:paraId="2585F459" w14:textId="77777777" w:rsidTr="00DC4AF7">
        <w:trPr>
          <w:trHeight w:val="12586"/>
          <w:jc w:val="center"/>
        </w:trPr>
        <w:tc>
          <w:tcPr>
            <w:tcW w:w="1701" w:type="dxa"/>
            <w:shd w:val="clear" w:color="auto" w:fill="FFEDB9"/>
            <w:tcMar>
              <w:top w:w="28" w:type="dxa"/>
              <w:left w:w="68" w:type="dxa"/>
              <w:right w:w="68" w:type="dxa"/>
            </w:tcMar>
          </w:tcPr>
          <w:p w14:paraId="58905E80"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➑</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自学自習への対応</w:t>
            </w:r>
          </w:p>
          <w:p w14:paraId="35863DA0"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9F6F6E4"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26A8BE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C8504BE" w14:textId="77777777" w:rsidR="00AA36D8" w:rsidRPr="00A820F4" w:rsidRDefault="00AA36D8"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613A3DF" w14:textId="77777777" w:rsidR="00AA36D8" w:rsidRPr="00A820F4" w:rsidRDefault="00AA36D8"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A827A5B"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➒</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読書生活・読書活動の充実</w:t>
            </w:r>
          </w:p>
          <w:p w14:paraId="6A9CAE74"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7DD773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633B2C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85F4E4C"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B4B7BB2"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9D53D72" w14:textId="77777777" w:rsidR="00581DC1" w:rsidRPr="00A820F4" w:rsidRDefault="00581DC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4A319E8" w14:textId="77777777" w:rsidR="00581DC1" w:rsidRPr="00A820F4" w:rsidRDefault="00581DC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0258470"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A56AE81"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➓</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他教科や日常生活との関連</w:t>
            </w:r>
          </w:p>
          <w:p w14:paraId="7A716154"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AAFC4E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420E53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D0599D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AEC7FF0"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DF4ED0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8372E3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7F5D99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DAA34C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5B685F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63F0563"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ABE95F0"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C8ACC0A"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3C269C9"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46108CE" w14:textId="77777777" w:rsidR="00CC3843" w:rsidRPr="00A820F4" w:rsidRDefault="00CC3843"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99B96EF" w14:textId="77777777" w:rsidR="00C93565" w:rsidRPr="00A820F4" w:rsidRDefault="00557620"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90047D">
              <w:rPr>
                <w:rFonts w:ascii="ＭＳ ゴシック" w:eastAsia="ＭＳ ゴシック" w:hAnsi="ＭＳ ゴシック" w:cs="ＭＳ 明朝" w:hint="eastAsia"/>
                <w:color w:val="04A83B"/>
                <w:spacing w:val="-6"/>
                <w:sz w:val="18"/>
                <w:szCs w:val="17"/>
              </w:rPr>
              <w:t>⓫</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地域性への配慮</w:t>
            </w:r>
          </w:p>
          <w:p w14:paraId="20FA2F5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8F6A7EC"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994CC9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C7AB8F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B16C753" w14:textId="77777777" w:rsidR="000B18D7" w:rsidRPr="00A820F4" w:rsidRDefault="000B18D7"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3E9B510" w14:textId="77777777" w:rsidR="00C93565" w:rsidRPr="00A820F4" w:rsidRDefault="00557620" w:rsidP="000B18D7">
            <w:pPr>
              <w:widowControl/>
              <w:spacing w:line="260" w:lineRule="exact"/>
              <w:ind w:left="202" w:hangingChars="120" w:hanging="202"/>
              <w:rPr>
                <w:rFonts w:ascii="ＤＦ平成ゴシック体W5" w:eastAsia="ＭＳ ゴシック" w:hAnsi="ＤＦ平成ゴシック体W5"/>
                <w:spacing w:val="-6"/>
                <w:sz w:val="18"/>
                <w:szCs w:val="17"/>
              </w:rPr>
            </w:pPr>
            <w:r w:rsidRPr="0090047D">
              <w:rPr>
                <w:rFonts w:ascii="ＭＳ ゴシック" w:eastAsia="ＭＳ ゴシック" w:hAnsi="ＭＳ ゴシック" w:cs="ＭＳ 明朝" w:hint="eastAsia"/>
                <w:color w:val="04A83B"/>
                <w:spacing w:val="-6"/>
                <w:sz w:val="18"/>
                <w:szCs w:val="17"/>
              </w:rPr>
              <w:t>⓬</w:t>
            </w:r>
            <w:r w:rsidR="00C93565" w:rsidRPr="00A820F4">
              <w:rPr>
                <w:rFonts w:ascii="ＤＦ平成ゴシック体W5" w:eastAsia="ＭＳ ゴシック" w:hAnsi="ＤＦ平成ゴシック体W5" w:cs="ＭＳ 明朝" w:hint="eastAsia"/>
                <w:color w:val="04A83B"/>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小学校・高校との連携</w:t>
            </w:r>
          </w:p>
        </w:tc>
        <w:tc>
          <w:tcPr>
            <w:tcW w:w="7313" w:type="dxa"/>
            <w:shd w:val="clear" w:color="auto" w:fill="FFFFFF" w:themeFill="background1"/>
            <w:tcMar>
              <w:top w:w="28" w:type="dxa"/>
              <w:left w:w="68" w:type="dxa"/>
              <w:right w:w="113" w:type="dxa"/>
            </w:tcMar>
          </w:tcPr>
          <w:p w14:paraId="07D3EE99" w14:textId="77777777" w:rsidR="00AA36D8" w:rsidRPr="00A820F4" w:rsidRDefault="00AA36D8"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学習の見通しと振り返りが明確に位置づけられており，何を学ぶか，何を学んだかを，生徒が実感しやすく，主体的な学習につながるよう工夫</w:t>
            </w:r>
            <w:r w:rsidR="007D1039" w:rsidRPr="00A820F4">
              <w:rPr>
                <w:rFonts w:ascii="三省堂明朝 M" w:eastAsia="ＭＳ 明朝" w:hAnsi="三省堂明朝 M" w:hint="eastAsia"/>
                <w:spacing w:val="-4"/>
                <w:sz w:val="18"/>
                <w:szCs w:val="18"/>
              </w:rPr>
              <w:t>し</w:t>
            </w:r>
            <w:r w:rsidRPr="00A820F4">
              <w:rPr>
                <w:rFonts w:ascii="三省堂明朝 M" w:eastAsia="ＭＳ 明朝" w:hAnsi="三省堂明朝 M" w:hint="eastAsia"/>
                <w:spacing w:val="-4"/>
                <w:sz w:val="18"/>
                <w:szCs w:val="18"/>
              </w:rPr>
              <w:t>ている。</w:t>
            </w:r>
          </w:p>
          <w:p w14:paraId="68751781"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何を学ぶか，何を学んだかに加え，どのように学ぶかという「学び方」をわかりやすく示すことで，学ぶ意義を自覚しつつ，自学で活用できるようにしている。</w:t>
            </w:r>
            <w:r w:rsidR="00AA36D8" w:rsidRPr="00A820F4">
              <w:rPr>
                <w:rFonts w:ascii="三省堂明朝 M" w:eastAsia="ＭＳ 明朝" w:hAnsi="三省堂明朝 M"/>
                <w:spacing w:val="-4"/>
                <w:sz w:val="18"/>
              </w:rPr>
              <w:t>（</w:t>
            </w:r>
            <w:r w:rsidR="00AA36D8" w:rsidRPr="00A820F4">
              <w:rPr>
                <w:rFonts w:ascii="三省堂明朝 M" w:eastAsia="ＭＳ 明朝" w:hAnsi="三省堂明朝 M" w:hint="eastAsia"/>
                <w:spacing w:val="-4"/>
                <w:sz w:val="14"/>
              </w:rPr>
              <w:t xml:space="preserve"> </w:t>
            </w:r>
            <w:r w:rsidR="00AA36D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71296FB" wp14:editId="3F36E6F0">
                      <wp:extent cx="108000" cy="107950"/>
                      <wp:effectExtent l="0" t="0" r="25400" b="25400"/>
                      <wp:docPr id="4" name="角丸四角形 4"/>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03224800" w14:textId="77777777" w:rsidR="00A820F4" w:rsidRPr="005160F0" w:rsidRDefault="00A820F4" w:rsidP="00AA36D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CB9D42B" id="角丸四角形 4" o:spid="_x0000_s108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" filled="f" strokecolor="#04a83b" strokeweight=".5pt">
                      <v:stroke joinstyle="miter"/>
                      <v:textbox inset="0,0,0,0">
                        <w:txbxContent>
                          <w:p w:rsidR="00A820F4" w:rsidRPr="005160F0" w:rsidRDefault="00A820F4" w:rsidP="00AA36D8">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AA36D8" w:rsidRPr="00A820F4">
              <w:rPr>
                <w:rFonts w:ascii="ＤＦ平成ゴシック体W5" w:eastAsia="ＭＳ ゴシック" w:hAnsi="ＤＦ平成ゴシック体W5"/>
                <w:spacing w:val="-4"/>
                <w:sz w:val="10"/>
              </w:rPr>
              <w:t xml:space="preserve"> </w:t>
            </w:r>
            <w:r w:rsidR="00AA36D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846512A" wp14:editId="7CA49923">
                      <wp:extent cx="298800" cy="125730"/>
                      <wp:effectExtent l="0" t="0" r="6350" b="7620"/>
                      <wp:docPr id="6" name="角丸四角形 6"/>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4F1B8096" w14:textId="77777777" w:rsidR="00A820F4" w:rsidRPr="00A820F4" w:rsidRDefault="00A820F4" w:rsidP="00AA36D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344867" id="角丸四角形 6" o:spid="_x0000_s1089"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" fillcolor="#7f7f7f" stroked="f" strokeweight="1pt">
                      <v:stroke joinstyle="miter"/>
                      <v:textbox inset="0,0,0,0">
                        <w:txbxContent>
                          <w:p w:rsidR="00A820F4" w:rsidRPr="00A820F4" w:rsidRDefault="00A820F4" w:rsidP="00AA36D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AA36D8" w:rsidRPr="00A820F4">
              <w:rPr>
                <w:rFonts w:ascii="ＤＦ平成ゴシック体W5" w:eastAsia="ＭＳ ゴシック" w:hAnsi="ＤＦ平成ゴシック体W5"/>
                <w:color w:val="04A83B"/>
                <w:spacing w:val="-4"/>
                <w:sz w:val="18"/>
              </w:rPr>
              <w:t>「</w:t>
            </w:r>
            <w:r w:rsidR="00AA36D8" w:rsidRPr="00A820F4">
              <w:rPr>
                <w:rFonts w:ascii="ＤＦ平成ゴシック体W5" w:eastAsia="ＭＳ ゴシック" w:hAnsi="ＤＦ平成ゴシック体W5" w:hint="eastAsia"/>
                <w:color w:val="04A83B"/>
                <w:spacing w:val="-4"/>
                <w:sz w:val="18"/>
              </w:rPr>
              <w:t>読み方を学ぼう」「読書の広場</w:t>
            </w:r>
            <w:r w:rsidR="00AA36D8" w:rsidRPr="00A820F4">
              <w:rPr>
                <w:rFonts w:ascii="ＤＦ平成ゴシック体W5" w:eastAsia="ＭＳ ゴシック" w:hAnsi="ＤＦ平成ゴシック体W5"/>
                <w:color w:val="04A83B"/>
                <w:spacing w:val="-4"/>
                <w:sz w:val="18"/>
              </w:rPr>
              <w:t>」</w:t>
            </w:r>
            <w:r w:rsidR="00AC5028" w:rsidRPr="00A820F4">
              <w:rPr>
                <w:rFonts w:ascii="三省堂明朝 M" w:eastAsia="ＭＳ 明朝" w:hAnsi="三省堂明朝 M"/>
                <w:color w:val="000000" w:themeColor="text1"/>
                <w:spacing w:val="-4"/>
                <w:sz w:val="18"/>
              </w:rPr>
              <w:t>，</w:t>
            </w:r>
            <w:r w:rsidR="00AA36D8" w:rsidRPr="00A820F4">
              <w:rPr>
                <w:rFonts w:ascii="ＤＦ平成ゴシック体W5" w:eastAsia="ＭＳ ゴシック" w:hAnsi="ＤＦ平成ゴシック体W5" w:hint="eastAsia"/>
                <w:color w:val="04A83B"/>
                <w:spacing w:val="-4"/>
                <w:sz w:val="18"/>
              </w:rPr>
              <w:t>二次元コード参照先資料</w:t>
            </w:r>
            <w:r w:rsidR="00AA36D8" w:rsidRPr="00A820F4">
              <w:rPr>
                <w:rFonts w:ascii="三省堂明朝 M" w:eastAsia="ＭＳ 明朝" w:hAnsi="三省堂明朝 M"/>
                <w:color w:val="000000" w:themeColor="text1"/>
                <w:spacing w:val="-4"/>
                <w:sz w:val="18"/>
              </w:rPr>
              <w:t>など</w:t>
            </w:r>
            <w:r w:rsidR="00AA36D8" w:rsidRPr="00A820F4">
              <w:rPr>
                <w:rFonts w:ascii="三省堂明朝 M" w:eastAsia="ＭＳ 明朝" w:hAnsi="三省堂明朝 M"/>
                <w:spacing w:val="-4"/>
                <w:sz w:val="18"/>
              </w:rPr>
              <w:t>）</w:t>
            </w:r>
          </w:p>
          <w:p w14:paraId="6F13AB58"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60A135FE"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各学年に</w:t>
            </w:r>
            <w:r w:rsidRPr="00A820F4">
              <w:rPr>
                <w:rFonts w:ascii="ＤＦ平成ゴシック体W5" w:eastAsia="ＭＳ ゴシック" w:hAnsi="ＤＦ平成ゴシック体W5" w:hint="eastAsia"/>
                <w:color w:val="04A83B"/>
                <w:spacing w:val="-4"/>
                <w:sz w:val="18"/>
                <w:szCs w:val="18"/>
              </w:rPr>
              <w:t>「私の読書体験」</w:t>
            </w:r>
            <w:r w:rsidRPr="00A820F4">
              <w:rPr>
                <w:rFonts w:ascii="三省堂明朝 M" w:eastAsia="ＭＳ 明朝" w:hAnsi="三省堂明朝 M" w:hint="eastAsia"/>
                <w:spacing w:val="-4"/>
                <w:sz w:val="18"/>
                <w:szCs w:val="18"/>
              </w:rPr>
              <w:t>を掲載し</w:t>
            </w:r>
            <w:r w:rsidR="00AA36D8" w:rsidRPr="00A820F4">
              <w:rPr>
                <w:rFonts w:ascii="三省堂明朝 M" w:eastAsia="ＭＳ 明朝" w:hAnsi="三省堂明朝 M" w:hint="eastAsia"/>
                <w:spacing w:val="-4"/>
                <w:sz w:val="18"/>
                <w:szCs w:val="18"/>
              </w:rPr>
              <w:t>，</w:t>
            </w:r>
            <w:r w:rsidR="007D1039" w:rsidRPr="00A820F4">
              <w:rPr>
                <w:rFonts w:ascii="三省堂明朝 M" w:eastAsia="ＭＳ 明朝" w:hAnsi="三省堂明朝 M" w:hint="eastAsia"/>
                <w:spacing w:val="-4"/>
                <w:sz w:val="18"/>
                <w:szCs w:val="18"/>
              </w:rPr>
              <w:t>読書の意義や効用について理解を</w:t>
            </w:r>
            <w:r w:rsidR="00581DC1" w:rsidRPr="00A820F4">
              <w:rPr>
                <w:rFonts w:ascii="三省堂明朝 M" w:eastAsia="ＭＳ 明朝" w:hAnsi="三省堂明朝 M" w:hint="eastAsia"/>
                <w:spacing w:val="-4"/>
                <w:sz w:val="18"/>
                <w:szCs w:val="18"/>
              </w:rPr>
              <w:t>深め，自ら進んで読書をし，読書をとおして人生を豊かにしようとする態度を養</w:t>
            </w:r>
            <w:r w:rsidR="000B18D7" w:rsidRPr="00A820F4">
              <w:rPr>
                <w:rFonts w:ascii="三省堂明朝 M" w:eastAsia="ＭＳ 明朝" w:hAnsi="三省堂明朝 M" w:hint="eastAsia"/>
                <w:spacing w:val="-4"/>
                <w:sz w:val="18"/>
                <w:szCs w:val="18"/>
              </w:rPr>
              <w:t>え</w:t>
            </w:r>
            <w:r w:rsidR="00581DC1" w:rsidRPr="00A820F4">
              <w:rPr>
                <w:rFonts w:ascii="三省堂明朝 M" w:eastAsia="ＭＳ 明朝" w:hAnsi="三省堂明朝 M" w:hint="eastAsia"/>
                <w:spacing w:val="-4"/>
                <w:sz w:val="18"/>
                <w:szCs w:val="18"/>
              </w:rPr>
              <w:t>るようにしている。</w:t>
            </w:r>
          </w:p>
          <w:p w14:paraId="23A14830"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00581DC1" w:rsidRPr="00A820F4">
              <w:rPr>
                <w:rFonts w:ascii="三省堂明朝 M" w:eastAsia="ＭＳ 明朝" w:hAnsi="三省堂明朝 M" w:hint="eastAsia"/>
                <w:spacing w:val="-4"/>
                <w:sz w:val="18"/>
                <w:szCs w:val="18"/>
              </w:rPr>
              <w:t>「読むこと」</w:t>
            </w:r>
            <w:r w:rsidRPr="00A820F4">
              <w:rPr>
                <w:rFonts w:ascii="三省堂明朝 M" w:eastAsia="ＭＳ 明朝" w:hAnsi="三省堂明朝 M" w:hint="eastAsia"/>
                <w:spacing w:val="-4"/>
                <w:sz w:val="18"/>
                <w:szCs w:val="18"/>
              </w:rPr>
              <w:t>教材の末尾に</w:t>
            </w:r>
            <w:r w:rsidRPr="00A820F4">
              <w:rPr>
                <w:rFonts w:ascii="ＤＦ平成ゴシック体W5" w:eastAsia="ＭＳ ゴシック" w:hAnsi="ＤＦ平成ゴシック体W5" w:hint="eastAsia"/>
                <w:color w:val="04A83B"/>
                <w:spacing w:val="-4"/>
                <w:sz w:val="18"/>
                <w:szCs w:val="18"/>
              </w:rPr>
              <w:t>「私の本棚」</w:t>
            </w:r>
            <w:r w:rsidR="00581DC1" w:rsidRPr="00A820F4">
              <w:rPr>
                <w:rFonts w:ascii="三省堂明朝 M" w:eastAsia="ＭＳ 明朝" w:hAnsi="三省堂明朝 M" w:hint="eastAsia"/>
                <w:spacing w:val="-4"/>
                <w:sz w:val="18"/>
                <w:szCs w:val="18"/>
              </w:rPr>
              <w:t>を設け</w:t>
            </w:r>
            <w:r w:rsidRPr="00A820F4">
              <w:rPr>
                <w:rFonts w:ascii="三省堂明朝 M" w:eastAsia="ＭＳ 明朝" w:hAnsi="三省堂明朝 M" w:hint="eastAsia"/>
                <w:spacing w:val="-4"/>
                <w:sz w:val="18"/>
                <w:szCs w:val="18"/>
              </w:rPr>
              <w:t>，教材との関連性を明示しながら図書を紹介するとともに，</w:t>
            </w:r>
            <w:r w:rsidRPr="00A820F4">
              <w:rPr>
                <w:rFonts w:ascii="ＤＦ平成ゴシック体W5" w:eastAsia="ＭＳ ゴシック" w:hAnsi="ＤＦ平成ゴシック体W5" w:hint="eastAsia"/>
                <w:color w:val="04A83B"/>
                <w:spacing w:val="-4"/>
                <w:sz w:val="18"/>
                <w:szCs w:val="18"/>
              </w:rPr>
              <w:t>「読書の広場」</w:t>
            </w:r>
            <w:r w:rsidR="00581DC1" w:rsidRPr="00A820F4">
              <w:rPr>
                <w:rFonts w:ascii="三省堂明朝 M" w:eastAsia="ＭＳ 明朝" w:hAnsi="三省堂明朝 M" w:hint="eastAsia"/>
                <w:spacing w:val="-4"/>
                <w:sz w:val="18"/>
                <w:szCs w:val="18"/>
              </w:rPr>
              <w:t>の</w:t>
            </w:r>
            <w:r w:rsidR="00581DC1" w:rsidRPr="00A820F4">
              <w:rPr>
                <w:rFonts w:ascii="ＤＦ平成ゴシック体W5" w:eastAsia="ＭＳ ゴシック" w:hAnsi="ＤＦ平成ゴシック体W5" w:hint="eastAsia"/>
                <w:color w:val="04A83B"/>
                <w:spacing w:val="-4"/>
                <w:sz w:val="18"/>
                <w:szCs w:val="18"/>
              </w:rPr>
              <w:t>「小さな図書館」</w:t>
            </w:r>
            <w:r w:rsidR="00581DC1" w:rsidRPr="00A820F4">
              <w:rPr>
                <w:rFonts w:ascii="三省堂明朝 M" w:eastAsia="ＭＳ 明朝" w:hAnsi="三省堂明朝 M" w:hint="eastAsia"/>
                <w:spacing w:val="-4"/>
                <w:sz w:val="18"/>
                <w:szCs w:val="18"/>
              </w:rPr>
              <w:t>に</w:t>
            </w:r>
            <w:r w:rsidRPr="00A820F4">
              <w:rPr>
                <w:rFonts w:ascii="三省堂明朝 M" w:eastAsia="ＭＳ 明朝" w:hAnsi="三省堂明朝 M" w:hint="eastAsia"/>
                <w:spacing w:val="-4"/>
                <w:sz w:val="18"/>
                <w:szCs w:val="18"/>
              </w:rPr>
              <w:t>は</w:t>
            </w:r>
            <w:r w:rsidR="00581DC1"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spacing w:val="-4"/>
                <w:sz w:val="18"/>
                <w:szCs w:val="18"/>
              </w:rPr>
              <w:t>テーマごとに</w:t>
            </w:r>
            <w:r w:rsidR="007D1039" w:rsidRPr="00A820F4">
              <w:rPr>
                <w:rFonts w:ascii="三省堂明朝 M" w:eastAsia="ＭＳ 明朝" w:hAnsi="三省堂明朝 M" w:hint="eastAsia"/>
                <w:spacing w:val="-4"/>
                <w:sz w:val="18"/>
                <w:szCs w:val="18"/>
              </w:rPr>
              <w:t>各学年</w:t>
            </w:r>
            <w:r w:rsidRPr="0090047D">
              <w:rPr>
                <w:rFonts w:ascii="ＭＳ 明朝" w:eastAsia="ＭＳ 明朝" w:hAnsi="ＭＳ 明朝"/>
                <w:spacing w:val="-4"/>
                <w:sz w:val="18"/>
                <w:szCs w:val="18"/>
              </w:rPr>
              <w:t>47</w:t>
            </w:r>
            <w:r w:rsidRPr="00A820F4">
              <w:rPr>
                <w:rFonts w:ascii="三省堂明朝 M" w:eastAsia="ＭＳ 明朝" w:hAnsi="三省堂明朝 M"/>
                <w:spacing w:val="-4"/>
                <w:sz w:val="18"/>
                <w:szCs w:val="18"/>
              </w:rPr>
              <w:t>冊の図書を紹介している。</w:t>
            </w:r>
          </w:p>
          <w:p w14:paraId="7D5B1706" w14:textId="77777777" w:rsidR="00581DC1" w:rsidRPr="00A820F4" w:rsidRDefault="00581DC1" w:rsidP="00581DC1">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ＤＦ平成ゴシック体W5" w:eastAsia="ＭＳ ゴシック" w:hAnsi="ＤＦ平成ゴシック体W5" w:hint="eastAsia"/>
                <w:color w:val="04A83B"/>
                <w:spacing w:val="-4"/>
                <w:sz w:val="18"/>
                <w:szCs w:val="18"/>
              </w:rPr>
              <w:t>「読書の広場」</w:t>
            </w:r>
            <w:r w:rsidRPr="00A820F4">
              <w:rPr>
                <w:rFonts w:ascii="三省堂明朝 M" w:eastAsia="ＭＳ 明朝" w:hAnsi="三省堂明朝 M" w:hint="eastAsia"/>
                <w:spacing w:val="-4"/>
                <w:sz w:val="18"/>
                <w:szCs w:val="18"/>
              </w:rPr>
              <w:t>には，各学年</w:t>
            </w:r>
            <w:r w:rsidRPr="00A820F4">
              <w:rPr>
                <w:rFonts w:ascii="三省堂明朝 M" w:eastAsia="ＭＳ 明朝" w:hAnsi="三省堂明朝 M" w:hint="eastAsia"/>
                <w:spacing w:val="-4"/>
                <w:sz w:val="18"/>
                <w:szCs w:val="18"/>
              </w:rPr>
              <w:t>5</w:t>
            </w:r>
            <w:r w:rsidRPr="00A820F4">
              <w:rPr>
                <w:rFonts w:ascii="三省堂明朝 M" w:eastAsia="ＭＳ 明朝" w:hAnsi="三省堂明朝 M" w:hint="eastAsia"/>
                <w:spacing w:val="-4"/>
                <w:sz w:val="18"/>
                <w:szCs w:val="18"/>
              </w:rPr>
              <w:t>本の多様なジャンルの読書教材を掲載し，</w:t>
            </w:r>
            <w:r w:rsidR="007A58B9" w:rsidRPr="00A820F4">
              <w:rPr>
                <w:rFonts w:ascii="三省堂明朝 M" w:eastAsia="ＭＳ 明朝" w:hAnsi="三省堂明朝 M" w:hint="eastAsia"/>
                <w:spacing w:val="-4"/>
                <w:sz w:val="18"/>
                <w:szCs w:val="18"/>
              </w:rPr>
              <w:t>主体的に</w:t>
            </w:r>
            <w:r w:rsidRPr="00A820F4">
              <w:rPr>
                <w:rFonts w:ascii="三省堂明朝 M" w:eastAsia="ＭＳ 明朝" w:hAnsi="三省堂明朝 M" w:hint="eastAsia"/>
                <w:spacing w:val="-4"/>
                <w:sz w:val="18"/>
                <w:szCs w:val="18"/>
              </w:rPr>
              <w:t>読書に親しむことができるようにしている。</w:t>
            </w:r>
          </w:p>
          <w:p w14:paraId="2A8F4D39"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ＤＦ平成ゴシック体W5" w:eastAsia="ＭＳ ゴシック" w:hAnsi="ＤＦ平成ゴシック体W5" w:hint="eastAsia"/>
                <w:color w:val="04A83B"/>
                <w:spacing w:val="-4"/>
                <w:sz w:val="18"/>
                <w:szCs w:val="18"/>
              </w:rPr>
              <w:t>「ブッククラブ」「ビブリオバトル」「ブックトーク」</w:t>
            </w:r>
            <w:r w:rsidRPr="00A820F4">
              <w:rPr>
                <w:rFonts w:ascii="三省堂明朝 M" w:eastAsia="ＭＳ 明朝" w:hAnsi="三省堂明朝 M" w:hint="eastAsia"/>
                <w:spacing w:val="-4"/>
                <w:sz w:val="18"/>
                <w:szCs w:val="18"/>
              </w:rPr>
              <w:t>などの多彩な読書活動を配置し，生徒の興味・関心の幅を広げ，知識を深め，</w:t>
            </w:r>
            <w:r w:rsidR="00581DC1" w:rsidRPr="00A820F4">
              <w:rPr>
                <w:rFonts w:ascii="三省堂明朝 M" w:eastAsia="ＭＳ 明朝" w:hAnsi="三省堂明朝 M" w:hint="eastAsia"/>
                <w:spacing w:val="-4"/>
                <w:sz w:val="18"/>
                <w:szCs w:val="18"/>
              </w:rPr>
              <w:t>読</w:t>
            </w:r>
            <w:r w:rsidRPr="00A820F4">
              <w:rPr>
                <w:rFonts w:ascii="三省堂明朝 M" w:eastAsia="ＭＳ 明朝" w:hAnsi="三省堂明朝 M" w:hint="eastAsia"/>
                <w:spacing w:val="-4"/>
                <w:sz w:val="18"/>
                <w:szCs w:val="18"/>
              </w:rPr>
              <w:t>書に取り組む態度</w:t>
            </w:r>
            <w:r w:rsidR="0004041B" w:rsidRPr="00A820F4">
              <w:rPr>
                <w:rFonts w:ascii="三省堂明朝 M" w:eastAsia="ＭＳ 明朝" w:hAnsi="三省堂明朝 M" w:hint="eastAsia"/>
                <w:spacing w:val="-4"/>
                <w:sz w:val="18"/>
                <w:szCs w:val="18"/>
              </w:rPr>
              <w:t>が</w:t>
            </w:r>
            <w:r w:rsidRPr="00A820F4">
              <w:rPr>
                <w:rFonts w:ascii="三省堂明朝 M" w:eastAsia="ＭＳ 明朝" w:hAnsi="三省堂明朝 M" w:hint="eastAsia"/>
                <w:spacing w:val="-4"/>
                <w:sz w:val="18"/>
                <w:szCs w:val="18"/>
              </w:rPr>
              <w:t>育</w:t>
            </w:r>
            <w:r w:rsidR="0004041B" w:rsidRPr="00A820F4">
              <w:rPr>
                <w:rFonts w:ascii="三省堂明朝 M" w:eastAsia="ＭＳ 明朝" w:hAnsi="三省堂明朝 M" w:hint="eastAsia"/>
                <w:spacing w:val="-4"/>
                <w:sz w:val="18"/>
                <w:szCs w:val="18"/>
              </w:rPr>
              <w:t>つ</w:t>
            </w:r>
            <w:r w:rsidRPr="00A820F4">
              <w:rPr>
                <w:rFonts w:ascii="三省堂明朝 M" w:eastAsia="ＭＳ 明朝" w:hAnsi="三省堂明朝 M" w:hint="eastAsia"/>
                <w:spacing w:val="-4"/>
                <w:sz w:val="18"/>
                <w:szCs w:val="18"/>
              </w:rPr>
              <w:t>よう工夫している。</w:t>
            </w:r>
          </w:p>
          <w:p w14:paraId="569249EA"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452A776A"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04041B" w:rsidRPr="00A820F4">
              <w:rPr>
                <w:rFonts w:ascii="三省堂明朝 M" w:eastAsia="ＭＳ 明朝" w:hAnsi="三省堂明朝 M" w:hint="eastAsia"/>
                <w:spacing w:val="-4"/>
                <w:sz w:val="18"/>
                <w:szCs w:val="18"/>
              </w:rPr>
              <w:t>他教科や</w:t>
            </w:r>
            <w:r w:rsidRPr="00A820F4">
              <w:rPr>
                <w:rFonts w:ascii="三省堂明朝 M" w:eastAsia="ＭＳ 明朝" w:hAnsi="三省堂明朝 M" w:hint="eastAsia"/>
                <w:spacing w:val="-4"/>
                <w:sz w:val="18"/>
                <w:szCs w:val="18"/>
              </w:rPr>
              <w:t>日常の言語生活</w:t>
            </w:r>
            <w:r w:rsidR="007D1039" w:rsidRPr="00A820F4">
              <w:rPr>
                <w:rFonts w:ascii="三省堂明朝 M" w:eastAsia="ＭＳ 明朝" w:hAnsi="三省堂明朝 M" w:hint="eastAsia"/>
                <w:spacing w:val="-4"/>
                <w:sz w:val="18"/>
                <w:szCs w:val="18"/>
              </w:rPr>
              <w:t>との連携を図り</w:t>
            </w:r>
            <w:r w:rsidRPr="00A820F4">
              <w:rPr>
                <w:rFonts w:ascii="三省堂明朝 M" w:eastAsia="ＭＳ 明朝" w:hAnsi="三省堂明朝 M" w:hint="eastAsia"/>
                <w:spacing w:val="-4"/>
                <w:sz w:val="18"/>
                <w:szCs w:val="18"/>
              </w:rPr>
              <w:t>，幅広い題材についての認識を深め，国語科の学習で習得した言葉の力が他教科等や</w:t>
            </w:r>
            <w:r w:rsidR="007D1039" w:rsidRPr="00A820F4">
              <w:rPr>
                <w:rFonts w:ascii="三省堂明朝 M" w:eastAsia="ＭＳ 明朝" w:hAnsi="三省堂明朝 M" w:hint="eastAsia"/>
                <w:spacing w:val="-4"/>
                <w:sz w:val="18"/>
                <w:szCs w:val="18"/>
              </w:rPr>
              <w:t>社会生活</w:t>
            </w:r>
            <w:r w:rsidRPr="00A820F4">
              <w:rPr>
                <w:rFonts w:ascii="三省堂明朝 M" w:eastAsia="ＭＳ 明朝" w:hAnsi="三省堂明朝 M" w:hint="eastAsia"/>
                <w:spacing w:val="-4"/>
                <w:sz w:val="18"/>
                <w:szCs w:val="18"/>
              </w:rPr>
              <w:t>などの中で生きてはたらくよう工夫している。</w:t>
            </w:r>
            <w:r w:rsidR="00581DC1" w:rsidRPr="00A820F4">
              <w:rPr>
                <w:rFonts w:ascii="三省堂明朝 M" w:eastAsia="ＭＳ 明朝" w:hAnsi="三省堂明朝 M"/>
                <w:spacing w:val="-4"/>
                <w:sz w:val="18"/>
              </w:rPr>
              <w:t>（</w:t>
            </w:r>
            <w:r w:rsidR="00581DC1" w:rsidRPr="00A820F4">
              <w:rPr>
                <w:rFonts w:ascii="三省堂明朝 M" w:eastAsia="ＭＳ 明朝" w:hAnsi="三省堂明朝 M" w:hint="eastAsia"/>
                <w:spacing w:val="-4"/>
                <w:sz w:val="14"/>
              </w:rPr>
              <w:t xml:space="preserve"> </w:t>
            </w:r>
            <w:r w:rsidR="00581DC1"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193CE99" wp14:editId="2E69993A">
                      <wp:extent cx="108000" cy="107950"/>
                      <wp:effectExtent l="0" t="0" r="25400" b="25400"/>
                      <wp:docPr id="10" name="角丸四角形 10"/>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22F9AA76" w14:textId="77777777" w:rsidR="00A820F4" w:rsidRPr="005160F0" w:rsidRDefault="00A820F4" w:rsidP="00581DC1">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788A352" id="角丸四角形 10" o:spid="_x0000_s1090"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" filled="f" strokecolor="#04a83b" strokeweight=".5pt">
                      <v:stroke joinstyle="miter"/>
                      <v:textbox inset="0,0,0,0">
                        <w:txbxContent>
                          <w:p w:rsidR="00A820F4" w:rsidRPr="005160F0" w:rsidRDefault="00A820F4" w:rsidP="00581DC1">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581DC1" w:rsidRPr="00A820F4">
              <w:rPr>
                <w:rFonts w:ascii="ＤＦ平成ゴシック体W5" w:eastAsia="ＭＳ ゴシック" w:hAnsi="ＤＦ平成ゴシック体W5"/>
                <w:spacing w:val="-4"/>
                <w:sz w:val="10"/>
              </w:rPr>
              <w:t xml:space="preserve"> </w:t>
            </w:r>
            <w:r w:rsidR="00581DC1"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4281127" wp14:editId="3026B8CB">
                      <wp:extent cx="298800" cy="125730"/>
                      <wp:effectExtent l="0" t="0" r="6350" b="7620"/>
                      <wp:docPr id="12" name="角丸四角形 12"/>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1A2BE81F"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82D8EE" id="角丸四角形 12" o:spid="_x0000_s1091"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ATrTVKsAgAANAUAAA4AAAAAAAAAAAAA&#10;AAAALgIAAGRycy9lMm9Eb2MueG1sUEsBAi0AFAAGAAgAAAAhALMo0MTaAAAAAwEAAA8AAAAAAAAA&#10;AAAAAAAABgUAAGRycy9kb3ducmV2LnhtbFBLBQYAAAAABAAEAPMAAAANBgAAAAA=&#10;" fillcolor="#7f7f7f"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581DC1" w:rsidRPr="00A820F4">
              <w:rPr>
                <w:rFonts w:ascii="ＤＦ平成ゴシック体W5" w:eastAsia="ＭＳ ゴシック" w:hAnsi="ＤＦ平成ゴシック体W5"/>
                <w:color w:val="04A83B"/>
                <w:spacing w:val="-4"/>
                <w:sz w:val="18"/>
              </w:rPr>
              <w:t>「</w:t>
            </w:r>
            <w:r w:rsidR="00581DC1" w:rsidRPr="00A820F4">
              <w:rPr>
                <w:rFonts w:ascii="ＤＦ平成ゴシック体W5" w:eastAsia="ＭＳ ゴシック" w:hAnsi="ＤＦ平成ゴシック体W5" w:hint="eastAsia"/>
                <w:color w:val="04A83B"/>
                <w:spacing w:val="-4"/>
                <w:sz w:val="18"/>
              </w:rPr>
              <w:t>グループディスカッション」「読み方を学ぼう</w:t>
            </w:r>
            <w:r w:rsidR="00581DC1" w:rsidRPr="00A820F4">
              <w:rPr>
                <w:rFonts w:ascii="ＤＦ平成ゴシック体W5" w:eastAsia="ＭＳ ゴシック" w:hAnsi="ＤＦ平成ゴシック体W5"/>
                <w:color w:val="04A83B"/>
                <w:spacing w:val="-4"/>
                <w:sz w:val="18"/>
              </w:rPr>
              <w:t>」</w:t>
            </w:r>
            <w:r w:rsidR="007D1039" w:rsidRPr="00A820F4">
              <w:rPr>
                <w:rFonts w:ascii="ＤＦ平成ゴシック体W5" w:eastAsia="ＭＳ ゴシック" w:hAnsi="ＤＦ平成ゴシック体W5" w:hint="eastAsia"/>
                <w:color w:val="04A83B"/>
                <w:spacing w:val="-4"/>
                <w:sz w:val="18"/>
              </w:rPr>
              <w:t>「思考の方法」</w:t>
            </w:r>
            <w:r w:rsidR="00581DC1" w:rsidRPr="00A820F4">
              <w:rPr>
                <w:rFonts w:ascii="三省堂明朝 M" w:eastAsia="ＭＳ 明朝" w:hAnsi="三省堂明朝 M"/>
                <w:color w:val="000000" w:themeColor="text1"/>
                <w:spacing w:val="-4"/>
                <w:sz w:val="18"/>
              </w:rPr>
              <w:t>など</w:t>
            </w:r>
            <w:r w:rsidR="00581DC1" w:rsidRPr="00A820F4">
              <w:rPr>
                <w:rFonts w:ascii="三省堂明朝 M" w:eastAsia="ＭＳ 明朝" w:hAnsi="三省堂明朝 M"/>
                <w:spacing w:val="-4"/>
                <w:sz w:val="18"/>
              </w:rPr>
              <w:t>）</w:t>
            </w:r>
          </w:p>
          <w:p w14:paraId="0933FC72" w14:textId="77777777" w:rsidR="00C93565" w:rsidRPr="00A820F4" w:rsidRDefault="00C93565" w:rsidP="008A64A5">
            <w:pPr>
              <w:widowControl/>
              <w:topLinePunct/>
              <w:spacing w:line="260" w:lineRule="exact"/>
              <w:ind w:leftChars="100" w:left="210"/>
              <w:textAlignment w:val="center"/>
              <w:rPr>
                <w:rFonts w:ascii="ＤＦ平成ゴシック体W5" w:eastAsia="ＭＳ ゴシック" w:hAnsi="ＤＦ平成ゴシック体W5"/>
                <w:spacing w:val="-4"/>
                <w:sz w:val="18"/>
                <w:szCs w:val="18"/>
              </w:rPr>
            </w:pPr>
            <w:r w:rsidRPr="00A820F4">
              <w:rPr>
                <w:rFonts w:ascii="ＤＦ平成ゴシック体W5" w:eastAsia="ＭＳ ゴシック" w:hAnsi="ＤＦ平成ゴシック体W5" w:hint="eastAsia"/>
                <w:spacing w:val="-4"/>
                <w:sz w:val="18"/>
                <w:szCs w:val="18"/>
              </w:rPr>
              <w:t>【他教科等との関連】</w:t>
            </w:r>
          </w:p>
          <w:p w14:paraId="2A685A36" w14:textId="77777777" w:rsidR="00CC3843" w:rsidRPr="00A820F4" w:rsidRDefault="00DA7F8B" w:rsidP="00CC3843">
            <w:pPr>
              <w:widowControl/>
              <w:topLinePunct/>
              <w:spacing w:line="260" w:lineRule="exact"/>
              <w:ind w:leftChars="100" w:left="434" w:hangingChars="130" w:hanging="224"/>
              <w:textAlignment w:val="center"/>
              <w:rPr>
                <w:rFonts w:ascii="ＤＦ平成ゴシック体W5" w:eastAsia="ＭＳ ゴシック" w:hAnsi="ＤＦ平成ゴシック体W5"/>
                <w:color w:val="04A83B"/>
                <w:spacing w:val="-4"/>
                <w:sz w:val="18"/>
                <w:szCs w:val="18"/>
              </w:rPr>
            </w:pPr>
            <w:r w:rsidRPr="00A820F4">
              <w:rPr>
                <w:rFonts w:ascii="ＤＦ平成ゴシック体W5" w:eastAsia="ＭＳ ゴシック" w:hAnsi="ＤＦ平成ゴシック体W5" w:hint="eastAsia"/>
                <w:spacing w:val="-4"/>
                <w:sz w:val="18"/>
                <w:szCs w:val="18"/>
              </w:rPr>
              <w:t>英</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hint="eastAsia"/>
                <w:spacing w:val="-4"/>
                <w:sz w:val="18"/>
                <w:szCs w:val="18"/>
              </w:rPr>
              <w:t>語</w:t>
            </w:r>
            <w:r w:rsidRPr="00A820F4">
              <w:rPr>
                <w:rFonts w:ascii="ＤＦ平成ゴシック体W5" w:eastAsia="ＭＳ ゴシック" w:hAnsi="ＤＦ平成ゴシック体W5" w:hint="eastAsia"/>
                <w:color w:val="04A83B"/>
                <w:spacing w:val="-4"/>
                <w:sz w:val="18"/>
                <w:szCs w:val="18"/>
              </w:rPr>
              <w:t xml:space="preserve">　</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588C235A" wp14:editId="13352B36">
                      <wp:extent cx="215900" cy="125730"/>
                      <wp:effectExtent l="0" t="0" r="0" b="7620"/>
                      <wp:docPr id="35" name="角丸四角形 3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349F8B2"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5A1847" id="角丸四角形 35" o:spid="_x0000_s109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alzgxpoCAAADBQAADgAAAAAAAAAAAAAAAAAuAgAAZHJzL2Uyb0RvYy54&#10;bWxQSwECLQAUAAYACAAAACEAWqiCIdkAAAADAQAADwAAAAAAAAAAAAAAAAD0BAAAZHJzL2Rvd25y&#10;ZXYueG1sUEsFBgAAAAAEAAQA8wAAAPoFAAAAAA==&#10;" fillcolor="#f90"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93565" w:rsidRPr="00A820F4">
              <w:rPr>
                <w:rFonts w:ascii="ＤＦ平成ゴシック体W5" w:eastAsia="ＭＳ ゴシック" w:hAnsi="ＤＦ平成ゴシック体W5"/>
                <w:color w:val="04A83B"/>
                <w:spacing w:val="-4"/>
                <w:sz w:val="18"/>
                <w:szCs w:val="18"/>
              </w:rPr>
              <w:t>「音声のしくみとはたらき」</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79C75F3A" wp14:editId="709D1F24">
                      <wp:extent cx="215900" cy="125730"/>
                      <wp:effectExtent l="0" t="0" r="0" b="7620"/>
                      <wp:docPr id="102" name="角丸四角形 10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BA3398B"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F38500" id="角丸四角形 102" o:spid="_x0000_s109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M6N3QWaAgAABQ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93565" w:rsidRPr="00A820F4">
              <w:rPr>
                <w:rFonts w:ascii="ＤＦ平成ゴシック体W5" w:eastAsia="ＭＳ ゴシック" w:hAnsi="ＤＦ平成ゴシック体W5"/>
                <w:color w:val="04A83B"/>
                <w:spacing w:val="-4"/>
                <w:sz w:val="18"/>
                <w:szCs w:val="18"/>
              </w:rPr>
              <w:t>「文法のまとめ」</w:t>
            </w:r>
            <w:r w:rsidR="00AC5028" w:rsidRPr="00A820F4">
              <w:rPr>
                <w:rFonts w:ascii="三省堂明朝 M" w:eastAsia="ＭＳ 明朝" w:hAnsi="三省堂明朝 M"/>
                <w:color w:val="000000" w:themeColor="text1"/>
                <w:spacing w:val="-4"/>
                <w:sz w:val="18"/>
              </w:rPr>
              <w:t>，</w:t>
            </w:r>
          </w:p>
          <w:p w14:paraId="00599752" w14:textId="77777777" w:rsidR="00C93565" w:rsidRPr="00A820F4" w:rsidRDefault="00581DC1" w:rsidP="001155D0">
            <w:pPr>
              <w:widowControl/>
              <w:topLinePunct/>
              <w:spacing w:line="260" w:lineRule="exact"/>
              <w:ind w:leftChars="200" w:left="420" w:firstLineChars="353" w:firstLine="635"/>
              <w:textAlignment w:val="center"/>
              <w:rPr>
                <w:rFonts w:ascii="ＤＦ平成ゴシック体W5" w:eastAsia="ＭＳ ゴシック" w:hAnsi="ＤＦ平成ゴシック体W5"/>
                <w:color w:val="04A83B"/>
                <w:spacing w:val="-4"/>
                <w:sz w:val="18"/>
                <w:szCs w:val="18"/>
              </w:rPr>
            </w:pPr>
            <w:r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56C097A5" wp14:editId="3586809D">
                      <wp:extent cx="215900" cy="125730"/>
                      <wp:effectExtent l="0" t="0" r="0" b="7620"/>
                      <wp:docPr id="55" name="角丸四角形 5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2DC9158F"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842DF6" id="角丸四角形 55" o:spid="_x0000_s109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EhhWqWaAgAAAwUAAA4AAAAAAAAAAAAAAAAALgIAAGRycy9lMm9Eb2Mu&#10;eG1sUEsBAi0AFAAGAAgAAAAhAAODNnHaAAAAAwEAAA8AAAAAAAAAAAAAAAAA9AQAAGRycy9kb3du&#10;cmV2LnhtbFBLBQYAAAAABAAEAPMAAAD7BQAAAAA=&#10;" fillcolor="#5b9bd5"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93565" w:rsidRPr="00A820F4">
              <w:rPr>
                <w:rFonts w:ascii="ＤＦ平成ゴシック体W5" w:eastAsia="ＭＳ ゴシック" w:hAnsi="ＤＦ平成ゴシック体W5"/>
                <w:color w:val="04A83B"/>
                <w:spacing w:val="-4"/>
                <w:sz w:val="18"/>
                <w:szCs w:val="18"/>
              </w:rPr>
              <w:t>「慣用句・ことわざ・故事成語」</w:t>
            </w:r>
            <w:r w:rsidR="00C93565" w:rsidRPr="00A820F4">
              <w:rPr>
                <w:rFonts w:ascii="三省堂明朝 M" w:eastAsia="ＭＳ 明朝" w:hAnsi="三省堂明朝 M"/>
                <w:spacing w:val="-4"/>
                <w:sz w:val="18"/>
                <w:szCs w:val="18"/>
              </w:rPr>
              <w:t>など</w:t>
            </w:r>
          </w:p>
          <w:p w14:paraId="080EE621" w14:textId="77777777" w:rsidR="008A64A5" w:rsidRPr="00A820F4" w:rsidRDefault="00C93565" w:rsidP="008A64A5">
            <w:pPr>
              <w:widowControl/>
              <w:topLinePunct/>
              <w:spacing w:line="260" w:lineRule="exact"/>
              <w:ind w:leftChars="100" w:left="434" w:hangingChars="130" w:hanging="224"/>
              <w:textAlignment w:val="center"/>
              <w:rPr>
                <w:rFonts w:ascii="ＤＦ平成ゴシック体W5" w:eastAsia="ＭＳ ゴシック" w:hAnsi="ＤＦ平成ゴシック体W5"/>
                <w:color w:val="04A83B"/>
                <w:spacing w:val="-4"/>
                <w:sz w:val="18"/>
                <w:szCs w:val="18"/>
              </w:rPr>
            </w:pPr>
            <w:r w:rsidRPr="00A820F4">
              <w:rPr>
                <w:rFonts w:ascii="ＤＦ平成ゴシック体W5" w:eastAsia="ＭＳ ゴシック" w:hAnsi="ＤＦ平成ゴシック体W5" w:hint="eastAsia"/>
                <w:spacing w:val="-4"/>
                <w:sz w:val="18"/>
                <w:szCs w:val="18"/>
              </w:rPr>
              <w:t>社</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hint="eastAsia"/>
                <w:spacing w:val="-4"/>
                <w:sz w:val="18"/>
                <w:szCs w:val="18"/>
              </w:rPr>
              <w:t>会</w:t>
            </w:r>
            <w:r w:rsidRPr="00A820F4">
              <w:rPr>
                <w:rFonts w:ascii="ＤＦ平成ゴシック体W5" w:eastAsia="ＭＳ ゴシック" w:hAnsi="ＤＦ平成ゴシック体W5" w:hint="eastAsia"/>
                <w:color w:val="04A83B"/>
                <w:spacing w:val="-4"/>
                <w:sz w:val="18"/>
                <w:szCs w:val="18"/>
              </w:rPr>
              <w:t xml:space="preserve">　</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0400E18D" wp14:editId="30D9A1E2">
                      <wp:extent cx="215900" cy="125730"/>
                      <wp:effectExtent l="0" t="0" r="0" b="7620"/>
                      <wp:docPr id="37" name="角丸四角形 3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D1E7AFE"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5A1847" id="角丸四角形 37" o:spid="_x0000_s109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fxWE75oCAAADBQAADgAAAAAAAAAAAAAAAAAuAgAAZHJzL2Uyb0RvYy54&#10;bWxQSwECLQAUAAYACAAAACEAWqiCIdkAAAADAQAADwAAAAAAAAAAAAAAAAD0BAAAZHJzL2Rvd25y&#10;ZXYueG1sUEsFBgAAAAAEAAQA8wAAAPoFAAAAAA==&#10;" fillcolor="#f90"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レポート」「玄関扉」</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282435C4" wp14:editId="102F71CE">
                      <wp:extent cx="215900" cy="125730"/>
                      <wp:effectExtent l="0" t="0" r="0" b="7620"/>
                      <wp:docPr id="104" name="角丸四角形 10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69A5EBBF"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F38500" id="角丸四角形 104" o:spid="_x0000_s109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OWze+aaAgAABQ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24381" w:rsidRPr="00A820F4">
              <w:rPr>
                <w:rFonts w:ascii="ＤＦ平成ゴシック体W5" w:eastAsia="ＭＳ ゴシック" w:hAnsi="ＤＦ平成ゴシック体W5"/>
                <w:color w:val="04A83B"/>
                <w:spacing w:val="-4"/>
                <w:sz w:val="18"/>
                <w:szCs w:val="18"/>
              </w:rPr>
              <w:t>「平家物語」</w:t>
            </w:r>
            <w:r w:rsidR="00724381" w:rsidRPr="00A820F4">
              <w:rPr>
                <w:rFonts w:ascii="ＤＦ平成ゴシック体W5" w:eastAsia="ＭＳ ゴシック" w:hAnsi="ＤＦ平成ゴシック体W5" w:hint="eastAsia"/>
                <w:color w:val="04A83B"/>
                <w:spacing w:val="-4"/>
                <w:sz w:val="18"/>
                <w:szCs w:val="18"/>
              </w:rPr>
              <w:t>「</w:t>
            </w:r>
            <w:r w:rsidR="00217799" w:rsidRPr="00A820F4">
              <w:rPr>
                <w:rFonts w:ascii="ＤＦ平成ゴシック体W5" w:eastAsia="ＭＳ ゴシック" w:hAnsi="ＤＦ平成ゴシック体W5" w:hint="eastAsia"/>
                <w:color w:val="04A83B"/>
                <w:spacing w:val="-4"/>
                <w:sz w:val="18"/>
                <w:szCs w:val="18"/>
              </w:rPr>
              <w:t>共生社会に関するデータ</w:t>
            </w:r>
            <w:r w:rsidR="00724381" w:rsidRPr="00A820F4">
              <w:rPr>
                <w:rFonts w:ascii="ＤＦ平成ゴシック体W5" w:eastAsia="ＭＳ ゴシック" w:hAnsi="ＤＦ平成ゴシック体W5" w:hint="eastAsia"/>
                <w:color w:val="04A83B"/>
                <w:spacing w:val="-4"/>
                <w:sz w:val="18"/>
                <w:szCs w:val="18"/>
              </w:rPr>
              <w:t>」</w:t>
            </w:r>
            <w:r w:rsidR="00AC5028" w:rsidRPr="00A820F4">
              <w:rPr>
                <w:rFonts w:ascii="三省堂明朝 M" w:eastAsia="ＭＳ 明朝" w:hAnsi="三省堂明朝 M"/>
                <w:color w:val="000000" w:themeColor="text1"/>
                <w:spacing w:val="-4"/>
                <w:sz w:val="18"/>
              </w:rPr>
              <w:t>，</w:t>
            </w:r>
          </w:p>
          <w:p w14:paraId="3E9F4274" w14:textId="77777777" w:rsidR="00C93565" w:rsidRPr="00A820F4" w:rsidRDefault="00724381" w:rsidP="001155D0">
            <w:pPr>
              <w:widowControl/>
              <w:topLinePunct/>
              <w:spacing w:line="260" w:lineRule="exact"/>
              <w:ind w:leftChars="200" w:left="420" w:firstLineChars="353" w:firstLine="635"/>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072D97E6" wp14:editId="7B28FE89">
                      <wp:extent cx="215900" cy="125730"/>
                      <wp:effectExtent l="0" t="0" r="0" b="7620"/>
                      <wp:docPr id="61" name="角丸四角形 6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A875C38" w14:textId="77777777" w:rsidR="00A820F4" w:rsidRPr="00A820F4" w:rsidRDefault="00A820F4"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42413A" id="角丸四角形 61" o:spid="_x0000_s109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" fillcolor="#5b9bd5" stroked="f" strokeweight="1pt">
                      <v:stroke joinstyle="miter"/>
                      <v:textbox inset="0,0,0,0">
                        <w:txbxContent>
                          <w:p w:rsidR="00A820F4" w:rsidRPr="00A820F4" w:rsidRDefault="00A820F4"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C5028" w:rsidRPr="00A820F4">
              <w:rPr>
                <w:rFonts w:ascii="ＤＦ平成ゴシック体W5" w:eastAsia="ＭＳ ゴシック" w:hAnsi="ＤＦ平成ゴシック体W5"/>
                <w:color w:val="04A83B"/>
                <w:spacing w:val="-4"/>
                <w:sz w:val="18"/>
                <w:szCs w:val="18"/>
              </w:rPr>
              <w:t>「間の文化」</w:t>
            </w:r>
            <w:r w:rsidRPr="00A820F4">
              <w:rPr>
                <w:rFonts w:ascii="ＤＦ平成ゴシック体W5" w:eastAsia="ＭＳ ゴシック" w:hAnsi="ＤＦ平成ゴシック体W5" w:hint="eastAsia"/>
                <w:color w:val="04A83B"/>
                <w:spacing w:val="-4"/>
                <w:sz w:val="18"/>
                <w:szCs w:val="18"/>
              </w:rPr>
              <w:t>「希望」</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6EB9BF82" wp14:editId="66F4D43D">
                      <wp:extent cx="298800" cy="125730"/>
                      <wp:effectExtent l="0" t="0" r="6350" b="7620"/>
                      <wp:docPr id="112" name="角丸四角形 112"/>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53DBB496"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A37580" id="角丸四角形 112" o:spid="_x0000_s1098"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OCmL6asAgAANgUAAA4AAAAAAAAAAAAA&#10;AAAALgIAAGRycy9lMm9Eb2MueG1sUEsBAi0AFAAGAAgAAAAhALMo0MTaAAAAAwEAAA8AAAAAAAAA&#10;AAAAAAAABgUAAGRycy9kb3ducmV2LnhtbFBLBQYAAAAABAAEAPMAAAANBgAAAAA=&#10;" fillcolor="#7f7f7f"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C93565" w:rsidRPr="00A820F4">
              <w:rPr>
                <w:rFonts w:ascii="ＤＦ平成ゴシック体W5" w:eastAsia="ＭＳ ゴシック" w:hAnsi="ＤＦ平成ゴシック体W5"/>
                <w:color w:val="04A83B"/>
                <w:spacing w:val="-4"/>
                <w:sz w:val="18"/>
                <w:szCs w:val="18"/>
              </w:rPr>
              <w:t>「日本文学名作集」</w:t>
            </w:r>
            <w:r w:rsidR="00C93565" w:rsidRPr="00A820F4">
              <w:rPr>
                <w:rFonts w:ascii="三省堂明朝 M" w:eastAsia="ＭＳ 明朝" w:hAnsi="三省堂明朝 M"/>
                <w:spacing w:val="-4"/>
                <w:sz w:val="18"/>
                <w:szCs w:val="18"/>
              </w:rPr>
              <w:t>など</w:t>
            </w:r>
          </w:p>
          <w:p w14:paraId="7EC52269" w14:textId="77777777" w:rsidR="008A64A5" w:rsidRPr="00A820F4" w:rsidRDefault="00C93565" w:rsidP="008A64A5">
            <w:pPr>
              <w:widowControl/>
              <w:topLinePunct/>
              <w:spacing w:line="260" w:lineRule="exact"/>
              <w:ind w:leftChars="100" w:left="434" w:hangingChars="130" w:hanging="224"/>
              <w:textAlignment w:val="center"/>
              <w:rPr>
                <w:rFonts w:ascii="ＤＦ平成ゴシック体W5" w:eastAsia="ＭＳ ゴシック" w:hAnsi="ＤＦ平成ゴシック体W5"/>
                <w:color w:val="04A83B"/>
                <w:spacing w:val="-4"/>
                <w:sz w:val="18"/>
                <w:szCs w:val="18"/>
              </w:rPr>
            </w:pPr>
            <w:r w:rsidRPr="00A820F4">
              <w:rPr>
                <w:rFonts w:ascii="ＤＦ平成ゴシック体W5" w:eastAsia="ＭＳ ゴシック" w:hAnsi="ＤＦ平成ゴシック体W5" w:hint="eastAsia"/>
                <w:spacing w:val="-4"/>
                <w:sz w:val="18"/>
                <w:szCs w:val="18"/>
              </w:rPr>
              <w:t>理</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hint="eastAsia"/>
                <w:spacing w:val="-4"/>
                <w:sz w:val="18"/>
                <w:szCs w:val="18"/>
              </w:rPr>
              <w:t>科</w:t>
            </w:r>
            <w:r w:rsidRPr="00A820F4">
              <w:rPr>
                <w:rFonts w:ascii="ＤＦ平成ゴシック体W5" w:eastAsia="ＭＳ ゴシック" w:hAnsi="ＤＦ平成ゴシック体W5" w:hint="eastAsia"/>
                <w:color w:val="04A83B"/>
                <w:spacing w:val="-4"/>
                <w:sz w:val="18"/>
                <w:szCs w:val="18"/>
              </w:rPr>
              <w:t xml:space="preserve">　</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597F054B" wp14:editId="78FB05FA">
                      <wp:extent cx="215900" cy="125730"/>
                      <wp:effectExtent l="0" t="0" r="0" b="7620"/>
                      <wp:docPr id="39" name="角丸四角形 3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0C9D68A0"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5A1847" id="角丸四角形 39" o:spid="_x0000_s109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KQaS6ZoCAAADBQAADgAAAAAAAAAAAAAAAAAuAgAAZHJzL2Uyb0RvYy54&#10;bWxQSwECLQAUAAYACAAAACEAWqiCIdkAAAADAQAADwAAAAAAAAAAAAAAAAD0BAAAZHJzL2Rvd25y&#10;ZXYueG1sUEsFBgAAAAAEAAQA8wAAAPoFAAAAAA==&#10;" fillcolor="#f90"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クジラの飲み水」</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51215210" wp14:editId="06560E9A">
                      <wp:extent cx="215900" cy="125730"/>
                      <wp:effectExtent l="0" t="0" r="0" b="7620"/>
                      <wp:docPr id="105" name="角丸四角形 10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CD43A05"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F38500" id="角丸四角形 105" o:spid="_x0000_s110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A6bOiSmwIAAAUFAAAOAAAAAAAAAAAAAAAAAC4CAABkcnMvZTJvRG9jLnht&#10;bFBLAQItABQABgAIAAAAIQBDrE6J1wAAAAMBAAAPAAAAAAAAAAAAAAAAAPUEAABkcnMvZG93bnJl&#10;di54bWxQSwUGAAAAAAQABADzAAAA+QUAAAAA&#10;" fillcolor="#3c3"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人間は他の星に住むことができるのか」</w:t>
            </w:r>
          </w:p>
          <w:p w14:paraId="6BC61598" w14:textId="77777777" w:rsidR="00C93565" w:rsidRPr="00A820F4" w:rsidRDefault="00C93565" w:rsidP="008A64A5">
            <w:pPr>
              <w:widowControl/>
              <w:topLinePunct/>
              <w:spacing w:line="260" w:lineRule="exact"/>
              <w:ind w:firstLineChars="600" w:firstLine="1032"/>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color w:val="04A83B"/>
                <w:spacing w:val="-4"/>
                <w:sz w:val="18"/>
                <w:szCs w:val="18"/>
              </w:rPr>
              <w:t>「</w:t>
            </w:r>
            <w:r w:rsidR="008A64A5" w:rsidRPr="00A820F4">
              <w:rPr>
                <w:rFonts w:ascii="ＤＦ平成ゴシック体W5" w:eastAsia="ＭＳ ゴシック" w:hAnsi="ＤＦ平成ゴシック体W5" w:hint="eastAsia"/>
                <w:color w:val="04A83B"/>
                <w:spacing w:val="-4"/>
                <w:sz w:val="18"/>
                <w:szCs w:val="18"/>
              </w:rPr>
              <w:t>一〇〇</w:t>
            </w:r>
            <w:r w:rsidRPr="00A820F4">
              <w:rPr>
                <w:rFonts w:ascii="ＤＦ平成ゴシック体W5" w:eastAsia="ＭＳ ゴシック" w:hAnsi="ＤＦ平成ゴシック体W5"/>
                <w:color w:val="04A83B"/>
                <w:spacing w:val="-4"/>
                <w:sz w:val="18"/>
                <w:szCs w:val="18"/>
              </w:rPr>
              <w:t>年後の水を守る」</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2E7AD4CE" wp14:editId="3942B8C8">
                      <wp:extent cx="215900" cy="125730"/>
                      <wp:effectExtent l="0" t="0" r="0" b="7620"/>
                      <wp:docPr id="56" name="角丸四角形 5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615D932"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842DF6" id="角丸四角形 56" o:spid="_x0000_s110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" fillcolor="#5b9bd5"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フロン規制の物語」</w:t>
            </w:r>
            <w:r w:rsidRPr="00A820F4">
              <w:rPr>
                <w:rFonts w:ascii="三省堂明朝 M" w:eastAsia="ＭＳ 明朝" w:hAnsi="三省堂明朝 M"/>
                <w:spacing w:val="-4"/>
                <w:sz w:val="18"/>
                <w:szCs w:val="18"/>
              </w:rPr>
              <w:t>など</w:t>
            </w:r>
          </w:p>
          <w:p w14:paraId="29376760" w14:textId="77777777" w:rsidR="00C93565" w:rsidRPr="00A820F4" w:rsidRDefault="00C93565" w:rsidP="00724381">
            <w:pPr>
              <w:widowControl/>
              <w:topLinePunct/>
              <w:spacing w:line="260" w:lineRule="exact"/>
              <w:ind w:leftChars="100" w:left="434" w:hangingChars="130" w:hanging="224"/>
              <w:textAlignment w:val="center"/>
              <w:rPr>
                <w:rFonts w:ascii="ＤＦ平成ゴシック体W5" w:eastAsia="ＭＳ ゴシック" w:hAnsi="ＤＦ平成ゴシック体W5"/>
                <w:color w:val="04A83B"/>
                <w:spacing w:val="-4"/>
                <w:sz w:val="18"/>
                <w:szCs w:val="18"/>
              </w:rPr>
            </w:pPr>
            <w:r w:rsidRPr="00A820F4">
              <w:rPr>
                <w:rFonts w:ascii="ＤＦ平成ゴシック体W5" w:eastAsia="ＭＳ ゴシック" w:hAnsi="ＤＦ平成ゴシック体W5" w:hint="eastAsia"/>
                <w:spacing w:val="-4"/>
                <w:sz w:val="18"/>
                <w:szCs w:val="18"/>
              </w:rPr>
              <w:t>美</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spacing w:val="-4"/>
                <w:sz w:val="18"/>
                <w:szCs w:val="18"/>
              </w:rPr>
              <w:t xml:space="preserve">   </w:t>
            </w:r>
            <w:r w:rsidRPr="00A820F4">
              <w:rPr>
                <w:rFonts w:ascii="ＤＦ平成ゴシック体W5" w:eastAsia="ＭＳ ゴシック" w:hAnsi="ＤＦ平成ゴシック体W5" w:hint="eastAsia"/>
                <w:spacing w:val="-4"/>
                <w:sz w:val="18"/>
                <w:szCs w:val="18"/>
              </w:rPr>
              <w:t>術</w:t>
            </w:r>
            <w:r w:rsidRPr="00A820F4">
              <w:rPr>
                <w:rFonts w:ascii="ＤＦ平成ゴシック体W5" w:eastAsia="ＭＳ ゴシック" w:hAnsi="ＤＦ平成ゴシック体W5" w:hint="eastAsia"/>
                <w:color w:val="04A83B"/>
                <w:spacing w:val="-4"/>
                <w:sz w:val="18"/>
                <w:szCs w:val="18"/>
              </w:rPr>
              <w:t xml:space="preserve">　</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4FB7913E" wp14:editId="504BE764">
                      <wp:extent cx="215900" cy="125730"/>
                      <wp:effectExtent l="0" t="0" r="0" b="7620"/>
                      <wp:docPr id="41" name="角丸四角形 4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426DB89C"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5A1847" id="角丸四角形 41" o:spid="_x0000_s110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" fillcolor="#f90"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C3843" w:rsidRPr="00A820F4">
              <w:rPr>
                <w:rFonts w:ascii="ＤＦ平成ゴシック体W5" w:eastAsia="ＭＳ ゴシック" w:hAnsi="ＤＦ平成ゴシック体W5"/>
                <w:color w:val="04A83B"/>
                <w:spacing w:val="-4"/>
                <w:sz w:val="18"/>
                <w:szCs w:val="18"/>
              </w:rPr>
              <w:t>「</w:t>
            </w:r>
            <w:r w:rsidR="00CC3843" w:rsidRPr="00A820F4">
              <w:rPr>
                <w:rFonts w:ascii="ＤＦ平成ゴシック体W5" w:eastAsia="ＭＳ ゴシック" w:hAnsi="ＤＦ平成ゴシック体W5" w:hint="eastAsia"/>
                <w:color w:val="04A83B"/>
                <w:spacing w:val="-4"/>
                <w:sz w:val="18"/>
                <w:szCs w:val="18"/>
              </w:rPr>
              <w:t>故事成語</w:t>
            </w:r>
            <w:r w:rsidRPr="00A820F4">
              <w:rPr>
                <w:rFonts w:ascii="ＤＦ平成ゴシック体W5" w:eastAsia="ＭＳ ゴシック" w:hAnsi="ＤＦ平成ゴシック体W5"/>
                <w:color w:val="04A83B"/>
                <w:spacing w:val="-4"/>
                <w:sz w:val="18"/>
                <w:szCs w:val="18"/>
              </w:rPr>
              <w:t>」</w:t>
            </w:r>
            <w:r w:rsidR="00AC5028" w:rsidRPr="00A820F4">
              <w:rPr>
                <w:rFonts w:ascii="三省堂明朝 M" w:eastAsia="ＭＳ 明朝" w:hAnsi="三省堂明朝 M"/>
                <w:color w:val="000000" w:themeColor="text1"/>
                <w:spacing w:val="-4"/>
                <w:sz w:val="18"/>
              </w:rPr>
              <w:t>，</w:t>
            </w:r>
            <w:r w:rsidR="0072438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0AF8C870" wp14:editId="052E33C1">
                      <wp:extent cx="215900" cy="125730"/>
                      <wp:effectExtent l="0" t="0" r="0" b="7620"/>
                      <wp:docPr id="15" name="角丸四角形 1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8140693" w14:textId="77777777" w:rsidR="00A820F4" w:rsidRPr="00A820F4" w:rsidRDefault="00A820F4"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2EA6AA" id="角丸四角形 15" o:spid="_x0000_s110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xGqLw5kCAAADBQAADgAAAAAAAAAAAAAAAAAuAgAAZHJzL2Uyb0RvYy54bWxQ&#10;SwECLQAUAAYACAAAACEAQ6xOidcAAAADAQAADwAAAAAAAAAAAAAAAADzBAAAZHJzL2Rvd25yZXYu&#10;eG1sUEsFBgAAAAAEAAQA8wAAAPcFAAAAAA==&#10;" fillcolor="#3c3" stroked="f" strokeweight="1pt">
                      <v:stroke joinstyle="miter"/>
                      <v:textbox inset="0,0,0,0">
                        <w:txbxContent>
                          <w:p w:rsidR="00A820F4" w:rsidRPr="00A820F4" w:rsidRDefault="00A820F4"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24381" w:rsidRPr="00A820F4">
              <w:rPr>
                <w:rFonts w:ascii="ＤＦ平成ゴシック体W5" w:eastAsia="ＭＳ ゴシック" w:hAnsi="ＤＦ平成ゴシック体W5"/>
                <w:color w:val="04A83B"/>
                <w:spacing w:val="-4"/>
                <w:sz w:val="18"/>
                <w:szCs w:val="18"/>
              </w:rPr>
              <w:t>「</w:t>
            </w:r>
            <w:r w:rsidR="00724381" w:rsidRPr="00A820F4">
              <w:rPr>
                <w:rFonts w:ascii="ＤＦ平成ゴシック体W5" w:eastAsia="ＭＳ ゴシック" w:hAnsi="ＤＦ平成ゴシック体W5" w:hint="eastAsia"/>
                <w:color w:val="04A83B"/>
                <w:spacing w:val="-4"/>
                <w:sz w:val="18"/>
                <w:szCs w:val="18"/>
              </w:rPr>
              <w:t>歌舞伎の世界」</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58841607" wp14:editId="5E4DFD1B">
                      <wp:extent cx="215900" cy="125730"/>
                      <wp:effectExtent l="0" t="0" r="0" b="7620"/>
                      <wp:docPr id="96" name="角丸四角形 9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7CB6618E"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842DF6" id="角丸四角形 96" o:spid="_x0000_s110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DRviBgmwIAAAMFAAAOAAAAAAAAAAAAAAAAAC4CAABkcnMvZTJvRG9j&#10;LnhtbFBLAQItABQABgAIAAAAIQADgzZx2gAAAAMBAAAPAAAAAAAAAAAAAAAAAPUEAABkcnMvZG93&#10;bnJldi54bWxQSwUGAAAAAAQABADzAAAA/AUAAAAA&#10;" fillcolor="#5b9bd5"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間の文化」</w:t>
            </w:r>
            <w:r w:rsidR="00724381" w:rsidRPr="00A820F4">
              <w:rPr>
                <w:rFonts w:ascii="ＤＦ平成ゴシック体W5" w:eastAsia="ＭＳ ゴシック" w:hAnsi="ＤＦ平成ゴシック体W5" w:hint="eastAsia"/>
                <w:color w:val="04A83B"/>
                <w:spacing w:val="-4"/>
                <w:sz w:val="18"/>
                <w:szCs w:val="18"/>
              </w:rPr>
              <w:t>「ポスター」</w:t>
            </w:r>
            <w:r w:rsidRPr="00A820F4">
              <w:rPr>
                <w:rFonts w:ascii="三省堂明朝 M" w:eastAsia="ＭＳ 明朝" w:hAnsi="三省堂明朝 M"/>
                <w:spacing w:val="-4"/>
                <w:sz w:val="18"/>
                <w:szCs w:val="18"/>
              </w:rPr>
              <w:t>など</w:t>
            </w:r>
          </w:p>
          <w:p w14:paraId="4D858ACB" w14:textId="77777777" w:rsidR="00C93565" w:rsidRPr="00A820F4" w:rsidRDefault="001155D0" w:rsidP="008A64A5">
            <w:pPr>
              <w:widowControl/>
              <w:topLinePunct/>
              <w:spacing w:line="260" w:lineRule="exact"/>
              <w:ind w:leftChars="100" w:left="428" w:hangingChars="130" w:hanging="218"/>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hint="eastAsia"/>
                <w:spacing w:val="-6"/>
                <w:sz w:val="18"/>
                <w:szCs w:val="18"/>
              </w:rPr>
              <w:t>保健体育</w:t>
            </w:r>
            <w:r w:rsidRPr="00A820F4">
              <w:rPr>
                <w:rFonts w:ascii="ＤＦ平成ゴシック体W5" w:eastAsia="ＭＳ ゴシック" w:hAnsi="ＤＦ平成ゴシック体W5"/>
                <w:spacing w:val="-4"/>
                <w:sz w:val="18"/>
                <w:szCs w:val="18"/>
              </w:rPr>
              <w:t xml:space="preserve">　</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70F3EA98" wp14:editId="587BB7BD">
                      <wp:extent cx="215900" cy="125730"/>
                      <wp:effectExtent l="0" t="0" r="0" b="7620"/>
                      <wp:docPr id="103" name="角丸四角形 10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7E5C7B17"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F38500" id="角丸四角形 103" o:spid="_x0000_s110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BxGHn+aAgAABQ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93565" w:rsidRPr="00A820F4">
              <w:rPr>
                <w:rFonts w:ascii="ＤＦ平成ゴシック体W5" w:eastAsia="ＭＳ ゴシック" w:hAnsi="ＤＦ平成ゴシック体W5"/>
                <w:color w:val="04A83B"/>
                <w:spacing w:val="-4"/>
                <w:sz w:val="18"/>
                <w:szCs w:val="18"/>
              </w:rPr>
              <w:t>「</w:t>
            </w:r>
            <w:r w:rsidR="00724381" w:rsidRPr="00A820F4">
              <w:rPr>
                <w:rFonts w:ascii="ＤＦ平成ゴシック体W5" w:eastAsia="ＭＳ ゴシック" w:hAnsi="ＤＦ平成ゴシック体W5" w:hint="eastAsia"/>
                <w:color w:val="04A83B"/>
                <w:spacing w:val="-4"/>
                <w:sz w:val="18"/>
                <w:szCs w:val="18"/>
              </w:rPr>
              <w:t>自立とは『依存先を増やすこと</w:t>
            </w:r>
            <w:r w:rsidR="00161D04" w:rsidRPr="00A820F4">
              <w:rPr>
                <w:rFonts w:ascii="ＤＦ平成ゴシック体W5" w:eastAsia="ＭＳ ゴシック" w:hAnsi="ＤＦ平成ゴシック体W5" w:hint="eastAsia"/>
                <w:color w:val="04A83B"/>
                <w:spacing w:val="-4"/>
                <w:sz w:val="18"/>
                <w:szCs w:val="18"/>
              </w:rPr>
              <w:t>』</w:t>
            </w:r>
            <w:r w:rsidR="00724381" w:rsidRPr="00A820F4">
              <w:rPr>
                <w:rFonts w:ascii="ＤＦ平成ゴシック体W5" w:eastAsia="ＭＳ ゴシック" w:hAnsi="ＤＦ平成ゴシック体W5" w:hint="eastAsia"/>
                <w:color w:val="04A83B"/>
                <w:spacing w:val="-4"/>
                <w:sz w:val="18"/>
                <w:szCs w:val="18"/>
              </w:rPr>
              <w:t>」「</w:t>
            </w:r>
            <w:r w:rsidR="00C93565" w:rsidRPr="00A820F4">
              <w:rPr>
                <w:rFonts w:ascii="ＤＦ平成ゴシック体W5" w:eastAsia="ＭＳ ゴシック" w:hAnsi="ＤＦ平成ゴシック体W5"/>
                <w:color w:val="04A83B"/>
                <w:spacing w:val="-4"/>
                <w:sz w:val="18"/>
                <w:szCs w:val="18"/>
              </w:rPr>
              <w:t>見えないチカラとキセキ」</w:t>
            </w:r>
            <w:r w:rsidR="00C93565" w:rsidRPr="00A820F4">
              <w:rPr>
                <w:rFonts w:ascii="三省堂明朝 M" w:eastAsia="ＭＳ 明朝" w:hAnsi="三省堂明朝 M"/>
                <w:spacing w:val="-4"/>
                <w:sz w:val="18"/>
                <w:szCs w:val="18"/>
              </w:rPr>
              <w:t>など</w:t>
            </w:r>
          </w:p>
          <w:p w14:paraId="172A5B13" w14:textId="77777777" w:rsidR="00C93565" w:rsidRPr="00A820F4" w:rsidRDefault="00C93565" w:rsidP="008A64A5">
            <w:pPr>
              <w:widowControl/>
              <w:topLinePunct/>
              <w:spacing w:line="260" w:lineRule="exact"/>
              <w:ind w:leftChars="100" w:left="410" w:hangingChars="130" w:hanging="200"/>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hint="eastAsia"/>
                <w:spacing w:val="-4"/>
                <w:w w:val="90"/>
                <w:sz w:val="18"/>
                <w:szCs w:val="18"/>
              </w:rPr>
              <w:t>技</w:t>
            </w:r>
            <w:r w:rsidRPr="00A820F4">
              <w:rPr>
                <w:rFonts w:ascii="ＤＦ平成ゴシック体W5" w:eastAsia="ＭＳ ゴシック" w:hAnsi="ＤＦ平成ゴシック体W5" w:hint="eastAsia"/>
                <w:spacing w:val="-10"/>
                <w:w w:val="90"/>
                <w:sz w:val="18"/>
                <w:szCs w:val="18"/>
              </w:rPr>
              <w:t>術</w:t>
            </w:r>
            <w:r w:rsidRPr="00A820F4">
              <w:rPr>
                <w:rFonts w:ascii="ＤＦ平成ゴシック体W5" w:eastAsia="ＭＳ ゴシック" w:hAnsi="ＤＦ平成ゴシック体W5" w:hint="eastAsia"/>
                <w:spacing w:val="-12"/>
                <w:w w:val="90"/>
                <w:sz w:val="18"/>
                <w:szCs w:val="18"/>
              </w:rPr>
              <w:t>･</w:t>
            </w:r>
            <w:r w:rsidRPr="00A820F4">
              <w:rPr>
                <w:rFonts w:ascii="ＤＦ平成ゴシック体W5" w:eastAsia="ＭＳ ゴシック" w:hAnsi="ＤＦ平成ゴシック体W5" w:hint="eastAsia"/>
                <w:spacing w:val="-4"/>
                <w:w w:val="90"/>
                <w:sz w:val="18"/>
                <w:szCs w:val="18"/>
              </w:rPr>
              <w:t>家庭</w:t>
            </w:r>
            <w:r w:rsidRPr="00A820F4">
              <w:rPr>
                <w:rFonts w:ascii="ＤＦ平成ゴシック体W5" w:eastAsia="ＭＳ ゴシック" w:hAnsi="ＤＦ平成ゴシック体W5" w:hint="eastAsia"/>
                <w:color w:val="04A83B"/>
                <w:spacing w:val="-4"/>
                <w:sz w:val="18"/>
                <w:szCs w:val="18"/>
              </w:rPr>
              <w:t xml:space="preserve">　</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1D44A481" wp14:editId="6D67B058">
                      <wp:extent cx="215900" cy="125730"/>
                      <wp:effectExtent l="0" t="0" r="0" b="7620"/>
                      <wp:docPr id="50" name="角丸四角形 5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298C687"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5A1847" id="角丸四角形 50" o:spid="_x0000_s110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" fillcolor="#f90"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食感のオノマトペ」</w:t>
            </w:r>
            <w:r w:rsidR="00AC5028" w:rsidRPr="00A820F4">
              <w:rPr>
                <w:rFonts w:ascii="三省堂明朝 M" w:eastAsia="ＭＳ 明朝" w:hAnsi="三省堂明朝 M"/>
                <w:color w:val="000000" w:themeColor="text1"/>
                <w:spacing w:val="-4"/>
                <w:sz w:val="18"/>
              </w:rPr>
              <w:t>，</w:t>
            </w:r>
            <w:r w:rsidR="0072438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3DE504BF" wp14:editId="15F3F911">
                      <wp:extent cx="215900" cy="125730"/>
                      <wp:effectExtent l="0" t="0" r="0" b="7620"/>
                      <wp:docPr id="17" name="角丸四角形 1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97835E1" w14:textId="77777777" w:rsidR="00A820F4" w:rsidRPr="00A820F4" w:rsidRDefault="00A820F4"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9D29C4" id="角丸四角形 17" o:spid="_x0000_s110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FRIkJ2aAgAAAwUAAA4AAAAAAAAAAAAAAAAALgIAAGRycy9lMm9Eb2Mu&#10;eG1sUEsBAi0AFAAGAAgAAAAhAAODNnHaAAAAAwEAAA8AAAAAAAAAAAAAAAAA9AQAAGRycy9kb3du&#10;cmV2LnhtbFBLBQYAAAAABAAEAPMAAAD7BQAAAAA=&#10;" fillcolor="#5b9bd5" stroked="f" strokeweight="1pt">
                      <v:stroke joinstyle="miter"/>
                      <v:textbox inset="0,0,0,0">
                        <w:txbxContent>
                          <w:p w:rsidR="00A820F4" w:rsidRPr="00A820F4" w:rsidRDefault="00A820F4"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24381" w:rsidRPr="00A820F4">
              <w:rPr>
                <w:rFonts w:ascii="ＤＦ平成ゴシック体W5" w:eastAsia="ＭＳ ゴシック" w:hAnsi="ＤＦ平成ゴシック体W5"/>
                <w:color w:val="04A83B"/>
                <w:spacing w:val="-4"/>
                <w:sz w:val="18"/>
                <w:szCs w:val="18"/>
              </w:rPr>
              <w:t>「</w:t>
            </w:r>
            <w:r w:rsidR="00724381" w:rsidRPr="00A820F4">
              <w:rPr>
                <w:rFonts w:ascii="ＤＦ平成ゴシック体W5" w:eastAsia="ＭＳ ゴシック" w:hAnsi="ＤＦ平成ゴシック体W5" w:hint="eastAsia"/>
                <w:color w:val="04A83B"/>
                <w:spacing w:val="-4"/>
                <w:sz w:val="18"/>
                <w:szCs w:val="18"/>
              </w:rPr>
              <w:t>広告の読み比べ</w:t>
            </w:r>
            <w:r w:rsidR="00724381" w:rsidRPr="00A820F4">
              <w:rPr>
                <w:rFonts w:ascii="ＤＦ平成ゴシック体W5" w:eastAsia="ＭＳ ゴシック" w:hAnsi="ＤＦ平成ゴシック体W5"/>
                <w:color w:val="04A83B"/>
                <w:spacing w:val="-4"/>
                <w:sz w:val="18"/>
                <w:szCs w:val="18"/>
              </w:rPr>
              <w:t>」</w:t>
            </w:r>
            <w:r w:rsidRPr="00A820F4">
              <w:rPr>
                <w:rFonts w:ascii="三省堂明朝 M" w:eastAsia="ＭＳ 明朝" w:hAnsi="三省堂明朝 M"/>
                <w:spacing w:val="-4"/>
                <w:sz w:val="18"/>
                <w:szCs w:val="18"/>
              </w:rPr>
              <w:t>など</w:t>
            </w:r>
          </w:p>
          <w:p w14:paraId="4EF4ACC3" w14:textId="77777777" w:rsidR="00C93565" w:rsidRPr="00A820F4" w:rsidRDefault="00C93565" w:rsidP="008A64A5">
            <w:pPr>
              <w:widowControl/>
              <w:topLinePunct/>
              <w:spacing w:line="260" w:lineRule="exact"/>
              <w:ind w:leftChars="100" w:left="434" w:hangingChars="130" w:hanging="224"/>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hint="eastAsia"/>
                <w:spacing w:val="-4"/>
                <w:sz w:val="18"/>
                <w:szCs w:val="18"/>
              </w:rPr>
              <w:t>道</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hint="eastAsia"/>
                <w:spacing w:val="-4"/>
                <w:sz w:val="18"/>
                <w:szCs w:val="18"/>
              </w:rPr>
              <w:t>徳</w:t>
            </w:r>
            <w:r w:rsidRPr="00A820F4">
              <w:rPr>
                <w:rFonts w:ascii="ＤＦ平成ゴシック体W5" w:eastAsia="ＭＳ ゴシック" w:hAnsi="ＤＦ平成ゴシック体W5" w:hint="eastAsia"/>
                <w:color w:val="04A83B"/>
                <w:spacing w:val="-4"/>
                <w:sz w:val="18"/>
                <w:szCs w:val="18"/>
              </w:rPr>
              <w:t xml:space="preserve">　</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4BA6C74F" wp14:editId="5838FC23">
                      <wp:extent cx="215900" cy="125730"/>
                      <wp:effectExtent l="0" t="0" r="0" b="7620"/>
                      <wp:docPr id="53" name="角丸四角形 5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62604E0"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5A1847" id="角丸四角形 53" o:spid="_x0000_s110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btGO7ZoCAAADBQAADgAAAAAAAAAAAAAAAAAuAgAAZHJzL2Uyb0RvYy54&#10;bWxQSwECLQAUAAYACAAAACEAWqiCIdkAAAADAQAADwAAAAAAAAAAAAAAAAD0BAAAZHJzL2Rvd25y&#10;ZXYueG1sUEsFBgAAAAAEAAQA8wAAAPoFAAAAAA==&#10;" fillcolor="#f90"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少年の日の思い出」</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1D2DADC6" wp14:editId="7C703D59">
                      <wp:extent cx="215900" cy="125730"/>
                      <wp:effectExtent l="0" t="0" r="0" b="7620"/>
                      <wp:docPr id="110" name="角丸四角形 11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9827922"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F38500" id="角丸四角形 110" o:spid="_x0000_s110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Zt0PI5kCAAAFBQAADgAAAAAAAAAAAAAAAAAuAgAAZHJzL2Uyb0RvYy54bWxQ&#10;SwECLQAUAAYACAAAACEAQ6xOidcAAAADAQAADwAAAAAAAAAAAAAAAADzBAAAZHJzL2Rvd25yZXYu&#10;eG1sUEsFBgAAAAAEAAQA8wAAAPcFAAAAAA==&#10;" fillcolor="#3c3"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走れメロス」</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78EE76EA" wp14:editId="6F54EB50">
                      <wp:extent cx="215900" cy="125730"/>
                      <wp:effectExtent l="0" t="0" r="0" b="7620"/>
                      <wp:docPr id="62" name="角丸四角形 6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F5BD12A"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842DF6" id="角丸四角形 62" o:spid="_x0000_s111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CxTm39mwIAAAMFAAAOAAAAAAAAAAAAAAAAAC4CAABkcnMvZTJvRG9j&#10;LnhtbFBLAQItABQABgAIAAAAIQADgzZx2gAAAAMBAAAPAAAAAAAAAAAAAAAAAPUEAABkcnMvZG93&#10;bnJldi54bWxQSwUGAAAAAAQABADzAAAA/AUAAAAA&#10;" fillcolor="#5b9bd5"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握手」</w:t>
            </w:r>
            <w:r w:rsidRPr="00A820F4">
              <w:rPr>
                <w:rFonts w:ascii="三省堂明朝 M" w:eastAsia="ＭＳ 明朝" w:hAnsi="三省堂明朝 M"/>
                <w:spacing w:val="-4"/>
                <w:sz w:val="18"/>
                <w:szCs w:val="18"/>
              </w:rPr>
              <w:t>など</w:t>
            </w:r>
          </w:p>
          <w:p w14:paraId="1B948BE9" w14:textId="77777777" w:rsidR="00C93565" w:rsidRPr="00A820F4" w:rsidRDefault="00C93565" w:rsidP="008A64A5">
            <w:pPr>
              <w:widowControl/>
              <w:topLinePunct/>
              <w:spacing w:line="260" w:lineRule="exact"/>
              <w:ind w:leftChars="100" w:left="434" w:hangingChars="130" w:hanging="224"/>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hint="eastAsia"/>
                <w:spacing w:val="-4"/>
                <w:sz w:val="18"/>
                <w:szCs w:val="18"/>
              </w:rPr>
              <w:t>総合的な学習の時間</w:t>
            </w:r>
            <w:r w:rsidRPr="00A820F4">
              <w:rPr>
                <w:rFonts w:ascii="ＤＦ平成ゴシック体W5" w:eastAsia="ＭＳ ゴシック" w:hAnsi="ＤＦ平成ゴシック体W5" w:hint="eastAsia"/>
                <w:color w:val="04A83B"/>
                <w:spacing w:val="-4"/>
                <w:sz w:val="18"/>
                <w:szCs w:val="18"/>
              </w:rPr>
              <w:t xml:space="preserve">　</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27D44317" wp14:editId="151E99E8">
                      <wp:extent cx="215900" cy="125730"/>
                      <wp:effectExtent l="0" t="0" r="0" b="7620"/>
                      <wp:docPr id="54" name="角丸四角形 5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73B58F0F"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5A1847" id="角丸四角形 54" o:spid="_x0000_s111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mXCxyZoCAAADBQAADgAAAAAAAAAAAAAAAAAuAgAAZHJzL2Uyb0RvYy54&#10;bWxQSwECLQAUAAYACAAAACEAWqiCIdkAAAADAQAADwAAAAAAAAAAAAAAAAD0BAAAZHJzL2Rvd25y&#10;ZXYueG1sUEsFBgAAAAAEAAQA8wAAAPoFAAAAAA==&#10;" fillcolor="#f90"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グループ新聞」</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520316DF" wp14:editId="5B914EB0">
                      <wp:extent cx="215900" cy="125730"/>
                      <wp:effectExtent l="0" t="0" r="0" b="7620"/>
                      <wp:docPr id="111" name="角丸四角形 11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7CB26C2"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F38500" id="角丸四角形 111" o:spid="_x0000_s111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Ny4tj2aAgAABQ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情報誌」</w:t>
            </w:r>
            <w:r w:rsidR="00AC5028" w:rsidRPr="00A820F4">
              <w:rPr>
                <w:rFonts w:ascii="三省堂明朝 M" w:eastAsia="ＭＳ 明朝" w:hAnsi="三省堂明朝 M"/>
                <w:color w:val="000000" w:themeColor="text1"/>
                <w:spacing w:val="-4"/>
                <w:sz w:val="18"/>
              </w:rPr>
              <w:t>，</w:t>
            </w:r>
            <w:r w:rsidR="00581DC1"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7084A26E" wp14:editId="2B5856C4">
                      <wp:extent cx="215900" cy="125730"/>
                      <wp:effectExtent l="0" t="0" r="0" b="7620"/>
                      <wp:docPr id="63" name="角丸四角形 6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5522DF3" w14:textId="77777777"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842DF6" id="角丸四角形 63" o:spid="_x0000_s111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Dc2BGvmwIAAAMFAAAOAAAAAAAAAAAAAAAAAC4CAABkcnMvZTJvRG9j&#10;LnhtbFBLAQItABQABgAIAAAAIQADgzZx2gAAAAMBAAAPAAAAAAAAAAAAAAAAAPUEAABkcnMvZG93&#10;bnJldi54bWxQSwUGAAAAAAQABADzAAAA/AUAAAAA&#10;" fillcolor="#5b9bd5" stroked="f" strokeweight="1pt">
                      <v:stroke joinstyle="miter"/>
                      <v:textbox inset="0,0,0,0">
                        <w:txbxContent>
                          <w:p w:rsidR="00A820F4" w:rsidRPr="00A820F4" w:rsidRDefault="00A820F4"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A820F4">
              <w:rPr>
                <w:rFonts w:ascii="ＤＦ平成ゴシック体W5" w:eastAsia="ＭＳ ゴシック" w:hAnsi="ＤＦ平成ゴシック体W5"/>
                <w:color w:val="04A83B"/>
                <w:spacing w:val="-4"/>
                <w:sz w:val="18"/>
                <w:szCs w:val="18"/>
              </w:rPr>
              <w:t>「名言集」</w:t>
            </w:r>
            <w:r w:rsidR="00AC5028" w:rsidRPr="00A820F4">
              <w:rPr>
                <w:rFonts w:ascii="三省堂明朝 M" w:eastAsia="ＭＳ 明朝" w:hAnsi="三省堂明朝 M"/>
                <w:color w:val="000000" w:themeColor="text1"/>
                <w:spacing w:val="-4"/>
                <w:sz w:val="18"/>
              </w:rPr>
              <w:t>，</w:t>
            </w:r>
          </w:p>
          <w:p w14:paraId="2CC81FAB" w14:textId="77777777" w:rsidR="00CC3843" w:rsidRPr="00A820F4" w:rsidRDefault="00CC3843" w:rsidP="001155D0">
            <w:pPr>
              <w:widowControl/>
              <w:topLinePunct/>
              <w:spacing w:line="260" w:lineRule="exact"/>
              <w:ind w:leftChars="200" w:left="420" w:firstLineChars="839" w:firstLine="1510"/>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noProof/>
                <w:color w:val="04A83B"/>
                <w:spacing w:val="-4"/>
                <w:sz w:val="18"/>
                <w:szCs w:val="19"/>
              </w:rPr>
              <mc:AlternateContent>
                <mc:Choice Requires="wps">
                  <w:drawing>
                    <wp:inline distT="0" distB="0" distL="0" distR="0" wp14:anchorId="770559F8" wp14:editId="235964D9">
                      <wp:extent cx="298800" cy="125730"/>
                      <wp:effectExtent l="0" t="0" r="6350" b="7620"/>
                      <wp:docPr id="120" name="角丸四角形 120"/>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1BB88C70" w14:textId="77777777" w:rsidR="00A820F4" w:rsidRPr="00A820F4" w:rsidRDefault="00A820F4" w:rsidP="00CC384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BCAB3B" id="角丸四角形 120" o:spid="_x0000_s1114"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BIg0pusAgAANgUAAA4AAAAAAAAAAAAA&#10;AAAALgIAAGRycy9lMm9Eb2MueG1sUEsBAi0AFAAGAAgAAAAhALMo0MTaAAAAAwEAAA8AAAAAAAAA&#10;AAAAAAAABgUAAGRycy9kb3ducmV2LnhtbFBLBQYAAAAABAAEAPMAAAANBgAAAAA=&#10;" fillcolor="#7f7f7f" stroked="f" strokeweight="1pt">
                      <v:stroke joinstyle="miter"/>
                      <v:textbox inset="0,0,0,0">
                        <w:txbxContent>
                          <w:p w:rsidR="00A820F4" w:rsidRPr="00A820F4" w:rsidRDefault="00A820F4" w:rsidP="00CC384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Pr="00A820F4">
              <w:rPr>
                <w:rFonts w:ascii="ＤＦ平成ゴシック体W5" w:eastAsia="ＭＳ ゴシック" w:hAnsi="ＤＦ平成ゴシック体W5" w:hint="eastAsia"/>
                <w:color w:val="04A83B"/>
                <w:spacing w:val="-4"/>
                <w:sz w:val="18"/>
                <w:szCs w:val="18"/>
              </w:rPr>
              <w:t xml:space="preserve"> </w:t>
            </w:r>
            <w:r w:rsidRPr="00A820F4">
              <w:rPr>
                <w:rFonts w:ascii="ＤＦ平成ゴシック体W5" w:eastAsia="ＭＳ ゴシック" w:hAnsi="ＤＦ平成ゴシック体W5" w:hint="eastAsia"/>
                <w:color w:val="04A83B"/>
                <w:spacing w:val="-4"/>
                <w:sz w:val="18"/>
                <w:szCs w:val="18"/>
              </w:rPr>
              <w:t>第</w:t>
            </w:r>
            <w:r w:rsidRPr="00A820F4">
              <w:rPr>
                <w:rFonts w:ascii="ＤＦ平成ゴシック体W5" w:eastAsia="ＭＳ ゴシック" w:hAnsi="ＤＦ平成ゴシック体W5" w:hint="eastAsia"/>
                <w:color w:val="04A83B"/>
                <w:spacing w:val="-4"/>
                <w:sz w:val="18"/>
                <w:szCs w:val="18"/>
              </w:rPr>
              <w:t>6</w:t>
            </w:r>
            <w:r w:rsidRPr="00A820F4">
              <w:rPr>
                <w:rFonts w:ascii="ＤＦ平成ゴシック体W5" w:eastAsia="ＭＳ ゴシック" w:hAnsi="ＤＦ平成ゴシック体W5" w:hint="eastAsia"/>
                <w:color w:val="04A83B"/>
                <w:spacing w:val="-4"/>
                <w:sz w:val="18"/>
                <w:szCs w:val="18"/>
              </w:rPr>
              <w:t>単元</w:t>
            </w:r>
            <w:r w:rsidRPr="00A820F4">
              <w:rPr>
                <w:rFonts w:ascii="ＤＦ平成ゴシック体W5" w:eastAsia="ＭＳ ゴシック" w:hAnsi="ＤＦ平成ゴシック体W5"/>
                <w:color w:val="04A83B"/>
                <w:spacing w:val="-4"/>
                <w:sz w:val="18"/>
                <w:szCs w:val="18"/>
              </w:rPr>
              <w:t>「</w:t>
            </w:r>
            <w:r w:rsidRPr="00A820F4">
              <w:rPr>
                <w:rFonts w:ascii="ＤＦ平成ゴシック体W5" w:eastAsia="ＭＳ ゴシック" w:hAnsi="ＤＦ平成ゴシック体W5" w:hint="eastAsia"/>
                <w:color w:val="04A83B"/>
                <w:spacing w:val="-4"/>
                <w:sz w:val="18"/>
                <w:szCs w:val="18"/>
              </w:rPr>
              <w:t>情報を関係づける</w:t>
            </w:r>
            <w:r w:rsidRPr="00A820F4">
              <w:rPr>
                <w:rFonts w:ascii="ＤＦ平成ゴシック体W5" w:eastAsia="ＭＳ ゴシック" w:hAnsi="ＤＦ平成ゴシック体W5"/>
                <w:color w:val="04A83B"/>
                <w:spacing w:val="-4"/>
                <w:sz w:val="18"/>
                <w:szCs w:val="18"/>
              </w:rPr>
              <w:t>」</w:t>
            </w:r>
            <w:r w:rsidRPr="00A820F4">
              <w:rPr>
                <w:rFonts w:ascii="三省堂明朝 M" w:eastAsia="ＭＳ 明朝" w:hAnsi="三省堂明朝 M"/>
                <w:spacing w:val="-4"/>
                <w:sz w:val="18"/>
                <w:szCs w:val="18"/>
              </w:rPr>
              <w:t>など</w:t>
            </w:r>
          </w:p>
          <w:p w14:paraId="1473BB8A"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36EE5D7F"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各領域の教材選定において，地域的な偏りが生じないよう配慮し，幅広い題材をバランスよく選定している。</w:t>
            </w:r>
          </w:p>
          <w:p w14:paraId="7185AC19" w14:textId="77777777" w:rsidR="00C93565" w:rsidRPr="00A820F4" w:rsidRDefault="00C93565"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地域の文化に対する関心を高め，その特色を尊重する態度を養えるような教材を選んでいる。</w:t>
            </w:r>
            <w:r w:rsidR="00FD084F" w:rsidRPr="00A820F4">
              <w:rPr>
                <w:rFonts w:ascii="三省堂明朝 M" w:eastAsia="ＭＳ 明朝" w:hAnsi="三省堂明朝 M"/>
                <w:spacing w:val="-4"/>
                <w:sz w:val="18"/>
              </w:rPr>
              <w:t>（</w:t>
            </w:r>
            <w:r w:rsidR="00FD084F" w:rsidRPr="00A820F4">
              <w:rPr>
                <w:rFonts w:ascii="三省堂明朝 M" w:eastAsia="ＭＳ 明朝" w:hAnsi="三省堂明朝 M" w:hint="eastAsia"/>
                <w:spacing w:val="-4"/>
                <w:sz w:val="14"/>
              </w:rPr>
              <w:t xml:space="preserve"> </w:t>
            </w:r>
            <w:r w:rsidR="00FD084F"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77EA615" wp14:editId="10B657E3">
                      <wp:extent cx="108000" cy="107950"/>
                      <wp:effectExtent l="0" t="0" r="25400" b="25400"/>
                      <wp:docPr id="127" name="角丸四角形 127"/>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4F5013F3" w14:textId="77777777" w:rsidR="00A820F4" w:rsidRPr="005160F0" w:rsidRDefault="00A820F4" w:rsidP="00FD084F">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58E9F0" id="角丸四角形 127" o:spid="_x0000_s1115"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" filled="f" strokecolor="#04a83b" strokeweight=".5pt">
                      <v:stroke joinstyle="miter"/>
                      <v:textbox inset="0,0,0,0">
                        <w:txbxContent>
                          <w:p w:rsidR="00A820F4" w:rsidRPr="005160F0" w:rsidRDefault="00A820F4" w:rsidP="00FD084F">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FD084F" w:rsidRPr="00A820F4">
              <w:rPr>
                <w:rFonts w:ascii="ＤＦ平成ゴシック体W5" w:eastAsia="ＭＳ ゴシック" w:hAnsi="ＤＦ平成ゴシック体W5"/>
                <w:spacing w:val="-4"/>
                <w:sz w:val="10"/>
              </w:rPr>
              <w:t xml:space="preserve"> </w:t>
            </w:r>
            <w:r w:rsidR="00FD084F"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E56544A" wp14:editId="10EC76E6">
                      <wp:extent cx="215900" cy="125730"/>
                      <wp:effectExtent l="0" t="0" r="0" b="7620"/>
                      <wp:docPr id="128" name="角丸四角形 12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6061A820" w14:textId="77777777" w:rsidR="00A820F4" w:rsidRPr="00A820F4" w:rsidRDefault="00A820F4"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FCACB2" id="角丸四角形 128" o:spid="_x0000_s111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" fillcolor="#f90" stroked="f" strokeweight="1pt">
                      <v:stroke joinstyle="miter"/>
                      <v:textbox inset="0,0,0,0">
                        <w:txbxContent>
                          <w:p w:rsidR="00A820F4" w:rsidRPr="00A820F4" w:rsidRDefault="00A820F4"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FD084F" w:rsidRPr="00A820F4">
              <w:rPr>
                <w:rFonts w:ascii="ＤＦ平成ゴシック体W5" w:eastAsia="ＭＳ ゴシック" w:hAnsi="ＤＦ平成ゴシック体W5"/>
                <w:color w:val="04A83B"/>
                <w:spacing w:val="-4"/>
                <w:sz w:val="18"/>
              </w:rPr>
              <w:t>「</w:t>
            </w:r>
            <w:r w:rsidR="00FD084F" w:rsidRPr="00A820F4">
              <w:rPr>
                <w:rFonts w:ascii="ＤＦ平成ゴシック体W5" w:eastAsia="ＭＳ ゴシック" w:hAnsi="ＤＦ平成ゴシック体W5" w:hint="eastAsia"/>
                <w:color w:val="04A83B"/>
                <w:spacing w:val="-4"/>
                <w:sz w:val="18"/>
              </w:rPr>
              <w:t>方言と共通語</w:t>
            </w:r>
            <w:r w:rsidR="00FD084F" w:rsidRPr="00A820F4">
              <w:rPr>
                <w:rFonts w:ascii="ＤＦ平成ゴシック体W5" w:eastAsia="ＭＳ ゴシック" w:hAnsi="ＤＦ平成ゴシック体W5"/>
                <w:color w:val="04A83B"/>
                <w:spacing w:val="-4"/>
                <w:sz w:val="18"/>
              </w:rPr>
              <w:t>」</w:t>
            </w:r>
            <w:r w:rsidR="000B18D7" w:rsidRPr="00A820F4">
              <w:rPr>
                <w:rFonts w:ascii="ＤＦ平成ゴシック体W5" w:eastAsia="ＭＳ ゴシック" w:hAnsi="ＤＦ平成ゴシック体W5" w:hint="eastAsia"/>
                <w:color w:val="04A83B"/>
                <w:spacing w:val="-4"/>
                <w:sz w:val="18"/>
              </w:rPr>
              <w:t>「古事記」</w:t>
            </w:r>
            <w:r w:rsidR="00FD084F" w:rsidRPr="00A820F4">
              <w:rPr>
                <w:rFonts w:ascii="三省堂明朝 M" w:eastAsia="ＭＳ 明朝" w:hAnsi="三省堂明朝 M"/>
                <w:color w:val="000000" w:themeColor="text1"/>
                <w:spacing w:val="-4"/>
                <w:sz w:val="18"/>
              </w:rPr>
              <w:t>，</w:t>
            </w:r>
            <w:r w:rsidR="00FD084F"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A9A0B21" wp14:editId="62A9C5F5">
                      <wp:extent cx="215900" cy="125730"/>
                      <wp:effectExtent l="0" t="0" r="0" b="7620"/>
                      <wp:docPr id="129" name="角丸四角形 12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2E051108" w14:textId="77777777" w:rsidR="00A820F4" w:rsidRPr="00A820F4" w:rsidRDefault="00A820F4"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4E9A11" id="角丸四角形 129" o:spid="_x0000_s111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CoQ+cNmwIAAAUFAAAOAAAAAAAAAAAAAAAAAC4CAABkcnMvZTJvRG9jLnht&#10;bFBLAQItABQABgAIAAAAIQBDrE6J1wAAAAMBAAAPAAAAAAAAAAAAAAAAAPUEAABkcnMvZG93bnJl&#10;di54bWxQSwUGAAAAAAQABADzAAAA+QUAAAAA&#10;" fillcolor="#3c3" stroked="f" strokeweight="1pt">
                      <v:stroke joinstyle="miter"/>
                      <v:textbox inset="0,0,0,0">
                        <w:txbxContent>
                          <w:p w:rsidR="00A820F4" w:rsidRPr="00A820F4" w:rsidRDefault="00A820F4"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FD084F" w:rsidRPr="00A820F4">
              <w:rPr>
                <w:rFonts w:ascii="ＤＦ平成ゴシック体W5" w:eastAsia="ＭＳ ゴシック" w:hAnsi="ＤＦ平成ゴシック体W5"/>
                <w:color w:val="04A83B"/>
                <w:spacing w:val="-4"/>
                <w:sz w:val="18"/>
              </w:rPr>
              <w:t>「</w:t>
            </w:r>
            <w:r w:rsidR="000B18D7" w:rsidRPr="00A820F4">
              <w:rPr>
                <w:rFonts w:ascii="ＤＦ平成ゴシック体W5" w:eastAsia="ＭＳ ゴシック" w:hAnsi="ＤＦ平成ゴシック体W5" w:hint="eastAsia"/>
                <w:color w:val="04A83B"/>
                <w:spacing w:val="-4"/>
                <w:sz w:val="18"/>
              </w:rPr>
              <w:t>大阿蘇」「</w:t>
            </w:r>
            <w:r w:rsidR="00FD084F" w:rsidRPr="00A820F4">
              <w:rPr>
                <w:rFonts w:ascii="ＤＦ平成ゴシック体W5" w:eastAsia="ＭＳ ゴシック" w:hAnsi="ＤＦ平成ゴシック体W5" w:hint="eastAsia"/>
                <w:color w:val="04A83B"/>
                <w:spacing w:val="-4"/>
                <w:sz w:val="18"/>
              </w:rPr>
              <w:t>情報誌</w:t>
            </w:r>
            <w:r w:rsidR="00FD084F" w:rsidRPr="00A820F4">
              <w:rPr>
                <w:rFonts w:ascii="ＤＦ平成ゴシック体W5" w:eastAsia="ＭＳ ゴシック" w:hAnsi="ＤＦ平成ゴシック体W5"/>
                <w:color w:val="04A83B"/>
                <w:spacing w:val="-4"/>
                <w:sz w:val="18"/>
              </w:rPr>
              <w:t>」</w:t>
            </w:r>
            <w:r w:rsidR="00FD084F" w:rsidRPr="00A820F4">
              <w:rPr>
                <w:rFonts w:ascii="三省堂明朝 M" w:eastAsia="ＭＳ 明朝" w:hAnsi="三省堂明朝 M"/>
                <w:color w:val="000000" w:themeColor="text1"/>
                <w:spacing w:val="-4"/>
                <w:sz w:val="18"/>
              </w:rPr>
              <w:t>，</w:t>
            </w:r>
            <w:r w:rsidR="00FD084F"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61C2118" wp14:editId="202E6E70">
                      <wp:extent cx="215900" cy="125730"/>
                      <wp:effectExtent l="0" t="0" r="0" b="7620"/>
                      <wp:docPr id="131" name="角丸四角形 13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11799E3F" w14:textId="77777777" w:rsidR="00A820F4" w:rsidRPr="00A820F4" w:rsidRDefault="00A820F4"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BEBA43" id="角丸四角形 131" o:spid="_x0000_s111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BljEBWaAgAABQUAAA4AAAAAAAAAAAAAAAAALgIAAGRycy9lMm9Eb2Mu&#10;eG1sUEsBAi0AFAAGAAgAAAAhAAODNnHaAAAAAwEAAA8AAAAAAAAAAAAAAAAA9AQAAGRycy9kb3du&#10;cmV2LnhtbFBLBQYAAAAABAAEAPMAAAD7BQAAAAA=&#10;" fillcolor="#5b9bd5" stroked="f" strokeweight="1pt">
                      <v:stroke joinstyle="miter"/>
                      <v:textbox inset="0,0,0,0">
                        <w:txbxContent>
                          <w:p w:rsidR="00A820F4" w:rsidRPr="00A820F4" w:rsidRDefault="00A820F4"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FD084F" w:rsidRPr="00A820F4">
              <w:rPr>
                <w:rFonts w:ascii="ＤＦ平成ゴシック体W5" w:eastAsia="ＭＳ ゴシック" w:hAnsi="ＤＦ平成ゴシック体W5"/>
                <w:color w:val="04A83B"/>
                <w:spacing w:val="-4"/>
                <w:sz w:val="18"/>
              </w:rPr>
              <w:t>「</w:t>
            </w:r>
            <w:r w:rsidR="00FD084F" w:rsidRPr="00A820F4">
              <w:rPr>
                <w:rFonts w:ascii="ＤＦ平成ゴシック体W5" w:eastAsia="ＭＳ ゴシック" w:hAnsi="ＤＦ平成ゴシック体W5" w:hint="eastAsia"/>
                <w:color w:val="04A83B"/>
                <w:spacing w:val="-4"/>
                <w:sz w:val="18"/>
              </w:rPr>
              <w:t>サシバ舞う空</w:t>
            </w:r>
            <w:r w:rsidR="00FD084F" w:rsidRPr="00A820F4">
              <w:rPr>
                <w:rFonts w:ascii="ＤＦ平成ゴシック体W5" w:eastAsia="ＭＳ ゴシック" w:hAnsi="ＤＦ平成ゴシック体W5"/>
                <w:color w:val="04A83B"/>
                <w:spacing w:val="-4"/>
                <w:sz w:val="18"/>
              </w:rPr>
              <w:t>」</w:t>
            </w:r>
            <w:r w:rsidR="00FD084F" w:rsidRPr="00A820F4">
              <w:rPr>
                <w:rFonts w:ascii="ＤＦ平成ゴシック体W5" w:eastAsia="ＭＳ ゴシック" w:hAnsi="ＤＦ平成ゴシック体W5" w:hint="eastAsia"/>
                <w:color w:val="04A83B"/>
                <w:spacing w:val="-4"/>
                <w:sz w:val="18"/>
              </w:rPr>
              <w:t>「武器なき『出陣』」</w:t>
            </w:r>
            <w:r w:rsidR="00FD084F" w:rsidRPr="00A820F4">
              <w:rPr>
                <w:rFonts w:ascii="三省堂明朝 M" w:eastAsia="ＭＳ 明朝" w:hAnsi="三省堂明朝 M"/>
                <w:color w:val="000000" w:themeColor="text1"/>
                <w:spacing w:val="-4"/>
                <w:sz w:val="18"/>
              </w:rPr>
              <w:t>など</w:t>
            </w:r>
            <w:r w:rsidR="00FD084F" w:rsidRPr="00A820F4">
              <w:rPr>
                <w:rFonts w:ascii="三省堂明朝 M" w:eastAsia="ＭＳ 明朝" w:hAnsi="三省堂明朝 M"/>
                <w:spacing w:val="-4"/>
                <w:sz w:val="18"/>
              </w:rPr>
              <w:t>）</w:t>
            </w:r>
          </w:p>
          <w:p w14:paraId="3028288E" w14:textId="77777777" w:rsidR="00CC3843" w:rsidRPr="00A820F4" w:rsidRDefault="00CC3843" w:rsidP="00CC3843">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0FA8919A"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小学校から高校までの学習の系統性や継続性に配慮し，中学校で求められる，社会生活に必要な国語の</w:t>
            </w:r>
            <w:r w:rsidR="000B18D7" w:rsidRPr="00A820F4">
              <w:rPr>
                <w:rFonts w:ascii="三省堂明朝 M" w:eastAsia="ＭＳ 明朝" w:hAnsi="三省堂明朝 M" w:hint="eastAsia"/>
                <w:spacing w:val="-4"/>
                <w:sz w:val="18"/>
                <w:szCs w:val="18"/>
              </w:rPr>
              <w:t>資質・</w:t>
            </w:r>
            <w:r w:rsidRPr="00A820F4">
              <w:rPr>
                <w:rFonts w:ascii="三省堂明朝 M" w:eastAsia="ＭＳ 明朝" w:hAnsi="三省堂明朝 M" w:hint="eastAsia"/>
                <w:spacing w:val="-4"/>
                <w:sz w:val="18"/>
                <w:szCs w:val="18"/>
              </w:rPr>
              <w:t>能力を確実に育成できるようにしている。</w:t>
            </w:r>
          </w:p>
          <w:p w14:paraId="50E67565"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90047D">
              <w:rPr>
                <w:rFonts w:ascii="ＭＳ 明朝" w:eastAsia="ＭＳ 明朝" w:hAnsi="ＭＳ 明朝" w:hint="eastAsia"/>
                <w:spacing w:val="-4"/>
                <w:sz w:val="18"/>
                <w:szCs w:val="18"/>
              </w:rPr>
              <w:t>1</w:t>
            </w:r>
            <w:r w:rsidR="00161D04" w:rsidRPr="00A820F4">
              <w:rPr>
                <w:rFonts w:ascii="三省堂明朝 M" w:eastAsia="ＭＳ 明朝" w:hAnsi="三省堂明朝 M" w:hint="eastAsia"/>
                <w:spacing w:val="-4"/>
                <w:sz w:val="18"/>
                <w:szCs w:val="18"/>
              </w:rPr>
              <w:t>年の最初</w:t>
            </w:r>
            <w:r w:rsidRPr="00A820F4">
              <w:rPr>
                <w:rFonts w:ascii="三省堂明朝 M" w:eastAsia="ＭＳ 明朝" w:hAnsi="三省堂明朝 M" w:hint="eastAsia"/>
                <w:spacing w:val="-4"/>
                <w:sz w:val="18"/>
                <w:szCs w:val="18"/>
              </w:rPr>
              <w:t>の物語</w:t>
            </w:r>
            <w:r w:rsidRPr="00A820F4">
              <w:rPr>
                <w:rFonts w:ascii="ＤＦ平成ゴシック体W5" w:eastAsia="ＭＳ ゴシック" w:hAnsi="ＤＦ平成ゴシック体W5" w:hint="eastAsia"/>
                <w:color w:val="04A83B"/>
                <w:spacing w:val="-4"/>
                <w:sz w:val="18"/>
                <w:szCs w:val="18"/>
              </w:rPr>
              <w:t>「竜」</w:t>
            </w:r>
            <w:r w:rsidRPr="00A820F4">
              <w:rPr>
                <w:rFonts w:ascii="三省堂明朝 M" w:eastAsia="ＭＳ 明朝" w:hAnsi="三省堂明朝 M" w:hint="eastAsia"/>
                <w:spacing w:val="-4"/>
                <w:sz w:val="18"/>
                <w:szCs w:val="18"/>
              </w:rPr>
              <w:t>は，新入生である</w:t>
            </w:r>
            <w:r w:rsidRPr="0090047D">
              <w:rPr>
                <w:rFonts w:ascii="ＭＳ 明朝" w:eastAsia="ＭＳ 明朝" w:hAnsi="ＭＳ 明朝" w:hint="eastAsia"/>
                <w:spacing w:val="-4"/>
                <w:sz w:val="18"/>
                <w:szCs w:val="18"/>
              </w:rPr>
              <w:t>1</w:t>
            </w:r>
            <w:r w:rsidRPr="00A820F4">
              <w:rPr>
                <w:rFonts w:ascii="三省堂明朝 M" w:eastAsia="ＭＳ 明朝" w:hAnsi="三省堂明朝 M" w:hint="eastAsia"/>
                <w:spacing w:val="-4"/>
                <w:sz w:val="18"/>
                <w:szCs w:val="18"/>
              </w:rPr>
              <w:t>年生の心理に寄り添いつつ</w:t>
            </w:r>
            <w:r w:rsidR="000B18D7" w:rsidRPr="00A820F4">
              <w:rPr>
                <w:rFonts w:ascii="三省堂明朝 M" w:eastAsia="ＭＳ 明朝" w:hAnsi="三省堂明朝 M" w:hint="eastAsia"/>
                <w:spacing w:val="-4"/>
                <w:sz w:val="18"/>
                <w:szCs w:val="18"/>
              </w:rPr>
              <w:t>，</w:t>
            </w:r>
            <w:r w:rsidR="00DA7F8B" w:rsidRPr="00A820F4">
              <w:rPr>
                <w:rFonts w:ascii="三省堂明朝 M" w:eastAsia="ＭＳ 明朝" w:hAnsi="三省堂明朝 M" w:hint="eastAsia"/>
                <w:spacing w:val="-4"/>
                <w:sz w:val="18"/>
                <w:szCs w:val="18"/>
              </w:rPr>
              <w:t>豊かな表現で語られる文章であり，</w:t>
            </w:r>
            <w:r w:rsidRPr="00A820F4">
              <w:rPr>
                <w:rFonts w:ascii="三省堂明朝 M" w:eastAsia="ＭＳ 明朝" w:hAnsi="三省堂明朝 M" w:hint="eastAsia"/>
                <w:spacing w:val="-4"/>
                <w:sz w:val="18"/>
                <w:szCs w:val="18"/>
              </w:rPr>
              <w:t>中学校での国語の学習</w:t>
            </w:r>
            <w:r w:rsidR="00DA7F8B" w:rsidRPr="00A820F4">
              <w:rPr>
                <w:rFonts w:ascii="三省堂明朝 M" w:eastAsia="ＭＳ 明朝" w:hAnsi="三省堂明朝 M" w:hint="eastAsia"/>
                <w:spacing w:val="-4"/>
                <w:sz w:val="18"/>
                <w:szCs w:val="18"/>
              </w:rPr>
              <w:t>に抵抗を感じることなく，</w:t>
            </w:r>
            <w:r w:rsidR="000B18D7" w:rsidRPr="00A820F4">
              <w:rPr>
                <w:rFonts w:ascii="三省堂明朝 M" w:eastAsia="ＭＳ 明朝" w:hAnsi="三省堂明朝 M" w:hint="eastAsia"/>
                <w:spacing w:val="-4"/>
                <w:sz w:val="18"/>
                <w:szCs w:val="18"/>
              </w:rPr>
              <w:t>スムーズに</w:t>
            </w:r>
            <w:r w:rsidRPr="00A820F4">
              <w:rPr>
                <w:rFonts w:ascii="三省堂明朝 M" w:eastAsia="ＭＳ 明朝" w:hAnsi="三省堂明朝 M" w:hint="eastAsia"/>
                <w:spacing w:val="-4"/>
                <w:sz w:val="18"/>
                <w:szCs w:val="18"/>
              </w:rPr>
              <w:t>スタートできる</w:t>
            </w:r>
            <w:r w:rsidR="00DA7F8B" w:rsidRPr="00A820F4">
              <w:rPr>
                <w:rFonts w:ascii="三省堂明朝 M" w:eastAsia="ＭＳ 明朝" w:hAnsi="三省堂明朝 M" w:hint="eastAsia"/>
                <w:spacing w:val="-4"/>
                <w:sz w:val="18"/>
                <w:szCs w:val="18"/>
              </w:rPr>
              <w:t>よう配慮して</w:t>
            </w:r>
            <w:r w:rsidRPr="00A820F4">
              <w:rPr>
                <w:rFonts w:ascii="三省堂明朝 M" w:eastAsia="ＭＳ 明朝" w:hAnsi="三省堂明朝 M" w:hint="eastAsia"/>
                <w:spacing w:val="-4"/>
                <w:sz w:val="18"/>
                <w:szCs w:val="18"/>
              </w:rPr>
              <w:t>いる。</w:t>
            </w:r>
          </w:p>
          <w:p w14:paraId="3432833A" w14:textId="77777777" w:rsidR="00C93565" w:rsidRPr="00A820F4" w:rsidRDefault="00161D04"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90047D">
              <w:rPr>
                <w:rFonts w:ascii="ＭＳ 明朝" w:eastAsia="ＭＳ 明朝" w:hAnsi="ＭＳ 明朝" w:hint="eastAsia"/>
                <w:spacing w:val="-4"/>
                <w:sz w:val="18"/>
                <w:szCs w:val="18"/>
              </w:rPr>
              <w:t>1</w:t>
            </w:r>
            <w:r w:rsidRPr="00A820F4">
              <w:rPr>
                <w:rFonts w:ascii="三省堂明朝 M" w:eastAsia="ＭＳ 明朝" w:hAnsi="三省堂明朝 M" w:hint="eastAsia"/>
                <w:spacing w:val="-4"/>
                <w:sz w:val="18"/>
                <w:szCs w:val="18"/>
              </w:rPr>
              <w:t>年の最初</w:t>
            </w:r>
            <w:r w:rsidRPr="00A820F4">
              <w:rPr>
                <w:rFonts w:ascii="三省堂明朝 M" w:eastAsia="ＭＳ 明朝" w:hAnsi="三省堂明朝 M" w:hint="eastAsia"/>
                <w:spacing w:val="-20"/>
                <w:sz w:val="18"/>
                <w:szCs w:val="18"/>
              </w:rPr>
              <w:t>の</w:t>
            </w:r>
            <w:r w:rsidR="00C93565" w:rsidRPr="00A820F4">
              <w:rPr>
                <w:rFonts w:ascii="ＤＦ平成ゴシック体W5" w:eastAsia="ＭＳ ゴシック" w:hAnsi="ＤＦ平成ゴシック体W5" w:hint="eastAsia"/>
                <w:color w:val="04A83B"/>
                <w:spacing w:val="-4"/>
                <w:sz w:val="18"/>
                <w:szCs w:val="18"/>
              </w:rPr>
              <w:t>「</w:t>
            </w:r>
            <w:r w:rsidRPr="00A820F4">
              <w:rPr>
                <w:rFonts w:ascii="ＤＦ平成ゴシック体W5" w:eastAsia="ＭＳ ゴシック" w:hAnsi="ＤＦ平成ゴシック体W5" w:hint="eastAsia"/>
                <w:color w:val="04A83B"/>
                <w:spacing w:val="-4"/>
                <w:sz w:val="18"/>
                <w:szCs w:val="18"/>
              </w:rPr>
              <w:t>読み方を学ぼう</w:t>
            </w:r>
            <w:r w:rsidRPr="00A820F4">
              <w:rPr>
                <w:rFonts w:ascii="ＤＦ平成ゴシック体W5" w:eastAsia="ＭＳ ゴシック" w:hAnsi="ＤＦ平成ゴシック体W5" w:hint="eastAsia"/>
                <w:color w:val="04A83B"/>
                <w:spacing w:val="-20"/>
                <w:sz w:val="18"/>
                <w:szCs w:val="18"/>
              </w:rPr>
              <w:t>」</w:t>
            </w:r>
            <w:r w:rsidRPr="00A820F4">
              <w:rPr>
                <w:rFonts w:ascii="三省堂明朝 M" w:eastAsia="ＭＳ 明朝" w:hAnsi="三省堂明朝 M" w:hint="eastAsia"/>
                <w:spacing w:val="-4"/>
                <w:sz w:val="18"/>
                <w:szCs w:val="18"/>
              </w:rPr>
              <w:t>として設定し</w:t>
            </w:r>
            <w:r w:rsidRPr="00A820F4">
              <w:rPr>
                <w:rFonts w:ascii="三省堂明朝 M" w:eastAsia="ＭＳ 明朝" w:hAnsi="三省堂明朝 M" w:hint="eastAsia"/>
                <w:spacing w:val="-20"/>
                <w:sz w:val="18"/>
                <w:szCs w:val="18"/>
              </w:rPr>
              <w:t>た</w:t>
            </w:r>
            <w:r w:rsidRPr="00A820F4">
              <w:rPr>
                <w:rFonts w:ascii="ＤＦ平成ゴシック体W5" w:eastAsia="ＭＳ ゴシック" w:hAnsi="ＤＦ平成ゴシック体W5" w:hint="eastAsia"/>
                <w:color w:val="04A83B"/>
                <w:spacing w:val="-4"/>
                <w:sz w:val="18"/>
                <w:szCs w:val="18"/>
              </w:rPr>
              <w:t>「</w:t>
            </w:r>
            <w:r w:rsidR="00C93565" w:rsidRPr="00A820F4">
              <w:rPr>
                <w:rFonts w:ascii="ＤＦ平成ゴシック体W5" w:eastAsia="ＭＳ ゴシック" w:hAnsi="ＤＦ平成ゴシック体W5" w:hint="eastAsia"/>
                <w:color w:val="04A83B"/>
                <w:spacing w:val="-4"/>
                <w:sz w:val="18"/>
                <w:szCs w:val="18"/>
              </w:rPr>
              <w:t>ペンギンの防寒着</w:t>
            </w:r>
            <w:r w:rsidR="00C93565" w:rsidRPr="00A820F4">
              <w:rPr>
                <w:rFonts w:ascii="ＤＦ平成ゴシック体W5" w:eastAsia="ＭＳ ゴシック" w:hAnsi="ＤＦ平成ゴシック体W5" w:hint="eastAsia"/>
                <w:color w:val="04A83B"/>
                <w:spacing w:val="-20"/>
                <w:sz w:val="18"/>
                <w:szCs w:val="18"/>
              </w:rPr>
              <w:t>」</w:t>
            </w:r>
            <w:r w:rsidR="00C93565" w:rsidRPr="00A820F4">
              <w:rPr>
                <w:rFonts w:ascii="三省堂明朝 M" w:eastAsia="ＭＳ 明朝" w:hAnsi="三省堂明朝 M" w:hint="eastAsia"/>
                <w:spacing w:val="-4"/>
                <w:sz w:val="18"/>
                <w:szCs w:val="18"/>
              </w:rPr>
              <w:t>は</w:t>
            </w:r>
            <w:r w:rsidRPr="00A820F4">
              <w:rPr>
                <w:rFonts w:ascii="三省堂明朝 M" w:eastAsia="ＭＳ 明朝" w:hAnsi="三省堂明朝 M" w:hint="eastAsia"/>
                <w:spacing w:val="-20"/>
                <w:sz w:val="18"/>
                <w:szCs w:val="18"/>
              </w:rPr>
              <w:t>，</w:t>
            </w:r>
            <w:r w:rsidRPr="00A820F4">
              <w:rPr>
                <w:rFonts w:ascii="三省堂明朝 M" w:eastAsia="ＭＳ 明朝" w:hAnsi="三省堂明朝 M" w:hint="eastAsia"/>
                <w:spacing w:val="-4"/>
                <w:sz w:val="18"/>
                <w:szCs w:val="18"/>
              </w:rPr>
              <w:t>小学校で学習した説明文の読解の基礎・基本を確認でき</w:t>
            </w:r>
            <w:r w:rsidR="00C44D44" w:rsidRPr="00A820F4">
              <w:rPr>
                <w:rFonts w:ascii="三省堂明朝 M" w:eastAsia="ＭＳ 明朝" w:hAnsi="三省堂明朝 M" w:hint="eastAsia"/>
                <w:spacing w:val="-4"/>
                <w:sz w:val="18"/>
                <w:szCs w:val="18"/>
              </w:rPr>
              <w:t>，中学校の学習に円滑に</w:t>
            </w:r>
            <w:r w:rsidR="00C93565" w:rsidRPr="00A820F4">
              <w:rPr>
                <w:rFonts w:ascii="三省堂明朝 M" w:eastAsia="ＭＳ 明朝" w:hAnsi="三省堂明朝 M" w:hint="eastAsia"/>
                <w:spacing w:val="-4"/>
                <w:sz w:val="18"/>
                <w:szCs w:val="18"/>
              </w:rPr>
              <w:t>接続</w:t>
            </w:r>
            <w:r w:rsidR="00C44D44" w:rsidRPr="00A820F4">
              <w:rPr>
                <w:rFonts w:ascii="三省堂明朝 M" w:eastAsia="ＭＳ 明朝" w:hAnsi="三省堂明朝 M" w:hint="eastAsia"/>
                <w:spacing w:val="-4"/>
                <w:sz w:val="18"/>
                <w:szCs w:val="18"/>
              </w:rPr>
              <w:t>できるようにし</w:t>
            </w:r>
            <w:r w:rsidR="00C93565" w:rsidRPr="00A820F4">
              <w:rPr>
                <w:rFonts w:ascii="三省堂明朝 M" w:eastAsia="ＭＳ 明朝" w:hAnsi="三省堂明朝 M" w:hint="eastAsia"/>
                <w:spacing w:val="-4"/>
                <w:sz w:val="18"/>
                <w:szCs w:val="18"/>
              </w:rPr>
              <w:t>ている。</w:t>
            </w:r>
          </w:p>
          <w:p w14:paraId="10E11241" w14:textId="77777777" w:rsidR="00C93565" w:rsidRPr="00A820F4" w:rsidRDefault="00C93565" w:rsidP="00CB5C83">
            <w:pPr>
              <w:widowControl/>
              <w:topLinePunct/>
              <w:spacing w:line="260" w:lineRule="exact"/>
              <w:ind w:left="198" w:hangingChars="150" w:hanging="198"/>
              <w:textAlignment w:val="center"/>
              <w:rPr>
                <w:rFonts w:ascii="三省堂明朝 M" w:eastAsia="ＭＳ 明朝" w:hAnsi="三省堂明朝 M"/>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8A64A5" w:rsidRPr="0090047D">
              <w:rPr>
                <w:rFonts w:ascii="ＭＳ 明朝" w:eastAsia="ＭＳ 明朝" w:hAnsi="ＭＳ 明朝" w:hint="eastAsia"/>
                <w:spacing w:val="-4"/>
                <w:sz w:val="18"/>
                <w:szCs w:val="18"/>
              </w:rPr>
              <w:t>3</w:t>
            </w:r>
            <w:r w:rsidRPr="00A820F4">
              <w:rPr>
                <w:rFonts w:ascii="三省堂明朝 M" w:eastAsia="ＭＳ 明朝" w:hAnsi="三省堂明朝 M" w:hint="eastAsia"/>
                <w:spacing w:val="-4"/>
                <w:sz w:val="18"/>
                <w:szCs w:val="18"/>
              </w:rPr>
              <w:t>年には，ものの見方を広げ深め，生き方を考えさせる，高校への橋渡しになるような教材を配置している。</w:t>
            </w:r>
            <w:r w:rsidR="00CB5C83" w:rsidRPr="00A820F4">
              <w:rPr>
                <w:rFonts w:ascii="三省堂明朝 M" w:eastAsia="ＭＳ 明朝" w:hAnsi="三省堂明朝 M"/>
                <w:spacing w:val="-4"/>
                <w:sz w:val="18"/>
              </w:rPr>
              <w:t>（</w:t>
            </w:r>
            <w:r w:rsidR="00CB5C83" w:rsidRPr="00A820F4">
              <w:rPr>
                <w:rFonts w:ascii="三省堂明朝 M" w:eastAsia="ＭＳ 明朝" w:hAnsi="三省堂明朝 M" w:hint="eastAsia"/>
                <w:spacing w:val="-4"/>
                <w:sz w:val="14"/>
              </w:rPr>
              <w:t xml:space="preserve"> </w:t>
            </w:r>
            <w:r w:rsidR="00CB5C8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04F7490" wp14:editId="733782CA">
                      <wp:extent cx="108000" cy="107950"/>
                      <wp:effectExtent l="0" t="0" r="25400" b="25400"/>
                      <wp:docPr id="137" name="角丸四角形 137"/>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2010FE6A" w14:textId="77777777" w:rsidR="00A820F4" w:rsidRPr="005160F0" w:rsidRDefault="00A820F4" w:rsidP="00CB5C83">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0A0FE1" id="角丸四角形 137" o:spid="_x0000_s1119"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" filled="f" strokecolor="#04a83b" strokeweight=".5pt">
                      <v:stroke joinstyle="miter"/>
                      <v:textbox inset="0,0,0,0">
                        <w:txbxContent>
                          <w:p w:rsidR="00A820F4" w:rsidRPr="005160F0" w:rsidRDefault="00A820F4" w:rsidP="00CB5C83">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CB5C83" w:rsidRPr="00A820F4">
              <w:rPr>
                <w:rFonts w:ascii="ＤＦ平成ゴシック体W5" w:eastAsia="ＭＳ ゴシック" w:hAnsi="ＤＦ平成ゴシック体W5"/>
                <w:spacing w:val="-4"/>
                <w:sz w:val="10"/>
              </w:rPr>
              <w:t xml:space="preserve"> </w:t>
            </w:r>
            <w:r w:rsidR="00CB5C8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3A16E5A" wp14:editId="53134CFC">
                      <wp:extent cx="215900" cy="125730"/>
                      <wp:effectExtent l="0" t="0" r="0" b="7620"/>
                      <wp:docPr id="140" name="角丸四角形 14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7227E653" w14:textId="77777777" w:rsidR="00A820F4" w:rsidRPr="00A820F4" w:rsidRDefault="00A820F4" w:rsidP="00CB5C8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F7DCB77" id="角丸四角形 140" o:spid="_x0000_s112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BaV4epwCAAAF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CB5C8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B5C83" w:rsidRPr="00A820F4">
              <w:rPr>
                <w:rFonts w:ascii="ＤＦ平成ゴシック体W5" w:eastAsia="ＭＳ ゴシック" w:hAnsi="ＤＦ平成ゴシック体W5"/>
                <w:color w:val="04A83B"/>
                <w:spacing w:val="-4"/>
                <w:sz w:val="18"/>
              </w:rPr>
              <w:t>「</w:t>
            </w:r>
            <w:r w:rsidR="00CB5C83" w:rsidRPr="00A820F4">
              <w:rPr>
                <w:rFonts w:ascii="ＤＦ平成ゴシック体W5" w:eastAsia="ＭＳ ゴシック" w:hAnsi="ＤＦ平成ゴシック体W5" w:hint="eastAsia"/>
                <w:color w:val="04A83B"/>
                <w:spacing w:val="-4"/>
                <w:sz w:val="18"/>
              </w:rPr>
              <w:t>間の文化」「希望」「『文殊の知恵』の時代」「高瀬舟」</w:t>
            </w:r>
            <w:r w:rsidR="00CB5C83" w:rsidRPr="00A820F4">
              <w:rPr>
                <w:rFonts w:ascii="三省堂明朝 M" w:eastAsia="ＭＳ 明朝" w:hAnsi="三省堂明朝 M"/>
                <w:color w:val="000000" w:themeColor="text1"/>
                <w:spacing w:val="-4"/>
                <w:sz w:val="18"/>
              </w:rPr>
              <w:t>など</w:t>
            </w:r>
            <w:r w:rsidR="00CB5C83" w:rsidRPr="00A820F4">
              <w:rPr>
                <w:rFonts w:ascii="三省堂明朝 M" w:eastAsia="ＭＳ 明朝" w:hAnsi="三省堂明朝 M"/>
                <w:spacing w:val="-4"/>
                <w:sz w:val="18"/>
              </w:rPr>
              <w:t>）</w:t>
            </w:r>
          </w:p>
        </w:tc>
      </w:tr>
    </w:tbl>
    <w:p w14:paraId="1EFBBEAB" w14:textId="77777777" w:rsidR="00A53063" w:rsidRDefault="00A53063" w:rsidP="00A53063">
      <w:pPr>
        <w:widowControl/>
        <w:jc w:val="left"/>
      </w:pPr>
      <w:r>
        <w:br w:type="page"/>
      </w:r>
    </w:p>
    <w:p w14:paraId="3ACE72C6" w14:textId="77777777" w:rsidR="007868DE" w:rsidRDefault="007868DE" w:rsidP="007868DE"/>
    <w:p w14:paraId="1D15E8CE" w14:textId="77777777" w:rsidR="007868DE" w:rsidRDefault="007868DE" w:rsidP="007868DE">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7868DE" w14:paraId="3392AF97" w14:textId="77777777" w:rsidTr="00490BF9">
        <w:trPr>
          <w:trHeight w:hRule="exact" w:val="284"/>
          <w:jc w:val="center"/>
        </w:trPr>
        <w:tc>
          <w:tcPr>
            <w:tcW w:w="1701" w:type="dxa"/>
            <w:tcBorders>
              <w:top w:val="single" w:sz="8" w:space="0" w:color="04A83B"/>
              <w:left w:val="single" w:sz="8" w:space="0" w:color="04A83B"/>
              <w:bottom w:val="single" w:sz="8" w:space="0" w:color="04A83B"/>
              <w:right w:val="single" w:sz="8" w:space="0" w:color="FFFFFF" w:themeColor="background1"/>
            </w:tcBorders>
            <w:shd w:val="clear" w:color="auto" w:fill="04A83B"/>
            <w:vAlign w:val="center"/>
          </w:tcPr>
          <w:p w14:paraId="6C90D643" w14:textId="77777777" w:rsidR="007868DE" w:rsidRPr="00D42292" w:rsidRDefault="007868DE"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04A83B"/>
              <w:left w:val="single" w:sz="8" w:space="0" w:color="FFFFFF" w:themeColor="background1"/>
              <w:bottom w:val="single" w:sz="8" w:space="0" w:color="04A83B"/>
              <w:right w:val="single" w:sz="8" w:space="0" w:color="04A83B"/>
            </w:tcBorders>
            <w:shd w:val="clear" w:color="auto" w:fill="04A83B"/>
            <w:vAlign w:val="center"/>
          </w:tcPr>
          <w:p w14:paraId="0B78C7B9" w14:textId="77777777" w:rsidR="007868DE" w:rsidRDefault="007868DE"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7868DE" w14:paraId="167F4C16" w14:textId="77777777" w:rsidTr="00490BF9">
        <w:trPr>
          <w:trHeight w:hRule="exact" w:val="284"/>
          <w:jc w:val="center"/>
        </w:trPr>
        <w:tc>
          <w:tcPr>
            <w:tcW w:w="9014" w:type="dxa"/>
            <w:gridSpan w:val="2"/>
            <w:shd w:val="clear" w:color="auto" w:fill="DEF199"/>
          </w:tcPr>
          <w:p w14:paraId="1D671437" w14:textId="77777777" w:rsidR="007868DE" w:rsidRPr="00A820F4" w:rsidRDefault="007868DE" w:rsidP="00490BF9">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684864" behindDoc="0" locked="0" layoutInCell="1" allowOverlap="1" wp14:anchorId="267D34AB" wp14:editId="2C5A44C9">
                      <wp:simplePos x="0" y="0"/>
                      <wp:positionH relativeFrom="column">
                        <wp:posOffset>-635</wp:posOffset>
                      </wp:positionH>
                      <wp:positionV relativeFrom="paragraph">
                        <wp:posOffset>22225</wp:posOffset>
                      </wp:positionV>
                      <wp:extent cx="379095" cy="126365"/>
                      <wp:effectExtent l="0" t="0" r="1905" b="6985"/>
                      <wp:wrapNone/>
                      <wp:docPr id="97" name="角丸四角形 97"/>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rgbClr val="04A83B"/>
                              </a:solidFill>
                              <a:ln w="12700" cap="flat" cmpd="sng" algn="ctr">
                                <a:noFill/>
                                <a:prstDash val="solid"/>
                                <a:miter lim="800000"/>
                              </a:ln>
                              <a:effectLst/>
                            </wps:spPr>
                            <wps:txbx>
                              <w:txbxContent>
                                <w:p w14:paraId="690B86F6" w14:textId="77777777" w:rsidR="00A820F4" w:rsidRPr="00A74F90" w:rsidRDefault="00A820F4" w:rsidP="007868DE">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14806" id="角丸四角形 97" o:spid="_x0000_s1121" style="position:absolute;left:0;text-align:left;margin-left:-.05pt;margin-top:1.75pt;width:29.85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" fillcolor="#04a83b" stroked="f" strokeweight="1pt">
                      <v:stroke joinstyle="miter"/>
                      <v:textbox inset="0,0,0,0">
                        <w:txbxContent>
                          <w:p w:rsidR="00A820F4" w:rsidRPr="00A74F90" w:rsidRDefault="00A820F4" w:rsidP="007868DE">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４</w:t>
                            </w:r>
                          </w:p>
                        </w:txbxContent>
                      </v:textbox>
                    </v:roundrect>
                  </w:pict>
                </mc:Fallback>
              </mc:AlternateContent>
            </w:r>
            <w:r w:rsidRPr="00A820F4">
              <w:rPr>
                <w:rFonts w:ascii="HGP創英角ｺﾞｼｯｸUB" w:eastAsia="ＭＳ ゴシック" w:hAnsi="HGP創英角ｺﾞｼｯｸUB" w:hint="eastAsia"/>
                <w:sz w:val="19"/>
                <w:szCs w:val="19"/>
              </w:rPr>
              <w:t>領域ごとの内容と特色</w:t>
            </w:r>
          </w:p>
        </w:tc>
      </w:tr>
      <w:tr w:rsidR="00C442A0" w14:paraId="31514BC1" w14:textId="77777777" w:rsidTr="00541FDB">
        <w:trPr>
          <w:trHeight w:val="6151"/>
          <w:jc w:val="center"/>
        </w:trPr>
        <w:tc>
          <w:tcPr>
            <w:tcW w:w="1701" w:type="dxa"/>
            <w:shd w:val="clear" w:color="auto" w:fill="FFEDB9"/>
            <w:tcMar>
              <w:top w:w="28" w:type="dxa"/>
              <w:left w:w="68" w:type="dxa"/>
              <w:right w:w="68" w:type="dxa"/>
            </w:tcMar>
          </w:tcPr>
          <w:p w14:paraId="2C96B41F"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cs="ＭＳ 明朝" w:hint="eastAsia"/>
                <w:color w:val="04A83B"/>
                <w:spacing w:val="-6"/>
                <w:sz w:val="18"/>
                <w:szCs w:val="17"/>
              </w:rPr>
              <w:t>●</w:t>
            </w:r>
            <w:r w:rsidRPr="00A820F4">
              <w:rPr>
                <w:rFonts w:ascii="ＤＦ平成ゴシック体W5" w:eastAsia="ＭＳ ゴシック" w:hAnsi="ＤＦ平成ゴシック体W5" w:cs="ＭＳ 明朝" w:hint="eastAsia"/>
                <w:color w:val="04A83B"/>
                <w:spacing w:val="-6"/>
                <w:sz w:val="8"/>
                <w:szCs w:val="17"/>
              </w:rPr>
              <w:t xml:space="preserve"> </w:t>
            </w:r>
            <w:r w:rsidRPr="00A820F4">
              <w:rPr>
                <w:rFonts w:ascii="ＤＦ平成ゴシック体W5" w:eastAsia="ＭＳ ゴシック" w:hAnsi="ＤＦ平成ゴシック体W5" w:hint="eastAsia"/>
                <w:spacing w:val="-8"/>
                <w:sz w:val="18"/>
                <w:szCs w:val="17"/>
              </w:rPr>
              <w:t>話すこ</w:t>
            </w:r>
            <w:r w:rsidRPr="00A820F4">
              <w:rPr>
                <w:rFonts w:ascii="ＤＦ平成ゴシック体W5" w:eastAsia="ＭＳ ゴシック" w:hAnsi="ＤＦ平成ゴシック体W5" w:hint="eastAsia"/>
                <w:spacing w:val="-20"/>
                <w:sz w:val="18"/>
                <w:szCs w:val="17"/>
              </w:rPr>
              <w:t>と・</w:t>
            </w:r>
            <w:r w:rsidRPr="00A820F4">
              <w:rPr>
                <w:rFonts w:ascii="ＤＦ平成ゴシック体W5" w:eastAsia="ＭＳ ゴシック" w:hAnsi="ＤＦ平成ゴシック体W5" w:hint="eastAsia"/>
                <w:spacing w:val="-8"/>
                <w:sz w:val="18"/>
                <w:szCs w:val="17"/>
              </w:rPr>
              <w:t>聞くこと</w:t>
            </w:r>
          </w:p>
          <w:p w14:paraId="2C88D1B8"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7E24C20"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5F8F17A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0F8B4C12"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DF1FF51"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77DCA9C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76A3219"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7010DE31"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5228FA55"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0918648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07D533C3"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92F7378"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C6D7BD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F34B841" w14:textId="77777777" w:rsidR="00146144" w:rsidRPr="00A820F4" w:rsidRDefault="00146144"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48D6496" w14:textId="77777777" w:rsidR="007D38C9" w:rsidRPr="00A820F4" w:rsidRDefault="007D38C9" w:rsidP="00040C61">
            <w:pPr>
              <w:widowControl/>
              <w:spacing w:line="260" w:lineRule="exact"/>
              <w:ind w:left="206" w:rightChars="25" w:right="53" w:hangingChars="120" w:hanging="206"/>
              <w:jc w:val="right"/>
              <w:rPr>
                <w:rFonts w:ascii="ＤＦ平成ゴシック体W5" w:eastAsia="ＭＳ ゴシック" w:hAnsi="ＤＦ平成ゴシック体W5"/>
                <w:color w:val="04A83B"/>
                <w:spacing w:val="-4"/>
                <w:sz w:val="18"/>
                <w:szCs w:val="18"/>
              </w:rPr>
            </w:pPr>
            <w:r w:rsidRPr="00A820F4">
              <w:rPr>
                <w:rFonts w:ascii="ＤＦ平成ゴシック体W5" w:eastAsia="ＭＳ ゴシック" w:hAnsi="ＤＦ平成ゴシック体W5" w:hint="eastAsia"/>
                <w:color w:val="04A83B"/>
                <w:spacing w:val="-4"/>
                <w:sz w:val="18"/>
                <w:szCs w:val="18"/>
              </w:rPr>
              <w:t>第</w:t>
            </w:r>
            <w:r w:rsidRPr="0090047D">
              <w:rPr>
                <w:rFonts w:ascii="ＭＳ ゴシック" w:eastAsia="ＭＳ ゴシック" w:hAnsi="ＭＳ ゴシック"/>
                <w:color w:val="04A83B"/>
                <w:spacing w:val="-4"/>
                <w:sz w:val="18"/>
                <w:szCs w:val="18"/>
              </w:rPr>
              <w:t>6</w:t>
            </w:r>
            <w:r w:rsidRPr="00A820F4">
              <w:rPr>
                <w:rFonts w:ascii="ＤＦ平成ゴシック体W5" w:eastAsia="ＭＳ ゴシック" w:hAnsi="ＤＦ平成ゴシック体W5"/>
                <w:color w:val="04A83B"/>
                <w:spacing w:val="-4"/>
                <w:sz w:val="18"/>
                <w:szCs w:val="18"/>
              </w:rPr>
              <w:t>単元</w:t>
            </w:r>
          </w:p>
          <w:p w14:paraId="7F58B990" w14:textId="77777777" w:rsidR="00146144" w:rsidRPr="00A820F4" w:rsidRDefault="007D38C9" w:rsidP="00040C61">
            <w:pPr>
              <w:widowControl/>
              <w:spacing w:line="260" w:lineRule="exact"/>
              <w:ind w:leftChars="-50" w:left="90" w:rightChars="-25" w:right="-53" w:hangingChars="120" w:hanging="195"/>
              <w:jc w:val="right"/>
              <w:rPr>
                <w:rFonts w:ascii="ＤＦ平成ゴシック体W5" w:eastAsia="ＭＳ ゴシック" w:hAnsi="ＤＦ平成ゴシック体W5"/>
                <w:spacing w:val="-6"/>
                <w:w w:val="97"/>
                <w:sz w:val="18"/>
                <w:szCs w:val="17"/>
              </w:rPr>
            </w:pPr>
            <w:r w:rsidRPr="00A820F4">
              <w:rPr>
                <w:rFonts w:ascii="ＤＦ平成ゴシック体W5" w:eastAsia="ＭＳ ゴシック" w:hAnsi="ＤＦ平成ゴシック体W5"/>
                <w:color w:val="04A83B"/>
                <w:spacing w:val="-6"/>
                <w:w w:val="97"/>
                <w:sz w:val="18"/>
                <w:szCs w:val="18"/>
              </w:rPr>
              <w:t>「情報を関係づける」</w:t>
            </w:r>
          </w:p>
          <w:p w14:paraId="09D3B8CF" w14:textId="77777777" w:rsidR="00541FDB" w:rsidRPr="00A820F4" w:rsidRDefault="00541FD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A659B78" w14:textId="77777777" w:rsidR="00146144" w:rsidRPr="00A820F4" w:rsidRDefault="00146144"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709FBE5" w14:textId="77777777" w:rsidR="0004041B" w:rsidRPr="00A820F4" w:rsidRDefault="0004041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5116DF6" w14:textId="77777777" w:rsidR="00EA4077" w:rsidRPr="00A820F4" w:rsidRDefault="00EA4077" w:rsidP="00040C61">
            <w:pPr>
              <w:widowControl/>
              <w:spacing w:line="260" w:lineRule="exact"/>
              <w:ind w:left="202" w:rightChars="25" w:right="53" w:hangingChars="120" w:hanging="202"/>
              <w:jc w:val="right"/>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hint="eastAsia"/>
                <w:color w:val="04A83B"/>
                <w:spacing w:val="-6"/>
                <w:sz w:val="18"/>
                <w:szCs w:val="17"/>
              </w:rPr>
              <w:t>資</w:t>
            </w:r>
            <w:r w:rsidRPr="00A820F4">
              <w:rPr>
                <w:rFonts w:ascii="ＤＦ平成ゴシック体W5" w:eastAsia="ＭＳ ゴシック" w:hAnsi="ＤＦ平成ゴシック体W5" w:hint="eastAsia"/>
                <w:color w:val="04A83B"/>
                <w:spacing w:val="-6"/>
                <w:sz w:val="18"/>
                <w:szCs w:val="17"/>
              </w:rPr>
              <w:t xml:space="preserve"> </w:t>
            </w:r>
            <w:r w:rsidRPr="00A820F4">
              <w:rPr>
                <w:rFonts w:ascii="ＤＦ平成ゴシック体W5" w:eastAsia="ＭＳ ゴシック" w:hAnsi="ＤＦ平成ゴシック体W5" w:hint="eastAsia"/>
                <w:color w:val="04A83B"/>
                <w:spacing w:val="-6"/>
                <w:sz w:val="18"/>
                <w:szCs w:val="17"/>
              </w:rPr>
              <w:t>料</w:t>
            </w:r>
            <w:r w:rsidRPr="00A820F4">
              <w:rPr>
                <w:rFonts w:ascii="ＤＦ平成ゴシック体W5" w:eastAsia="ＭＳ ゴシック" w:hAnsi="ＤＦ平成ゴシック体W5" w:hint="eastAsia"/>
                <w:color w:val="04A83B"/>
                <w:spacing w:val="-6"/>
                <w:sz w:val="18"/>
                <w:szCs w:val="17"/>
              </w:rPr>
              <w:t xml:space="preserve"> </w:t>
            </w:r>
            <w:r w:rsidRPr="00A820F4">
              <w:rPr>
                <w:rFonts w:ascii="ＤＦ平成ゴシック体W5" w:eastAsia="ＭＳ ゴシック" w:hAnsi="ＤＦ平成ゴシック体W5" w:hint="eastAsia"/>
                <w:color w:val="04A83B"/>
                <w:spacing w:val="-6"/>
                <w:sz w:val="18"/>
                <w:szCs w:val="17"/>
              </w:rPr>
              <w:t>編</w:t>
            </w:r>
            <w:r w:rsidRPr="00A820F4">
              <w:rPr>
                <w:rFonts w:ascii="ＤＦ平成ゴシック体W5" w:eastAsia="ＭＳ ゴシック" w:hAnsi="ＤＦ平成ゴシック体W5" w:hint="eastAsia"/>
                <w:color w:val="04A83B"/>
                <w:spacing w:val="-6"/>
                <w:sz w:val="18"/>
                <w:szCs w:val="17"/>
              </w:rPr>
              <w:t xml:space="preserve"> </w:t>
            </w:r>
          </w:p>
          <w:p w14:paraId="68B4542D" w14:textId="77777777" w:rsidR="00C442A0" w:rsidRPr="00A820F4" w:rsidRDefault="00C442A0" w:rsidP="00AA7A7E">
            <w:pPr>
              <w:widowControl/>
              <w:spacing w:line="260" w:lineRule="exact"/>
              <w:rPr>
                <w:rFonts w:ascii="ＤＦ平成ゴシック体W5" w:eastAsia="ＭＳ ゴシック" w:hAnsi="ＤＦ平成ゴシック体W5"/>
                <w:spacing w:val="-6"/>
                <w:sz w:val="18"/>
                <w:szCs w:val="17"/>
              </w:rPr>
            </w:pPr>
          </w:p>
        </w:tc>
        <w:tc>
          <w:tcPr>
            <w:tcW w:w="7313" w:type="dxa"/>
            <w:shd w:val="clear" w:color="auto" w:fill="FFFFFF" w:themeFill="background1"/>
            <w:tcMar>
              <w:top w:w="28" w:type="dxa"/>
              <w:left w:w="68" w:type="dxa"/>
              <w:right w:w="113" w:type="dxa"/>
            </w:tcMar>
          </w:tcPr>
          <w:p w14:paraId="690E2C12"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生徒</w:t>
            </w:r>
            <w:r w:rsidR="006D2C0E" w:rsidRPr="00A820F4">
              <w:rPr>
                <w:rFonts w:ascii="三省堂明朝 M" w:eastAsia="ＭＳ 明朝" w:hAnsi="三省堂明朝 M" w:hint="eastAsia"/>
                <w:spacing w:val="-4"/>
                <w:sz w:val="18"/>
                <w:szCs w:val="18"/>
              </w:rPr>
              <w:t>の学校生活・日常生活・社会生活の中から発達段階に即して話題を選び，目的や場面に応じて適切に話す能力・聞く能力</w:t>
            </w:r>
            <w:r w:rsidR="00AC5028" w:rsidRPr="00A820F4">
              <w:rPr>
                <w:rFonts w:ascii="三省堂明朝 M" w:eastAsia="ＭＳ 明朝" w:hAnsi="三省堂明朝 M" w:hint="eastAsia"/>
                <w:spacing w:val="-4"/>
                <w:sz w:val="18"/>
                <w:szCs w:val="18"/>
              </w:rPr>
              <w:t>・話し合う能力</w:t>
            </w:r>
            <w:r w:rsidR="006D2C0E" w:rsidRPr="00A820F4">
              <w:rPr>
                <w:rFonts w:ascii="三省堂明朝 M" w:eastAsia="ＭＳ 明朝" w:hAnsi="三省堂明朝 M" w:hint="eastAsia"/>
                <w:spacing w:val="-4"/>
                <w:sz w:val="18"/>
                <w:szCs w:val="18"/>
              </w:rPr>
              <w:t>を育て</w:t>
            </w:r>
            <w:r w:rsidR="00AC5028" w:rsidRPr="00A820F4">
              <w:rPr>
                <w:rFonts w:ascii="三省堂明朝 M" w:eastAsia="ＭＳ 明朝" w:hAnsi="三省堂明朝 M" w:hint="eastAsia"/>
                <w:spacing w:val="-4"/>
                <w:sz w:val="18"/>
                <w:szCs w:val="18"/>
              </w:rPr>
              <w:t>られ</w:t>
            </w:r>
            <w:r w:rsidR="006D2C0E" w:rsidRPr="00A820F4">
              <w:rPr>
                <w:rFonts w:ascii="三省堂明朝 M" w:eastAsia="ＭＳ 明朝" w:hAnsi="三省堂明朝 M" w:hint="eastAsia"/>
                <w:spacing w:val="-4"/>
                <w:sz w:val="18"/>
                <w:szCs w:val="18"/>
              </w:rPr>
              <w:t>るよう，学習を意図的・</w:t>
            </w:r>
            <w:r w:rsidRPr="00A820F4">
              <w:rPr>
                <w:rFonts w:ascii="三省堂明朝 M" w:eastAsia="ＭＳ 明朝" w:hAnsi="三省堂明朝 M" w:hint="eastAsia"/>
                <w:spacing w:val="-4"/>
                <w:sz w:val="18"/>
                <w:szCs w:val="18"/>
              </w:rPr>
              <w:t>計画的に組織している。</w:t>
            </w:r>
          </w:p>
          <w:p w14:paraId="5FBD93B1"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AC5028" w:rsidRPr="00A820F4">
              <w:rPr>
                <w:rFonts w:ascii="三省堂明朝 M" w:eastAsia="ＭＳ 明朝" w:hAnsi="三省堂明朝 M" w:hint="eastAsia"/>
                <w:spacing w:val="-4"/>
                <w:sz w:val="18"/>
                <w:szCs w:val="18"/>
              </w:rPr>
              <w:t>全</w:t>
            </w:r>
            <w:r w:rsidRPr="00A820F4">
              <w:rPr>
                <w:rFonts w:ascii="三省堂明朝 M" w:eastAsia="ＭＳ 明朝" w:hAnsi="三省堂明朝 M" w:hint="eastAsia"/>
                <w:spacing w:val="-4"/>
                <w:sz w:val="18"/>
                <w:szCs w:val="18"/>
              </w:rPr>
              <w:t>学年において，学習指導要領の言語活動例を網羅しており，さらに，生徒の興味・関心を喚起する多彩な言語活動を取り上げて教材化している。</w:t>
            </w:r>
            <w:r w:rsidR="00EA4077" w:rsidRPr="00A820F4">
              <w:rPr>
                <w:rFonts w:ascii="三省堂明朝 M" w:eastAsia="ＭＳ 明朝" w:hAnsi="三省堂明朝 M"/>
                <w:spacing w:val="-4"/>
                <w:sz w:val="18"/>
              </w:rPr>
              <w:t>（</w:t>
            </w:r>
            <w:r w:rsidR="00EA4077" w:rsidRPr="00A820F4">
              <w:rPr>
                <w:rFonts w:ascii="三省堂明朝 M" w:eastAsia="ＭＳ 明朝" w:hAnsi="三省堂明朝 M" w:hint="eastAsia"/>
                <w:spacing w:val="-4"/>
                <w:sz w:val="14"/>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E0DA37F" wp14:editId="0C45F5C3">
                      <wp:extent cx="108000" cy="107950"/>
                      <wp:effectExtent l="0" t="0" r="25400" b="25400"/>
                      <wp:docPr id="161" name="角丸四角形 161"/>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54D52214" w14:textId="77777777"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EDA9E0" id="角丸四角形 161" o:spid="_x0000_s112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" filled="f" strokecolor="#04a83b" strokeweight=".5pt">
                      <v:stroke joinstyle="miter"/>
                      <v:textbox inset="0,0,0,0">
                        <w:txbxContent>
                          <w:p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EA4077" w:rsidRPr="00A820F4">
              <w:rPr>
                <w:rFonts w:ascii="ＤＦ平成ゴシック体W5" w:eastAsia="ＭＳ ゴシック" w:hAnsi="ＤＦ平成ゴシック体W5"/>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2F1FD46" wp14:editId="488E528D">
                      <wp:extent cx="215900" cy="125730"/>
                      <wp:effectExtent l="0" t="0" r="0" b="7620"/>
                      <wp:docPr id="162" name="角丸四角形 16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E6BD99F"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48C512" id="角丸四角形 162" o:spid="_x0000_s112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7fKmFZoCAAAFBQAADgAAAAAAAAAAAAAAAAAuAgAAZHJzL2Uyb0RvYy54&#10;bWxQSwECLQAUAAYACAAAACEAWqiCIdkAAAADAQAADwAAAAAAAAAAAAAAAAD0BAAAZHJzL2Rvd25y&#10;ZXYueG1sUEsFBgAAAAAEAAQA8wAAAPoFAAAAAA==&#10;" fillcolor="#f90"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スピーチ」「ブッククラブ」</w:t>
            </w:r>
            <w:r w:rsidR="00EA4077" w:rsidRPr="00A820F4">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701C943" wp14:editId="3A92C13E">
                      <wp:extent cx="215900" cy="125730"/>
                      <wp:effectExtent l="0" t="0" r="0" b="7620"/>
                      <wp:docPr id="163" name="角丸四角形 16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C13A429"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3D3087" id="角丸四角形 163" o:spid="_x0000_s112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GU4DgZkCAAAFBQAADgAAAAAAAAAAAAAAAAAuAgAAZHJzL2Uyb0RvYy54bWxQ&#10;SwECLQAUAAYACAAAACEAQ6xOidcAAAADAQAADwAAAAAAAAAAAAAAAADzBAAAZHJzL2Rvd25yZXYu&#10;eG1sUEsFBgAAAAAEAAQA8wAAAPcFAAAAAA==&#10;" fillcolor="#3c3"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プレゼンテーション」「ビブリオバトル</w:t>
            </w:r>
            <w:r w:rsidR="00EA4077" w:rsidRPr="00A820F4">
              <w:rPr>
                <w:rFonts w:ascii="ＤＦ平成ゴシック体W5" w:eastAsia="ＭＳ ゴシック" w:hAnsi="ＤＦ平成ゴシック体W5"/>
                <w:color w:val="04A83B"/>
                <w:spacing w:val="-4"/>
                <w:sz w:val="18"/>
              </w:rPr>
              <w:t>」</w:t>
            </w:r>
            <w:r w:rsidR="00EA4077" w:rsidRPr="00A820F4">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B0C4051" wp14:editId="100C2045">
                      <wp:extent cx="215900" cy="125730"/>
                      <wp:effectExtent l="0" t="0" r="0" b="7620"/>
                      <wp:docPr id="168" name="角丸四角形 16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9D00D24"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ED808A" id="角丸四角形 168" o:spid="_x0000_s112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BS66ukmwIAAAUFAAAOAAAAAAAAAAAAAAAAAC4CAABkcnMvZTJvRG9j&#10;LnhtbFBLAQItABQABgAIAAAAIQADgzZx2gAAAAMBAAAPAAAAAAAAAAAAAAAAAPUEAABkcnMvZG93&#10;bnJldi54bWxQSwUGAAAAAAQABADzAAAA/AUAAAAA&#10;" fillcolor="#5b9bd5"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パブリックスピーキング」「ブックトーク」</w:t>
            </w:r>
            <w:r w:rsidR="00AC5028" w:rsidRPr="00A820F4">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C3EBD6D" wp14:editId="4DF5C794">
                      <wp:extent cx="298800" cy="125730"/>
                      <wp:effectExtent l="0" t="0" r="6350" b="7620"/>
                      <wp:docPr id="226" name="角丸四角形 226"/>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789B7129"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CA738E" id="角丸四角形 226" o:spid="_x0000_s1126"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" fillcolor="#7f7f7f"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EA4077" w:rsidRPr="00A820F4">
              <w:rPr>
                <w:rFonts w:ascii="ＤＦ平成ゴシック体W5" w:eastAsia="ＭＳ ゴシック" w:hAnsi="ＤＦ平成ゴシック体W5" w:hint="eastAsia"/>
                <w:color w:val="04A83B"/>
                <w:spacing w:val="-4"/>
                <w:sz w:val="18"/>
              </w:rPr>
              <w:t>「グループディスカッション」</w:t>
            </w:r>
            <w:r w:rsidR="00EA4077" w:rsidRPr="00A820F4">
              <w:rPr>
                <w:rFonts w:ascii="三省堂明朝 M" w:eastAsia="ＭＳ 明朝" w:hAnsi="三省堂明朝 M"/>
                <w:color w:val="000000" w:themeColor="text1"/>
                <w:spacing w:val="-4"/>
                <w:sz w:val="18"/>
              </w:rPr>
              <w:t>など</w:t>
            </w:r>
            <w:r w:rsidR="00EA4077" w:rsidRPr="00A820F4">
              <w:rPr>
                <w:rFonts w:ascii="三省堂明朝 M" w:eastAsia="ＭＳ 明朝" w:hAnsi="三省堂明朝 M"/>
                <w:spacing w:val="-4"/>
                <w:sz w:val="18"/>
              </w:rPr>
              <w:t>）</w:t>
            </w:r>
          </w:p>
          <w:p w14:paraId="06D7CF63"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学習活動の手順を明確に示すとともに，</w:t>
            </w:r>
            <w:r w:rsidR="00E97049"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spacing w:val="-4"/>
                <w:sz w:val="18"/>
                <w:szCs w:val="18"/>
              </w:rPr>
              <w:t>学習のポイント</w:t>
            </w:r>
            <w:r w:rsidR="00E97049"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spacing w:val="-4"/>
                <w:sz w:val="18"/>
                <w:szCs w:val="18"/>
              </w:rPr>
              <w:t>やテーマ例・スピーチ例・話し合いの例などを示</w:t>
            </w:r>
            <w:r w:rsidR="0004041B" w:rsidRPr="00A820F4">
              <w:rPr>
                <w:rFonts w:ascii="三省堂明朝 M" w:eastAsia="ＭＳ 明朝" w:hAnsi="三省堂明朝 M" w:hint="eastAsia"/>
                <w:spacing w:val="-4"/>
                <w:sz w:val="18"/>
                <w:szCs w:val="18"/>
              </w:rPr>
              <w:t>し</w:t>
            </w:r>
            <w:r w:rsidRPr="00A820F4">
              <w:rPr>
                <w:rFonts w:ascii="三省堂明朝 M" w:eastAsia="ＭＳ 明朝" w:hAnsi="三省堂明朝 M" w:hint="eastAsia"/>
                <w:spacing w:val="-4"/>
                <w:sz w:val="18"/>
                <w:szCs w:val="18"/>
              </w:rPr>
              <w:t>，ゴールイメージをも</w:t>
            </w:r>
            <w:r w:rsidR="0004041B" w:rsidRPr="00A820F4">
              <w:rPr>
                <w:rFonts w:ascii="三省堂明朝 M" w:eastAsia="ＭＳ 明朝" w:hAnsi="三省堂明朝 M" w:hint="eastAsia"/>
                <w:spacing w:val="-4"/>
                <w:sz w:val="18"/>
                <w:szCs w:val="18"/>
              </w:rPr>
              <w:t>つことで</w:t>
            </w:r>
            <w:r w:rsidRPr="00A820F4">
              <w:rPr>
                <w:rFonts w:ascii="三省堂明朝 M" w:eastAsia="ＭＳ 明朝" w:hAnsi="三省堂明朝 M" w:hint="eastAsia"/>
                <w:spacing w:val="-4"/>
                <w:sz w:val="18"/>
                <w:szCs w:val="18"/>
              </w:rPr>
              <w:t>，学習に取り組みやすくなるよう工夫している。</w:t>
            </w:r>
            <w:r w:rsidR="00EA4077" w:rsidRPr="00A820F4">
              <w:rPr>
                <w:rFonts w:ascii="三省堂明朝 M" w:eastAsia="ＭＳ 明朝" w:hAnsi="三省堂明朝 M"/>
                <w:spacing w:val="-4"/>
                <w:sz w:val="18"/>
              </w:rPr>
              <w:t>（</w:t>
            </w:r>
            <w:r w:rsidR="00EA4077" w:rsidRPr="00A820F4">
              <w:rPr>
                <w:rFonts w:ascii="三省堂明朝 M" w:eastAsia="ＭＳ 明朝" w:hAnsi="三省堂明朝 M" w:hint="eastAsia"/>
                <w:spacing w:val="-4"/>
                <w:sz w:val="14"/>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8F64F75" wp14:editId="4C531B69">
                      <wp:extent cx="108000" cy="107950"/>
                      <wp:effectExtent l="0" t="0" r="25400" b="25400"/>
                      <wp:docPr id="182" name="角丸四角形 182"/>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07FC68DF" w14:textId="77777777"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EDA9E0" id="角丸四角形 182" o:spid="_x0000_s1127"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" filled="f" strokecolor="#04a83b" strokeweight=".5pt">
                      <v:stroke joinstyle="miter"/>
                      <v:textbox inset="0,0,0,0">
                        <w:txbxContent>
                          <w:p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EA4077" w:rsidRPr="00A820F4">
              <w:rPr>
                <w:rFonts w:ascii="ＤＦ平成ゴシック体W5" w:eastAsia="ＭＳ ゴシック" w:hAnsi="ＤＦ平成ゴシック体W5"/>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B4F782B" wp14:editId="22C1C81D">
                      <wp:extent cx="215900" cy="125730"/>
                      <wp:effectExtent l="0" t="0" r="0" b="7620"/>
                      <wp:docPr id="184" name="角丸四角形 18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0BAB7FAB"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48C512" id="角丸四角形 184" o:spid="_x0000_s112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AsY8BebAgAABgUAAA4AAAAAAAAAAAAAAAAALgIAAGRycy9lMm9Eb2Mu&#10;eG1sUEsBAi0AFAAGAAgAAAAhAFqogiHZAAAAAwEAAA8AAAAAAAAAAAAAAAAA9QQAAGRycy9kb3du&#10;cmV2LnhtbFBLBQYAAAAABAAEAPMAAAD7BQAAAAA=&#10;" fillcolor="#f90"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スピーチ」</w:t>
            </w:r>
            <w:r w:rsidR="00EA4077" w:rsidRPr="00A820F4">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F26C6BD" wp14:editId="0DA3486F">
                      <wp:extent cx="215900" cy="125730"/>
                      <wp:effectExtent l="0" t="0" r="0" b="7620"/>
                      <wp:docPr id="186" name="角丸四角形 18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310D8EC5"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3D3087" id="角丸四角形 186" o:spid="_x0000_s112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M4VYbuaAgAABg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プレゼンテーション</w:t>
            </w:r>
            <w:r w:rsidR="00EA4077" w:rsidRPr="00A820F4">
              <w:rPr>
                <w:rFonts w:ascii="ＤＦ平成ゴシック体W5" w:eastAsia="ＭＳ ゴシック" w:hAnsi="ＤＦ平成ゴシック体W5"/>
                <w:color w:val="04A83B"/>
                <w:spacing w:val="-4"/>
                <w:sz w:val="18"/>
              </w:rPr>
              <w:t>」</w:t>
            </w:r>
            <w:r w:rsidR="00EA4077" w:rsidRPr="00A820F4">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C1E82E5" wp14:editId="49906A5A">
                      <wp:extent cx="215900" cy="125730"/>
                      <wp:effectExtent l="0" t="0" r="0" b="7620"/>
                      <wp:docPr id="188" name="角丸四角形 18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3AD62B4D"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ED808A" id="角丸四角形 188" o:spid="_x0000_s113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BwkiZ/mwIAAAYFAAAOAAAAAAAAAAAAAAAAAC4CAABkcnMvZTJvRG9j&#10;LnhtbFBLAQItABQABgAIAAAAIQADgzZx2gAAAAMBAAAPAAAAAAAAAAAAAAAAAPUEAABkcnMvZG93&#10;bnJldi54bWxQSwUGAAAAAAQABADzAAAA/AUAAAAA&#10;" fillcolor="#5b9bd5"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パブリックスピーキング」</w:t>
            </w:r>
            <w:r w:rsidR="00E97049" w:rsidRPr="00A820F4">
              <w:rPr>
                <w:rFonts w:ascii="三省堂明朝 M" w:eastAsia="ＭＳ 明朝" w:hAnsi="三省堂明朝 M"/>
                <w:color w:val="000000" w:themeColor="text1"/>
                <w:spacing w:val="-4"/>
                <w:sz w:val="18"/>
              </w:rPr>
              <w:t>，</w:t>
            </w:r>
            <w:r w:rsidR="00E97049"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44CCC65" wp14:editId="514A2664">
                      <wp:extent cx="298800" cy="125730"/>
                      <wp:effectExtent l="0" t="0" r="6350" b="7620"/>
                      <wp:docPr id="19" name="角丸四角形 19"/>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72E6622B" w14:textId="77777777" w:rsidR="00A820F4" w:rsidRPr="00A820F4" w:rsidRDefault="00A820F4" w:rsidP="00E9704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176ACF" id="角丸四角形 19" o:spid="_x0000_s1131"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FdIa/ysAgAANQUAAA4AAAAAAAAAAAAA&#10;AAAALgIAAGRycy9lMm9Eb2MueG1sUEsBAi0AFAAGAAgAAAAhALMo0MTaAAAAAwEAAA8AAAAAAAAA&#10;AAAAAAAABgUAAGRycy9kb3ducmV2LnhtbFBLBQYAAAAABAAEAPMAAAANBgAAAAA=&#10;" fillcolor="#7f7f7f" stroked="f" strokeweight="1pt">
                      <v:stroke joinstyle="miter"/>
                      <v:textbox inset="0,0,0,0">
                        <w:txbxContent>
                          <w:p w:rsidR="00A820F4" w:rsidRPr="00A820F4" w:rsidRDefault="00A820F4" w:rsidP="00E9704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E97049" w:rsidRPr="00A820F4">
              <w:rPr>
                <w:rFonts w:ascii="ＤＦ平成ゴシック体W5" w:eastAsia="ＭＳ ゴシック" w:hAnsi="ＤＦ平成ゴシック体W5" w:hint="eastAsia"/>
                <w:color w:val="04A83B"/>
                <w:spacing w:val="-4"/>
                <w:sz w:val="18"/>
              </w:rPr>
              <w:t>「グループディスカッション」</w:t>
            </w:r>
            <w:r w:rsidR="00EA4077" w:rsidRPr="00A820F4">
              <w:rPr>
                <w:rFonts w:ascii="三省堂明朝 M" w:eastAsia="ＭＳ 明朝" w:hAnsi="三省堂明朝 M"/>
                <w:color w:val="000000" w:themeColor="text1"/>
                <w:spacing w:val="-4"/>
                <w:sz w:val="18"/>
              </w:rPr>
              <w:t>など</w:t>
            </w:r>
            <w:r w:rsidR="00EA4077" w:rsidRPr="00A820F4">
              <w:rPr>
                <w:rFonts w:ascii="三省堂明朝 M" w:eastAsia="ＭＳ 明朝" w:hAnsi="三省堂明朝 M"/>
                <w:spacing w:val="-4"/>
                <w:sz w:val="18"/>
              </w:rPr>
              <w:t>）</w:t>
            </w:r>
          </w:p>
          <w:p w14:paraId="203BB387" w14:textId="77777777" w:rsidR="00146144" w:rsidRPr="00A820F4" w:rsidRDefault="00146144" w:rsidP="00146144">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国語科における他の学習のみならず，他教科や社会生活に活用できるような話し合いの仕方を取り上げ，「話し合いのこつ」を明示しながら，</w:t>
            </w:r>
            <w:r w:rsidRPr="0090047D">
              <w:rPr>
                <w:rFonts w:ascii="ＭＳ 明朝" w:eastAsia="ＭＳ 明朝" w:hAnsi="ＭＳ 明朝"/>
                <w:spacing w:val="-4"/>
                <w:sz w:val="18"/>
                <w:szCs w:val="18"/>
              </w:rPr>
              <w:t>3</w:t>
            </w:r>
            <w:r w:rsidRPr="00A820F4">
              <w:rPr>
                <w:rFonts w:ascii="三省堂明朝 M" w:eastAsia="ＭＳ 明朝" w:hAnsi="三省堂明朝 M"/>
                <w:spacing w:val="-4"/>
                <w:sz w:val="18"/>
                <w:szCs w:val="18"/>
              </w:rPr>
              <w:t>学年にわたって系統的</w:t>
            </w:r>
            <w:r w:rsidR="0004041B" w:rsidRPr="00A820F4">
              <w:rPr>
                <w:rFonts w:ascii="三省堂明朝 M" w:eastAsia="ＭＳ 明朝" w:hAnsi="三省堂明朝 M" w:hint="eastAsia"/>
                <w:spacing w:val="-4"/>
                <w:sz w:val="18"/>
                <w:szCs w:val="18"/>
              </w:rPr>
              <w:t>に</w:t>
            </w:r>
            <w:r w:rsidRPr="00A820F4">
              <w:rPr>
                <w:rFonts w:ascii="三省堂明朝 M" w:eastAsia="ＭＳ 明朝" w:hAnsi="三省堂明朝 M"/>
                <w:spacing w:val="-4"/>
                <w:sz w:val="18"/>
                <w:szCs w:val="18"/>
              </w:rPr>
              <w:t>教材を配列している。</w:t>
            </w:r>
            <w:r w:rsidRPr="00A820F4">
              <w:rPr>
                <w:rFonts w:ascii="三省堂明朝 M" w:eastAsia="ＭＳ 明朝" w:hAnsi="三省堂明朝 M"/>
                <w:spacing w:val="-4"/>
                <w:sz w:val="18"/>
              </w:rPr>
              <w:t>（</w:t>
            </w:r>
            <w:r w:rsidRPr="00A820F4">
              <w:rPr>
                <w:rFonts w:ascii="三省堂明朝 M" w:eastAsia="ＭＳ 明朝" w:hAnsi="三省堂明朝 M" w:hint="eastAsia"/>
                <w:spacing w:val="-4"/>
                <w:sz w:val="14"/>
              </w:rPr>
              <w:t xml:space="preserve"> </w:t>
            </w:r>
            <w:r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4AFB328" wp14:editId="0378BD6F">
                      <wp:extent cx="108000" cy="107950"/>
                      <wp:effectExtent l="0" t="0" r="25400" b="25400"/>
                      <wp:docPr id="191" name="角丸四角形 191"/>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3D3FC66B" w14:textId="77777777" w:rsidR="00A820F4" w:rsidRPr="005160F0" w:rsidRDefault="00A820F4" w:rsidP="00146144">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E37CC5" id="角丸四角形 191" o:spid="_x0000_s113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" filled="f" strokecolor="#04a83b" strokeweight=".5pt">
                      <v:stroke joinstyle="miter"/>
                      <v:textbox inset="0,0,0,0">
                        <w:txbxContent>
                          <w:p w:rsidR="00A820F4" w:rsidRPr="005160F0" w:rsidRDefault="00A820F4" w:rsidP="00146144">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Pr="00A820F4">
              <w:rPr>
                <w:rFonts w:ascii="ＤＦ平成ゴシック体W5" w:eastAsia="ＭＳ ゴシック" w:hAnsi="ＤＦ平成ゴシック体W5"/>
                <w:spacing w:val="-4"/>
                <w:sz w:val="10"/>
              </w:rPr>
              <w:t xml:space="preserve"> </w:t>
            </w:r>
            <w:r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A07EBC5" wp14:editId="2CECB0FF">
                      <wp:extent cx="298800" cy="125730"/>
                      <wp:effectExtent l="0" t="0" r="6350" b="7620"/>
                      <wp:docPr id="192" name="角丸四角形 192"/>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261EF485" w14:textId="77777777" w:rsidR="00A820F4" w:rsidRPr="00A820F4" w:rsidRDefault="00A820F4" w:rsidP="0014614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17253B" id="角丸四角形 192" o:spid="_x0000_s1133"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" fillcolor="#7f7f7f" stroked="f" strokeweight="1pt">
                      <v:stroke joinstyle="miter"/>
                      <v:textbox inset="0,0,0,0">
                        <w:txbxContent>
                          <w:p w:rsidR="00A820F4" w:rsidRPr="00A820F4" w:rsidRDefault="00A820F4" w:rsidP="0014614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Pr="00A820F4">
              <w:rPr>
                <w:rFonts w:ascii="ＤＦ平成ゴシック体W5" w:eastAsia="ＭＳ ゴシック" w:hAnsi="ＤＦ平成ゴシック体W5"/>
                <w:color w:val="04A83B"/>
                <w:spacing w:val="-4"/>
                <w:sz w:val="18"/>
              </w:rPr>
              <w:t>「</w:t>
            </w:r>
            <w:r w:rsidRPr="00A820F4">
              <w:rPr>
                <w:rFonts w:ascii="ＤＦ平成ゴシック体W5" w:eastAsia="ＭＳ ゴシック" w:hAnsi="ＤＦ平成ゴシック体W5" w:hint="eastAsia"/>
                <w:color w:val="04A83B"/>
                <w:spacing w:val="-4"/>
                <w:sz w:val="18"/>
              </w:rPr>
              <w:t>グループディスカッション」</w:t>
            </w:r>
            <w:r w:rsidRPr="00A820F4">
              <w:rPr>
                <w:rFonts w:ascii="三省堂明朝 M" w:eastAsia="ＭＳ 明朝" w:hAnsi="三省堂明朝 M"/>
                <w:spacing w:val="-4"/>
                <w:sz w:val="18"/>
              </w:rPr>
              <w:t>）</w:t>
            </w:r>
          </w:p>
          <w:p w14:paraId="2D62FC1D" w14:textId="77777777" w:rsidR="007D38C9" w:rsidRPr="00A820F4" w:rsidRDefault="007D38C9" w:rsidP="00146144">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496EB59B" w14:textId="77777777" w:rsidR="00146144" w:rsidRPr="00A820F4" w:rsidRDefault="00146144" w:rsidP="00146144">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007F47" w:rsidRPr="00A820F4">
              <w:rPr>
                <w:rFonts w:ascii="三省堂明朝 M" w:eastAsia="ＭＳ 明朝" w:hAnsi="三省堂明朝 M"/>
                <w:spacing w:val="-4"/>
                <w:sz w:val="18"/>
                <w:szCs w:val="18"/>
              </w:rPr>
              <w:t>現代社会の課題をテーマに，グラフや図表などの</w:t>
            </w:r>
            <w:r w:rsidR="00541FDB" w:rsidRPr="00A820F4">
              <w:rPr>
                <w:rFonts w:ascii="三省堂明朝 M" w:eastAsia="ＭＳ 明朝" w:hAnsi="三省堂明朝 M" w:hint="eastAsia"/>
                <w:spacing w:val="-4"/>
                <w:sz w:val="18"/>
                <w:szCs w:val="18"/>
              </w:rPr>
              <w:t>さまざまな</w:t>
            </w:r>
            <w:r w:rsidR="00007F47" w:rsidRPr="00A820F4">
              <w:rPr>
                <w:rFonts w:ascii="三省堂明朝 M" w:eastAsia="ＭＳ 明朝" w:hAnsi="三省堂明朝 M"/>
                <w:spacing w:val="-4"/>
                <w:sz w:val="18"/>
                <w:szCs w:val="18"/>
              </w:rPr>
              <w:t>情報を読み取り，話し合いをとおして自ら課題を発見し，自分の考えを深めていく教材を設けており，社会の一員として求められる幅広い資質・能力の育成を図っている</w:t>
            </w:r>
            <w:r w:rsidRPr="00A820F4">
              <w:rPr>
                <w:rFonts w:ascii="三省堂明朝 M" w:eastAsia="ＭＳ 明朝" w:hAnsi="三省堂明朝 M" w:hint="eastAsia"/>
                <w:spacing w:val="-4"/>
                <w:sz w:val="18"/>
                <w:szCs w:val="18"/>
              </w:rPr>
              <w:t>。</w:t>
            </w:r>
            <w:r w:rsidR="008027B5" w:rsidRPr="00A820F4">
              <w:rPr>
                <w:rFonts w:ascii="三省堂明朝 M" w:eastAsia="ＭＳ 明朝" w:hAnsi="三省堂明朝 M"/>
                <w:spacing w:val="-4"/>
                <w:sz w:val="18"/>
              </w:rPr>
              <w:t>（</w:t>
            </w:r>
            <w:r w:rsidR="008027B5" w:rsidRPr="00A820F4">
              <w:rPr>
                <w:rFonts w:ascii="三省堂明朝 M" w:eastAsia="ＭＳ 明朝" w:hAnsi="三省堂明朝 M" w:hint="eastAsia"/>
                <w:spacing w:val="-4"/>
                <w:sz w:val="14"/>
              </w:rPr>
              <w:t xml:space="preserve"> </w:t>
            </w:r>
            <w:r w:rsidR="008027B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F4EE49B" wp14:editId="60A4CA1A">
                      <wp:extent cx="108000" cy="107950"/>
                      <wp:effectExtent l="0" t="0" r="25400" b="25400"/>
                      <wp:docPr id="245" name="角丸四角形 245"/>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28032D5E" w14:textId="77777777" w:rsidR="00A820F4" w:rsidRPr="005160F0" w:rsidRDefault="00A820F4" w:rsidP="008027B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4C56A8" id="角丸四角形 245" o:spid="_x0000_s1134"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" filled="f" strokecolor="#04a83b" strokeweight=".5pt">
                      <v:stroke joinstyle="miter"/>
                      <v:textbox inset="0,0,0,0">
                        <w:txbxContent>
                          <w:p w:rsidR="00A820F4" w:rsidRPr="005160F0" w:rsidRDefault="00A820F4" w:rsidP="008027B5">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8027B5" w:rsidRPr="00A820F4">
              <w:rPr>
                <w:rFonts w:ascii="ＤＦ平成ゴシック体W5" w:eastAsia="ＭＳ ゴシック" w:hAnsi="ＤＦ平成ゴシック体W5"/>
                <w:spacing w:val="-4"/>
                <w:sz w:val="10"/>
              </w:rPr>
              <w:t xml:space="preserve"> </w:t>
            </w:r>
            <w:r w:rsidR="008027B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CEA1F56" wp14:editId="2CC1028E">
                      <wp:extent cx="215900" cy="125730"/>
                      <wp:effectExtent l="0" t="0" r="0" b="7620"/>
                      <wp:docPr id="246" name="角丸四角形 24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48EAC68E" w14:textId="77777777" w:rsidR="00A820F4" w:rsidRPr="00A820F4" w:rsidRDefault="00A820F4"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A0418D" id="角丸四角形 246" o:spid="_x0000_s113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" fillcolor="#f90" stroked="f" strokeweight="1pt">
                      <v:stroke joinstyle="miter"/>
                      <v:textbox inset="0,0,0,0">
                        <w:txbxContent>
                          <w:p w:rsidR="00A820F4" w:rsidRPr="00A820F4" w:rsidRDefault="00A820F4"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8027B5" w:rsidRPr="00A820F4">
              <w:rPr>
                <w:rFonts w:ascii="ＤＦ平成ゴシック体W5" w:eastAsia="ＭＳ ゴシック" w:hAnsi="ＤＦ平成ゴシック体W5"/>
                <w:color w:val="04A83B"/>
                <w:spacing w:val="-4"/>
                <w:sz w:val="18"/>
              </w:rPr>
              <w:t>「</w:t>
            </w:r>
            <w:r w:rsidR="008027B5" w:rsidRPr="00A820F4">
              <w:rPr>
                <w:rFonts w:ascii="ＤＦ平成ゴシック体W5" w:eastAsia="ＭＳ ゴシック" w:hAnsi="ＤＦ平成ゴシック体W5" w:hint="eastAsia"/>
                <w:color w:val="04A83B"/>
                <w:spacing w:val="-4"/>
                <w:sz w:val="18"/>
              </w:rPr>
              <w:t>防災に関するデータ」</w:t>
            </w:r>
            <w:r w:rsidR="008027B5" w:rsidRPr="00A820F4">
              <w:rPr>
                <w:rFonts w:ascii="三省堂明朝 M" w:eastAsia="ＭＳ 明朝" w:hAnsi="三省堂明朝 M"/>
                <w:color w:val="000000" w:themeColor="text1"/>
                <w:spacing w:val="-4"/>
                <w:sz w:val="18"/>
              </w:rPr>
              <w:t>，</w:t>
            </w:r>
            <w:r w:rsidR="008027B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38BD309" wp14:editId="262BC4C2">
                      <wp:extent cx="215900" cy="125730"/>
                      <wp:effectExtent l="0" t="0" r="0" b="7620"/>
                      <wp:docPr id="251" name="角丸四角形 25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58901BE0" w14:textId="77777777" w:rsidR="00A820F4" w:rsidRPr="00A820F4" w:rsidRDefault="00A820F4"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E373AE" id="角丸四角形 251" o:spid="_x0000_s113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KXKBZ6aAgAABg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8027B5" w:rsidRPr="00A820F4">
              <w:rPr>
                <w:rFonts w:ascii="ＤＦ平成ゴシック体W5" w:eastAsia="ＭＳ ゴシック" w:hAnsi="ＤＦ平成ゴシック体W5"/>
                <w:color w:val="04A83B"/>
                <w:spacing w:val="-4"/>
                <w:sz w:val="18"/>
              </w:rPr>
              <w:t>「</w:t>
            </w:r>
            <w:r w:rsidR="008027B5" w:rsidRPr="00A820F4">
              <w:rPr>
                <w:rFonts w:ascii="ＤＦ平成ゴシック体W5" w:eastAsia="ＭＳ ゴシック" w:hAnsi="ＤＦ平成ゴシック体W5" w:hint="eastAsia"/>
                <w:color w:val="04A83B"/>
                <w:spacing w:val="-4"/>
                <w:sz w:val="18"/>
              </w:rPr>
              <w:t>共生社会に関するデータ」</w:t>
            </w:r>
            <w:r w:rsidR="008027B5" w:rsidRPr="00A820F4">
              <w:rPr>
                <w:rFonts w:ascii="三省堂明朝 M" w:eastAsia="ＭＳ 明朝" w:hAnsi="三省堂明朝 M"/>
                <w:color w:val="000000" w:themeColor="text1"/>
                <w:spacing w:val="-4"/>
                <w:sz w:val="18"/>
              </w:rPr>
              <w:t>，</w:t>
            </w:r>
            <w:r w:rsidR="008027B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827FAB3" wp14:editId="30C99605">
                      <wp:extent cx="215900" cy="125730"/>
                      <wp:effectExtent l="0" t="0" r="0" b="7620"/>
                      <wp:docPr id="252" name="角丸四角形 25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7532303F" w14:textId="77777777" w:rsidR="00A820F4" w:rsidRPr="00A820F4" w:rsidRDefault="00A820F4"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3F0F83" id="角丸四角形 252" o:spid="_x0000_s113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ZO/nQ5wCAAAG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8027B5" w:rsidRPr="00A820F4">
              <w:rPr>
                <w:rFonts w:ascii="ＤＦ平成ゴシック体W5" w:eastAsia="ＭＳ ゴシック" w:hAnsi="ＤＦ平成ゴシック体W5"/>
                <w:color w:val="04A83B"/>
                <w:spacing w:val="-4"/>
                <w:sz w:val="18"/>
              </w:rPr>
              <w:t>「</w:t>
            </w:r>
            <w:r w:rsidR="008027B5" w:rsidRPr="00A820F4">
              <w:rPr>
                <w:rFonts w:ascii="ＤＦ平成ゴシック体W5" w:eastAsia="ＭＳ ゴシック" w:hAnsi="ＤＦ平成ゴシック体W5" w:hint="eastAsia"/>
                <w:color w:val="04A83B"/>
                <w:spacing w:val="-4"/>
                <w:sz w:val="18"/>
              </w:rPr>
              <w:t>広告の読み比べ」</w:t>
            </w:r>
            <w:r w:rsidR="008027B5" w:rsidRPr="00A820F4">
              <w:rPr>
                <w:rFonts w:ascii="三省堂明朝 M" w:eastAsia="ＭＳ 明朝" w:hAnsi="三省堂明朝 M"/>
                <w:spacing w:val="-4"/>
                <w:sz w:val="18"/>
              </w:rPr>
              <w:t>）</w:t>
            </w:r>
          </w:p>
          <w:p w14:paraId="3739E9AE" w14:textId="77777777" w:rsidR="00EA4077" w:rsidRPr="00A820F4" w:rsidRDefault="00EA4077" w:rsidP="008A64A5">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43C6810B"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資料編には，情</w:t>
            </w:r>
            <w:r w:rsidR="00146144" w:rsidRPr="00A820F4">
              <w:rPr>
                <w:rFonts w:ascii="三省堂明朝 M" w:eastAsia="ＭＳ 明朝" w:hAnsi="三省堂明朝 M" w:hint="eastAsia"/>
                <w:spacing w:val="-4"/>
                <w:sz w:val="18"/>
                <w:szCs w:val="18"/>
              </w:rPr>
              <w:t>報の探し方，インタビューの仕方，メモの活用の仕方，話し合いの形式</w:t>
            </w:r>
            <w:r w:rsidRPr="00A820F4">
              <w:rPr>
                <w:rFonts w:ascii="三省堂明朝 M" w:eastAsia="ＭＳ 明朝" w:hAnsi="三省堂明朝 M" w:hint="eastAsia"/>
                <w:spacing w:val="-4"/>
                <w:sz w:val="18"/>
                <w:szCs w:val="18"/>
              </w:rPr>
              <w:t>，学習用語辞典，思考の方法など，本編の学習と関連づけて，学ぶ力を高めたり</w:t>
            </w:r>
            <w:r w:rsidR="00146144"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spacing w:val="-4"/>
                <w:sz w:val="18"/>
                <w:szCs w:val="18"/>
              </w:rPr>
              <w:t>知識を整理したりできる教材を配列している。</w:t>
            </w:r>
          </w:p>
        </w:tc>
      </w:tr>
      <w:tr w:rsidR="00C93565" w14:paraId="120FE6C4" w14:textId="77777777" w:rsidTr="00541FDB">
        <w:trPr>
          <w:trHeight w:hRule="exact" w:val="6151"/>
          <w:jc w:val="center"/>
        </w:trPr>
        <w:tc>
          <w:tcPr>
            <w:tcW w:w="1701" w:type="dxa"/>
            <w:shd w:val="clear" w:color="auto" w:fill="FFEDB9"/>
            <w:tcMar>
              <w:top w:w="28" w:type="dxa"/>
              <w:left w:w="68" w:type="dxa"/>
              <w:right w:w="68" w:type="dxa"/>
            </w:tcMar>
          </w:tcPr>
          <w:p w14:paraId="16D3ECE7"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cs="ＭＳ 明朝" w:hint="eastAsia"/>
                <w:color w:val="04A83B"/>
                <w:spacing w:val="-6"/>
                <w:sz w:val="18"/>
                <w:szCs w:val="17"/>
              </w:rPr>
              <w:t>●</w:t>
            </w:r>
            <w:r w:rsidRPr="00A820F4">
              <w:rPr>
                <w:rFonts w:ascii="ＤＦ平成ゴシック体W5" w:eastAsia="ＭＳ ゴシック" w:hAnsi="ＤＦ平成ゴシック体W5" w:cs="ＭＳ 明朝" w:hint="eastAsia"/>
                <w:color w:val="04A83B"/>
                <w:spacing w:val="-6"/>
                <w:sz w:val="8"/>
                <w:szCs w:val="17"/>
              </w:rPr>
              <w:t xml:space="preserve"> </w:t>
            </w:r>
            <w:r w:rsidRPr="00A820F4">
              <w:rPr>
                <w:rFonts w:ascii="ＤＦ平成ゴシック体W5" w:eastAsia="ＭＳ ゴシック" w:hAnsi="ＤＦ平成ゴシック体W5" w:hint="eastAsia"/>
                <w:spacing w:val="-6"/>
                <w:sz w:val="18"/>
                <w:szCs w:val="17"/>
              </w:rPr>
              <w:t>書くこと</w:t>
            </w:r>
          </w:p>
          <w:p w14:paraId="5B341FD3"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9B5CD8C"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E9B634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3A3C788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3CE8B5CD"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6933C62"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9805D50"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C887424"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9DC7E1E"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2ADF1440"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B189C70" w14:textId="77777777" w:rsidR="00146144" w:rsidRPr="00A820F4" w:rsidRDefault="00146144"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0A364F94" w14:textId="77777777" w:rsidR="00541FDB" w:rsidRPr="00A820F4" w:rsidRDefault="00541FD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097A0E7" w14:textId="77777777" w:rsidR="00541FDB" w:rsidRPr="00A820F4" w:rsidRDefault="00541FD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3404AA57" w14:textId="77777777" w:rsidR="00541FDB" w:rsidRPr="00A820F4" w:rsidRDefault="00541FD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32079F14" w14:textId="77777777" w:rsidR="00040C61" w:rsidRPr="00A820F4" w:rsidRDefault="00040C61" w:rsidP="00040C61">
            <w:pPr>
              <w:widowControl/>
              <w:spacing w:line="260" w:lineRule="exact"/>
              <w:ind w:left="206" w:rightChars="25" w:right="53" w:hangingChars="120" w:hanging="206"/>
              <w:jc w:val="right"/>
              <w:rPr>
                <w:rFonts w:ascii="ＤＦ平成ゴシック体W5" w:eastAsia="ＭＳ ゴシック" w:hAnsi="ＤＦ平成ゴシック体W5"/>
                <w:color w:val="04A83B"/>
                <w:spacing w:val="-4"/>
                <w:sz w:val="18"/>
                <w:szCs w:val="18"/>
              </w:rPr>
            </w:pPr>
            <w:r w:rsidRPr="00A820F4">
              <w:rPr>
                <w:rFonts w:ascii="ＤＦ平成ゴシック体W5" w:eastAsia="ＭＳ ゴシック" w:hAnsi="ＤＦ平成ゴシック体W5" w:hint="eastAsia"/>
                <w:color w:val="04A83B"/>
                <w:spacing w:val="-4"/>
                <w:sz w:val="18"/>
                <w:szCs w:val="18"/>
              </w:rPr>
              <w:t>第</w:t>
            </w:r>
            <w:r w:rsidRPr="0090047D">
              <w:rPr>
                <w:rFonts w:ascii="ＭＳ ゴシック" w:eastAsia="ＭＳ ゴシック" w:hAnsi="ＭＳ ゴシック"/>
                <w:color w:val="04A83B"/>
                <w:spacing w:val="-4"/>
                <w:sz w:val="18"/>
                <w:szCs w:val="18"/>
              </w:rPr>
              <w:t>6</w:t>
            </w:r>
            <w:r w:rsidRPr="00A820F4">
              <w:rPr>
                <w:rFonts w:ascii="ＤＦ平成ゴシック体W5" w:eastAsia="ＭＳ ゴシック" w:hAnsi="ＤＦ平成ゴシック体W5"/>
                <w:color w:val="04A83B"/>
                <w:spacing w:val="-4"/>
                <w:sz w:val="18"/>
                <w:szCs w:val="18"/>
              </w:rPr>
              <w:t>単元</w:t>
            </w:r>
          </w:p>
          <w:p w14:paraId="696E8314" w14:textId="77777777" w:rsidR="00040C61" w:rsidRPr="00A820F4" w:rsidRDefault="00040C61" w:rsidP="00040C61">
            <w:pPr>
              <w:widowControl/>
              <w:spacing w:line="260" w:lineRule="exact"/>
              <w:ind w:leftChars="-50" w:left="90" w:rightChars="-25" w:right="-53" w:hangingChars="120" w:hanging="195"/>
              <w:jc w:val="right"/>
              <w:rPr>
                <w:rFonts w:ascii="ＤＦ平成ゴシック体W5" w:eastAsia="ＭＳ ゴシック" w:hAnsi="ＤＦ平成ゴシック体W5"/>
                <w:spacing w:val="-6"/>
                <w:w w:val="97"/>
                <w:sz w:val="18"/>
                <w:szCs w:val="17"/>
              </w:rPr>
            </w:pPr>
            <w:r w:rsidRPr="00A820F4">
              <w:rPr>
                <w:rFonts w:ascii="ＤＦ平成ゴシック体W5" w:eastAsia="ＭＳ ゴシック" w:hAnsi="ＤＦ平成ゴシック体W5"/>
                <w:color w:val="04A83B"/>
                <w:spacing w:val="-6"/>
                <w:w w:val="97"/>
                <w:sz w:val="18"/>
                <w:szCs w:val="18"/>
              </w:rPr>
              <w:t>「情報を関係づける」</w:t>
            </w:r>
          </w:p>
          <w:p w14:paraId="4FA774AD" w14:textId="77777777" w:rsidR="00040C61" w:rsidRPr="00A820F4" w:rsidRDefault="00040C61" w:rsidP="00040C61">
            <w:pPr>
              <w:widowControl/>
              <w:spacing w:line="260" w:lineRule="exact"/>
              <w:ind w:left="202" w:hangingChars="120" w:hanging="202"/>
              <w:rPr>
                <w:rFonts w:ascii="ＤＦ平成ゴシック体W5" w:eastAsia="ＭＳ ゴシック" w:hAnsi="ＤＦ平成ゴシック体W5"/>
                <w:spacing w:val="-6"/>
                <w:sz w:val="18"/>
                <w:szCs w:val="17"/>
              </w:rPr>
            </w:pPr>
          </w:p>
          <w:p w14:paraId="6633E597" w14:textId="77777777" w:rsidR="00040C61" w:rsidRPr="00A820F4" w:rsidRDefault="00040C61" w:rsidP="00040C61">
            <w:pPr>
              <w:widowControl/>
              <w:spacing w:line="260" w:lineRule="exact"/>
              <w:ind w:left="202" w:hangingChars="120" w:hanging="202"/>
              <w:rPr>
                <w:rFonts w:ascii="ＤＦ平成ゴシック体W5" w:eastAsia="ＭＳ ゴシック" w:hAnsi="ＤＦ平成ゴシック体W5"/>
                <w:spacing w:val="-6"/>
                <w:sz w:val="18"/>
                <w:szCs w:val="17"/>
              </w:rPr>
            </w:pPr>
          </w:p>
          <w:p w14:paraId="6FFBBC67" w14:textId="77777777" w:rsidR="00040C61" w:rsidRPr="00A820F4" w:rsidRDefault="00040C61" w:rsidP="00040C61">
            <w:pPr>
              <w:widowControl/>
              <w:spacing w:line="260" w:lineRule="exact"/>
              <w:ind w:left="202" w:hangingChars="120" w:hanging="202"/>
              <w:rPr>
                <w:rFonts w:ascii="ＤＦ平成ゴシック体W5" w:eastAsia="ＭＳ ゴシック" w:hAnsi="ＤＦ平成ゴシック体W5"/>
                <w:spacing w:val="-6"/>
                <w:sz w:val="18"/>
                <w:szCs w:val="17"/>
              </w:rPr>
            </w:pPr>
          </w:p>
          <w:p w14:paraId="2777A080" w14:textId="77777777" w:rsidR="00040C61" w:rsidRPr="00A820F4" w:rsidRDefault="00040C61" w:rsidP="00040C61">
            <w:pPr>
              <w:widowControl/>
              <w:spacing w:line="260" w:lineRule="exact"/>
              <w:ind w:left="202" w:rightChars="25" w:right="53" w:hangingChars="120" w:hanging="202"/>
              <w:jc w:val="right"/>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hint="eastAsia"/>
                <w:color w:val="04A83B"/>
                <w:spacing w:val="-6"/>
                <w:sz w:val="18"/>
                <w:szCs w:val="17"/>
              </w:rPr>
              <w:t>資</w:t>
            </w:r>
            <w:r w:rsidRPr="00A820F4">
              <w:rPr>
                <w:rFonts w:ascii="ＤＦ平成ゴシック体W5" w:eastAsia="ＭＳ ゴシック" w:hAnsi="ＤＦ平成ゴシック体W5" w:hint="eastAsia"/>
                <w:color w:val="04A83B"/>
                <w:spacing w:val="-6"/>
                <w:sz w:val="18"/>
                <w:szCs w:val="17"/>
              </w:rPr>
              <w:t xml:space="preserve"> </w:t>
            </w:r>
            <w:r w:rsidRPr="00A820F4">
              <w:rPr>
                <w:rFonts w:ascii="ＤＦ平成ゴシック体W5" w:eastAsia="ＭＳ ゴシック" w:hAnsi="ＤＦ平成ゴシック体W5" w:hint="eastAsia"/>
                <w:color w:val="04A83B"/>
                <w:spacing w:val="-6"/>
                <w:sz w:val="18"/>
                <w:szCs w:val="17"/>
              </w:rPr>
              <w:t>料</w:t>
            </w:r>
            <w:r w:rsidRPr="00A820F4">
              <w:rPr>
                <w:rFonts w:ascii="ＤＦ平成ゴシック体W5" w:eastAsia="ＭＳ ゴシック" w:hAnsi="ＤＦ平成ゴシック体W5" w:hint="eastAsia"/>
                <w:color w:val="04A83B"/>
                <w:spacing w:val="-6"/>
                <w:sz w:val="18"/>
                <w:szCs w:val="17"/>
              </w:rPr>
              <w:t xml:space="preserve"> </w:t>
            </w:r>
            <w:r w:rsidRPr="00A820F4">
              <w:rPr>
                <w:rFonts w:ascii="ＤＦ平成ゴシック体W5" w:eastAsia="ＭＳ ゴシック" w:hAnsi="ＤＦ平成ゴシック体W5" w:hint="eastAsia"/>
                <w:color w:val="04A83B"/>
                <w:spacing w:val="-6"/>
                <w:sz w:val="18"/>
                <w:szCs w:val="17"/>
              </w:rPr>
              <w:t>編</w:t>
            </w:r>
            <w:r w:rsidRPr="00A820F4">
              <w:rPr>
                <w:rFonts w:ascii="ＤＦ平成ゴシック体W5" w:eastAsia="ＭＳ ゴシック" w:hAnsi="ＤＦ平成ゴシック体W5" w:hint="eastAsia"/>
                <w:color w:val="04A83B"/>
                <w:spacing w:val="-6"/>
                <w:sz w:val="18"/>
                <w:szCs w:val="17"/>
              </w:rPr>
              <w:t xml:space="preserve"> </w:t>
            </w:r>
          </w:p>
          <w:p w14:paraId="33550353"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tc>
        <w:tc>
          <w:tcPr>
            <w:tcW w:w="7313" w:type="dxa"/>
            <w:shd w:val="clear" w:color="auto" w:fill="FFFFFF" w:themeFill="background1"/>
            <w:tcMar>
              <w:top w:w="28" w:type="dxa"/>
              <w:left w:w="68" w:type="dxa"/>
              <w:right w:w="113" w:type="dxa"/>
            </w:tcMar>
          </w:tcPr>
          <w:p w14:paraId="5F6D632A" w14:textId="77777777" w:rsidR="00C93565" w:rsidRPr="00A820F4" w:rsidRDefault="00C93565" w:rsidP="006D2C0E">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生徒の日常生活・社会</w:t>
            </w:r>
            <w:r w:rsidR="006D2C0E" w:rsidRPr="00A820F4">
              <w:rPr>
                <w:rFonts w:ascii="三省堂明朝 M" w:eastAsia="ＭＳ 明朝" w:hAnsi="三省堂明朝 M" w:hint="eastAsia"/>
                <w:spacing w:val="-4"/>
                <w:sz w:val="18"/>
                <w:szCs w:val="18"/>
              </w:rPr>
              <w:t>生活・言語生活の中から</w:t>
            </w:r>
            <w:r w:rsidR="00146144" w:rsidRPr="00A820F4">
              <w:rPr>
                <w:rFonts w:ascii="三省堂明朝 M" w:eastAsia="ＭＳ 明朝" w:hAnsi="三省堂明朝 M" w:hint="eastAsia"/>
                <w:spacing w:val="-4"/>
                <w:sz w:val="18"/>
                <w:szCs w:val="18"/>
              </w:rPr>
              <w:t>，</w:t>
            </w:r>
            <w:r w:rsidR="006D2C0E" w:rsidRPr="00A820F4">
              <w:rPr>
                <w:rFonts w:ascii="三省堂明朝 M" w:eastAsia="ＭＳ 明朝" w:hAnsi="三省堂明朝 M" w:hint="eastAsia"/>
                <w:spacing w:val="-4"/>
                <w:sz w:val="18"/>
                <w:szCs w:val="18"/>
              </w:rPr>
              <w:t>発達段階と書く必要性・必然性に即して題材を選び，目的や意図に応じて適切に書く能力を育てるよう</w:t>
            </w:r>
            <w:r w:rsidRPr="00A820F4">
              <w:rPr>
                <w:rFonts w:ascii="三省堂明朝 M" w:eastAsia="ＭＳ 明朝" w:hAnsi="三省堂明朝 M" w:hint="eastAsia"/>
                <w:spacing w:val="-4"/>
                <w:sz w:val="18"/>
                <w:szCs w:val="18"/>
              </w:rPr>
              <w:t>工夫している。</w:t>
            </w:r>
          </w:p>
          <w:p w14:paraId="02821E33"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146144" w:rsidRPr="00A820F4">
              <w:rPr>
                <w:rFonts w:ascii="三省堂明朝 M" w:eastAsia="ＭＳ 明朝" w:hAnsi="三省堂明朝 M" w:hint="eastAsia"/>
                <w:spacing w:val="-4"/>
                <w:sz w:val="18"/>
                <w:szCs w:val="18"/>
              </w:rPr>
              <w:t>全</w:t>
            </w:r>
            <w:r w:rsidRPr="00A820F4">
              <w:rPr>
                <w:rFonts w:ascii="三省堂明朝 M" w:eastAsia="ＭＳ 明朝" w:hAnsi="三省堂明朝 M" w:hint="eastAsia"/>
                <w:spacing w:val="-4"/>
                <w:sz w:val="18"/>
                <w:szCs w:val="18"/>
              </w:rPr>
              <w:t>学年において，学習指導要領の言語活動例を網羅しており，さらに，生徒の興味・関心を喚起する多彩な言語活動を取り上げて教材化している。</w:t>
            </w:r>
            <w:r w:rsidR="00EA4077" w:rsidRPr="00A820F4">
              <w:rPr>
                <w:rFonts w:ascii="三省堂明朝 M" w:eastAsia="ＭＳ 明朝" w:hAnsi="三省堂明朝 M"/>
                <w:spacing w:val="-4"/>
                <w:sz w:val="18"/>
              </w:rPr>
              <w:t>（</w:t>
            </w:r>
            <w:r w:rsidR="00EA4077" w:rsidRPr="00A820F4">
              <w:rPr>
                <w:rFonts w:ascii="三省堂明朝 M" w:eastAsia="ＭＳ 明朝" w:hAnsi="三省堂明朝 M" w:hint="eastAsia"/>
                <w:spacing w:val="-4"/>
                <w:sz w:val="14"/>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08D145C" wp14:editId="7F52DF64">
                      <wp:extent cx="108000" cy="107950"/>
                      <wp:effectExtent l="0" t="0" r="25400" b="25400"/>
                      <wp:docPr id="205" name="角丸四角形 205"/>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28900435" w14:textId="77777777"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BAA869" id="角丸四角形 205" o:spid="_x0000_s113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" filled="f" strokecolor="#04a83b" strokeweight=".5pt">
                      <v:stroke joinstyle="miter"/>
                      <v:textbox inset="0,0,0,0">
                        <w:txbxContent>
                          <w:p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EA4077" w:rsidRPr="00A820F4">
              <w:rPr>
                <w:rFonts w:ascii="ＤＦ平成ゴシック体W5" w:eastAsia="ＭＳ ゴシック" w:hAnsi="ＤＦ平成ゴシック体W5"/>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950F498" wp14:editId="21C42909">
                      <wp:extent cx="215900" cy="125730"/>
                      <wp:effectExtent l="0" t="0" r="0" b="7620"/>
                      <wp:docPr id="206" name="角丸四角形 20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E547E13"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53C6AE" id="角丸四角形 206" o:spid="_x0000_s113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" fillcolor="#f90"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レポート」「随筆」「行事案内リーフレット」「詩」「グループ新聞」</w:t>
            </w:r>
            <w:r w:rsidR="00EA4077" w:rsidRPr="00A820F4">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D67127C" wp14:editId="763D258A">
                      <wp:extent cx="215900" cy="125730"/>
                      <wp:effectExtent l="0" t="0" r="0" b="7620"/>
                      <wp:docPr id="207" name="角丸四角形 20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06C2CCEA"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D9366C" id="角丸四角形 207" o:spid="_x0000_s114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" fillcolor="#3c3"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手紙・メール」「短歌・俳句」「投稿文」「論説文」「情報誌</w:t>
            </w:r>
            <w:r w:rsidR="00EA4077" w:rsidRPr="00A820F4">
              <w:rPr>
                <w:rFonts w:ascii="ＤＦ平成ゴシック体W5" w:eastAsia="ＭＳ ゴシック" w:hAnsi="ＤＦ平成ゴシック体W5"/>
                <w:color w:val="04A83B"/>
                <w:spacing w:val="-4"/>
                <w:sz w:val="18"/>
              </w:rPr>
              <w:t>」</w:t>
            </w:r>
            <w:r w:rsidR="00EA4077" w:rsidRPr="00A820F4">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2D62123" wp14:editId="0BC1F4E3">
                      <wp:extent cx="215900" cy="125730"/>
                      <wp:effectExtent l="0" t="0" r="0" b="7620"/>
                      <wp:docPr id="208" name="角丸四角形 20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8DD2729"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B39817" id="角丸四角形 208" o:spid="_x0000_s114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jPq2W5wCAAAG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課題作文」「批評文」「ポスター」「名言集」</w:t>
            </w:r>
            <w:r w:rsidR="00EA4077" w:rsidRPr="00A820F4">
              <w:rPr>
                <w:rFonts w:ascii="三省堂明朝 M" w:eastAsia="ＭＳ 明朝" w:hAnsi="三省堂明朝 M"/>
                <w:color w:val="000000" w:themeColor="text1"/>
                <w:spacing w:val="-4"/>
                <w:sz w:val="18"/>
              </w:rPr>
              <w:t>など</w:t>
            </w:r>
            <w:r w:rsidR="00EA4077" w:rsidRPr="00A820F4">
              <w:rPr>
                <w:rFonts w:ascii="三省堂明朝 M" w:eastAsia="ＭＳ 明朝" w:hAnsi="三省堂明朝 M"/>
                <w:spacing w:val="-4"/>
                <w:sz w:val="18"/>
              </w:rPr>
              <w:t>）</w:t>
            </w:r>
          </w:p>
          <w:p w14:paraId="54CD3922"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学習活動の手順を明確に示すとともに，</w:t>
            </w:r>
            <w:r w:rsidR="00146144"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spacing w:val="-4"/>
                <w:sz w:val="18"/>
                <w:szCs w:val="18"/>
              </w:rPr>
              <w:t>学習のポイント</w:t>
            </w:r>
            <w:r w:rsidR="00146144"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spacing w:val="-4"/>
                <w:sz w:val="18"/>
                <w:szCs w:val="18"/>
              </w:rPr>
              <w:t>やテーマ例・</w:t>
            </w:r>
            <w:r w:rsidR="00146144" w:rsidRPr="00A820F4">
              <w:rPr>
                <w:rFonts w:ascii="三省堂明朝 M" w:eastAsia="ＭＳ 明朝" w:hAnsi="三省堂明朝 M" w:hint="eastAsia"/>
                <w:spacing w:val="-4"/>
                <w:sz w:val="18"/>
                <w:szCs w:val="18"/>
              </w:rPr>
              <w:t>作文例・</w:t>
            </w:r>
            <w:r w:rsidRPr="00A820F4">
              <w:rPr>
                <w:rFonts w:ascii="三省堂明朝 M" w:eastAsia="ＭＳ 明朝" w:hAnsi="三省堂明朝 M" w:hint="eastAsia"/>
                <w:spacing w:val="-4"/>
                <w:sz w:val="18"/>
                <w:szCs w:val="18"/>
              </w:rPr>
              <w:t>作品例を示</w:t>
            </w:r>
            <w:r w:rsidR="0004041B" w:rsidRPr="00A820F4">
              <w:rPr>
                <w:rFonts w:ascii="三省堂明朝 M" w:eastAsia="ＭＳ 明朝" w:hAnsi="三省堂明朝 M" w:hint="eastAsia"/>
                <w:spacing w:val="-4"/>
                <w:sz w:val="18"/>
                <w:szCs w:val="18"/>
              </w:rPr>
              <w:t>し</w:t>
            </w:r>
            <w:r w:rsidRPr="00A820F4">
              <w:rPr>
                <w:rFonts w:ascii="三省堂明朝 M" w:eastAsia="ＭＳ 明朝" w:hAnsi="三省堂明朝 M" w:hint="eastAsia"/>
                <w:spacing w:val="-4"/>
                <w:sz w:val="18"/>
                <w:szCs w:val="18"/>
              </w:rPr>
              <w:t>，ゴールイメージをも</w:t>
            </w:r>
            <w:r w:rsidR="0004041B" w:rsidRPr="00A820F4">
              <w:rPr>
                <w:rFonts w:ascii="三省堂明朝 M" w:eastAsia="ＭＳ 明朝" w:hAnsi="三省堂明朝 M" w:hint="eastAsia"/>
                <w:spacing w:val="-4"/>
                <w:sz w:val="18"/>
                <w:szCs w:val="18"/>
              </w:rPr>
              <w:t>つことで</w:t>
            </w:r>
            <w:r w:rsidRPr="00A820F4">
              <w:rPr>
                <w:rFonts w:ascii="三省堂明朝 M" w:eastAsia="ＭＳ 明朝" w:hAnsi="三省堂明朝 M" w:hint="eastAsia"/>
                <w:spacing w:val="-4"/>
                <w:sz w:val="18"/>
                <w:szCs w:val="18"/>
              </w:rPr>
              <w:t>，学習に取り組みやすくなるよう工夫している。</w:t>
            </w:r>
            <w:r w:rsidR="00C13797" w:rsidRPr="00A820F4">
              <w:rPr>
                <w:rFonts w:ascii="三省堂明朝 M" w:eastAsia="ＭＳ 明朝" w:hAnsi="三省堂明朝 M"/>
                <w:spacing w:val="-4"/>
                <w:sz w:val="18"/>
              </w:rPr>
              <w:t>（</w:t>
            </w:r>
            <w:r w:rsidR="00C13797" w:rsidRPr="00A820F4">
              <w:rPr>
                <w:rFonts w:ascii="三省堂明朝 M" w:eastAsia="ＭＳ 明朝" w:hAnsi="三省堂明朝 M" w:hint="eastAsia"/>
                <w:spacing w:val="-4"/>
                <w:sz w:val="14"/>
              </w:rPr>
              <w:t xml:space="preserve"> </w:t>
            </w:r>
            <w:r w:rsidR="00C1379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ADC72A5" wp14:editId="6626F709">
                      <wp:extent cx="108000" cy="107950"/>
                      <wp:effectExtent l="0" t="0" r="25400" b="25400"/>
                      <wp:docPr id="21" name="角丸四角形 21"/>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7BAFAF3C" w14:textId="77777777" w:rsidR="00A820F4" w:rsidRPr="005160F0" w:rsidRDefault="00A820F4" w:rsidP="00C1379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6BA20BF" id="角丸四角形 21" o:spid="_x0000_s114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" filled="f" strokecolor="#04a83b" strokeweight=".5pt">
                      <v:stroke joinstyle="miter"/>
                      <v:textbox inset="0,0,0,0">
                        <w:txbxContent>
                          <w:p w:rsidR="00A820F4" w:rsidRPr="005160F0" w:rsidRDefault="00A820F4" w:rsidP="00C1379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C13797" w:rsidRPr="00A820F4">
              <w:rPr>
                <w:rFonts w:ascii="ＤＦ平成ゴシック体W5" w:eastAsia="ＭＳ ゴシック" w:hAnsi="ＤＦ平成ゴシック体W5"/>
                <w:spacing w:val="-4"/>
                <w:sz w:val="10"/>
              </w:rPr>
              <w:t xml:space="preserve"> </w:t>
            </w:r>
            <w:r w:rsidR="00C1379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FDFFEF7" wp14:editId="4F453CBF">
                      <wp:extent cx="215900" cy="125730"/>
                      <wp:effectExtent l="0" t="0" r="0" b="7620"/>
                      <wp:docPr id="22" name="角丸四角形 2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7FE3D75" w14:textId="77777777" w:rsidR="00A820F4" w:rsidRPr="00A820F4" w:rsidRDefault="00A820F4"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54C467" id="角丸四角形 22" o:spid="_x0000_s114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CAo9XSbAgAABAUAAA4AAAAAAAAAAAAAAAAALgIAAGRycy9lMm9Eb2Mu&#10;eG1sUEsBAi0AFAAGAAgAAAAhAFqogiHZAAAAAwEAAA8AAAAAAAAAAAAAAAAA9QQAAGRycy9kb3du&#10;cmV2LnhtbFBLBQYAAAAABAAEAPMAAAD7BQAAAAA=&#10;" fillcolor="#f90" stroked="f" strokeweight="1pt">
                      <v:stroke joinstyle="miter"/>
                      <v:textbox inset="0,0,0,0">
                        <w:txbxContent>
                          <w:p w:rsidR="00A820F4" w:rsidRPr="00A820F4" w:rsidRDefault="00A820F4"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13797" w:rsidRPr="00A820F4">
              <w:rPr>
                <w:rFonts w:ascii="ＤＦ平成ゴシック体W5" w:eastAsia="ＭＳ ゴシック" w:hAnsi="ＤＦ平成ゴシック体W5" w:hint="eastAsia"/>
                <w:color w:val="04A83B"/>
                <w:spacing w:val="-4"/>
                <w:sz w:val="18"/>
              </w:rPr>
              <w:t>「随筆」「意見文」</w:t>
            </w:r>
            <w:r w:rsidR="00C13797" w:rsidRPr="00A820F4">
              <w:rPr>
                <w:rFonts w:ascii="三省堂明朝 M" w:eastAsia="ＭＳ 明朝" w:hAnsi="三省堂明朝 M"/>
                <w:color w:val="000000" w:themeColor="text1"/>
                <w:spacing w:val="-4"/>
                <w:sz w:val="18"/>
              </w:rPr>
              <w:t>，</w:t>
            </w:r>
            <w:r w:rsidR="00C1379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E383E55" wp14:editId="3EBC1FA4">
                      <wp:extent cx="215900" cy="125730"/>
                      <wp:effectExtent l="0" t="0" r="0" b="7620"/>
                      <wp:docPr id="23" name="角丸四角形 2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7F239C84" w14:textId="77777777" w:rsidR="00A820F4" w:rsidRPr="00A820F4" w:rsidRDefault="00A820F4"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5AC6A3B" id="角丸四角形 23" o:spid="_x0000_s114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iYUP95kCAAAEBQAADgAAAAAAAAAAAAAAAAAuAgAAZHJzL2Uyb0RvYy54bWxQ&#10;SwECLQAUAAYACAAAACEAQ6xOidcAAAADAQAADwAAAAAAAAAAAAAAAADzBAAAZHJzL2Rvd25yZXYu&#10;eG1sUEsFBgAAAAAEAAQA8wAAAPcFAAAAAA==&#10;" fillcolor="#3c3" stroked="f" strokeweight="1pt">
                      <v:stroke joinstyle="miter"/>
                      <v:textbox inset="0,0,0,0">
                        <w:txbxContent>
                          <w:p w:rsidR="00A820F4" w:rsidRPr="00A820F4" w:rsidRDefault="00A820F4"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13797" w:rsidRPr="00A820F4">
              <w:rPr>
                <w:rFonts w:ascii="ＤＦ平成ゴシック体W5" w:eastAsia="ＭＳ ゴシック" w:hAnsi="ＤＦ平成ゴシック体W5" w:hint="eastAsia"/>
                <w:color w:val="04A83B"/>
                <w:spacing w:val="-4"/>
                <w:sz w:val="18"/>
              </w:rPr>
              <w:t>「投稿文」「論説文」</w:t>
            </w:r>
            <w:r w:rsidR="00C13797" w:rsidRPr="00A820F4">
              <w:rPr>
                <w:rFonts w:ascii="三省堂明朝 M" w:eastAsia="ＭＳ 明朝" w:hAnsi="三省堂明朝 M"/>
                <w:color w:val="000000" w:themeColor="text1"/>
                <w:spacing w:val="-4"/>
                <w:sz w:val="18"/>
              </w:rPr>
              <w:t>，</w:t>
            </w:r>
            <w:r w:rsidR="00C1379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216AB79" wp14:editId="4ABD1314">
                      <wp:extent cx="215900" cy="125730"/>
                      <wp:effectExtent l="0" t="0" r="0" b="7620"/>
                      <wp:docPr id="26" name="角丸四角形 2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337A696" w14:textId="77777777" w:rsidR="00A820F4" w:rsidRPr="00A820F4" w:rsidRDefault="00A820F4"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F6A98F" id="角丸四角形 26" o:spid="_x0000_s114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DuYAaomwIAAAQFAAAOAAAAAAAAAAAAAAAAAC4CAABkcnMvZTJvRG9j&#10;LnhtbFBLAQItABQABgAIAAAAIQADgzZx2gAAAAMBAAAPAAAAAAAAAAAAAAAAAPUEAABkcnMvZG93&#10;bnJldi54bWxQSwUGAAAAAAQABADzAAAA/AUAAAAA&#10;" fillcolor="#5b9bd5" stroked="f" strokeweight="1pt">
                      <v:stroke joinstyle="miter"/>
                      <v:textbox inset="0,0,0,0">
                        <w:txbxContent>
                          <w:p w:rsidR="00A820F4" w:rsidRPr="00A820F4" w:rsidRDefault="00A820F4"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13797" w:rsidRPr="00A820F4">
              <w:rPr>
                <w:rFonts w:ascii="ＤＦ平成ゴシック体W5" w:eastAsia="ＭＳ ゴシック" w:hAnsi="ＤＦ平成ゴシック体W5"/>
                <w:color w:val="04A83B"/>
                <w:spacing w:val="-4"/>
                <w:sz w:val="18"/>
              </w:rPr>
              <w:t>「</w:t>
            </w:r>
            <w:r w:rsidR="00C13797" w:rsidRPr="00A820F4">
              <w:rPr>
                <w:rFonts w:ascii="ＤＦ平成ゴシック体W5" w:eastAsia="ＭＳ ゴシック" w:hAnsi="ＤＦ平成ゴシック体W5" w:hint="eastAsia"/>
                <w:color w:val="04A83B"/>
                <w:spacing w:val="-4"/>
                <w:sz w:val="18"/>
              </w:rPr>
              <w:t>課題作文」「批評文」</w:t>
            </w:r>
            <w:r w:rsidR="00C13797" w:rsidRPr="00A820F4">
              <w:rPr>
                <w:rFonts w:ascii="三省堂明朝 M" w:eastAsia="ＭＳ 明朝" w:hAnsi="三省堂明朝 M"/>
                <w:color w:val="000000" w:themeColor="text1"/>
                <w:spacing w:val="-4"/>
                <w:sz w:val="18"/>
              </w:rPr>
              <w:t>など</w:t>
            </w:r>
            <w:r w:rsidR="00C13797" w:rsidRPr="00A820F4">
              <w:rPr>
                <w:rFonts w:ascii="三省堂明朝 M" w:eastAsia="ＭＳ 明朝" w:hAnsi="三省堂明朝 M"/>
                <w:spacing w:val="-4"/>
                <w:sz w:val="18"/>
              </w:rPr>
              <w:t>）</w:t>
            </w:r>
          </w:p>
          <w:p w14:paraId="6015A671"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EA4077" w:rsidRPr="00A820F4">
              <w:rPr>
                <w:rFonts w:ascii="三省堂明朝 M" w:eastAsia="ＭＳ 明朝" w:hAnsi="三省堂明朝 M" w:hint="eastAsia"/>
                <w:spacing w:val="-4"/>
                <w:sz w:val="18"/>
                <w:szCs w:val="18"/>
              </w:rPr>
              <w:t>根</w:t>
            </w:r>
            <w:r w:rsidRPr="00A820F4">
              <w:rPr>
                <w:rFonts w:ascii="三省堂明朝 M" w:eastAsia="ＭＳ 明朝" w:hAnsi="三省堂明朝 M" w:hint="eastAsia"/>
                <w:spacing w:val="-4"/>
                <w:sz w:val="18"/>
                <w:szCs w:val="18"/>
              </w:rPr>
              <w:t>拠を明確にして考えを述べることや，文章構成を工夫して説得力のある文章を書くことなど，基礎的な重要事項</w:t>
            </w:r>
            <w:r w:rsidR="00146144" w:rsidRPr="00A820F4">
              <w:rPr>
                <w:rFonts w:ascii="三省堂明朝 M" w:eastAsia="ＭＳ 明朝" w:hAnsi="三省堂明朝 M" w:hint="eastAsia"/>
                <w:spacing w:val="-4"/>
                <w:sz w:val="18"/>
                <w:szCs w:val="18"/>
              </w:rPr>
              <w:t>は</w:t>
            </w:r>
            <w:r w:rsidRPr="0090047D">
              <w:rPr>
                <w:rFonts w:ascii="ＭＳ 明朝" w:eastAsia="ＭＳ 明朝" w:hAnsi="ＭＳ 明朝"/>
                <w:spacing w:val="-4"/>
                <w:sz w:val="18"/>
                <w:szCs w:val="18"/>
              </w:rPr>
              <w:t>3</w:t>
            </w:r>
            <w:r w:rsidRPr="00A820F4">
              <w:rPr>
                <w:rFonts w:ascii="三省堂明朝 M" w:eastAsia="ＭＳ 明朝" w:hAnsi="三省堂明朝 M"/>
                <w:spacing w:val="-4"/>
                <w:sz w:val="18"/>
                <w:szCs w:val="18"/>
              </w:rPr>
              <w:t>学年をとおして繰り返し学習する場を設け，確実な定着を図っている。</w:t>
            </w:r>
            <w:r w:rsidR="00EA4077" w:rsidRPr="00A820F4">
              <w:rPr>
                <w:rFonts w:ascii="三省堂明朝 M" w:eastAsia="ＭＳ 明朝" w:hAnsi="三省堂明朝 M"/>
                <w:spacing w:val="-4"/>
                <w:sz w:val="18"/>
              </w:rPr>
              <w:t>（</w:t>
            </w:r>
            <w:r w:rsidR="00EA4077" w:rsidRPr="00A820F4">
              <w:rPr>
                <w:rFonts w:ascii="三省堂明朝 M" w:eastAsia="ＭＳ 明朝" w:hAnsi="三省堂明朝 M" w:hint="eastAsia"/>
                <w:spacing w:val="-4"/>
                <w:sz w:val="14"/>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291C31A" wp14:editId="3CF6984F">
                      <wp:extent cx="108000" cy="107950"/>
                      <wp:effectExtent l="0" t="0" r="25400" b="25400"/>
                      <wp:docPr id="213" name="角丸四角形 213"/>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7E836792" w14:textId="77777777"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BAA869" id="角丸四角形 213" o:spid="_x0000_s1146"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" filled="f" strokecolor="#04a83b" strokeweight=".5pt">
                      <v:stroke joinstyle="miter"/>
                      <v:textbox inset="0,0,0,0">
                        <w:txbxContent>
                          <w:p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EA4077" w:rsidRPr="00A820F4">
              <w:rPr>
                <w:rFonts w:ascii="ＤＦ平成ゴシック体W5" w:eastAsia="ＭＳ ゴシック" w:hAnsi="ＤＦ平成ゴシック体W5"/>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B3DDCB3" wp14:editId="6F489C3C">
                      <wp:extent cx="215900" cy="125730"/>
                      <wp:effectExtent l="0" t="0" r="0" b="7620"/>
                      <wp:docPr id="214" name="角丸四角形 21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530BB2F7"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53C6AE" id="角丸四角形 214" o:spid="_x0000_s114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" fillcolor="#f90"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意見文」</w:t>
            </w:r>
            <w:r w:rsidR="00EA4077" w:rsidRPr="00A820F4">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F9EA880" wp14:editId="14B31656">
                      <wp:extent cx="215900" cy="125730"/>
                      <wp:effectExtent l="0" t="0" r="0" b="7620"/>
                      <wp:docPr id="215" name="角丸四角形 21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08F14ED8"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D9366C" id="角丸四角形 215" o:spid="_x0000_s114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" fillcolor="#3c3"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論説文</w:t>
            </w:r>
            <w:r w:rsidR="00EA4077" w:rsidRPr="00A820F4">
              <w:rPr>
                <w:rFonts w:ascii="ＤＦ平成ゴシック体W5" w:eastAsia="ＭＳ ゴシック" w:hAnsi="ＤＦ平成ゴシック体W5"/>
                <w:color w:val="04A83B"/>
                <w:spacing w:val="-4"/>
                <w:sz w:val="18"/>
              </w:rPr>
              <w:t>」</w:t>
            </w:r>
            <w:r w:rsidR="00EA4077" w:rsidRPr="00A820F4">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56CA0EF" wp14:editId="2366B370">
                      <wp:extent cx="215900" cy="125730"/>
                      <wp:effectExtent l="0" t="0" r="0" b="7620"/>
                      <wp:docPr id="216" name="角丸四角形 21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7090FC4"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B39817" id="角丸四角形 216" o:spid="_x0000_s114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GaP0IpwCAAAG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課題作文」「批評文」</w:t>
            </w:r>
            <w:r w:rsidR="00EA4077" w:rsidRPr="00A820F4">
              <w:rPr>
                <w:rFonts w:ascii="三省堂明朝 M" w:eastAsia="ＭＳ 明朝" w:hAnsi="三省堂明朝 M"/>
                <w:color w:val="000000" w:themeColor="text1"/>
                <w:spacing w:val="-4"/>
                <w:sz w:val="18"/>
              </w:rPr>
              <w:t>など</w:t>
            </w:r>
            <w:r w:rsidR="00EA4077" w:rsidRPr="00A820F4">
              <w:rPr>
                <w:rFonts w:ascii="三省堂明朝 M" w:eastAsia="ＭＳ 明朝" w:hAnsi="三省堂明朝 M"/>
                <w:spacing w:val="-4"/>
                <w:sz w:val="18"/>
              </w:rPr>
              <w:t>）</w:t>
            </w:r>
          </w:p>
          <w:p w14:paraId="399F2CC5"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学習の過程において，交流の場を適切に設け</w:t>
            </w:r>
            <w:r w:rsidR="00146144" w:rsidRPr="00A820F4">
              <w:rPr>
                <w:rFonts w:ascii="三省堂明朝 M" w:eastAsia="ＭＳ 明朝" w:hAnsi="三省堂明朝 M" w:hint="eastAsia"/>
                <w:spacing w:val="-4"/>
                <w:sz w:val="18"/>
                <w:szCs w:val="18"/>
              </w:rPr>
              <w:t>ることで，共同の学びを促しながら，生徒の学習意欲を喚起</w:t>
            </w:r>
            <w:r w:rsidRPr="00A820F4">
              <w:rPr>
                <w:rFonts w:ascii="三省堂明朝 M" w:eastAsia="ＭＳ 明朝" w:hAnsi="三省堂明朝 M" w:hint="eastAsia"/>
                <w:spacing w:val="-4"/>
                <w:sz w:val="18"/>
                <w:szCs w:val="18"/>
              </w:rPr>
              <w:t>している。</w:t>
            </w:r>
            <w:r w:rsidR="00EA4077" w:rsidRPr="00A820F4">
              <w:rPr>
                <w:rFonts w:ascii="三省堂明朝 M" w:eastAsia="ＭＳ 明朝" w:hAnsi="三省堂明朝 M"/>
                <w:spacing w:val="-4"/>
                <w:sz w:val="18"/>
              </w:rPr>
              <w:t>（</w:t>
            </w:r>
            <w:r w:rsidR="00EA4077" w:rsidRPr="00A820F4">
              <w:rPr>
                <w:rFonts w:ascii="三省堂明朝 M" w:eastAsia="ＭＳ 明朝" w:hAnsi="三省堂明朝 M" w:hint="eastAsia"/>
                <w:spacing w:val="-4"/>
                <w:sz w:val="14"/>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5FE9586" wp14:editId="02BAF440">
                      <wp:extent cx="108000" cy="107950"/>
                      <wp:effectExtent l="0" t="0" r="25400" b="25400"/>
                      <wp:docPr id="221" name="角丸四角形 221"/>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21D64898" w14:textId="77777777"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BAA869" id="角丸四角形 221" o:spid="_x0000_s1150"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" filled="f" strokecolor="#04a83b" strokeweight=".5pt">
                      <v:stroke joinstyle="miter"/>
                      <v:textbox inset="0,0,0,0">
                        <w:txbxContent>
                          <w:p w:rsidR="00A820F4" w:rsidRPr="005160F0" w:rsidRDefault="00A820F4" w:rsidP="00EA4077">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EA4077" w:rsidRPr="00A820F4">
              <w:rPr>
                <w:rFonts w:ascii="ＤＦ平成ゴシック体W5" w:eastAsia="ＭＳ ゴシック" w:hAnsi="ＤＦ平成ゴシック体W5"/>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938E210" wp14:editId="76455D19">
                      <wp:extent cx="215900" cy="125730"/>
                      <wp:effectExtent l="0" t="0" r="0" b="7620"/>
                      <wp:docPr id="222" name="角丸四角形 22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3874D4EE" w14:textId="77777777"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53C6AE" id="角丸四角形 222" o:spid="_x0000_s115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OVeWZ6bAgAABgUAAA4AAAAAAAAAAAAAAAAALgIAAGRycy9lMm9Eb2Mu&#10;eG1sUEsBAi0AFAAGAAgAAAAhAFqogiHZAAAAAwEAAA8AAAAAAAAAAAAAAAAA9QQAAGRycy9kb3du&#10;cmV2LnhtbFBLBQYAAAAABAAEAPMAAAD7BQAAAAA=&#10;" fillcolor="#f90" stroked="f" strokeweight="1pt">
                      <v:stroke joinstyle="miter"/>
                      <v:textbox inset="0,0,0,0">
                        <w:txbxContent>
                          <w:p w:rsidR="00A820F4" w:rsidRPr="00A820F4" w:rsidRDefault="00A820F4"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A820F4">
              <w:rPr>
                <w:rFonts w:ascii="ＤＦ平成ゴシック体W5" w:eastAsia="ＭＳ ゴシック" w:hAnsi="ＤＦ平成ゴシック体W5"/>
                <w:color w:val="04A83B"/>
                <w:spacing w:val="-4"/>
                <w:sz w:val="18"/>
              </w:rPr>
              <w:t>「</w:t>
            </w:r>
            <w:r w:rsidR="00EA4077" w:rsidRPr="00A820F4">
              <w:rPr>
                <w:rFonts w:ascii="ＤＦ平成ゴシック体W5" w:eastAsia="ＭＳ ゴシック" w:hAnsi="ＤＦ平成ゴシック体W5" w:hint="eastAsia"/>
                <w:color w:val="04A83B"/>
                <w:spacing w:val="-4"/>
                <w:sz w:val="18"/>
              </w:rPr>
              <w:t>意見文」</w:t>
            </w:r>
            <w:r w:rsidR="006D2C0E" w:rsidRPr="00A820F4">
              <w:rPr>
                <w:rFonts w:ascii="三省堂明朝 M" w:eastAsia="ＭＳ 明朝" w:hAnsi="三省堂明朝 M"/>
                <w:color w:val="000000" w:themeColor="text1"/>
                <w:spacing w:val="-4"/>
                <w:sz w:val="18"/>
              </w:rPr>
              <w:t>，</w:t>
            </w:r>
            <w:r w:rsidR="006D2C0E"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E117E64" wp14:editId="602ABB56">
                      <wp:extent cx="215900" cy="125730"/>
                      <wp:effectExtent l="0" t="0" r="0" b="7620"/>
                      <wp:docPr id="253" name="角丸四角形 25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6D48ADDE" w14:textId="77777777" w:rsidR="00A820F4" w:rsidRPr="00A820F4" w:rsidRDefault="00A820F4" w:rsidP="006D2C0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862BBF" id="角丸四角形 253" o:spid="_x0000_s115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BDUiGWaAgAABgUAAA4AAAAAAAAAAAAAAAAALgIAAGRycy9lMm9Eb2MueG1s&#10;UEsBAi0AFAAGAAgAAAAhAEOsTonXAAAAAwEAAA8AAAAAAAAAAAAAAAAA9AQAAGRycy9kb3ducmV2&#10;LnhtbFBLBQYAAAAABAAEAPMAAAD4BQAAAAA=&#10;" fillcolor="#3c3" stroked="f" strokeweight="1pt">
                      <v:stroke joinstyle="miter"/>
                      <v:textbox inset="0,0,0,0">
                        <w:txbxContent>
                          <w:p w:rsidR="00A820F4" w:rsidRPr="00A820F4" w:rsidRDefault="00A820F4" w:rsidP="006D2C0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6D2C0E" w:rsidRPr="00A820F4">
              <w:rPr>
                <w:rFonts w:ascii="ＤＦ平成ゴシック体W5" w:eastAsia="ＭＳ ゴシック" w:hAnsi="ＤＦ平成ゴシック体W5"/>
                <w:color w:val="04A83B"/>
                <w:spacing w:val="-4"/>
                <w:sz w:val="18"/>
              </w:rPr>
              <w:t>「</w:t>
            </w:r>
            <w:r w:rsidR="006D2C0E" w:rsidRPr="00A820F4">
              <w:rPr>
                <w:rFonts w:ascii="ＤＦ平成ゴシック体W5" w:eastAsia="ＭＳ ゴシック" w:hAnsi="ＤＦ平成ゴシック体W5" w:hint="eastAsia"/>
                <w:color w:val="04A83B"/>
                <w:spacing w:val="-4"/>
                <w:sz w:val="18"/>
              </w:rPr>
              <w:t>短歌・俳句</w:t>
            </w:r>
            <w:r w:rsidR="006D2C0E" w:rsidRPr="00A820F4">
              <w:rPr>
                <w:rFonts w:ascii="ＤＦ平成ゴシック体W5" w:eastAsia="ＭＳ ゴシック" w:hAnsi="ＤＦ平成ゴシック体W5"/>
                <w:color w:val="04A83B"/>
                <w:spacing w:val="-4"/>
                <w:sz w:val="18"/>
              </w:rPr>
              <w:t>」</w:t>
            </w:r>
            <w:r w:rsidR="006D2C0E" w:rsidRPr="00A820F4">
              <w:rPr>
                <w:rFonts w:ascii="三省堂明朝 M" w:eastAsia="ＭＳ 明朝" w:hAnsi="三省堂明朝 M"/>
                <w:color w:val="000000" w:themeColor="text1"/>
                <w:spacing w:val="-4"/>
                <w:sz w:val="18"/>
              </w:rPr>
              <w:t>，</w:t>
            </w:r>
            <w:r w:rsidR="006D2C0E"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261B97E" wp14:editId="5A15FC26">
                      <wp:extent cx="215900" cy="125730"/>
                      <wp:effectExtent l="0" t="0" r="0" b="7620"/>
                      <wp:docPr id="254" name="角丸四角形 25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0EB90CE" w14:textId="77777777" w:rsidR="00A820F4" w:rsidRPr="00A820F4" w:rsidRDefault="00A820F4" w:rsidP="006D2C0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72FA6D" id="角丸四角形 254" o:spid="_x0000_s115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63nCjZwCAAAG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6D2C0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6D2C0E" w:rsidRPr="00A820F4">
              <w:rPr>
                <w:rFonts w:ascii="ＤＦ平成ゴシック体W5" w:eastAsia="ＭＳ ゴシック" w:hAnsi="ＤＦ平成ゴシック体W5"/>
                <w:color w:val="04A83B"/>
                <w:spacing w:val="-4"/>
                <w:sz w:val="18"/>
              </w:rPr>
              <w:t>「</w:t>
            </w:r>
            <w:r w:rsidR="006D2C0E" w:rsidRPr="00A820F4">
              <w:rPr>
                <w:rFonts w:ascii="ＤＦ平成ゴシック体W5" w:eastAsia="ＭＳ ゴシック" w:hAnsi="ＤＦ平成ゴシック体W5" w:hint="eastAsia"/>
                <w:color w:val="04A83B"/>
                <w:spacing w:val="-4"/>
                <w:sz w:val="18"/>
              </w:rPr>
              <w:t>課題作文」</w:t>
            </w:r>
            <w:r w:rsidR="00EA4077" w:rsidRPr="00A820F4">
              <w:rPr>
                <w:rFonts w:ascii="三省堂明朝 M" w:eastAsia="ＭＳ 明朝" w:hAnsi="三省堂明朝 M"/>
                <w:color w:val="000000" w:themeColor="text1"/>
                <w:spacing w:val="-4"/>
                <w:sz w:val="18"/>
              </w:rPr>
              <w:t>など</w:t>
            </w:r>
            <w:r w:rsidRPr="00A820F4">
              <w:rPr>
                <w:rFonts w:ascii="三省堂明朝 M" w:eastAsia="ＭＳ 明朝" w:hAnsi="三省堂明朝 M"/>
                <w:spacing w:val="-4"/>
                <w:sz w:val="18"/>
                <w:szCs w:val="18"/>
              </w:rPr>
              <w:t>）</w:t>
            </w:r>
          </w:p>
          <w:p w14:paraId="2A8554BD" w14:textId="77777777" w:rsidR="00040C61" w:rsidRPr="00A820F4" w:rsidRDefault="00040C61" w:rsidP="008A64A5">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5810A1F6" w14:textId="77777777" w:rsidR="00146144" w:rsidRPr="00A820F4" w:rsidRDefault="00146144" w:rsidP="00146144">
            <w:pPr>
              <w:widowControl/>
              <w:topLinePunct/>
              <w:spacing w:line="260" w:lineRule="exact"/>
              <w:ind w:left="198" w:hangingChars="150" w:hanging="198"/>
              <w:textAlignment w:val="center"/>
              <w:rPr>
                <w:rFonts w:ascii="三省堂明朝 M" w:eastAsia="ＭＳ 明朝" w:hAnsi="三省堂明朝 M"/>
                <w:spacing w:val="-4"/>
                <w:sz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541FDB" w:rsidRPr="00A820F4">
              <w:rPr>
                <w:rFonts w:ascii="三省堂明朝 M" w:eastAsia="ＭＳ 明朝" w:hAnsi="三省堂明朝 M"/>
                <w:spacing w:val="-4"/>
                <w:sz w:val="18"/>
                <w:szCs w:val="18"/>
              </w:rPr>
              <w:t>現代社会の課題について，さまざまな情報を関連づけて深めた自分の考えをもとに，それを書いて発信することをとおして，課題解決に向けて取り組む態度を養う教材を設けており，社会の一員として求められる幅広い資質・能力の育成を図っている</w:t>
            </w:r>
            <w:r w:rsidRPr="00A820F4">
              <w:rPr>
                <w:rFonts w:ascii="三省堂明朝 M" w:eastAsia="ＭＳ 明朝" w:hAnsi="三省堂明朝 M" w:hint="eastAsia"/>
                <w:spacing w:val="-4"/>
                <w:sz w:val="18"/>
                <w:szCs w:val="18"/>
              </w:rPr>
              <w:t>。</w:t>
            </w:r>
            <w:r w:rsidR="00541FDB" w:rsidRPr="00A820F4">
              <w:rPr>
                <w:rFonts w:ascii="三省堂明朝 M" w:eastAsia="ＭＳ 明朝" w:hAnsi="三省堂明朝 M"/>
                <w:spacing w:val="-4"/>
                <w:sz w:val="18"/>
              </w:rPr>
              <w:t>（</w:t>
            </w:r>
            <w:r w:rsidR="00541FDB" w:rsidRPr="00A820F4">
              <w:rPr>
                <w:rFonts w:ascii="三省堂明朝 M" w:eastAsia="ＭＳ 明朝" w:hAnsi="三省堂明朝 M" w:hint="eastAsia"/>
                <w:spacing w:val="-4"/>
                <w:sz w:val="14"/>
              </w:rPr>
              <w:t xml:space="preserve"> </w:t>
            </w:r>
            <w:r w:rsidR="00541FDB"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87734CB" wp14:editId="3031144F">
                      <wp:extent cx="108000" cy="107950"/>
                      <wp:effectExtent l="0" t="0" r="25400" b="25400"/>
                      <wp:docPr id="42" name="角丸四角形 42"/>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6AB939B7" w14:textId="77777777" w:rsidR="00A820F4" w:rsidRPr="005160F0" w:rsidRDefault="00A820F4" w:rsidP="00541FDB">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1D74D9F" id="角丸四角形 42" o:spid="_x0000_s1154"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" filled="f" strokecolor="#04a83b" strokeweight=".5pt">
                      <v:stroke joinstyle="miter"/>
                      <v:textbox inset="0,0,0,0">
                        <w:txbxContent>
                          <w:p w:rsidR="00A820F4" w:rsidRPr="005160F0" w:rsidRDefault="00A820F4" w:rsidP="00541FDB">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541FDB" w:rsidRPr="00A820F4">
              <w:rPr>
                <w:rFonts w:ascii="ＤＦ平成ゴシック体W5" w:eastAsia="ＭＳ ゴシック" w:hAnsi="ＤＦ平成ゴシック体W5"/>
                <w:spacing w:val="-4"/>
                <w:sz w:val="10"/>
              </w:rPr>
              <w:t xml:space="preserve"> </w:t>
            </w:r>
            <w:r w:rsidR="00541FDB"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5E4D5E4" wp14:editId="16EE78B4">
                      <wp:extent cx="215900" cy="125730"/>
                      <wp:effectExtent l="0" t="0" r="0" b="7620"/>
                      <wp:docPr id="43" name="角丸四角形 4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06A9930F" w14:textId="77777777" w:rsidR="00A820F4" w:rsidRPr="00A820F4" w:rsidRDefault="00A820F4"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FAFFC5" id="角丸四角形 43" o:spid="_x0000_s115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" fillcolor="#f90" stroked="f" strokeweight="1pt">
                      <v:stroke joinstyle="miter"/>
                      <v:textbox inset="0,0,0,0">
                        <w:txbxContent>
                          <w:p w:rsidR="00A820F4" w:rsidRPr="00A820F4" w:rsidRDefault="00A820F4"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541FDB" w:rsidRPr="00A820F4">
              <w:rPr>
                <w:rFonts w:ascii="ＤＦ平成ゴシック体W5" w:eastAsia="ＭＳ ゴシック" w:hAnsi="ＤＦ平成ゴシック体W5"/>
                <w:color w:val="04A83B"/>
                <w:spacing w:val="-4"/>
                <w:sz w:val="18"/>
              </w:rPr>
              <w:t>「</w:t>
            </w:r>
            <w:r w:rsidR="00541FDB" w:rsidRPr="00A820F4">
              <w:rPr>
                <w:rFonts w:ascii="ＤＦ平成ゴシック体W5" w:eastAsia="ＭＳ ゴシック" w:hAnsi="ＤＦ平成ゴシック体W5" w:hint="eastAsia"/>
                <w:color w:val="04A83B"/>
                <w:spacing w:val="-4"/>
                <w:sz w:val="18"/>
              </w:rPr>
              <w:t>行事案内リーフレット」</w:t>
            </w:r>
            <w:r w:rsidR="00541FDB" w:rsidRPr="00A820F4">
              <w:rPr>
                <w:rFonts w:ascii="三省堂明朝 M" w:eastAsia="ＭＳ 明朝" w:hAnsi="三省堂明朝 M"/>
                <w:color w:val="000000" w:themeColor="text1"/>
                <w:spacing w:val="-4"/>
                <w:sz w:val="18"/>
              </w:rPr>
              <w:t>，</w:t>
            </w:r>
            <w:r w:rsidR="00541FDB"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59941F1" wp14:editId="7383AF5C">
                      <wp:extent cx="215900" cy="125730"/>
                      <wp:effectExtent l="0" t="0" r="0" b="7620"/>
                      <wp:docPr id="44" name="角丸四角形 4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3E97E8E7" w14:textId="77777777" w:rsidR="00A820F4" w:rsidRPr="00A820F4" w:rsidRDefault="00A820F4"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2E59A0" id="角丸四角形 44" o:spid="_x0000_s115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UEzUB5kCAAAEBQAADgAAAAAAAAAAAAAAAAAuAgAAZHJzL2Uyb0RvYy54bWxQ&#10;SwECLQAUAAYACAAAACEAQ6xOidcAAAADAQAADwAAAAAAAAAAAAAAAADzBAAAZHJzL2Rvd25yZXYu&#10;eG1sUEsFBgAAAAAEAAQA8wAAAPcFAAAAAA==&#10;" fillcolor="#3c3" stroked="f" strokeweight="1pt">
                      <v:stroke joinstyle="miter"/>
                      <v:textbox inset="0,0,0,0">
                        <w:txbxContent>
                          <w:p w:rsidR="00A820F4" w:rsidRPr="00A820F4" w:rsidRDefault="00A820F4"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541FDB" w:rsidRPr="00A820F4">
              <w:rPr>
                <w:rFonts w:ascii="ＤＦ平成ゴシック体W5" w:eastAsia="ＭＳ ゴシック" w:hAnsi="ＤＦ平成ゴシック体W5"/>
                <w:color w:val="04A83B"/>
                <w:spacing w:val="-4"/>
                <w:sz w:val="18"/>
              </w:rPr>
              <w:t>「</w:t>
            </w:r>
            <w:r w:rsidR="00541FDB" w:rsidRPr="00A820F4">
              <w:rPr>
                <w:rFonts w:ascii="ＤＦ平成ゴシック体W5" w:eastAsia="ＭＳ ゴシック" w:hAnsi="ＤＦ平成ゴシック体W5" w:hint="eastAsia"/>
                <w:color w:val="04A83B"/>
                <w:spacing w:val="-4"/>
                <w:sz w:val="18"/>
              </w:rPr>
              <w:t>投稿文</w:t>
            </w:r>
            <w:r w:rsidR="00541FDB" w:rsidRPr="00A820F4">
              <w:rPr>
                <w:rFonts w:ascii="ＤＦ平成ゴシック体W5" w:eastAsia="ＭＳ ゴシック" w:hAnsi="ＤＦ平成ゴシック体W5"/>
                <w:color w:val="04A83B"/>
                <w:spacing w:val="-4"/>
                <w:sz w:val="18"/>
              </w:rPr>
              <w:t>」</w:t>
            </w:r>
            <w:r w:rsidR="00541FDB" w:rsidRPr="00A820F4">
              <w:rPr>
                <w:rFonts w:ascii="三省堂明朝 M" w:eastAsia="ＭＳ 明朝" w:hAnsi="三省堂明朝 M"/>
                <w:color w:val="000000" w:themeColor="text1"/>
                <w:spacing w:val="-4"/>
                <w:sz w:val="18"/>
              </w:rPr>
              <w:t>，</w:t>
            </w:r>
            <w:r w:rsidR="00541FDB"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DEB6372" wp14:editId="6A52CC2D">
                      <wp:extent cx="215900" cy="125730"/>
                      <wp:effectExtent l="0" t="0" r="0" b="7620"/>
                      <wp:docPr id="45" name="角丸四角形 4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AB925FB" w14:textId="77777777" w:rsidR="00A820F4" w:rsidRPr="00A820F4" w:rsidRDefault="00A820F4"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CA2243" id="角丸四角形 45" o:spid="_x0000_s115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BmLLZVmwIAAAQFAAAOAAAAAAAAAAAAAAAAAC4CAABkcnMvZTJvRG9j&#10;LnhtbFBLAQItABQABgAIAAAAIQADgzZx2gAAAAMBAAAPAAAAAAAAAAAAAAAAAPUEAABkcnMvZG93&#10;bnJldi54bWxQSwUGAAAAAAQABADzAAAA/AUAAAAA&#10;" fillcolor="#5b9bd5" stroked="f" strokeweight="1pt">
                      <v:stroke joinstyle="miter"/>
                      <v:textbox inset="0,0,0,0">
                        <w:txbxContent>
                          <w:p w:rsidR="00A820F4" w:rsidRPr="00A820F4" w:rsidRDefault="00A820F4"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541FDB" w:rsidRPr="00A820F4">
              <w:rPr>
                <w:rFonts w:ascii="ＤＦ平成ゴシック体W5" w:eastAsia="ＭＳ ゴシック" w:hAnsi="ＤＦ平成ゴシック体W5"/>
                <w:color w:val="04A83B"/>
                <w:spacing w:val="-4"/>
                <w:sz w:val="18"/>
              </w:rPr>
              <w:t>「</w:t>
            </w:r>
            <w:r w:rsidR="00541FDB" w:rsidRPr="00A820F4">
              <w:rPr>
                <w:rFonts w:ascii="ＤＦ平成ゴシック体W5" w:eastAsia="ＭＳ ゴシック" w:hAnsi="ＤＦ平成ゴシック体W5" w:hint="eastAsia"/>
                <w:color w:val="04A83B"/>
                <w:spacing w:val="-4"/>
                <w:sz w:val="18"/>
              </w:rPr>
              <w:t>ポスター」</w:t>
            </w:r>
            <w:r w:rsidR="00541FDB" w:rsidRPr="00A820F4">
              <w:rPr>
                <w:rFonts w:ascii="三省堂明朝 M" w:eastAsia="ＭＳ 明朝" w:hAnsi="三省堂明朝 M"/>
                <w:spacing w:val="-4"/>
                <w:sz w:val="18"/>
                <w:szCs w:val="18"/>
              </w:rPr>
              <w:t>）</w:t>
            </w:r>
          </w:p>
          <w:p w14:paraId="11224944" w14:textId="77777777" w:rsidR="00EA4077" w:rsidRPr="00A820F4" w:rsidRDefault="00EA4077" w:rsidP="008A64A5">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6B616295" w14:textId="77777777" w:rsidR="00C93565" w:rsidRPr="00A820F4" w:rsidRDefault="00C93565"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資料編には，情報の探し方，引用の仕方，メモの活用の仕方，手紙・はがき・メールの書き方，原稿用紙の使い方・推敲の仕方，学習用語辞典，思考の方法など，本編の学習と関連づけて，学ぶ力を高めたり</w:t>
            </w:r>
            <w:r w:rsidR="00146144"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spacing w:val="-4"/>
                <w:sz w:val="18"/>
                <w:szCs w:val="18"/>
              </w:rPr>
              <w:t>知識を整理したりできる教材を配列している。</w:t>
            </w:r>
          </w:p>
        </w:tc>
      </w:tr>
    </w:tbl>
    <w:p w14:paraId="0714B1C4" w14:textId="77777777" w:rsidR="007868DE" w:rsidRDefault="007868DE" w:rsidP="007868DE">
      <w:pPr>
        <w:widowControl/>
        <w:jc w:val="left"/>
      </w:pPr>
      <w:r>
        <w:br w:type="page"/>
      </w:r>
    </w:p>
    <w:p w14:paraId="3FF46766" w14:textId="77777777" w:rsidR="007868DE" w:rsidRDefault="007868DE" w:rsidP="007868DE"/>
    <w:p w14:paraId="1E2F7A91" w14:textId="77777777" w:rsidR="007868DE" w:rsidRDefault="007868DE" w:rsidP="007868DE">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7868DE" w14:paraId="70CC14C2" w14:textId="77777777" w:rsidTr="00B90CF5">
        <w:trPr>
          <w:trHeight w:hRule="exact" w:val="284"/>
          <w:jc w:val="center"/>
        </w:trPr>
        <w:tc>
          <w:tcPr>
            <w:tcW w:w="1701" w:type="dxa"/>
            <w:tcBorders>
              <w:top w:val="single" w:sz="8" w:space="0" w:color="04A83B"/>
              <w:left w:val="single" w:sz="8" w:space="0" w:color="04A83B"/>
              <w:bottom w:val="single" w:sz="8" w:space="0" w:color="A6A6A6" w:themeColor="background1" w:themeShade="A6"/>
              <w:right w:val="single" w:sz="8" w:space="0" w:color="FFFFFF" w:themeColor="background1"/>
            </w:tcBorders>
            <w:shd w:val="clear" w:color="auto" w:fill="04A83B"/>
            <w:vAlign w:val="center"/>
          </w:tcPr>
          <w:p w14:paraId="1E7DBD3B" w14:textId="77777777" w:rsidR="007868DE" w:rsidRPr="00D42292" w:rsidRDefault="007868DE"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04A83B"/>
              <w:left w:val="single" w:sz="8" w:space="0" w:color="FFFFFF" w:themeColor="background1"/>
              <w:bottom w:val="single" w:sz="8" w:space="0" w:color="A6A6A6" w:themeColor="background1" w:themeShade="A6"/>
              <w:right w:val="single" w:sz="8" w:space="0" w:color="04A83B"/>
            </w:tcBorders>
            <w:shd w:val="clear" w:color="auto" w:fill="04A83B"/>
            <w:vAlign w:val="center"/>
          </w:tcPr>
          <w:p w14:paraId="58D14EE2" w14:textId="77777777" w:rsidR="007868DE" w:rsidRDefault="007868DE"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442A0" w14:paraId="2420F07F" w14:textId="77777777" w:rsidTr="001D6FC5">
        <w:trPr>
          <w:trHeight w:val="7200"/>
          <w:jc w:val="center"/>
        </w:trPr>
        <w:tc>
          <w:tcPr>
            <w:tcW w:w="1701" w:type="dxa"/>
            <w:shd w:val="clear" w:color="auto" w:fill="FFEDB9"/>
            <w:tcMar>
              <w:top w:w="28" w:type="dxa"/>
              <w:left w:w="68" w:type="dxa"/>
              <w:right w:w="68" w:type="dxa"/>
            </w:tcMar>
          </w:tcPr>
          <w:p w14:paraId="60453C74"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cs="ＭＳ 明朝" w:hint="eastAsia"/>
                <w:color w:val="04A83B"/>
                <w:spacing w:val="-6"/>
                <w:sz w:val="18"/>
                <w:szCs w:val="17"/>
              </w:rPr>
              <w:t>●</w:t>
            </w:r>
            <w:r w:rsidRPr="00A820F4">
              <w:rPr>
                <w:rFonts w:ascii="ＤＦ平成ゴシック体W5" w:eastAsia="ＭＳ ゴシック" w:hAnsi="ＤＦ平成ゴシック体W5" w:cs="ＭＳ 明朝" w:hint="eastAsia"/>
                <w:color w:val="04A83B"/>
                <w:spacing w:val="-6"/>
                <w:sz w:val="8"/>
                <w:szCs w:val="17"/>
              </w:rPr>
              <w:t xml:space="preserve"> </w:t>
            </w:r>
            <w:r w:rsidRPr="00A820F4">
              <w:rPr>
                <w:rFonts w:ascii="ＤＦ平成ゴシック体W5" w:eastAsia="ＭＳ ゴシック" w:hAnsi="ＤＦ平成ゴシック体W5" w:hint="eastAsia"/>
                <w:spacing w:val="-6"/>
                <w:sz w:val="18"/>
                <w:szCs w:val="17"/>
              </w:rPr>
              <w:t>読むこと</w:t>
            </w:r>
          </w:p>
          <w:p w14:paraId="5B2D1038"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AD42BA1"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89A9FEB"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EF5F1E3"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C4D3A14"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9B9D5FA"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952A0F3"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1F56EE8" w14:textId="77777777" w:rsidR="00C25672" w:rsidRPr="00A820F4" w:rsidRDefault="00C25672"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FAC91F3" w14:textId="77777777" w:rsidR="00C25672" w:rsidRPr="00A820F4" w:rsidRDefault="00C25672"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A67DEB0"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DD6BD62"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22C4253" w14:textId="77777777" w:rsidR="00C442A0" w:rsidRPr="00A820F4" w:rsidRDefault="00C442A0" w:rsidP="001323D3">
            <w:pPr>
              <w:widowControl/>
              <w:spacing w:line="260" w:lineRule="exact"/>
              <w:ind w:left="202" w:rightChars="-25" w:right="-53" w:hangingChars="120" w:hanging="202"/>
              <w:jc w:val="right"/>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hint="eastAsia"/>
                <w:color w:val="04A83B"/>
                <w:spacing w:val="-6"/>
                <w:sz w:val="18"/>
                <w:szCs w:val="17"/>
              </w:rPr>
              <w:t>「学びの道しるべ」</w:t>
            </w:r>
          </w:p>
          <w:p w14:paraId="36F94F4E"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564456C"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2C7EACB"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A874E2F"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3CF0BCA"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903E607" w14:textId="77777777" w:rsidR="00C442A0" w:rsidRPr="00A820F4" w:rsidRDefault="00C442A0" w:rsidP="001323D3">
            <w:pPr>
              <w:widowControl/>
              <w:spacing w:line="260" w:lineRule="exact"/>
              <w:ind w:left="202" w:rightChars="-25" w:right="-53" w:hangingChars="120" w:hanging="202"/>
              <w:jc w:val="right"/>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hint="eastAsia"/>
                <w:color w:val="04A83B"/>
                <w:spacing w:val="-6"/>
                <w:sz w:val="18"/>
                <w:szCs w:val="17"/>
              </w:rPr>
              <w:t>「読み方を学ぼう」</w:t>
            </w:r>
          </w:p>
          <w:p w14:paraId="659C635F"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tc>
        <w:tc>
          <w:tcPr>
            <w:tcW w:w="7313" w:type="dxa"/>
            <w:shd w:val="clear" w:color="auto" w:fill="FFFFFF" w:themeFill="background1"/>
            <w:tcMar>
              <w:top w:w="28" w:type="dxa"/>
              <w:left w:w="68" w:type="dxa"/>
              <w:right w:w="113" w:type="dxa"/>
            </w:tcMar>
          </w:tcPr>
          <w:p w14:paraId="3B9D22A2"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言語や情報，人権，環境，国際理解，平和など，現代の課題に向き合いながら，問いを生みだし，想像力をはたらかせて，人や社会について多角的に考え，豊かな心を育むことのできる教材を配列している。</w:t>
            </w:r>
          </w:p>
          <w:p w14:paraId="164662A4"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文章構成や論理展開が明快な教材が多く，論理的思考力を高め，説得性をもって表現する力を高めるのに適している。</w:t>
            </w:r>
            <w:r w:rsidR="00757573" w:rsidRPr="00A820F4">
              <w:rPr>
                <w:rFonts w:ascii="三省堂明朝 M" w:eastAsia="ＭＳ 明朝" w:hAnsi="三省堂明朝 M"/>
                <w:spacing w:val="-4"/>
                <w:sz w:val="18"/>
              </w:rPr>
              <w:t>（</w:t>
            </w:r>
            <w:r w:rsidR="00757573" w:rsidRPr="00A820F4">
              <w:rPr>
                <w:rFonts w:ascii="三省堂明朝 M" w:eastAsia="ＭＳ 明朝" w:hAnsi="三省堂明朝 M" w:hint="eastAsia"/>
                <w:spacing w:val="-4"/>
                <w:sz w:val="14"/>
              </w:rPr>
              <w:t xml:space="preserve"> </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56FCA4B" wp14:editId="2CB060F6">
                      <wp:extent cx="108000" cy="107950"/>
                      <wp:effectExtent l="0" t="0" r="25400" b="25400"/>
                      <wp:docPr id="239" name="角丸四角形 239"/>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169B5C38" w14:textId="77777777" w:rsidR="00A820F4" w:rsidRPr="005160F0" w:rsidRDefault="00A820F4" w:rsidP="00757573">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DB97AD" id="角丸四角形 239" o:spid="_x0000_s115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" filled="f" strokecolor="#04a83b" strokeweight=".5pt">
                      <v:stroke joinstyle="miter"/>
                      <v:textbox inset="0,0,0,0">
                        <w:txbxContent>
                          <w:p w:rsidR="00A820F4" w:rsidRPr="005160F0" w:rsidRDefault="00A820F4" w:rsidP="00757573">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757573" w:rsidRPr="00A820F4">
              <w:rPr>
                <w:rFonts w:ascii="ＤＦ平成ゴシック体W5" w:eastAsia="ＭＳ ゴシック" w:hAnsi="ＤＦ平成ゴシック体W5"/>
                <w:spacing w:val="-4"/>
                <w:sz w:val="10"/>
              </w:rPr>
              <w:t xml:space="preserve"> </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5847C50" wp14:editId="46A1AC5B">
                      <wp:extent cx="215900" cy="125730"/>
                      <wp:effectExtent l="0" t="0" r="0" b="7620"/>
                      <wp:docPr id="240" name="角丸四角形 24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90A4DC4" w14:textId="77777777"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FCE563" id="角丸四角形 240" o:spid="_x0000_s115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C33lLubAgAABgUAAA4AAAAAAAAAAAAAAAAALgIAAGRycy9lMm9Eb2Mu&#10;eG1sUEsBAi0AFAAGAAgAAAAhAFqogiHZAAAAAwEAAA8AAAAAAAAAAAAAAAAA9QQAAGRycy9kb3du&#10;cmV2LnhtbFBLBQYAAAAABAAEAPMAAAD7BQAAAAA=&#10;" fillcolor="#f90" stroked="f" strokeweight="1pt">
                      <v:stroke joinstyle="miter"/>
                      <v:textbox inset="0,0,0,0">
                        <w:txbxContent>
                          <w:p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25672" w:rsidRPr="00A820F4">
              <w:rPr>
                <w:rFonts w:ascii="ＤＦ平成ゴシック体W5" w:eastAsia="ＭＳ ゴシック" w:hAnsi="ＤＦ平成ゴシック体W5" w:hint="eastAsia"/>
                <w:color w:val="04A83B"/>
                <w:spacing w:val="-4"/>
                <w:sz w:val="18"/>
              </w:rPr>
              <w:t>「</w:t>
            </w:r>
            <w:r w:rsidR="00757573" w:rsidRPr="00A820F4">
              <w:rPr>
                <w:rFonts w:ascii="ＤＦ平成ゴシック体W5" w:eastAsia="ＭＳ ゴシック" w:hAnsi="ＤＦ平成ゴシック体W5" w:hint="eastAsia"/>
                <w:color w:val="04A83B"/>
                <w:spacing w:val="-4"/>
                <w:sz w:val="18"/>
              </w:rPr>
              <w:t>クジラの飲み水」</w:t>
            </w:r>
            <w:r w:rsidR="00161D04" w:rsidRPr="00A820F4">
              <w:rPr>
                <w:rFonts w:ascii="ＤＦ平成ゴシック体W5" w:eastAsia="ＭＳ ゴシック" w:hAnsi="ＤＦ平成ゴシック体W5"/>
                <w:color w:val="04A83B"/>
                <w:spacing w:val="-4"/>
                <w:sz w:val="18"/>
              </w:rPr>
              <w:t>「</w:t>
            </w:r>
            <w:r w:rsidR="00161D04" w:rsidRPr="00A820F4">
              <w:rPr>
                <w:rFonts w:ascii="ＤＦ平成ゴシック体W5" w:eastAsia="ＭＳ ゴシック" w:hAnsi="ＤＦ平成ゴシック体W5" w:hint="eastAsia"/>
                <w:color w:val="04A83B"/>
                <w:spacing w:val="-4"/>
                <w:sz w:val="18"/>
              </w:rPr>
              <w:t>玄関扉」</w:t>
            </w:r>
            <w:r w:rsidR="00757573" w:rsidRPr="00A820F4">
              <w:rPr>
                <w:rFonts w:ascii="三省堂明朝 M" w:eastAsia="ＭＳ 明朝" w:hAnsi="三省堂明朝 M"/>
                <w:color w:val="000000" w:themeColor="text1"/>
                <w:spacing w:val="-4"/>
                <w:sz w:val="18"/>
              </w:rPr>
              <w:t>，</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35DE7BD" wp14:editId="04901ED9">
                      <wp:extent cx="215900" cy="125730"/>
                      <wp:effectExtent l="0" t="0" r="0" b="7620"/>
                      <wp:docPr id="241" name="角丸四角形 24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029FDAA2" w14:textId="77777777"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439ABFC" id="角丸四角形 241" o:spid="_x0000_s116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DEhI1KmwIAAAYFAAAOAAAAAAAAAAAAAAAAAC4CAABkcnMvZTJvRG9jLnht&#10;bFBLAQItABQABgAIAAAAIQBDrE6J1wAAAAMBAAAPAAAAAAAAAAAAAAAAAPUEAABkcnMvZG93bnJl&#10;di54bWxQSwUGAAAAAAQABADzAAAA+QUAAAAA&#10;" fillcolor="#3c3" stroked="f" strokeweight="1pt">
                      <v:stroke joinstyle="miter"/>
                      <v:textbox inset="0,0,0,0">
                        <w:txbxContent>
                          <w:p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A820F4">
              <w:rPr>
                <w:rFonts w:ascii="ＤＦ平成ゴシック体W5" w:eastAsia="ＭＳ ゴシック" w:hAnsi="ＤＦ平成ゴシック体W5"/>
                <w:color w:val="04A83B"/>
                <w:spacing w:val="-4"/>
                <w:sz w:val="18"/>
              </w:rPr>
              <w:t>「</w:t>
            </w:r>
            <w:r w:rsidR="00757573" w:rsidRPr="00A820F4">
              <w:rPr>
                <w:rFonts w:ascii="ＤＦ平成ゴシック体W5" w:eastAsia="ＭＳ ゴシック" w:hAnsi="ＤＦ平成ゴシック体W5" w:hint="eastAsia"/>
                <w:color w:val="04A83B"/>
                <w:spacing w:val="-4"/>
                <w:sz w:val="18"/>
              </w:rPr>
              <w:t>人間は他の星に住むことができるのか」「動物園でできること</w:t>
            </w:r>
            <w:r w:rsidR="00757573" w:rsidRPr="00A820F4">
              <w:rPr>
                <w:rFonts w:ascii="ＤＦ平成ゴシック体W5" w:eastAsia="ＭＳ ゴシック" w:hAnsi="ＤＦ平成ゴシック体W5"/>
                <w:color w:val="04A83B"/>
                <w:spacing w:val="-4"/>
                <w:sz w:val="18"/>
              </w:rPr>
              <w:t>」</w:t>
            </w:r>
            <w:r w:rsidR="00757573" w:rsidRPr="00A820F4">
              <w:rPr>
                <w:rFonts w:ascii="三省堂明朝 M" w:eastAsia="ＭＳ 明朝" w:hAnsi="三省堂明朝 M"/>
                <w:color w:val="000000" w:themeColor="text1"/>
                <w:spacing w:val="-4"/>
                <w:sz w:val="18"/>
              </w:rPr>
              <w:t>，</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7FC0E80" wp14:editId="0BC509AA">
                      <wp:extent cx="215900" cy="125730"/>
                      <wp:effectExtent l="0" t="0" r="0" b="7620"/>
                      <wp:docPr id="242" name="角丸四角形 24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2C7D56AF" w14:textId="77777777"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E386B8" id="角丸四角形 242" o:spid="_x0000_s116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BaFvl5wCAAAGBQAADgAAAAAAAAAAAAAAAAAuAgAAZHJzL2Uyb0Rv&#10;Yy54bWxQSwECLQAUAAYACAAAACEAA4M2cdoAAAADAQAADwAAAAAAAAAAAAAAAAD2BAAAZHJzL2Rv&#10;d25yZXYueG1sUEsFBgAAAAAEAAQA8wAAAP0FAAAAAA==&#10;" fillcolor="#5b9bd5" stroked="f" strokeweight="1pt">
                      <v:stroke joinstyle="miter"/>
                      <v:textbox inset="0,0,0,0">
                        <w:txbxContent>
                          <w:p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A820F4">
              <w:rPr>
                <w:rFonts w:ascii="ＤＦ平成ゴシック体W5" w:eastAsia="ＭＳ ゴシック" w:hAnsi="ＤＦ平成ゴシック体W5"/>
                <w:color w:val="04A83B"/>
                <w:spacing w:val="-4"/>
                <w:sz w:val="18"/>
              </w:rPr>
              <w:t>「</w:t>
            </w:r>
            <w:r w:rsidR="00757573" w:rsidRPr="00A820F4">
              <w:rPr>
                <w:rFonts w:ascii="ＤＦ平成ゴシック体W5" w:eastAsia="ＭＳ ゴシック" w:hAnsi="ＤＦ平成ゴシック体W5" w:hint="eastAsia"/>
                <w:color w:val="04A83B"/>
                <w:spacing w:val="-4"/>
                <w:sz w:val="18"/>
              </w:rPr>
              <w:t>間の文化」「フロン規制の物語」</w:t>
            </w:r>
            <w:r w:rsidR="00757573" w:rsidRPr="00A820F4">
              <w:rPr>
                <w:rFonts w:ascii="三省堂明朝 M" w:eastAsia="ＭＳ 明朝" w:hAnsi="三省堂明朝 M"/>
                <w:color w:val="000000" w:themeColor="text1"/>
                <w:spacing w:val="-4"/>
                <w:sz w:val="18"/>
              </w:rPr>
              <w:t>など</w:t>
            </w:r>
            <w:r w:rsidR="00757573" w:rsidRPr="00A820F4">
              <w:rPr>
                <w:rFonts w:ascii="三省堂明朝 M" w:eastAsia="ＭＳ 明朝" w:hAnsi="三省堂明朝 M"/>
                <w:spacing w:val="-4"/>
                <w:sz w:val="18"/>
              </w:rPr>
              <w:t>）</w:t>
            </w:r>
          </w:p>
          <w:p w14:paraId="2542F37D"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悩みや葛藤，喜怒哀楽を描き，人間や生き方について教室で深く考え合うことのできる名作を豊富に配列している。</w:t>
            </w:r>
            <w:r w:rsidR="00757573" w:rsidRPr="00A820F4">
              <w:rPr>
                <w:rFonts w:ascii="三省堂明朝 M" w:eastAsia="ＭＳ 明朝" w:hAnsi="三省堂明朝 M"/>
                <w:spacing w:val="-4"/>
                <w:sz w:val="18"/>
              </w:rPr>
              <w:t>（</w:t>
            </w:r>
            <w:r w:rsidR="00757573" w:rsidRPr="00A820F4">
              <w:rPr>
                <w:rFonts w:ascii="三省堂明朝 M" w:eastAsia="ＭＳ 明朝" w:hAnsi="三省堂明朝 M" w:hint="eastAsia"/>
                <w:spacing w:val="-4"/>
                <w:sz w:val="14"/>
              </w:rPr>
              <w:t xml:space="preserve"> </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11064F9" wp14:editId="0CFE705D">
                      <wp:extent cx="108000" cy="107950"/>
                      <wp:effectExtent l="0" t="0" r="25400" b="25400"/>
                      <wp:docPr id="247" name="角丸四角形 247"/>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04A83B"/>
                                </a:solidFill>
                                <a:prstDash val="solid"/>
                                <a:miter lim="800000"/>
                              </a:ln>
                              <a:effectLst/>
                            </wps:spPr>
                            <wps:txbx>
                              <w:txbxContent>
                                <w:p w14:paraId="65BC648A" w14:textId="77777777" w:rsidR="00A820F4" w:rsidRPr="005160F0" w:rsidRDefault="00A820F4" w:rsidP="00757573">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DF9918" id="角丸四角形 247" o:spid="_x0000_s116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" filled="f" strokecolor="#04a83b" strokeweight=".5pt">
                      <v:stroke joinstyle="miter"/>
                      <v:textbox inset="0,0,0,0">
                        <w:txbxContent>
                          <w:p w:rsidR="00A820F4" w:rsidRPr="005160F0" w:rsidRDefault="00A820F4" w:rsidP="00757573">
                            <w:pPr>
                              <w:spacing w:line="150" w:lineRule="exact"/>
                              <w:jc w:val="center"/>
                              <w:rPr>
                                <w:rFonts w:ascii="HGSｺﾞｼｯｸE" w:eastAsia="HGSｺﾞｼｯｸE" w:hAnsi="HGSｺﾞｼｯｸE"/>
                                <w:color w:val="04A83B"/>
                                <w:sz w:val="14"/>
                                <w:szCs w:val="17"/>
                              </w:rPr>
                            </w:pPr>
                            <w:r w:rsidRPr="005160F0">
                              <w:rPr>
                                <w:rFonts w:ascii="HGSｺﾞｼｯｸE" w:eastAsia="HGSｺﾞｼｯｸE" w:hAnsi="HGSｺﾞｼｯｸE" w:hint="eastAsia"/>
                                <w:color w:val="04A83B"/>
                                <w:sz w:val="14"/>
                                <w:szCs w:val="17"/>
                              </w:rPr>
                              <w:t>例</w:t>
                            </w:r>
                          </w:p>
                        </w:txbxContent>
                      </v:textbox>
                      <w10:anchorlock/>
                    </v:roundrect>
                  </w:pict>
                </mc:Fallback>
              </mc:AlternateContent>
            </w:r>
            <w:r w:rsidR="00757573" w:rsidRPr="00A820F4">
              <w:rPr>
                <w:rFonts w:ascii="ＤＦ平成ゴシック体W5" w:eastAsia="ＭＳ ゴシック" w:hAnsi="ＤＦ平成ゴシック体W5"/>
                <w:spacing w:val="-4"/>
                <w:sz w:val="10"/>
              </w:rPr>
              <w:t xml:space="preserve"> </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8295357" wp14:editId="046EE2E3">
                      <wp:extent cx="215900" cy="125730"/>
                      <wp:effectExtent l="0" t="0" r="0" b="7620"/>
                      <wp:docPr id="248" name="角丸四角形 24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07A67D67" w14:textId="77777777"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80A196C" id="角丸四角形 248" o:spid="_x0000_s116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" fillcolor="#f90" stroked="f" strokeweight="1pt">
                      <v:stroke joinstyle="miter"/>
                      <v:textbox inset="0,0,0,0">
                        <w:txbxContent>
                          <w:p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A820F4">
              <w:rPr>
                <w:rFonts w:ascii="ＤＦ平成ゴシック体W5" w:eastAsia="ＭＳ ゴシック" w:hAnsi="ＤＦ平成ゴシック体W5"/>
                <w:color w:val="04A83B"/>
                <w:spacing w:val="-4"/>
                <w:sz w:val="18"/>
              </w:rPr>
              <w:t>「</w:t>
            </w:r>
            <w:r w:rsidR="00757573" w:rsidRPr="00A820F4">
              <w:rPr>
                <w:rFonts w:ascii="ＤＦ平成ゴシック体W5" w:eastAsia="ＭＳ ゴシック" w:hAnsi="ＤＦ平成ゴシック体W5" w:hint="eastAsia"/>
                <w:color w:val="04A83B"/>
                <w:spacing w:val="-4"/>
                <w:sz w:val="18"/>
              </w:rPr>
              <w:t>空中ブランコ乗りのキキ」「少年の日の思い出」「トロッコ」</w:t>
            </w:r>
            <w:r w:rsidR="00757573" w:rsidRPr="00A820F4">
              <w:rPr>
                <w:rFonts w:ascii="三省堂明朝 M" w:eastAsia="ＭＳ 明朝" w:hAnsi="三省堂明朝 M"/>
                <w:color w:val="000000" w:themeColor="text1"/>
                <w:spacing w:val="-4"/>
                <w:sz w:val="18"/>
              </w:rPr>
              <w:t>，</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D02CD5F" wp14:editId="5F8D841C">
                      <wp:extent cx="215900" cy="125730"/>
                      <wp:effectExtent l="0" t="0" r="0" b="7620"/>
                      <wp:docPr id="249" name="角丸四角形 24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50916092" w14:textId="77777777"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9CC45D" id="角丸四角形 249" o:spid="_x0000_s116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" fillcolor="#3c3" stroked="f" strokeweight="1pt">
                      <v:stroke joinstyle="miter"/>
                      <v:textbox inset="0,0,0,0">
                        <w:txbxContent>
                          <w:p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A820F4">
              <w:rPr>
                <w:rFonts w:ascii="ＤＦ平成ゴシック体W5" w:eastAsia="ＭＳ ゴシック" w:hAnsi="ＤＦ平成ゴシック体W5"/>
                <w:color w:val="04A83B"/>
                <w:spacing w:val="-4"/>
                <w:sz w:val="18"/>
              </w:rPr>
              <w:t>「</w:t>
            </w:r>
            <w:r w:rsidR="00757573" w:rsidRPr="00A820F4">
              <w:rPr>
                <w:rFonts w:ascii="ＤＦ平成ゴシック体W5" w:eastAsia="ＭＳ ゴシック" w:hAnsi="ＤＦ平成ゴシック体W5" w:hint="eastAsia"/>
                <w:color w:val="04A83B"/>
                <w:spacing w:val="-4"/>
                <w:sz w:val="18"/>
              </w:rPr>
              <w:t>小さな手袋」「走れメロス</w:t>
            </w:r>
            <w:r w:rsidR="00757573" w:rsidRPr="00A820F4">
              <w:rPr>
                <w:rFonts w:ascii="ＤＦ平成ゴシック体W5" w:eastAsia="ＭＳ ゴシック" w:hAnsi="ＤＦ平成ゴシック体W5"/>
                <w:color w:val="04A83B"/>
                <w:spacing w:val="-4"/>
                <w:sz w:val="18"/>
              </w:rPr>
              <w:t>」</w:t>
            </w:r>
            <w:r w:rsidR="00C25672" w:rsidRPr="00A820F4">
              <w:rPr>
                <w:rFonts w:ascii="ＤＦ平成ゴシック体W5" w:eastAsia="ＭＳ ゴシック" w:hAnsi="ＤＦ平成ゴシック体W5" w:hint="eastAsia"/>
                <w:color w:val="04A83B"/>
                <w:spacing w:val="-4"/>
                <w:sz w:val="18"/>
              </w:rPr>
              <w:t>「むさぼり」</w:t>
            </w:r>
            <w:r w:rsidR="00757573" w:rsidRPr="00A820F4">
              <w:rPr>
                <w:rFonts w:ascii="三省堂明朝 M" w:eastAsia="ＭＳ 明朝" w:hAnsi="三省堂明朝 M"/>
                <w:color w:val="000000" w:themeColor="text1"/>
                <w:spacing w:val="-4"/>
                <w:sz w:val="18"/>
              </w:rPr>
              <w:t>，</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31214C4" wp14:editId="77B380EF">
                      <wp:extent cx="215900" cy="125730"/>
                      <wp:effectExtent l="0" t="0" r="0" b="7620"/>
                      <wp:docPr id="250" name="角丸四角形 25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3EE0119" w14:textId="77777777"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32FBAF3" id="角丸四角形 250" o:spid="_x0000_s116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" fillcolor="#5b9bd5" stroked="f" strokeweight="1pt">
                      <v:stroke joinstyle="miter"/>
                      <v:textbox inset="0,0,0,0">
                        <w:txbxContent>
                          <w:p w:rsidR="00A820F4" w:rsidRPr="00A820F4" w:rsidRDefault="00A820F4"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A820F4">
              <w:rPr>
                <w:rFonts w:ascii="ＤＦ平成ゴシック体W5" w:eastAsia="ＭＳ ゴシック" w:hAnsi="ＤＦ平成ゴシック体W5"/>
                <w:color w:val="04A83B"/>
                <w:spacing w:val="-4"/>
                <w:sz w:val="18"/>
              </w:rPr>
              <w:t>「</w:t>
            </w:r>
            <w:r w:rsidR="00757573" w:rsidRPr="00A820F4">
              <w:rPr>
                <w:rFonts w:ascii="ＤＦ平成ゴシック体W5" w:eastAsia="ＭＳ ゴシック" w:hAnsi="ＤＦ平成ゴシック体W5" w:hint="eastAsia"/>
                <w:color w:val="04A83B"/>
                <w:spacing w:val="-4"/>
                <w:sz w:val="18"/>
              </w:rPr>
              <w:t>握手」「故郷」「坊っちゃん」</w:t>
            </w:r>
            <w:r w:rsidR="00757573" w:rsidRPr="00A820F4">
              <w:rPr>
                <w:rFonts w:ascii="三省堂明朝 M" w:eastAsia="ＭＳ 明朝" w:hAnsi="三省堂明朝 M"/>
                <w:color w:val="000000" w:themeColor="text1"/>
                <w:spacing w:val="-4"/>
                <w:sz w:val="18"/>
              </w:rPr>
              <w:t>など</w:t>
            </w:r>
            <w:r w:rsidR="00757573" w:rsidRPr="00A820F4">
              <w:rPr>
                <w:rFonts w:ascii="三省堂明朝 M" w:eastAsia="ＭＳ 明朝" w:hAnsi="三省堂明朝 M"/>
                <w:spacing w:val="-4"/>
                <w:sz w:val="18"/>
              </w:rPr>
              <w:t>）</w:t>
            </w:r>
          </w:p>
          <w:p w14:paraId="1483C7F2"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1E9A57F9"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color w:val="000000" w:themeColor="text1"/>
                <w:spacing w:val="-4"/>
                <w:sz w:val="18"/>
                <w:szCs w:val="18"/>
              </w:rPr>
              <w:t>読むこと</w:t>
            </w:r>
            <w:r w:rsidR="0046109A" w:rsidRPr="00A820F4">
              <w:rPr>
                <w:rFonts w:ascii="三省堂明朝 M" w:eastAsia="ＭＳ 明朝" w:hAnsi="三省堂明朝 M" w:hint="eastAsia"/>
                <w:spacing w:val="-4"/>
                <w:sz w:val="18"/>
                <w:szCs w:val="18"/>
              </w:rPr>
              <w:t>」教材</w:t>
            </w:r>
            <w:r w:rsidRPr="00A820F4">
              <w:rPr>
                <w:rFonts w:ascii="三省堂明朝 M" w:eastAsia="ＭＳ 明朝" w:hAnsi="三省堂明朝 M" w:hint="eastAsia"/>
                <w:spacing w:val="-4"/>
                <w:sz w:val="18"/>
                <w:szCs w:val="18"/>
              </w:rPr>
              <w:t>に配置した</w:t>
            </w:r>
            <w:r w:rsidRPr="00A820F4">
              <w:rPr>
                <w:rFonts w:ascii="ＤＦ平成ゴシック体W5" w:eastAsia="ＭＳ ゴシック" w:hAnsi="ＤＦ平成ゴシック体W5" w:hint="eastAsia"/>
                <w:color w:val="04A83B"/>
                <w:spacing w:val="-4"/>
                <w:sz w:val="18"/>
                <w:szCs w:val="18"/>
              </w:rPr>
              <w:t>「学びの道しるべ」</w:t>
            </w:r>
            <w:r w:rsidRPr="00A820F4">
              <w:rPr>
                <w:rFonts w:ascii="三省堂明朝 M" w:eastAsia="ＭＳ 明朝" w:hAnsi="三省堂明朝 M" w:hint="eastAsia"/>
                <w:spacing w:val="-4"/>
                <w:sz w:val="18"/>
                <w:szCs w:val="18"/>
              </w:rPr>
              <w:t>では，丁寧かつ簡潔に</w:t>
            </w:r>
            <w:r w:rsidR="00557620" w:rsidRPr="00A820F4">
              <w:rPr>
                <w:rFonts w:ascii="三省堂明朝 M" w:eastAsia="ＭＳ 明朝" w:hAnsi="三省堂明朝 M" w:hint="eastAsia"/>
                <w:spacing w:val="-4"/>
                <w:sz w:val="18"/>
                <w:szCs w:val="18"/>
              </w:rPr>
              <w:t>学習過程</w:t>
            </w:r>
            <w:r w:rsidRPr="00A820F4">
              <w:rPr>
                <w:rFonts w:ascii="三省堂明朝 M" w:eastAsia="ＭＳ 明朝" w:hAnsi="三省堂明朝 M" w:hint="eastAsia"/>
                <w:spacing w:val="-4"/>
                <w:sz w:val="18"/>
                <w:szCs w:val="18"/>
              </w:rPr>
              <w:t>を示している。</w:t>
            </w:r>
          </w:p>
          <w:p w14:paraId="222DA2C2"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ＤＦ平成ゴシック体W5" w:eastAsia="ＭＳ ゴシック" w:hAnsi="ＤＦ平成ゴシック体W5" w:hint="eastAsia"/>
                <w:color w:val="04A83B"/>
                <w:spacing w:val="-4"/>
                <w:sz w:val="18"/>
                <w:szCs w:val="18"/>
              </w:rPr>
              <w:t>「学びの道しるべ</w:t>
            </w:r>
            <w:r w:rsidR="008A64A5" w:rsidRPr="00A820F4">
              <w:rPr>
                <w:rFonts w:ascii="ＤＦ平成ゴシック体W5" w:eastAsia="ＭＳ ゴシック" w:hAnsi="ＤＦ平成ゴシック体W5" w:hint="eastAsia"/>
                <w:color w:val="04A83B"/>
                <w:spacing w:val="-4"/>
                <w:sz w:val="18"/>
                <w:szCs w:val="18"/>
              </w:rPr>
              <w:t>」</w:t>
            </w:r>
            <w:r w:rsidR="008A64A5" w:rsidRPr="00A820F4">
              <w:rPr>
                <w:rFonts w:ascii="三省堂明朝 M" w:eastAsia="ＭＳ 明朝" w:hAnsi="三省堂明朝 M" w:hint="eastAsia"/>
                <w:spacing w:val="-4"/>
                <w:sz w:val="18"/>
                <w:szCs w:val="18"/>
              </w:rPr>
              <w:t>の「学びを広げる</w:t>
            </w:r>
            <w:r w:rsidRPr="00A820F4">
              <w:rPr>
                <w:rFonts w:ascii="三省堂明朝 M" w:eastAsia="ＭＳ 明朝" w:hAnsi="三省堂明朝 M" w:hint="eastAsia"/>
                <w:spacing w:val="-4"/>
                <w:sz w:val="18"/>
                <w:szCs w:val="18"/>
              </w:rPr>
              <w:t>」では，文章や図表の効果を考える課題，調べたことをまとめて発表する課題，条件をふまえて意見を述べる課題，読み比べる課題など，学力の定着・向上に資する多様で効果的な言語活動を設定している。</w:t>
            </w:r>
          </w:p>
          <w:p w14:paraId="4BC9A1E6"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1154E1F4"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ＤＦ平成ゴシック体W5" w:eastAsia="ＭＳ ゴシック" w:hAnsi="ＤＦ平成ゴシック体W5" w:hint="eastAsia"/>
                <w:color w:val="04A83B"/>
                <w:spacing w:val="-4"/>
                <w:sz w:val="18"/>
                <w:szCs w:val="18"/>
              </w:rPr>
              <w:t>「読み方を学ぼう」</w:t>
            </w:r>
            <w:r w:rsidRPr="00A820F4">
              <w:rPr>
                <w:rFonts w:ascii="三省堂明朝 M" w:eastAsia="ＭＳ 明朝" w:hAnsi="三省堂明朝 M" w:hint="eastAsia"/>
                <w:spacing w:val="-4"/>
                <w:sz w:val="18"/>
                <w:szCs w:val="18"/>
              </w:rPr>
              <w:t>は，</w:t>
            </w:r>
            <w:r w:rsidRPr="00A820F4">
              <w:rPr>
                <w:rFonts w:ascii="ＤＦ平成ゴシック体W5" w:eastAsia="ＭＳ ゴシック" w:hAnsi="ＤＦ平成ゴシック体W5" w:hint="eastAsia"/>
                <w:color w:val="04A83B"/>
                <w:spacing w:val="-4"/>
                <w:sz w:val="18"/>
                <w:szCs w:val="18"/>
              </w:rPr>
              <w:t>「学びの道しるべ」</w:t>
            </w:r>
            <w:r w:rsidR="001763EF" w:rsidRPr="00A820F4">
              <w:rPr>
                <w:rFonts w:ascii="三省堂明朝 M" w:eastAsia="ＭＳ 明朝" w:hAnsi="三省堂明朝 M" w:hint="eastAsia"/>
                <w:spacing w:val="-4"/>
                <w:sz w:val="18"/>
                <w:szCs w:val="18"/>
              </w:rPr>
              <w:t>の課題と</w:t>
            </w:r>
            <w:r w:rsidR="00C25672" w:rsidRPr="00A820F4">
              <w:rPr>
                <w:rFonts w:ascii="三省堂明朝 M" w:eastAsia="ＭＳ 明朝" w:hAnsi="三省堂明朝 M" w:hint="eastAsia"/>
                <w:spacing w:val="-4"/>
                <w:sz w:val="18"/>
                <w:szCs w:val="18"/>
              </w:rPr>
              <w:t>関連づけ，その教材に適した読みの方略</w:t>
            </w:r>
            <w:r w:rsidRPr="00A820F4">
              <w:rPr>
                <w:rFonts w:ascii="三省堂明朝 M" w:eastAsia="ＭＳ 明朝" w:hAnsi="三省堂明朝 M" w:hint="eastAsia"/>
                <w:spacing w:val="-4"/>
                <w:sz w:val="18"/>
                <w:szCs w:val="18"/>
              </w:rPr>
              <w:t>として，</w:t>
            </w:r>
            <w:r w:rsidRPr="00A820F4">
              <w:rPr>
                <w:rFonts w:ascii="ＤＦ平成ゴシック体W5" w:eastAsia="ＭＳ ゴシック" w:hAnsi="ＤＦ平成ゴシック体W5" w:hint="eastAsia"/>
                <w:color w:val="04A83B"/>
                <w:spacing w:val="-4"/>
                <w:sz w:val="18"/>
                <w:szCs w:val="18"/>
              </w:rPr>
              <w:t>「人物相関図」「三角ロジック」</w:t>
            </w:r>
            <w:r w:rsidR="00C25672" w:rsidRPr="00A820F4">
              <w:rPr>
                <w:rFonts w:ascii="ＤＦ平成ゴシック体W5" w:eastAsia="ＭＳ ゴシック" w:hAnsi="ＤＦ平成ゴシック体W5" w:hint="eastAsia"/>
                <w:color w:val="04A83B"/>
                <w:spacing w:val="-4"/>
                <w:sz w:val="18"/>
                <w:szCs w:val="18"/>
              </w:rPr>
              <w:t>「要約」「人物設定」「図表と文章」「例示」「</w:t>
            </w:r>
            <w:r w:rsidRPr="00A820F4">
              <w:rPr>
                <w:rFonts w:ascii="ＤＦ平成ゴシック体W5" w:eastAsia="ＭＳ ゴシック" w:hAnsi="ＤＦ平成ゴシック体W5" w:hint="eastAsia"/>
                <w:color w:val="04A83B"/>
                <w:spacing w:val="-4"/>
                <w:sz w:val="18"/>
                <w:szCs w:val="18"/>
              </w:rPr>
              <w:t>回想」</w:t>
            </w:r>
            <w:r w:rsidR="00C25672" w:rsidRPr="00A820F4">
              <w:rPr>
                <w:rFonts w:ascii="ＤＦ平成ゴシック体W5" w:eastAsia="ＭＳ ゴシック" w:hAnsi="ＤＦ平成ゴシック体W5" w:hint="eastAsia"/>
                <w:color w:val="04A83B"/>
                <w:spacing w:val="-4"/>
                <w:sz w:val="18"/>
                <w:szCs w:val="18"/>
              </w:rPr>
              <w:t>「批判的な読み」「具体と抽象」</w:t>
            </w:r>
            <w:r w:rsidRPr="00A820F4">
              <w:rPr>
                <w:rFonts w:ascii="三省堂明朝 M" w:eastAsia="ＭＳ 明朝" w:hAnsi="三省堂明朝 M" w:hint="eastAsia"/>
                <w:spacing w:val="-4"/>
                <w:sz w:val="18"/>
                <w:szCs w:val="18"/>
              </w:rPr>
              <w:t>など，幅広</w:t>
            </w:r>
            <w:r w:rsidR="00C25672" w:rsidRPr="00A820F4">
              <w:rPr>
                <w:rFonts w:ascii="三省堂明朝 M" w:eastAsia="ＭＳ 明朝" w:hAnsi="三省堂明朝 M" w:hint="eastAsia"/>
                <w:spacing w:val="-4"/>
                <w:sz w:val="18"/>
                <w:szCs w:val="18"/>
              </w:rPr>
              <w:t>く</w:t>
            </w:r>
            <w:r w:rsidRPr="00A820F4">
              <w:rPr>
                <w:rFonts w:ascii="三省堂明朝 M" w:eastAsia="ＭＳ 明朝" w:hAnsi="三省堂明朝 M" w:hint="eastAsia"/>
                <w:spacing w:val="-4"/>
                <w:sz w:val="18"/>
                <w:szCs w:val="18"/>
              </w:rPr>
              <w:t>取り上げている。</w:t>
            </w:r>
          </w:p>
          <w:p w14:paraId="006D089D"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ＤＦ平成ゴシック体W5" w:eastAsia="ＭＳ ゴシック" w:hAnsi="ＤＦ平成ゴシック体W5" w:hint="eastAsia"/>
                <w:color w:val="04A83B"/>
                <w:spacing w:val="-4"/>
                <w:sz w:val="18"/>
                <w:szCs w:val="18"/>
              </w:rPr>
              <w:t>「読み方を学ぼう」</w:t>
            </w:r>
            <w:r w:rsidR="00317E91" w:rsidRPr="00A820F4">
              <w:rPr>
                <w:rFonts w:ascii="三省堂明朝 M" w:eastAsia="ＭＳ 明朝" w:hAnsi="三省堂明朝 M" w:hint="eastAsia"/>
                <w:spacing w:val="-4"/>
                <w:sz w:val="18"/>
                <w:szCs w:val="18"/>
              </w:rPr>
              <w:t>では，文章での簡潔な解説に加え，図解を大きく示し，知識・技能を可視化することによって捉えやすくするとともに，汎用性のある</w:t>
            </w:r>
            <w:r w:rsidR="00C25672"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spacing w:val="-4"/>
                <w:sz w:val="18"/>
                <w:szCs w:val="18"/>
              </w:rPr>
              <w:t>学び方</w:t>
            </w:r>
            <w:r w:rsidR="00C25672" w:rsidRPr="00A820F4">
              <w:rPr>
                <w:rFonts w:ascii="三省堂明朝 M" w:eastAsia="ＭＳ 明朝" w:hAnsi="三省堂明朝 M" w:hint="eastAsia"/>
                <w:spacing w:val="-4"/>
                <w:sz w:val="18"/>
                <w:szCs w:val="18"/>
              </w:rPr>
              <w:t>」として習得できるよう</w:t>
            </w:r>
            <w:r w:rsidR="009D6E55" w:rsidRPr="00A820F4">
              <w:rPr>
                <w:rFonts w:ascii="三省堂明朝 M" w:eastAsia="ＭＳ 明朝" w:hAnsi="三省堂明朝 M" w:hint="eastAsia"/>
                <w:spacing w:val="-4"/>
                <w:sz w:val="18"/>
                <w:szCs w:val="18"/>
              </w:rPr>
              <w:t>に</w:t>
            </w:r>
            <w:r w:rsidRPr="00A820F4">
              <w:rPr>
                <w:rFonts w:ascii="三省堂明朝 M" w:eastAsia="ＭＳ 明朝" w:hAnsi="三省堂明朝 M" w:hint="eastAsia"/>
                <w:spacing w:val="-4"/>
                <w:sz w:val="18"/>
                <w:szCs w:val="18"/>
              </w:rPr>
              <w:t>している。</w:t>
            </w:r>
          </w:p>
          <w:p w14:paraId="71F020A3" w14:textId="77777777" w:rsidR="00C442A0" w:rsidRPr="00A820F4" w:rsidRDefault="00C442A0" w:rsidP="00161D04">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8"/>
                <w:szCs w:val="18"/>
              </w:rPr>
              <w:t xml:space="preserve"> </w:t>
            </w:r>
            <w:r w:rsidRPr="00A820F4">
              <w:rPr>
                <w:rFonts w:ascii="三省堂明朝 M" w:eastAsia="ＭＳ 明朝" w:hAnsi="三省堂明朝 M" w:hint="eastAsia"/>
                <w:spacing w:val="-4"/>
                <w:sz w:val="18"/>
                <w:szCs w:val="18"/>
              </w:rPr>
              <w:t>各学年の巻末には，</w:t>
            </w:r>
            <w:r w:rsidRPr="00A820F4">
              <w:rPr>
                <w:rFonts w:ascii="ＤＦ平成ゴシック体W5" w:eastAsia="ＭＳ ゴシック" w:hAnsi="ＤＦ平成ゴシック体W5" w:hint="eastAsia"/>
                <w:color w:val="04A83B"/>
                <w:spacing w:val="-4"/>
                <w:sz w:val="18"/>
                <w:szCs w:val="18"/>
              </w:rPr>
              <w:t>「『読み方を学ぼう』一覧」</w:t>
            </w:r>
            <w:r w:rsidRPr="00A820F4">
              <w:rPr>
                <w:rFonts w:ascii="三省堂明朝 M" w:eastAsia="ＭＳ 明朝" w:hAnsi="三省堂明朝 M" w:hint="eastAsia"/>
                <w:spacing w:val="-4"/>
                <w:sz w:val="18"/>
                <w:szCs w:val="18"/>
              </w:rPr>
              <w:t>を付し，</w:t>
            </w:r>
            <w:r w:rsidR="00C25672" w:rsidRPr="00A820F4">
              <w:rPr>
                <w:rFonts w:ascii="三省堂明朝 M" w:eastAsia="ＭＳ 明朝" w:hAnsi="三省堂明朝 M" w:hint="eastAsia"/>
                <w:spacing w:val="-4"/>
                <w:sz w:val="18"/>
                <w:szCs w:val="18"/>
              </w:rPr>
              <w:t>学習した読みの方略を</w:t>
            </w:r>
            <w:r w:rsidRPr="00A820F4">
              <w:rPr>
                <w:rFonts w:ascii="三省堂明朝 M" w:eastAsia="ＭＳ 明朝" w:hAnsi="三省堂明朝 M" w:hint="eastAsia"/>
                <w:spacing w:val="-4"/>
                <w:sz w:val="18"/>
                <w:szCs w:val="18"/>
              </w:rPr>
              <w:t>繰り返し確認し，</w:t>
            </w:r>
            <w:r w:rsidR="00C25672" w:rsidRPr="00A820F4">
              <w:rPr>
                <w:rFonts w:ascii="三省堂明朝 M" w:eastAsia="ＭＳ 明朝" w:hAnsi="三省堂明朝 M" w:hint="eastAsia"/>
                <w:spacing w:val="-4"/>
                <w:sz w:val="18"/>
                <w:szCs w:val="18"/>
              </w:rPr>
              <w:t>他の教材や他教科の学習で「学び方」として</w:t>
            </w:r>
            <w:r w:rsidR="00C13797" w:rsidRPr="00A820F4">
              <w:rPr>
                <w:rFonts w:ascii="三省堂明朝 M" w:eastAsia="ＭＳ 明朝" w:hAnsi="三省堂明朝 M" w:hint="eastAsia"/>
                <w:spacing w:val="-4"/>
                <w:sz w:val="18"/>
                <w:szCs w:val="18"/>
              </w:rPr>
              <w:t>活用することをとおして，定着</w:t>
            </w:r>
            <w:r w:rsidR="00161D04" w:rsidRPr="00A820F4">
              <w:rPr>
                <w:rFonts w:ascii="三省堂明朝 M" w:eastAsia="ＭＳ 明朝" w:hAnsi="三省堂明朝 M" w:hint="eastAsia"/>
                <w:spacing w:val="-4"/>
                <w:sz w:val="18"/>
                <w:szCs w:val="18"/>
              </w:rPr>
              <w:t>が図れる</w:t>
            </w:r>
            <w:r w:rsidRPr="00A820F4">
              <w:rPr>
                <w:rFonts w:ascii="三省堂明朝 M" w:eastAsia="ＭＳ 明朝" w:hAnsi="三省堂明朝 M" w:hint="eastAsia"/>
                <w:spacing w:val="-4"/>
                <w:sz w:val="18"/>
                <w:szCs w:val="18"/>
              </w:rPr>
              <w:t>よう工夫している。</w:t>
            </w:r>
          </w:p>
        </w:tc>
      </w:tr>
      <w:tr w:rsidR="00C442A0" w14:paraId="1AA396EF" w14:textId="77777777" w:rsidTr="001D6FC5">
        <w:trPr>
          <w:trHeight w:val="5386"/>
          <w:jc w:val="center"/>
        </w:trPr>
        <w:tc>
          <w:tcPr>
            <w:tcW w:w="1701" w:type="dxa"/>
            <w:shd w:val="clear" w:color="auto" w:fill="FFEDB9"/>
            <w:tcMar>
              <w:top w:w="28" w:type="dxa"/>
              <w:left w:w="68" w:type="dxa"/>
              <w:right w:w="68" w:type="dxa"/>
            </w:tcMar>
          </w:tcPr>
          <w:p w14:paraId="1EB71114"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cs="ＭＳ 明朝" w:hint="eastAsia"/>
                <w:color w:val="04A83B"/>
                <w:spacing w:val="-6"/>
                <w:sz w:val="18"/>
                <w:szCs w:val="17"/>
              </w:rPr>
              <w:t>●</w:t>
            </w:r>
            <w:r w:rsidRPr="00A820F4">
              <w:rPr>
                <w:rFonts w:ascii="ＤＦ平成ゴシック体W5" w:eastAsia="ＭＳ ゴシック" w:hAnsi="ＤＦ平成ゴシック体W5" w:cs="ＭＳ 明朝" w:hint="eastAsia"/>
                <w:color w:val="04A83B"/>
                <w:spacing w:val="-6"/>
                <w:sz w:val="8"/>
                <w:szCs w:val="17"/>
              </w:rPr>
              <w:t xml:space="preserve"> </w:t>
            </w:r>
            <w:r w:rsidRPr="00A820F4">
              <w:rPr>
                <w:rFonts w:ascii="ＤＦ平成ゴシック体W5" w:eastAsia="ＭＳ ゴシック" w:hAnsi="ＤＦ平成ゴシック体W5" w:hint="eastAsia"/>
                <w:spacing w:val="-6"/>
                <w:sz w:val="18"/>
                <w:szCs w:val="17"/>
              </w:rPr>
              <w:t>言葉の特徴や使い方</w:t>
            </w:r>
          </w:p>
          <w:p w14:paraId="7016F70B"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C10457A"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7462320"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8BE593E"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9727876"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7843802"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665895A" w14:textId="77777777" w:rsidR="00C442A0" w:rsidRPr="00A820F4" w:rsidRDefault="00C442A0" w:rsidP="001323D3">
            <w:pPr>
              <w:widowControl/>
              <w:spacing w:line="260" w:lineRule="exact"/>
              <w:ind w:left="202" w:rightChars="25" w:right="53" w:hangingChars="120" w:hanging="202"/>
              <w:jc w:val="right"/>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hint="eastAsia"/>
                <w:color w:val="04A83B"/>
                <w:spacing w:val="-6"/>
                <w:sz w:val="18"/>
                <w:szCs w:val="17"/>
              </w:rPr>
              <w:t>語　彙</w:t>
            </w:r>
          </w:p>
        </w:tc>
        <w:tc>
          <w:tcPr>
            <w:tcW w:w="7313" w:type="dxa"/>
            <w:shd w:val="clear" w:color="auto" w:fill="FFFFFF" w:themeFill="background1"/>
            <w:tcMar>
              <w:top w:w="28" w:type="dxa"/>
              <w:left w:w="68" w:type="dxa"/>
              <w:right w:w="113" w:type="dxa"/>
            </w:tcMar>
          </w:tcPr>
          <w:p w14:paraId="60533FB9"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8"/>
                <w:szCs w:val="18"/>
              </w:rPr>
              <w:t>「言葉の特徴や使い方」に関する取り立て教材として，</w:t>
            </w:r>
            <w:r w:rsidRPr="00A820F4">
              <w:rPr>
                <w:rFonts w:ascii="ＤＦ平成ゴシック体W5" w:eastAsia="ＭＳ ゴシック" w:hAnsi="ＤＦ平成ゴシック体W5" w:hint="eastAsia"/>
                <w:color w:val="04A83B"/>
                <w:spacing w:val="-4"/>
                <w:sz w:val="18"/>
                <w:szCs w:val="18"/>
              </w:rPr>
              <w:t>「言葉発見」</w:t>
            </w:r>
            <w:r w:rsidRPr="00A820F4">
              <w:rPr>
                <w:rFonts w:ascii="三省堂明朝 M" w:eastAsia="ＭＳ 明朝" w:hAnsi="三省堂明朝 M" w:hint="eastAsia"/>
                <w:spacing w:val="-4"/>
                <w:sz w:val="18"/>
                <w:szCs w:val="18"/>
              </w:rPr>
              <w:t>，</w:t>
            </w:r>
            <w:r w:rsidRPr="00A820F4">
              <w:rPr>
                <w:rFonts w:ascii="ＤＦ平成ゴシック体W5" w:eastAsia="ＭＳ ゴシック" w:hAnsi="ＤＦ平成ゴシック体W5" w:hint="eastAsia"/>
                <w:color w:val="04A83B"/>
                <w:spacing w:val="-4"/>
                <w:sz w:val="18"/>
                <w:szCs w:val="18"/>
              </w:rPr>
              <w:t>「漢字のしくみ」</w:t>
            </w:r>
            <w:r w:rsidR="001323D3" w:rsidRPr="00A820F4">
              <w:rPr>
                <w:rFonts w:ascii="三省堂明朝 M" w:eastAsia="ＭＳ 明朝" w:hAnsi="三省堂明朝 M" w:hint="eastAsia"/>
                <w:spacing w:val="-4"/>
                <w:sz w:val="18"/>
                <w:szCs w:val="18"/>
              </w:rPr>
              <w:t>，</w:t>
            </w:r>
            <w:r w:rsidR="001323D3" w:rsidRPr="00A820F4">
              <w:rPr>
                <w:rFonts w:ascii="ＤＦ平成ゴシック体W5" w:eastAsia="ＭＳ ゴシック" w:hAnsi="ＤＦ平成ゴシック体W5" w:hint="eastAsia"/>
                <w:color w:val="04A83B"/>
                <w:spacing w:val="-4"/>
                <w:sz w:val="18"/>
                <w:szCs w:val="18"/>
              </w:rPr>
              <w:t>「文法の窓」</w:t>
            </w:r>
            <w:r w:rsidR="001323D3" w:rsidRPr="00A820F4">
              <w:rPr>
                <w:rFonts w:ascii="三省堂明朝 M" w:eastAsia="ＭＳ 明朝" w:hAnsi="三省堂明朝 M" w:hint="eastAsia"/>
                <w:spacing w:val="-4"/>
                <w:sz w:val="18"/>
                <w:szCs w:val="18"/>
              </w:rPr>
              <w:t>＋</w:t>
            </w:r>
            <w:r w:rsidR="001323D3" w:rsidRPr="00A820F4">
              <w:rPr>
                <w:rFonts w:ascii="ＤＦ平成ゴシック体W5" w:eastAsia="ＭＳ ゴシック" w:hAnsi="ＤＦ平成ゴシック体W5" w:hint="eastAsia"/>
                <w:color w:val="04A83B"/>
                <w:spacing w:val="-4"/>
                <w:sz w:val="18"/>
                <w:szCs w:val="18"/>
              </w:rPr>
              <w:t>「文法のまとめ」</w:t>
            </w:r>
            <w:r w:rsidR="00757573" w:rsidRPr="00A820F4">
              <w:rPr>
                <w:rFonts w:ascii="三省堂明朝 M" w:eastAsia="ＭＳ 明朝" w:hAnsi="三省堂明朝 M" w:hint="eastAsia"/>
                <w:spacing w:val="-4"/>
                <w:sz w:val="18"/>
                <w:szCs w:val="18"/>
              </w:rPr>
              <w:t>の</w:t>
            </w:r>
            <w:r w:rsidR="00757573" w:rsidRPr="0090047D">
              <w:rPr>
                <w:rFonts w:ascii="ＭＳ 明朝" w:eastAsia="ＭＳ 明朝" w:hAnsi="ＭＳ 明朝" w:hint="eastAsia"/>
                <w:spacing w:val="-4"/>
                <w:sz w:val="18"/>
                <w:szCs w:val="18"/>
              </w:rPr>
              <w:t>3</w:t>
            </w:r>
            <w:r w:rsidRPr="00A820F4">
              <w:rPr>
                <w:rFonts w:ascii="三省堂明朝 M" w:eastAsia="ＭＳ 明朝" w:hAnsi="三省堂明朝 M" w:hint="eastAsia"/>
                <w:spacing w:val="-4"/>
                <w:sz w:val="18"/>
                <w:szCs w:val="18"/>
              </w:rPr>
              <w:t>系列をバランスよく配列し，日常の言語生活を豊かにし，言語運用能力を育むことができるようにしている。</w:t>
            </w:r>
          </w:p>
          <w:p w14:paraId="74C089F9"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ＤＦ平成ゴシック体W5" w:eastAsia="ＭＳ ゴシック" w:hAnsi="ＤＦ平成ゴシック体W5" w:hint="eastAsia"/>
                <w:color w:val="04A83B"/>
                <w:spacing w:val="-4"/>
                <w:sz w:val="18"/>
                <w:szCs w:val="18"/>
              </w:rPr>
              <w:t>「言葉発見」</w:t>
            </w:r>
            <w:r w:rsidR="001323D3" w:rsidRPr="00A820F4">
              <w:rPr>
                <w:rFonts w:ascii="ＤＦ平成ゴシック体W5" w:eastAsia="ＭＳ ゴシック" w:hAnsi="ＤＦ平成ゴシック体W5" w:hint="eastAsia"/>
                <w:color w:val="04A83B"/>
                <w:spacing w:val="-4"/>
                <w:sz w:val="18"/>
                <w:szCs w:val="18"/>
              </w:rPr>
              <w:t>「漢字のしくみ」</w:t>
            </w:r>
            <w:r w:rsidRPr="00A820F4">
              <w:rPr>
                <w:rFonts w:ascii="ＤＦ平成ゴシック体W5" w:eastAsia="ＭＳ ゴシック" w:hAnsi="ＤＦ平成ゴシック体W5" w:hint="eastAsia"/>
                <w:color w:val="04A83B"/>
                <w:spacing w:val="-4"/>
                <w:sz w:val="18"/>
                <w:szCs w:val="18"/>
              </w:rPr>
              <w:t>「文法のまとめ」</w:t>
            </w:r>
            <w:r w:rsidRPr="00A820F4">
              <w:rPr>
                <w:rFonts w:ascii="三省堂明朝 M" w:eastAsia="ＭＳ 明朝" w:hAnsi="三省堂明朝 M" w:hint="eastAsia"/>
                <w:spacing w:val="-4"/>
                <w:sz w:val="18"/>
                <w:szCs w:val="18"/>
              </w:rPr>
              <w:t>では，練習問題を設け，学んだことをすぐに確認して</w:t>
            </w:r>
            <w:r w:rsidR="001323D3" w:rsidRPr="00A820F4">
              <w:rPr>
                <w:rFonts w:ascii="三省堂明朝 M" w:eastAsia="ＭＳ 明朝" w:hAnsi="三省堂明朝 M" w:hint="eastAsia"/>
                <w:spacing w:val="-4"/>
                <w:sz w:val="18"/>
                <w:szCs w:val="18"/>
              </w:rPr>
              <w:t>，</w:t>
            </w:r>
            <w:r w:rsidRPr="00A820F4">
              <w:rPr>
                <w:rFonts w:ascii="三省堂明朝 M" w:eastAsia="ＭＳ 明朝" w:hAnsi="三省堂明朝 M"/>
                <w:spacing w:val="-4"/>
                <w:sz w:val="18"/>
                <w:szCs w:val="18"/>
              </w:rPr>
              <w:t>確かな知識として定着を図ることができるようにしている。</w:t>
            </w:r>
          </w:p>
          <w:p w14:paraId="197A19A2"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漢字の学習では，「読むこと」教材の中で提出する漢字と，漢字取り立て教材と</w:t>
            </w:r>
            <w:r w:rsidR="001323D3" w:rsidRPr="00A820F4">
              <w:rPr>
                <w:rFonts w:ascii="三省堂明朝 M" w:eastAsia="ＭＳ 明朝" w:hAnsi="三省堂明朝 M" w:hint="eastAsia"/>
                <w:spacing w:val="-4"/>
                <w:sz w:val="18"/>
                <w:szCs w:val="18"/>
              </w:rPr>
              <w:t>を</w:t>
            </w:r>
            <w:r w:rsidRPr="00A820F4">
              <w:rPr>
                <w:rFonts w:ascii="三省堂明朝 M" w:eastAsia="ＭＳ 明朝" w:hAnsi="三省堂明朝 M" w:hint="eastAsia"/>
                <w:spacing w:val="-4"/>
                <w:sz w:val="18"/>
                <w:szCs w:val="18"/>
              </w:rPr>
              <w:t>組み合わせて，各学年ともバランスよく配当している。</w:t>
            </w:r>
          </w:p>
          <w:p w14:paraId="7C361F35"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43583FC5"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1323D3" w:rsidRPr="00A820F4">
              <w:rPr>
                <w:rFonts w:ascii="三省堂明朝 M" w:eastAsia="ＭＳ 明朝" w:hAnsi="三省堂明朝 M" w:hint="eastAsia"/>
                <w:spacing w:val="-4"/>
                <w:sz w:val="18"/>
                <w:szCs w:val="18"/>
              </w:rPr>
              <w:t>各教材に設定</w:t>
            </w:r>
            <w:r w:rsidRPr="00A820F4">
              <w:rPr>
                <w:rFonts w:ascii="三省堂明朝 M" w:eastAsia="ＭＳ 明朝" w:hAnsi="三省堂明朝 M" w:hint="eastAsia"/>
                <w:spacing w:val="-4"/>
                <w:sz w:val="18"/>
                <w:szCs w:val="18"/>
              </w:rPr>
              <w:t>している</w:t>
            </w:r>
            <w:r w:rsidRPr="00A820F4">
              <w:rPr>
                <w:rFonts w:ascii="ＤＦ平成ゴシック体W5" w:eastAsia="ＭＳ ゴシック" w:hAnsi="ＤＦ平成ゴシック体W5" w:hint="eastAsia"/>
                <w:color w:val="04A83B"/>
                <w:spacing w:val="-4"/>
                <w:sz w:val="18"/>
                <w:szCs w:val="18"/>
              </w:rPr>
              <w:t>「語彙を豊かに」</w:t>
            </w:r>
            <w:r w:rsidRPr="00A820F4">
              <w:rPr>
                <w:rFonts w:ascii="三省堂明朝 M" w:eastAsia="ＭＳ 明朝" w:hAnsi="三省堂明朝 M" w:hint="eastAsia"/>
                <w:spacing w:val="-4"/>
                <w:sz w:val="18"/>
                <w:szCs w:val="18"/>
              </w:rPr>
              <w:t>によって，</w:t>
            </w:r>
            <w:r w:rsidR="00F714B0" w:rsidRPr="00A820F4">
              <w:rPr>
                <w:rFonts w:ascii="三省堂明朝 M" w:eastAsia="ＭＳ 明朝" w:hAnsi="三省堂明朝 M" w:hint="eastAsia"/>
                <w:spacing w:val="-4"/>
                <w:sz w:val="18"/>
                <w:szCs w:val="18"/>
              </w:rPr>
              <w:t>教材の学習に関連づけながら，</w:t>
            </w:r>
            <w:r w:rsidRPr="00A820F4">
              <w:rPr>
                <w:rFonts w:ascii="三省堂明朝 M" w:eastAsia="ＭＳ 明朝" w:hAnsi="三省堂明朝 M" w:hint="eastAsia"/>
                <w:spacing w:val="-4"/>
                <w:sz w:val="18"/>
                <w:szCs w:val="18"/>
              </w:rPr>
              <w:t>多様な語句を身につけ，語感を磨くことができるようにしている。</w:t>
            </w:r>
          </w:p>
          <w:p w14:paraId="2B934ACD"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8"/>
                <w:szCs w:val="18"/>
              </w:rPr>
              <w:t>「読むこと」教材の脚注欄には，文中語句の説明のほか，辞書を活用して調べる語句を示すとともに，類義語や対義語を示すことで，語彙を増やしつつ，文脈から語句の意味を推測する力を養</w:t>
            </w:r>
            <w:r w:rsidR="001323D3" w:rsidRPr="00A820F4">
              <w:rPr>
                <w:rFonts w:ascii="三省堂明朝 M" w:eastAsia="ＭＳ 明朝" w:hAnsi="三省堂明朝 M" w:hint="eastAsia"/>
                <w:spacing w:val="-4"/>
                <w:sz w:val="18"/>
                <w:szCs w:val="18"/>
              </w:rPr>
              <w:t>えるよう工夫</w:t>
            </w:r>
            <w:r w:rsidRPr="00A820F4">
              <w:rPr>
                <w:rFonts w:ascii="三省堂明朝 M" w:eastAsia="ＭＳ 明朝" w:hAnsi="三省堂明朝 M" w:hint="eastAsia"/>
                <w:spacing w:val="-4"/>
                <w:sz w:val="18"/>
                <w:szCs w:val="18"/>
              </w:rPr>
              <w:t>している。</w:t>
            </w:r>
          </w:p>
          <w:p w14:paraId="4CA952F8" w14:textId="77777777" w:rsidR="001323D3" w:rsidRPr="00A820F4" w:rsidRDefault="001323D3" w:rsidP="001323D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資料編</w:t>
            </w:r>
            <w:r w:rsidRPr="00A820F4">
              <w:rPr>
                <w:rFonts w:ascii="ＤＦ平成ゴシック体W5" w:eastAsia="ＭＳ ゴシック" w:hAnsi="ＤＦ平成ゴシック体W5" w:hint="eastAsia"/>
                <w:color w:val="04A83B"/>
                <w:spacing w:val="-4"/>
                <w:sz w:val="18"/>
                <w:szCs w:val="18"/>
              </w:rPr>
              <w:t>「語彙の広がり」</w:t>
            </w:r>
            <w:r w:rsidRPr="00A820F4">
              <w:rPr>
                <w:rFonts w:ascii="三省堂明朝 M" w:eastAsia="ＭＳ 明朝" w:hAnsi="三省堂明朝 M" w:hint="eastAsia"/>
                <w:spacing w:val="-4"/>
                <w:sz w:val="18"/>
                <w:szCs w:val="18"/>
              </w:rPr>
              <w:t>では，語句どうしの関係やつながり方に着目した教材を，各学年の学習内容に即して取り上げ</w:t>
            </w:r>
            <w:r w:rsidR="001D6FC5" w:rsidRPr="00A820F4">
              <w:rPr>
                <w:rFonts w:ascii="三省堂明朝 M" w:eastAsia="ＭＳ 明朝" w:hAnsi="三省堂明朝 M" w:hint="eastAsia"/>
                <w:spacing w:val="-4"/>
                <w:sz w:val="18"/>
                <w:szCs w:val="18"/>
              </w:rPr>
              <w:t>，言葉への関心を高め，自ら語彙を増やす態度を養えるようにしている</w:t>
            </w:r>
            <w:r w:rsidRPr="00A820F4">
              <w:rPr>
                <w:rFonts w:ascii="三省堂明朝 M" w:eastAsia="ＭＳ 明朝" w:hAnsi="三省堂明朝 M"/>
                <w:spacing w:val="-4"/>
                <w:sz w:val="18"/>
                <w:szCs w:val="18"/>
              </w:rPr>
              <w:t>。</w:t>
            </w:r>
          </w:p>
          <w:p w14:paraId="16E0CC4A"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資料編</w:t>
            </w:r>
            <w:r w:rsidR="001323D3" w:rsidRPr="00A820F4">
              <w:rPr>
                <w:rFonts w:ascii="ＤＦ平成ゴシック体W5" w:eastAsia="ＭＳ ゴシック" w:hAnsi="ＤＦ平成ゴシック体W5" w:hint="eastAsia"/>
                <w:color w:val="04A83B"/>
                <w:spacing w:val="-4"/>
                <w:sz w:val="18"/>
                <w:szCs w:val="18"/>
              </w:rPr>
              <w:t>「</w:t>
            </w:r>
            <w:r w:rsidR="00C44D44" w:rsidRPr="00A820F4">
              <w:rPr>
                <w:rFonts w:ascii="ＤＦ平成ゴシック体W5" w:eastAsia="ＭＳ ゴシック" w:hAnsi="ＤＦ平成ゴシック体W5" w:hint="eastAsia"/>
                <w:color w:val="04A83B"/>
                <w:spacing w:val="-4"/>
                <w:sz w:val="18"/>
                <w:szCs w:val="18"/>
              </w:rPr>
              <w:t>辞典</w:t>
            </w:r>
            <w:r w:rsidR="001323D3" w:rsidRPr="00A820F4">
              <w:rPr>
                <w:rFonts w:ascii="ＤＦ平成ゴシック体W5" w:eastAsia="ＭＳ ゴシック" w:hAnsi="ＤＦ平成ゴシック体W5" w:hint="eastAsia"/>
                <w:color w:val="04A83B"/>
                <w:spacing w:val="-4"/>
                <w:sz w:val="18"/>
                <w:szCs w:val="18"/>
              </w:rPr>
              <w:t>を活用する」</w:t>
            </w:r>
            <w:r w:rsidRPr="00A820F4">
              <w:rPr>
                <w:rFonts w:ascii="三省堂明朝 M" w:eastAsia="ＭＳ 明朝" w:hAnsi="三省堂明朝 M" w:hint="eastAsia"/>
                <w:spacing w:val="-4"/>
                <w:sz w:val="18"/>
                <w:szCs w:val="18"/>
              </w:rPr>
              <w:t>では，国語辞典・漢和辞典・類語辞典・四字熟語辞典</w:t>
            </w:r>
            <w:r w:rsidR="001323D3" w:rsidRPr="00A820F4">
              <w:rPr>
                <w:rFonts w:ascii="三省堂明朝 M" w:eastAsia="ＭＳ 明朝" w:hAnsi="三省堂明朝 M" w:hint="eastAsia"/>
                <w:spacing w:val="-4"/>
                <w:sz w:val="18"/>
                <w:szCs w:val="18"/>
              </w:rPr>
              <w:t>・ウェブ上の辞典</w:t>
            </w:r>
            <w:r w:rsidRPr="00A820F4">
              <w:rPr>
                <w:rFonts w:ascii="三省堂明朝 M" w:eastAsia="ＭＳ 明朝" w:hAnsi="三省堂明朝 M" w:hint="eastAsia"/>
                <w:spacing w:val="-4"/>
                <w:sz w:val="18"/>
                <w:szCs w:val="18"/>
              </w:rPr>
              <w:t>など，多様な辞書の活用の仕方を</w:t>
            </w:r>
            <w:r w:rsidRPr="0090047D">
              <w:rPr>
                <w:rFonts w:ascii="ＭＳ 明朝" w:eastAsia="ＭＳ 明朝" w:hAnsi="ＭＳ 明朝"/>
                <w:spacing w:val="-4"/>
                <w:sz w:val="18"/>
                <w:szCs w:val="18"/>
              </w:rPr>
              <w:t>3</w:t>
            </w:r>
            <w:r w:rsidRPr="00A820F4">
              <w:rPr>
                <w:rFonts w:ascii="三省堂明朝 M" w:eastAsia="ＭＳ 明朝" w:hAnsi="三省堂明朝 M"/>
                <w:spacing w:val="-4"/>
                <w:sz w:val="18"/>
                <w:szCs w:val="18"/>
              </w:rPr>
              <w:t>学年にわたって示している。</w:t>
            </w:r>
          </w:p>
          <w:p w14:paraId="4909DE57" w14:textId="77777777" w:rsidR="00C442A0" w:rsidRPr="00A820F4" w:rsidRDefault="00C442A0"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1323D3" w:rsidRPr="00A820F4">
              <w:rPr>
                <w:rFonts w:ascii="三省堂明朝 M" w:eastAsia="ＭＳ 明朝" w:hAnsi="三省堂明朝 M" w:hint="eastAsia"/>
                <w:spacing w:val="-4"/>
                <w:sz w:val="18"/>
                <w:szCs w:val="18"/>
              </w:rPr>
              <w:t>資料編</w:t>
            </w:r>
            <w:r w:rsidRPr="00A820F4">
              <w:rPr>
                <w:rFonts w:ascii="ＤＦ平成ゴシック体W5" w:eastAsia="ＭＳ ゴシック" w:hAnsi="ＤＦ平成ゴシック体W5" w:hint="eastAsia"/>
                <w:color w:val="04A83B"/>
                <w:spacing w:val="-4"/>
                <w:sz w:val="18"/>
                <w:szCs w:val="18"/>
              </w:rPr>
              <w:t>「学習用語辞典」</w:t>
            </w:r>
            <w:r w:rsidRPr="00A820F4">
              <w:rPr>
                <w:rFonts w:ascii="三省堂明朝 M" w:eastAsia="ＭＳ 明朝" w:hAnsi="三省堂明朝 M" w:hint="eastAsia"/>
                <w:spacing w:val="-4"/>
                <w:sz w:val="18"/>
                <w:szCs w:val="18"/>
              </w:rPr>
              <w:t>では，</w:t>
            </w:r>
            <w:r w:rsidRPr="0090047D">
              <w:rPr>
                <w:rFonts w:ascii="ＭＳ 明朝" w:eastAsia="ＭＳ 明朝" w:hAnsi="ＭＳ 明朝"/>
                <w:spacing w:val="-4"/>
                <w:sz w:val="18"/>
                <w:szCs w:val="18"/>
              </w:rPr>
              <w:t>3</w:t>
            </w:r>
            <w:r w:rsidRPr="00A820F4">
              <w:rPr>
                <w:rFonts w:ascii="三省堂明朝 M" w:eastAsia="ＭＳ 明朝" w:hAnsi="三省堂明朝 M"/>
                <w:spacing w:val="-4"/>
                <w:sz w:val="18"/>
                <w:szCs w:val="18"/>
              </w:rPr>
              <w:t>年間をとおして身につけたい国語科の学習用語を簡潔に解説し，繰り返し確認できるようにしている。</w:t>
            </w:r>
          </w:p>
        </w:tc>
      </w:tr>
    </w:tbl>
    <w:p w14:paraId="10E214CF" w14:textId="77777777" w:rsidR="007868DE" w:rsidRDefault="007868DE" w:rsidP="007868DE">
      <w:pPr>
        <w:widowControl/>
        <w:jc w:val="left"/>
      </w:pPr>
      <w:r>
        <w:br w:type="page"/>
      </w:r>
    </w:p>
    <w:p w14:paraId="4C4515B3" w14:textId="77777777" w:rsidR="007868DE" w:rsidRDefault="007868DE" w:rsidP="007868DE"/>
    <w:p w14:paraId="115E5F54" w14:textId="77777777" w:rsidR="007868DE" w:rsidRDefault="007868DE" w:rsidP="007868DE">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7868DE" w14:paraId="70493054" w14:textId="77777777" w:rsidTr="00B90CF5">
        <w:trPr>
          <w:trHeight w:hRule="exact" w:val="284"/>
          <w:jc w:val="center"/>
        </w:trPr>
        <w:tc>
          <w:tcPr>
            <w:tcW w:w="1701" w:type="dxa"/>
            <w:tcBorders>
              <w:top w:val="single" w:sz="8" w:space="0" w:color="04A83B"/>
              <w:left w:val="single" w:sz="8" w:space="0" w:color="04A83B"/>
              <w:bottom w:val="single" w:sz="8" w:space="0" w:color="A6A6A6" w:themeColor="background1" w:themeShade="A6"/>
              <w:right w:val="single" w:sz="8" w:space="0" w:color="FFFFFF" w:themeColor="background1"/>
            </w:tcBorders>
            <w:shd w:val="clear" w:color="auto" w:fill="04A83B"/>
            <w:vAlign w:val="center"/>
          </w:tcPr>
          <w:p w14:paraId="6C7BD12F" w14:textId="77777777" w:rsidR="007868DE" w:rsidRPr="00D42292" w:rsidRDefault="007868DE"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04A83B"/>
              <w:left w:val="single" w:sz="8" w:space="0" w:color="FFFFFF" w:themeColor="background1"/>
              <w:bottom w:val="single" w:sz="8" w:space="0" w:color="A6A6A6" w:themeColor="background1" w:themeShade="A6"/>
              <w:right w:val="single" w:sz="8" w:space="0" w:color="04A83B"/>
            </w:tcBorders>
            <w:shd w:val="clear" w:color="auto" w:fill="04A83B"/>
            <w:vAlign w:val="center"/>
          </w:tcPr>
          <w:p w14:paraId="6514F6B3" w14:textId="77777777" w:rsidR="007868DE" w:rsidRDefault="007868DE"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93565" w14:paraId="25C12E48" w14:textId="77777777" w:rsidTr="00547D31">
        <w:trPr>
          <w:trHeight w:val="5102"/>
          <w:jc w:val="center"/>
        </w:trPr>
        <w:tc>
          <w:tcPr>
            <w:tcW w:w="1701" w:type="dxa"/>
            <w:shd w:val="clear" w:color="auto" w:fill="FFEDB9"/>
            <w:tcMar>
              <w:top w:w="28" w:type="dxa"/>
              <w:left w:w="68" w:type="dxa"/>
              <w:right w:w="68" w:type="dxa"/>
            </w:tcMar>
          </w:tcPr>
          <w:p w14:paraId="42CFF7A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cs="ＭＳ 明朝" w:hint="eastAsia"/>
                <w:color w:val="04A83B"/>
                <w:spacing w:val="-6"/>
                <w:sz w:val="18"/>
                <w:szCs w:val="17"/>
              </w:rPr>
              <w:t>●</w:t>
            </w:r>
            <w:r w:rsidRPr="00A820F4">
              <w:rPr>
                <w:rFonts w:ascii="ＤＦ平成ゴシック体W5" w:eastAsia="ＭＳ ゴシック" w:hAnsi="ＤＦ平成ゴシック体W5" w:cs="ＭＳ 明朝" w:hint="eastAsia"/>
                <w:color w:val="04A83B"/>
                <w:spacing w:val="-6"/>
                <w:sz w:val="8"/>
                <w:szCs w:val="17"/>
              </w:rPr>
              <w:t xml:space="preserve"> </w:t>
            </w:r>
            <w:r w:rsidRPr="00A820F4">
              <w:rPr>
                <w:rFonts w:ascii="ＤＦ平成ゴシック体W5" w:eastAsia="ＭＳ ゴシック" w:hAnsi="ＤＦ平成ゴシック体W5" w:hint="eastAsia"/>
                <w:spacing w:val="-6"/>
                <w:sz w:val="18"/>
                <w:szCs w:val="17"/>
              </w:rPr>
              <w:t>情報の扱い方</w:t>
            </w:r>
          </w:p>
          <w:p w14:paraId="3F5CCCA9"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6624470F"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18C6F839"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242D5A28"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7AE873E3"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42B2D6FB"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61EE3D6A"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0BB6EA5F"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0349F058"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46960B6D"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05413BEE" w14:textId="77777777" w:rsidR="00055344" w:rsidRPr="00A820F4" w:rsidRDefault="00055344" w:rsidP="00055344">
            <w:pPr>
              <w:widowControl/>
              <w:spacing w:line="260" w:lineRule="exact"/>
              <w:ind w:left="202" w:rightChars="-25" w:right="-53" w:hangingChars="120" w:hanging="202"/>
              <w:jc w:val="right"/>
              <w:rPr>
                <w:rFonts w:ascii="ＤＦ平成ゴシック体W5" w:eastAsia="ＭＳ ゴシック" w:hAnsi="ＤＦ平成ゴシック体W5" w:cs="ＭＳ 明朝"/>
                <w:color w:val="04A83B"/>
                <w:spacing w:val="-6"/>
                <w:sz w:val="18"/>
                <w:szCs w:val="17"/>
              </w:rPr>
            </w:pPr>
            <w:r w:rsidRPr="00A820F4">
              <w:rPr>
                <w:rFonts w:ascii="ＤＦ平成ゴシック体W5" w:eastAsia="ＭＳ ゴシック" w:hAnsi="ＤＦ平成ゴシック体W5" w:cs="ＭＳ 明朝" w:hint="eastAsia"/>
                <w:color w:val="04A83B"/>
                <w:spacing w:val="-6"/>
                <w:sz w:val="18"/>
                <w:szCs w:val="17"/>
              </w:rPr>
              <w:t>「思考の方法」</w:t>
            </w:r>
          </w:p>
          <w:p w14:paraId="32A4D016"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77CF9F6D"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732404B7"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47D5E4E1" w14:textId="77777777" w:rsidR="00055344" w:rsidRPr="00A820F4"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04A83B"/>
                <w:spacing w:val="-6"/>
                <w:sz w:val="18"/>
                <w:szCs w:val="17"/>
              </w:rPr>
            </w:pPr>
          </w:p>
          <w:p w14:paraId="73BA6413" w14:textId="77777777" w:rsidR="00C93565" w:rsidRPr="00A820F4" w:rsidRDefault="00055344" w:rsidP="00055344">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r w:rsidRPr="00A820F4">
              <w:rPr>
                <w:rFonts w:ascii="ＤＦ平成ゴシック体W5" w:eastAsia="ＭＳ ゴシック" w:hAnsi="ＤＦ平成ゴシック体W5" w:cs="ＭＳ 明朝" w:hint="eastAsia"/>
                <w:color w:val="04A83B"/>
                <w:spacing w:val="-6"/>
                <w:sz w:val="18"/>
                <w:szCs w:val="17"/>
              </w:rPr>
              <w:t>資</w:t>
            </w:r>
            <w:r w:rsidRPr="00A820F4">
              <w:rPr>
                <w:rFonts w:ascii="ＤＦ平成ゴシック体W5" w:eastAsia="ＭＳ ゴシック" w:hAnsi="ＤＦ平成ゴシック体W5" w:cs="ＭＳ 明朝"/>
                <w:color w:val="04A83B"/>
                <w:spacing w:val="-6"/>
                <w:sz w:val="18"/>
                <w:szCs w:val="17"/>
              </w:rPr>
              <w:t xml:space="preserve"> </w:t>
            </w:r>
            <w:r w:rsidRPr="00A820F4">
              <w:rPr>
                <w:rFonts w:ascii="ＤＦ平成ゴシック体W5" w:eastAsia="ＭＳ ゴシック" w:hAnsi="ＤＦ平成ゴシック体W5" w:cs="ＭＳ 明朝"/>
                <w:color w:val="04A83B"/>
                <w:spacing w:val="-6"/>
                <w:sz w:val="18"/>
                <w:szCs w:val="17"/>
              </w:rPr>
              <w:t>料</w:t>
            </w:r>
            <w:r w:rsidRPr="00A820F4">
              <w:rPr>
                <w:rFonts w:ascii="ＤＦ平成ゴシック体W5" w:eastAsia="ＭＳ ゴシック" w:hAnsi="ＤＦ平成ゴシック体W5" w:cs="ＭＳ 明朝"/>
                <w:color w:val="04A83B"/>
                <w:spacing w:val="-6"/>
                <w:sz w:val="18"/>
                <w:szCs w:val="17"/>
              </w:rPr>
              <w:t xml:space="preserve"> </w:t>
            </w:r>
            <w:r w:rsidRPr="00A820F4">
              <w:rPr>
                <w:rFonts w:ascii="ＤＦ平成ゴシック体W5" w:eastAsia="ＭＳ ゴシック" w:hAnsi="ＤＦ平成ゴシック体W5" w:cs="ＭＳ 明朝"/>
                <w:color w:val="04A83B"/>
                <w:spacing w:val="-6"/>
                <w:sz w:val="18"/>
                <w:szCs w:val="17"/>
              </w:rPr>
              <w:t>編</w:t>
            </w:r>
          </w:p>
        </w:tc>
        <w:tc>
          <w:tcPr>
            <w:tcW w:w="7313" w:type="dxa"/>
            <w:shd w:val="clear" w:color="auto" w:fill="FFFFFF" w:themeFill="background1"/>
            <w:tcMar>
              <w:top w:w="28" w:type="dxa"/>
              <w:left w:w="68" w:type="dxa"/>
              <w:right w:w="113" w:type="dxa"/>
            </w:tcMar>
          </w:tcPr>
          <w:p w14:paraId="509E3306" w14:textId="77777777" w:rsidR="009A7B82" w:rsidRPr="00A820F4" w:rsidRDefault="00757573"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9A7B82" w:rsidRPr="00A820F4">
              <w:rPr>
                <w:rFonts w:ascii="三省堂明朝 M" w:eastAsia="ＭＳ 明朝" w:hAnsi="三省堂明朝 M" w:hint="eastAsia"/>
                <w:spacing w:val="-4"/>
                <w:sz w:val="18"/>
                <w:szCs w:val="18"/>
              </w:rPr>
              <w:t>各学年の第</w:t>
            </w:r>
            <w:r w:rsidRPr="0090047D">
              <w:rPr>
                <w:rFonts w:ascii="ＭＳ 明朝" w:eastAsia="ＭＳ 明朝" w:hAnsi="ＭＳ 明朝" w:hint="eastAsia"/>
                <w:spacing w:val="-4"/>
                <w:sz w:val="18"/>
                <w:szCs w:val="18"/>
              </w:rPr>
              <w:t>6</w:t>
            </w:r>
            <w:r w:rsidR="009A7B82" w:rsidRPr="00A820F4">
              <w:rPr>
                <w:rFonts w:ascii="三省堂明朝 M" w:eastAsia="ＭＳ 明朝" w:hAnsi="三省堂明朝 M" w:hint="eastAsia"/>
                <w:spacing w:val="-4"/>
                <w:sz w:val="18"/>
                <w:szCs w:val="18"/>
              </w:rPr>
              <w:t>単元に</w:t>
            </w:r>
            <w:r w:rsidR="000D025A" w:rsidRPr="00A820F4">
              <w:rPr>
                <w:rFonts w:ascii="三省堂明朝 M" w:eastAsia="ＭＳ 明朝" w:hAnsi="三省堂明朝 M" w:hint="eastAsia"/>
                <w:spacing w:val="-4"/>
                <w:sz w:val="18"/>
                <w:szCs w:val="18"/>
              </w:rPr>
              <w:t>，</w:t>
            </w:r>
            <w:r w:rsidR="000D025A" w:rsidRPr="00A820F4">
              <w:rPr>
                <w:rFonts w:ascii="ＤＦ平成ゴシック体W5" w:eastAsia="ＭＳ ゴシック" w:hAnsi="ＤＦ平成ゴシック体W5" w:hint="eastAsia"/>
                <w:color w:val="04A83B"/>
                <w:spacing w:val="-4"/>
                <w:sz w:val="18"/>
                <w:szCs w:val="18"/>
              </w:rPr>
              <w:t>「情報を関係づける」</w:t>
            </w:r>
            <w:r w:rsidR="000D025A" w:rsidRPr="00A820F4">
              <w:rPr>
                <w:rFonts w:ascii="三省堂明朝 M" w:eastAsia="ＭＳ 明朝" w:hAnsi="三省堂明朝 M" w:hint="eastAsia"/>
                <w:spacing w:val="-4"/>
                <w:sz w:val="18"/>
                <w:szCs w:val="18"/>
              </w:rPr>
              <w:t>として，</w:t>
            </w:r>
            <w:r w:rsidR="009A7B82" w:rsidRPr="00A820F4">
              <w:rPr>
                <w:rFonts w:ascii="三省堂明朝 M" w:eastAsia="ＭＳ 明朝" w:hAnsi="三省堂明朝 M" w:hint="eastAsia"/>
                <w:spacing w:val="-4"/>
                <w:sz w:val="18"/>
                <w:szCs w:val="18"/>
              </w:rPr>
              <w:t>「情報の扱い方」に特化した単元を設け，グラフや図表などの情報と文章による情報とを関連づけながら自分の考えを深める学習ができるように</w:t>
            </w:r>
            <w:r w:rsidR="00055344" w:rsidRPr="00A820F4">
              <w:rPr>
                <w:rFonts w:ascii="三省堂明朝 M" w:eastAsia="ＭＳ 明朝" w:hAnsi="三省堂明朝 M" w:hint="eastAsia"/>
                <w:spacing w:val="-4"/>
                <w:sz w:val="18"/>
                <w:szCs w:val="18"/>
              </w:rPr>
              <w:t>し</w:t>
            </w:r>
            <w:r w:rsidR="009A7B82" w:rsidRPr="00A820F4">
              <w:rPr>
                <w:rFonts w:ascii="三省堂明朝 M" w:eastAsia="ＭＳ 明朝" w:hAnsi="三省堂明朝 M" w:hint="eastAsia"/>
                <w:spacing w:val="-4"/>
                <w:sz w:val="18"/>
                <w:szCs w:val="18"/>
              </w:rPr>
              <w:t>ている。</w:t>
            </w:r>
            <w:r w:rsidR="00055344" w:rsidRPr="00A820F4">
              <w:rPr>
                <w:rFonts w:ascii="三省堂明朝 M" w:eastAsia="ＭＳ 明朝" w:hAnsi="三省堂明朝 M" w:hint="eastAsia"/>
                <w:spacing w:val="-4"/>
                <w:sz w:val="18"/>
                <w:szCs w:val="18"/>
              </w:rPr>
              <w:t>さらに</w:t>
            </w:r>
            <w:r w:rsidR="009A7B82" w:rsidRPr="00A820F4">
              <w:rPr>
                <w:rFonts w:ascii="三省堂明朝 M" w:eastAsia="ＭＳ 明朝" w:hAnsi="三省堂明朝 M" w:hint="eastAsia"/>
                <w:spacing w:val="-4"/>
                <w:sz w:val="18"/>
                <w:szCs w:val="18"/>
              </w:rPr>
              <w:t>，情報を関連づけて考えたことをもとに，効果的に情報を発信する学習へとつなげることできるように</w:t>
            </w:r>
            <w:r w:rsidR="00055344" w:rsidRPr="00A820F4">
              <w:rPr>
                <w:rFonts w:ascii="三省堂明朝 M" w:eastAsia="ＭＳ 明朝" w:hAnsi="三省堂明朝 M" w:hint="eastAsia"/>
                <w:spacing w:val="-4"/>
                <w:sz w:val="18"/>
                <w:szCs w:val="18"/>
              </w:rPr>
              <w:t>，教材配列を工夫し</w:t>
            </w:r>
            <w:r w:rsidR="009A7B82" w:rsidRPr="00A820F4">
              <w:rPr>
                <w:rFonts w:ascii="三省堂明朝 M" w:eastAsia="ＭＳ 明朝" w:hAnsi="三省堂明朝 M" w:hint="eastAsia"/>
                <w:spacing w:val="-4"/>
                <w:sz w:val="18"/>
                <w:szCs w:val="18"/>
              </w:rPr>
              <w:t>ている。</w:t>
            </w:r>
          </w:p>
          <w:p w14:paraId="60184C69" w14:textId="77777777" w:rsidR="009A7B82" w:rsidRPr="00A820F4" w:rsidRDefault="00F714B0"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9A7B82" w:rsidRPr="0090047D">
              <w:rPr>
                <w:rFonts w:ascii="ＭＳ 明朝" w:eastAsia="ＭＳ 明朝" w:hAnsi="ＭＳ 明朝"/>
                <w:spacing w:val="-4"/>
                <w:sz w:val="18"/>
                <w:szCs w:val="18"/>
              </w:rPr>
              <w:t>1</w:t>
            </w:r>
            <w:r w:rsidR="009A7B82" w:rsidRPr="00A820F4">
              <w:rPr>
                <w:rFonts w:ascii="三省堂明朝 M" w:eastAsia="ＭＳ 明朝" w:hAnsi="三省堂明朝 M"/>
                <w:spacing w:val="-4"/>
                <w:sz w:val="18"/>
                <w:szCs w:val="18"/>
              </w:rPr>
              <w:t>年では「防災」をテーマに，災害に対する備えの面での課題と</w:t>
            </w:r>
            <w:r w:rsidR="00055344" w:rsidRPr="00A820F4">
              <w:rPr>
                <w:rFonts w:ascii="三省堂明朝 M" w:eastAsia="ＭＳ 明朝" w:hAnsi="三省堂明朝 M"/>
                <w:spacing w:val="-4"/>
                <w:sz w:val="18"/>
                <w:szCs w:val="18"/>
              </w:rPr>
              <w:t>，心理面の課題とを考え合わせて，</w:t>
            </w:r>
            <w:r w:rsidR="00161D04" w:rsidRPr="00A820F4">
              <w:rPr>
                <w:rFonts w:ascii="三省堂明朝 M" w:eastAsia="ＭＳ 明朝" w:hAnsi="三省堂明朝 M" w:hint="eastAsia"/>
                <w:spacing w:val="-4"/>
                <w:sz w:val="18"/>
                <w:szCs w:val="18"/>
              </w:rPr>
              <w:t>必要な情報を整理して</w:t>
            </w:r>
            <w:r w:rsidR="00055344" w:rsidRPr="00A820F4">
              <w:rPr>
                <w:rFonts w:ascii="三省堂明朝 M" w:eastAsia="ＭＳ 明朝" w:hAnsi="三省堂明朝 M"/>
                <w:spacing w:val="-4"/>
                <w:sz w:val="18"/>
                <w:szCs w:val="18"/>
              </w:rPr>
              <w:t>リーフレット</w:t>
            </w:r>
            <w:r w:rsidR="00055344" w:rsidRPr="00A820F4">
              <w:rPr>
                <w:rFonts w:ascii="三省堂明朝 M" w:eastAsia="ＭＳ 明朝" w:hAnsi="三省堂明朝 M" w:hint="eastAsia"/>
                <w:spacing w:val="-4"/>
                <w:sz w:val="18"/>
                <w:szCs w:val="18"/>
              </w:rPr>
              <w:t>を作</w:t>
            </w:r>
            <w:r w:rsidR="00055344" w:rsidRPr="00A820F4">
              <w:rPr>
                <w:rFonts w:ascii="三省堂明朝 M" w:eastAsia="ＭＳ 明朝" w:hAnsi="三省堂明朝 M"/>
                <w:spacing w:val="-4"/>
                <w:sz w:val="18"/>
                <w:szCs w:val="18"/>
              </w:rPr>
              <w:t>る学習を</w:t>
            </w:r>
            <w:r w:rsidR="00055344" w:rsidRPr="00A820F4">
              <w:rPr>
                <w:rFonts w:ascii="三省堂明朝 M" w:eastAsia="ＭＳ 明朝" w:hAnsi="三省堂明朝 M" w:hint="eastAsia"/>
                <w:spacing w:val="-4"/>
                <w:sz w:val="18"/>
                <w:szCs w:val="18"/>
              </w:rPr>
              <w:t>設定して</w:t>
            </w:r>
            <w:r w:rsidR="009A7B82" w:rsidRPr="00A820F4">
              <w:rPr>
                <w:rFonts w:ascii="三省堂明朝 M" w:eastAsia="ＭＳ 明朝" w:hAnsi="三省堂明朝 M"/>
                <w:spacing w:val="-4"/>
                <w:sz w:val="18"/>
                <w:szCs w:val="18"/>
              </w:rPr>
              <w:t>いる。</w:t>
            </w:r>
          </w:p>
          <w:p w14:paraId="1F38532E" w14:textId="77777777" w:rsidR="009A7B82" w:rsidRPr="00A820F4" w:rsidRDefault="00F714B0"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9A7B82" w:rsidRPr="0090047D">
              <w:rPr>
                <w:rFonts w:ascii="ＭＳ 明朝" w:eastAsia="ＭＳ 明朝" w:hAnsi="ＭＳ 明朝"/>
                <w:spacing w:val="-4"/>
                <w:sz w:val="18"/>
                <w:szCs w:val="18"/>
              </w:rPr>
              <w:t>2</w:t>
            </w:r>
            <w:r w:rsidR="009A7B82" w:rsidRPr="00A820F4">
              <w:rPr>
                <w:rFonts w:ascii="三省堂明朝 M" w:eastAsia="ＭＳ 明朝" w:hAnsi="三省堂明朝 M"/>
                <w:spacing w:val="-4"/>
                <w:sz w:val="18"/>
                <w:szCs w:val="18"/>
              </w:rPr>
              <w:t>年では「共生社会」をテーマに，社会的な状況に関する情報と，「自立」についての考え方</w:t>
            </w:r>
            <w:r w:rsidR="00055344" w:rsidRPr="00A820F4">
              <w:rPr>
                <w:rFonts w:ascii="三省堂明朝 M" w:eastAsia="ＭＳ 明朝" w:hAnsi="三省堂明朝 M" w:hint="eastAsia"/>
                <w:spacing w:val="-4"/>
                <w:sz w:val="18"/>
                <w:szCs w:val="18"/>
              </w:rPr>
              <w:t>と</w:t>
            </w:r>
            <w:r w:rsidR="009A7B82" w:rsidRPr="00A820F4">
              <w:rPr>
                <w:rFonts w:ascii="三省堂明朝 M" w:eastAsia="ＭＳ 明朝" w:hAnsi="三省堂明朝 M"/>
                <w:spacing w:val="-4"/>
                <w:sz w:val="18"/>
                <w:szCs w:val="18"/>
              </w:rPr>
              <w:t>を関連づけて，考えたことを投稿文にまとめる学習を</w:t>
            </w:r>
            <w:r w:rsidR="00055344" w:rsidRPr="00A820F4">
              <w:rPr>
                <w:rFonts w:ascii="三省堂明朝 M" w:eastAsia="ＭＳ 明朝" w:hAnsi="三省堂明朝 M" w:hint="eastAsia"/>
                <w:spacing w:val="-4"/>
                <w:sz w:val="18"/>
                <w:szCs w:val="18"/>
              </w:rPr>
              <w:t>設定して</w:t>
            </w:r>
            <w:r w:rsidR="009A7B82" w:rsidRPr="00A820F4">
              <w:rPr>
                <w:rFonts w:ascii="三省堂明朝 M" w:eastAsia="ＭＳ 明朝" w:hAnsi="三省堂明朝 M"/>
                <w:spacing w:val="-4"/>
                <w:sz w:val="18"/>
                <w:szCs w:val="18"/>
              </w:rPr>
              <w:t>いる。</w:t>
            </w:r>
          </w:p>
          <w:p w14:paraId="4EDBC8ED" w14:textId="77777777" w:rsidR="009A7B82" w:rsidRPr="00A820F4" w:rsidRDefault="00F714B0"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9A7B82" w:rsidRPr="0090047D">
              <w:rPr>
                <w:rFonts w:ascii="ＭＳ 明朝" w:eastAsia="ＭＳ 明朝" w:hAnsi="ＭＳ 明朝"/>
                <w:spacing w:val="-4"/>
                <w:sz w:val="18"/>
                <w:szCs w:val="18"/>
              </w:rPr>
              <w:t>3</w:t>
            </w:r>
            <w:r w:rsidR="009A7B82" w:rsidRPr="00A820F4">
              <w:rPr>
                <w:rFonts w:ascii="三省堂明朝 M" w:eastAsia="ＭＳ 明朝" w:hAnsi="三省堂明朝 M"/>
                <w:spacing w:val="-4"/>
                <w:sz w:val="18"/>
                <w:szCs w:val="18"/>
              </w:rPr>
              <w:t>年で</w:t>
            </w:r>
            <w:r w:rsidR="009A7B82" w:rsidRPr="00A820F4">
              <w:rPr>
                <w:rFonts w:ascii="三省堂明朝 M" w:eastAsia="ＭＳ 明朝" w:hAnsi="三省堂明朝 M"/>
                <w:spacing w:val="-40"/>
                <w:sz w:val="18"/>
                <w:szCs w:val="18"/>
              </w:rPr>
              <w:t>は</w:t>
            </w:r>
            <w:r w:rsidR="009A7B82" w:rsidRPr="00A820F4">
              <w:rPr>
                <w:rFonts w:ascii="三省堂明朝 M" w:eastAsia="ＭＳ 明朝" w:hAnsi="三省堂明朝 M"/>
                <w:spacing w:val="-4"/>
                <w:sz w:val="18"/>
                <w:szCs w:val="18"/>
              </w:rPr>
              <w:t>「メディアリテラシー</w:t>
            </w:r>
            <w:r w:rsidR="009A7B82" w:rsidRPr="00A820F4">
              <w:rPr>
                <w:rFonts w:ascii="三省堂明朝 M" w:eastAsia="ＭＳ 明朝" w:hAnsi="三省堂明朝 M"/>
                <w:spacing w:val="-40"/>
                <w:sz w:val="18"/>
                <w:szCs w:val="18"/>
              </w:rPr>
              <w:t>」</w:t>
            </w:r>
            <w:r w:rsidR="009A7B82" w:rsidRPr="00A820F4">
              <w:rPr>
                <w:rFonts w:ascii="三省堂明朝 M" w:eastAsia="ＭＳ 明朝" w:hAnsi="三省堂明朝 M"/>
                <w:spacing w:val="-4"/>
                <w:sz w:val="18"/>
                <w:szCs w:val="18"/>
              </w:rPr>
              <w:t>をテーマに</w:t>
            </w:r>
            <w:r w:rsidR="009A7B82" w:rsidRPr="00A820F4">
              <w:rPr>
                <w:rFonts w:ascii="三省堂明朝 M" w:eastAsia="ＭＳ 明朝" w:hAnsi="三省堂明朝 M"/>
                <w:spacing w:val="-40"/>
                <w:sz w:val="18"/>
                <w:szCs w:val="18"/>
              </w:rPr>
              <w:t>，</w:t>
            </w:r>
            <w:r w:rsidR="009A7B82" w:rsidRPr="00A820F4">
              <w:rPr>
                <w:rFonts w:ascii="三省堂明朝 M" w:eastAsia="ＭＳ 明朝" w:hAnsi="三省堂明朝 M"/>
                <w:spacing w:val="-4"/>
                <w:sz w:val="18"/>
                <w:szCs w:val="18"/>
              </w:rPr>
              <w:t>情報に対する見</w:t>
            </w:r>
            <w:r w:rsidR="009A7B82" w:rsidRPr="00A820F4">
              <w:rPr>
                <w:rFonts w:ascii="三省堂明朝 M" w:eastAsia="ＭＳ 明朝" w:hAnsi="三省堂明朝 M"/>
                <w:spacing w:val="-20"/>
                <w:sz w:val="18"/>
                <w:szCs w:val="18"/>
              </w:rPr>
              <w:t>方・</w:t>
            </w:r>
            <w:r w:rsidR="009A7B82" w:rsidRPr="00A820F4">
              <w:rPr>
                <w:rFonts w:ascii="三省堂明朝 M" w:eastAsia="ＭＳ 明朝" w:hAnsi="三省堂明朝 M"/>
                <w:spacing w:val="-4"/>
                <w:sz w:val="18"/>
                <w:szCs w:val="18"/>
              </w:rPr>
              <w:t>考え方を深め</w:t>
            </w:r>
            <w:r w:rsidR="009A7B82" w:rsidRPr="00A820F4">
              <w:rPr>
                <w:rFonts w:ascii="三省堂明朝 M" w:eastAsia="ＭＳ 明朝" w:hAnsi="三省堂明朝 M"/>
                <w:spacing w:val="-40"/>
                <w:sz w:val="18"/>
                <w:szCs w:val="18"/>
              </w:rPr>
              <w:t>，</w:t>
            </w:r>
            <w:r w:rsidR="009A7B82" w:rsidRPr="00A820F4">
              <w:rPr>
                <w:rFonts w:ascii="三省堂明朝 M" w:eastAsia="ＭＳ 明朝" w:hAnsi="三省堂明朝 M"/>
                <w:spacing w:val="-4"/>
                <w:sz w:val="18"/>
                <w:szCs w:val="18"/>
              </w:rPr>
              <w:t>情報の信頼性を確かめる学習をもとに</w:t>
            </w:r>
            <w:r w:rsidR="009A7B82" w:rsidRPr="00A820F4">
              <w:rPr>
                <w:rFonts w:ascii="三省堂明朝 M" w:eastAsia="ＭＳ 明朝" w:hAnsi="三省堂明朝 M"/>
                <w:spacing w:val="-20"/>
                <w:sz w:val="18"/>
                <w:szCs w:val="18"/>
              </w:rPr>
              <w:t>，</w:t>
            </w:r>
            <w:r w:rsidR="00055344" w:rsidRPr="00A820F4">
              <w:rPr>
                <w:rFonts w:ascii="三省堂明朝 M" w:eastAsia="ＭＳ 明朝" w:hAnsi="三省堂明朝 M" w:hint="eastAsia"/>
                <w:spacing w:val="-4"/>
                <w:sz w:val="18"/>
                <w:szCs w:val="18"/>
              </w:rPr>
              <w:t>自分の考えを</w:t>
            </w:r>
            <w:r w:rsidR="009A7B82" w:rsidRPr="00A820F4">
              <w:rPr>
                <w:rFonts w:ascii="三省堂明朝 M" w:eastAsia="ＭＳ 明朝" w:hAnsi="三省堂明朝 M"/>
                <w:spacing w:val="-4"/>
                <w:sz w:val="18"/>
                <w:szCs w:val="18"/>
              </w:rPr>
              <w:t>ポスター</w:t>
            </w:r>
            <w:r w:rsidR="00055344" w:rsidRPr="00A820F4">
              <w:rPr>
                <w:rFonts w:ascii="三省堂明朝 M" w:eastAsia="ＭＳ 明朝" w:hAnsi="三省堂明朝 M" w:hint="eastAsia"/>
                <w:spacing w:val="-4"/>
                <w:sz w:val="18"/>
                <w:szCs w:val="18"/>
              </w:rPr>
              <w:t>にまとめて発信す</w:t>
            </w:r>
            <w:r w:rsidR="009A7B82" w:rsidRPr="00A820F4">
              <w:rPr>
                <w:rFonts w:ascii="三省堂明朝 M" w:eastAsia="ＭＳ 明朝" w:hAnsi="三省堂明朝 M"/>
                <w:spacing w:val="-4"/>
                <w:sz w:val="18"/>
                <w:szCs w:val="18"/>
              </w:rPr>
              <w:t>る学習を設定している</w:t>
            </w:r>
            <w:r w:rsidR="009A7B82" w:rsidRPr="00A820F4">
              <w:rPr>
                <w:rFonts w:ascii="三省堂明朝 M" w:eastAsia="ＭＳ 明朝" w:hAnsi="三省堂明朝 M"/>
                <w:spacing w:val="-20"/>
                <w:sz w:val="18"/>
                <w:szCs w:val="18"/>
              </w:rPr>
              <w:t>。</w:t>
            </w:r>
          </w:p>
          <w:p w14:paraId="60B8154C" w14:textId="77777777" w:rsidR="00055344" w:rsidRPr="00A820F4" w:rsidRDefault="00055344" w:rsidP="009A7B82">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1115DF5A" w14:textId="77777777" w:rsidR="009A7B82" w:rsidRPr="00A820F4" w:rsidRDefault="00757573"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9A7B82" w:rsidRPr="00A820F4">
              <w:rPr>
                <w:rFonts w:ascii="三省堂明朝 M" w:eastAsia="ＭＳ 明朝" w:hAnsi="三省堂明朝 M" w:hint="eastAsia"/>
                <w:spacing w:val="-4"/>
                <w:sz w:val="18"/>
                <w:szCs w:val="18"/>
              </w:rPr>
              <w:t>全学年にわたり，各教材の学習過程にそって</w:t>
            </w:r>
            <w:r w:rsidR="009A7B82" w:rsidRPr="00A820F4">
              <w:rPr>
                <w:rFonts w:ascii="ＤＦ平成ゴシック体W5" w:eastAsia="ＭＳ ゴシック" w:hAnsi="ＤＦ平成ゴシック体W5" w:hint="eastAsia"/>
                <w:color w:val="04A83B"/>
                <w:spacing w:val="-4"/>
                <w:sz w:val="18"/>
                <w:szCs w:val="18"/>
              </w:rPr>
              <w:t>「思考の方法」</w:t>
            </w:r>
            <w:r w:rsidR="009A7B82" w:rsidRPr="00A820F4">
              <w:rPr>
                <w:rFonts w:ascii="三省堂明朝 M" w:eastAsia="ＭＳ 明朝" w:hAnsi="三省堂明朝 M" w:hint="eastAsia"/>
                <w:spacing w:val="-4"/>
                <w:sz w:val="18"/>
                <w:szCs w:val="18"/>
              </w:rPr>
              <w:t>を位置づけている。「順序立てる」「比較する」「分類する」「関連づける」など，情報と情報との関係を捉え，考えを整理したり深めたりする基本的な方法を，図解</w:t>
            </w:r>
            <w:r w:rsidR="00CB6016" w:rsidRPr="00A820F4">
              <w:rPr>
                <w:rFonts w:ascii="三省堂明朝 M" w:eastAsia="ＭＳ 明朝" w:hAnsi="三省堂明朝 M" w:hint="eastAsia"/>
                <w:spacing w:val="-4"/>
                <w:sz w:val="18"/>
                <w:szCs w:val="18"/>
              </w:rPr>
              <w:t>を用いて</w:t>
            </w:r>
            <w:r w:rsidR="009A7B82" w:rsidRPr="00A820F4">
              <w:rPr>
                <w:rFonts w:ascii="三省堂明朝 M" w:eastAsia="ＭＳ 明朝" w:hAnsi="三省堂明朝 M" w:hint="eastAsia"/>
                <w:spacing w:val="-4"/>
                <w:sz w:val="18"/>
                <w:szCs w:val="18"/>
              </w:rPr>
              <w:t>わかりやすく示し</w:t>
            </w:r>
            <w:r w:rsidR="0046109A" w:rsidRPr="00A820F4">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国語科の学習のみならず他教科の学習や日常生活・社会生活に活用でき</w:t>
            </w:r>
            <w:r w:rsidR="0046109A" w:rsidRPr="00A820F4">
              <w:rPr>
                <w:rFonts w:ascii="三省堂明朝 M" w:eastAsia="ＭＳ 明朝" w:hAnsi="三省堂明朝 M" w:hint="eastAsia"/>
                <w:spacing w:val="-4"/>
                <w:sz w:val="18"/>
                <w:szCs w:val="18"/>
              </w:rPr>
              <w:t>る力を身につけ</w:t>
            </w:r>
            <w:r w:rsidR="00CB6016" w:rsidRPr="00A820F4">
              <w:rPr>
                <w:rFonts w:ascii="三省堂明朝 M" w:eastAsia="ＭＳ 明朝" w:hAnsi="三省堂明朝 M" w:hint="eastAsia"/>
                <w:spacing w:val="-4"/>
                <w:sz w:val="18"/>
                <w:szCs w:val="18"/>
              </w:rPr>
              <w:t>られ</w:t>
            </w:r>
            <w:r w:rsidR="0046109A" w:rsidRPr="00A820F4">
              <w:rPr>
                <w:rFonts w:ascii="三省堂明朝 M" w:eastAsia="ＭＳ 明朝" w:hAnsi="三省堂明朝 M" w:hint="eastAsia"/>
                <w:spacing w:val="-4"/>
                <w:sz w:val="18"/>
                <w:szCs w:val="18"/>
              </w:rPr>
              <w:t>るようにし</w:t>
            </w:r>
            <w:r w:rsidR="009A7B82" w:rsidRPr="00A820F4">
              <w:rPr>
                <w:rFonts w:ascii="三省堂明朝 M" w:eastAsia="ＭＳ 明朝" w:hAnsi="三省堂明朝 M" w:hint="eastAsia"/>
                <w:spacing w:val="-4"/>
                <w:sz w:val="18"/>
                <w:szCs w:val="18"/>
              </w:rPr>
              <w:t>ている。</w:t>
            </w:r>
          </w:p>
          <w:p w14:paraId="0F2631E7" w14:textId="77777777" w:rsidR="00055344" w:rsidRPr="00A820F4" w:rsidRDefault="00055344" w:rsidP="009A7B82">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475512DB" w14:textId="77777777" w:rsidR="00C93565" w:rsidRPr="00A820F4" w:rsidRDefault="00757573"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9A7B82" w:rsidRPr="00A820F4">
              <w:rPr>
                <w:rFonts w:ascii="三省堂明朝 M" w:eastAsia="ＭＳ 明朝" w:hAnsi="三省堂明朝 M" w:hint="eastAsia"/>
                <w:spacing w:val="-4"/>
                <w:sz w:val="18"/>
                <w:szCs w:val="18"/>
              </w:rPr>
              <w:t>各学年に</w:t>
            </w:r>
            <w:r w:rsidR="009A7B82" w:rsidRPr="00A820F4">
              <w:rPr>
                <w:rFonts w:ascii="ＤＦ平成ゴシック体W5" w:eastAsia="ＭＳ ゴシック" w:hAnsi="ＤＦ平成ゴシック体W5" w:hint="eastAsia"/>
                <w:color w:val="04A83B"/>
                <w:spacing w:val="-4"/>
                <w:sz w:val="18"/>
                <w:szCs w:val="18"/>
              </w:rPr>
              <w:t>「情報探しの方法」「引用と著作権」</w:t>
            </w:r>
            <w:r w:rsidR="009A7B82" w:rsidRPr="00A820F4">
              <w:rPr>
                <w:rFonts w:ascii="三省堂明朝 M" w:eastAsia="ＭＳ 明朝" w:hAnsi="三省堂明朝 M" w:hint="eastAsia"/>
                <w:spacing w:val="-4"/>
                <w:sz w:val="18"/>
                <w:szCs w:val="18"/>
              </w:rPr>
              <w:t>を設け，情報の収集の仕方や情報を活用する際の整理の仕方などをわかりやすく示すことで，話や文章の中で適切に表現することにつながる情報リテラシーを高められるようにしている。</w:t>
            </w:r>
          </w:p>
        </w:tc>
      </w:tr>
      <w:tr w:rsidR="00AA7A7E" w14:paraId="0AEAF090" w14:textId="77777777" w:rsidTr="00547D31">
        <w:trPr>
          <w:trHeight w:hRule="exact" w:val="7483"/>
          <w:jc w:val="center"/>
        </w:trPr>
        <w:tc>
          <w:tcPr>
            <w:tcW w:w="1701" w:type="dxa"/>
            <w:shd w:val="clear" w:color="auto" w:fill="FFEDB9"/>
            <w:tcMar>
              <w:top w:w="28" w:type="dxa"/>
              <w:left w:w="68" w:type="dxa"/>
              <w:right w:w="68" w:type="dxa"/>
            </w:tcMar>
          </w:tcPr>
          <w:p w14:paraId="7F194802"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A820F4">
              <w:rPr>
                <w:rFonts w:ascii="ＤＦ平成ゴシック体W5" w:eastAsia="ＭＳ ゴシック" w:hAnsi="ＤＦ平成ゴシック体W5" w:cs="ＭＳ 明朝" w:hint="eastAsia"/>
                <w:color w:val="04A83B"/>
                <w:spacing w:val="-6"/>
                <w:sz w:val="18"/>
                <w:szCs w:val="17"/>
              </w:rPr>
              <w:t>●</w:t>
            </w:r>
            <w:r w:rsidRPr="00A820F4">
              <w:rPr>
                <w:rFonts w:ascii="ＤＦ平成ゴシック体W5" w:eastAsia="ＭＳ ゴシック" w:hAnsi="ＤＦ平成ゴシック体W5" w:cs="ＭＳ 明朝" w:hint="eastAsia"/>
                <w:color w:val="04A83B"/>
                <w:spacing w:val="-6"/>
                <w:sz w:val="8"/>
                <w:szCs w:val="17"/>
              </w:rPr>
              <w:t xml:space="preserve"> </w:t>
            </w:r>
            <w:r w:rsidRPr="00A820F4">
              <w:rPr>
                <w:rFonts w:ascii="ＤＦ平成ゴシック体W5" w:eastAsia="ＭＳ ゴシック" w:hAnsi="ＤＦ平成ゴシック体W5" w:hint="eastAsia"/>
                <w:spacing w:val="-6"/>
                <w:sz w:val="18"/>
                <w:szCs w:val="17"/>
              </w:rPr>
              <w:t>我が国の言語文化</w:t>
            </w:r>
          </w:p>
          <w:p w14:paraId="07EC7C5A"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66B337B" w14:textId="77777777" w:rsidR="00547D31" w:rsidRPr="00A820F4" w:rsidRDefault="00547D3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9A2C4A9" w14:textId="77777777" w:rsidR="00AA7A7E" w:rsidRPr="00A820F4"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r w:rsidRPr="00A820F4">
              <w:rPr>
                <w:rFonts w:ascii="ＤＦ平成ゴシック体W5" w:eastAsia="ＭＳ ゴシック" w:hAnsi="ＤＦ平成ゴシック体W5" w:cs="ＭＳ 明朝" w:hint="eastAsia"/>
                <w:color w:val="04A83B"/>
                <w:spacing w:val="-6"/>
                <w:sz w:val="18"/>
                <w:szCs w:val="17"/>
              </w:rPr>
              <w:t>読　書</w:t>
            </w:r>
          </w:p>
          <w:p w14:paraId="645F4C1A" w14:textId="77777777" w:rsidR="00AA7A7E" w:rsidRPr="00A820F4"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p>
          <w:p w14:paraId="36F770F1" w14:textId="77777777" w:rsidR="00AA7A7E" w:rsidRPr="00A820F4"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p>
          <w:p w14:paraId="4DB48BD1" w14:textId="77777777" w:rsidR="00AA7A7E" w:rsidRPr="00A820F4"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p>
          <w:p w14:paraId="2264A898" w14:textId="77777777" w:rsidR="00AA7A7E" w:rsidRPr="00A820F4"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p>
          <w:p w14:paraId="0AA496A1" w14:textId="77777777" w:rsidR="00AA7A7E" w:rsidRPr="00A820F4"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p>
          <w:p w14:paraId="673355EF" w14:textId="77777777" w:rsidR="0046109A" w:rsidRPr="00A820F4" w:rsidRDefault="0046109A"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p>
          <w:p w14:paraId="37749B8D" w14:textId="77777777" w:rsidR="007A58B9" w:rsidRPr="00A820F4" w:rsidRDefault="007A58B9"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p>
          <w:p w14:paraId="0F802F04" w14:textId="77777777" w:rsidR="00AA7A7E" w:rsidRPr="00A820F4"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p>
          <w:p w14:paraId="4398682C" w14:textId="77777777" w:rsidR="00AA7A7E" w:rsidRPr="00A820F4"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04A83B"/>
                <w:spacing w:val="-6"/>
                <w:sz w:val="18"/>
                <w:szCs w:val="17"/>
              </w:rPr>
            </w:pPr>
            <w:r w:rsidRPr="00A820F4">
              <w:rPr>
                <w:rFonts w:ascii="ＤＦ平成ゴシック体W5" w:eastAsia="ＭＳ ゴシック" w:hAnsi="ＤＦ平成ゴシック体W5" w:cs="ＭＳ 明朝" w:hint="eastAsia"/>
                <w:color w:val="04A83B"/>
                <w:spacing w:val="-6"/>
                <w:sz w:val="18"/>
                <w:szCs w:val="17"/>
              </w:rPr>
              <w:t>伝統的な言語文化</w:t>
            </w:r>
          </w:p>
        </w:tc>
        <w:tc>
          <w:tcPr>
            <w:tcW w:w="7313" w:type="dxa"/>
            <w:shd w:val="clear" w:color="auto" w:fill="FFFFFF" w:themeFill="background1"/>
            <w:tcMar>
              <w:top w:w="28" w:type="dxa"/>
              <w:left w:w="68" w:type="dxa"/>
              <w:right w:w="113" w:type="dxa"/>
            </w:tcMar>
          </w:tcPr>
          <w:p w14:paraId="48E130E8" w14:textId="77777777" w:rsidR="00493403" w:rsidRPr="00A820F4" w:rsidRDefault="00493403" w:rsidP="00493403">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46280D" w:rsidRPr="00A820F4">
              <w:rPr>
                <w:rFonts w:ascii="三省堂明朝 M" w:eastAsia="ＭＳ 明朝" w:hAnsi="三省堂明朝 M" w:hint="eastAsia"/>
                <w:spacing w:val="-4"/>
                <w:sz w:val="18"/>
                <w:szCs w:val="18"/>
              </w:rPr>
              <w:t>歴史の中で継承されてきた文化としての言語についての理解を深めるとともに，自らの言語生活を見つめ，豊かにしようとする態度を養うことができる教材を豊富に配列している。</w:t>
            </w:r>
          </w:p>
          <w:p w14:paraId="021E14B8" w14:textId="77777777" w:rsidR="00AA7A7E" w:rsidRPr="00A820F4" w:rsidRDefault="00AA7A7E" w:rsidP="00AA7A7E">
            <w:pPr>
              <w:widowControl/>
              <w:topLinePunct/>
              <w:spacing w:line="260" w:lineRule="exact"/>
              <w:ind w:left="224" w:hangingChars="130" w:hanging="224"/>
              <w:textAlignment w:val="center"/>
              <w:rPr>
                <w:rFonts w:ascii="三省堂明朝 M" w:eastAsia="ＭＳ 明朝" w:hAnsi="三省堂明朝 M"/>
                <w:color w:val="FFC000"/>
                <w:spacing w:val="-4"/>
                <w:sz w:val="18"/>
                <w:szCs w:val="18"/>
              </w:rPr>
            </w:pPr>
          </w:p>
          <w:p w14:paraId="570D818D" w14:textId="77777777" w:rsidR="009471CC" w:rsidRPr="00A820F4" w:rsidRDefault="00AA7A7E" w:rsidP="009471C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9471CC" w:rsidRPr="00A820F4">
              <w:rPr>
                <w:rFonts w:ascii="三省堂明朝 M" w:eastAsia="ＭＳ 明朝" w:hAnsi="三省堂明朝 M" w:hint="eastAsia"/>
                <w:spacing w:val="-4"/>
                <w:sz w:val="18"/>
                <w:szCs w:val="18"/>
              </w:rPr>
              <w:t>各学年の</w:t>
            </w:r>
            <w:r w:rsidR="009471CC" w:rsidRPr="00A820F4">
              <w:rPr>
                <w:rFonts w:ascii="ＤＦ平成ゴシック体W5" w:eastAsia="ＭＳ ゴシック" w:hAnsi="ＤＦ平成ゴシック体W5" w:hint="eastAsia"/>
                <w:color w:val="04A83B"/>
                <w:spacing w:val="-4"/>
                <w:sz w:val="18"/>
                <w:szCs w:val="18"/>
              </w:rPr>
              <w:t>「私の読書体験」</w:t>
            </w:r>
            <w:r w:rsidR="009471CC" w:rsidRPr="00A820F4">
              <w:rPr>
                <w:rFonts w:ascii="三省堂明朝 M" w:eastAsia="ＭＳ 明朝" w:hAnsi="三省堂明朝 M" w:hint="eastAsia"/>
                <w:spacing w:val="-4"/>
                <w:sz w:val="18"/>
                <w:szCs w:val="18"/>
              </w:rPr>
              <w:t>では，作家が自身の読書に関する体験を語ることで，読</w:t>
            </w:r>
            <w:r w:rsidR="0046109A" w:rsidRPr="00A820F4">
              <w:rPr>
                <w:rFonts w:ascii="三省堂明朝 M" w:eastAsia="ＭＳ 明朝" w:hAnsi="三省堂明朝 M" w:hint="eastAsia"/>
                <w:spacing w:val="-4"/>
                <w:sz w:val="18"/>
                <w:szCs w:val="18"/>
              </w:rPr>
              <w:t>書の意義を理解し，自然と読書への興味・関心が高められるように</w:t>
            </w:r>
            <w:r w:rsidR="009471CC" w:rsidRPr="00A820F4">
              <w:rPr>
                <w:rFonts w:ascii="三省堂明朝 M" w:eastAsia="ＭＳ 明朝" w:hAnsi="三省堂明朝 M" w:hint="eastAsia"/>
                <w:spacing w:val="-4"/>
                <w:sz w:val="18"/>
                <w:szCs w:val="18"/>
              </w:rPr>
              <w:t>している。</w:t>
            </w:r>
          </w:p>
          <w:p w14:paraId="3C2FEC98" w14:textId="77777777" w:rsidR="0046109A" w:rsidRPr="00A820F4" w:rsidRDefault="009471CC" w:rsidP="009471C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8"/>
                <w:szCs w:val="18"/>
              </w:rPr>
              <w:t>「読むこと」教材の末尾には，</w:t>
            </w:r>
            <w:r w:rsidRPr="00A820F4">
              <w:rPr>
                <w:rFonts w:ascii="ＤＦ平成ゴシック体W5" w:eastAsia="ＭＳ ゴシック" w:hAnsi="ＤＦ平成ゴシック体W5" w:hint="eastAsia"/>
                <w:color w:val="04A83B"/>
                <w:spacing w:val="-4"/>
                <w:sz w:val="18"/>
                <w:szCs w:val="18"/>
              </w:rPr>
              <w:t>「私の本棚」</w:t>
            </w:r>
            <w:r w:rsidRPr="00A820F4">
              <w:rPr>
                <w:rFonts w:ascii="三省堂明朝 M" w:eastAsia="ＭＳ 明朝" w:hAnsi="三省堂明朝 M" w:hint="eastAsia"/>
                <w:spacing w:val="-4"/>
                <w:sz w:val="18"/>
                <w:szCs w:val="18"/>
              </w:rPr>
              <w:t>として，教材文と同じ作者の本や，テーマに関連のある本など，教材との関連性を明示しつつ，多様な観点から豊富に図書を紹介している。</w:t>
            </w:r>
          </w:p>
          <w:p w14:paraId="1594630E" w14:textId="77777777" w:rsidR="009471CC" w:rsidRPr="00A820F4" w:rsidRDefault="0046109A" w:rsidP="0046109A">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009471CC" w:rsidRPr="00A820F4">
              <w:rPr>
                <w:rFonts w:ascii="ＤＦ平成ゴシック体W5" w:eastAsia="ＭＳ ゴシック" w:hAnsi="ＤＦ平成ゴシック体W5" w:hint="eastAsia"/>
                <w:color w:val="04A83B"/>
                <w:spacing w:val="-4"/>
                <w:sz w:val="18"/>
                <w:szCs w:val="18"/>
              </w:rPr>
              <w:t>「読書の広場」</w:t>
            </w:r>
            <w:r w:rsidRPr="00A820F4">
              <w:rPr>
                <w:rFonts w:ascii="三省堂明朝 M" w:eastAsia="ＭＳ 明朝" w:hAnsi="三省堂明朝 M" w:hint="eastAsia"/>
                <w:spacing w:val="-4"/>
                <w:sz w:val="18"/>
                <w:szCs w:val="18"/>
              </w:rPr>
              <w:t>の</w:t>
            </w:r>
            <w:r w:rsidRPr="00A820F4">
              <w:rPr>
                <w:rFonts w:ascii="ＤＦ平成ゴシック体W5" w:eastAsia="ＭＳ ゴシック" w:hAnsi="ＤＦ平成ゴシック体W5" w:hint="eastAsia"/>
                <w:color w:val="04A83B"/>
                <w:spacing w:val="-4"/>
                <w:sz w:val="18"/>
                <w:szCs w:val="18"/>
              </w:rPr>
              <w:t>「小さな図書館」</w:t>
            </w:r>
            <w:r w:rsidR="009471CC" w:rsidRPr="00A820F4">
              <w:rPr>
                <w:rFonts w:ascii="三省堂明朝 M" w:eastAsia="ＭＳ 明朝" w:hAnsi="三省堂明朝 M" w:hint="eastAsia"/>
                <w:spacing w:val="-4"/>
                <w:sz w:val="18"/>
                <w:szCs w:val="18"/>
              </w:rPr>
              <w:t>には</w:t>
            </w:r>
            <w:r w:rsidRPr="00A820F4">
              <w:rPr>
                <w:rFonts w:ascii="三省堂明朝 M" w:eastAsia="ＭＳ 明朝" w:hAnsi="三省堂明朝 M" w:hint="eastAsia"/>
                <w:spacing w:val="-4"/>
                <w:sz w:val="18"/>
                <w:szCs w:val="18"/>
              </w:rPr>
              <w:t>，「生き方」「心」「言葉」「自然科学」「平和」「文化」というテーマ</w:t>
            </w:r>
            <w:r w:rsidR="00C13797" w:rsidRPr="00A820F4">
              <w:rPr>
                <w:rFonts w:ascii="三省堂明朝 M" w:eastAsia="ＭＳ 明朝" w:hAnsi="三省堂明朝 M" w:hint="eastAsia"/>
                <w:spacing w:val="-4"/>
                <w:sz w:val="18"/>
                <w:szCs w:val="18"/>
              </w:rPr>
              <w:t>を設け</w:t>
            </w:r>
            <w:r w:rsidRPr="00A820F4">
              <w:rPr>
                <w:rFonts w:ascii="三省堂明朝 M" w:eastAsia="ＭＳ 明朝" w:hAnsi="三省堂明朝 M" w:hint="eastAsia"/>
                <w:spacing w:val="-4"/>
                <w:sz w:val="18"/>
                <w:szCs w:val="18"/>
              </w:rPr>
              <w:t>，</w:t>
            </w:r>
            <w:r w:rsidR="009471CC" w:rsidRPr="00A820F4">
              <w:rPr>
                <w:rFonts w:ascii="三省堂明朝 M" w:eastAsia="ＭＳ 明朝" w:hAnsi="三省堂明朝 M" w:hint="eastAsia"/>
                <w:spacing w:val="-4"/>
                <w:sz w:val="18"/>
                <w:szCs w:val="18"/>
              </w:rPr>
              <w:t>各学年</w:t>
            </w:r>
            <w:r w:rsidR="009471CC" w:rsidRPr="0090047D">
              <w:rPr>
                <w:rFonts w:ascii="ＭＳ 明朝" w:eastAsia="ＭＳ 明朝" w:hAnsi="ＭＳ 明朝"/>
                <w:spacing w:val="-4"/>
                <w:sz w:val="18"/>
                <w:szCs w:val="18"/>
              </w:rPr>
              <w:t>47</w:t>
            </w:r>
            <w:r w:rsidRPr="00A820F4">
              <w:rPr>
                <w:rFonts w:ascii="三省堂明朝 M" w:eastAsia="ＭＳ 明朝" w:hAnsi="三省堂明朝 M"/>
                <w:spacing w:val="-4"/>
                <w:sz w:val="18"/>
                <w:szCs w:val="18"/>
              </w:rPr>
              <w:t>冊の図書</w:t>
            </w:r>
            <w:r w:rsidRPr="00A820F4">
              <w:rPr>
                <w:rFonts w:ascii="三省堂明朝 M" w:eastAsia="ＭＳ 明朝" w:hAnsi="三省堂明朝 M" w:hint="eastAsia"/>
                <w:spacing w:val="-4"/>
                <w:sz w:val="18"/>
                <w:szCs w:val="18"/>
              </w:rPr>
              <w:t>を</w:t>
            </w:r>
            <w:r w:rsidRPr="00A820F4">
              <w:rPr>
                <w:rFonts w:ascii="三省堂明朝 M" w:eastAsia="ＭＳ 明朝" w:hAnsi="三省堂明朝 M"/>
                <w:spacing w:val="-4"/>
                <w:sz w:val="18"/>
                <w:szCs w:val="18"/>
              </w:rPr>
              <w:t>紹介</w:t>
            </w:r>
            <w:r w:rsidRPr="00A820F4">
              <w:rPr>
                <w:rFonts w:ascii="三省堂明朝 M" w:eastAsia="ＭＳ 明朝" w:hAnsi="三省堂明朝 M" w:hint="eastAsia"/>
                <w:spacing w:val="-4"/>
                <w:sz w:val="18"/>
                <w:szCs w:val="18"/>
              </w:rPr>
              <w:t>している。</w:t>
            </w:r>
          </w:p>
          <w:p w14:paraId="78A8CFC6" w14:textId="77777777" w:rsidR="0046109A" w:rsidRPr="00A820F4" w:rsidRDefault="0046109A" w:rsidP="0046109A">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ＤＦ平成ゴシック体W5" w:eastAsia="ＭＳ ゴシック" w:hAnsi="ＤＦ平成ゴシック体W5" w:hint="eastAsia"/>
                <w:color w:val="04A83B"/>
                <w:spacing w:val="-4"/>
                <w:sz w:val="18"/>
                <w:szCs w:val="18"/>
              </w:rPr>
              <w:t>「読書の広場」</w:t>
            </w:r>
            <w:r w:rsidRPr="00A820F4">
              <w:rPr>
                <w:rFonts w:ascii="三省堂明朝 M" w:eastAsia="ＭＳ 明朝" w:hAnsi="三省堂明朝 M" w:hint="eastAsia"/>
                <w:spacing w:val="-4"/>
                <w:sz w:val="18"/>
                <w:szCs w:val="18"/>
              </w:rPr>
              <w:t>には，</w:t>
            </w:r>
            <w:r w:rsidRPr="00A820F4">
              <w:rPr>
                <w:rFonts w:ascii="三省堂明朝 M" w:eastAsia="ＭＳ 明朝" w:hAnsi="三省堂明朝 M"/>
                <w:spacing w:val="-4"/>
                <w:sz w:val="18"/>
                <w:szCs w:val="18"/>
              </w:rPr>
              <w:t>各学年</w:t>
            </w:r>
            <w:r w:rsidRPr="0090047D">
              <w:rPr>
                <w:rFonts w:ascii="ＭＳ 明朝" w:eastAsia="ＭＳ 明朝" w:hAnsi="ＭＳ 明朝"/>
                <w:spacing w:val="-4"/>
                <w:sz w:val="18"/>
                <w:szCs w:val="18"/>
              </w:rPr>
              <w:t>5</w:t>
            </w:r>
            <w:r w:rsidRPr="00A820F4">
              <w:rPr>
                <w:rFonts w:ascii="三省堂明朝 M" w:eastAsia="ＭＳ 明朝" w:hAnsi="三省堂明朝 M"/>
                <w:spacing w:val="-4"/>
                <w:sz w:val="18"/>
                <w:szCs w:val="18"/>
              </w:rPr>
              <w:t>本の多様な</w:t>
            </w:r>
            <w:r w:rsidRPr="00A820F4">
              <w:rPr>
                <w:rFonts w:ascii="三省堂明朝 M" w:eastAsia="ＭＳ 明朝" w:hAnsi="三省堂明朝 M" w:hint="eastAsia"/>
                <w:spacing w:val="-4"/>
                <w:sz w:val="18"/>
                <w:szCs w:val="18"/>
              </w:rPr>
              <w:t>ジャンル</w:t>
            </w:r>
            <w:r w:rsidRPr="00A820F4">
              <w:rPr>
                <w:rFonts w:ascii="三省堂明朝 M" w:eastAsia="ＭＳ 明朝" w:hAnsi="三省堂明朝 M"/>
                <w:spacing w:val="-4"/>
                <w:sz w:val="18"/>
                <w:szCs w:val="18"/>
              </w:rPr>
              <w:t>の読書教材を掲載し</w:t>
            </w:r>
            <w:r w:rsidRPr="00A820F4">
              <w:rPr>
                <w:rFonts w:ascii="三省堂明朝 M" w:eastAsia="ＭＳ 明朝" w:hAnsi="三省堂明朝 M" w:hint="eastAsia"/>
                <w:spacing w:val="-4"/>
                <w:sz w:val="18"/>
                <w:szCs w:val="18"/>
              </w:rPr>
              <w:t>，</w:t>
            </w:r>
            <w:r w:rsidR="007A58B9" w:rsidRPr="00A820F4">
              <w:rPr>
                <w:rFonts w:ascii="三省堂明朝 M" w:eastAsia="ＭＳ 明朝" w:hAnsi="三省堂明朝 M" w:hint="eastAsia"/>
                <w:spacing w:val="-4"/>
                <w:sz w:val="18"/>
                <w:szCs w:val="18"/>
              </w:rPr>
              <w:t>主体的に読書に親しむとともに，</w:t>
            </w:r>
            <w:r w:rsidR="007A58B9" w:rsidRPr="00A820F4">
              <w:rPr>
                <w:rFonts w:ascii="ＤＦ平成ゴシック体W5" w:eastAsia="ＭＳ ゴシック" w:hAnsi="ＤＦ平成ゴシック体W5" w:hint="eastAsia"/>
                <w:color w:val="04A83B"/>
                <w:spacing w:val="-4"/>
                <w:sz w:val="18"/>
                <w:szCs w:val="18"/>
              </w:rPr>
              <w:t>「読み方を学ぼう」</w:t>
            </w:r>
            <w:r w:rsidR="007A58B9" w:rsidRPr="00A820F4">
              <w:rPr>
                <w:rFonts w:ascii="三省堂明朝 M" w:eastAsia="ＭＳ 明朝" w:hAnsi="三省堂明朝 M" w:hint="eastAsia"/>
                <w:spacing w:val="-4"/>
                <w:sz w:val="18"/>
                <w:szCs w:val="18"/>
              </w:rPr>
              <w:t>で身につけた方略を活用できるようにしている</w:t>
            </w:r>
            <w:r w:rsidRPr="00A820F4">
              <w:rPr>
                <w:rFonts w:ascii="三省堂明朝 M" w:eastAsia="ＭＳ 明朝" w:hAnsi="三省堂明朝 M"/>
                <w:spacing w:val="-4"/>
                <w:sz w:val="18"/>
                <w:szCs w:val="18"/>
              </w:rPr>
              <w:t>。</w:t>
            </w:r>
          </w:p>
          <w:p w14:paraId="7F37C7E7" w14:textId="77777777" w:rsidR="00AA7A7E" w:rsidRPr="00A820F4" w:rsidRDefault="00AA7A7E"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19FCD531" w14:textId="77777777" w:rsidR="00AA7A7E" w:rsidRPr="00A820F4" w:rsidRDefault="00AA7A7E"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短歌・俳句や物語・随筆・紀行文，漢詩・漢文など</w:t>
            </w:r>
            <w:r w:rsidR="007A58B9" w:rsidRPr="00A820F4">
              <w:rPr>
                <w:rFonts w:ascii="三省堂明朝 M" w:eastAsia="ＭＳ 明朝" w:hAnsi="三省堂明朝 M" w:hint="eastAsia"/>
                <w:spacing w:val="-4"/>
                <w:sz w:val="18"/>
                <w:szCs w:val="18"/>
              </w:rPr>
              <w:t>，</w:t>
            </w:r>
            <w:r w:rsidRPr="00A820F4">
              <w:rPr>
                <w:rFonts w:ascii="三省堂明朝 M" w:eastAsia="ＭＳ 明朝" w:hAnsi="三省堂明朝 M" w:hint="eastAsia"/>
                <w:spacing w:val="-4"/>
                <w:sz w:val="18"/>
                <w:szCs w:val="18"/>
              </w:rPr>
              <w:t>先人の遺産としての言語作品を多く取り上げ，それらが現代</w:t>
            </w:r>
            <w:r w:rsidR="007A58B9" w:rsidRPr="00A820F4">
              <w:rPr>
                <w:rFonts w:ascii="三省堂明朝 M" w:eastAsia="ＭＳ 明朝" w:hAnsi="三省堂明朝 M" w:hint="eastAsia"/>
                <w:spacing w:val="-4"/>
                <w:sz w:val="18"/>
                <w:szCs w:val="18"/>
              </w:rPr>
              <w:t>の私たちの生活の中にも生きていることを感じ取ることができるよう工夫して</w:t>
            </w:r>
            <w:r w:rsidRPr="00A820F4">
              <w:rPr>
                <w:rFonts w:ascii="三省堂明朝 M" w:eastAsia="ＭＳ 明朝" w:hAnsi="三省堂明朝 M" w:hint="eastAsia"/>
                <w:spacing w:val="-4"/>
                <w:sz w:val="18"/>
                <w:szCs w:val="18"/>
              </w:rPr>
              <w:t>教材化している。</w:t>
            </w:r>
          </w:p>
          <w:p w14:paraId="138B7E6A" w14:textId="77777777" w:rsidR="00AA7A7E" w:rsidRPr="00A820F4" w:rsidRDefault="00AA7A7E"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90047D">
              <w:rPr>
                <w:rFonts w:ascii="ＭＳ 明朝" w:eastAsia="ＭＳ 明朝" w:hAnsi="ＭＳ 明朝"/>
                <w:spacing w:val="-4"/>
                <w:sz w:val="18"/>
                <w:szCs w:val="18"/>
              </w:rPr>
              <w:t>1</w:t>
            </w:r>
            <w:r w:rsidRPr="00A820F4">
              <w:rPr>
                <w:rFonts w:ascii="三省堂明朝 M" w:eastAsia="ＭＳ 明朝" w:hAnsi="三省堂明朝 M"/>
                <w:spacing w:val="-4"/>
                <w:sz w:val="18"/>
                <w:szCs w:val="18"/>
              </w:rPr>
              <w:t>年</w:t>
            </w:r>
            <w:r w:rsidRPr="00A820F4">
              <w:rPr>
                <w:rFonts w:ascii="ＤＦ平成ゴシック体W5" w:eastAsia="ＭＳ ゴシック" w:hAnsi="ＤＦ平成ゴシック体W5"/>
                <w:color w:val="04A83B"/>
                <w:spacing w:val="-4"/>
                <w:sz w:val="18"/>
                <w:szCs w:val="18"/>
              </w:rPr>
              <w:t>「竹取物語」</w:t>
            </w:r>
            <w:r w:rsidRPr="00A820F4">
              <w:rPr>
                <w:rFonts w:ascii="三省堂明朝 M" w:eastAsia="ＭＳ 明朝" w:hAnsi="三省堂明朝 M"/>
                <w:spacing w:val="-4"/>
                <w:sz w:val="18"/>
                <w:szCs w:val="18"/>
              </w:rPr>
              <w:t>は，現代語を交えて作品の全体像をつかみ，</w:t>
            </w:r>
            <w:r w:rsidR="007A58B9" w:rsidRPr="00A820F4">
              <w:rPr>
                <w:rFonts w:ascii="三省堂明朝 M" w:eastAsia="ＭＳ 明朝" w:hAnsi="三省堂明朝 M"/>
                <w:spacing w:val="-4"/>
                <w:sz w:val="18"/>
                <w:szCs w:val="18"/>
              </w:rPr>
              <w:t>文学作品として味わえるように</w:t>
            </w:r>
            <w:r w:rsidRPr="00A820F4">
              <w:rPr>
                <w:rFonts w:ascii="三省堂明朝 M" w:eastAsia="ＭＳ 明朝" w:hAnsi="三省堂明朝 M"/>
                <w:spacing w:val="-4"/>
                <w:sz w:val="18"/>
                <w:szCs w:val="18"/>
              </w:rPr>
              <w:t>している。</w:t>
            </w:r>
          </w:p>
          <w:p w14:paraId="697D522A" w14:textId="77777777" w:rsidR="00AA7A7E" w:rsidRPr="00A820F4" w:rsidRDefault="00AA7A7E"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90047D">
              <w:rPr>
                <w:rFonts w:ascii="ＭＳ 明朝" w:eastAsia="ＭＳ 明朝" w:hAnsi="ＭＳ 明朝"/>
                <w:spacing w:val="-4"/>
                <w:sz w:val="18"/>
                <w:szCs w:val="18"/>
              </w:rPr>
              <w:t>2</w:t>
            </w:r>
            <w:r w:rsidRPr="00A820F4">
              <w:rPr>
                <w:rFonts w:ascii="三省堂明朝 M" w:eastAsia="ＭＳ 明朝" w:hAnsi="三省堂明朝 M"/>
                <w:spacing w:val="-4"/>
                <w:sz w:val="18"/>
                <w:szCs w:val="18"/>
              </w:rPr>
              <w:t>年</w:t>
            </w:r>
            <w:r w:rsidRPr="00A820F4">
              <w:rPr>
                <w:rFonts w:ascii="ＤＦ平成ゴシック体W5" w:eastAsia="ＭＳ ゴシック" w:hAnsi="ＤＦ平成ゴシック体W5"/>
                <w:color w:val="04A83B"/>
                <w:spacing w:val="-4"/>
                <w:sz w:val="18"/>
                <w:szCs w:val="18"/>
              </w:rPr>
              <w:t>「平家物語」</w:t>
            </w:r>
            <w:r w:rsidRPr="00A820F4">
              <w:rPr>
                <w:rFonts w:ascii="三省堂明朝 M" w:eastAsia="ＭＳ 明朝" w:hAnsi="三省堂明朝 M"/>
                <w:spacing w:val="-4"/>
                <w:sz w:val="18"/>
                <w:szCs w:val="18"/>
              </w:rPr>
              <w:t>（</w:t>
            </w:r>
            <w:r w:rsidRPr="00A820F4">
              <w:rPr>
                <w:rFonts w:ascii="ＤＦ平成ゴシック体W5" w:eastAsia="ＭＳ ゴシック" w:hAnsi="ＤＦ平成ゴシック体W5"/>
                <w:color w:val="04A83B"/>
                <w:spacing w:val="-4"/>
                <w:sz w:val="18"/>
                <w:szCs w:val="18"/>
              </w:rPr>
              <w:t>「敦盛の最期」</w:t>
            </w:r>
            <w:r w:rsidRPr="00A820F4">
              <w:rPr>
                <w:rFonts w:ascii="三省堂明朝 M" w:eastAsia="ＭＳ 明朝" w:hAnsi="三省堂明朝 M"/>
                <w:spacing w:val="-4"/>
                <w:sz w:val="18"/>
                <w:szCs w:val="18"/>
              </w:rPr>
              <w:t>）は，</w:t>
            </w:r>
            <w:r w:rsidRPr="00A820F4">
              <w:rPr>
                <w:rFonts w:ascii="ＤＦ平成ゴシック体W5" w:eastAsia="ＭＳ ゴシック" w:hAnsi="ＤＦ平成ゴシック体W5"/>
                <w:color w:val="04A83B"/>
                <w:spacing w:val="-4"/>
                <w:sz w:val="18"/>
                <w:szCs w:val="18"/>
              </w:rPr>
              <w:t>「読み方を学ぼう</w:t>
            </w:r>
            <w:r w:rsidR="00C804AB">
              <w:rPr>
                <w:rFonts w:ascii="ＭＳ ゴシック" w:eastAsia="ＭＳ ゴシック" w:hAnsi="ＭＳ ゴシック" w:cs="ＭＳ 明朝" w:hint="eastAsia"/>
                <w:color w:val="04A83B"/>
                <w:spacing w:val="-6"/>
                <w:sz w:val="18"/>
                <w:szCs w:val="17"/>
              </w:rPr>
              <w:t>➎</w:t>
            </w:r>
            <w:r w:rsidRPr="00A820F4">
              <w:rPr>
                <w:rFonts w:ascii="ＤＦ平成ゴシック体W5" w:eastAsia="ＭＳ ゴシック" w:hAnsi="ＤＦ平成ゴシック体W5"/>
                <w:color w:val="04A83B"/>
                <w:spacing w:val="-4"/>
                <w:sz w:val="18"/>
                <w:szCs w:val="18"/>
              </w:rPr>
              <w:t xml:space="preserve">　物語の転換点」</w:t>
            </w:r>
            <w:r w:rsidR="00C13797" w:rsidRPr="00A820F4">
              <w:rPr>
                <w:rFonts w:ascii="三省堂明朝 M" w:eastAsia="ＭＳ 明朝" w:hAnsi="三省堂明朝 M" w:hint="eastAsia"/>
                <w:spacing w:val="-4"/>
                <w:sz w:val="18"/>
                <w:szCs w:val="18"/>
              </w:rPr>
              <w:t>を配置し</w:t>
            </w:r>
            <w:r w:rsidRPr="00A820F4">
              <w:rPr>
                <w:rFonts w:ascii="三省堂明朝 M" w:eastAsia="ＭＳ 明朝" w:hAnsi="三省堂明朝 M"/>
                <w:spacing w:val="-4"/>
                <w:sz w:val="18"/>
                <w:szCs w:val="18"/>
              </w:rPr>
              <w:t>，</w:t>
            </w:r>
            <w:r w:rsidR="007A58B9" w:rsidRPr="00A820F4">
              <w:rPr>
                <w:rFonts w:ascii="三省堂明朝 M" w:eastAsia="ＭＳ 明朝" w:hAnsi="三省堂明朝 M"/>
                <w:spacing w:val="-4"/>
                <w:sz w:val="18"/>
                <w:szCs w:val="18"/>
              </w:rPr>
              <w:t>文学作品としてのダイナミックな展開を捉えることができるように</w:t>
            </w:r>
            <w:r w:rsidRPr="00A820F4">
              <w:rPr>
                <w:rFonts w:ascii="三省堂明朝 M" w:eastAsia="ＭＳ 明朝" w:hAnsi="三省堂明朝 M"/>
                <w:spacing w:val="-4"/>
                <w:sz w:val="18"/>
                <w:szCs w:val="18"/>
              </w:rPr>
              <w:t>している。</w:t>
            </w:r>
          </w:p>
          <w:p w14:paraId="07C6152A" w14:textId="77777777" w:rsidR="00CB6016" w:rsidRPr="00A820F4" w:rsidRDefault="00CB6016" w:rsidP="00CB6016">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90047D">
              <w:rPr>
                <w:rFonts w:ascii="ＭＳ 明朝" w:eastAsia="ＭＳ 明朝" w:hAnsi="ＭＳ 明朝"/>
                <w:spacing w:val="-4"/>
                <w:sz w:val="18"/>
                <w:szCs w:val="18"/>
              </w:rPr>
              <w:t>3</w:t>
            </w:r>
            <w:r w:rsidRPr="00A820F4">
              <w:rPr>
                <w:rFonts w:ascii="三省堂明朝 M" w:eastAsia="ＭＳ 明朝" w:hAnsi="三省堂明朝 M"/>
                <w:spacing w:val="-4"/>
                <w:sz w:val="18"/>
                <w:szCs w:val="18"/>
              </w:rPr>
              <w:t>年</w:t>
            </w:r>
            <w:r w:rsidRPr="00A820F4">
              <w:rPr>
                <w:rFonts w:ascii="ＤＦ平成ゴシック体W5" w:eastAsia="ＭＳ ゴシック" w:hAnsi="ＤＦ平成ゴシック体W5"/>
                <w:color w:val="04A83B"/>
                <w:spacing w:val="-4"/>
                <w:sz w:val="18"/>
                <w:szCs w:val="18"/>
              </w:rPr>
              <w:t>「</w:t>
            </w:r>
            <w:r w:rsidRPr="00A820F4">
              <w:rPr>
                <w:rFonts w:ascii="ＤＦ平成ゴシック体W5" w:eastAsia="ＭＳ ゴシック" w:hAnsi="ＤＦ平成ゴシック体W5" w:hint="eastAsia"/>
                <w:color w:val="04A83B"/>
                <w:spacing w:val="-4"/>
                <w:sz w:val="18"/>
                <w:szCs w:val="18"/>
              </w:rPr>
              <w:t>おくのほそ道</w:t>
            </w:r>
            <w:r w:rsidRPr="00A820F4">
              <w:rPr>
                <w:rFonts w:ascii="ＤＦ平成ゴシック体W5" w:eastAsia="ＭＳ ゴシック" w:hAnsi="ＤＦ平成ゴシック体W5"/>
                <w:color w:val="04A83B"/>
                <w:spacing w:val="-4"/>
                <w:sz w:val="18"/>
                <w:szCs w:val="18"/>
              </w:rPr>
              <w:t>」</w:t>
            </w:r>
            <w:r w:rsidRPr="00A820F4">
              <w:rPr>
                <w:rFonts w:ascii="三省堂明朝 M" w:eastAsia="ＭＳ 明朝" w:hAnsi="三省堂明朝 M"/>
                <w:spacing w:val="-4"/>
                <w:sz w:val="18"/>
                <w:szCs w:val="18"/>
              </w:rPr>
              <w:t>は，</w:t>
            </w:r>
            <w:r w:rsidRPr="00A820F4">
              <w:rPr>
                <w:rFonts w:ascii="ＤＦ平成ゴシック体W5" w:eastAsia="ＭＳ ゴシック" w:hAnsi="ＤＦ平成ゴシック体W5"/>
                <w:color w:val="04A83B"/>
                <w:spacing w:val="-4"/>
                <w:sz w:val="18"/>
                <w:szCs w:val="18"/>
              </w:rPr>
              <w:t>「読み方を学ぼう</w:t>
            </w:r>
            <w:r w:rsidR="00C804AB">
              <w:rPr>
                <w:rFonts w:ascii="ＭＳ ゴシック" w:eastAsia="ＭＳ ゴシック" w:hAnsi="ＭＳ ゴシック" w:cs="ＭＳ 明朝" w:hint="eastAsia"/>
                <w:color w:val="04A83B"/>
                <w:spacing w:val="-6"/>
                <w:sz w:val="18"/>
                <w:szCs w:val="17"/>
              </w:rPr>
              <w:t>➎</w:t>
            </w:r>
            <w:r w:rsidRPr="00A820F4">
              <w:rPr>
                <w:rFonts w:ascii="ＤＦ平成ゴシック体W5" w:eastAsia="ＭＳ ゴシック" w:hAnsi="ＤＦ平成ゴシック体W5"/>
                <w:color w:val="04A83B"/>
                <w:spacing w:val="-4"/>
                <w:sz w:val="18"/>
                <w:szCs w:val="18"/>
              </w:rPr>
              <w:t xml:space="preserve">　</w:t>
            </w:r>
            <w:r w:rsidRPr="00A820F4">
              <w:rPr>
                <w:rFonts w:ascii="ＤＦ平成ゴシック体W5" w:eastAsia="ＭＳ ゴシック" w:hAnsi="ＤＦ平成ゴシック体W5" w:hint="eastAsia"/>
                <w:color w:val="04A83B"/>
                <w:spacing w:val="-4"/>
                <w:sz w:val="18"/>
                <w:szCs w:val="18"/>
              </w:rPr>
              <w:t>状況・背景</w:t>
            </w:r>
            <w:r w:rsidRPr="00A820F4">
              <w:rPr>
                <w:rFonts w:ascii="ＤＦ平成ゴシック体W5" w:eastAsia="ＭＳ ゴシック" w:hAnsi="ＤＦ平成ゴシック体W5"/>
                <w:color w:val="04A83B"/>
                <w:spacing w:val="-4"/>
                <w:sz w:val="18"/>
                <w:szCs w:val="18"/>
              </w:rPr>
              <w:t>」</w:t>
            </w:r>
            <w:r w:rsidR="00C13797" w:rsidRPr="00A820F4">
              <w:rPr>
                <w:rFonts w:ascii="三省堂明朝 M" w:eastAsia="ＭＳ 明朝" w:hAnsi="三省堂明朝 M" w:hint="eastAsia"/>
                <w:spacing w:val="-4"/>
                <w:sz w:val="18"/>
                <w:szCs w:val="18"/>
              </w:rPr>
              <w:t>を</w:t>
            </w:r>
            <w:r w:rsidRPr="00A820F4">
              <w:rPr>
                <w:rFonts w:ascii="三省堂明朝 M" w:eastAsia="ＭＳ 明朝" w:hAnsi="三省堂明朝 M"/>
                <w:spacing w:val="-4"/>
                <w:sz w:val="18"/>
                <w:szCs w:val="18"/>
              </w:rPr>
              <w:t>配置</w:t>
            </w:r>
            <w:r w:rsidR="00C13797" w:rsidRPr="00A820F4">
              <w:rPr>
                <w:rFonts w:ascii="三省堂明朝 M" w:eastAsia="ＭＳ 明朝" w:hAnsi="三省堂明朝 M" w:hint="eastAsia"/>
                <w:spacing w:val="-4"/>
                <w:sz w:val="18"/>
                <w:szCs w:val="18"/>
              </w:rPr>
              <w:t>し</w:t>
            </w:r>
            <w:r w:rsidRPr="00A820F4">
              <w:rPr>
                <w:rFonts w:ascii="三省堂明朝 M" w:eastAsia="ＭＳ 明朝" w:hAnsi="三省堂明朝 M"/>
                <w:spacing w:val="-4"/>
                <w:sz w:val="18"/>
                <w:szCs w:val="18"/>
              </w:rPr>
              <w:t>，</w:t>
            </w:r>
            <w:r w:rsidRPr="00A820F4">
              <w:rPr>
                <w:rFonts w:ascii="三省堂明朝 M" w:eastAsia="ＭＳ 明朝" w:hAnsi="三省堂明朝 M" w:hint="eastAsia"/>
                <w:spacing w:val="-4"/>
                <w:sz w:val="18"/>
                <w:szCs w:val="18"/>
              </w:rPr>
              <w:t>作品が書かれた時代背景や作者の履歴などをふまえて，古典の読解の質を高められるようにしている</w:t>
            </w:r>
            <w:r w:rsidRPr="00A820F4">
              <w:rPr>
                <w:rFonts w:ascii="三省堂明朝 M" w:eastAsia="ＭＳ 明朝" w:hAnsi="三省堂明朝 M"/>
                <w:spacing w:val="-4"/>
                <w:sz w:val="18"/>
                <w:szCs w:val="18"/>
              </w:rPr>
              <w:t>。</w:t>
            </w:r>
          </w:p>
          <w:p w14:paraId="5526A20E" w14:textId="77777777" w:rsidR="00AA7A7E" w:rsidRPr="00A820F4" w:rsidRDefault="00AA7A7E"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各学年の古典教材には，色鮮やかな折込ページを配し，古典への興味とさらなる学習意欲を喚起する</w:t>
            </w:r>
            <w:r w:rsidR="007A58B9" w:rsidRPr="00A820F4">
              <w:rPr>
                <w:rFonts w:ascii="三省堂明朝 M" w:eastAsia="ＭＳ 明朝" w:hAnsi="三省堂明朝 M" w:hint="eastAsia"/>
                <w:spacing w:val="-4"/>
                <w:sz w:val="18"/>
                <w:szCs w:val="18"/>
              </w:rPr>
              <w:t>とともに，作品の全体像を捉えられるよう工夫している</w:t>
            </w:r>
            <w:r w:rsidRPr="00A820F4">
              <w:rPr>
                <w:rFonts w:ascii="三省堂明朝 M" w:eastAsia="ＭＳ 明朝" w:hAnsi="三省堂明朝 M" w:hint="eastAsia"/>
                <w:spacing w:val="-4"/>
                <w:sz w:val="18"/>
                <w:szCs w:val="18"/>
              </w:rPr>
              <w:t>。</w:t>
            </w:r>
          </w:p>
          <w:p w14:paraId="4623DCF6" w14:textId="77777777" w:rsidR="00AA7A7E" w:rsidRPr="00A820F4" w:rsidRDefault="00AA7A7E" w:rsidP="00F714B0">
            <w:pPr>
              <w:widowControl/>
              <w:topLinePunct/>
              <w:spacing w:line="260" w:lineRule="exact"/>
              <w:ind w:left="198" w:hangingChars="150" w:hanging="198"/>
              <w:textAlignment w:val="center"/>
              <w:rPr>
                <w:rFonts w:ascii="ＤＦ平成ゴシック体W5" w:eastAsia="ＭＳ ゴシック" w:hAnsi="ＤＦ平成ゴシック体W5"/>
                <w:color w:val="04A83B"/>
                <w:spacing w:val="-4"/>
                <w:sz w:val="18"/>
                <w:szCs w:val="18"/>
              </w:rPr>
            </w:pPr>
            <w:r w:rsidRPr="00A820F4">
              <w:rPr>
                <w:rFonts w:ascii="三省堂明朝 M" w:eastAsia="ＭＳ 明朝" w:hAnsi="三省堂明朝 M" w:hint="eastAsia"/>
                <w:color w:val="FFC000"/>
                <w:spacing w:val="-4"/>
                <w:sz w:val="14"/>
                <w:szCs w:val="18"/>
              </w:rPr>
              <w:t>●</w:t>
            </w:r>
            <w:r w:rsidRPr="00A820F4">
              <w:rPr>
                <w:rFonts w:ascii="ＤＦ平成ゴシック体W5" w:eastAsia="ＭＳ ゴシック" w:hAnsi="ＤＦ平成ゴシック体W5" w:hint="eastAsia"/>
                <w:color w:val="04A83B"/>
                <w:spacing w:val="-4"/>
                <w:sz w:val="18"/>
                <w:szCs w:val="18"/>
              </w:rPr>
              <w:t>「読書の広場」</w:t>
            </w:r>
            <w:r w:rsidRPr="00A820F4">
              <w:rPr>
                <w:rFonts w:ascii="三省堂明朝 M" w:eastAsia="ＭＳ 明朝" w:hAnsi="三省堂明朝 M" w:hint="eastAsia"/>
                <w:spacing w:val="-4"/>
                <w:sz w:val="18"/>
                <w:szCs w:val="18"/>
              </w:rPr>
              <w:t>には，</w:t>
            </w:r>
            <w:r w:rsidRPr="00A820F4">
              <w:rPr>
                <w:rFonts w:ascii="ＤＦ平成ゴシック体W5" w:eastAsia="ＭＳ ゴシック" w:hAnsi="ＤＦ平成ゴシック体W5" w:hint="eastAsia"/>
                <w:color w:val="04A83B"/>
                <w:spacing w:val="-4"/>
                <w:sz w:val="18"/>
                <w:szCs w:val="18"/>
              </w:rPr>
              <w:t>「古事記」</w:t>
            </w:r>
            <w:r w:rsidR="00F714B0" w:rsidRPr="00A820F4">
              <w:rPr>
                <w:rFonts w:ascii="ＤＦ平成ゴシック体W5" w:eastAsia="ＭＳ ゴシック" w:hAnsi="ＤＦ平成ゴシック体W5" w:hint="eastAsia"/>
                <w:color w:val="04A83B"/>
                <w:spacing w:val="-4"/>
                <w:sz w:val="18"/>
                <w:szCs w:val="18"/>
              </w:rPr>
              <w:t>「那須与一」</w:t>
            </w:r>
            <w:r w:rsidRPr="00A820F4">
              <w:rPr>
                <w:rFonts w:ascii="ＤＦ平成ゴシック体W5" w:eastAsia="ＭＳ ゴシック" w:hAnsi="ＤＦ平成ゴシック体W5" w:hint="eastAsia"/>
                <w:color w:val="04A83B"/>
                <w:spacing w:val="-4"/>
                <w:sz w:val="18"/>
                <w:szCs w:val="18"/>
              </w:rPr>
              <w:t>「</w:t>
            </w:r>
            <w:r w:rsidR="00F714B0" w:rsidRPr="00A820F4">
              <w:rPr>
                <w:rFonts w:ascii="ＤＦ平成ゴシック体W5" w:eastAsia="ＭＳ ゴシック" w:hAnsi="ＤＦ平成ゴシック体W5" w:hint="eastAsia"/>
                <w:color w:val="04A83B"/>
                <w:spacing w:val="-4"/>
                <w:sz w:val="18"/>
                <w:szCs w:val="18"/>
              </w:rPr>
              <w:t>近世の短詩</w:t>
            </w:r>
            <w:r w:rsidRPr="00A820F4">
              <w:rPr>
                <w:rFonts w:ascii="ＤＦ平成ゴシック体W5" w:eastAsia="ＭＳ ゴシック" w:hAnsi="ＤＦ平成ゴシック体W5" w:hint="eastAsia"/>
                <w:color w:val="04A83B"/>
                <w:spacing w:val="-4"/>
                <w:sz w:val="18"/>
                <w:szCs w:val="18"/>
              </w:rPr>
              <w:t>」</w:t>
            </w:r>
            <w:r w:rsidR="00493403" w:rsidRPr="00A820F4">
              <w:rPr>
                <w:rFonts w:ascii="三省堂明朝 M" w:eastAsia="ＭＳ 明朝" w:hAnsi="三省堂明朝 M" w:hint="eastAsia"/>
                <w:spacing w:val="-4"/>
                <w:sz w:val="18"/>
                <w:szCs w:val="18"/>
              </w:rPr>
              <w:t>という</w:t>
            </w:r>
            <w:r w:rsidRPr="00A820F4">
              <w:rPr>
                <w:rFonts w:ascii="三省堂明朝 M" w:eastAsia="ＭＳ 明朝" w:hAnsi="三省堂明朝 M" w:hint="eastAsia"/>
                <w:spacing w:val="-4"/>
                <w:sz w:val="18"/>
                <w:szCs w:val="18"/>
              </w:rPr>
              <w:t>多様な作品を採録し，</w:t>
            </w:r>
            <w:r w:rsidR="00F714B0" w:rsidRPr="00A820F4">
              <w:rPr>
                <w:rFonts w:ascii="三省堂明朝 M" w:eastAsia="ＭＳ 明朝" w:hAnsi="三省堂明朝 M" w:hint="eastAsia"/>
                <w:spacing w:val="-4"/>
                <w:sz w:val="18"/>
                <w:szCs w:val="18"/>
              </w:rPr>
              <w:t>資料編には，</w:t>
            </w:r>
            <w:r w:rsidRPr="00A820F4">
              <w:rPr>
                <w:rFonts w:ascii="ＤＦ平成ゴシック体W5" w:eastAsia="ＭＳ ゴシック" w:hAnsi="ＤＦ平成ゴシック体W5" w:hint="eastAsia"/>
                <w:color w:val="04A83B"/>
                <w:spacing w:val="-4"/>
                <w:sz w:val="18"/>
                <w:szCs w:val="18"/>
              </w:rPr>
              <w:t>「落語</w:t>
            </w:r>
            <w:r w:rsidR="00F714B0" w:rsidRPr="00A820F4">
              <w:rPr>
                <w:rFonts w:ascii="ＤＦ平成ゴシック体W5" w:eastAsia="ＭＳ ゴシック" w:hAnsi="ＤＦ平成ゴシック体W5" w:hint="eastAsia"/>
                <w:color w:val="04A83B"/>
                <w:spacing w:val="-4"/>
                <w:sz w:val="18"/>
                <w:szCs w:val="18"/>
              </w:rPr>
              <w:t>の世界</w:t>
            </w:r>
            <w:r w:rsidRPr="00A820F4">
              <w:rPr>
                <w:rFonts w:ascii="ＤＦ平成ゴシック体W5" w:eastAsia="ＭＳ ゴシック" w:hAnsi="ＤＦ平成ゴシック体W5" w:hint="eastAsia"/>
                <w:color w:val="04A83B"/>
                <w:spacing w:val="-4"/>
                <w:sz w:val="18"/>
                <w:szCs w:val="18"/>
              </w:rPr>
              <w:t>」「歌舞伎</w:t>
            </w:r>
            <w:r w:rsidR="00F714B0" w:rsidRPr="00A820F4">
              <w:rPr>
                <w:rFonts w:ascii="ＤＦ平成ゴシック体W5" w:eastAsia="ＭＳ ゴシック" w:hAnsi="ＤＦ平成ゴシック体W5" w:hint="eastAsia"/>
                <w:color w:val="04A83B"/>
                <w:spacing w:val="-4"/>
                <w:sz w:val="18"/>
                <w:szCs w:val="18"/>
              </w:rPr>
              <w:t>の世界</w:t>
            </w:r>
            <w:r w:rsidRPr="00A820F4">
              <w:rPr>
                <w:rFonts w:ascii="ＤＦ平成ゴシック体W5" w:eastAsia="ＭＳ ゴシック" w:hAnsi="ＤＦ平成ゴシック体W5" w:hint="eastAsia"/>
                <w:color w:val="04A83B"/>
                <w:spacing w:val="-4"/>
                <w:sz w:val="18"/>
                <w:szCs w:val="18"/>
              </w:rPr>
              <w:t>」「能・狂言</w:t>
            </w:r>
            <w:r w:rsidR="00F714B0" w:rsidRPr="00A820F4">
              <w:rPr>
                <w:rFonts w:ascii="ＤＦ平成ゴシック体W5" w:eastAsia="ＭＳ ゴシック" w:hAnsi="ＤＦ平成ゴシック体W5" w:hint="eastAsia"/>
                <w:color w:val="04A83B"/>
                <w:spacing w:val="-4"/>
                <w:sz w:val="18"/>
                <w:szCs w:val="18"/>
              </w:rPr>
              <w:t>の世界</w:t>
            </w:r>
            <w:r w:rsidRPr="00A820F4">
              <w:rPr>
                <w:rFonts w:ascii="ＤＦ平成ゴシック体W5" w:eastAsia="ＭＳ ゴシック" w:hAnsi="ＤＦ平成ゴシック体W5" w:hint="eastAsia"/>
                <w:color w:val="04A83B"/>
                <w:spacing w:val="-4"/>
                <w:sz w:val="18"/>
                <w:szCs w:val="18"/>
              </w:rPr>
              <w:t>」</w:t>
            </w:r>
            <w:r w:rsidR="00F714B0" w:rsidRPr="00A820F4">
              <w:rPr>
                <w:rFonts w:ascii="三省堂明朝 M" w:eastAsia="ＭＳ 明朝" w:hAnsi="三省堂明朝 M" w:hint="eastAsia"/>
                <w:spacing w:val="-4"/>
                <w:sz w:val="18"/>
                <w:szCs w:val="18"/>
              </w:rPr>
              <w:t>などの伝統芸能の世界に親しむ資料を</w:t>
            </w:r>
            <w:r w:rsidRPr="00A820F4">
              <w:rPr>
                <w:rFonts w:ascii="三省堂明朝 M" w:eastAsia="ＭＳ 明朝" w:hAnsi="三省堂明朝 M" w:hint="eastAsia"/>
                <w:spacing w:val="-4"/>
                <w:sz w:val="18"/>
                <w:szCs w:val="18"/>
              </w:rPr>
              <w:t>豊富に掲載している。</w:t>
            </w:r>
          </w:p>
          <w:p w14:paraId="68E09617" w14:textId="77777777" w:rsidR="00AA7A7E" w:rsidRPr="00A820F4" w:rsidRDefault="00AA7A7E"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資料編</w:t>
            </w:r>
            <w:r w:rsidRPr="00A820F4">
              <w:rPr>
                <w:rFonts w:ascii="ＤＦ平成ゴシック体W5" w:eastAsia="ＭＳ ゴシック" w:hAnsi="ＤＦ平成ゴシック体W5" w:hint="eastAsia"/>
                <w:color w:val="04A83B"/>
                <w:spacing w:val="-4"/>
                <w:sz w:val="18"/>
                <w:szCs w:val="18"/>
              </w:rPr>
              <w:t>「日本文学名作集」</w:t>
            </w:r>
            <w:r w:rsidR="007A58B9" w:rsidRPr="00A820F4">
              <w:rPr>
                <w:rFonts w:ascii="三省堂明朝 M" w:eastAsia="ＭＳ 明朝" w:hAnsi="三省堂明朝 M" w:hint="eastAsia"/>
                <w:spacing w:val="-4"/>
                <w:sz w:val="18"/>
                <w:szCs w:val="18"/>
              </w:rPr>
              <w:t>では，年表とあわせて</w:t>
            </w:r>
            <w:r w:rsidRPr="00A820F4">
              <w:rPr>
                <w:rFonts w:ascii="三省堂明朝 M" w:eastAsia="ＭＳ 明朝" w:hAnsi="三省堂明朝 M" w:hint="eastAsia"/>
                <w:spacing w:val="-4"/>
                <w:sz w:val="18"/>
                <w:szCs w:val="18"/>
              </w:rPr>
              <w:t>文章の一部が掲載されており，文学史の知識にとどまらず，声に出して読んだり，暗唱したりできるようにしている。</w:t>
            </w:r>
          </w:p>
        </w:tc>
      </w:tr>
    </w:tbl>
    <w:p w14:paraId="721B6F9E" w14:textId="77777777" w:rsidR="007868DE" w:rsidRDefault="007868DE" w:rsidP="007868DE">
      <w:pPr>
        <w:widowControl/>
        <w:jc w:val="left"/>
      </w:pPr>
      <w:r>
        <w:br w:type="page"/>
      </w:r>
    </w:p>
    <w:p w14:paraId="21960027" w14:textId="77777777" w:rsidR="007868DE" w:rsidRDefault="007868DE" w:rsidP="007868DE"/>
    <w:p w14:paraId="1290A679" w14:textId="77777777" w:rsidR="007868DE" w:rsidRDefault="007868DE" w:rsidP="007868DE">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7868DE" w14:paraId="11D0066B" w14:textId="77777777" w:rsidTr="00490BF9">
        <w:trPr>
          <w:trHeight w:hRule="exact" w:val="284"/>
          <w:jc w:val="center"/>
        </w:trPr>
        <w:tc>
          <w:tcPr>
            <w:tcW w:w="1701" w:type="dxa"/>
            <w:tcBorders>
              <w:top w:val="single" w:sz="8" w:space="0" w:color="04A83B"/>
              <w:left w:val="single" w:sz="8" w:space="0" w:color="04A83B"/>
              <w:bottom w:val="single" w:sz="8" w:space="0" w:color="04A83B"/>
              <w:right w:val="single" w:sz="8" w:space="0" w:color="FFFFFF" w:themeColor="background1"/>
            </w:tcBorders>
            <w:shd w:val="clear" w:color="auto" w:fill="04A83B"/>
            <w:vAlign w:val="center"/>
          </w:tcPr>
          <w:p w14:paraId="524F1C50" w14:textId="77777777" w:rsidR="007868DE" w:rsidRPr="00D42292" w:rsidRDefault="007868DE"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04A83B"/>
              <w:left w:val="single" w:sz="8" w:space="0" w:color="FFFFFF" w:themeColor="background1"/>
              <w:bottom w:val="single" w:sz="8" w:space="0" w:color="04A83B"/>
              <w:right w:val="single" w:sz="8" w:space="0" w:color="04A83B"/>
            </w:tcBorders>
            <w:shd w:val="clear" w:color="auto" w:fill="04A83B"/>
            <w:vAlign w:val="center"/>
          </w:tcPr>
          <w:p w14:paraId="3FFE1748" w14:textId="77777777" w:rsidR="007868DE" w:rsidRDefault="007868DE"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442A0" w14:paraId="41E1F944" w14:textId="77777777" w:rsidTr="00490BF9">
        <w:trPr>
          <w:trHeight w:hRule="exact" w:val="284"/>
          <w:jc w:val="center"/>
        </w:trPr>
        <w:tc>
          <w:tcPr>
            <w:tcW w:w="9014" w:type="dxa"/>
            <w:gridSpan w:val="2"/>
            <w:shd w:val="clear" w:color="auto" w:fill="DEF199"/>
          </w:tcPr>
          <w:p w14:paraId="7492E181" w14:textId="77777777" w:rsidR="00C442A0" w:rsidRPr="00A820F4" w:rsidRDefault="00C442A0" w:rsidP="00C442A0">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700224" behindDoc="0" locked="0" layoutInCell="1" allowOverlap="1" wp14:anchorId="3C6659F2" wp14:editId="3D955BFA">
                      <wp:simplePos x="0" y="0"/>
                      <wp:positionH relativeFrom="column">
                        <wp:posOffset>-635</wp:posOffset>
                      </wp:positionH>
                      <wp:positionV relativeFrom="paragraph">
                        <wp:posOffset>22225</wp:posOffset>
                      </wp:positionV>
                      <wp:extent cx="379095" cy="126365"/>
                      <wp:effectExtent l="0" t="0" r="1905" b="6985"/>
                      <wp:wrapNone/>
                      <wp:docPr id="18" name="角丸四角形 18"/>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rgbClr val="04A83B"/>
                              </a:solidFill>
                              <a:ln w="12700" cap="flat" cmpd="sng" algn="ctr">
                                <a:noFill/>
                                <a:prstDash val="solid"/>
                                <a:miter lim="800000"/>
                              </a:ln>
                              <a:effectLst/>
                            </wps:spPr>
                            <wps:txbx>
                              <w:txbxContent>
                                <w:p w14:paraId="468500D0" w14:textId="77777777" w:rsidR="00A820F4" w:rsidRPr="00A74F90" w:rsidRDefault="00A820F4" w:rsidP="007868DE">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6421C" id="角丸四角形 18" o:spid="_x0000_s1166" style="position:absolute;left:0;text-align:left;margin-left:-.05pt;margin-top:1.75pt;width:29.85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" fillcolor="#04a83b" stroked="f" strokeweight="1pt">
                      <v:stroke joinstyle="miter"/>
                      <v:textbox inset="0,0,0,0">
                        <w:txbxContent>
                          <w:p w:rsidR="00A820F4" w:rsidRPr="00A74F90" w:rsidRDefault="00A820F4" w:rsidP="007868DE">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５</w:t>
                            </w:r>
                          </w:p>
                        </w:txbxContent>
                      </v:textbox>
                    </v:roundrect>
                  </w:pict>
                </mc:Fallback>
              </mc:AlternateContent>
            </w:r>
            <w:r w:rsidRPr="00A820F4">
              <w:rPr>
                <w:rFonts w:ascii="HGP創英角ｺﾞｼｯｸUB" w:eastAsia="ＭＳ ゴシック" w:hAnsi="HGP創英角ｺﾞｼｯｸUB" w:hint="eastAsia"/>
                <w:sz w:val="19"/>
                <w:szCs w:val="19"/>
              </w:rPr>
              <w:t>使用上の配慮</w:t>
            </w:r>
          </w:p>
        </w:tc>
      </w:tr>
      <w:tr w:rsidR="00C442A0" w14:paraId="0905AF16" w14:textId="77777777" w:rsidTr="00DC4AF7">
        <w:trPr>
          <w:trHeight w:val="12302"/>
          <w:jc w:val="center"/>
        </w:trPr>
        <w:tc>
          <w:tcPr>
            <w:tcW w:w="1701" w:type="dxa"/>
            <w:shd w:val="clear" w:color="auto" w:fill="FFEDB9"/>
            <w:tcMar>
              <w:top w:w="28" w:type="dxa"/>
              <w:left w:w="68" w:type="dxa"/>
              <w:right w:w="68" w:type="dxa"/>
            </w:tcMar>
          </w:tcPr>
          <w:p w14:paraId="152472A8" w14:textId="77777777" w:rsidR="00C442A0" w:rsidRPr="00A820F4" w:rsidRDefault="00C804AB"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➊</w:t>
            </w:r>
            <w:r w:rsidR="00C442A0" w:rsidRPr="00A820F4">
              <w:rPr>
                <w:rFonts w:ascii="ＤＦ平成ゴシック体W5" w:eastAsia="ＭＳ ゴシック" w:hAnsi="ＤＦ平成ゴシック体W5" w:cs="ＭＳ 明朝" w:hint="eastAsia"/>
                <w:color w:val="04A83B"/>
                <w:spacing w:val="-6"/>
                <w:sz w:val="8"/>
                <w:szCs w:val="17"/>
              </w:rPr>
              <w:t xml:space="preserve"> </w:t>
            </w:r>
            <w:r w:rsidR="00C442A0" w:rsidRPr="00A820F4">
              <w:rPr>
                <w:rFonts w:ascii="ＤＦ平成ゴシック体W5" w:eastAsia="ＭＳ ゴシック" w:hAnsi="ＤＦ平成ゴシック体W5" w:hint="eastAsia"/>
                <w:spacing w:val="-6"/>
                <w:sz w:val="18"/>
                <w:szCs w:val="17"/>
              </w:rPr>
              <w:t>特別支援教育</w:t>
            </w:r>
            <w:r w:rsidR="00D5039F" w:rsidRPr="00A820F4">
              <w:rPr>
                <w:rFonts w:ascii="ＤＦ平成ゴシック体W5" w:eastAsia="ＭＳ ゴシック" w:hAnsi="ＤＦ平成ゴシック体W5" w:hint="eastAsia"/>
                <w:spacing w:val="-6"/>
                <w:sz w:val="18"/>
                <w:szCs w:val="17"/>
              </w:rPr>
              <w:t>について</w:t>
            </w:r>
            <w:r w:rsidR="00C442A0" w:rsidRPr="00A820F4">
              <w:rPr>
                <w:rFonts w:ascii="ＤＦ平成ゴシック体W5" w:eastAsia="ＭＳ ゴシック" w:hAnsi="ＤＦ平成ゴシック体W5" w:hint="eastAsia"/>
                <w:spacing w:val="-6"/>
                <w:sz w:val="18"/>
                <w:szCs w:val="17"/>
              </w:rPr>
              <w:t>の配慮</w:t>
            </w:r>
            <w:r w:rsidR="00D5039F" w:rsidRPr="00A820F4">
              <w:rPr>
                <w:rFonts w:ascii="ＤＦ平成ゴシック体W5" w:eastAsia="ＭＳ ゴシック" w:hAnsi="ＤＦ平成ゴシック体W5" w:hint="eastAsia"/>
                <w:spacing w:val="-6"/>
                <w:sz w:val="18"/>
                <w:szCs w:val="17"/>
              </w:rPr>
              <w:t>・工夫</w:t>
            </w:r>
          </w:p>
          <w:p w14:paraId="324F5F6A"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A0C2AD1"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FD36E71"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5D40A8B6" w14:textId="77777777" w:rsidR="00F26DE8" w:rsidRPr="00A820F4" w:rsidRDefault="00F26DE8" w:rsidP="00AA7A7E">
            <w:pPr>
              <w:spacing w:line="260" w:lineRule="exact"/>
              <w:ind w:left="202" w:hangingChars="120" w:hanging="202"/>
              <w:rPr>
                <w:rFonts w:ascii="ＤＦ平成ゴシック体W5" w:eastAsia="ＭＳ ゴシック" w:hAnsi="ＤＦ平成ゴシック体W5"/>
                <w:spacing w:val="-6"/>
                <w:sz w:val="18"/>
                <w:szCs w:val="17"/>
              </w:rPr>
            </w:pPr>
          </w:p>
          <w:p w14:paraId="149528C9" w14:textId="77777777" w:rsidR="00F26DE8" w:rsidRPr="00A820F4" w:rsidRDefault="00F26DE8" w:rsidP="00AA7A7E">
            <w:pPr>
              <w:spacing w:line="260" w:lineRule="exact"/>
              <w:ind w:left="202" w:hangingChars="120" w:hanging="202"/>
              <w:rPr>
                <w:rFonts w:ascii="ＤＦ平成ゴシック体W5" w:eastAsia="ＭＳ ゴシック" w:hAnsi="ＤＦ平成ゴシック体W5"/>
                <w:spacing w:val="-6"/>
                <w:sz w:val="18"/>
                <w:szCs w:val="17"/>
              </w:rPr>
            </w:pPr>
          </w:p>
          <w:p w14:paraId="394A5241" w14:textId="77777777" w:rsidR="00F26DE8" w:rsidRPr="00A820F4" w:rsidRDefault="00F26DE8" w:rsidP="00AA7A7E">
            <w:pPr>
              <w:spacing w:line="260" w:lineRule="exact"/>
              <w:ind w:left="202" w:hangingChars="120" w:hanging="202"/>
              <w:rPr>
                <w:rFonts w:ascii="ＤＦ平成ゴシック体W5" w:eastAsia="ＭＳ ゴシック" w:hAnsi="ＤＦ平成ゴシック体W5"/>
                <w:spacing w:val="-6"/>
                <w:sz w:val="18"/>
                <w:szCs w:val="17"/>
              </w:rPr>
            </w:pPr>
          </w:p>
          <w:p w14:paraId="73425A08" w14:textId="77777777" w:rsidR="000C0CFC" w:rsidRPr="00A820F4" w:rsidRDefault="000C0CFC" w:rsidP="00AA7A7E">
            <w:pPr>
              <w:spacing w:line="260" w:lineRule="exact"/>
              <w:ind w:left="202" w:hangingChars="120" w:hanging="202"/>
              <w:rPr>
                <w:rFonts w:ascii="ＤＦ平成ゴシック体W5" w:eastAsia="ＭＳ ゴシック" w:hAnsi="ＤＦ平成ゴシック体W5"/>
                <w:spacing w:val="-6"/>
                <w:sz w:val="18"/>
                <w:szCs w:val="17"/>
              </w:rPr>
            </w:pPr>
          </w:p>
          <w:p w14:paraId="5384DD9D"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2B36C1DA"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6EB79EA9"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154EAAC4"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05F9CDF0"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5B5E3485"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4811C555"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6CCC20BF" w14:textId="77777777" w:rsidR="00C442A0" w:rsidRPr="00A820F4" w:rsidRDefault="00C804AB" w:rsidP="00AA7A7E">
            <w:pPr>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➋</w:t>
            </w:r>
            <w:r w:rsidR="00C442A0" w:rsidRPr="00A820F4">
              <w:rPr>
                <w:rFonts w:ascii="ＤＦ平成ゴシック体W5" w:eastAsia="ＭＳ ゴシック" w:hAnsi="ＤＦ平成ゴシック体W5" w:cs="ＭＳ 明朝" w:hint="eastAsia"/>
                <w:color w:val="04A83B"/>
                <w:spacing w:val="-6"/>
                <w:sz w:val="8"/>
                <w:szCs w:val="17"/>
              </w:rPr>
              <w:t xml:space="preserve"> </w:t>
            </w:r>
            <w:r w:rsidR="00C442A0" w:rsidRPr="00A820F4">
              <w:rPr>
                <w:rFonts w:ascii="ＤＦ平成ゴシック体W5" w:eastAsia="ＭＳ ゴシック" w:hAnsi="ＤＦ平成ゴシック体W5" w:hint="eastAsia"/>
                <w:spacing w:val="-6"/>
                <w:sz w:val="18"/>
                <w:szCs w:val="17"/>
              </w:rPr>
              <w:t>カラーユニバーサルデザイン</w:t>
            </w:r>
            <w:r w:rsidR="00D5039F" w:rsidRPr="00A820F4">
              <w:rPr>
                <w:rFonts w:ascii="ＤＦ平成ゴシック体W5" w:eastAsia="ＭＳ ゴシック" w:hAnsi="ＤＦ平成ゴシック体W5" w:hint="eastAsia"/>
                <w:spacing w:val="-6"/>
                <w:sz w:val="18"/>
                <w:szCs w:val="17"/>
              </w:rPr>
              <w:t>について</w:t>
            </w:r>
            <w:r w:rsidR="00C442A0" w:rsidRPr="00A820F4">
              <w:rPr>
                <w:rFonts w:ascii="ＤＦ平成ゴシック体W5" w:eastAsia="ＭＳ ゴシック" w:hAnsi="ＤＦ平成ゴシック体W5" w:hint="eastAsia"/>
                <w:spacing w:val="-6"/>
                <w:sz w:val="18"/>
                <w:szCs w:val="17"/>
              </w:rPr>
              <w:t>の</w:t>
            </w:r>
            <w:r w:rsidR="00547D31" w:rsidRPr="00A820F4">
              <w:rPr>
                <w:rFonts w:ascii="ＤＦ平成ゴシック体W5" w:eastAsia="ＭＳ ゴシック" w:hAnsi="ＤＦ平成ゴシック体W5" w:hint="eastAsia"/>
                <w:spacing w:val="-6"/>
                <w:sz w:val="18"/>
                <w:szCs w:val="17"/>
              </w:rPr>
              <w:t>配慮</w:t>
            </w:r>
            <w:r w:rsidR="00D5039F" w:rsidRPr="00A820F4">
              <w:rPr>
                <w:rFonts w:ascii="ＤＦ平成ゴシック体W5" w:eastAsia="ＭＳ ゴシック" w:hAnsi="ＤＦ平成ゴシック体W5" w:hint="eastAsia"/>
                <w:spacing w:val="-6"/>
                <w:sz w:val="18"/>
                <w:szCs w:val="17"/>
              </w:rPr>
              <w:t>・工夫</w:t>
            </w:r>
          </w:p>
          <w:p w14:paraId="6E113B8A"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6261C96"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1F237F49" w14:textId="77777777" w:rsidR="00366803" w:rsidRPr="00A820F4" w:rsidRDefault="00366803" w:rsidP="00AA7A7E">
            <w:pPr>
              <w:spacing w:line="260" w:lineRule="exact"/>
              <w:ind w:left="202" w:hangingChars="120" w:hanging="202"/>
              <w:rPr>
                <w:rFonts w:ascii="ＤＦ平成ゴシック体W5" w:eastAsia="ＭＳ ゴシック" w:hAnsi="ＤＦ平成ゴシック体W5"/>
                <w:spacing w:val="-6"/>
                <w:sz w:val="18"/>
                <w:szCs w:val="17"/>
              </w:rPr>
            </w:pPr>
          </w:p>
          <w:p w14:paraId="2FD6D05D" w14:textId="77777777" w:rsidR="00C442A0" w:rsidRPr="00A820F4" w:rsidRDefault="00C804AB" w:rsidP="00AA7A7E">
            <w:pPr>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➌</w:t>
            </w:r>
            <w:r w:rsidR="00C442A0" w:rsidRPr="00A820F4">
              <w:rPr>
                <w:rFonts w:ascii="ＤＦ平成ゴシック体W5" w:eastAsia="ＭＳ ゴシック" w:hAnsi="ＤＦ平成ゴシック体W5" w:cs="ＭＳ 明朝" w:hint="eastAsia"/>
                <w:color w:val="04A83B"/>
                <w:spacing w:val="-6"/>
                <w:sz w:val="8"/>
                <w:szCs w:val="17"/>
              </w:rPr>
              <w:t xml:space="preserve"> </w:t>
            </w:r>
            <w:r w:rsidR="00D5039F" w:rsidRPr="00A820F4">
              <w:rPr>
                <w:rFonts w:ascii="ＤＦ平成ゴシック体W5" w:eastAsia="ＭＳ ゴシック" w:hAnsi="ＤＦ平成ゴシック体W5" w:hint="eastAsia"/>
                <w:spacing w:val="-6"/>
                <w:sz w:val="18"/>
                <w:szCs w:val="17"/>
              </w:rPr>
              <w:t>文章表現・用語・記号</w:t>
            </w:r>
            <w:r w:rsidR="00C442A0" w:rsidRPr="00A820F4">
              <w:rPr>
                <w:rFonts w:ascii="ＤＦ平成ゴシック体W5" w:eastAsia="ＭＳ ゴシック" w:hAnsi="ＤＦ平成ゴシック体W5" w:hint="eastAsia"/>
                <w:spacing w:val="-6"/>
                <w:sz w:val="18"/>
                <w:szCs w:val="17"/>
              </w:rPr>
              <w:t>・図解など</w:t>
            </w:r>
          </w:p>
          <w:p w14:paraId="5F044624" w14:textId="77777777" w:rsidR="00D5039F" w:rsidRPr="00A820F4" w:rsidRDefault="00D5039F" w:rsidP="00AA7A7E">
            <w:pPr>
              <w:spacing w:line="260" w:lineRule="exact"/>
              <w:ind w:left="202" w:hangingChars="120" w:hanging="202"/>
              <w:rPr>
                <w:rFonts w:ascii="ＤＦ平成ゴシック体W5" w:eastAsia="ＭＳ ゴシック" w:hAnsi="ＤＦ平成ゴシック体W5"/>
                <w:spacing w:val="-6"/>
                <w:sz w:val="18"/>
                <w:szCs w:val="17"/>
              </w:rPr>
            </w:pPr>
          </w:p>
          <w:p w14:paraId="4203C26C"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5467FEE" w14:textId="77777777" w:rsidR="00C442A0" w:rsidRPr="00A820F4" w:rsidRDefault="00C804AB" w:rsidP="00AA7A7E">
            <w:pPr>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➍</w:t>
            </w:r>
            <w:r w:rsidR="00C442A0" w:rsidRPr="00A820F4">
              <w:rPr>
                <w:rFonts w:ascii="ＤＦ平成ゴシック体W5" w:eastAsia="ＭＳ ゴシック" w:hAnsi="ＤＦ平成ゴシック体W5" w:cs="ＭＳ 明朝" w:hint="eastAsia"/>
                <w:color w:val="04A83B"/>
                <w:spacing w:val="-6"/>
                <w:sz w:val="8"/>
                <w:szCs w:val="17"/>
              </w:rPr>
              <w:t xml:space="preserve"> </w:t>
            </w:r>
            <w:r w:rsidR="00C442A0" w:rsidRPr="00A820F4">
              <w:rPr>
                <w:rFonts w:ascii="ＤＦ平成ゴシック体W5" w:eastAsia="ＭＳ ゴシック" w:hAnsi="ＤＦ平成ゴシック体W5" w:hint="eastAsia"/>
                <w:spacing w:val="-6"/>
                <w:sz w:val="18"/>
                <w:szCs w:val="17"/>
              </w:rPr>
              <w:t>書体・文字の大きさ・字間・行間</w:t>
            </w:r>
            <w:r w:rsidR="00D5039F" w:rsidRPr="00A820F4">
              <w:rPr>
                <w:rFonts w:ascii="ＤＦ平成ゴシック体W5" w:eastAsia="ＭＳ ゴシック" w:hAnsi="ＤＦ平成ゴシック体W5" w:hint="eastAsia"/>
                <w:spacing w:val="-6"/>
                <w:sz w:val="18"/>
                <w:szCs w:val="17"/>
              </w:rPr>
              <w:t>など</w:t>
            </w:r>
          </w:p>
          <w:p w14:paraId="1CA68702"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3B961E62"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09187A75"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0B1EA0B7"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31084786"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5ACBE9E" w14:textId="77777777" w:rsidR="00D5039F" w:rsidRPr="00A820F4" w:rsidRDefault="00D5039F" w:rsidP="00AA7A7E">
            <w:pPr>
              <w:spacing w:line="260" w:lineRule="exact"/>
              <w:ind w:left="202" w:hangingChars="120" w:hanging="202"/>
              <w:rPr>
                <w:rFonts w:ascii="ＤＦ平成ゴシック体W5" w:eastAsia="ＭＳ ゴシック" w:hAnsi="ＤＦ平成ゴシック体W5"/>
                <w:spacing w:val="-6"/>
                <w:sz w:val="18"/>
                <w:szCs w:val="17"/>
              </w:rPr>
            </w:pPr>
          </w:p>
          <w:p w14:paraId="6F196C31" w14:textId="77777777" w:rsidR="000C0CFC" w:rsidRPr="00A820F4" w:rsidRDefault="000C0CFC" w:rsidP="00AA7A7E">
            <w:pPr>
              <w:spacing w:line="260" w:lineRule="exact"/>
              <w:ind w:left="202" w:hangingChars="120" w:hanging="202"/>
              <w:rPr>
                <w:rFonts w:ascii="ＤＦ平成ゴシック体W5" w:eastAsia="ＭＳ ゴシック" w:hAnsi="ＤＦ平成ゴシック体W5"/>
                <w:spacing w:val="-6"/>
                <w:sz w:val="18"/>
                <w:szCs w:val="17"/>
              </w:rPr>
            </w:pPr>
          </w:p>
          <w:p w14:paraId="3D5887DD" w14:textId="77777777" w:rsidR="00C442A0" w:rsidRPr="00A820F4" w:rsidRDefault="00C804AB" w:rsidP="00AA7A7E">
            <w:pPr>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➎</w:t>
            </w:r>
            <w:r w:rsidR="00C442A0" w:rsidRPr="00A820F4">
              <w:rPr>
                <w:rFonts w:ascii="ＤＦ平成ゴシック体W5" w:eastAsia="ＭＳ ゴシック" w:hAnsi="ＤＦ平成ゴシック体W5" w:cs="ＭＳ 明朝" w:hint="eastAsia"/>
                <w:color w:val="04A83B"/>
                <w:spacing w:val="-6"/>
                <w:sz w:val="8"/>
                <w:szCs w:val="17"/>
              </w:rPr>
              <w:t xml:space="preserve"> </w:t>
            </w:r>
            <w:r w:rsidR="00C442A0" w:rsidRPr="00A820F4">
              <w:rPr>
                <w:rFonts w:ascii="ＤＦ平成ゴシック体W5" w:eastAsia="ＭＳ ゴシック" w:hAnsi="ＤＦ平成ゴシック体W5" w:hint="eastAsia"/>
                <w:spacing w:val="-6"/>
                <w:sz w:val="18"/>
                <w:szCs w:val="17"/>
              </w:rPr>
              <w:t>挿絵・図版・写真など</w:t>
            </w:r>
          </w:p>
          <w:p w14:paraId="08611111"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0ED85C3F" w14:textId="77777777" w:rsidR="00D5039F" w:rsidRPr="00A820F4" w:rsidRDefault="00D5039F" w:rsidP="00AA7A7E">
            <w:pPr>
              <w:spacing w:line="260" w:lineRule="exact"/>
              <w:ind w:left="202" w:hangingChars="120" w:hanging="202"/>
              <w:rPr>
                <w:rFonts w:ascii="ＤＦ平成ゴシック体W5" w:eastAsia="ＭＳ ゴシック" w:hAnsi="ＤＦ平成ゴシック体W5"/>
                <w:spacing w:val="-6"/>
                <w:sz w:val="18"/>
                <w:szCs w:val="17"/>
              </w:rPr>
            </w:pPr>
          </w:p>
          <w:p w14:paraId="1D5790AA" w14:textId="77777777" w:rsidR="005E2FE6" w:rsidRPr="00A820F4" w:rsidRDefault="005E2FE6" w:rsidP="00AA7A7E">
            <w:pPr>
              <w:spacing w:line="260" w:lineRule="exact"/>
              <w:ind w:left="202" w:hangingChars="120" w:hanging="202"/>
              <w:rPr>
                <w:rFonts w:ascii="ＤＦ平成ゴシック体W5" w:eastAsia="ＭＳ ゴシック" w:hAnsi="ＤＦ平成ゴシック体W5"/>
                <w:spacing w:val="-6"/>
                <w:sz w:val="18"/>
                <w:szCs w:val="17"/>
              </w:rPr>
            </w:pPr>
          </w:p>
          <w:p w14:paraId="435590F1" w14:textId="77777777" w:rsidR="00C442A0" w:rsidRPr="00A820F4" w:rsidRDefault="00C804AB" w:rsidP="00C804AB">
            <w:pPr>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04A83B"/>
                <w:spacing w:val="-6"/>
                <w:sz w:val="18"/>
                <w:szCs w:val="17"/>
              </w:rPr>
              <w:t>➏</w:t>
            </w:r>
            <w:r w:rsidR="00C442A0" w:rsidRPr="00A820F4">
              <w:rPr>
                <w:rFonts w:ascii="ＤＦ平成ゴシック体W5" w:eastAsia="ＭＳ ゴシック" w:hAnsi="ＤＦ平成ゴシック体W5" w:cs="ＭＳ 明朝" w:hint="eastAsia"/>
                <w:color w:val="04A83B"/>
                <w:spacing w:val="-6"/>
                <w:sz w:val="8"/>
                <w:szCs w:val="17"/>
              </w:rPr>
              <w:t xml:space="preserve"> </w:t>
            </w:r>
            <w:r w:rsidR="00C442A0" w:rsidRPr="00A820F4">
              <w:rPr>
                <w:rFonts w:ascii="ＤＦ平成ゴシック体W5" w:eastAsia="ＭＳ ゴシック" w:hAnsi="ＤＦ平成ゴシック体W5" w:hint="eastAsia"/>
                <w:spacing w:val="-6"/>
                <w:sz w:val="18"/>
                <w:szCs w:val="17"/>
              </w:rPr>
              <w:t>印刷・装丁・造本など</w:t>
            </w:r>
          </w:p>
        </w:tc>
        <w:tc>
          <w:tcPr>
            <w:tcW w:w="7313" w:type="dxa"/>
            <w:shd w:val="clear" w:color="auto" w:fill="FFFFFF" w:themeFill="background1"/>
            <w:tcMar>
              <w:top w:w="28" w:type="dxa"/>
              <w:left w:w="68" w:type="dxa"/>
              <w:right w:w="113" w:type="dxa"/>
            </w:tcMar>
          </w:tcPr>
          <w:p w14:paraId="44A63675" w14:textId="77777777" w:rsidR="00B21819" w:rsidRPr="00A820F4" w:rsidRDefault="00B21819" w:rsidP="00B21819">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特別支援教育の専門家による校閲を受け，全ての生徒にとって学びやすいよう，学習の要点がひとめでわかるレイアウト，読みやすい文体や改行などの工夫をしている。</w:t>
            </w:r>
          </w:p>
          <w:p w14:paraId="3783F63A" w14:textId="77777777" w:rsidR="00052826" w:rsidRPr="00A820F4" w:rsidRDefault="00C442A0" w:rsidP="00B21819">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052826" w:rsidRPr="00A820F4">
              <w:rPr>
                <w:rFonts w:ascii="三省堂明朝 M" w:eastAsia="ＭＳ 明朝" w:hAnsi="三省堂明朝 M" w:hint="eastAsia"/>
                <w:spacing w:val="-4"/>
                <w:sz w:val="18"/>
                <w:szCs w:val="18"/>
              </w:rPr>
              <w:t>学習に取り組みやすくするため，教材の冒頭に目標</w:t>
            </w:r>
            <w:r w:rsidRPr="00A820F4">
              <w:rPr>
                <w:rFonts w:ascii="三省堂明朝 M" w:eastAsia="ＭＳ 明朝" w:hAnsi="三省堂明朝 M" w:hint="eastAsia"/>
                <w:spacing w:val="-4"/>
                <w:sz w:val="18"/>
                <w:szCs w:val="18"/>
              </w:rPr>
              <w:t>を</w:t>
            </w:r>
            <w:r w:rsidR="00052826" w:rsidRPr="00A820F4">
              <w:rPr>
                <w:rFonts w:ascii="三省堂明朝 M" w:eastAsia="ＭＳ 明朝" w:hAnsi="三省堂明朝 M" w:hint="eastAsia"/>
                <w:spacing w:val="-4"/>
                <w:sz w:val="18"/>
                <w:szCs w:val="18"/>
              </w:rPr>
              <w:t>明示して見通しがもてるようにしている。</w:t>
            </w:r>
            <w:r w:rsidR="00B21819" w:rsidRPr="00A820F4">
              <w:rPr>
                <w:rFonts w:ascii="三省堂明朝 M" w:eastAsia="ＭＳ 明朝" w:hAnsi="三省堂明朝 M" w:hint="eastAsia"/>
                <w:spacing w:val="-4"/>
                <w:sz w:val="18"/>
                <w:szCs w:val="18"/>
              </w:rPr>
              <w:t>さらに，</w:t>
            </w:r>
            <w:r w:rsidR="00052826" w:rsidRPr="00A820F4">
              <w:rPr>
                <w:rFonts w:ascii="三省堂明朝 M" w:eastAsia="ＭＳ 明朝" w:hAnsi="三省堂明朝 M" w:hint="eastAsia"/>
                <w:spacing w:val="-4"/>
                <w:sz w:val="18"/>
                <w:szCs w:val="18"/>
              </w:rPr>
              <w:t>「話すこと・聞くこと」「書くこと」教材では，「学習の流れ」を先に</w:t>
            </w:r>
            <w:r w:rsidR="00B21819" w:rsidRPr="00A820F4">
              <w:rPr>
                <w:rFonts w:ascii="三省堂明朝 M" w:eastAsia="ＭＳ 明朝" w:hAnsi="三省堂明朝 M" w:hint="eastAsia"/>
                <w:spacing w:val="-4"/>
                <w:sz w:val="18"/>
                <w:szCs w:val="18"/>
              </w:rPr>
              <w:t>示すことで，学習活動の全体と順序を意識できるようにしている。</w:t>
            </w:r>
          </w:p>
          <w:p w14:paraId="5C89F319" w14:textId="77777777" w:rsidR="00C442A0" w:rsidRPr="00A820F4" w:rsidRDefault="00052826"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00C442A0" w:rsidRPr="00A820F4">
              <w:rPr>
                <w:rFonts w:ascii="三省堂明朝 M" w:eastAsia="ＭＳ 明朝" w:hAnsi="三省堂明朝 M" w:hint="eastAsia"/>
                <w:spacing w:val="-4"/>
                <w:sz w:val="18"/>
                <w:szCs w:val="18"/>
              </w:rPr>
              <w:t>「話すこと・聞くこと」「書くこと」教材</w:t>
            </w:r>
            <w:r w:rsidR="00F714B0" w:rsidRPr="00A820F4">
              <w:rPr>
                <w:rFonts w:ascii="三省堂明朝 M" w:eastAsia="ＭＳ 明朝" w:hAnsi="三省堂明朝 M" w:hint="eastAsia"/>
                <w:spacing w:val="-4"/>
                <w:sz w:val="18"/>
                <w:szCs w:val="18"/>
              </w:rPr>
              <w:t>や「読むこと」</w:t>
            </w:r>
            <w:r w:rsidR="00161D04" w:rsidRPr="00A820F4">
              <w:rPr>
                <w:rFonts w:ascii="三省堂明朝 M" w:eastAsia="ＭＳ 明朝" w:hAnsi="三省堂明朝 M" w:hint="eastAsia"/>
                <w:spacing w:val="-4"/>
                <w:sz w:val="18"/>
                <w:szCs w:val="18"/>
              </w:rPr>
              <w:t>教材</w:t>
            </w:r>
            <w:r w:rsidR="00F714B0" w:rsidRPr="00A820F4">
              <w:rPr>
                <w:rFonts w:ascii="三省堂明朝 M" w:eastAsia="ＭＳ 明朝" w:hAnsi="三省堂明朝 M" w:hint="eastAsia"/>
                <w:spacing w:val="-4"/>
                <w:sz w:val="18"/>
                <w:szCs w:val="18"/>
              </w:rPr>
              <w:t>の</w:t>
            </w:r>
            <w:r w:rsidR="00F714B0" w:rsidRPr="00A820F4">
              <w:rPr>
                <w:rFonts w:ascii="ＤＦ平成ゴシック体W5" w:eastAsia="ＭＳ ゴシック" w:hAnsi="ＤＦ平成ゴシック体W5" w:hint="eastAsia"/>
                <w:color w:val="04A83B"/>
                <w:spacing w:val="-4"/>
                <w:sz w:val="18"/>
                <w:szCs w:val="18"/>
              </w:rPr>
              <w:t>「学びの道しるべ」</w:t>
            </w:r>
            <w:r w:rsidR="00C442A0" w:rsidRPr="00A820F4">
              <w:rPr>
                <w:rFonts w:ascii="三省堂明朝 M" w:eastAsia="ＭＳ 明朝" w:hAnsi="三省堂明朝 M" w:hint="eastAsia"/>
                <w:spacing w:val="-4"/>
                <w:sz w:val="18"/>
                <w:szCs w:val="18"/>
              </w:rPr>
              <w:t>では，</w:t>
            </w:r>
            <w:r w:rsidR="00B21819" w:rsidRPr="00A820F4">
              <w:rPr>
                <w:rFonts w:ascii="三省堂明朝 M" w:eastAsia="ＭＳ 明朝" w:hAnsi="三省堂明朝 M" w:hint="eastAsia"/>
                <w:spacing w:val="-4"/>
                <w:sz w:val="18"/>
                <w:szCs w:val="18"/>
              </w:rPr>
              <w:t>学習活動の手順を丁寧に示</w:t>
            </w:r>
            <w:r w:rsidR="00D5039F" w:rsidRPr="00A820F4">
              <w:rPr>
                <w:rFonts w:ascii="三省堂明朝 M" w:eastAsia="ＭＳ 明朝" w:hAnsi="三省堂明朝 M" w:hint="eastAsia"/>
                <w:spacing w:val="-4"/>
                <w:sz w:val="18"/>
                <w:szCs w:val="18"/>
              </w:rPr>
              <w:t>し</w:t>
            </w:r>
            <w:r w:rsidR="00B21819" w:rsidRPr="00A820F4">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習手順を上段に，</w:t>
            </w:r>
            <w:r w:rsidR="00B21819" w:rsidRPr="00A820F4">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習のポイント</w:t>
            </w:r>
            <w:r w:rsidR="00B21819" w:rsidRPr="00A820F4">
              <w:rPr>
                <w:rFonts w:ascii="三省堂明朝 M" w:eastAsia="ＭＳ 明朝" w:hAnsi="三省堂明朝 M" w:hint="eastAsia"/>
                <w:spacing w:val="-4"/>
                <w:sz w:val="18"/>
                <w:szCs w:val="18"/>
              </w:rPr>
              <w:t>」</w:t>
            </w:r>
            <w:r w:rsidR="00F714B0" w:rsidRPr="00A820F4">
              <w:rPr>
                <w:rFonts w:ascii="三省堂明朝 M" w:eastAsia="ＭＳ 明朝" w:hAnsi="三省堂明朝 M" w:hint="eastAsia"/>
                <w:spacing w:val="-4"/>
                <w:sz w:val="18"/>
                <w:szCs w:val="18"/>
              </w:rPr>
              <w:t>や</w:t>
            </w:r>
            <w:r w:rsidR="00F714B0" w:rsidRPr="00A820F4">
              <w:rPr>
                <w:rFonts w:ascii="ＤＦ平成ゴシック体W5" w:eastAsia="ＭＳ ゴシック" w:hAnsi="ＤＦ平成ゴシック体W5" w:hint="eastAsia"/>
                <w:color w:val="04A83B"/>
                <w:spacing w:val="-4"/>
                <w:sz w:val="18"/>
                <w:szCs w:val="18"/>
              </w:rPr>
              <w:t>「思考の方法」「語彙を豊かに」</w:t>
            </w:r>
            <w:r w:rsidR="00C442A0" w:rsidRPr="00A820F4">
              <w:rPr>
                <w:rFonts w:ascii="三省堂明朝 M" w:eastAsia="ＭＳ 明朝" w:hAnsi="三省堂明朝 M" w:hint="eastAsia"/>
                <w:spacing w:val="-4"/>
                <w:sz w:val="18"/>
                <w:szCs w:val="18"/>
              </w:rPr>
              <w:t>を下段に示すなど，わかりやすく情報が整理され，スムーズな学習指導に資するレイアウトとなっている。</w:t>
            </w:r>
          </w:p>
          <w:p w14:paraId="333FF2BB" w14:textId="77777777" w:rsidR="00F714B0" w:rsidRPr="00A820F4" w:rsidRDefault="00F714B0" w:rsidP="00F714B0">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見開きによる情報のまとまりを重視し，</w:t>
            </w:r>
            <w:r w:rsidR="00F26DE8" w:rsidRPr="00A820F4">
              <w:rPr>
                <w:rFonts w:ascii="三省堂明朝 M" w:eastAsia="ＭＳ 明朝" w:hAnsi="三省堂明朝 M" w:hint="eastAsia"/>
                <w:spacing w:val="-4"/>
                <w:sz w:val="18"/>
                <w:szCs w:val="18"/>
              </w:rPr>
              <w:t>学習に必要な内容が次のページにまたがらないよう工夫している。</w:t>
            </w:r>
          </w:p>
          <w:p w14:paraId="374FB1F2"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情報のまとまりを線で囲んだり太字にしたり，重要な情報を大きく示したり，図版と図版の間を空けたりすることで，見やすく</w:t>
            </w:r>
            <w:r w:rsidR="00B21819" w:rsidRPr="00A820F4">
              <w:rPr>
                <w:rFonts w:ascii="三省堂明朝 M" w:eastAsia="ＭＳ 明朝" w:hAnsi="三省堂明朝 M" w:hint="eastAsia"/>
                <w:spacing w:val="-4"/>
                <w:sz w:val="18"/>
                <w:szCs w:val="18"/>
              </w:rPr>
              <w:t>，わかりやすく</w:t>
            </w:r>
            <w:r w:rsidRPr="00A820F4">
              <w:rPr>
                <w:rFonts w:ascii="三省堂明朝 M" w:eastAsia="ＭＳ 明朝" w:hAnsi="三省堂明朝 M" w:hint="eastAsia"/>
                <w:spacing w:val="-4"/>
                <w:sz w:val="18"/>
                <w:szCs w:val="18"/>
              </w:rPr>
              <w:t>している。</w:t>
            </w:r>
          </w:p>
          <w:p w14:paraId="076A6BBB"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ＤＦ平成ゴシック体W5" w:eastAsia="ＭＳ ゴシック" w:hAnsi="ＤＦ平成ゴシック体W5" w:hint="eastAsia"/>
                <w:color w:val="04A83B"/>
                <w:spacing w:val="-4"/>
                <w:sz w:val="18"/>
                <w:szCs w:val="18"/>
              </w:rPr>
              <w:t>「読み方を学ぼう」</w:t>
            </w:r>
            <w:r w:rsidR="00F26DE8" w:rsidRPr="00A820F4">
              <w:rPr>
                <w:rFonts w:ascii="ＤＦ平成ゴシック体W5" w:eastAsia="ＭＳ ゴシック" w:hAnsi="ＤＦ平成ゴシック体W5" w:hint="eastAsia"/>
                <w:color w:val="04A83B"/>
                <w:spacing w:val="-4"/>
                <w:sz w:val="18"/>
                <w:szCs w:val="18"/>
              </w:rPr>
              <w:t>「思考の方法」</w:t>
            </w:r>
            <w:r w:rsidRPr="00A820F4">
              <w:rPr>
                <w:rFonts w:ascii="三省堂明朝 M" w:eastAsia="ＭＳ 明朝" w:hAnsi="三省堂明朝 M" w:hint="eastAsia"/>
                <w:spacing w:val="-4"/>
                <w:sz w:val="18"/>
                <w:szCs w:val="18"/>
              </w:rPr>
              <w:t>で</w:t>
            </w:r>
            <w:r w:rsidR="00C13797" w:rsidRPr="00A820F4">
              <w:rPr>
                <w:rFonts w:ascii="三省堂明朝 M" w:eastAsia="ＭＳ 明朝" w:hAnsi="三省堂明朝 M" w:hint="eastAsia"/>
                <w:spacing w:val="-4"/>
                <w:sz w:val="18"/>
                <w:szCs w:val="18"/>
              </w:rPr>
              <w:t>は，文章での解説は簡潔に示し，わかりやすい図解を用いることで</w:t>
            </w:r>
            <w:r w:rsidRPr="00A820F4">
              <w:rPr>
                <w:rFonts w:ascii="三省堂明朝 M" w:eastAsia="ＭＳ 明朝" w:hAnsi="三省堂明朝 M" w:hint="eastAsia"/>
                <w:spacing w:val="-4"/>
                <w:sz w:val="18"/>
                <w:szCs w:val="18"/>
              </w:rPr>
              <w:t>，内容を視覚的に捉えられるよう工夫している。</w:t>
            </w:r>
          </w:p>
          <w:p w14:paraId="18B39E1B"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3DC53BFD" w14:textId="77777777" w:rsidR="00366803" w:rsidRPr="00A820F4" w:rsidRDefault="00B21819" w:rsidP="0036680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366803" w:rsidRPr="00A820F4">
              <w:rPr>
                <w:rFonts w:ascii="三省堂明朝 M" w:eastAsia="ＭＳ 明朝" w:hAnsi="三省堂明朝 M" w:hint="eastAsia"/>
                <w:spacing w:val="-4"/>
                <w:sz w:val="18"/>
                <w:szCs w:val="18"/>
              </w:rPr>
              <w:t>カラーユニバーサルデザインの専門家による校閲を受け，全ての生徒にとって見やすく，学びやすい配色となっている。</w:t>
            </w:r>
          </w:p>
          <w:p w14:paraId="529B2C01" w14:textId="77777777" w:rsidR="00366803" w:rsidRPr="00A820F4" w:rsidRDefault="00366803" w:rsidP="0036680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cs="三省堂明朝 M" w:hint="eastAsia"/>
                <w:spacing w:val="-4"/>
                <w:sz w:val="18"/>
                <w:szCs w:val="18"/>
              </w:rPr>
              <w:t>色による区別に加えて，形の違いや，記号・番号・説明文などの補助的な手がかりを</w:t>
            </w:r>
            <w:r w:rsidRPr="00A820F4">
              <w:rPr>
                <w:rFonts w:ascii="三省堂明朝 M" w:eastAsia="ＭＳ 明朝" w:hAnsi="三省堂明朝 M" w:hint="eastAsia"/>
                <w:spacing w:val="-4"/>
                <w:sz w:val="18"/>
                <w:szCs w:val="18"/>
              </w:rPr>
              <w:t>設けている。</w:t>
            </w:r>
          </w:p>
          <w:p w14:paraId="25F40D10" w14:textId="77777777" w:rsidR="00B21819" w:rsidRPr="00A820F4" w:rsidRDefault="00366803" w:rsidP="0036680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cs="三省堂明朝 M" w:hint="eastAsia"/>
                <w:spacing w:val="-4"/>
                <w:sz w:val="18"/>
                <w:szCs w:val="18"/>
              </w:rPr>
              <w:t>色の濃淡や罫線の使い分けなどの工夫を凝らし，情報を整理しやすくしている</w:t>
            </w:r>
            <w:r w:rsidRPr="00A820F4">
              <w:rPr>
                <w:rFonts w:ascii="三省堂明朝 M" w:eastAsia="ＭＳ 明朝" w:hAnsi="三省堂明朝 M" w:hint="eastAsia"/>
                <w:spacing w:val="-4"/>
                <w:sz w:val="18"/>
                <w:szCs w:val="18"/>
              </w:rPr>
              <w:t>。</w:t>
            </w:r>
          </w:p>
          <w:p w14:paraId="1EA5EB77"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5E47071A"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生徒が意欲をもって学習を進められるよう，わかりやすく読みやすい用語・表現を用いている。</w:t>
            </w:r>
          </w:p>
          <w:p w14:paraId="65E8463C"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CF58AB" w:rsidRPr="00A820F4">
              <w:rPr>
                <w:rFonts w:ascii="三省堂明朝 M" w:eastAsia="ＭＳ 明朝" w:hAnsi="三省堂明朝 M" w:hint="eastAsia"/>
                <w:spacing w:val="-4"/>
                <w:sz w:val="18"/>
                <w:szCs w:val="18"/>
              </w:rPr>
              <w:t>図解を適切に配置し，学習内容や方法が具体的にわかるよう</w:t>
            </w:r>
            <w:r w:rsidRPr="00A820F4">
              <w:rPr>
                <w:rFonts w:ascii="三省堂明朝 M" w:eastAsia="ＭＳ 明朝" w:hAnsi="三省堂明朝 M" w:hint="eastAsia"/>
                <w:spacing w:val="-4"/>
                <w:sz w:val="18"/>
                <w:szCs w:val="18"/>
              </w:rPr>
              <w:t>工夫している。</w:t>
            </w:r>
          </w:p>
          <w:p w14:paraId="1ADB6B2D" w14:textId="77777777" w:rsidR="00366803" w:rsidRPr="00A820F4" w:rsidRDefault="00366803"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6EAB6F18"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読みやすさ，学びやすさを追求し</w:t>
            </w:r>
            <w:r w:rsidR="00F26DE8" w:rsidRPr="00A820F4">
              <w:rPr>
                <w:rFonts w:ascii="三省堂明朝 M" w:eastAsia="ＭＳ 明朝" w:hAnsi="三省堂明朝 M" w:hint="eastAsia"/>
                <w:spacing w:val="-4"/>
                <w:sz w:val="18"/>
                <w:szCs w:val="18"/>
              </w:rPr>
              <w:t>て開発した</w:t>
            </w:r>
            <w:r w:rsidRPr="00A820F4">
              <w:rPr>
                <w:rFonts w:ascii="三省堂明朝 M" w:eastAsia="ＭＳ 明朝" w:hAnsi="三省堂明朝 M" w:hint="eastAsia"/>
                <w:spacing w:val="-4"/>
                <w:sz w:val="18"/>
                <w:szCs w:val="18"/>
              </w:rPr>
              <w:t>，独自</w:t>
            </w:r>
            <w:r w:rsidR="00F26DE8" w:rsidRPr="00A820F4">
              <w:rPr>
                <w:rFonts w:ascii="三省堂明朝 M" w:eastAsia="ＭＳ 明朝" w:hAnsi="三省堂明朝 M" w:hint="eastAsia"/>
                <w:spacing w:val="-4"/>
                <w:sz w:val="18"/>
                <w:szCs w:val="18"/>
              </w:rPr>
              <w:t>の</w:t>
            </w:r>
            <w:r w:rsidRPr="00A820F4">
              <w:rPr>
                <w:rFonts w:ascii="三省堂明朝 M" w:eastAsia="ＭＳ 明朝" w:hAnsi="三省堂明朝 M" w:hint="eastAsia"/>
                <w:spacing w:val="-4"/>
                <w:sz w:val="18"/>
                <w:szCs w:val="18"/>
              </w:rPr>
              <w:t>明朝体・ゴシック体・教科書体</w:t>
            </w:r>
            <w:r w:rsidR="00EC0E99" w:rsidRPr="00A820F4">
              <w:rPr>
                <w:rFonts w:ascii="三省堂明朝 M" w:eastAsia="ＭＳ 明朝" w:hAnsi="三省堂明朝 M" w:hint="eastAsia"/>
                <w:spacing w:val="-4"/>
                <w:sz w:val="18"/>
                <w:szCs w:val="18"/>
              </w:rPr>
              <w:t>を使用している。画数や点画の方向等において</w:t>
            </w:r>
            <w:r w:rsidR="00366803" w:rsidRPr="00A820F4">
              <w:rPr>
                <w:rFonts w:ascii="三省堂明朝 M" w:eastAsia="ＭＳ 明朝" w:hAnsi="三省堂明朝 M" w:hint="eastAsia"/>
                <w:spacing w:val="-4"/>
                <w:sz w:val="18"/>
                <w:szCs w:val="18"/>
              </w:rPr>
              <w:t>誤解が生じないよう</w:t>
            </w:r>
            <w:r w:rsidRPr="00A820F4">
              <w:rPr>
                <w:rFonts w:ascii="三省堂明朝 M" w:eastAsia="ＭＳ 明朝" w:hAnsi="三省堂明朝 M" w:hint="eastAsia"/>
                <w:spacing w:val="-4"/>
                <w:sz w:val="18"/>
                <w:szCs w:val="18"/>
              </w:rPr>
              <w:t>配慮している。</w:t>
            </w:r>
          </w:p>
          <w:p w14:paraId="41D1CC14"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366803" w:rsidRPr="00A820F4">
              <w:rPr>
                <w:rFonts w:ascii="三省堂明朝 M" w:eastAsia="ＭＳ 明朝" w:hAnsi="三省堂明朝 M" w:hint="eastAsia"/>
                <w:spacing w:val="-4"/>
                <w:sz w:val="18"/>
                <w:szCs w:val="18"/>
              </w:rPr>
              <w:t>漢字の学習や</w:t>
            </w:r>
            <w:r w:rsidRPr="00A820F4">
              <w:rPr>
                <w:rFonts w:ascii="三省堂明朝 M" w:eastAsia="ＭＳ 明朝" w:hAnsi="三省堂明朝 M" w:hint="eastAsia"/>
                <w:spacing w:val="-4"/>
                <w:sz w:val="18"/>
                <w:szCs w:val="18"/>
              </w:rPr>
              <w:t>書き写すことの多い韻文・古典教材の本文では，手書き文字に近い書体である教科書体を用いている。</w:t>
            </w:r>
          </w:p>
          <w:p w14:paraId="288EE585"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文字の大きさや</w:t>
            </w:r>
            <w:r w:rsidR="00CF58AB" w:rsidRPr="00A820F4">
              <w:rPr>
                <w:rFonts w:ascii="三省堂明朝 M" w:eastAsia="ＭＳ 明朝" w:hAnsi="三省堂明朝 M" w:hint="eastAsia"/>
                <w:spacing w:val="-4"/>
                <w:sz w:val="18"/>
                <w:szCs w:val="18"/>
              </w:rPr>
              <w:t>書体を適宜使い分け，情報が整理しやすく，学習しやすいよう</w:t>
            </w:r>
            <w:r w:rsidRPr="00A820F4">
              <w:rPr>
                <w:rFonts w:ascii="三省堂明朝 M" w:eastAsia="ＭＳ 明朝" w:hAnsi="三省堂明朝 M" w:hint="eastAsia"/>
                <w:spacing w:val="-4"/>
                <w:sz w:val="18"/>
                <w:szCs w:val="18"/>
              </w:rPr>
              <w:t>工夫している。</w:t>
            </w:r>
          </w:p>
          <w:p w14:paraId="0D07F962"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字間・行間は，生徒の発達段階や可読性に配慮し，読みやすく学びやすい</w:t>
            </w:r>
            <w:r w:rsidR="00D5039F" w:rsidRPr="00A820F4">
              <w:rPr>
                <w:rFonts w:ascii="三省堂明朝 M" w:eastAsia="ＭＳ 明朝" w:hAnsi="三省堂明朝 M" w:hint="eastAsia"/>
                <w:spacing w:val="-4"/>
                <w:sz w:val="18"/>
                <w:szCs w:val="18"/>
              </w:rPr>
              <w:t>レイアウト</w:t>
            </w:r>
            <w:r w:rsidRPr="00A820F4">
              <w:rPr>
                <w:rFonts w:ascii="三省堂明朝 M" w:eastAsia="ＭＳ 明朝" w:hAnsi="三省堂明朝 M" w:hint="eastAsia"/>
                <w:spacing w:val="-4"/>
                <w:sz w:val="18"/>
                <w:szCs w:val="18"/>
              </w:rPr>
              <w:t>となっている。</w:t>
            </w:r>
          </w:p>
          <w:p w14:paraId="05F6E4D2"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6BB4F2F3"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挿絵・図版を適所に配置し</w:t>
            </w:r>
            <w:r w:rsidR="00CF58AB" w:rsidRPr="00A820F4">
              <w:rPr>
                <w:rFonts w:ascii="三省堂明朝 M" w:eastAsia="ＭＳ 明朝" w:hAnsi="三省堂明朝 M" w:hint="eastAsia"/>
                <w:spacing w:val="-4"/>
                <w:sz w:val="18"/>
                <w:szCs w:val="18"/>
              </w:rPr>
              <w:t>て</w:t>
            </w:r>
            <w:r w:rsidRPr="00A820F4">
              <w:rPr>
                <w:rFonts w:ascii="三省堂明朝 M" w:eastAsia="ＭＳ 明朝" w:hAnsi="三省堂明朝 M" w:hint="eastAsia"/>
                <w:spacing w:val="-4"/>
                <w:sz w:val="18"/>
                <w:szCs w:val="18"/>
              </w:rPr>
              <w:t>，生徒の学習意欲を喚起し，内容の理解を支えている。</w:t>
            </w:r>
          </w:p>
          <w:p w14:paraId="17D949FE" w14:textId="77777777" w:rsidR="00D5039F" w:rsidRPr="00A820F4" w:rsidRDefault="00C442A0" w:rsidP="00D5039F">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CF58AB" w:rsidRPr="00A820F4">
              <w:rPr>
                <w:rFonts w:ascii="三省堂明朝 M" w:eastAsia="ＭＳ 明朝" w:hAnsi="三省堂明朝 M" w:hint="eastAsia"/>
                <w:spacing w:val="-4"/>
                <w:sz w:val="18"/>
                <w:szCs w:val="18"/>
              </w:rPr>
              <w:t>表紙は，明るくさわやかな</w:t>
            </w:r>
            <w:r w:rsidRPr="00A820F4">
              <w:rPr>
                <w:rFonts w:ascii="三省堂明朝 M" w:eastAsia="ＭＳ 明朝" w:hAnsi="三省堂明朝 M" w:hint="eastAsia"/>
                <w:spacing w:val="-4"/>
                <w:sz w:val="18"/>
                <w:szCs w:val="18"/>
              </w:rPr>
              <w:t>印象で，親しみやすいものとなっている。</w:t>
            </w:r>
          </w:p>
          <w:p w14:paraId="05F8568A" w14:textId="77777777" w:rsidR="00C442A0" w:rsidRPr="00A820F4" w:rsidRDefault="00D5039F" w:rsidP="00D5039F">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学習をサポートする役割をもったキャラクターを用い，知識・技能の理解や習得をスムーズに行えるよう工夫している。キャラクターの男女バランスにも配慮している。</w:t>
            </w:r>
          </w:p>
          <w:p w14:paraId="231CA7A1" w14:textId="77777777" w:rsidR="00D5039F" w:rsidRPr="00A820F4" w:rsidRDefault="00D5039F" w:rsidP="00D5039F">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1D578782" w14:textId="77777777" w:rsidR="0018233F" w:rsidRPr="00A820F4" w:rsidRDefault="0018233F" w:rsidP="00D5039F">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cs="三省堂明朝 M" w:hint="eastAsia"/>
                <w:spacing w:val="-4"/>
                <w:sz w:val="18"/>
                <w:szCs w:val="18"/>
              </w:rPr>
              <w:t>文字・図版・写真などの印刷が，鮮明でわかりやすくなっている。</w:t>
            </w:r>
          </w:p>
          <w:p w14:paraId="41F64CA9"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CF58AB" w:rsidRPr="00A820F4">
              <w:rPr>
                <w:rFonts w:ascii="三省堂明朝 M" w:eastAsia="ＭＳ 明朝" w:hAnsi="三省堂明朝 M" w:hint="eastAsia"/>
                <w:spacing w:val="-4"/>
                <w:sz w:val="18"/>
                <w:szCs w:val="18"/>
              </w:rPr>
              <w:t>薄くて軽く丈夫な用紙を開発し，</w:t>
            </w:r>
            <w:r w:rsidRPr="00A820F4">
              <w:rPr>
                <w:rFonts w:ascii="三省堂明朝 M" w:eastAsia="ＭＳ 明朝" w:hAnsi="三省堂明朝 M" w:hint="eastAsia"/>
                <w:spacing w:val="-4"/>
                <w:sz w:val="18"/>
                <w:szCs w:val="18"/>
              </w:rPr>
              <w:t>持ち運び</w:t>
            </w:r>
            <w:r w:rsidR="00CF58AB" w:rsidRPr="00A820F4">
              <w:rPr>
                <w:rFonts w:ascii="三省堂明朝 M" w:eastAsia="ＭＳ 明朝" w:hAnsi="三省堂明朝 M" w:hint="eastAsia"/>
                <w:spacing w:val="-4"/>
                <w:sz w:val="18"/>
                <w:szCs w:val="18"/>
              </w:rPr>
              <w:t>の負担を軽減している</w:t>
            </w:r>
            <w:r w:rsidRPr="00A820F4">
              <w:rPr>
                <w:rFonts w:ascii="三省堂明朝 M" w:eastAsia="ＭＳ 明朝" w:hAnsi="三省堂明朝 M" w:hint="eastAsia"/>
                <w:spacing w:val="-4"/>
                <w:sz w:val="18"/>
                <w:szCs w:val="18"/>
              </w:rPr>
              <w:t>。また，目が疲れにくい白色度の用紙を使用している。</w:t>
            </w:r>
          </w:p>
          <w:p w14:paraId="20E7BF58"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製本は堅牢であり，十分な耐久性を備えている。また，ページの開きがよく，読みやすい製本方式を用いている。</w:t>
            </w:r>
          </w:p>
          <w:p w14:paraId="75A46589" w14:textId="77777777" w:rsidR="00C442A0" w:rsidRPr="00A820F4" w:rsidRDefault="00C442A0"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00CF58AB" w:rsidRPr="00A820F4">
              <w:rPr>
                <w:rFonts w:ascii="三省堂明朝 M" w:eastAsia="ＭＳ 明朝" w:hAnsi="三省堂明朝 M" w:hint="eastAsia"/>
                <w:spacing w:val="-4"/>
                <w:sz w:val="18"/>
                <w:szCs w:val="18"/>
              </w:rPr>
              <w:t>表紙は表面加工を施し</w:t>
            </w:r>
            <w:r w:rsidR="00F26DE8" w:rsidRPr="00A820F4">
              <w:rPr>
                <w:rFonts w:ascii="三省堂明朝 M" w:eastAsia="ＭＳ 明朝" w:hAnsi="三省堂明朝 M" w:hint="eastAsia"/>
                <w:spacing w:val="-4"/>
                <w:sz w:val="18"/>
                <w:szCs w:val="18"/>
              </w:rPr>
              <w:t>，耐久性を高め，手になじみやすく</w:t>
            </w:r>
            <w:r w:rsidR="00CF58AB" w:rsidRPr="00A820F4">
              <w:rPr>
                <w:rFonts w:ascii="三省堂明朝 M" w:eastAsia="ＭＳ 明朝" w:hAnsi="三省堂明朝 M" w:hint="eastAsia"/>
                <w:spacing w:val="-4"/>
                <w:sz w:val="18"/>
                <w:szCs w:val="18"/>
              </w:rPr>
              <w:t>し</w:t>
            </w:r>
            <w:r w:rsidR="00F26DE8" w:rsidRPr="00A820F4">
              <w:rPr>
                <w:rFonts w:ascii="三省堂明朝 M" w:eastAsia="ＭＳ 明朝" w:hAnsi="三省堂明朝 M" w:hint="eastAsia"/>
                <w:spacing w:val="-4"/>
                <w:sz w:val="18"/>
                <w:szCs w:val="18"/>
              </w:rPr>
              <w:t>ている。</w:t>
            </w:r>
          </w:p>
          <w:p w14:paraId="3ED83F6B" w14:textId="77777777" w:rsidR="00C442A0" w:rsidRPr="00A820F4" w:rsidRDefault="00C442A0" w:rsidP="0036680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A820F4">
              <w:rPr>
                <w:rFonts w:ascii="三省堂明朝 M" w:eastAsia="ＭＳ 明朝" w:hAnsi="三省堂明朝 M" w:hint="eastAsia"/>
                <w:color w:val="FFC000"/>
                <w:spacing w:val="-4"/>
                <w:sz w:val="14"/>
                <w:szCs w:val="18"/>
              </w:rPr>
              <w:t>●</w:t>
            </w:r>
            <w:r w:rsidRPr="00A820F4">
              <w:rPr>
                <w:rFonts w:ascii="三省堂明朝 M" w:eastAsia="ＭＳ 明朝" w:hAnsi="三省堂明朝 M" w:hint="eastAsia"/>
                <w:spacing w:val="-4"/>
                <w:sz w:val="14"/>
                <w:szCs w:val="18"/>
              </w:rPr>
              <w:t xml:space="preserve"> </w:t>
            </w:r>
            <w:r w:rsidRPr="00A820F4">
              <w:rPr>
                <w:rFonts w:ascii="三省堂明朝 M" w:eastAsia="ＭＳ 明朝" w:hAnsi="三省堂明朝 M" w:hint="eastAsia"/>
                <w:spacing w:val="-4"/>
                <w:sz w:val="18"/>
                <w:szCs w:val="18"/>
              </w:rPr>
              <w:t>環境にやさしい用紙と植物油インキを使用している。</w:t>
            </w:r>
          </w:p>
        </w:tc>
      </w:tr>
    </w:tbl>
    <w:p w14:paraId="3A1A8FD9" w14:textId="77777777" w:rsidR="00B255C3" w:rsidRDefault="00B255C3" w:rsidP="007868DE">
      <w:pPr>
        <w:widowControl/>
        <w:jc w:val="left"/>
      </w:pPr>
    </w:p>
    <w:sectPr w:rsidR="00B255C3" w:rsidSect="0089022C">
      <w:headerReference w:type="default" r:id="rId11"/>
      <w:footerReference w:type="default" r:id="rId12"/>
      <w:pgSz w:w="11906" w:h="16838" w:code="9"/>
      <w:pgMar w:top="1134" w:right="794" w:bottom="1134" w:left="79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1E26" w14:textId="77777777" w:rsidR="000A5C99" w:rsidRDefault="000A5C99" w:rsidP="0089022C">
      <w:r>
        <w:separator/>
      </w:r>
    </w:p>
  </w:endnote>
  <w:endnote w:type="continuationSeparator" w:id="0">
    <w:p w14:paraId="203E3D75" w14:textId="77777777" w:rsidR="000A5C99" w:rsidRDefault="000A5C99" w:rsidP="0089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三省堂明朝 M">
    <w:altName w:val="游ゴシック"/>
    <w:panose1 w:val="00000000000000000000"/>
    <w:charset w:val="80"/>
    <w:family w:val="roman"/>
    <w:notTrueType/>
    <w:pitch w:val="variable"/>
    <w:sig w:usb0="A00002FF" w:usb1="78C7FEFF" w:usb2="00000012" w:usb3="00000000" w:csb0="00020005"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7236" w14:textId="0D4CD46E" w:rsidR="00C91033" w:rsidRPr="00C91033" w:rsidRDefault="00C91033" w:rsidP="00C91033">
    <w:pPr>
      <w:pStyle w:val="a6"/>
      <w:jc w:val="center"/>
      <w:rPr>
        <w:sz w:val="16"/>
        <w:szCs w:val="16"/>
      </w:rPr>
    </w:pPr>
    <w:r w:rsidRPr="00C91033">
      <w:rPr>
        <w:rFonts w:hint="eastAsia"/>
        <w:sz w:val="16"/>
        <w:szCs w:val="16"/>
      </w:rPr>
      <w:t>この資料は，一般社団法人教科書協会「教科書発行者行動規範」に則って作成してお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02727" w14:textId="77777777" w:rsidR="000A5C99" w:rsidRDefault="000A5C99" w:rsidP="0089022C">
      <w:r>
        <w:separator/>
      </w:r>
    </w:p>
  </w:footnote>
  <w:footnote w:type="continuationSeparator" w:id="0">
    <w:p w14:paraId="34E1E3AA" w14:textId="77777777" w:rsidR="000A5C99" w:rsidRDefault="000A5C99" w:rsidP="0089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A2D7" w14:textId="3B98CF12" w:rsidR="00A820F4" w:rsidRPr="00C91033" w:rsidRDefault="00C91033" w:rsidP="00C91033">
    <w:pPr>
      <w:pStyle w:val="a4"/>
      <w:jc w:val="center"/>
      <w:rPr>
        <w:sz w:val="16"/>
        <w:szCs w:val="16"/>
      </w:rPr>
    </w:pPr>
    <w:r w:rsidRPr="00C91033">
      <w:rPr>
        <w:sz w:val="16"/>
        <w:szCs w:val="16"/>
      </w:rPr>
      <w:t>03国教 内容解説資料</w:t>
    </w:r>
    <w:r w:rsidR="00A820F4" w:rsidRPr="00C91033">
      <w:rPr>
        <w:sz w:val="16"/>
        <w:szCs w:val="16"/>
      </w:rPr>
      <mc:AlternateContent>
        <mc:Choice Requires="wps">
          <w:drawing>
            <wp:anchor distT="0" distB="0" distL="114300" distR="114300" simplePos="0" relativeHeight="251658239" behindDoc="0" locked="0" layoutInCell="1" allowOverlap="1" wp14:anchorId="22685E3C" wp14:editId="18F3FAFB">
              <wp:simplePos x="0" y="0"/>
              <wp:positionH relativeFrom="margin">
                <wp:posOffset>-635</wp:posOffset>
              </wp:positionH>
              <wp:positionV relativeFrom="margin">
                <wp:posOffset>-144145</wp:posOffset>
              </wp:positionV>
              <wp:extent cx="6546960" cy="359280"/>
              <wp:effectExtent l="0" t="0" r="6350" b="3175"/>
              <wp:wrapNone/>
              <wp:docPr id="33" name="正方形/長方形 33"/>
              <wp:cNvGraphicFramePr/>
              <a:graphic xmlns:a="http://schemas.openxmlformats.org/drawingml/2006/main">
                <a:graphicData uri="http://schemas.microsoft.com/office/word/2010/wordprocessingShape">
                  <wps:wsp>
                    <wps:cNvSpPr/>
                    <wps:spPr>
                      <a:xfrm>
                        <a:off x="0" y="0"/>
                        <a:ext cx="6546960" cy="359280"/>
                      </a:xfrm>
                      <a:prstGeom prst="rect">
                        <a:avLst/>
                      </a:prstGeom>
                      <a:solidFill>
                        <a:srgbClr val="04A8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6864" id="正方形/長方形 33" o:spid="_x0000_s1026" style="position:absolute;left:0;text-align:left;margin-left:-.05pt;margin-top:-11.35pt;width:515.5pt;height:2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" fillcolor="#04a83b" stroked="f" strokeweight="1p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DEB"/>
    <w:rsid w:val="00001E47"/>
    <w:rsid w:val="00002C1D"/>
    <w:rsid w:val="00007F47"/>
    <w:rsid w:val="00035228"/>
    <w:rsid w:val="000367CC"/>
    <w:rsid w:val="0004041B"/>
    <w:rsid w:val="00040C61"/>
    <w:rsid w:val="0005002D"/>
    <w:rsid w:val="00052826"/>
    <w:rsid w:val="00055344"/>
    <w:rsid w:val="00095B5E"/>
    <w:rsid w:val="000A5C99"/>
    <w:rsid w:val="000B18D7"/>
    <w:rsid w:val="000C0CFC"/>
    <w:rsid w:val="000D025A"/>
    <w:rsid w:val="001155D0"/>
    <w:rsid w:val="001323D3"/>
    <w:rsid w:val="00133BA2"/>
    <w:rsid w:val="00146144"/>
    <w:rsid w:val="00161D04"/>
    <w:rsid w:val="001763EF"/>
    <w:rsid w:val="0018233F"/>
    <w:rsid w:val="001A4761"/>
    <w:rsid w:val="001D267C"/>
    <w:rsid w:val="001D6FC5"/>
    <w:rsid w:val="002041A4"/>
    <w:rsid w:val="00215BBC"/>
    <w:rsid w:val="00217799"/>
    <w:rsid w:val="00285FFD"/>
    <w:rsid w:val="00291243"/>
    <w:rsid w:val="002E3678"/>
    <w:rsid w:val="00302CA9"/>
    <w:rsid w:val="00317E91"/>
    <w:rsid w:val="0032134C"/>
    <w:rsid w:val="00342CB3"/>
    <w:rsid w:val="00357245"/>
    <w:rsid w:val="00364C6B"/>
    <w:rsid w:val="00366803"/>
    <w:rsid w:val="00381752"/>
    <w:rsid w:val="00382580"/>
    <w:rsid w:val="00384D7E"/>
    <w:rsid w:val="003A2122"/>
    <w:rsid w:val="003B536F"/>
    <w:rsid w:val="003C6372"/>
    <w:rsid w:val="003E1BE5"/>
    <w:rsid w:val="004001DC"/>
    <w:rsid w:val="00410186"/>
    <w:rsid w:val="0041175E"/>
    <w:rsid w:val="00437B4C"/>
    <w:rsid w:val="0045030C"/>
    <w:rsid w:val="00457C8D"/>
    <w:rsid w:val="0046109A"/>
    <w:rsid w:val="0046280D"/>
    <w:rsid w:val="00465DEB"/>
    <w:rsid w:val="00483055"/>
    <w:rsid w:val="00490BF9"/>
    <w:rsid w:val="00493403"/>
    <w:rsid w:val="004B710A"/>
    <w:rsid w:val="004D28AD"/>
    <w:rsid w:val="004D3A93"/>
    <w:rsid w:val="004D63F4"/>
    <w:rsid w:val="005160F0"/>
    <w:rsid w:val="00541FDB"/>
    <w:rsid w:val="00547D31"/>
    <w:rsid w:val="00557620"/>
    <w:rsid w:val="00581DC1"/>
    <w:rsid w:val="00583C51"/>
    <w:rsid w:val="00595BCD"/>
    <w:rsid w:val="005A21A9"/>
    <w:rsid w:val="005E126E"/>
    <w:rsid w:val="005E13B3"/>
    <w:rsid w:val="005E2FE6"/>
    <w:rsid w:val="005E5534"/>
    <w:rsid w:val="006009D8"/>
    <w:rsid w:val="00614BE0"/>
    <w:rsid w:val="00620B91"/>
    <w:rsid w:val="006556A8"/>
    <w:rsid w:val="00673BE8"/>
    <w:rsid w:val="0069353F"/>
    <w:rsid w:val="006976D1"/>
    <w:rsid w:val="006D2C0E"/>
    <w:rsid w:val="00701982"/>
    <w:rsid w:val="00720AA1"/>
    <w:rsid w:val="00724381"/>
    <w:rsid w:val="00757573"/>
    <w:rsid w:val="0076100E"/>
    <w:rsid w:val="00762C6D"/>
    <w:rsid w:val="007859F8"/>
    <w:rsid w:val="007868DE"/>
    <w:rsid w:val="007A2B4D"/>
    <w:rsid w:val="007A58B9"/>
    <w:rsid w:val="007C569F"/>
    <w:rsid w:val="007C7338"/>
    <w:rsid w:val="007D1039"/>
    <w:rsid w:val="007D38C9"/>
    <w:rsid w:val="007F19CD"/>
    <w:rsid w:val="008027B5"/>
    <w:rsid w:val="00840076"/>
    <w:rsid w:val="0089022C"/>
    <w:rsid w:val="00896E59"/>
    <w:rsid w:val="008A4A00"/>
    <w:rsid w:val="008A64A5"/>
    <w:rsid w:val="008A7466"/>
    <w:rsid w:val="008F7EBF"/>
    <w:rsid w:val="0090047D"/>
    <w:rsid w:val="00946411"/>
    <w:rsid w:val="009471CC"/>
    <w:rsid w:val="00947A6D"/>
    <w:rsid w:val="00960517"/>
    <w:rsid w:val="009847AD"/>
    <w:rsid w:val="009A7B82"/>
    <w:rsid w:val="009B1AC6"/>
    <w:rsid w:val="009D6E55"/>
    <w:rsid w:val="009E25B6"/>
    <w:rsid w:val="009E3053"/>
    <w:rsid w:val="009F2F50"/>
    <w:rsid w:val="00A040ED"/>
    <w:rsid w:val="00A042B8"/>
    <w:rsid w:val="00A53063"/>
    <w:rsid w:val="00A74F90"/>
    <w:rsid w:val="00A820F4"/>
    <w:rsid w:val="00AA36D8"/>
    <w:rsid w:val="00AA7A7E"/>
    <w:rsid w:val="00AC5028"/>
    <w:rsid w:val="00AC6134"/>
    <w:rsid w:val="00B21819"/>
    <w:rsid w:val="00B255C3"/>
    <w:rsid w:val="00B47AD5"/>
    <w:rsid w:val="00B90CF5"/>
    <w:rsid w:val="00BC14C4"/>
    <w:rsid w:val="00BE26B8"/>
    <w:rsid w:val="00BF6C87"/>
    <w:rsid w:val="00C13797"/>
    <w:rsid w:val="00C25672"/>
    <w:rsid w:val="00C35E2E"/>
    <w:rsid w:val="00C368FD"/>
    <w:rsid w:val="00C422EB"/>
    <w:rsid w:val="00C442A0"/>
    <w:rsid w:val="00C44D44"/>
    <w:rsid w:val="00C804AB"/>
    <w:rsid w:val="00C91033"/>
    <w:rsid w:val="00C93565"/>
    <w:rsid w:val="00CB5C83"/>
    <w:rsid w:val="00CB6016"/>
    <w:rsid w:val="00CC3843"/>
    <w:rsid w:val="00CC6FE9"/>
    <w:rsid w:val="00CD280D"/>
    <w:rsid w:val="00CE33E7"/>
    <w:rsid w:val="00CF58AB"/>
    <w:rsid w:val="00D42292"/>
    <w:rsid w:val="00D5039F"/>
    <w:rsid w:val="00D94AAC"/>
    <w:rsid w:val="00DA7F8B"/>
    <w:rsid w:val="00DC4AF7"/>
    <w:rsid w:val="00DD5252"/>
    <w:rsid w:val="00E97049"/>
    <w:rsid w:val="00EA4077"/>
    <w:rsid w:val="00EC0E99"/>
    <w:rsid w:val="00ED4CB4"/>
    <w:rsid w:val="00EF06F2"/>
    <w:rsid w:val="00F26DE8"/>
    <w:rsid w:val="00F43AED"/>
    <w:rsid w:val="00F50784"/>
    <w:rsid w:val="00F714B0"/>
    <w:rsid w:val="00F9153F"/>
    <w:rsid w:val="00FA1AD4"/>
    <w:rsid w:val="00FC2D43"/>
    <w:rsid w:val="00FC7561"/>
    <w:rsid w:val="00FD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B7E35"/>
  <w15:chartTrackingRefBased/>
  <w15:docId w15:val="{F6E2CB05-ADE9-484E-B690-47FE8D43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7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22C"/>
    <w:pPr>
      <w:tabs>
        <w:tab w:val="center" w:pos="4252"/>
        <w:tab w:val="right" w:pos="8504"/>
      </w:tabs>
      <w:snapToGrid w:val="0"/>
    </w:pPr>
  </w:style>
  <w:style w:type="character" w:customStyle="1" w:styleId="a5">
    <w:name w:val="ヘッダー (文字)"/>
    <w:basedOn w:val="a0"/>
    <w:link w:val="a4"/>
    <w:uiPriority w:val="99"/>
    <w:rsid w:val="0089022C"/>
  </w:style>
  <w:style w:type="paragraph" w:styleId="a6">
    <w:name w:val="footer"/>
    <w:basedOn w:val="a"/>
    <w:link w:val="a7"/>
    <w:uiPriority w:val="99"/>
    <w:unhideWhenUsed/>
    <w:rsid w:val="0089022C"/>
    <w:pPr>
      <w:tabs>
        <w:tab w:val="center" w:pos="4252"/>
        <w:tab w:val="right" w:pos="8504"/>
      </w:tabs>
      <w:snapToGrid w:val="0"/>
    </w:pPr>
  </w:style>
  <w:style w:type="character" w:customStyle="1" w:styleId="a7">
    <w:name w:val="フッター (文字)"/>
    <w:basedOn w:val="a0"/>
    <w:link w:val="a6"/>
    <w:uiPriority w:val="99"/>
    <w:rsid w:val="0089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5F30-5031-4FBE-A025-C285225A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33</Words>
  <Characters>11024</Characters>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06:06:00Z</cp:lastPrinted>
  <dcterms:created xsi:type="dcterms:W3CDTF">2020-03-27T02:18:00Z</dcterms:created>
  <dcterms:modified xsi:type="dcterms:W3CDTF">2020-04-22T06:36:00Z</dcterms:modified>
</cp:coreProperties>
</file>